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E238F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Hlk166528323"/>
      <w:r w:rsidRPr="0098203A"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5E870DD9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E2B230F" w14:textId="7735642A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 w:rsidR="00852D89"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высшего образования</w:t>
      </w:r>
    </w:p>
    <w:p w14:paraId="57ECDF7F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3546FE74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7F9C708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2F9589FD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16DB8980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F36BE20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</w:t>
      </w:r>
    </w:p>
    <w:p w14:paraId="7228CE87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2880974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Кафедра фундаментальной информатики</w:t>
      </w:r>
    </w:p>
    <w:p w14:paraId="57DF7D1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3CE759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96416FE" w14:textId="7BAA6C48" w:rsidR="00B219E4" w:rsidRDefault="00F13FEE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АЮ</w:t>
      </w:r>
    </w:p>
    <w:p w14:paraId="5408F174" w14:textId="34BA8C11" w:rsidR="007C5090" w:rsidRDefault="007C5090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. кафедрой</w:t>
      </w:r>
    </w:p>
    <w:p w14:paraId="4CFB6D8F" w14:textId="36A53F5C" w:rsidR="007C5090" w:rsidRDefault="007C5090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 w:rsidRPr="007C5090">
        <w:rPr>
          <w:rFonts w:ascii="Times New Roman" w:eastAsia="Times New Roman" w:hAnsi="Times New Roman" w:cs="Times New Roman"/>
          <w:sz w:val="28"/>
        </w:rPr>
        <w:t>канд. физ.-мат. наук, доц.</w:t>
      </w:r>
    </w:p>
    <w:p w14:paraId="7C7C6E21" w14:textId="41A52259" w:rsidR="007C5090" w:rsidRDefault="007C5090" w:rsidP="004D6D5C">
      <w:pPr>
        <w:tabs>
          <w:tab w:val="left" w:pos="7230"/>
          <w:tab w:val="left" w:pos="7371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4D6D5C">
        <w:rPr>
          <w:rFonts w:ascii="Times New Roman" w:eastAsia="Times New Roman" w:hAnsi="Times New Roman" w:cs="Times New Roman"/>
          <w:sz w:val="28"/>
        </w:rPr>
        <w:tab/>
        <w:t>А. Г. Смольянов</w:t>
      </w:r>
    </w:p>
    <w:p w14:paraId="77238513" w14:textId="38383A58" w:rsidR="004D6D5C" w:rsidRDefault="004D6D5C" w:rsidP="004D6D5C">
      <w:pPr>
        <w:tabs>
          <w:tab w:val="left" w:pos="6237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E3BDC">
        <w:rPr>
          <w:rFonts w:ascii="Times New Roman" w:eastAsia="Times New Roman" w:hAnsi="Times New Roman" w:cs="Times New Roman"/>
          <w:sz w:val="20"/>
          <w:szCs w:val="20"/>
        </w:rPr>
        <w:t>подпись</w:t>
      </w:r>
    </w:p>
    <w:p w14:paraId="1D439F4F" w14:textId="1B131405" w:rsidR="003910A0" w:rsidRDefault="008E3BDC" w:rsidP="008E3BDC">
      <w:pPr>
        <w:tabs>
          <w:tab w:val="left" w:pos="8364"/>
          <w:tab w:val="left" w:pos="850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024 г.</w:t>
      </w:r>
    </w:p>
    <w:p w14:paraId="2189AB47" w14:textId="45F3BF76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04DBD3" w14:textId="2D24FD90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20435E" w14:textId="78CA7892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 БАКАЛАВРА</w:t>
      </w:r>
    </w:p>
    <w:p w14:paraId="0A807679" w14:textId="5CFBD522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ме:</w:t>
      </w:r>
    </w:p>
    <w:p w14:paraId="442C7163" w14:textId="1B0DA46A" w:rsidR="003910A0" w:rsidRDefault="00B91AB4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1AB4">
        <w:rPr>
          <w:rFonts w:ascii="Times New Roman" w:eastAsia="Times New Roman" w:hAnsi="Times New Roman" w:cs="Times New Roman"/>
          <w:sz w:val="28"/>
          <w:szCs w:val="28"/>
        </w:rPr>
        <w:t>АЛГОРИТМ ПРЕОБРАЗОВАНИЯ XML ФОРМАТА В СТИЛИЗОВАННЫЙ ТЕКСТ И ЕГО РЕАЛИЗАЦИЯ</w:t>
      </w:r>
    </w:p>
    <w:p w14:paraId="756928A2" w14:textId="77777777" w:rsidR="00B91AB4" w:rsidRPr="00B91AB4" w:rsidRDefault="00B91AB4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2FCCC" w14:textId="27A6F81E" w:rsidR="00B219E4" w:rsidRPr="00B91AB4" w:rsidRDefault="00B91AB4" w:rsidP="00B91AB4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 бакалаврской работы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>А. Е. Конышев</w:t>
      </w:r>
    </w:p>
    <w:p w14:paraId="2C38CE97" w14:textId="25DEAEF0" w:rsidR="00B219E4" w:rsidRDefault="008C4C89" w:rsidP="008C4C89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6569BC4A" w14:textId="77777777" w:rsidR="006A2120" w:rsidRPr="0098203A" w:rsidRDefault="006A2120" w:rsidP="006A2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Обозначение </w:t>
      </w:r>
      <w:r>
        <w:rPr>
          <w:rFonts w:ascii="Times New Roman" w:eastAsia="Times New Roman" w:hAnsi="Times New Roman" w:cs="Times New Roman"/>
          <w:sz w:val="28"/>
        </w:rPr>
        <w:t>бакалаврской работы</w:t>
      </w:r>
      <w:r w:rsidRPr="009820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Р</w:t>
      </w:r>
      <w:r w:rsidRPr="0098203A">
        <w:rPr>
          <w:rFonts w:ascii="Times New Roman" w:eastAsia="Times New Roman" w:hAnsi="Times New Roman" w:cs="Times New Roman"/>
          <w:sz w:val="28"/>
        </w:rPr>
        <w:t>–02069964–02.03.02–08–24</w:t>
      </w:r>
    </w:p>
    <w:p w14:paraId="43671A53" w14:textId="77777777" w:rsidR="006A2120" w:rsidRPr="0098203A" w:rsidRDefault="006A2120" w:rsidP="00B219E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3164E06" w14:textId="671F18C5" w:rsidR="00B219E4" w:rsidRDefault="008C4C89" w:rsidP="00852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ия подготовки 02.03.02 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Фундаментальная информатика и информационные технологии</w:t>
      </w:r>
    </w:p>
    <w:p w14:paraId="2F063EAB" w14:textId="1D9EFEB0" w:rsidR="008C4C89" w:rsidRDefault="008C4C89" w:rsidP="00B21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19D3A3CA" w14:textId="65F53398" w:rsidR="00B219E4" w:rsidRPr="008C4C89" w:rsidRDefault="008C4C89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Профиль Информатика и компьютерные науки</w:t>
      </w:r>
    </w:p>
    <w:p w14:paraId="7FE7C7E6" w14:textId="77777777" w:rsidR="00B219E4" w:rsidRPr="0098203A" w:rsidRDefault="00B219E4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9ECBB1C" w14:textId="6AD32A39" w:rsidR="00B219E4" w:rsidRPr="0098203A" w:rsidRDefault="00B219E4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 w:rsidR="008C4C89">
        <w:rPr>
          <w:rFonts w:ascii="Times New Roman" w:eastAsia="Times New Roman" w:hAnsi="Times New Roman" w:cs="Times New Roman"/>
          <w:sz w:val="28"/>
        </w:rPr>
        <w:t>работы</w:t>
      </w:r>
    </w:p>
    <w:p w14:paraId="0535604C" w14:textId="637E0DA9" w:rsidR="00B219E4" w:rsidRPr="0098203A" w:rsidRDefault="00B219E4" w:rsidP="00B219E4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 w:rsidR="00A90FAC"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 w:rsidR="00A90FAC"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ф</w:t>
      </w:r>
      <w:r w:rsidR="00C71F91">
        <w:rPr>
          <w:rFonts w:ascii="Times New Roman" w:eastAsia="Times New Roman" w:hAnsi="Times New Roman" w:cs="Times New Roman"/>
          <w:sz w:val="28"/>
        </w:rPr>
        <w:t>из</w:t>
      </w:r>
      <w:r w:rsidRPr="0098203A">
        <w:rPr>
          <w:rFonts w:ascii="Times New Roman" w:eastAsia="Times New Roman" w:hAnsi="Times New Roman" w:cs="Times New Roman"/>
          <w:sz w:val="28"/>
        </w:rPr>
        <w:t>.-м</w:t>
      </w:r>
      <w:r w:rsidR="00C71F91">
        <w:rPr>
          <w:rFonts w:ascii="Times New Roman" w:eastAsia="Times New Roman" w:hAnsi="Times New Roman" w:cs="Times New Roman"/>
          <w:sz w:val="28"/>
        </w:rPr>
        <w:t>ат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 w:rsidR="00C71F91"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 w:rsidR="00A90FAC"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6BBBEE77" w14:textId="77777777" w:rsidR="00B219E4" w:rsidRPr="0098203A" w:rsidRDefault="00B219E4" w:rsidP="00B219E4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313F8CBD" w14:textId="77777777" w:rsidR="0026742A" w:rsidRDefault="0026742A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3B8478A" w14:textId="1033E0B0" w:rsidR="00B219E4" w:rsidRDefault="00C71F91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оконтролёр</w:t>
      </w:r>
    </w:p>
    <w:p w14:paraId="5ED7F290" w14:textId="69320A6A" w:rsidR="00C71F91" w:rsidRPr="0098203A" w:rsidRDefault="00C71F91" w:rsidP="00C71F91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05EB3">
        <w:rPr>
          <w:rFonts w:ascii="Times New Roman" w:eastAsia="Times New Roman" w:hAnsi="Times New Roman" w:cs="Times New Roman"/>
          <w:sz w:val="28"/>
        </w:rPr>
        <w:t>техн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="00005EB3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005EB3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005EB3">
        <w:rPr>
          <w:rFonts w:ascii="Times New Roman" w:eastAsia="Times New Roman" w:hAnsi="Times New Roman" w:cs="Times New Roman"/>
          <w:sz w:val="28"/>
          <w:szCs w:val="24"/>
        </w:rPr>
        <w:t>Гарина</w:t>
      </w:r>
    </w:p>
    <w:p w14:paraId="47E15F77" w14:textId="77777777" w:rsidR="00005EB3" w:rsidRPr="0098203A" w:rsidRDefault="00005EB3" w:rsidP="00005EB3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4215F154" w14:textId="77777777" w:rsidR="00C71F91" w:rsidRPr="0098203A" w:rsidRDefault="00C71F91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61BB00E" w14:textId="77777777" w:rsidR="00CB2BCE" w:rsidRPr="0098203A" w:rsidRDefault="00CB2BCE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93C42A6" w14:textId="77777777" w:rsidR="00B219E4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  <w:sectPr w:rsidR="00B219E4" w:rsidSect="00811F6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аранск 2024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6247AC88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lastRenderedPageBreak/>
        <w:t>Министерство науки и высшего образования Российской Федерации</w:t>
      </w:r>
    </w:p>
    <w:p w14:paraId="72B2DA3C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26B212A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72E41B5A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33FA366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21058D58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6D0C3BD6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09607CE7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5A45CA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</w:t>
      </w:r>
    </w:p>
    <w:p w14:paraId="1D82FEA9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5704F4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Кафедра фундаментальной информатики</w:t>
      </w:r>
    </w:p>
    <w:p w14:paraId="4BAF0D6C" w14:textId="77777777" w:rsidR="00C734F0" w:rsidRPr="0098203A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5A2B557" w14:textId="77777777" w:rsidR="00C734F0" w:rsidRPr="0098203A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137A90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АЮ</w:t>
      </w:r>
    </w:p>
    <w:p w14:paraId="6C51A360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. кафедрой</w:t>
      </w:r>
    </w:p>
    <w:p w14:paraId="12F59B81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 w:rsidRPr="007C5090">
        <w:rPr>
          <w:rFonts w:ascii="Times New Roman" w:eastAsia="Times New Roman" w:hAnsi="Times New Roman" w:cs="Times New Roman"/>
          <w:sz w:val="28"/>
        </w:rPr>
        <w:t>канд. физ.-мат. наук, доц.</w:t>
      </w:r>
    </w:p>
    <w:p w14:paraId="735B60A1" w14:textId="77777777" w:rsidR="00C734F0" w:rsidRDefault="00C734F0" w:rsidP="00C734F0">
      <w:pPr>
        <w:tabs>
          <w:tab w:val="left" w:pos="7230"/>
          <w:tab w:val="left" w:pos="7371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А. Г. Смольянов</w:t>
      </w:r>
    </w:p>
    <w:p w14:paraId="1396E63E" w14:textId="77777777" w:rsidR="00C734F0" w:rsidRDefault="00C734F0" w:rsidP="00C734F0">
      <w:pPr>
        <w:tabs>
          <w:tab w:val="left" w:pos="6237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подпись</w:t>
      </w:r>
    </w:p>
    <w:p w14:paraId="1F0BA5C7" w14:textId="4C6F6241" w:rsidR="00C734F0" w:rsidRDefault="00C734F0" w:rsidP="00C734F0">
      <w:pPr>
        <w:tabs>
          <w:tab w:val="left" w:pos="8364"/>
          <w:tab w:val="left" w:pos="850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02</w:t>
      </w:r>
      <w:r w:rsidR="00811F6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CE38130" w14:textId="77777777" w:rsidR="00C734F0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DFC343" w14:textId="77777777" w:rsidR="00C734F0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D5DB42" w14:textId="7019FE0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t>ЗАДАНИЕ</w:t>
      </w:r>
      <w:r w:rsidR="00C734F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ЫПУСКНУЮ </w:t>
      </w:r>
      <w:bookmarkStart w:id="1" w:name="_Hlk168517967"/>
      <w:r w:rsidR="00C734F0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ОННУЮ </w:t>
      </w:r>
      <w:bookmarkEnd w:id="1"/>
      <w:r w:rsidR="00C734F0">
        <w:rPr>
          <w:rFonts w:ascii="Times New Roman" w:eastAsia="Times New Roman" w:hAnsi="Times New Roman" w:cs="Times New Roman"/>
          <w:bCs/>
          <w:sz w:val="28"/>
          <w:szCs w:val="28"/>
        </w:rPr>
        <w:t>РАБОТУ БАКАЛАВРА</w:t>
      </w:r>
    </w:p>
    <w:p w14:paraId="2231323E" w14:textId="7777777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375F0615" w14:textId="655CFB7B" w:rsidR="000A59B1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>Студенту Конышеву Артему Евгеньевичу</w:t>
      </w:r>
    </w:p>
    <w:p w14:paraId="3B288250" w14:textId="77777777" w:rsidR="00D21D18" w:rsidRDefault="00D21D1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7320DF" w14:textId="25D307A7" w:rsidR="00B219E4" w:rsidRPr="000A59B1" w:rsidRDefault="00C734F0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 Тема </w:t>
      </w:r>
      <w:r w:rsidR="000A59B1">
        <w:rPr>
          <w:rFonts w:ascii="Times New Roman" w:eastAsia="Times New Roman" w:hAnsi="Times New Roman" w:cs="Times New Roman"/>
          <w:sz w:val="28"/>
          <w:szCs w:val="20"/>
        </w:rPr>
        <w:t>А</w:t>
      </w:r>
      <w:r w:rsidR="000A59B1" w:rsidRPr="00C734F0">
        <w:rPr>
          <w:rFonts w:ascii="Times New Roman" w:eastAsia="Times New Roman" w:hAnsi="Times New Roman" w:cs="Times New Roman"/>
          <w:sz w:val="28"/>
          <w:szCs w:val="20"/>
        </w:rPr>
        <w:t xml:space="preserve">лгоритм преобразования </w:t>
      </w:r>
      <w:proofErr w:type="spellStart"/>
      <w:r w:rsidR="000A59B1" w:rsidRPr="00C734F0">
        <w:rPr>
          <w:rFonts w:ascii="Times New Roman" w:eastAsia="Times New Roman" w:hAnsi="Times New Roman" w:cs="Times New Roman"/>
          <w:sz w:val="28"/>
          <w:szCs w:val="20"/>
        </w:rPr>
        <w:t>xml</w:t>
      </w:r>
      <w:proofErr w:type="spellEnd"/>
      <w:r w:rsidR="000A59B1" w:rsidRPr="00C734F0">
        <w:rPr>
          <w:rFonts w:ascii="Times New Roman" w:eastAsia="Times New Roman" w:hAnsi="Times New Roman" w:cs="Times New Roman"/>
          <w:sz w:val="28"/>
          <w:szCs w:val="20"/>
        </w:rPr>
        <w:t xml:space="preserve"> формата в стилизованный текст и его реализация</w:t>
      </w:r>
    </w:p>
    <w:p w14:paraId="64390BDE" w14:textId="1C1C0EBB" w:rsidR="000A59B1" w:rsidRDefault="000A59B1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B6DE356" w14:textId="6C9227D7" w:rsidR="00D21D18" w:rsidRDefault="00D21D18" w:rsidP="00C93086">
      <w:pPr>
        <w:tabs>
          <w:tab w:val="left" w:pos="851"/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а приказом № </w:t>
      </w:r>
      <w:r w:rsidR="00EA6C9F">
        <w:rPr>
          <w:rFonts w:ascii="Times New Roman" w:eastAsia="Times New Roman" w:hAnsi="Times New Roman" w:cs="Times New Roman"/>
          <w:sz w:val="28"/>
          <w:szCs w:val="28"/>
        </w:rPr>
        <w:t xml:space="preserve">   11140-с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93086">
        <w:rPr>
          <w:rFonts w:ascii="Times New Roman" w:eastAsia="Times New Roman" w:hAnsi="Times New Roman" w:cs="Times New Roman"/>
          <w:sz w:val="28"/>
          <w:szCs w:val="28"/>
        </w:rPr>
        <w:tab/>
      </w:r>
      <w:r w:rsidR="00AA6092">
        <w:rPr>
          <w:rFonts w:ascii="Times New Roman" w:eastAsia="Times New Roman" w:hAnsi="Times New Roman" w:cs="Times New Roman"/>
          <w:sz w:val="28"/>
          <w:szCs w:val="28"/>
        </w:rPr>
        <w:t>25.1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14:paraId="1F3CE4EE" w14:textId="7E2749E9" w:rsidR="00C93086" w:rsidRDefault="00C93086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44B6C7A" w14:textId="02A0287E" w:rsidR="00C93086" w:rsidRPr="000A59B1" w:rsidRDefault="00C93086" w:rsidP="00C9308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3C3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 представления работы к защите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6092">
        <w:rPr>
          <w:rFonts w:ascii="Times New Roman" w:eastAsia="Times New Roman" w:hAnsi="Times New Roman" w:cs="Times New Roman"/>
          <w:sz w:val="28"/>
          <w:szCs w:val="28"/>
        </w:rPr>
        <w:t>14.06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B82E02D" w14:textId="77777777" w:rsidR="00283C38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03C0F471" w14:textId="1D681412" w:rsidR="00B219E4" w:rsidRPr="0098203A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 Исходные данные для научного исследования: </w:t>
      </w:r>
    </w:p>
    <w:p w14:paraId="1C6E35F8" w14:textId="7777777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14:paraId="031EB94C" w14:textId="5466909D" w:rsidR="00B219E4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 </w:t>
      </w:r>
      <w:r w:rsidR="002D0A5D">
        <w:rPr>
          <w:rFonts w:ascii="Times New Roman" w:eastAsia="Times New Roman" w:hAnsi="Times New Roman" w:cs="Times New Roman"/>
          <w:sz w:val="28"/>
          <w:szCs w:val="20"/>
        </w:rPr>
        <w:t>Содержание выпускной квалификационной работы</w:t>
      </w:r>
    </w:p>
    <w:p w14:paraId="7DC6B178" w14:textId="77777777" w:rsidR="002D0A5D" w:rsidRPr="0098203A" w:rsidRDefault="002D0A5D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C781984" w14:textId="09CB5DE6" w:rsidR="00524989" w:rsidRPr="0098203A" w:rsidRDefault="002D0A5D" w:rsidP="00EA6C9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</w:t>
      </w:r>
      <w:r w:rsidR="00B219E4" w:rsidRPr="0098203A">
        <w:rPr>
          <w:rFonts w:ascii="Times New Roman" w:eastAsia="Times New Roman" w:hAnsi="Times New Roman" w:cs="Times New Roman"/>
          <w:sz w:val="28"/>
          <w:szCs w:val="20"/>
        </w:rPr>
        <w:t>1</w:t>
      </w:r>
      <w:r w:rsidR="00B219E4" w:rsidRPr="009820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4989" w:rsidRPr="00524989">
        <w:rPr>
          <w:rFonts w:ascii="Times New Roman" w:eastAsia="Times New Roman" w:hAnsi="Times New Roman" w:cs="Times New Roman"/>
          <w:sz w:val="28"/>
          <w:szCs w:val="20"/>
        </w:rPr>
        <w:t>Описание существующих форматов хранения электронных документов</w:t>
      </w:r>
    </w:p>
    <w:p w14:paraId="752BAF46" w14:textId="59DE0556" w:rsidR="00524989" w:rsidRDefault="00524989" w:rsidP="00EA6C9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2</w:t>
      </w:r>
      <w:r w:rsidR="00B219E4" w:rsidRPr="0098203A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524989">
        <w:rPr>
          <w:rFonts w:ascii="Times New Roman" w:eastAsia="Times New Roman" w:hAnsi="Times New Roman" w:cs="Times New Roman"/>
          <w:sz w:val="28"/>
          <w:szCs w:val="20"/>
        </w:rPr>
        <w:t>Описание модели</w:t>
      </w:r>
    </w:p>
    <w:p w14:paraId="1527FDAD" w14:textId="27F0131B" w:rsidR="00524989" w:rsidRDefault="00524989" w:rsidP="00EA6C9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3 </w:t>
      </w:r>
      <w:r w:rsidRPr="00524989">
        <w:rPr>
          <w:rFonts w:ascii="Times New Roman" w:eastAsia="Times New Roman" w:hAnsi="Times New Roman" w:cs="Times New Roman"/>
          <w:sz w:val="28"/>
          <w:szCs w:val="20"/>
        </w:rPr>
        <w:t>Алгоритм преобразования XML документа</w:t>
      </w:r>
    </w:p>
    <w:p w14:paraId="090E80C2" w14:textId="77777777" w:rsidR="007B1AD0" w:rsidRDefault="00792089" w:rsidP="007920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  <w:sectPr w:rsidR="007B1AD0" w:rsidSect="00AC7BB1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114FF5">
        <w:rPr>
          <w:rFonts w:ascii="Times New Roman" w:hAnsi="Times New Roman" w:cs="Times New Roman"/>
          <w:sz w:val="28"/>
          <w:szCs w:val="28"/>
        </w:rPr>
        <w:t>Продолжение на следующем листе</w:t>
      </w:r>
    </w:p>
    <w:p w14:paraId="2AFA1E02" w14:textId="0A63CC63" w:rsidR="00114FF5" w:rsidRPr="00114FF5" w:rsidRDefault="00114FF5" w:rsidP="00114FF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4FF5">
        <w:rPr>
          <w:rFonts w:ascii="Times New Roman" w:hAnsi="Times New Roman" w:cs="Times New Roman"/>
          <w:sz w:val="28"/>
          <w:szCs w:val="28"/>
        </w:rPr>
        <w:lastRenderedPageBreak/>
        <w:t>Продолжение задания</w:t>
      </w:r>
    </w:p>
    <w:p w14:paraId="3D2257A5" w14:textId="425674CB" w:rsidR="00792089" w:rsidRDefault="00792089" w:rsidP="007920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 </w:t>
      </w:r>
      <w:r w:rsidR="00077021">
        <w:rPr>
          <w:rFonts w:ascii="Times New Roman" w:eastAsia="Times New Roman" w:hAnsi="Times New Roman" w:cs="Times New Roman"/>
          <w:sz w:val="28"/>
          <w:szCs w:val="24"/>
        </w:rPr>
        <w:t>Приложения</w:t>
      </w:r>
      <w:r w:rsidR="00EA6C9F">
        <w:rPr>
          <w:rFonts w:ascii="Times New Roman" w:eastAsia="Times New Roman" w:hAnsi="Times New Roman" w:cs="Times New Roman"/>
          <w:sz w:val="28"/>
          <w:szCs w:val="24"/>
        </w:rPr>
        <w:t>: коды программ</w:t>
      </w:r>
    </w:p>
    <w:p w14:paraId="2988E876" w14:textId="044AB9A2" w:rsidR="00FB40F6" w:rsidRDefault="00FB40F6" w:rsidP="000A1F0C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14:paraId="0E23C612" w14:textId="77777777" w:rsidR="00FB40F6" w:rsidRPr="0098203A" w:rsidRDefault="00FB40F6" w:rsidP="00FB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</w:rPr>
        <w:t>работы</w:t>
      </w:r>
    </w:p>
    <w:p w14:paraId="0D7263AE" w14:textId="77777777" w:rsidR="00FB40F6" w:rsidRPr="0098203A" w:rsidRDefault="00FB40F6" w:rsidP="00FB40F6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з</w:t>
      </w:r>
      <w:r w:rsidRPr="0098203A">
        <w:rPr>
          <w:rFonts w:ascii="Times New Roman" w:eastAsia="Times New Roman" w:hAnsi="Times New Roman" w:cs="Times New Roman"/>
          <w:sz w:val="28"/>
        </w:rPr>
        <w:t>.-м</w:t>
      </w:r>
      <w:r>
        <w:rPr>
          <w:rFonts w:ascii="Times New Roman" w:eastAsia="Times New Roman" w:hAnsi="Times New Roman" w:cs="Times New Roman"/>
          <w:sz w:val="28"/>
        </w:rPr>
        <w:t>ат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7866B418" w14:textId="77777777" w:rsidR="00FB40F6" w:rsidRPr="00E14A95" w:rsidRDefault="00FB40F6" w:rsidP="00FB40F6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A95">
        <w:rPr>
          <w:rFonts w:ascii="Times New Roman" w:eastAsia="Times New Roman" w:hAnsi="Times New Roman" w:cs="Times New Roman"/>
          <w:sz w:val="20"/>
          <w:szCs w:val="20"/>
        </w:rPr>
        <w:tab/>
        <w:t>подпись, дата</w:t>
      </w:r>
    </w:p>
    <w:p w14:paraId="1FE93C26" w14:textId="77777777" w:rsidR="0026742A" w:rsidRDefault="0026742A" w:rsidP="00E14A95">
      <w:pPr>
        <w:tabs>
          <w:tab w:val="left" w:pos="4536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32A34CEA" w14:textId="6E070F77" w:rsidR="003E7731" w:rsidRPr="0098203A" w:rsidRDefault="003E7731" w:rsidP="00E14A95">
      <w:pPr>
        <w:tabs>
          <w:tab w:val="left" w:pos="4536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Задание к исполнению принял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  <w:t>А. Е. Конышев</w:t>
      </w:r>
    </w:p>
    <w:p w14:paraId="3DCA8533" w14:textId="1E12F2F3" w:rsidR="003E7731" w:rsidRPr="00E14A95" w:rsidRDefault="00E14A95" w:rsidP="00E14A95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E7731" w:rsidRPr="00E14A95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7C7E56CC" w14:textId="7DD85B4D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2400D804" w14:textId="78B2FEFC" w:rsidR="00EE5027" w:rsidRPr="0029453B" w:rsidRDefault="00EE5027" w:rsidP="002945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5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718830AD" w14:textId="5F0F90CB" w:rsidR="00952B19" w:rsidRDefault="00952B19" w:rsidP="007B4F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32A76B" w14:textId="48AB24C0" w:rsidR="00BE74CA" w:rsidRDefault="00BE74CA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работа бакалавра</w:t>
      </w:r>
      <w:r w:rsidR="0024558D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9E76C7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558D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9E76C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4558D">
        <w:rPr>
          <w:rFonts w:ascii="Times New Roman" w:eastAsia="Times New Roman" w:hAnsi="Times New Roman" w:cs="Times New Roman"/>
          <w:sz w:val="28"/>
          <w:szCs w:val="28"/>
        </w:rPr>
        <w:t xml:space="preserve"> рис., 1 табл., 10 источн., 2 прил.</w:t>
      </w:r>
    </w:p>
    <w:p w14:paraId="6904C5F9" w14:textId="47BDE8A5" w:rsidR="0024558D" w:rsidRDefault="0024558D" w:rsidP="007B4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DJVU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FB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</w:rPr>
        <w:t>ПАРСИНГ, ЭЛЕКТРОННЫЙ ДОКУМЕНТ, ФОРМАТ, С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>#</w:t>
      </w:r>
    </w:p>
    <w:p w14:paraId="5B92E200" w14:textId="6649206D" w:rsidR="00351975" w:rsidRDefault="00351975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ются форматы электронных документов.</w:t>
      </w:r>
    </w:p>
    <w:p w14:paraId="3C15F02F" w14:textId="16A8D3D5" w:rsidR="007B4F6D" w:rsidRDefault="00351975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 – </w:t>
      </w:r>
      <w:r w:rsidR="00FA6CDF">
        <w:rPr>
          <w:rFonts w:ascii="Times New Roman" w:eastAsia="Times New Roman" w:hAnsi="Times New Roman" w:cs="Times New Roman"/>
          <w:sz w:val="28"/>
          <w:szCs w:val="28"/>
        </w:rPr>
        <w:t>разработка модели хранения данных и их представления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C04BE8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 xml:space="preserve"> программы для их обработки.</w:t>
      </w:r>
    </w:p>
    <w:p w14:paraId="53BE53C3" w14:textId="2169050F" w:rsidR="003A6CDE" w:rsidRDefault="003A6CDE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деланной работы был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 xml:space="preserve">реализован </w:t>
      </w:r>
      <w:r w:rsidR="00575CA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575CA0" w:rsidRPr="00575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>парсер, объединяющий информацию из двух фай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>разного назначения.</w:t>
      </w:r>
    </w:p>
    <w:p w14:paraId="4C9E05AE" w14:textId="75A965FC" w:rsidR="003A6CDE" w:rsidRDefault="00575CA0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ую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 xml:space="preserve"> мод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255">
        <w:rPr>
          <w:rFonts w:ascii="Times New Roman" w:eastAsia="Times New Roman" w:hAnsi="Times New Roman" w:cs="Times New Roman"/>
          <w:sz w:val="28"/>
          <w:szCs w:val="28"/>
        </w:rPr>
        <w:t>разделения данных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</w:t>
      </w:r>
      <w:r w:rsidR="00604771">
        <w:rPr>
          <w:rFonts w:ascii="Times New Roman" w:eastAsia="Times New Roman" w:hAnsi="Times New Roman" w:cs="Times New Roman"/>
          <w:sz w:val="28"/>
          <w:szCs w:val="28"/>
        </w:rPr>
        <w:t>для создания электронных документов</w:t>
      </w:r>
      <w:r w:rsidR="00321B62">
        <w:rPr>
          <w:rFonts w:ascii="Times New Roman" w:eastAsia="Times New Roman" w:hAnsi="Times New Roman" w:cs="Times New Roman"/>
          <w:sz w:val="28"/>
          <w:szCs w:val="28"/>
        </w:rPr>
        <w:t xml:space="preserve"> различного формата.</w:t>
      </w:r>
    </w:p>
    <w:p w14:paraId="66B50984" w14:textId="495F675D" w:rsidR="00321B62" w:rsidRPr="007B4F6D" w:rsidRDefault="003A6CDE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="008F5255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ее как средство промежуточного сохранения данных в программах-конструкторах различн</w:t>
      </w:r>
      <w:r w:rsidR="00DE0E16">
        <w:rPr>
          <w:rFonts w:ascii="Times New Roman" w:eastAsia="Times New Roman" w:hAnsi="Times New Roman" w:cs="Times New Roman"/>
          <w:sz w:val="28"/>
          <w:szCs w:val="28"/>
        </w:rPr>
        <w:t>ого назначения.</w:t>
      </w:r>
    </w:p>
    <w:p w14:paraId="4EBD11B2" w14:textId="75D35AC5" w:rsidR="00EE5027" w:rsidRPr="00820608" w:rsidRDefault="00952B19" w:rsidP="00952B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0608">
        <w:rPr>
          <w:rFonts w:ascii="Times New Roman" w:hAnsi="Times New Roman" w:cs="Times New Roman"/>
          <w:sz w:val="28"/>
          <w:szCs w:val="28"/>
        </w:rPr>
        <w:br w:type="page"/>
      </w:r>
    </w:p>
    <w:bookmarkStart w:id="2" w:name="_Hlk166530406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6690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1571F" w14:textId="5F5A5890" w:rsidR="00EE5027" w:rsidRDefault="00EE5027" w:rsidP="00EE502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A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8B7F131" w14:textId="77777777" w:rsidR="00EE5027" w:rsidRPr="00373A81" w:rsidRDefault="00EE5027" w:rsidP="00EE5027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57702D0" w14:textId="357DD682" w:rsidR="00C04BE8" w:rsidRDefault="00912533">
          <w:pPr>
            <w:pStyle w:val="13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t "H3,3" </w:instrText>
          </w:r>
          <w:r>
            <w:rPr>
              <w:szCs w:val="28"/>
            </w:rPr>
            <w:fldChar w:fldCharType="separate"/>
          </w:r>
          <w:hyperlink w:anchor="_Toc169636398" w:history="1">
            <w:r w:rsidR="00C04BE8" w:rsidRPr="002464EA">
              <w:rPr>
                <w:rStyle w:val="a9"/>
                <w:noProof/>
              </w:rPr>
              <w:t>ВВЕДЕНИЕ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398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6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21B3C94B" w14:textId="23CD55B2" w:rsidR="00C04BE8" w:rsidRDefault="00000000">
          <w:pPr>
            <w:pStyle w:val="13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399" w:history="1">
            <w:r w:rsidR="00C04BE8" w:rsidRPr="002464EA">
              <w:rPr>
                <w:rStyle w:val="a9"/>
                <w:noProof/>
              </w:rPr>
              <w:t>1 Описание существующих форматов хранения электронных документов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399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8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093E1306" w14:textId="0FA37A73" w:rsidR="00C04BE8" w:rsidRDefault="00000000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400" w:history="1">
            <w:r w:rsidR="00C04BE8" w:rsidRPr="002464EA">
              <w:rPr>
                <w:rStyle w:val="a9"/>
                <w:bCs/>
                <w:noProof/>
              </w:rPr>
              <w:t xml:space="preserve">1.1 </w:t>
            </w:r>
            <w:r w:rsidR="00C04BE8" w:rsidRPr="002464EA">
              <w:rPr>
                <w:rStyle w:val="a9"/>
                <w:bCs/>
                <w:noProof/>
                <w:lang w:val="en-US"/>
              </w:rPr>
              <w:t>EPub</w:t>
            </w:r>
            <w:r w:rsidR="00C04BE8" w:rsidRPr="002464EA">
              <w:rPr>
                <w:rStyle w:val="a9"/>
                <w:bCs/>
                <w:noProof/>
              </w:rPr>
              <w:t>.</w:t>
            </w:r>
            <w:r w:rsidR="00C04BE8" w:rsidRPr="002464EA">
              <w:rPr>
                <w:rStyle w:val="a9"/>
                <w:noProof/>
              </w:rPr>
              <w:t xml:space="preserve"> Характеристики и особенности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400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8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2D6C7950" w14:textId="5ADF1E58" w:rsidR="00C04BE8" w:rsidRDefault="00000000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401" w:history="1">
            <w:r w:rsidR="00C04BE8" w:rsidRPr="002464EA">
              <w:rPr>
                <w:rStyle w:val="a9"/>
                <w:bCs/>
                <w:noProof/>
              </w:rPr>
              <w:t xml:space="preserve">1.2 </w:t>
            </w:r>
            <w:r w:rsidR="00C04BE8" w:rsidRPr="002464EA">
              <w:rPr>
                <w:rStyle w:val="a9"/>
                <w:bCs/>
                <w:noProof/>
                <w:lang w:val="en-US"/>
              </w:rPr>
              <w:t>FB</w:t>
            </w:r>
            <w:r w:rsidR="00C04BE8" w:rsidRPr="002464EA">
              <w:rPr>
                <w:rStyle w:val="a9"/>
                <w:bCs/>
                <w:noProof/>
              </w:rPr>
              <w:t xml:space="preserve">2 и </w:t>
            </w:r>
            <w:r w:rsidR="00C04BE8" w:rsidRPr="002464EA">
              <w:rPr>
                <w:rStyle w:val="a9"/>
                <w:bCs/>
                <w:noProof/>
                <w:lang w:val="en-US"/>
              </w:rPr>
              <w:t>FB</w:t>
            </w:r>
            <w:r w:rsidR="00C04BE8" w:rsidRPr="002464EA">
              <w:rPr>
                <w:rStyle w:val="a9"/>
                <w:bCs/>
                <w:noProof/>
              </w:rPr>
              <w:t>3 как альтернативный поход к литературным произведениям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401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10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3576CB61" w14:textId="2D720E8E" w:rsidR="00C04BE8" w:rsidRDefault="00000000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402" w:history="1">
            <w:r w:rsidR="00C04BE8" w:rsidRPr="002464EA">
              <w:rPr>
                <w:rStyle w:val="a9"/>
                <w:noProof/>
              </w:rPr>
              <w:t xml:space="preserve">1.3 </w:t>
            </w:r>
            <w:r w:rsidR="00C04BE8" w:rsidRPr="002464EA">
              <w:rPr>
                <w:rStyle w:val="a9"/>
                <w:noProof/>
                <w:lang w:val="en-US"/>
              </w:rPr>
              <w:t>DjVu</w:t>
            </w:r>
            <w:r w:rsidR="00C04BE8" w:rsidRPr="002464EA">
              <w:rPr>
                <w:rStyle w:val="a9"/>
                <w:noProof/>
              </w:rPr>
              <w:t>. Книги в качестве изображений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402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12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29650F7F" w14:textId="5A250F1C" w:rsidR="00C04BE8" w:rsidRDefault="00000000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403" w:history="1">
            <w:r w:rsidR="00C04BE8" w:rsidRPr="002464EA">
              <w:rPr>
                <w:rStyle w:val="a9"/>
                <w:bCs/>
                <w:noProof/>
              </w:rPr>
              <w:t xml:space="preserve">1.4 </w:t>
            </w:r>
            <w:r w:rsidR="00C04BE8" w:rsidRPr="002464EA">
              <w:rPr>
                <w:rStyle w:val="a9"/>
                <w:bCs/>
                <w:noProof/>
                <w:lang w:val="en-US"/>
              </w:rPr>
              <w:t>PDF</w:t>
            </w:r>
            <w:r w:rsidR="00C04BE8" w:rsidRPr="002464EA">
              <w:rPr>
                <w:rStyle w:val="a9"/>
                <w:bCs/>
                <w:noProof/>
              </w:rPr>
              <w:t xml:space="preserve"> и его портативность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403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15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25104B03" w14:textId="20B4BF7A" w:rsidR="00C04BE8" w:rsidRDefault="00000000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404" w:history="1">
            <w:r w:rsidR="00C04BE8" w:rsidRPr="002464EA">
              <w:rPr>
                <w:rStyle w:val="a9"/>
                <w:bCs/>
                <w:noProof/>
              </w:rPr>
              <w:t xml:space="preserve">1.5 </w:t>
            </w:r>
            <w:r w:rsidR="00C04BE8" w:rsidRPr="002464EA">
              <w:rPr>
                <w:rStyle w:val="a9"/>
                <w:noProof/>
              </w:rPr>
              <w:t>docx и его универсальность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404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19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7D1A7DB0" w14:textId="0D6E3531" w:rsidR="00C04BE8" w:rsidRDefault="00000000">
          <w:pPr>
            <w:pStyle w:val="13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405" w:history="1">
            <w:r w:rsidR="00C04BE8" w:rsidRPr="002464EA">
              <w:rPr>
                <w:rStyle w:val="a9"/>
                <w:noProof/>
              </w:rPr>
              <w:t>2 Описание модели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405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27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7C54D3B4" w14:textId="689AB533" w:rsidR="00C04BE8" w:rsidRDefault="00000000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406" w:history="1">
            <w:r w:rsidR="00C04BE8" w:rsidRPr="002464EA">
              <w:rPr>
                <w:rStyle w:val="a9"/>
                <w:bCs/>
                <w:noProof/>
              </w:rPr>
              <w:t>2.1 Правила написания текста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406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27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5D4A8983" w14:textId="0309D689" w:rsidR="00C04BE8" w:rsidRDefault="00000000">
          <w:pPr>
            <w:pStyle w:val="30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407" w:history="1">
            <w:r w:rsidR="00C04BE8" w:rsidRPr="002464EA">
              <w:rPr>
                <w:rStyle w:val="a9"/>
                <w:noProof/>
              </w:rPr>
              <w:t>2.1.1 Простой текст. Абзацы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407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27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0F8A60CD" w14:textId="3D11DA83" w:rsidR="00C04BE8" w:rsidRDefault="00000000">
          <w:pPr>
            <w:pStyle w:val="30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408" w:history="1">
            <w:r w:rsidR="00C04BE8" w:rsidRPr="002464EA">
              <w:rPr>
                <w:rStyle w:val="a9"/>
                <w:noProof/>
              </w:rPr>
              <w:t>2.1.2 Заголовки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408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28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4AB055C4" w14:textId="5F38925D" w:rsidR="00C04BE8" w:rsidRDefault="00000000">
          <w:pPr>
            <w:pStyle w:val="30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409" w:history="1">
            <w:r w:rsidR="00C04BE8" w:rsidRPr="002464EA">
              <w:rPr>
                <w:rStyle w:val="a9"/>
                <w:noProof/>
              </w:rPr>
              <w:t>2.1.3 Перечисления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409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28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69D70A01" w14:textId="215B6488" w:rsidR="00C04BE8" w:rsidRDefault="00000000">
          <w:pPr>
            <w:pStyle w:val="30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410" w:history="1">
            <w:r w:rsidR="00C04BE8" w:rsidRPr="002464EA">
              <w:rPr>
                <w:rStyle w:val="a9"/>
                <w:noProof/>
              </w:rPr>
              <w:t>2.1.4 Код на языке программирования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410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29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79A7C557" w14:textId="0E1D165D" w:rsidR="00C04BE8" w:rsidRDefault="00000000">
          <w:pPr>
            <w:pStyle w:val="30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411" w:history="1">
            <w:r w:rsidR="00C04BE8" w:rsidRPr="002464EA">
              <w:rPr>
                <w:rStyle w:val="a9"/>
                <w:noProof/>
              </w:rPr>
              <w:t>2.1.5 Формулы и различные математические объекты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411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30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344A99E9" w14:textId="4E8EA298" w:rsidR="00C04BE8" w:rsidRDefault="00000000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412" w:history="1">
            <w:r w:rsidR="00C04BE8" w:rsidRPr="002464EA">
              <w:rPr>
                <w:rStyle w:val="a9"/>
                <w:bCs/>
                <w:noProof/>
              </w:rPr>
              <w:t>2.2 Вставка изображений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412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31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2CFF4A80" w14:textId="74775F29" w:rsidR="00C04BE8" w:rsidRDefault="00000000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413" w:history="1">
            <w:r w:rsidR="00C04BE8" w:rsidRPr="002464EA">
              <w:rPr>
                <w:rStyle w:val="a9"/>
                <w:bCs/>
                <w:noProof/>
              </w:rPr>
              <w:t>2.3 Правила оформления таблиц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413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31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58D9D595" w14:textId="1B6A2AF3" w:rsidR="00C04BE8" w:rsidRDefault="00000000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414" w:history="1">
            <w:r w:rsidR="00C04BE8" w:rsidRPr="002464EA">
              <w:rPr>
                <w:rStyle w:val="a9"/>
                <w:noProof/>
              </w:rPr>
              <w:t xml:space="preserve">2.4 </w:t>
            </w:r>
            <w:r w:rsidR="00C04BE8" w:rsidRPr="002464EA">
              <w:rPr>
                <w:rStyle w:val="a9"/>
                <w:bCs/>
                <w:noProof/>
              </w:rPr>
              <w:t>Формализация</w:t>
            </w:r>
            <w:r w:rsidR="00C04BE8" w:rsidRPr="002464EA">
              <w:rPr>
                <w:rStyle w:val="a9"/>
                <w:noProof/>
              </w:rPr>
              <w:t xml:space="preserve"> требований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414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33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37E3A11A" w14:textId="48E656A2" w:rsidR="00C04BE8" w:rsidRDefault="00000000">
          <w:pPr>
            <w:pStyle w:val="13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415" w:history="1">
            <w:r w:rsidR="00C04BE8" w:rsidRPr="002464EA">
              <w:rPr>
                <w:rStyle w:val="a9"/>
                <w:noProof/>
              </w:rPr>
              <w:t>3 Алгоритм преобразования XML документа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415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34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32A83278" w14:textId="39AF44E5" w:rsidR="00C04BE8" w:rsidRDefault="00000000">
          <w:pPr>
            <w:pStyle w:val="13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416" w:history="1">
            <w:r w:rsidR="00C04BE8" w:rsidRPr="002464EA">
              <w:rPr>
                <w:rStyle w:val="a9"/>
                <w:noProof/>
              </w:rPr>
              <w:t>ЗАКЛЮЧЕНИЕ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416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37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79A4FF21" w14:textId="67A1EF54" w:rsidR="00C04BE8" w:rsidRDefault="00000000">
          <w:pPr>
            <w:pStyle w:val="13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417" w:history="1">
            <w:r w:rsidR="00C04BE8" w:rsidRPr="002464EA">
              <w:rPr>
                <w:rStyle w:val="a9"/>
                <w:noProof/>
              </w:rPr>
              <w:t>СПИСОК ИСПОЛЬЗОВАННЫХ ИСТОЧНИКОВ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417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38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49DC9783" w14:textId="289D7339" w:rsidR="00C04BE8" w:rsidRDefault="00000000">
          <w:pPr>
            <w:pStyle w:val="13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418" w:history="1">
            <w:r w:rsidR="00C04BE8" w:rsidRPr="002464EA">
              <w:rPr>
                <w:rStyle w:val="a9"/>
                <w:noProof/>
              </w:rPr>
              <w:t xml:space="preserve">ПРИЛОЖЕНИЕ А (обязательное) Шаблон настроек представления содержимого, записанный на языке разметки </w:t>
            </w:r>
            <w:r w:rsidR="00C04BE8" w:rsidRPr="002464EA">
              <w:rPr>
                <w:rStyle w:val="a9"/>
                <w:noProof/>
                <w:lang w:val="en-US"/>
              </w:rPr>
              <w:t>XML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418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40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2EAD669D" w14:textId="68EB68F9" w:rsidR="00C04BE8" w:rsidRDefault="00000000">
          <w:pPr>
            <w:pStyle w:val="13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36419" w:history="1">
            <w:r w:rsidR="00C04BE8" w:rsidRPr="002464EA">
              <w:rPr>
                <w:rStyle w:val="a9"/>
                <w:noProof/>
              </w:rPr>
              <w:t xml:space="preserve">ПРИЛОЖЕНИЕ Б (обязательное) Исходный код </w:t>
            </w:r>
            <w:r w:rsidR="00C04BE8" w:rsidRPr="002464EA">
              <w:rPr>
                <w:rStyle w:val="a9"/>
                <w:noProof/>
                <w:lang w:val="en-US"/>
              </w:rPr>
              <w:t>XML</w:t>
            </w:r>
            <w:r w:rsidR="00C04BE8" w:rsidRPr="002464EA">
              <w:rPr>
                <w:rStyle w:val="a9"/>
                <w:noProof/>
              </w:rPr>
              <w:t xml:space="preserve"> парсера</w:t>
            </w:r>
            <w:r w:rsidR="00C04BE8">
              <w:rPr>
                <w:noProof/>
                <w:webHidden/>
              </w:rPr>
              <w:tab/>
            </w:r>
            <w:r w:rsidR="00C04BE8">
              <w:rPr>
                <w:noProof/>
                <w:webHidden/>
              </w:rPr>
              <w:fldChar w:fldCharType="begin"/>
            </w:r>
            <w:r w:rsidR="00C04BE8">
              <w:rPr>
                <w:noProof/>
                <w:webHidden/>
              </w:rPr>
              <w:instrText xml:space="preserve"> PAGEREF _Toc169636419 \h </w:instrText>
            </w:r>
            <w:r w:rsidR="00C04BE8">
              <w:rPr>
                <w:noProof/>
                <w:webHidden/>
              </w:rPr>
            </w:r>
            <w:r w:rsidR="00C04BE8">
              <w:rPr>
                <w:noProof/>
                <w:webHidden/>
              </w:rPr>
              <w:fldChar w:fldCharType="separate"/>
            </w:r>
            <w:r w:rsidR="00C04BE8">
              <w:rPr>
                <w:noProof/>
                <w:webHidden/>
              </w:rPr>
              <w:t>43</w:t>
            </w:r>
            <w:r w:rsidR="00C04BE8">
              <w:rPr>
                <w:noProof/>
                <w:webHidden/>
              </w:rPr>
              <w:fldChar w:fldCharType="end"/>
            </w:r>
          </w:hyperlink>
        </w:p>
        <w:p w14:paraId="2E7F7D8C" w14:textId="4D466FB3" w:rsidR="00EE5027" w:rsidRDefault="00912533" w:rsidP="00811F69">
          <w:pPr>
            <w:spacing w:line="360" w:lineRule="auto"/>
            <w:rPr>
              <w:b/>
              <w:bCs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bookmarkEnd w:id="2"/>
    <w:p w14:paraId="38F50512" w14:textId="662FA294" w:rsidR="00FA01EB" w:rsidRDefault="00FA01EB" w:rsidP="00AC0879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2AD05A4F" w14:textId="5A21D2C0" w:rsidR="00E370A0" w:rsidRPr="00CA52DC" w:rsidRDefault="009C2AFE" w:rsidP="00DB1748">
      <w:pPr>
        <w:pStyle w:val="H1v2"/>
        <w:rPr>
          <w:rFonts w:eastAsiaTheme="minorEastAsia"/>
        </w:rPr>
      </w:pPr>
      <w:bookmarkStart w:id="3" w:name="_Toc169636398"/>
      <w:bookmarkStart w:id="4" w:name="_Hlk166530517"/>
      <w:r w:rsidRPr="00CA52DC">
        <w:lastRenderedPageBreak/>
        <w:t>ВВЕДЕНИЕ</w:t>
      </w:r>
      <w:bookmarkEnd w:id="3"/>
    </w:p>
    <w:p w14:paraId="16254937" w14:textId="77777777" w:rsidR="009C2AFE" w:rsidRDefault="009C2AFE" w:rsidP="009C2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68585" w14:textId="77777777" w:rsidR="00E370A0" w:rsidRPr="00B54387" w:rsidRDefault="009C2AFE" w:rsidP="007C4EA2">
      <w:pPr>
        <w:pStyle w:val="a8"/>
        <w:rPr>
          <w:lang w:val="ru-RU"/>
        </w:rPr>
      </w:pPr>
      <w:r w:rsidRPr="00B54387">
        <w:rPr>
          <w:lang w:val="ru-RU"/>
        </w:rPr>
        <w:t>Информация – неотъемлемая часть нашей жизни. Мы потребляем и обрабатываем ее из различных источников в различных видах и различными способами. Один из видов информации – текст. Он может быть получен из документов, книг, статей, журналов, интернет-сайтов. В цифровую эпоху важным элементом работы с текстом является не только его хранение и передача, но и представление.</w:t>
      </w:r>
    </w:p>
    <w:p w14:paraId="70ECFE2E" w14:textId="77777777" w:rsidR="00E370A0" w:rsidRPr="00B54387" w:rsidRDefault="009C2AFE" w:rsidP="007C4EA2">
      <w:pPr>
        <w:pStyle w:val="a8"/>
        <w:rPr>
          <w:lang w:val="ru-RU"/>
        </w:rPr>
      </w:pPr>
      <w:r w:rsidRPr="00B54387">
        <w:rPr>
          <w:lang w:val="ru-RU"/>
        </w:rPr>
        <w:t>В разных структурах и организациях есть свои нормативы для составления документов – стандарты. Они затрагивают любой элемент документа: от заголовков и содержания до таблиц и рисунков. Стандарты позволяют создавать документы в единообразном стиле, избегать коллизий при оформлении того или иного участка (если такое предусмотрено стандартом), а также позволяют описывать структуру документа.</w:t>
      </w:r>
    </w:p>
    <w:p w14:paraId="4EE013C3" w14:textId="2EFD9734" w:rsidR="00E370A0" w:rsidRPr="00B54387" w:rsidRDefault="009C2AFE" w:rsidP="007C4EA2">
      <w:pPr>
        <w:pStyle w:val="a8"/>
        <w:rPr>
          <w:lang w:val="ru-RU"/>
        </w:rPr>
      </w:pPr>
      <w:r w:rsidRPr="00B54387">
        <w:rPr>
          <w:lang w:val="ru-RU"/>
        </w:rPr>
        <w:t>Однако</w:t>
      </w:r>
      <w:r w:rsidR="00D86FCB" w:rsidRPr="00B54387">
        <w:rPr>
          <w:lang w:val="ru-RU"/>
        </w:rPr>
        <w:t xml:space="preserve">, следовать </w:t>
      </w:r>
      <w:r w:rsidRPr="00B54387">
        <w:rPr>
          <w:lang w:val="ru-RU"/>
        </w:rPr>
        <w:t>все</w:t>
      </w:r>
      <w:r w:rsidR="00D86FCB" w:rsidRPr="00B54387">
        <w:rPr>
          <w:lang w:val="ru-RU"/>
        </w:rPr>
        <w:t>м</w:t>
      </w:r>
      <w:r w:rsidRPr="00B54387">
        <w:rPr>
          <w:lang w:val="ru-RU"/>
        </w:rPr>
        <w:t xml:space="preserve"> </w:t>
      </w:r>
      <w:r w:rsidR="00D86FCB" w:rsidRPr="00B54387">
        <w:rPr>
          <w:lang w:val="ru-RU"/>
        </w:rPr>
        <w:t>требованиям</w:t>
      </w:r>
      <w:r w:rsidRPr="00B54387">
        <w:rPr>
          <w:lang w:val="ru-RU"/>
        </w:rPr>
        <w:t>, накла</w:t>
      </w:r>
      <w:r w:rsidR="00D86FCB" w:rsidRPr="00B54387">
        <w:rPr>
          <w:lang w:val="ru-RU"/>
        </w:rPr>
        <w:t xml:space="preserve">дываемыми нормативами, для людей, </w:t>
      </w:r>
      <w:r w:rsidRPr="00B54387">
        <w:rPr>
          <w:lang w:val="ru-RU"/>
        </w:rPr>
        <w:t xml:space="preserve">создающих </w:t>
      </w:r>
      <w:r w:rsidR="00D86FCB" w:rsidRPr="00B54387">
        <w:rPr>
          <w:lang w:val="ru-RU"/>
        </w:rPr>
        <w:t xml:space="preserve">документы </w:t>
      </w:r>
      <w:r w:rsidRPr="00B54387">
        <w:rPr>
          <w:lang w:val="ru-RU"/>
        </w:rPr>
        <w:t xml:space="preserve">впервые – </w:t>
      </w:r>
      <w:r w:rsidR="00D86FCB" w:rsidRPr="00B54387">
        <w:rPr>
          <w:lang w:val="ru-RU"/>
        </w:rPr>
        <w:t>задача трудоемкая</w:t>
      </w:r>
      <w:r w:rsidRPr="00B54387">
        <w:rPr>
          <w:lang w:val="ru-RU"/>
        </w:rPr>
        <w:t xml:space="preserve">. Можно запомнить основные </w:t>
      </w:r>
      <w:r w:rsidR="00D86FCB" w:rsidRPr="00B54387">
        <w:rPr>
          <w:lang w:val="ru-RU"/>
        </w:rPr>
        <w:t>правила</w:t>
      </w:r>
      <w:r w:rsidRPr="00B54387">
        <w:rPr>
          <w:lang w:val="ru-RU"/>
        </w:rPr>
        <w:t xml:space="preserve"> составления заголовков, абзацев, рисунков, нумерации – этого будет достаточно для создания пр</w:t>
      </w:r>
      <w:r w:rsidR="00D86FCB" w:rsidRPr="00B54387">
        <w:rPr>
          <w:lang w:val="ru-RU"/>
        </w:rPr>
        <w:t>остого</w:t>
      </w:r>
      <w:r w:rsidRPr="00B54387">
        <w:rPr>
          <w:lang w:val="ru-RU"/>
        </w:rPr>
        <w:t xml:space="preserve"> документа. Также </w:t>
      </w:r>
      <w:r w:rsidR="005160D9" w:rsidRPr="00B54387">
        <w:rPr>
          <w:lang w:val="ru-RU"/>
        </w:rPr>
        <w:t xml:space="preserve">не простым </w:t>
      </w:r>
      <w:r w:rsidR="00F37E9E" w:rsidRPr="00B54387">
        <w:rPr>
          <w:lang w:val="ru-RU"/>
        </w:rPr>
        <w:t>является</w:t>
      </w:r>
      <w:r w:rsidRPr="00B54387">
        <w:rPr>
          <w:lang w:val="ru-RU"/>
        </w:rPr>
        <w:t xml:space="preserve"> процесс редактирования документа для соот</w:t>
      </w:r>
      <w:r w:rsidR="005160D9" w:rsidRPr="00B54387">
        <w:rPr>
          <w:lang w:val="ru-RU"/>
        </w:rPr>
        <w:t>ветствия другому стандарту</w:t>
      </w:r>
      <w:r w:rsidRPr="00B54387">
        <w:rPr>
          <w:lang w:val="ru-RU"/>
        </w:rPr>
        <w:t>.</w:t>
      </w:r>
      <w:r w:rsidR="005160D9" w:rsidRPr="00B54387">
        <w:rPr>
          <w:lang w:val="ru-RU"/>
        </w:rPr>
        <w:t xml:space="preserve"> В связи с этим становится актуальным </w:t>
      </w:r>
      <w:r w:rsidR="00C52B88" w:rsidRPr="00B54387">
        <w:rPr>
          <w:lang w:val="ru-RU"/>
        </w:rPr>
        <w:t xml:space="preserve">вопрос упрощения создания электронных документов, на которые наложены требования оформления, </w:t>
      </w:r>
      <w:r w:rsidR="008F05FD" w:rsidRPr="00B54387">
        <w:rPr>
          <w:lang w:val="ru-RU"/>
        </w:rPr>
        <w:t>использовав</w:t>
      </w:r>
      <w:r w:rsidR="00C52B88" w:rsidRPr="00B54387">
        <w:rPr>
          <w:lang w:val="ru-RU"/>
        </w:rPr>
        <w:t xml:space="preserve"> определенный формат </w:t>
      </w:r>
      <w:r w:rsidR="008F05FD" w:rsidRPr="00B54387">
        <w:rPr>
          <w:lang w:val="ru-RU"/>
        </w:rPr>
        <w:t>представления</w:t>
      </w:r>
      <w:r w:rsidR="00C52B88" w:rsidRPr="00B54387">
        <w:rPr>
          <w:lang w:val="ru-RU"/>
        </w:rPr>
        <w:t xml:space="preserve"> данных</w:t>
      </w:r>
      <w:r w:rsidR="00E50060" w:rsidRPr="00B54387">
        <w:rPr>
          <w:lang w:val="ru-RU"/>
        </w:rPr>
        <w:t>, а также</w:t>
      </w:r>
      <w:r w:rsidR="00C52B88" w:rsidRPr="00B54387">
        <w:rPr>
          <w:lang w:val="ru-RU"/>
        </w:rPr>
        <w:t xml:space="preserve"> </w:t>
      </w:r>
      <w:r w:rsidR="00E50060" w:rsidRPr="00B54387">
        <w:rPr>
          <w:lang w:val="ru-RU"/>
        </w:rPr>
        <w:t>формализация</w:t>
      </w:r>
      <w:r w:rsidR="00C52B88" w:rsidRPr="00B54387">
        <w:rPr>
          <w:lang w:val="ru-RU"/>
        </w:rPr>
        <w:t xml:space="preserve"> требований</w:t>
      </w:r>
      <w:r w:rsidR="00E50060" w:rsidRPr="00B54387">
        <w:rPr>
          <w:lang w:val="ru-RU"/>
        </w:rPr>
        <w:t xml:space="preserve"> </w:t>
      </w:r>
      <w:r w:rsidR="00F37E9E" w:rsidRPr="00B54387">
        <w:rPr>
          <w:lang w:val="ru-RU"/>
        </w:rPr>
        <w:t>отображений этих данных.</w:t>
      </w:r>
    </w:p>
    <w:p w14:paraId="0562ECCC" w14:textId="0A7A339C" w:rsidR="00E370A0" w:rsidRPr="00B54387" w:rsidRDefault="005160D9" w:rsidP="007C4EA2">
      <w:pPr>
        <w:pStyle w:val="a8"/>
        <w:rPr>
          <w:lang w:val="ru-RU"/>
        </w:rPr>
      </w:pPr>
      <w:r w:rsidRPr="00B54387">
        <w:rPr>
          <w:lang w:val="ru-RU"/>
        </w:rPr>
        <w:t>Целью выпускной квалификационной работы является разработка</w:t>
      </w:r>
      <w:r w:rsidR="00A24CF8" w:rsidRPr="00B54387">
        <w:rPr>
          <w:lang w:val="ru-RU"/>
        </w:rPr>
        <w:t xml:space="preserve"> </w:t>
      </w:r>
      <w:r w:rsidR="00A24CF8">
        <w:t>XML</w:t>
      </w:r>
      <w:r w:rsidRPr="00B54387">
        <w:rPr>
          <w:lang w:val="ru-RU"/>
        </w:rPr>
        <w:t xml:space="preserve"> парсера, </w:t>
      </w:r>
      <w:r w:rsidR="00B41FD8" w:rsidRPr="00B54387">
        <w:rPr>
          <w:lang w:val="ru-RU"/>
        </w:rPr>
        <w:t xml:space="preserve">обрабатывающего данные </w:t>
      </w:r>
      <w:r w:rsidR="002B1DEE" w:rsidRPr="00B54387">
        <w:rPr>
          <w:lang w:val="ru-RU"/>
        </w:rPr>
        <w:t xml:space="preserve">определенного вида. Для ее выполнения необходимо разработать алгоритм обработки файлов, написанных на языке разметки </w:t>
      </w:r>
      <w:r w:rsidR="002B1DEE">
        <w:t>XML</w:t>
      </w:r>
      <w:r w:rsidR="002B1DEE" w:rsidRPr="00B54387">
        <w:rPr>
          <w:lang w:val="ru-RU"/>
        </w:rPr>
        <w:t>.</w:t>
      </w:r>
      <w:r w:rsidRPr="00B54387">
        <w:rPr>
          <w:lang w:val="ru-RU"/>
        </w:rPr>
        <w:t xml:space="preserve"> Поставленная цель </w:t>
      </w:r>
      <w:r w:rsidR="00760179" w:rsidRPr="00B54387">
        <w:rPr>
          <w:lang w:val="ru-RU"/>
        </w:rPr>
        <w:t>позволит решить</w:t>
      </w:r>
      <w:r w:rsidRPr="00B54387">
        <w:rPr>
          <w:lang w:val="ru-RU"/>
        </w:rPr>
        <w:t xml:space="preserve"> </w:t>
      </w:r>
      <w:r w:rsidR="009C2AFE" w:rsidRPr="00B54387">
        <w:rPr>
          <w:lang w:val="ru-RU"/>
        </w:rPr>
        <w:t>проблем</w:t>
      </w:r>
      <w:r w:rsidR="00760179" w:rsidRPr="00B54387">
        <w:rPr>
          <w:lang w:val="ru-RU"/>
        </w:rPr>
        <w:t>у</w:t>
      </w:r>
      <w:r w:rsidR="009C2AFE" w:rsidRPr="00B54387">
        <w:rPr>
          <w:lang w:val="ru-RU"/>
        </w:rPr>
        <w:t xml:space="preserve"> изменения стиля содержимого, вследствие непреднамеренного упущения какого-либо правила при составлении документа. Для достижения поставленной цели </w:t>
      </w:r>
      <w:r w:rsidR="009C2AFE" w:rsidRPr="00B54387">
        <w:rPr>
          <w:lang w:val="ru-RU"/>
        </w:rPr>
        <w:lastRenderedPageBreak/>
        <w:t xml:space="preserve">целесообразно использовать язык разметки </w:t>
      </w:r>
      <w:r w:rsidR="009C2AFE">
        <w:t>XML</w:t>
      </w:r>
      <w:r w:rsidR="009C2AFE" w:rsidRPr="00B54387">
        <w:rPr>
          <w:lang w:val="ru-RU"/>
        </w:rPr>
        <w:t xml:space="preserve">, необходимый для хранения текстовых данных, и файл стилей по аналогии с файлом </w:t>
      </w:r>
      <w:r w:rsidR="009C2AFE">
        <w:t>CSS</w:t>
      </w:r>
      <w:r w:rsidR="009C2AFE" w:rsidRPr="00B54387">
        <w:rPr>
          <w:lang w:val="ru-RU"/>
        </w:rPr>
        <w:t xml:space="preserve"> для </w:t>
      </w:r>
      <w:r w:rsidR="009C2AFE">
        <w:t>HTML</w:t>
      </w:r>
      <w:r w:rsidR="009C2AFE" w:rsidRPr="00B54387">
        <w:rPr>
          <w:lang w:val="ru-RU"/>
        </w:rPr>
        <w:t>.</w:t>
      </w:r>
    </w:p>
    <w:p w14:paraId="5DEC6CD3" w14:textId="25E962FE" w:rsidR="00B51C60" w:rsidRPr="00B54387" w:rsidRDefault="009C2AFE" w:rsidP="007C4EA2">
      <w:pPr>
        <w:pStyle w:val="a8"/>
        <w:rPr>
          <w:lang w:val="ru-RU"/>
        </w:rPr>
      </w:pPr>
      <w:r w:rsidRPr="00B54387">
        <w:rPr>
          <w:lang w:val="ru-RU"/>
        </w:rPr>
        <w:t>Новизна</w:t>
      </w:r>
      <w:r w:rsidR="00AA69D0" w:rsidRPr="00B54387">
        <w:rPr>
          <w:lang w:val="ru-RU"/>
        </w:rPr>
        <w:t xml:space="preserve"> данной работы обусловлена </w:t>
      </w:r>
      <w:r w:rsidR="00760179" w:rsidRPr="00B54387">
        <w:rPr>
          <w:lang w:val="ru-RU"/>
        </w:rPr>
        <w:t xml:space="preserve">использованием подхода разделения данных от представления. Исходные данные </w:t>
      </w:r>
      <w:r w:rsidR="00F244BC" w:rsidRPr="00B54387">
        <w:rPr>
          <w:lang w:val="ru-RU"/>
        </w:rPr>
        <w:t xml:space="preserve">и правила их отображения </w:t>
      </w:r>
      <w:r w:rsidR="00760179" w:rsidRPr="00B54387">
        <w:rPr>
          <w:lang w:val="ru-RU"/>
        </w:rPr>
        <w:t xml:space="preserve">должны </w:t>
      </w:r>
      <w:r w:rsidR="00C35FD5" w:rsidRPr="00B54387">
        <w:rPr>
          <w:lang w:val="ru-RU"/>
        </w:rPr>
        <w:t xml:space="preserve">находиться в отдельных файлах и </w:t>
      </w:r>
      <w:r w:rsidR="00485849" w:rsidRPr="00B54387">
        <w:rPr>
          <w:lang w:val="ru-RU"/>
        </w:rPr>
        <w:t>заключены в соответствующие теги</w:t>
      </w:r>
      <w:r w:rsidR="00C35FD5" w:rsidRPr="00B54387">
        <w:rPr>
          <w:lang w:val="ru-RU"/>
        </w:rPr>
        <w:t xml:space="preserve"> </w:t>
      </w:r>
      <w:r w:rsidR="00F244BC" w:rsidRPr="00B54387">
        <w:rPr>
          <w:lang w:val="ru-RU"/>
        </w:rPr>
        <w:t xml:space="preserve">с использованием </w:t>
      </w:r>
      <w:r w:rsidR="00F244BC">
        <w:t>XML</w:t>
      </w:r>
      <w:r w:rsidR="00F244BC" w:rsidRPr="00B54387">
        <w:rPr>
          <w:lang w:val="ru-RU"/>
        </w:rPr>
        <w:t xml:space="preserve"> разметки.</w:t>
      </w:r>
    </w:p>
    <w:p w14:paraId="54158BB5" w14:textId="7F1E7D79" w:rsidR="00B51C60" w:rsidRPr="00284E49" w:rsidRDefault="00B51C60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66530661"/>
      <w:bookmarkEnd w:id="4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62E74C" w14:textId="70E45238" w:rsidR="0057210D" w:rsidRPr="008D2D71" w:rsidRDefault="006D0DC3" w:rsidP="008D2D71">
      <w:pPr>
        <w:pStyle w:val="H1"/>
      </w:pPr>
      <w:bookmarkStart w:id="6" w:name="_Toc169636399"/>
      <w:bookmarkEnd w:id="5"/>
      <w:r w:rsidRPr="008D2D71">
        <w:lastRenderedPageBreak/>
        <w:t xml:space="preserve">1 </w:t>
      </w:r>
      <w:r w:rsidR="00171161" w:rsidRPr="008D2D71">
        <w:t>Описание существующих форматов</w:t>
      </w:r>
      <w:r w:rsidR="00C531E9" w:rsidRPr="008D2D71">
        <w:t xml:space="preserve"> хранения</w:t>
      </w:r>
      <w:r w:rsidR="00171161" w:rsidRPr="008D2D71">
        <w:t xml:space="preserve"> электронных документов</w:t>
      </w:r>
      <w:bookmarkEnd w:id="6"/>
    </w:p>
    <w:p w14:paraId="7F50291F" w14:textId="77777777" w:rsidR="0057210D" w:rsidRPr="00B54387" w:rsidRDefault="0057210D" w:rsidP="007C4EA2">
      <w:pPr>
        <w:pStyle w:val="a8"/>
        <w:rPr>
          <w:lang w:val="ru-RU"/>
        </w:rPr>
      </w:pPr>
    </w:p>
    <w:p w14:paraId="41467449" w14:textId="77777777" w:rsidR="00204417" w:rsidRPr="00B54387" w:rsidRDefault="00A51608" w:rsidP="007C4EA2">
      <w:pPr>
        <w:pStyle w:val="a8"/>
        <w:rPr>
          <w:lang w:val="ru-RU"/>
        </w:rPr>
      </w:pPr>
      <w:r w:rsidRPr="00B54387">
        <w:rPr>
          <w:lang w:val="ru-RU"/>
        </w:rPr>
        <w:t xml:space="preserve">В контексте цифровых данных </w:t>
      </w:r>
      <w:r w:rsidR="008F43EF" w:rsidRPr="00B54387">
        <w:rPr>
          <w:lang w:val="ru-RU"/>
        </w:rPr>
        <w:t xml:space="preserve">целесообразно </w:t>
      </w:r>
      <w:r w:rsidR="00844DC5" w:rsidRPr="00B54387">
        <w:rPr>
          <w:lang w:val="ru-RU"/>
        </w:rPr>
        <w:t>называть любой цифровой</w:t>
      </w:r>
      <w:r w:rsidR="0060119B" w:rsidRPr="00B54387">
        <w:rPr>
          <w:lang w:val="ru-RU"/>
        </w:rPr>
        <w:t xml:space="preserve"> </w:t>
      </w:r>
      <w:r w:rsidR="008F43EF" w:rsidRPr="00B54387">
        <w:rPr>
          <w:lang w:val="ru-RU"/>
        </w:rPr>
        <w:t xml:space="preserve">источник текстовой информации, будь то статья, документ, </w:t>
      </w:r>
      <w:r w:rsidR="0060119B" w:rsidRPr="00B54387">
        <w:rPr>
          <w:lang w:val="ru-RU"/>
        </w:rPr>
        <w:t>электронная книга</w:t>
      </w:r>
      <w:r w:rsidR="00844DC5" w:rsidRPr="00B54387">
        <w:rPr>
          <w:lang w:val="ru-RU"/>
        </w:rPr>
        <w:t>,</w:t>
      </w:r>
      <w:r w:rsidR="0060119B" w:rsidRPr="00B54387">
        <w:rPr>
          <w:lang w:val="ru-RU"/>
        </w:rPr>
        <w:t xml:space="preserve"> одним словом – электронный документ</w:t>
      </w:r>
      <w:r w:rsidR="008F43EF" w:rsidRPr="00B54387">
        <w:rPr>
          <w:lang w:val="ru-RU"/>
        </w:rPr>
        <w:t>.</w:t>
      </w:r>
      <w:r w:rsidR="00204417" w:rsidRPr="00B54387">
        <w:rPr>
          <w:lang w:val="ru-RU"/>
        </w:rPr>
        <w:t xml:space="preserve"> </w:t>
      </w:r>
      <w:r w:rsidR="00844DC5" w:rsidRPr="00B54387">
        <w:rPr>
          <w:lang w:val="ru-RU"/>
        </w:rPr>
        <w:t xml:space="preserve">Такое обобщенное название </w:t>
      </w:r>
      <w:r w:rsidR="00AE7F5D" w:rsidRPr="00B54387">
        <w:rPr>
          <w:lang w:val="ru-RU"/>
        </w:rPr>
        <w:t>условно, ведь для определённых типов документов целесообразней использовать предназначенные для них форматы</w:t>
      </w:r>
      <w:r w:rsidR="00F93999" w:rsidRPr="00B54387">
        <w:rPr>
          <w:lang w:val="ru-RU"/>
        </w:rPr>
        <w:t>: для электронных книг</w:t>
      </w:r>
      <w:r w:rsidR="003E3FB5" w:rsidRPr="00B54387">
        <w:rPr>
          <w:lang w:val="ru-RU"/>
        </w:rPr>
        <w:t xml:space="preserve"> </w:t>
      </w:r>
      <w:r w:rsidR="00BF16D4" w:rsidRPr="00B54387">
        <w:rPr>
          <w:lang w:val="ru-RU"/>
        </w:rPr>
        <w:t xml:space="preserve">– </w:t>
      </w:r>
      <w:proofErr w:type="spellStart"/>
      <w:r w:rsidR="00F93999">
        <w:t>ePub</w:t>
      </w:r>
      <w:proofErr w:type="spellEnd"/>
      <w:r w:rsidR="00F93999" w:rsidRPr="00B54387">
        <w:rPr>
          <w:lang w:val="ru-RU"/>
        </w:rPr>
        <w:t>,</w:t>
      </w:r>
      <w:r w:rsidR="00BF16D4" w:rsidRPr="00B54387">
        <w:rPr>
          <w:lang w:val="ru-RU"/>
        </w:rPr>
        <w:t xml:space="preserve"> </w:t>
      </w:r>
      <w:r w:rsidR="00BF16D4">
        <w:t>fb</w:t>
      </w:r>
      <w:r w:rsidR="00BF16D4" w:rsidRPr="00B54387">
        <w:rPr>
          <w:lang w:val="ru-RU"/>
        </w:rPr>
        <w:t xml:space="preserve">2, </w:t>
      </w:r>
      <w:proofErr w:type="spellStart"/>
      <w:r w:rsidR="00A81A6F" w:rsidRPr="00A81A6F">
        <w:t>djvu</w:t>
      </w:r>
      <w:proofErr w:type="spellEnd"/>
      <w:r w:rsidR="00A81A6F" w:rsidRPr="00B54387">
        <w:rPr>
          <w:lang w:val="ru-RU"/>
        </w:rPr>
        <w:t xml:space="preserve">, </w:t>
      </w:r>
      <w:r w:rsidR="00BF16D4" w:rsidRPr="00B54387">
        <w:rPr>
          <w:lang w:val="ru-RU"/>
        </w:rPr>
        <w:t xml:space="preserve">для статей </w:t>
      </w:r>
      <w:r w:rsidR="006C3DC5" w:rsidRPr="00B54387">
        <w:rPr>
          <w:lang w:val="ru-RU"/>
        </w:rPr>
        <w:t xml:space="preserve">предпочтительней использовать </w:t>
      </w:r>
      <w:r w:rsidR="00BF16D4">
        <w:t>pdf</w:t>
      </w:r>
      <w:r w:rsidR="006C3DC5" w:rsidRPr="00B54387">
        <w:rPr>
          <w:lang w:val="ru-RU"/>
        </w:rPr>
        <w:t>, для до</w:t>
      </w:r>
      <w:r w:rsidR="00A81A6F" w:rsidRPr="00B54387">
        <w:rPr>
          <w:lang w:val="ru-RU"/>
        </w:rPr>
        <w:t xml:space="preserve">кументооборота – </w:t>
      </w:r>
      <w:r w:rsidR="00A81A6F">
        <w:t>docx</w:t>
      </w:r>
      <w:r w:rsidR="00A81A6F" w:rsidRPr="00B54387">
        <w:rPr>
          <w:lang w:val="ru-RU"/>
        </w:rPr>
        <w:t xml:space="preserve">, </w:t>
      </w:r>
      <w:r w:rsidR="003E3FB5" w:rsidRPr="00B54387">
        <w:rPr>
          <w:lang w:val="ru-RU"/>
        </w:rPr>
        <w:t xml:space="preserve">а для простого текста, не содержащего в себе мультимедиа контента, достаточно </w:t>
      </w:r>
      <w:r w:rsidR="003E3FB5">
        <w:t>txt</w:t>
      </w:r>
      <w:r w:rsidR="003E3FB5" w:rsidRPr="00B54387">
        <w:rPr>
          <w:lang w:val="ru-RU"/>
        </w:rPr>
        <w:t>. Это обусловлено способом взаимодействия с этим</w:t>
      </w:r>
      <w:r w:rsidR="002D2129" w:rsidRPr="00B54387">
        <w:rPr>
          <w:lang w:val="ru-RU"/>
        </w:rPr>
        <w:t>и данными: создание, редактирование или просто чтение</w:t>
      </w:r>
      <w:r w:rsidR="00CC14CB" w:rsidRPr="00B54387">
        <w:rPr>
          <w:lang w:val="ru-RU"/>
        </w:rPr>
        <w:t>; а</w:t>
      </w:r>
      <w:r w:rsidR="002D2129" w:rsidRPr="00B54387">
        <w:rPr>
          <w:lang w:val="ru-RU"/>
        </w:rPr>
        <w:t xml:space="preserve"> </w:t>
      </w:r>
      <w:r w:rsidR="005C0C55" w:rsidRPr="00B54387">
        <w:rPr>
          <w:lang w:val="ru-RU"/>
        </w:rPr>
        <w:t>также</w:t>
      </w:r>
      <w:r w:rsidR="00844DC5" w:rsidRPr="00B54387">
        <w:rPr>
          <w:lang w:val="ru-RU"/>
        </w:rPr>
        <w:t xml:space="preserve"> устройством, через которое</w:t>
      </w:r>
      <w:r w:rsidR="00F50F19" w:rsidRPr="00B54387">
        <w:rPr>
          <w:lang w:val="ru-RU"/>
        </w:rPr>
        <w:t xml:space="preserve"> с ними взаимодействуют создатели или конечные потребители.</w:t>
      </w:r>
    </w:p>
    <w:p w14:paraId="46E7EF42" w14:textId="77777777" w:rsidR="005C0C55" w:rsidRPr="00B54387" w:rsidRDefault="00844DC5" w:rsidP="007C4EA2">
      <w:pPr>
        <w:pStyle w:val="a8"/>
        <w:rPr>
          <w:lang w:val="ru-RU"/>
        </w:rPr>
      </w:pPr>
      <w:r w:rsidRPr="00B54387">
        <w:rPr>
          <w:lang w:val="ru-RU"/>
        </w:rPr>
        <w:t>Рассмотрим наиболее популярные</w:t>
      </w:r>
      <w:r w:rsidR="0097618C" w:rsidRPr="00B54387">
        <w:rPr>
          <w:lang w:val="ru-RU"/>
        </w:rPr>
        <w:t xml:space="preserve"> на сегодн</w:t>
      </w:r>
      <w:r w:rsidRPr="00B54387">
        <w:rPr>
          <w:lang w:val="ru-RU"/>
        </w:rPr>
        <w:t>яшний день форматы</w:t>
      </w:r>
      <w:r w:rsidR="0097618C" w:rsidRPr="00B54387">
        <w:rPr>
          <w:lang w:val="ru-RU"/>
        </w:rPr>
        <w:t xml:space="preserve"> хранения и отображения </w:t>
      </w:r>
      <w:r w:rsidR="0060119B" w:rsidRPr="00B54387">
        <w:rPr>
          <w:lang w:val="ru-RU"/>
        </w:rPr>
        <w:t>электронных</w:t>
      </w:r>
      <w:r w:rsidR="0097618C" w:rsidRPr="00B54387">
        <w:rPr>
          <w:lang w:val="ru-RU"/>
        </w:rPr>
        <w:t xml:space="preserve"> документов,</w:t>
      </w:r>
      <w:r w:rsidRPr="00B54387">
        <w:rPr>
          <w:lang w:val="ru-RU"/>
        </w:rPr>
        <w:t xml:space="preserve"> проанализируем</w:t>
      </w:r>
      <w:r w:rsidR="00A51608" w:rsidRPr="00B54387">
        <w:rPr>
          <w:lang w:val="ru-RU"/>
        </w:rPr>
        <w:t xml:space="preserve"> </w:t>
      </w:r>
      <w:r w:rsidRPr="00B54387">
        <w:rPr>
          <w:lang w:val="ru-RU"/>
        </w:rPr>
        <w:t>преимущества и недостатки этих</w:t>
      </w:r>
      <w:r w:rsidR="00A51608" w:rsidRPr="00B54387">
        <w:rPr>
          <w:lang w:val="ru-RU"/>
        </w:rPr>
        <w:t xml:space="preserve"> форматов</w:t>
      </w:r>
      <w:r w:rsidR="00204417" w:rsidRPr="00B54387">
        <w:rPr>
          <w:lang w:val="ru-RU"/>
        </w:rPr>
        <w:t>.</w:t>
      </w:r>
    </w:p>
    <w:p w14:paraId="4AD28F8B" w14:textId="474E8B39" w:rsidR="00A577EA" w:rsidRPr="00B54387" w:rsidRDefault="00A577EA" w:rsidP="007C4EA2">
      <w:pPr>
        <w:pStyle w:val="a8"/>
        <w:rPr>
          <w:lang w:val="ru-RU"/>
        </w:rPr>
      </w:pPr>
      <w:r w:rsidRPr="00B54387">
        <w:rPr>
          <w:lang w:val="ru-RU"/>
        </w:rPr>
        <w:t xml:space="preserve">Большинство из </w:t>
      </w:r>
      <w:r w:rsidR="00844DC5" w:rsidRPr="00B54387">
        <w:rPr>
          <w:lang w:val="ru-RU"/>
        </w:rPr>
        <w:t xml:space="preserve">используемых форматов </w:t>
      </w:r>
      <w:r w:rsidRPr="00B54387">
        <w:rPr>
          <w:lang w:val="ru-RU"/>
        </w:rPr>
        <w:t>являются контейнерами – представляют собой архив, хран</w:t>
      </w:r>
      <w:r w:rsidR="00FD11C5" w:rsidRPr="00B54387">
        <w:rPr>
          <w:lang w:val="ru-RU"/>
        </w:rPr>
        <w:t>ящий основной текст</w:t>
      </w:r>
      <w:r w:rsidR="00CF5A97" w:rsidRPr="00B54387">
        <w:rPr>
          <w:lang w:val="ru-RU"/>
        </w:rPr>
        <w:t>, как правило</w:t>
      </w:r>
      <w:r w:rsidR="00844DC5" w:rsidRPr="00B54387">
        <w:rPr>
          <w:lang w:val="ru-RU"/>
        </w:rPr>
        <w:t>,</w:t>
      </w:r>
      <w:r w:rsidR="00FD11C5" w:rsidRPr="00B54387">
        <w:rPr>
          <w:lang w:val="ru-RU"/>
        </w:rPr>
        <w:t xml:space="preserve"> в виде </w:t>
      </w:r>
      <w:r w:rsidR="00FD11C5">
        <w:t>XML</w:t>
      </w:r>
      <w:r w:rsidR="00FD11C5" w:rsidRPr="00B54387">
        <w:rPr>
          <w:lang w:val="ru-RU"/>
        </w:rPr>
        <w:t xml:space="preserve"> файла, таблицу стилей, </w:t>
      </w:r>
      <w:proofErr w:type="spellStart"/>
      <w:r w:rsidR="00FD11C5" w:rsidRPr="00B54387">
        <w:rPr>
          <w:lang w:val="ru-RU"/>
        </w:rPr>
        <w:t>медиаданные</w:t>
      </w:r>
      <w:proofErr w:type="spellEnd"/>
      <w:r w:rsidR="00FD11C5" w:rsidRPr="00B54387">
        <w:rPr>
          <w:lang w:val="ru-RU"/>
        </w:rPr>
        <w:t xml:space="preserve"> и т</w:t>
      </w:r>
      <w:r w:rsidR="00844DC5" w:rsidRPr="00B54387">
        <w:rPr>
          <w:lang w:val="ru-RU"/>
        </w:rPr>
        <w:t>.</w:t>
      </w:r>
      <w:r w:rsidR="00CB28C9" w:rsidRPr="00B54387">
        <w:rPr>
          <w:lang w:val="ru-RU"/>
        </w:rPr>
        <w:t xml:space="preserve"> </w:t>
      </w:r>
      <w:r w:rsidR="00FD11C5" w:rsidRPr="00B54387">
        <w:rPr>
          <w:lang w:val="ru-RU"/>
        </w:rPr>
        <w:t>п.</w:t>
      </w:r>
    </w:p>
    <w:p w14:paraId="0AD995CD" w14:textId="77777777" w:rsidR="0074008C" w:rsidRPr="00B54387" w:rsidRDefault="0074008C" w:rsidP="007C4EA2">
      <w:pPr>
        <w:pStyle w:val="a8"/>
        <w:rPr>
          <w:lang w:val="ru-RU"/>
        </w:rPr>
      </w:pPr>
    </w:p>
    <w:p w14:paraId="585485D4" w14:textId="539786D8" w:rsidR="00D01FD4" w:rsidRPr="00B9449E" w:rsidRDefault="00D01FD4" w:rsidP="00F2011F">
      <w:pPr>
        <w:pStyle w:val="H2"/>
        <w:rPr>
          <w:bCs/>
        </w:rPr>
      </w:pPr>
      <w:bookmarkStart w:id="7" w:name="_Toc169636400"/>
      <w:r w:rsidRPr="00F2011F">
        <w:rPr>
          <w:bCs/>
        </w:rPr>
        <w:t xml:space="preserve">1.1 </w:t>
      </w:r>
      <w:proofErr w:type="spellStart"/>
      <w:r w:rsidR="005C0C55" w:rsidRPr="00D01FD4">
        <w:rPr>
          <w:bCs/>
          <w:lang w:val="en-US"/>
        </w:rPr>
        <w:t>EPub</w:t>
      </w:r>
      <w:proofErr w:type="spellEnd"/>
      <w:r w:rsidR="00EF3404">
        <w:rPr>
          <w:bCs/>
        </w:rPr>
        <w:t>.</w:t>
      </w:r>
      <w:r w:rsidR="00B9449E">
        <w:t xml:space="preserve"> Характеристики и </w:t>
      </w:r>
      <w:r w:rsidR="00EF3404">
        <w:t>о</w:t>
      </w:r>
      <w:r w:rsidR="00B9449E">
        <w:t>собенности</w:t>
      </w:r>
      <w:bookmarkStart w:id="8" w:name="_Hlk166530673"/>
      <w:bookmarkEnd w:id="7"/>
    </w:p>
    <w:p w14:paraId="3D9F043C" w14:textId="77777777" w:rsidR="00F2011F" w:rsidRPr="00B54387" w:rsidRDefault="00F2011F" w:rsidP="007C4EA2">
      <w:pPr>
        <w:pStyle w:val="a8"/>
        <w:rPr>
          <w:lang w:val="ru-RU"/>
        </w:rPr>
      </w:pPr>
    </w:p>
    <w:p w14:paraId="1872530E" w14:textId="77777777" w:rsidR="005C0C55" w:rsidRPr="00B54387" w:rsidRDefault="00CF5A97" w:rsidP="007C4EA2">
      <w:pPr>
        <w:pStyle w:val="a8"/>
        <w:rPr>
          <w:lang w:val="ru-RU"/>
        </w:rPr>
      </w:pPr>
      <w:r w:rsidRPr="00CF5A97">
        <w:t>Electronic</w:t>
      </w:r>
      <w:r w:rsidRPr="00B54387">
        <w:rPr>
          <w:lang w:val="ru-RU"/>
        </w:rPr>
        <w:t xml:space="preserve"> </w:t>
      </w:r>
      <w:r w:rsidRPr="00CF5A97">
        <w:t>Publication</w:t>
      </w:r>
      <w:r w:rsidRPr="00B54387">
        <w:rPr>
          <w:lang w:val="ru-RU"/>
        </w:rPr>
        <w:t xml:space="preserve"> (</w:t>
      </w:r>
      <w:proofErr w:type="spellStart"/>
      <w:r w:rsidRPr="00CF5A97">
        <w:t>ePub</w:t>
      </w:r>
      <w:proofErr w:type="spellEnd"/>
      <w:r w:rsidRPr="00B54387">
        <w:rPr>
          <w:lang w:val="ru-RU"/>
        </w:rPr>
        <w:t xml:space="preserve">) – открытый формат электронных версий книг. </w:t>
      </w:r>
      <w:r w:rsidR="00655F7D" w:rsidRPr="00B54387">
        <w:rPr>
          <w:lang w:val="ru-RU"/>
        </w:rPr>
        <w:t>Разработчик – Международный форум цифровых публикаций (</w:t>
      </w:r>
      <w:r w:rsidR="00655F7D" w:rsidRPr="00655F7D">
        <w:t>IDPF</w:t>
      </w:r>
      <w:r w:rsidR="00655F7D" w:rsidRPr="00B54387">
        <w:rPr>
          <w:lang w:val="ru-RU"/>
        </w:rPr>
        <w:t>). Вышел в свет в 2007 году</w:t>
      </w:r>
      <w:r w:rsidR="00BD6929" w:rsidRPr="00B54387">
        <w:rPr>
          <w:lang w:val="ru-RU"/>
        </w:rPr>
        <w:t xml:space="preserve"> и развивается до сих пор – последняя версия 3.3 выш</w:t>
      </w:r>
      <w:r w:rsidR="00844DC5" w:rsidRPr="00B54387">
        <w:rPr>
          <w:lang w:val="ru-RU"/>
        </w:rPr>
        <w:t>ла 25 мая 2023 года.</w:t>
      </w:r>
    </w:p>
    <w:p w14:paraId="74E91115" w14:textId="123B5D14" w:rsidR="00581E00" w:rsidRPr="00B54387" w:rsidRDefault="002058ED" w:rsidP="007C4EA2">
      <w:pPr>
        <w:pStyle w:val="a8"/>
        <w:rPr>
          <w:lang w:val="ru-RU"/>
        </w:rPr>
      </w:pPr>
      <w:r w:rsidRPr="00B54387">
        <w:rPr>
          <w:lang w:val="ru-RU"/>
        </w:rPr>
        <w:t>Данный формат является архи</w:t>
      </w:r>
      <w:r w:rsidR="00844DC5" w:rsidRPr="00B54387">
        <w:rPr>
          <w:lang w:val="ru-RU"/>
        </w:rPr>
        <w:t>вом, содержащим в себе сайт, т. к.</w:t>
      </w:r>
      <w:r w:rsidRPr="00B54387">
        <w:rPr>
          <w:lang w:val="ru-RU"/>
        </w:rPr>
        <w:t xml:space="preserve"> накладывает требования на </w:t>
      </w:r>
      <w:r w:rsidR="00026984" w:rsidRPr="00B54387">
        <w:rPr>
          <w:lang w:val="ru-RU"/>
        </w:rPr>
        <w:t xml:space="preserve">средства его чтения: они должны </w:t>
      </w:r>
      <w:r w:rsidRPr="00B54387">
        <w:rPr>
          <w:lang w:val="ru-RU"/>
        </w:rPr>
        <w:t>поддер</w:t>
      </w:r>
      <w:r w:rsidR="00026984" w:rsidRPr="00B54387">
        <w:rPr>
          <w:lang w:val="ru-RU"/>
        </w:rPr>
        <w:t>живать</w:t>
      </w:r>
      <w:r w:rsidR="0061619D" w:rsidRPr="00B54387">
        <w:rPr>
          <w:lang w:val="ru-RU"/>
        </w:rPr>
        <w:t xml:space="preserve"> </w:t>
      </w:r>
      <w:r>
        <w:lastRenderedPageBreak/>
        <w:t>HTML</w:t>
      </w:r>
      <w:r w:rsidRPr="00B54387">
        <w:rPr>
          <w:lang w:val="ru-RU"/>
        </w:rPr>
        <w:t xml:space="preserve">5, </w:t>
      </w:r>
      <w:r w:rsidRPr="002058ED">
        <w:t>JavaScript</w:t>
      </w:r>
      <w:r w:rsidRPr="00B54387">
        <w:rPr>
          <w:lang w:val="ru-RU"/>
        </w:rPr>
        <w:t xml:space="preserve">, </w:t>
      </w:r>
      <w:r w:rsidRPr="002058ED">
        <w:t>CSS</w:t>
      </w:r>
      <w:r w:rsidRPr="00B54387">
        <w:rPr>
          <w:lang w:val="ru-RU"/>
        </w:rPr>
        <w:t xml:space="preserve">, </w:t>
      </w:r>
      <w:r w:rsidRPr="002058ED">
        <w:t>SVG</w:t>
      </w:r>
      <w:r w:rsidRPr="00B54387">
        <w:rPr>
          <w:lang w:val="ru-RU"/>
        </w:rPr>
        <w:t>,</w:t>
      </w:r>
      <w:r w:rsidR="00026984" w:rsidRPr="00B54387">
        <w:rPr>
          <w:lang w:val="ru-RU"/>
        </w:rPr>
        <w:t xml:space="preserve"> что</w:t>
      </w:r>
      <w:r w:rsidR="00844DC5" w:rsidRPr="00B54387">
        <w:rPr>
          <w:lang w:val="ru-RU"/>
        </w:rPr>
        <w:t>,</w:t>
      </w:r>
      <w:r w:rsidR="00026984" w:rsidRPr="00B54387">
        <w:rPr>
          <w:lang w:val="ru-RU"/>
        </w:rPr>
        <w:t xml:space="preserve"> по сути</w:t>
      </w:r>
      <w:r w:rsidR="00844DC5" w:rsidRPr="00B54387">
        <w:rPr>
          <w:lang w:val="ru-RU"/>
        </w:rPr>
        <w:t>,</w:t>
      </w:r>
      <w:r w:rsidR="00026984" w:rsidRPr="00B54387">
        <w:rPr>
          <w:lang w:val="ru-RU"/>
        </w:rPr>
        <w:t xml:space="preserve"> является требованиям к </w:t>
      </w:r>
      <w:r w:rsidR="00026984">
        <w:t>web</w:t>
      </w:r>
      <w:r w:rsidR="00026984" w:rsidRPr="00B54387">
        <w:rPr>
          <w:lang w:val="ru-RU"/>
        </w:rPr>
        <w:t>-браузерам</w:t>
      </w:r>
      <w:r w:rsidR="00021DEA" w:rsidRPr="00B54387">
        <w:rPr>
          <w:lang w:val="ru-RU"/>
        </w:rPr>
        <w:t xml:space="preserve"> [1]</w:t>
      </w:r>
      <w:r w:rsidR="00026984" w:rsidRPr="00B54387">
        <w:rPr>
          <w:lang w:val="ru-RU"/>
        </w:rPr>
        <w:t>.</w:t>
      </w:r>
    </w:p>
    <w:p w14:paraId="2C413A08" w14:textId="77777777" w:rsidR="00581E00" w:rsidRPr="00B54387" w:rsidRDefault="00581E00" w:rsidP="007C4EA2">
      <w:pPr>
        <w:pStyle w:val="a8"/>
        <w:rPr>
          <w:lang w:val="ru-RU"/>
        </w:rPr>
      </w:pPr>
      <w:r w:rsidRPr="00B54387">
        <w:rPr>
          <w:lang w:val="ru-RU"/>
        </w:rPr>
        <w:t xml:space="preserve">Пример </w:t>
      </w:r>
      <w:r w:rsidR="00CA4CBB" w:rsidRPr="00B54387">
        <w:rPr>
          <w:lang w:val="ru-RU"/>
        </w:rPr>
        <w:t xml:space="preserve">содержимого </w:t>
      </w:r>
      <w:r>
        <w:t>XML</w:t>
      </w:r>
      <w:r w:rsidRPr="00B54387">
        <w:rPr>
          <w:lang w:val="ru-RU"/>
        </w:rPr>
        <w:t xml:space="preserve"> файла для </w:t>
      </w:r>
      <w:r w:rsidR="00CA4CBB" w:rsidRPr="00B54387">
        <w:rPr>
          <w:lang w:val="ru-RU"/>
        </w:rPr>
        <w:t xml:space="preserve">формата </w:t>
      </w:r>
      <w:proofErr w:type="spellStart"/>
      <w:r w:rsidR="00CA4CBB">
        <w:t>ePub</w:t>
      </w:r>
      <w:proofErr w:type="spellEnd"/>
      <w:r w:rsidR="00CA4CBB" w:rsidRPr="00B54387">
        <w:rPr>
          <w:lang w:val="ru-RU"/>
        </w:rPr>
        <w:t>:</w:t>
      </w:r>
    </w:p>
    <w:p w14:paraId="5D5C11DB" w14:textId="77777777" w:rsidR="00CA4CBB" w:rsidRPr="00B54387" w:rsidRDefault="00CA4CBB" w:rsidP="00C04BE8">
      <w:pPr>
        <w:pStyle w:val="a8"/>
        <w:rPr>
          <w:lang w:val="ru-RU"/>
        </w:rPr>
      </w:pPr>
    </w:p>
    <w:p w14:paraId="74BB9331" w14:textId="77777777" w:rsidR="00235371" w:rsidRPr="00235371" w:rsidRDefault="00235371" w:rsidP="007C4EA2">
      <w:pPr>
        <w:pStyle w:val="af6"/>
      </w:pPr>
      <w:r w:rsidRPr="00235371">
        <w:t>&lt;?xml version="1.0" encoding="UTF-8"?&gt;</w:t>
      </w:r>
    </w:p>
    <w:p w14:paraId="5B0AC4C5" w14:textId="77777777" w:rsidR="00235371" w:rsidRPr="00235371" w:rsidRDefault="00235371" w:rsidP="007C4EA2">
      <w:pPr>
        <w:pStyle w:val="af6"/>
      </w:pPr>
      <w:r w:rsidRPr="00235371">
        <w:t>&lt;!DOCTYPE html&gt;</w:t>
      </w:r>
    </w:p>
    <w:p w14:paraId="472BB114" w14:textId="77777777" w:rsidR="00235371" w:rsidRPr="00235371" w:rsidRDefault="00235371" w:rsidP="007C4EA2">
      <w:pPr>
        <w:pStyle w:val="af6"/>
      </w:pPr>
      <w:r w:rsidRPr="00235371">
        <w:t xml:space="preserve">&lt;html </w:t>
      </w:r>
      <w:proofErr w:type="spellStart"/>
      <w:r w:rsidRPr="00235371">
        <w:t>xmlns</w:t>
      </w:r>
      <w:proofErr w:type="spellEnd"/>
      <w:r w:rsidRPr="00235371">
        <w:t xml:space="preserve">="http://www.w3.org/1999/xhtml" </w:t>
      </w:r>
      <w:proofErr w:type="spellStart"/>
      <w:r w:rsidRPr="00235371">
        <w:t>xmlns:epub</w:t>
      </w:r>
      <w:proofErr w:type="spellEnd"/>
      <w:r w:rsidRPr="00235371">
        <w:t xml:space="preserve">="http://www.idpf.org/2007/ops" </w:t>
      </w:r>
      <w:proofErr w:type="spellStart"/>
      <w:proofErr w:type="gramStart"/>
      <w:r w:rsidRPr="00235371">
        <w:t>xmlns:ev</w:t>
      </w:r>
      <w:proofErr w:type="spellEnd"/>
      <w:proofErr w:type="gramEnd"/>
      <w:r w:rsidRPr="00235371">
        <w:t xml:space="preserve">="http://www.w3.org/2001/xml-events" </w:t>
      </w:r>
      <w:proofErr w:type="spellStart"/>
      <w:r w:rsidRPr="00235371">
        <w:t>epub:prefix</w:t>
      </w:r>
      <w:proofErr w:type="spellEnd"/>
      <w:r w:rsidRPr="00235371">
        <w:t>="media: http://idpf.org/epub/vocab/media/#"&gt;</w:t>
      </w:r>
    </w:p>
    <w:p w14:paraId="72351B3D" w14:textId="77777777" w:rsidR="00235371" w:rsidRPr="00235371" w:rsidRDefault="00235371" w:rsidP="007C4EA2">
      <w:pPr>
        <w:pStyle w:val="af6"/>
      </w:pPr>
      <w:r w:rsidRPr="00235371">
        <w:t xml:space="preserve">  &lt;head&gt;</w:t>
      </w:r>
    </w:p>
    <w:p w14:paraId="7A62DE3B" w14:textId="77777777" w:rsidR="00235371" w:rsidRPr="00235371" w:rsidRDefault="00235371" w:rsidP="007C4EA2">
      <w:pPr>
        <w:pStyle w:val="af6"/>
      </w:pPr>
      <w:r w:rsidRPr="00235371">
        <w:t xml:space="preserve">    &lt;meta charset="utf-8" /&gt;</w:t>
      </w:r>
    </w:p>
    <w:p w14:paraId="3DF46D01" w14:textId="77777777" w:rsidR="00235371" w:rsidRPr="00235371" w:rsidRDefault="00235371" w:rsidP="007C4EA2">
      <w:pPr>
        <w:pStyle w:val="af6"/>
      </w:pPr>
      <w:r w:rsidRPr="00235371">
        <w:t xml:space="preserve">    &lt;link </w:t>
      </w:r>
      <w:proofErr w:type="spellStart"/>
      <w:r w:rsidRPr="00235371">
        <w:t>rel</w:t>
      </w:r>
      <w:proofErr w:type="spellEnd"/>
      <w:r w:rsidRPr="00235371">
        <w:t>="stylesheet" type="text/</w:t>
      </w:r>
      <w:proofErr w:type="spellStart"/>
      <w:r w:rsidRPr="00235371">
        <w:t>css</w:t>
      </w:r>
      <w:proofErr w:type="spellEnd"/>
      <w:r w:rsidRPr="00235371">
        <w:t xml:space="preserve">" </w:t>
      </w:r>
      <w:proofErr w:type="spellStart"/>
      <w:r w:rsidRPr="00235371">
        <w:t>href</w:t>
      </w:r>
      <w:proofErr w:type="spellEnd"/>
      <w:r w:rsidRPr="00235371">
        <w:t>="../</w:t>
      </w:r>
      <w:proofErr w:type="spellStart"/>
      <w:r w:rsidRPr="00235371">
        <w:t>css</w:t>
      </w:r>
      <w:proofErr w:type="spellEnd"/>
      <w:r w:rsidRPr="00235371">
        <w:t>/shared-culture.css" /&gt;</w:t>
      </w:r>
    </w:p>
    <w:p w14:paraId="650684AC" w14:textId="77777777" w:rsidR="00235371" w:rsidRPr="00235371" w:rsidRDefault="00235371" w:rsidP="007C4EA2">
      <w:pPr>
        <w:pStyle w:val="af6"/>
      </w:pPr>
      <w:r w:rsidRPr="00235371">
        <w:t xml:space="preserve">  &lt;/head&gt;</w:t>
      </w:r>
    </w:p>
    <w:p w14:paraId="461C94FF" w14:textId="77777777" w:rsidR="00235371" w:rsidRPr="00235371" w:rsidRDefault="00235371" w:rsidP="007C4EA2">
      <w:pPr>
        <w:pStyle w:val="af6"/>
      </w:pPr>
      <w:r w:rsidRPr="00235371">
        <w:t xml:space="preserve">  &lt;body&gt;</w:t>
      </w:r>
    </w:p>
    <w:p w14:paraId="518CE4A9" w14:textId="77777777" w:rsidR="00235371" w:rsidRPr="00235371" w:rsidRDefault="00235371" w:rsidP="007C4EA2">
      <w:pPr>
        <w:pStyle w:val="af6"/>
      </w:pPr>
      <w:r w:rsidRPr="00235371">
        <w:t xml:space="preserve">    &lt;section class="base"&gt;</w:t>
      </w:r>
    </w:p>
    <w:p w14:paraId="252D020F" w14:textId="77777777" w:rsidR="00235371" w:rsidRPr="00235371" w:rsidRDefault="00235371" w:rsidP="007C4EA2">
      <w:pPr>
        <w:pStyle w:val="af6"/>
      </w:pPr>
      <w:r w:rsidRPr="00235371">
        <w:t xml:space="preserve">      &lt;h1&gt;Introduction&lt;/h1&gt;</w:t>
      </w:r>
    </w:p>
    <w:p w14:paraId="4AB4CB0C" w14:textId="77777777" w:rsidR="00235371" w:rsidRPr="00235371" w:rsidRDefault="00235371" w:rsidP="007C4EA2">
      <w:pPr>
        <w:pStyle w:val="af6"/>
      </w:pPr>
      <w:r w:rsidRPr="00235371">
        <w:t xml:space="preserve">      &lt;p&gt;This is an introduction to the topic of the </w:t>
      </w:r>
      <w:proofErr w:type="spellStart"/>
      <w:proofErr w:type="gramStart"/>
      <w:r w:rsidRPr="00235371">
        <w:t>ebook</w:t>
      </w:r>
      <w:proofErr w:type="spellEnd"/>
      <w:r w:rsidRPr="00235371">
        <w:t>.&lt;</w:t>
      </w:r>
      <w:proofErr w:type="gramEnd"/>
      <w:r w:rsidRPr="00235371">
        <w:t>/p&gt;</w:t>
      </w:r>
    </w:p>
    <w:p w14:paraId="14DE5DC9" w14:textId="01C419EB" w:rsidR="00235371" w:rsidRPr="00235371" w:rsidRDefault="00235371" w:rsidP="007C4EA2">
      <w:pPr>
        <w:pStyle w:val="af6"/>
      </w:pPr>
      <w:r w:rsidRPr="00235371">
        <w:t xml:space="preserve">      &lt;</w:t>
      </w:r>
      <w:proofErr w:type="spellStart"/>
      <w:r w:rsidRPr="00235371">
        <w:t>img</w:t>
      </w:r>
      <w:proofErr w:type="spellEnd"/>
      <w:r w:rsidRPr="00235371">
        <w:t xml:space="preserve"> class="left" </w:t>
      </w:r>
      <w:proofErr w:type="spellStart"/>
      <w:r w:rsidRPr="00235371">
        <w:t>src</w:t>
      </w:r>
      <w:proofErr w:type="spellEnd"/>
      <w:r w:rsidRPr="00235371">
        <w:t>="../</w:t>
      </w:r>
      <w:r w:rsidR="00965AED">
        <w:t>intro</w:t>
      </w:r>
      <w:r w:rsidRPr="00235371">
        <w:t>.jpg" alt="Introduction" /&gt;</w:t>
      </w:r>
    </w:p>
    <w:p w14:paraId="31C09401" w14:textId="77777777" w:rsidR="00235371" w:rsidRPr="00B54387" w:rsidRDefault="00235371" w:rsidP="007C4EA2">
      <w:pPr>
        <w:pStyle w:val="af6"/>
        <w:rPr>
          <w:lang w:val="ru-RU"/>
        </w:rPr>
      </w:pPr>
      <w:r w:rsidRPr="00235371">
        <w:t xml:space="preserve">    </w:t>
      </w:r>
      <w:r w:rsidRPr="00B54387">
        <w:rPr>
          <w:lang w:val="ru-RU"/>
        </w:rPr>
        <w:t>&lt;/</w:t>
      </w:r>
      <w:r w:rsidRPr="00235371">
        <w:t>section</w:t>
      </w:r>
      <w:r w:rsidRPr="00B54387">
        <w:rPr>
          <w:lang w:val="ru-RU"/>
        </w:rPr>
        <w:t>&gt;</w:t>
      </w:r>
    </w:p>
    <w:p w14:paraId="375CA583" w14:textId="77777777" w:rsidR="00235371" w:rsidRPr="00B54387" w:rsidRDefault="00235371" w:rsidP="007C4EA2">
      <w:pPr>
        <w:pStyle w:val="af6"/>
        <w:rPr>
          <w:lang w:val="ru-RU"/>
        </w:rPr>
      </w:pPr>
      <w:r w:rsidRPr="00B54387">
        <w:rPr>
          <w:lang w:val="ru-RU"/>
        </w:rPr>
        <w:t xml:space="preserve">  &lt;/</w:t>
      </w:r>
      <w:r w:rsidRPr="00235371">
        <w:t>body</w:t>
      </w:r>
      <w:r w:rsidRPr="00B54387">
        <w:rPr>
          <w:lang w:val="ru-RU"/>
        </w:rPr>
        <w:t>&gt;</w:t>
      </w:r>
    </w:p>
    <w:p w14:paraId="5D6DA31D" w14:textId="784650C7" w:rsidR="00F2011F" w:rsidRPr="00B54387" w:rsidRDefault="00235371" w:rsidP="007C4EA2">
      <w:pPr>
        <w:pStyle w:val="af6"/>
        <w:rPr>
          <w:rFonts w:ascii="Times New Roman" w:hAnsi="Times New Roman" w:cs="Times New Roman"/>
          <w:sz w:val="28"/>
          <w:szCs w:val="28"/>
          <w:lang w:val="ru-RU"/>
        </w:rPr>
      </w:pPr>
      <w:r w:rsidRPr="00B54387">
        <w:rPr>
          <w:lang w:val="ru-RU"/>
        </w:rPr>
        <w:t>&lt;/</w:t>
      </w:r>
      <w:r w:rsidRPr="00235371">
        <w:t>html</w:t>
      </w:r>
      <w:r w:rsidRPr="00B54387">
        <w:rPr>
          <w:lang w:val="ru-RU"/>
        </w:rPr>
        <w:t>&gt;</w:t>
      </w:r>
    </w:p>
    <w:p w14:paraId="5BC043A9" w14:textId="77777777" w:rsidR="00235371" w:rsidRDefault="00235371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7815A" w14:textId="4A89714C" w:rsidR="00017414" w:rsidRPr="00B54387" w:rsidRDefault="00F0396E" w:rsidP="007C4EA2">
      <w:pPr>
        <w:pStyle w:val="a8"/>
        <w:rPr>
          <w:lang w:val="ru-RU"/>
        </w:rPr>
      </w:pPr>
      <w:r w:rsidRPr="00B54387">
        <w:rPr>
          <w:lang w:val="ru-RU"/>
        </w:rPr>
        <w:t xml:space="preserve">Приведем особенности </w:t>
      </w:r>
      <w:r w:rsidR="002C5925" w:rsidRPr="00B54387">
        <w:rPr>
          <w:lang w:val="ru-RU"/>
        </w:rPr>
        <w:t xml:space="preserve">формата </w:t>
      </w:r>
      <w:proofErr w:type="spellStart"/>
      <w:r>
        <w:t>ePub</w:t>
      </w:r>
      <w:proofErr w:type="spellEnd"/>
      <w:r w:rsidRPr="00B54387">
        <w:rPr>
          <w:lang w:val="ru-RU"/>
        </w:rPr>
        <w:t>.</w:t>
      </w:r>
    </w:p>
    <w:p w14:paraId="6ACA3029" w14:textId="39D88582" w:rsidR="00017414" w:rsidRPr="00B54387" w:rsidRDefault="00F0396E" w:rsidP="007C4EA2">
      <w:pPr>
        <w:pStyle w:val="a8"/>
        <w:rPr>
          <w:lang w:val="ru-RU"/>
        </w:rPr>
      </w:pPr>
      <w:r w:rsidRPr="00B54387">
        <w:rPr>
          <w:i/>
          <w:iCs/>
          <w:lang w:val="ru-RU"/>
        </w:rPr>
        <w:t>Г</w:t>
      </w:r>
      <w:r w:rsidR="00017414" w:rsidRPr="00B54387">
        <w:rPr>
          <w:i/>
          <w:iCs/>
          <w:lang w:val="ru-RU"/>
        </w:rPr>
        <w:t>ибкость отображения</w:t>
      </w:r>
      <w:r w:rsidR="001A6119" w:rsidRPr="00B54387">
        <w:rPr>
          <w:i/>
          <w:iCs/>
          <w:lang w:val="ru-RU"/>
        </w:rPr>
        <w:t>.</w:t>
      </w:r>
      <w:r w:rsidR="001A6119" w:rsidRPr="00B54387">
        <w:rPr>
          <w:lang w:val="ru-RU"/>
        </w:rPr>
        <w:t xml:space="preserve"> Д</w:t>
      </w:r>
      <w:r w:rsidR="00017414" w:rsidRPr="00B54387">
        <w:rPr>
          <w:lang w:val="ru-RU"/>
        </w:rPr>
        <w:t xml:space="preserve">инамическая разметка позволяет комфортно просматривать документ на любом </w:t>
      </w:r>
      <w:r w:rsidR="001A6119" w:rsidRPr="00B54387">
        <w:rPr>
          <w:lang w:val="ru-RU"/>
        </w:rPr>
        <w:t>устройстве: от смартфонов до компьютеров</w:t>
      </w:r>
      <w:r w:rsidR="003126B8" w:rsidRPr="00B54387">
        <w:rPr>
          <w:lang w:val="ru-RU"/>
        </w:rPr>
        <w:t>, в зависимости от размеров дисплея</w:t>
      </w:r>
      <w:r w:rsidRPr="00B54387">
        <w:rPr>
          <w:lang w:val="ru-RU"/>
        </w:rPr>
        <w:t>.</w:t>
      </w:r>
    </w:p>
    <w:p w14:paraId="69A68642" w14:textId="1922B7B8" w:rsidR="003126B8" w:rsidRPr="00B54387" w:rsidRDefault="002C5925" w:rsidP="007C4EA2">
      <w:pPr>
        <w:pStyle w:val="a8"/>
        <w:rPr>
          <w:lang w:val="ru-RU"/>
        </w:rPr>
      </w:pPr>
      <w:r w:rsidRPr="00B54387">
        <w:rPr>
          <w:i/>
          <w:iCs/>
          <w:lang w:val="ru-RU"/>
        </w:rPr>
        <w:t>К</w:t>
      </w:r>
      <w:r w:rsidR="003126B8" w:rsidRPr="00B54387">
        <w:rPr>
          <w:i/>
          <w:iCs/>
          <w:lang w:val="ru-RU"/>
        </w:rPr>
        <w:t>онвертируемость</w:t>
      </w:r>
      <w:r w:rsidR="001A6119" w:rsidRPr="00B54387">
        <w:rPr>
          <w:i/>
          <w:iCs/>
          <w:lang w:val="ru-RU"/>
        </w:rPr>
        <w:t>.</w:t>
      </w:r>
      <w:r w:rsidR="00CD740B" w:rsidRPr="00B54387">
        <w:rPr>
          <w:lang w:val="ru-RU"/>
        </w:rPr>
        <w:t xml:space="preserve"> </w:t>
      </w:r>
      <w:r w:rsidR="001A6119" w:rsidRPr="00B54387">
        <w:rPr>
          <w:lang w:val="ru-RU"/>
        </w:rPr>
        <w:t>Ф</w:t>
      </w:r>
      <w:r w:rsidR="003126B8" w:rsidRPr="00B54387">
        <w:rPr>
          <w:lang w:val="ru-RU"/>
        </w:rPr>
        <w:t>ормат легко</w:t>
      </w:r>
      <w:r w:rsidR="00F20385" w:rsidRPr="00B54387">
        <w:rPr>
          <w:lang w:val="ru-RU"/>
        </w:rPr>
        <w:t xml:space="preserve"> преобразовать для чтения в интернете, встроив в сайт или просто открыть через браузер</w:t>
      </w:r>
      <w:r w:rsidRPr="00B54387">
        <w:rPr>
          <w:lang w:val="ru-RU"/>
        </w:rPr>
        <w:t>.</w:t>
      </w:r>
    </w:p>
    <w:p w14:paraId="12C8352D" w14:textId="177D06DE" w:rsidR="00C641FC" w:rsidRPr="00B54387" w:rsidRDefault="00C641FC" w:rsidP="007C4EA2">
      <w:pPr>
        <w:pStyle w:val="a8"/>
        <w:rPr>
          <w:lang w:val="ru-RU"/>
        </w:rPr>
      </w:pPr>
      <w:r w:rsidRPr="00B54387">
        <w:rPr>
          <w:i/>
          <w:iCs/>
          <w:lang w:val="ru-RU"/>
        </w:rPr>
        <w:t>Поиск по содержимому.</w:t>
      </w:r>
      <w:r w:rsidRPr="00B54387">
        <w:rPr>
          <w:lang w:val="ru-RU"/>
        </w:rPr>
        <w:t xml:space="preserve"> Поиск можно осуществлять из содержащей книгу библиотеки.</w:t>
      </w:r>
    </w:p>
    <w:p w14:paraId="51D6D440" w14:textId="7A162E77" w:rsidR="00A205F5" w:rsidRPr="00B54387" w:rsidRDefault="000001C3" w:rsidP="007C4EA2">
      <w:pPr>
        <w:pStyle w:val="a8"/>
        <w:rPr>
          <w:lang w:val="ru-RU"/>
        </w:rPr>
      </w:pPr>
      <w:r w:rsidRPr="00B54387">
        <w:rPr>
          <w:lang w:val="ru-RU"/>
        </w:rPr>
        <w:lastRenderedPageBreak/>
        <w:t xml:space="preserve">А также поддерживаются некоторые другие функции: </w:t>
      </w:r>
      <w:r w:rsidR="00F20385" w:rsidRPr="00B54387">
        <w:rPr>
          <w:lang w:val="ru-RU"/>
        </w:rPr>
        <w:t>использование закладок</w:t>
      </w:r>
      <w:r w:rsidRPr="00B54387">
        <w:rPr>
          <w:lang w:val="ru-RU"/>
        </w:rPr>
        <w:t xml:space="preserve">, </w:t>
      </w:r>
      <w:r w:rsidR="00F20385" w:rsidRPr="00B54387">
        <w:rPr>
          <w:lang w:val="ru-RU"/>
        </w:rPr>
        <w:t>выделение</w:t>
      </w:r>
      <w:r w:rsidR="00BE2962" w:rsidRPr="00B54387">
        <w:rPr>
          <w:lang w:val="ru-RU"/>
        </w:rPr>
        <w:t xml:space="preserve"> отрывков текста и примечания</w:t>
      </w:r>
      <w:r w:rsidRPr="00B54387">
        <w:rPr>
          <w:lang w:val="ru-RU"/>
        </w:rPr>
        <w:t xml:space="preserve">, </w:t>
      </w:r>
      <w:r w:rsidR="004B24B7" w:rsidRPr="00B54387">
        <w:rPr>
          <w:lang w:val="ru-RU"/>
        </w:rPr>
        <w:t>поддержка</w:t>
      </w:r>
      <w:r w:rsidR="004B24B7" w:rsidRPr="00B54387">
        <w:rPr>
          <w:i/>
          <w:iCs/>
          <w:lang w:val="ru-RU"/>
        </w:rPr>
        <w:t xml:space="preserve"> </w:t>
      </w:r>
      <w:r w:rsidR="004B24B7" w:rsidRPr="000001C3">
        <w:rPr>
          <w:i/>
          <w:iCs/>
        </w:rPr>
        <w:t>DRM</w:t>
      </w:r>
      <w:r w:rsidR="004B24B7" w:rsidRPr="00B54387">
        <w:rPr>
          <w:lang w:val="ru-RU"/>
        </w:rPr>
        <w:t xml:space="preserve"> (</w:t>
      </w:r>
      <w:r w:rsidR="004B24B7" w:rsidRPr="00C641FC">
        <w:t>Digital</w:t>
      </w:r>
      <w:r w:rsidR="004B24B7" w:rsidRPr="00B54387">
        <w:rPr>
          <w:lang w:val="ru-RU"/>
        </w:rPr>
        <w:t xml:space="preserve"> </w:t>
      </w:r>
      <w:r w:rsidR="004B24B7" w:rsidRPr="00C641FC">
        <w:t>rights</w:t>
      </w:r>
      <w:r w:rsidR="001A6119" w:rsidRPr="00B54387">
        <w:rPr>
          <w:lang w:val="ru-RU"/>
        </w:rPr>
        <w:t xml:space="preserve"> </w:t>
      </w:r>
      <w:r w:rsidR="001A6119" w:rsidRPr="00C641FC">
        <w:t>management</w:t>
      </w:r>
      <w:r w:rsidR="001A6119" w:rsidRPr="00B54387">
        <w:rPr>
          <w:lang w:val="ru-RU"/>
        </w:rPr>
        <w:t xml:space="preserve"> англ. – т</w:t>
      </w:r>
      <w:r w:rsidR="004B24B7" w:rsidRPr="00B54387">
        <w:rPr>
          <w:lang w:val="ru-RU"/>
        </w:rPr>
        <w:t>ехнические средства защиты авторских прав)</w:t>
      </w:r>
      <w:r w:rsidR="001A67A1" w:rsidRPr="00B54387">
        <w:rPr>
          <w:lang w:val="ru-RU"/>
        </w:rPr>
        <w:t>.</w:t>
      </w:r>
    </w:p>
    <w:p w14:paraId="39997132" w14:textId="0E56E5FA" w:rsidR="00A72E3C" w:rsidRPr="00B54387" w:rsidRDefault="001A67A1" w:rsidP="007C4EA2">
      <w:pPr>
        <w:pStyle w:val="a8"/>
        <w:rPr>
          <w:lang w:val="ru-RU"/>
        </w:rPr>
      </w:pPr>
      <w:r w:rsidRPr="00B54387">
        <w:rPr>
          <w:lang w:val="ru-RU"/>
        </w:rPr>
        <w:t>Главный недост</w:t>
      </w:r>
      <w:r w:rsidR="00A60340" w:rsidRPr="00B54387">
        <w:rPr>
          <w:lang w:val="ru-RU"/>
        </w:rPr>
        <w:t xml:space="preserve">аток </w:t>
      </w:r>
      <w:r w:rsidR="001A6119" w:rsidRPr="00B54387">
        <w:rPr>
          <w:lang w:val="ru-RU"/>
        </w:rPr>
        <w:t xml:space="preserve">формата </w:t>
      </w:r>
      <w:proofErr w:type="spellStart"/>
      <w:r w:rsidR="001A6119">
        <w:t>ePub</w:t>
      </w:r>
      <w:proofErr w:type="spellEnd"/>
      <w:r w:rsidR="001A6119" w:rsidRPr="00B54387">
        <w:rPr>
          <w:lang w:val="ru-RU"/>
        </w:rPr>
        <w:t xml:space="preserve"> </w:t>
      </w:r>
      <w:r w:rsidR="00A60340" w:rsidRPr="00B54387">
        <w:rPr>
          <w:lang w:val="ru-RU"/>
        </w:rPr>
        <w:t xml:space="preserve">связан с информационной безопасностью. </w:t>
      </w:r>
      <w:r w:rsidR="00A72E3C" w:rsidRPr="00B54387">
        <w:rPr>
          <w:lang w:val="ru-RU"/>
        </w:rPr>
        <w:t>Системам чтения, реализующи</w:t>
      </w:r>
      <w:r w:rsidR="001A6119" w:rsidRPr="00B54387">
        <w:rPr>
          <w:lang w:val="ru-RU"/>
        </w:rPr>
        <w:t>м</w:t>
      </w:r>
      <w:r w:rsidR="00A72E3C" w:rsidRPr="00B54387">
        <w:rPr>
          <w:lang w:val="ru-RU"/>
        </w:rPr>
        <w:t xml:space="preserve"> данный стандарт полностью прис</w:t>
      </w:r>
      <w:r w:rsidR="001A6119" w:rsidRPr="00B54387">
        <w:rPr>
          <w:lang w:val="ru-RU"/>
        </w:rPr>
        <w:t xml:space="preserve">уще те же уязвимости, что и </w:t>
      </w:r>
      <w:r w:rsidR="001A6119">
        <w:t>web</w:t>
      </w:r>
      <w:r w:rsidR="001A6119" w:rsidRPr="00B54387">
        <w:rPr>
          <w:lang w:val="ru-RU"/>
        </w:rPr>
        <w:t>-</w:t>
      </w:r>
      <w:r w:rsidR="00A72E3C" w:rsidRPr="00B54387">
        <w:rPr>
          <w:lang w:val="ru-RU"/>
        </w:rPr>
        <w:t xml:space="preserve">браузерам. В статье </w:t>
      </w:r>
      <w:r w:rsidR="002B4E40" w:rsidRPr="002B4E40">
        <w:t>Emma</w:t>
      </w:r>
      <w:r w:rsidR="002B4E40" w:rsidRPr="00B54387">
        <w:rPr>
          <w:lang w:val="ru-RU"/>
        </w:rPr>
        <w:t xml:space="preserve"> </w:t>
      </w:r>
      <w:r w:rsidR="002B4E40" w:rsidRPr="002B4E40">
        <w:t>Woollacott</w:t>
      </w:r>
      <w:r w:rsidR="002B4E40" w:rsidRPr="00B54387">
        <w:rPr>
          <w:lang w:val="ru-RU"/>
        </w:rPr>
        <w:t xml:space="preserve"> от 1 июня 2021 года на сайте </w:t>
      </w:r>
      <w:proofErr w:type="spellStart"/>
      <w:r w:rsidR="002B4E40" w:rsidRPr="002B4E40">
        <w:t>portswigger</w:t>
      </w:r>
      <w:proofErr w:type="spellEnd"/>
      <w:r w:rsidR="002B4E40" w:rsidRPr="00B54387">
        <w:rPr>
          <w:lang w:val="ru-RU"/>
        </w:rPr>
        <w:t>.</w:t>
      </w:r>
      <w:r w:rsidR="002B4E40" w:rsidRPr="002B4E40">
        <w:t>net</w:t>
      </w:r>
      <w:r w:rsidR="002B4E40" w:rsidRPr="00B54387">
        <w:rPr>
          <w:lang w:val="ru-RU"/>
        </w:rPr>
        <w:t xml:space="preserve"> говорится:</w:t>
      </w:r>
      <w:r w:rsidR="003369BF" w:rsidRPr="00B54387">
        <w:rPr>
          <w:lang w:val="ru-RU"/>
        </w:rPr>
        <w:t xml:space="preserve"> </w:t>
      </w:r>
      <w:r w:rsidR="003369BF" w:rsidRPr="00B54387">
        <w:rPr>
          <w:iCs/>
          <w:lang w:val="ru-RU"/>
        </w:rPr>
        <w:t xml:space="preserve">«Используя полуавтоматический испытательный стенд, доступный на </w:t>
      </w:r>
      <w:r w:rsidR="003369BF" w:rsidRPr="001A6119">
        <w:rPr>
          <w:iCs/>
        </w:rPr>
        <w:t>GitHub</w:t>
      </w:r>
      <w:r w:rsidR="003369BF" w:rsidRPr="00B54387">
        <w:rPr>
          <w:iCs/>
          <w:lang w:val="ru-RU"/>
        </w:rPr>
        <w:t xml:space="preserve"> , исследователи обнаружили, что 16 из 97 исследованных систем позволяли </w:t>
      </w:r>
      <w:proofErr w:type="spellStart"/>
      <w:r w:rsidR="001A6119">
        <w:rPr>
          <w:iCs/>
        </w:rPr>
        <w:t>ePub</w:t>
      </w:r>
      <w:proofErr w:type="spellEnd"/>
      <w:r w:rsidR="003369BF" w:rsidRPr="00B54387">
        <w:rPr>
          <w:iCs/>
          <w:lang w:val="ru-RU"/>
        </w:rPr>
        <w:t xml:space="preserve"> сливать информацию о файловой системе пользователя и в восьми случаях извлекать содержимое файла. Злоумышленники, предупреждают они, могут добиться полной компрометации системы пользователя, используя определенные аспекты реализации систем чтения»</w:t>
      </w:r>
      <w:r w:rsidR="00D35462" w:rsidRPr="00B54387">
        <w:rPr>
          <w:lang w:val="ru-RU"/>
        </w:rPr>
        <w:t xml:space="preserve"> [2]</w:t>
      </w:r>
      <w:r w:rsidR="003369BF" w:rsidRPr="00B54387">
        <w:rPr>
          <w:lang w:val="ru-RU"/>
        </w:rPr>
        <w:t>.</w:t>
      </w:r>
    </w:p>
    <w:p w14:paraId="4E984BC0" w14:textId="77777777" w:rsidR="00EA0CA0" w:rsidRPr="00B54387" w:rsidRDefault="00443186" w:rsidP="007C4EA2">
      <w:pPr>
        <w:pStyle w:val="a8"/>
        <w:rPr>
          <w:lang w:val="ru-RU"/>
        </w:rPr>
      </w:pPr>
      <w:r w:rsidRPr="00B54387">
        <w:rPr>
          <w:lang w:val="ru-RU"/>
        </w:rPr>
        <w:t>Решением</w:t>
      </w:r>
      <w:r w:rsidR="00EA0CA0" w:rsidRPr="00B54387">
        <w:rPr>
          <w:lang w:val="ru-RU"/>
        </w:rPr>
        <w:t xml:space="preserve"> проблемы</w:t>
      </w:r>
      <w:r w:rsidR="001A6119" w:rsidRPr="00B54387">
        <w:rPr>
          <w:lang w:val="ru-RU"/>
        </w:rPr>
        <w:t xml:space="preserve"> уязвимости</w:t>
      </w:r>
      <w:r w:rsidR="00EA0CA0" w:rsidRPr="00B54387">
        <w:rPr>
          <w:lang w:val="ru-RU"/>
        </w:rPr>
        <w:t xml:space="preserve"> </w:t>
      </w:r>
      <w:r w:rsidRPr="00B54387">
        <w:rPr>
          <w:lang w:val="ru-RU"/>
        </w:rPr>
        <w:t xml:space="preserve">является </w:t>
      </w:r>
      <w:r w:rsidR="00EA0CA0" w:rsidRPr="00B54387">
        <w:rPr>
          <w:lang w:val="ru-RU"/>
        </w:rPr>
        <w:t xml:space="preserve">согласие </w:t>
      </w:r>
      <w:r w:rsidRPr="00B54387">
        <w:rPr>
          <w:lang w:val="ru-RU"/>
        </w:rPr>
        <w:t xml:space="preserve">или запрет </w:t>
      </w:r>
      <w:r w:rsidR="00EA0CA0" w:rsidRPr="00B54387">
        <w:rPr>
          <w:lang w:val="ru-RU"/>
        </w:rPr>
        <w:t>пользователей</w:t>
      </w:r>
      <w:r w:rsidRPr="00B54387">
        <w:rPr>
          <w:lang w:val="ru-RU"/>
        </w:rPr>
        <w:t xml:space="preserve"> на выполнение кода </w:t>
      </w:r>
      <w:r w:rsidRPr="00443186">
        <w:t>JavaScript</w:t>
      </w:r>
      <w:r w:rsidRPr="00B54387">
        <w:rPr>
          <w:lang w:val="ru-RU"/>
        </w:rPr>
        <w:t xml:space="preserve"> в средствах чтения</w:t>
      </w:r>
      <w:r w:rsidR="00286F39" w:rsidRPr="00B54387">
        <w:rPr>
          <w:lang w:val="ru-RU"/>
        </w:rPr>
        <w:t xml:space="preserve">, а </w:t>
      </w:r>
      <w:r w:rsidR="00C04061" w:rsidRPr="00B54387">
        <w:rPr>
          <w:lang w:val="ru-RU"/>
        </w:rPr>
        <w:t>также</w:t>
      </w:r>
      <w:r w:rsidR="00286F39" w:rsidRPr="00B54387">
        <w:rPr>
          <w:lang w:val="ru-RU"/>
        </w:rPr>
        <w:t xml:space="preserve"> ужесточения требований безопасности</w:t>
      </w:r>
      <w:r w:rsidRPr="00B54387">
        <w:rPr>
          <w:lang w:val="ru-RU"/>
        </w:rPr>
        <w:t>.</w:t>
      </w:r>
    </w:p>
    <w:p w14:paraId="439EF49E" w14:textId="77777777" w:rsidR="00CF67D4" w:rsidRPr="00B54387" w:rsidRDefault="001A6119" w:rsidP="007C4EA2">
      <w:pPr>
        <w:pStyle w:val="a8"/>
        <w:rPr>
          <w:lang w:val="ru-RU"/>
        </w:rPr>
      </w:pPr>
      <w:r w:rsidRPr="00B54387">
        <w:rPr>
          <w:lang w:val="ru-RU"/>
        </w:rPr>
        <w:t>Ф</w:t>
      </w:r>
      <w:r w:rsidR="000E62A9" w:rsidRPr="00B54387">
        <w:rPr>
          <w:lang w:val="ru-RU"/>
        </w:rPr>
        <w:t xml:space="preserve">ормат </w:t>
      </w:r>
      <w:proofErr w:type="spellStart"/>
      <w:r>
        <w:t>ePub</w:t>
      </w:r>
      <w:proofErr w:type="spellEnd"/>
      <w:r w:rsidRPr="00B54387">
        <w:rPr>
          <w:lang w:val="ru-RU"/>
        </w:rPr>
        <w:t xml:space="preserve"> </w:t>
      </w:r>
      <w:r w:rsidR="000E62A9" w:rsidRPr="00B54387">
        <w:rPr>
          <w:lang w:val="ru-RU"/>
        </w:rPr>
        <w:t xml:space="preserve">широко распространён как в </w:t>
      </w:r>
      <w:r w:rsidR="007239CC" w:rsidRPr="00B54387">
        <w:rPr>
          <w:lang w:val="ru-RU"/>
        </w:rPr>
        <w:t>российском</w:t>
      </w:r>
      <w:r w:rsidR="000E62A9" w:rsidRPr="00B54387">
        <w:rPr>
          <w:lang w:val="ru-RU"/>
        </w:rPr>
        <w:t xml:space="preserve"> сегменте </w:t>
      </w:r>
      <w:r w:rsidR="007239CC" w:rsidRPr="00B54387">
        <w:rPr>
          <w:lang w:val="ru-RU"/>
        </w:rPr>
        <w:t>И</w:t>
      </w:r>
      <w:r w:rsidR="000E62A9" w:rsidRPr="00B54387">
        <w:rPr>
          <w:lang w:val="ru-RU"/>
        </w:rPr>
        <w:t xml:space="preserve">нтернета, так и в </w:t>
      </w:r>
      <w:r w:rsidR="007239CC" w:rsidRPr="00B54387">
        <w:rPr>
          <w:lang w:val="ru-RU"/>
        </w:rPr>
        <w:t xml:space="preserve">иностранном. </w:t>
      </w:r>
      <w:r w:rsidR="00B80AE7" w:rsidRPr="00B54387">
        <w:rPr>
          <w:lang w:val="ru-RU"/>
        </w:rPr>
        <w:t xml:space="preserve">Книги данного формата доступны в </w:t>
      </w:r>
      <w:r w:rsidR="00B80AE7" w:rsidRPr="00B80AE7">
        <w:t>Google</w:t>
      </w:r>
      <w:r w:rsidR="00B80AE7" w:rsidRPr="00B54387">
        <w:rPr>
          <w:lang w:val="ru-RU"/>
        </w:rPr>
        <w:t xml:space="preserve"> </w:t>
      </w:r>
      <w:r w:rsidR="00B80AE7" w:rsidRPr="00B80AE7">
        <w:t>Play</w:t>
      </w:r>
      <w:r w:rsidR="00B80AE7" w:rsidRPr="00B54387">
        <w:rPr>
          <w:lang w:val="ru-RU"/>
        </w:rPr>
        <w:t xml:space="preserve"> </w:t>
      </w:r>
      <w:r w:rsidR="00B80AE7" w:rsidRPr="00B80AE7">
        <w:t>Books</w:t>
      </w:r>
      <w:r w:rsidR="00B80AE7" w:rsidRPr="00B54387">
        <w:rPr>
          <w:lang w:val="ru-RU"/>
        </w:rPr>
        <w:t xml:space="preserve">, </w:t>
      </w:r>
      <w:r w:rsidR="00B80AE7" w:rsidRPr="00B80AE7">
        <w:t>Apple</w:t>
      </w:r>
      <w:r w:rsidR="00B80AE7" w:rsidRPr="00B54387">
        <w:rPr>
          <w:lang w:val="ru-RU"/>
        </w:rPr>
        <w:t xml:space="preserve"> </w:t>
      </w:r>
      <w:r w:rsidR="00B80AE7" w:rsidRPr="00B80AE7">
        <w:t>Books</w:t>
      </w:r>
      <w:r w:rsidR="00B80AE7" w:rsidRPr="00B54387">
        <w:rPr>
          <w:lang w:val="ru-RU"/>
        </w:rPr>
        <w:t xml:space="preserve">, а также в </w:t>
      </w:r>
      <w:r w:rsidR="00B80AE7" w:rsidRPr="00B80AE7">
        <w:t>Amazon</w:t>
      </w:r>
      <w:r w:rsidR="00B80AE7" w:rsidRPr="00B54387">
        <w:rPr>
          <w:lang w:val="ru-RU"/>
        </w:rPr>
        <w:t xml:space="preserve"> </w:t>
      </w:r>
      <w:r w:rsidR="00B80AE7" w:rsidRPr="00B80AE7">
        <w:t>Kindle</w:t>
      </w:r>
      <w:r w:rsidR="00B80AE7" w:rsidRPr="00B54387">
        <w:rPr>
          <w:lang w:val="ru-RU"/>
        </w:rPr>
        <w:t>.</w:t>
      </w:r>
    </w:p>
    <w:bookmarkEnd w:id="8"/>
    <w:p w14:paraId="441B3281" w14:textId="77777777" w:rsidR="00341F03" w:rsidRPr="00B54387" w:rsidRDefault="00341F03" w:rsidP="007C4EA2">
      <w:pPr>
        <w:pStyle w:val="a8"/>
        <w:rPr>
          <w:lang w:val="ru-RU"/>
        </w:rPr>
      </w:pPr>
    </w:p>
    <w:p w14:paraId="626D6849" w14:textId="6A53350F" w:rsidR="000E62A9" w:rsidRPr="00D1339D" w:rsidRDefault="000E62A9" w:rsidP="000E62A9">
      <w:pPr>
        <w:pStyle w:val="H2"/>
        <w:rPr>
          <w:bCs/>
        </w:rPr>
      </w:pPr>
      <w:bookmarkStart w:id="9" w:name="_Toc169636401"/>
      <w:r w:rsidRPr="00D1339D">
        <w:rPr>
          <w:bCs/>
        </w:rPr>
        <w:t>1.2</w:t>
      </w:r>
      <w:r w:rsidR="00EF3404">
        <w:rPr>
          <w:bCs/>
        </w:rPr>
        <w:t xml:space="preserve"> </w:t>
      </w:r>
      <w:r w:rsidRPr="000E62A9">
        <w:rPr>
          <w:bCs/>
          <w:lang w:val="en-US"/>
        </w:rPr>
        <w:t>FB</w:t>
      </w:r>
      <w:r w:rsidRPr="00D1339D">
        <w:rPr>
          <w:bCs/>
        </w:rPr>
        <w:t>2</w:t>
      </w:r>
      <w:r w:rsidR="001A6119" w:rsidRPr="001A6119">
        <w:rPr>
          <w:bCs/>
        </w:rPr>
        <w:t xml:space="preserve"> </w:t>
      </w:r>
      <w:r w:rsidR="00EF3404">
        <w:rPr>
          <w:bCs/>
        </w:rPr>
        <w:t>и</w:t>
      </w:r>
      <w:r w:rsidR="001A6119" w:rsidRPr="001A6119">
        <w:rPr>
          <w:bCs/>
        </w:rPr>
        <w:t xml:space="preserve"> </w:t>
      </w:r>
      <w:r w:rsidR="00D1339D">
        <w:rPr>
          <w:bCs/>
          <w:lang w:val="en-US"/>
        </w:rPr>
        <w:t>FB</w:t>
      </w:r>
      <w:r w:rsidR="00D1339D" w:rsidRPr="00D1339D">
        <w:rPr>
          <w:bCs/>
        </w:rPr>
        <w:t>3</w:t>
      </w:r>
      <w:r w:rsidR="00EF3404">
        <w:rPr>
          <w:bCs/>
        </w:rPr>
        <w:t xml:space="preserve"> как альтернативный </w:t>
      </w:r>
      <w:r w:rsidR="009B095C">
        <w:rPr>
          <w:bCs/>
        </w:rPr>
        <w:t>поход</w:t>
      </w:r>
      <w:r w:rsidR="00EF3404">
        <w:rPr>
          <w:bCs/>
        </w:rPr>
        <w:t xml:space="preserve"> к </w:t>
      </w:r>
      <w:r w:rsidR="009B095C">
        <w:rPr>
          <w:bCs/>
        </w:rPr>
        <w:t>литературным произведениям</w:t>
      </w:r>
      <w:bookmarkStart w:id="10" w:name="_Hlk166530707"/>
      <w:bookmarkEnd w:id="9"/>
    </w:p>
    <w:p w14:paraId="1A46A82A" w14:textId="77777777" w:rsidR="000E62A9" w:rsidRPr="00B54387" w:rsidRDefault="000E62A9" w:rsidP="007C4EA2">
      <w:pPr>
        <w:pStyle w:val="a8"/>
        <w:rPr>
          <w:lang w:val="ru-RU"/>
        </w:rPr>
      </w:pPr>
    </w:p>
    <w:p w14:paraId="23AE1F76" w14:textId="77777777" w:rsidR="005043EC" w:rsidRPr="00B54387" w:rsidRDefault="00286F39" w:rsidP="007C4EA2">
      <w:pPr>
        <w:pStyle w:val="a8"/>
        <w:rPr>
          <w:lang w:val="ru-RU"/>
        </w:rPr>
      </w:pPr>
      <w:proofErr w:type="spellStart"/>
      <w:r w:rsidRPr="00286F39">
        <w:t>FictionBook</w:t>
      </w:r>
      <w:proofErr w:type="spellEnd"/>
      <w:r w:rsidR="009E6900" w:rsidRPr="00B54387">
        <w:rPr>
          <w:lang w:val="ru-RU"/>
        </w:rPr>
        <w:t xml:space="preserve"> (англ. – художественная книга)</w:t>
      </w:r>
      <w:r w:rsidRPr="00B54387">
        <w:rPr>
          <w:lang w:val="ru-RU"/>
        </w:rPr>
        <w:t xml:space="preserve"> или </w:t>
      </w:r>
      <w:proofErr w:type="spellStart"/>
      <w:r w:rsidRPr="00286F39">
        <w:t>FeedBook</w:t>
      </w:r>
      <w:proofErr w:type="spellEnd"/>
      <w:r w:rsidRPr="00B54387">
        <w:rPr>
          <w:lang w:val="ru-RU"/>
        </w:rPr>
        <w:t xml:space="preserve"> – это формат </w:t>
      </w:r>
      <w:r w:rsidR="00BA76DB" w:rsidRPr="00B54387">
        <w:rPr>
          <w:lang w:val="ru-RU"/>
        </w:rPr>
        <w:t>хранения электронных книг от</w:t>
      </w:r>
      <w:r w:rsidR="001A6119" w:rsidRPr="00B54387">
        <w:rPr>
          <w:lang w:val="ru-RU"/>
        </w:rPr>
        <w:t xml:space="preserve"> команды</w:t>
      </w:r>
      <w:r w:rsidR="00BA76DB" w:rsidRPr="00B54387">
        <w:rPr>
          <w:lang w:val="ru-RU"/>
        </w:rPr>
        <w:t xml:space="preserve"> российских разработчиков, во главе </w:t>
      </w:r>
      <w:r w:rsidR="001A6119" w:rsidRPr="00B54387">
        <w:rPr>
          <w:lang w:val="ru-RU"/>
        </w:rPr>
        <w:t>с Д. Грибовым</w:t>
      </w:r>
      <w:r w:rsidR="005043EC" w:rsidRPr="00B54387">
        <w:rPr>
          <w:lang w:val="ru-RU"/>
        </w:rPr>
        <w:t>, являющегося тех. директором «</w:t>
      </w:r>
      <w:proofErr w:type="spellStart"/>
      <w:r w:rsidR="005043EC" w:rsidRPr="00B54387">
        <w:rPr>
          <w:lang w:val="ru-RU"/>
        </w:rPr>
        <w:t>ЛитРес</w:t>
      </w:r>
      <w:proofErr w:type="spellEnd"/>
      <w:r w:rsidR="005043EC" w:rsidRPr="00B54387">
        <w:rPr>
          <w:lang w:val="ru-RU"/>
        </w:rPr>
        <w:t>».</w:t>
      </w:r>
      <w:r w:rsidR="009B65ED" w:rsidRPr="00B54387">
        <w:rPr>
          <w:lang w:val="ru-RU"/>
        </w:rPr>
        <w:t xml:space="preserve"> </w:t>
      </w:r>
      <w:r w:rsidR="00581E00">
        <w:t>FB</w:t>
      </w:r>
      <w:r w:rsidR="00581E00" w:rsidRPr="00B54387">
        <w:rPr>
          <w:lang w:val="ru-RU"/>
        </w:rPr>
        <w:t>2</w:t>
      </w:r>
      <w:r w:rsidR="005043EC" w:rsidRPr="00B54387">
        <w:rPr>
          <w:lang w:val="ru-RU"/>
        </w:rPr>
        <w:t xml:space="preserve"> был разработан</w:t>
      </w:r>
      <w:r w:rsidR="009B65ED" w:rsidRPr="00B54387">
        <w:rPr>
          <w:lang w:val="ru-RU"/>
        </w:rPr>
        <w:t xml:space="preserve"> в</w:t>
      </w:r>
      <w:r w:rsidR="005043EC" w:rsidRPr="00B54387">
        <w:rPr>
          <w:lang w:val="ru-RU"/>
        </w:rPr>
        <w:t xml:space="preserve"> 2004</w:t>
      </w:r>
      <w:r w:rsidR="009B65ED" w:rsidRPr="00B54387">
        <w:rPr>
          <w:lang w:val="ru-RU"/>
        </w:rPr>
        <w:t xml:space="preserve"> году, последняя версия 2.21 вышла 16 января 2008 года.</w:t>
      </w:r>
    </w:p>
    <w:p w14:paraId="69F9C14A" w14:textId="77777777" w:rsidR="00054DC7" w:rsidRPr="00B54387" w:rsidRDefault="00054DC7" w:rsidP="007C4EA2">
      <w:pPr>
        <w:pStyle w:val="a8"/>
        <w:rPr>
          <w:lang w:val="ru-RU"/>
        </w:rPr>
      </w:pPr>
      <w:r w:rsidRPr="00B54387">
        <w:rPr>
          <w:lang w:val="ru-RU"/>
        </w:rPr>
        <w:t xml:space="preserve">По своей структуре это всего лишь </w:t>
      </w:r>
      <w:r>
        <w:t>XML</w:t>
      </w:r>
      <w:r w:rsidRPr="00B54387">
        <w:rPr>
          <w:lang w:val="ru-RU"/>
        </w:rPr>
        <w:t xml:space="preserve"> файл</w:t>
      </w:r>
      <w:r w:rsidR="009E6900" w:rsidRPr="00B54387">
        <w:rPr>
          <w:lang w:val="ru-RU"/>
        </w:rPr>
        <w:t xml:space="preserve">, содержащий только </w:t>
      </w:r>
      <w:r w:rsidR="00B328F2" w:rsidRPr="00B54387">
        <w:rPr>
          <w:lang w:val="ru-RU"/>
        </w:rPr>
        <w:t xml:space="preserve">текстовую информацию. Однако с использованием кодировки </w:t>
      </w:r>
      <w:r w:rsidR="00B328F2" w:rsidRPr="00B328F2">
        <w:t>Base</w:t>
      </w:r>
      <w:r w:rsidR="00B328F2" w:rsidRPr="00B54387">
        <w:rPr>
          <w:lang w:val="ru-RU"/>
        </w:rPr>
        <w:t>64 можно хранить и изображения.</w:t>
      </w:r>
    </w:p>
    <w:p w14:paraId="2D792267" w14:textId="77777777" w:rsidR="00223C6A" w:rsidRPr="00B54387" w:rsidRDefault="00C04061" w:rsidP="007C4EA2">
      <w:pPr>
        <w:pStyle w:val="a8"/>
        <w:rPr>
          <w:lang w:val="ru-RU"/>
        </w:rPr>
      </w:pPr>
      <w:r w:rsidRPr="00B54387">
        <w:rPr>
          <w:lang w:val="ru-RU"/>
        </w:rPr>
        <w:lastRenderedPageBreak/>
        <w:t xml:space="preserve">Фрагмент </w:t>
      </w:r>
      <w:r w:rsidR="001A6119" w:rsidRPr="00B54387">
        <w:rPr>
          <w:lang w:val="ru-RU"/>
        </w:rPr>
        <w:t>книги М. Булгакова «С</w:t>
      </w:r>
      <w:r w:rsidRPr="00B54387">
        <w:rPr>
          <w:lang w:val="ru-RU"/>
        </w:rPr>
        <w:t>обачье сердце</w:t>
      </w:r>
      <w:r w:rsidR="001A6119" w:rsidRPr="00B54387">
        <w:rPr>
          <w:lang w:val="ru-RU"/>
        </w:rPr>
        <w:t>»</w:t>
      </w:r>
      <w:r w:rsidRPr="00B54387">
        <w:rPr>
          <w:lang w:val="ru-RU"/>
        </w:rPr>
        <w:t xml:space="preserve"> в формате</w:t>
      </w:r>
      <w:r w:rsidR="00223C6A" w:rsidRPr="00B54387">
        <w:rPr>
          <w:lang w:val="ru-RU"/>
        </w:rPr>
        <w:t xml:space="preserve"> </w:t>
      </w:r>
      <w:r w:rsidR="00223C6A">
        <w:t>FB</w:t>
      </w:r>
      <w:r w:rsidR="00223C6A" w:rsidRPr="00B54387">
        <w:rPr>
          <w:lang w:val="ru-RU"/>
        </w:rPr>
        <w:t>2</w:t>
      </w:r>
      <w:r w:rsidRPr="00B54387">
        <w:rPr>
          <w:lang w:val="ru-RU"/>
        </w:rPr>
        <w:t>:</w:t>
      </w:r>
    </w:p>
    <w:p w14:paraId="1B29A030" w14:textId="77777777" w:rsidR="00C04061" w:rsidRPr="00B54387" w:rsidRDefault="00C04061" w:rsidP="007C4EA2">
      <w:pPr>
        <w:pStyle w:val="a8"/>
        <w:rPr>
          <w:lang w:val="ru-RU"/>
        </w:rPr>
      </w:pPr>
    </w:p>
    <w:p w14:paraId="26F311F4" w14:textId="77777777" w:rsidR="0058019D" w:rsidRPr="00765D02" w:rsidRDefault="0058019D" w:rsidP="007C4EA2">
      <w:pPr>
        <w:pStyle w:val="af6"/>
      </w:pPr>
      <w:r w:rsidRPr="00765D02">
        <w:t>&lt;?xml version="1.0" encoding="UTF-8"?&gt;</w:t>
      </w:r>
    </w:p>
    <w:p w14:paraId="5604802D" w14:textId="77777777" w:rsidR="0058019D" w:rsidRPr="00765D02" w:rsidRDefault="0058019D" w:rsidP="007C4EA2">
      <w:pPr>
        <w:pStyle w:val="af6"/>
      </w:pPr>
      <w:r w:rsidRPr="00765D02">
        <w:t>&lt;</w:t>
      </w:r>
      <w:proofErr w:type="spellStart"/>
      <w:r w:rsidRPr="00765D02">
        <w:t>FictionBook</w:t>
      </w:r>
      <w:proofErr w:type="spellEnd"/>
      <w:r w:rsidRPr="00765D02">
        <w:t xml:space="preserve"> </w:t>
      </w:r>
      <w:proofErr w:type="spellStart"/>
      <w:r w:rsidRPr="00765D02">
        <w:t>xmlns</w:t>
      </w:r>
      <w:proofErr w:type="spellEnd"/>
      <w:r w:rsidRPr="00765D02">
        <w:t xml:space="preserve">="http://www.gribuser.ru/xml/fictionbook/2.0" </w:t>
      </w:r>
      <w:proofErr w:type="spellStart"/>
      <w:proofErr w:type="gramStart"/>
      <w:r w:rsidRPr="00765D02">
        <w:t>xmlns:l</w:t>
      </w:r>
      <w:proofErr w:type="spellEnd"/>
      <w:proofErr w:type="gramEnd"/>
      <w:r w:rsidRPr="00765D02">
        <w:t>="http://www.w3.org/1999/xlink"&gt;</w:t>
      </w:r>
    </w:p>
    <w:p w14:paraId="05B62394" w14:textId="7158F8AD" w:rsidR="0058019D" w:rsidRPr="00765D02" w:rsidRDefault="0058019D" w:rsidP="007C4EA2">
      <w:pPr>
        <w:pStyle w:val="af6"/>
      </w:pPr>
      <w:r w:rsidRPr="00765D02">
        <w:t xml:space="preserve">  &lt;description&gt;</w:t>
      </w:r>
    </w:p>
    <w:p w14:paraId="377FA774" w14:textId="480695D6" w:rsidR="0058019D" w:rsidRPr="00765D02" w:rsidRDefault="0058019D" w:rsidP="007C4EA2">
      <w:pPr>
        <w:pStyle w:val="af6"/>
      </w:pPr>
      <w:r w:rsidRPr="00765D02">
        <w:t xml:space="preserve">    &lt;title-info&gt;</w:t>
      </w:r>
    </w:p>
    <w:p w14:paraId="3747D9F1" w14:textId="267167A7" w:rsidR="0058019D" w:rsidRPr="00765D02" w:rsidRDefault="0058019D" w:rsidP="007C4EA2">
      <w:pPr>
        <w:pStyle w:val="af6"/>
      </w:pPr>
      <w:r w:rsidRPr="00765D02">
        <w:t xml:space="preserve">      &lt;genre&gt;</w:t>
      </w:r>
      <w:proofErr w:type="spellStart"/>
      <w:r w:rsidRPr="00765D02">
        <w:t>prose_classic</w:t>
      </w:r>
      <w:proofErr w:type="spellEnd"/>
      <w:r w:rsidRPr="00765D02">
        <w:t xml:space="preserve">&lt;/genre&gt; </w:t>
      </w:r>
    </w:p>
    <w:p w14:paraId="5A80D35B" w14:textId="4C3383CB" w:rsidR="0058019D" w:rsidRPr="00765D02" w:rsidRDefault="0058019D" w:rsidP="007C4EA2">
      <w:pPr>
        <w:pStyle w:val="af6"/>
      </w:pPr>
      <w:r w:rsidRPr="00765D02">
        <w:t xml:space="preserve">      &lt;author&gt;</w:t>
      </w:r>
    </w:p>
    <w:p w14:paraId="1B393DFA" w14:textId="292FCBE1" w:rsidR="0058019D" w:rsidRPr="00765D02" w:rsidRDefault="0058019D" w:rsidP="007C4EA2">
      <w:pPr>
        <w:pStyle w:val="af6"/>
      </w:pPr>
      <w:r w:rsidRPr="00765D02">
        <w:t xml:space="preserve"> </w:t>
      </w:r>
      <w:r w:rsidR="00965AED" w:rsidRPr="00765D02">
        <w:t xml:space="preserve"> </w:t>
      </w:r>
      <w:r w:rsidRPr="00765D02">
        <w:t xml:space="preserve">      &lt;first-name&gt;</w:t>
      </w:r>
      <w:proofErr w:type="spellStart"/>
      <w:r w:rsidRPr="00765D02">
        <w:t>Михаил</w:t>
      </w:r>
      <w:proofErr w:type="spellEnd"/>
      <w:r w:rsidRPr="00765D02">
        <w:t>&lt;/first-name&gt;</w:t>
      </w:r>
    </w:p>
    <w:p w14:paraId="7E0B5338" w14:textId="539658F8" w:rsidR="0058019D" w:rsidRPr="00765D02" w:rsidRDefault="0058019D" w:rsidP="007C4EA2">
      <w:pPr>
        <w:pStyle w:val="af6"/>
      </w:pPr>
      <w:r w:rsidRPr="00765D02">
        <w:t xml:space="preserve">        &lt;middle-name&gt;</w:t>
      </w:r>
      <w:proofErr w:type="spellStart"/>
      <w:r w:rsidRPr="00765D02">
        <w:t>Афанасьевич</w:t>
      </w:r>
      <w:proofErr w:type="spellEnd"/>
      <w:r w:rsidRPr="00765D02">
        <w:t>&lt;/middle-name&gt;</w:t>
      </w:r>
    </w:p>
    <w:p w14:paraId="13847C6A" w14:textId="321882C1" w:rsidR="0058019D" w:rsidRPr="00765D02" w:rsidRDefault="0058019D" w:rsidP="007C4EA2">
      <w:pPr>
        <w:pStyle w:val="af6"/>
      </w:pPr>
      <w:r w:rsidRPr="00765D02">
        <w:t xml:space="preserve">        &lt;last-name&gt;</w:t>
      </w:r>
      <w:proofErr w:type="spellStart"/>
      <w:r w:rsidRPr="00765D02">
        <w:t>Булгаков</w:t>
      </w:r>
      <w:proofErr w:type="spellEnd"/>
      <w:r w:rsidRPr="00765D02">
        <w:t>&lt;/last-name&gt;</w:t>
      </w:r>
    </w:p>
    <w:p w14:paraId="5CA5A5BB" w14:textId="16589663" w:rsidR="0058019D" w:rsidRPr="00765D02" w:rsidRDefault="0058019D" w:rsidP="007C4EA2">
      <w:pPr>
        <w:pStyle w:val="af6"/>
      </w:pPr>
      <w:r w:rsidRPr="00765D02">
        <w:t xml:space="preserve">        &lt;id&gt;2bd2e67f-2a82-102a-9ae1-2dfe723fe7c7&lt;/id&gt;</w:t>
      </w:r>
    </w:p>
    <w:p w14:paraId="59D3CBC0" w14:textId="1BCB3C96" w:rsidR="0058019D" w:rsidRPr="00765D02" w:rsidRDefault="0058019D" w:rsidP="007C4EA2">
      <w:pPr>
        <w:pStyle w:val="af6"/>
      </w:pPr>
      <w:r w:rsidRPr="00765D02">
        <w:t xml:space="preserve">      &lt;/author&gt;</w:t>
      </w:r>
    </w:p>
    <w:p w14:paraId="2D3C7645" w14:textId="4444D462" w:rsidR="0058019D" w:rsidRPr="00765D02" w:rsidRDefault="0058019D" w:rsidP="007C4EA2">
      <w:pPr>
        <w:pStyle w:val="af6"/>
      </w:pPr>
      <w:r w:rsidRPr="00765D02">
        <w:t xml:space="preserve">      &lt;book-title&gt;</w:t>
      </w:r>
      <w:proofErr w:type="spellStart"/>
      <w:r w:rsidRPr="00765D02">
        <w:t>Собачье</w:t>
      </w:r>
      <w:proofErr w:type="spellEnd"/>
      <w:r w:rsidRPr="00765D02">
        <w:t xml:space="preserve"> </w:t>
      </w:r>
      <w:proofErr w:type="spellStart"/>
      <w:r w:rsidRPr="00765D02">
        <w:t>сердце</w:t>
      </w:r>
      <w:proofErr w:type="spellEnd"/>
      <w:r w:rsidRPr="00765D02">
        <w:t xml:space="preserve">&lt;/book-title&gt; </w:t>
      </w:r>
    </w:p>
    <w:p w14:paraId="0391EFAA" w14:textId="17D4449C" w:rsidR="0058019D" w:rsidRPr="00765D02" w:rsidRDefault="0058019D" w:rsidP="007C4EA2">
      <w:pPr>
        <w:pStyle w:val="af6"/>
      </w:pPr>
      <w:r w:rsidRPr="00765D02">
        <w:t xml:space="preserve">      &lt;date&gt;1925&lt;/date&gt;</w:t>
      </w:r>
    </w:p>
    <w:p w14:paraId="10A401E3" w14:textId="02F9AB27" w:rsidR="0058019D" w:rsidRPr="00765D02" w:rsidRDefault="0058019D" w:rsidP="007C4EA2">
      <w:pPr>
        <w:pStyle w:val="af6"/>
      </w:pPr>
      <w:r w:rsidRPr="00765D02">
        <w:t xml:space="preserve">      &lt;</w:t>
      </w:r>
      <w:proofErr w:type="spellStart"/>
      <w:r w:rsidRPr="00765D02">
        <w:t>coverpage</w:t>
      </w:r>
      <w:proofErr w:type="spellEnd"/>
      <w:r w:rsidRPr="00765D02">
        <w:t>&gt;</w:t>
      </w:r>
    </w:p>
    <w:p w14:paraId="7EE90C9F" w14:textId="1E92E25C" w:rsidR="0058019D" w:rsidRPr="00765D02" w:rsidRDefault="0058019D" w:rsidP="007C4EA2">
      <w:pPr>
        <w:pStyle w:val="af6"/>
      </w:pPr>
      <w:r w:rsidRPr="00765D02">
        <w:t xml:space="preserve">        &lt;image </w:t>
      </w:r>
      <w:proofErr w:type="gramStart"/>
      <w:r w:rsidRPr="00765D02">
        <w:t>l:href</w:t>
      </w:r>
      <w:proofErr w:type="gramEnd"/>
      <w:r w:rsidRPr="00765D02">
        <w:t>="#cover.jpg"/&gt;</w:t>
      </w:r>
    </w:p>
    <w:p w14:paraId="4D962194" w14:textId="3C065FDA" w:rsidR="0058019D" w:rsidRPr="00765D02" w:rsidRDefault="0058019D" w:rsidP="007C4EA2">
      <w:pPr>
        <w:pStyle w:val="af6"/>
      </w:pPr>
      <w:r w:rsidRPr="00765D02">
        <w:t xml:space="preserve">      &lt;/</w:t>
      </w:r>
      <w:proofErr w:type="spellStart"/>
      <w:r w:rsidRPr="00765D02">
        <w:t>coverpage</w:t>
      </w:r>
      <w:proofErr w:type="spellEnd"/>
      <w:r w:rsidRPr="00765D02">
        <w:t>&gt;</w:t>
      </w:r>
    </w:p>
    <w:p w14:paraId="13930150" w14:textId="175855F3" w:rsidR="0058019D" w:rsidRPr="00765D02" w:rsidRDefault="0058019D" w:rsidP="007C4EA2">
      <w:pPr>
        <w:pStyle w:val="af6"/>
      </w:pPr>
      <w:r w:rsidRPr="00765D02">
        <w:t xml:space="preserve">      &lt;lang&gt;</w:t>
      </w:r>
      <w:proofErr w:type="spellStart"/>
      <w:r w:rsidRPr="00765D02">
        <w:t>ru</w:t>
      </w:r>
      <w:proofErr w:type="spellEnd"/>
      <w:r w:rsidRPr="00765D02">
        <w:t>&lt;/lang&gt;</w:t>
      </w:r>
    </w:p>
    <w:p w14:paraId="09A605AD" w14:textId="6E0C0A6B" w:rsidR="0058019D" w:rsidRPr="00765D02" w:rsidRDefault="0058019D" w:rsidP="007C4EA2">
      <w:pPr>
        <w:pStyle w:val="af6"/>
      </w:pPr>
      <w:r w:rsidRPr="00765D02">
        <w:t xml:space="preserve">    &lt;/title-info&gt;</w:t>
      </w:r>
    </w:p>
    <w:p w14:paraId="41346662" w14:textId="2376BAE9" w:rsidR="0058019D" w:rsidRPr="00765D02" w:rsidRDefault="0058019D" w:rsidP="007C4EA2">
      <w:pPr>
        <w:pStyle w:val="af6"/>
      </w:pPr>
      <w:r w:rsidRPr="00765D02">
        <w:t xml:space="preserve">    &lt;publish-info&gt;</w:t>
      </w:r>
    </w:p>
    <w:p w14:paraId="1248A1B5" w14:textId="40A4CDE6" w:rsidR="0058019D" w:rsidRPr="00765D02" w:rsidRDefault="0058019D" w:rsidP="007C4EA2">
      <w:pPr>
        <w:pStyle w:val="af6"/>
      </w:pPr>
      <w:r w:rsidRPr="00765D02">
        <w:t xml:space="preserve">      &lt;book-name&gt;</w:t>
      </w:r>
      <w:proofErr w:type="spellStart"/>
      <w:r w:rsidRPr="00765D02">
        <w:t>Собачье</w:t>
      </w:r>
      <w:proofErr w:type="spellEnd"/>
      <w:r w:rsidRPr="00765D02">
        <w:t xml:space="preserve"> </w:t>
      </w:r>
      <w:proofErr w:type="spellStart"/>
      <w:r w:rsidRPr="00765D02">
        <w:t>сердце</w:t>
      </w:r>
      <w:proofErr w:type="spellEnd"/>
      <w:r w:rsidRPr="00765D02">
        <w:t>&lt;/book-name&gt;</w:t>
      </w:r>
    </w:p>
    <w:p w14:paraId="07706A02" w14:textId="2ED83D9A" w:rsidR="0058019D" w:rsidRPr="00765D02" w:rsidRDefault="0058019D" w:rsidP="007C4EA2">
      <w:pPr>
        <w:pStyle w:val="af6"/>
      </w:pPr>
      <w:r w:rsidRPr="00765D02">
        <w:t xml:space="preserve">      &lt;publisher&gt;</w:t>
      </w:r>
      <w:proofErr w:type="spellStart"/>
      <w:r w:rsidRPr="00765D02">
        <w:t>Детская</w:t>
      </w:r>
      <w:proofErr w:type="spellEnd"/>
      <w:r w:rsidRPr="00765D02">
        <w:t xml:space="preserve"> </w:t>
      </w:r>
      <w:proofErr w:type="spellStart"/>
      <w:r w:rsidRPr="00765D02">
        <w:t>литература</w:t>
      </w:r>
      <w:proofErr w:type="spellEnd"/>
      <w:r w:rsidRPr="00765D02">
        <w:t>&lt;/publisher&gt;</w:t>
      </w:r>
    </w:p>
    <w:p w14:paraId="7E9F8C9D" w14:textId="011AB1A3" w:rsidR="0058019D" w:rsidRPr="00765D02" w:rsidRDefault="0058019D" w:rsidP="007C4EA2">
      <w:pPr>
        <w:pStyle w:val="af6"/>
      </w:pPr>
      <w:r w:rsidRPr="00765D02">
        <w:t xml:space="preserve">      &lt;year&gt;2007&lt;/year&gt;</w:t>
      </w:r>
    </w:p>
    <w:p w14:paraId="49E26496" w14:textId="683133CB" w:rsidR="0058019D" w:rsidRPr="00765D02" w:rsidRDefault="0058019D" w:rsidP="007C4EA2">
      <w:pPr>
        <w:pStyle w:val="af6"/>
      </w:pPr>
      <w:r w:rsidRPr="00765D02">
        <w:t xml:space="preserve">      &lt;</w:t>
      </w:r>
      <w:proofErr w:type="spellStart"/>
      <w:r w:rsidRPr="00765D02">
        <w:t>isbn</w:t>
      </w:r>
      <w:proofErr w:type="spellEnd"/>
      <w:r w:rsidRPr="00765D02">
        <w:t>&gt;978-5-08-004244-7&lt;/</w:t>
      </w:r>
      <w:proofErr w:type="spellStart"/>
      <w:r w:rsidRPr="00765D02">
        <w:t>isbn</w:t>
      </w:r>
      <w:proofErr w:type="spellEnd"/>
      <w:r w:rsidRPr="00765D02">
        <w:t>&gt;</w:t>
      </w:r>
    </w:p>
    <w:p w14:paraId="0D39AA95" w14:textId="1E0D5120" w:rsidR="0058019D" w:rsidRPr="00765D02" w:rsidRDefault="0058019D" w:rsidP="007C4EA2">
      <w:pPr>
        <w:pStyle w:val="af6"/>
      </w:pPr>
      <w:r w:rsidRPr="00765D02">
        <w:t xml:space="preserve">      &lt;sequence number="0" name="</w:t>
      </w:r>
      <w:proofErr w:type="spellStart"/>
      <w:r w:rsidRPr="00765D02">
        <w:t>Школьная</w:t>
      </w:r>
      <w:proofErr w:type="spellEnd"/>
      <w:r w:rsidRPr="00765D02">
        <w:t xml:space="preserve"> </w:t>
      </w:r>
      <w:proofErr w:type="spellStart"/>
      <w:r w:rsidRPr="00765D02">
        <w:t>библиотека</w:t>
      </w:r>
      <w:proofErr w:type="spellEnd"/>
      <w:r w:rsidRPr="00765D02">
        <w:t>"/&gt;</w:t>
      </w:r>
    </w:p>
    <w:p w14:paraId="7851D2AB" w14:textId="6DF5BE43" w:rsidR="0058019D" w:rsidRPr="008C0BE5" w:rsidRDefault="0058019D" w:rsidP="007C4EA2">
      <w:pPr>
        <w:pStyle w:val="af6"/>
      </w:pPr>
      <w:r w:rsidRPr="00765D02">
        <w:t xml:space="preserve">    </w:t>
      </w:r>
      <w:r w:rsidRPr="008C0BE5">
        <w:t>&lt;/</w:t>
      </w:r>
      <w:r w:rsidRPr="00765D02">
        <w:t>publish</w:t>
      </w:r>
      <w:r w:rsidRPr="008C0BE5">
        <w:t>-</w:t>
      </w:r>
      <w:r w:rsidRPr="00765D02">
        <w:t>info</w:t>
      </w:r>
      <w:r w:rsidRPr="008C0BE5">
        <w:t>&gt;</w:t>
      </w:r>
    </w:p>
    <w:p w14:paraId="5B1AE9EC" w14:textId="090968D1" w:rsidR="00E82A09" w:rsidRPr="008C0BE5" w:rsidRDefault="0058019D" w:rsidP="007C4EA2">
      <w:pPr>
        <w:pStyle w:val="af6"/>
        <w:rPr>
          <w:rFonts w:ascii="Times New Roman" w:hAnsi="Times New Roman" w:cs="Times New Roman"/>
          <w:sz w:val="28"/>
          <w:szCs w:val="28"/>
        </w:rPr>
      </w:pPr>
      <w:r w:rsidRPr="008C0BE5">
        <w:t xml:space="preserve">  &lt;/</w:t>
      </w:r>
      <w:r w:rsidRPr="00765D02">
        <w:t>description</w:t>
      </w:r>
      <w:r w:rsidRPr="008C0BE5">
        <w:t>&gt;</w:t>
      </w:r>
    </w:p>
    <w:p w14:paraId="6962296A" w14:textId="77777777" w:rsidR="0058019D" w:rsidRPr="008C0BE5" w:rsidRDefault="0058019D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0581B5F7" w14:textId="262CCD30" w:rsidR="00EB0905" w:rsidRPr="008C0BE5" w:rsidRDefault="00EB0905" w:rsidP="007C4EA2">
      <w:pPr>
        <w:pStyle w:val="a8"/>
      </w:pPr>
      <w:r>
        <w:t>Перечислим</w:t>
      </w:r>
      <w:r w:rsidRPr="008C0BE5">
        <w:t xml:space="preserve"> </w:t>
      </w:r>
      <w:r>
        <w:t>достоинства</w:t>
      </w:r>
      <w:r w:rsidRPr="008C0BE5">
        <w:t xml:space="preserve"> </w:t>
      </w:r>
      <w:r>
        <w:t>ф</w:t>
      </w:r>
      <w:r w:rsidR="004F36CC">
        <w:t>орм</w:t>
      </w:r>
      <w:r w:rsidR="006D0FB0">
        <w:t>ат</w:t>
      </w:r>
      <w:r>
        <w:t>а</w:t>
      </w:r>
      <w:r w:rsidR="006D0FB0" w:rsidRPr="008C0BE5">
        <w:t xml:space="preserve"> </w:t>
      </w:r>
      <w:r w:rsidR="006D0FB0">
        <w:t>FB</w:t>
      </w:r>
      <w:r w:rsidR="006D0FB0" w:rsidRPr="008C0BE5">
        <w:t>2</w:t>
      </w:r>
      <w:r w:rsidRPr="008C0BE5">
        <w:t>.</w:t>
      </w:r>
    </w:p>
    <w:p w14:paraId="083F28AF" w14:textId="688D8039" w:rsidR="00D1339D" w:rsidRPr="00B54387" w:rsidRDefault="00EB0905" w:rsidP="007C4EA2">
      <w:pPr>
        <w:pStyle w:val="a8"/>
        <w:rPr>
          <w:lang w:val="ru-RU"/>
        </w:rPr>
      </w:pPr>
      <w:r w:rsidRPr="00B54387">
        <w:rPr>
          <w:i/>
          <w:iCs/>
          <w:lang w:val="ru-RU"/>
        </w:rPr>
        <w:t>М</w:t>
      </w:r>
      <w:r w:rsidR="00CB73CD" w:rsidRPr="00B54387">
        <w:rPr>
          <w:i/>
          <w:iCs/>
          <w:lang w:val="ru-RU"/>
        </w:rPr>
        <w:t>одифицируемость</w:t>
      </w:r>
      <w:r w:rsidR="006D0FB0" w:rsidRPr="00B54387">
        <w:rPr>
          <w:i/>
          <w:iCs/>
          <w:lang w:val="ru-RU"/>
        </w:rPr>
        <w:t>.</w:t>
      </w:r>
      <w:r w:rsidR="00CD1AE1" w:rsidRPr="00B54387">
        <w:rPr>
          <w:lang w:val="ru-RU"/>
        </w:rPr>
        <w:t xml:space="preserve"> </w:t>
      </w:r>
      <w:r w:rsidR="006D0FB0" w:rsidRPr="00B54387">
        <w:rPr>
          <w:lang w:val="ru-RU"/>
        </w:rPr>
        <w:t>Д</w:t>
      </w:r>
      <w:r w:rsidR="00DA7D93" w:rsidRPr="00B54387">
        <w:rPr>
          <w:lang w:val="ru-RU"/>
        </w:rPr>
        <w:t xml:space="preserve">остаточно открыть файл в простом </w:t>
      </w:r>
      <w:r w:rsidR="00E414F8" w:rsidRPr="00B54387">
        <w:rPr>
          <w:lang w:val="ru-RU"/>
        </w:rPr>
        <w:t>текстовом</w:t>
      </w:r>
      <w:r w:rsidR="00DA7D93" w:rsidRPr="00B54387">
        <w:rPr>
          <w:lang w:val="ru-RU"/>
        </w:rPr>
        <w:t xml:space="preserve"> редакторе, однако для </w:t>
      </w:r>
      <w:r w:rsidR="006D0FB0" w:rsidRPr="00B54387">
        <w:rPr>
          <w:lang w:val="ru-RU"/>
        </w:rPr>
        <w:t>его модификации</w:t>
      </w:r>
      <w:r w:rsidR="00CD1AE1" w:rsidRPr="00B54387">
        <w:rPr>
          <w:lang w:val="ru-RU"/>
        </w:rPr>
        <w:t xml:space="preserve"> все же</w:t>
      </w:r>
      <w:r w:rsidR="00E414F8" w:rsidRPr="00B54387">
        <w:rPr>
          <w:lang w:val="ru-RU"/>
        </w:rPr>
        <w:t xml:space="preserve"> нужно знать </w:t>
      </w:r>
      <w:r w:rsidR="00E414F8" w:rsidRPr="00C52B3A">
        <w:t>xml</w:t>
      </w:r>
      <w:r w:rsidR="00E414F8" w:rsidRPr="00B54387">
        <w:rPr>
          <w:lang w:val="ru-RU"/>
        </w:rPr>
        <w:t xml:space="preserve"> разметку</w:t>
      </w:r>
      <w:r w:rsidRPr="00B54387">
        <w:rPr>
          <w:lang w:val="ru-RU"/>
        </w:rPr>
        <w:t>.</w:t>
      </w:r>
    </w:p>
    <w:p w14:paraId="060CCCB9" w14:textId="1C95B057" w:rsidR="00EB0905" w:rsidRPr="00B54387" w:rsidRDefault="00921858" w:rsidP="007C4EA2">
      <w:pPr>
        <w:pStyle w:val="a8"/>
        <w:rPr>
          <w:lang w:val="ru-RU"/>
        </w:rPr>
      </w:pPr>
      <w:r w:rsidRPr="00B54387">
        <w:rPr>
          <w:i/>
          <w:iCs/>
          <w:lang w:val="ru-RU"/>
        </w:rPr>
        <w:lastRenderedPageBreak/>
        <w:t>К</w:t>
      </w:r>
      <w:r w:rsidR="00EB0905" w:rsidRPr="00B54387">
        <w:rPr>
          <w:i/>
          <w:iCs/>
          <w:lang w:val="ru-RU"/>
        </w:rPr>
        <w:t>онвертируемость</w:t>
      </w:r>
      <w:r w:rsidR="00EB0905" w:rsidRPr="00B54387">
        <w:rPr>
          <w:lang w:val="ru-RU"/>
        </w:rPr>
        <w:t xml:space="preserve">. Формат свободно преобразуется в </w:t>
      </w:r>
      <w:r w:rsidR="00EB0905" w:rsidRPr="00921858">
        <w:t>html</w:t>
      </w:r>
      <w:r w:rsidR="00EB0905" w:rsidRPr="00B54387">
        <w:rPr>
          <w:lang w:val="ru-RU"/>
        </w:rPr>
        <w:t xml:space="preserve"> либо в </w:t>
      </w:r>
      <w:r w:rsidR="00EB0905" w:rsidRPr="00921858">
        <w:t>pdf</w:t>
      </w:r>
      <w:r w:rsidR="00EB0905" w:rsidRPr="00B54387">
        <w:rPr>
          <w:lang w:val="ru-RU"/>
        </w:rPr>
        <w:t xml:space="preserve">, имеет обратную совместимость с его приемником </w:t>
      </w:r>
      <w:r w:rsidR="00EB0905" w:rsidRPr="00921858">
        <w:t>FB</w:t>
      </w:r>
      <w:r w:rsidR="00EB0905" w:rsidRPr="00B54387">
        <w:rPr>
          <w:lang w:val="ru-RU"/>
        </w:rPr>
        <w:t>3.</w:t>
      </w:r>
    </w:p>
    <w:p w14:paraId="7A0886E1" w14:textId="07F5F7A7" w:rsidR="00CD1AE1" w:rsidRPr="00B54387" w:rsidRDefault="00921858" w:rsidP="007C4EA2">
      <w:pPr>
        <w:pStyle w:val="a8"/>
        <w:rPr>
          <w:lang w:val="ru-RU"/>
        </w:rPr>
      </w:pPr>
      <w:r w:rsidRPr="00B54387">
        <w:rPr>
          <w:lang w:val="ru-RU"/>
        </w:rPr>
        <w:t xml:space="preserve">Так же присутствует </w:t>
      </w:r>
      <w:r w:rsidR="00CD1AE1" w:rsidRPr="00B54387">
        <w:rPr>
          <w:lang w:val="ru-RU"/>
        </w:rPr>
        <w:t>возможность автоматической обработки за счет использования тег</w:t>
      </w:r>
      <w:r w:rsidR="00C04061" w:rsidRPr="00B54387">
        <w:rPr>
          <w:lang w:val="ru-RU"/>
        </w:rPr>
        <w:t>ов</w:t>
      </w:r>
      <w:r w:rsidRPr="00B54387">
        <w:rPr>
          <w:lang w:val="ru-RU"/>
        </w:rPr>
        <w:t>.</w:t>
      </w:r>
    </w:p>
    <w:p w14:paraId="000C7F10" w14:textId="77777777" w:rsidR="00E414F8" w:rsidRDefault="006D0FB0" w:rsidP="007C4EA2">
      <w:pPr>
        <w:pStyle w:val="a8"/>
      </w:pPr>
      <w:proofErr w:type="spellStart"/>
      <w:r>
        <w:t>Недостатки</w:t>
      </w:r>
      <w:proofErr w:type="spellEnd"/>
      <w:r>
        <w:t xml:space="preserve"> </w:t>
      </w:r>
      <w:proofErr w:type="spellStart"/>
      <w:r>
        <w:t>формата</w:t>
      </w:r>
      <w:proofErr w:type="spellEnd"/>
      <w:r>
        <w:t xml:space="preserve"> FB</w:t>
      </w:r>
      <w:r w:rsidRPr="005030B4">
        <w:rPr>
          <w:lang w:val="ru-RU"/>
        </w:rPr>
        <w:t>2</w:t>
      </w:r>
      <w:r w:rsidR="00E414F8">
        <w:t>:</w:t>
      </w:r>
    </w:p>
    <w:p w14:paraId="7A733D1C" w14:textId="77777777" w:rsidR="00E414F8" w:rsidRDefault="001A030C" w:rsidP="001A030C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09"/>
        <w:rPr>
          <w:bCs/>
          <w:szCs w:val="36"/>
        </w:rPr>
      </w:pPr>
      <w:r>
        <w:rPr>
          <w:bCs/>
          <w:szCs w:val="36"/>
        </w:rPr>
        <w:t>отсутствует поддержка нумерованных</w:t>
      </w:r>
      <w:r w:rsidR="000A64C6">
        <w:rPr>
          <w:bCs/>
          <w:szCs w:val="36"/>
        </w:rPr>
        <w:t xml:space="preserve"> и маркированных</w:t>
      </w:r>
      <w:r>
        <w:rPr>
          <w:bCs/>
          <w:szCs w:val="36"/>
        </w:rPr>
        <w:t xml:space="preserve"> списков</w:t>
      </w:r>
      <w:r w:rsidR="00B5520A">
        <w:rPr>
          <w:bCs/>
          <w:szCs w:val="36"/>
        </w:rPr>
        <w:t>,</w:t>
      </w:r>
    </w:p>
    <w:p w14:paraId="31FC5322" w14:textId="77777777" w:rsidR="000A64C6" w:rsidRDefault="000A64C6" w:rsidP="001A030C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09"/>
        <w:rPr>
          <w:bCs/>
          <w:szCs w:val="36"/>
        </w:rPr>
      </w:pPr>
      <w:r>
        <w:rPr>
          <w:bCs/>
          <w:szCs w:val="36"/>
        </w:rPr>
        <w:t>нет сложной верстки текста,</w:t>
      </w:r>
    </w:p>
    <w:p w14:paraId="380E1F7C" w14:textId="77777777" w:rsidR="000A64C6" w:rsidRDefault="000A64C6" w:rsidP="001A030C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09"/>
        <w:rPr>
          <w:bCs/>
          <w:szCs w:val="36"/>
        </w:rPr>
      </w:pPr>
      <w:r>
        <w:rPr>
          <w:bCs/>
          <w:szCs w:val="36"/>
        </w:rPr>
        <w:t>нет поддержки векторной графики</w:t>
      </w:r>
      <w:r w:rsidR="00CB45A1">
        <w:rPr>
          <w:bCs/>
          <w:szCs w:val="36"/>
        </w:rPr>
        <w:t>,</w:t>
      </w:r>
    </w:p>
    <w:p w14:paraId="10DAB39D" w14:textId="77777777" w:rsidR="00CB45A1" w:rsidRPr="00CB45A1" w:rsidRDefault="00CB45A1" w:rsidP="00CB45A1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09"/>
        <w:rPr>
          <w:bCs/>
          <w:szCs w:val="36"/>
        </w:rPr>
      </w:pPr>
      <w:r>
        <w:rPr>
          <w:bCs/>
          <w:szCs w:val="36"/>
        </w:rPr>
        <w:t>невозможно реализовать защиту авторских прав.</w:t>
      </w:r>
    </w:p>
    <w:p w14:paraId="3129402A" w14:textId="77777777" w:rsidR="000A64C6" w:rsidRPr="00B54387" w:rsidRDefault="006D0FB0" w:rsidP="00E611C3">
      <w:pPr>
        <w:pStyle w:val="a8"/>
        <w:rPr>
          <w:lang w:val="ru-RU"/>
        </w:rPr>
      </w:pPr>
      <w:r w:rsidRPr="00B54387">
        <w:rPr>
          <w:lang w:val="ru-RU"/>
        </w:rPr>
        <w:t>Эти недостатки не существенны, поскольку</w:t>
      </w:r>
      <w:r w:rsidR="00CB45A1" w:rsidRPr="00B54387">
        <w:rPr>
          <w:lang w:val="ru-RU"/>
        </w:rPr>
        <w:t xml:space="preserve"> редко когда </w:t>
      </w:r>
      <w:r w:rsidR="00783B32" w:rsidRPr="00B54387">
        <w:rPr>
          <w:lang w:val="ru-RU"/>
        </w:rPr>
        <w:t xml:space="preserve">художественная </w:t>
      </w:r>
      <w:r w:rsidR="00CB45A1" w:rsidRPr="00B54387">
        <w:rPr>
          <w:lang w:val="ru-RU"/>
        </w:rPr>
        <w:t>литератур</w:t>
      </w:r>
      <w:r w:rsidR="00783B32" w:rsidRPr="00B54387">
        <w:rPr>
          <w:lang w:val="ru-RU"/>
        </w:rPr>
        <w:t xml:space="preserve">а действительно нуждается в </w:t>
      </w:r>
      <w:r w:rsidRPr="00B54387">
        <w:rPr>
          <w:lang w:val="ru-RU"/>
        </w:rPr>
        <w:t>перечисленных</w:t>
      </w:r>
      <w:r w:rsidR="00CB45A1" w:rsidRPr="00B54387">
        <w:rPr>
          <w:lang w:val="ru-RU"/>
        </w:rPr>
        <w:t xml:space="preserve"> элемент</w:t>
      </w:r>
      <w:r w:rsidR="00783B32" w:rsidRPr="00B54387">
        <w:rPr>
          <w:lang w:val="ru-RU"/>
        </w:rPr>
        <w:t>ах</w:t>
      </w:r>
      <w:r w:rsidR="00D07759" w:rsidRPr="00B54387">
        <w:rPr>
          <w:lang w:val="ru-RU"/>
        </w:rPr>
        <w:t xml:space="preserve">. Эти </w:t>
      </w:r>
      <w:r w:rsidRPr="00B54387">
        <w:rPr>
          <w:lang w:val="ru-RU"/>
        </w:rPr>
        <w:t>недочеты</w:t>
      </w:r>
      <w:r w:rsidR="00D07759" w:rsidRPr="00B54387">
        <w:rPr>
          <w:lang w:val="ru-RU"/>
        </w:rPr>
        <w:t xml:space="preserve"> были исправлены в следующей версии формата </w:t>
      </w:r>
      <w:r w:rsidR="00D07759">
        <w:t>FB</w:t>
      </w:r>
      <w:r w:rsidR="00D07759" w:rsidRPr="00B54387">
        <w:rPr>
          <w:lang w:val="ru-RU"/>
        </w:rPr>
        <w:t>3</w:t>
      </w:r>
      <w:r w:rsidRPr="00B54387">
        <w:rPr>
          <w:lang w:val="ru-RU"/>
        </w:rPr>
        <w:t xml:space="preserve">, который </w:t>
      </w:r>
      <w:r w:rsidR="00D07759" w:rsidRPr="00B54387">
        <w:rPr>
          <w:lang w:val="ru-RU"/>
        </w:rPr>
        <w:t xml:space="preserve">уже представляет собой </w:t>
      </w:r>
      <w:r w:rsidR="00D07759">
        <w:t>zip</w:t>
      </w:r>
      <w:r w:rsidR="00D07759" w:rsidRPr="00B54387">
        <w:rPr>
          <w:lang w:val="ru-RU"/>
        </w:rPr>
        <w:t xml:space="preserve"> архив, хранящий </w:t>
      </w:r>
      <w:r w:rsidR="00C3244E" w:rsidRPr="00B54387">
        <w:rPr>
          <w:lang w:val="ru-RU"/>
        </w:rPr>
        <w:t xml:space="preserve">текстовый и медиа </w:t>
      </w:r>
      <w:r w:rsidR="00D07759" w:rsidRPr="00B54387">
        <w:rPr>
          <w:lang w:val="ru-RU"/>
        </w:rPr>
        <w:t xml:space="preserve">контент и метаданные по аналогии с </w:t>
      </w:r>
      <w:proofErr w:type="spellStart"/>
      <w:r w:rsidR="00D07759">
        <w:t>ePub</w:t>
      </w:r>
      <w:proofErr w:type="spellEnd"/>
      <w:r w:rsidR="00D07759" w:rsidRPr="00B54387">
        <w:rPr>
          <w:lang w:val="ru-RU"/>
        </w:rPr>
        <w:t>.</w:t>
      </w:r>
      <w:r w:rsidR="00C3244E" w:rsidRPr="00B54387">
        <w:rPr>
          <w:lang w:val="ru-RU"/>
        </w:rPr>
        <w:t xml:space="preserve"> Требования к формату </w:t>
      </w:r>
      <w:r w:rsidR="00C3244E" w:rsidRPr="00C3244E">
        <w:t>zip</w:t>
      </w:r>
      <w:r w:rsidR="00C3244E" w:rsidRPr="00B54387">
        <w:rPr>
          <w:lang w:val="ru-RU"/>
        </w:rPr>
        <w:t xml:space="preserve">-файла и соглашения о его организации прописаны в стандарте </w:t>
      </w:r>
      <w:r w:rsidR="00C3244E" w:rsidRPr="00C3244E">
        <w:t>ECMA</w:t>
      </w:r>
      <w:r w:rsidR="00C3244E" w:rsidRPr="00B54387">
        <w:rPr>
          <w:lang w:val="ru-RU"/>
        </w:rPr>
        <w:t>-376 [3]</w:t>
      </w:r>
      <w:r w:rsidR="00A352A7" w:rsidRPr="00B54387">
        <w:rPr>
          <w:lang w:val="ru-RU"/>
        </w:rPr>
        <w:t>.</w:t>
      </w:r>
      <w:r w:rsidR="00106F0B" w:rsidRPr="00B54387">
        <w:rPr>
          <w:lang w:val="ru-RU"/>
        </w:rPr>
        <w:t xml:space="preserve"> В отличие от </w:t>
      </w:r>
      <w:proofErr w:type="spellStart"/>
      <w:r w:rsidR="00106F0B">
        <w:t>ePub</w:t>
      </w:r>
      <w:proofErr w:type="spellEnd"/>
      <w:r w:rsidR="00106F0B" w:rsidRPr="00B54387">
        <w:rPr>
          <w:lang w:val="ru-RU"/>
        </w:rPr>
        <w:t xml:space="preserve"> в нем нет поддержки </w:t>
      </w:r>
      <w:r w:rsidR="00106F0B">
        <w:t>JavaScript</w:t>
      </w:r>
      <w:r w:rsidR="00106F0B" w:rsidRPr="00B54387">
        <w:rPr>
          <w:lang w:val="ru-RU"/>
        </w:rPr>
        <w:t>, потому</w:t>
      </w:r>
      <w:r w:rsidRPr="00B54387">
        <w:rPr>
          <w:lang w:val="ru-RU"/>
        </w:rPr>
        <w:t xml:space="preserve"> </w:t>
      </w:r>
      <w:r>
        <w:t>FB</w:t>
      </w:r>
      <w:r w:rsidRPr="00B54387">
        <w:rPr>
          <w:lang w:val="ru-RU"/>
        </w:rPr>
        <w:t>3 лише</w:t>
      </w:r>
      <w:r w:rsidR="00106F0B" w:rsidRPr="00B54387">
        <w:rPr>
          <w:lang w:val="ru-RU"/>
        </w:rPr>
        <w:t xml:space="preserve">н недостатков, связанных с </w:t>
      </w:r>
      <w:r w:rsidR="001F50BF" w:rsidRPr="00B54387">
        <w:rPr>
          <w:lang w:val="ru-RU"/>
        </w:rPr>
        <w:t>запуском вредоносных скриптов на устройствах пользователей.</w:t>
      </w:r>
    </w:p>
    <w:p w14:paraId="168F5298" w14:textId="77777777" w:rsidR="00A352A7" w:rsidRPr="00B54387" w:rsidRDefault="00A352A7" w:rsidP="00E611C3">
      <w:pPr>
        <w:pStyle w:val="a8"/>
        <w:rPr>
          <w:lang w:val="ru-RU"/>
        </w:rPr>
      </w:pPr>
      <w:r w:rsidRPr="00B54387">
        <w:rPr>
          <w:lang w:val="ru-RU"/>
        </w:rPr>
        <w:t>Этот формат является открытым</w:t>
      </w:r>
      <w:r w:rsidR="00A064A3" w:rsidRPr="00B54387">
        <w:rPr>
          <w:lang w:val="ru-RU"/>
        </w:rPr>
        <w:t xml:space="preserve"> и имеет собственный репозиторий на </w:t>
      </w:r>
      <w:r w:rsidR="00A064A3">
        <w:t>GitHub</w:t>
      </w:r>
      <w:r w:rsidR="00A064A3" w:rsidRPr="00B54387">
        <w:rPr>
          <w:lang w:val="ru-RU"/>
        </w:rPr>
        <w:t xml:space="preserve"> [4]. </w:t>
      </w:r>
      <w:r w:rsidR="008B0DEA" w:rsidRPr="00B54387">
        <w:rPr>
          <w:lang w:val="ru-RU"/>
        </w:rPr>
        <w:t>Так же на этом ресурсе в открытом доступе есть читатель [5] и редактор [6].</w:t>
      </w:r>
    </w:p>
    <w:p w14:paraId="136041B3" w14:textId="1884BB45" w:rsidR="000540AF" w:rsidRPr="00B54387" w:rsidRDefault="000540AF" w:rsidP="00E611C3">
      <w:pPr>
        <w:pStyle w:val="a8"/>
        <w:rPr>
          <w:lang w:val="ru-RU"/>
        </w:rPr>
      </w:pPr>
      <w:r w:rsidRPr="00B54387">
        <w:rPr>
          <w:lang w:val="ru-RU"/>
        </w:rPr>
        <w:t xml:space="preserve">На данный момент можно говорить о большом распространении формата </w:t>
      </w:r>
      <w:r>
        <w:t>FB</w:t>
      </w:r>
      <w:r w:rsidRPr="00B54387">
        <w:rPr>
          <w:lang w:val="ru-RU"/>
        </w:rPr>
        <w:t>2, но только в русскоязычном сегменте Интернета. За рубежом про данный формат практически не известно</w:t>
      </w:r>
      <w:r w:rsidR="00A53570" w:rsidRPr="00B54387">
        <w:rPr>
          <w:lang w:val="ru-RU"/>
        </w:rPr>
        <w:t>. Мало популярен</w:t>
      </w:r>
      <w:r w:rsidR="006D0FB0" w:rsidRPr="00B54387">
        <w:rPr>
          <w:lang w:val="ru-RU"/>
        </w:rPr>
        <w:t>,</w:t>
      </w:r>
      <w:r w:rsidR="00A53570" w:rsidRPr="00B54387">
        <w:rPr>
          <w:lang w:val="ru-RU"/>
        </w:rPr>
        <w:t xml:space="preserve"> </w:t>
      </w:r>
      <w:r w:rsidR="006D0FB0" w:rsidRPr="00B54387">
        <w:rPr>
          <w:lang w:val="ru-RU"/>
        </w:rPr>
        <w:t xml:space="preserve">даже в Рунете, </w:t>
      </w:r>
      <w:r w:rsidR="00A53570" w:rsidRPr="00B54387">
        <w:rPr>
          <w:lang w:val="ru-RU"/>
        </w:rPr>
        <w:t>и его</w:t>
      </w:r>
      <w:r w:rsidR="00EF42EE" w:rsidRPr="00B54387">
        <w:rPr>
          <w:lang w:val="ru-RU"/>
        </w:rPr>
        <w:t xml:space="preserve"> приемник</w:t>
      </w:r>
      <w:r w:rsidR="006D0FB0" w:rsidRPr="00B54387">
        <w:rPr>
          <w:lang w:val="ru-RU"/>
        </w:rPr>
        <w:t xml:space="preserve"> </w:t>
      </w:r>
      <w:r w:rsidR="006D0FB0">
        <w:t>FB</w:t>
      </w:r>
      <w:r w:rsidR="006D0FB0" w:rsidRPr="00B54387">
        <w:rPr>
          <w:lang w:val="ru-RU"/>
        </w:rPr>
        <w:t>3</w:t>
      </w:r>
      <w:r w:rsidR="00EF42EE" w:rsidRPr="00B54387">
        <w:rPr>
          <w:lang w:val="ru-RU"/>
        </w:rPr>
        <w:t>.</w:t>
      </w:r>
    </w:p>
    <w:bookmarkEnd w:id="10"/>
    <w:p w14:paraId="6EC53782" w14:textId="77777777" w:rsidR="00D502F0" w:rsidRPr="00B54387" w:rsidRDefault="00D502F0" w:rsidP="00666D4C">
      <w:pPr>
        <w:pStyle w:val="a8"/>
        <w:rPr>
          <w:lang w:val="ru-RU"/>
        </w:rPr>
      </w:pPr>
    </w:p>
    <w:p w14:paraId="1EEF5B02" w14:textId="39BAD3F3" w:rsidR="00D502F0" w:rsidRPr="00611E8F" w:rsidRDefault="00D502F0" w:rsidP="00D502F0">
      <w:pPr>
        <w:pStyle w:val="H2"/>
      </w:pPr>
      <w:bookmarkStart w:id="11" w:name="_Toc169636402"/>
      <w:r w:rsidRPr="00F2011F">
        <w:t xml:space="preserve">1.3 </w:t>
      </w:r>
      <w:r>
        <w:rPr>
          <w:lang w:val="en-US"/>
        </w:rPr>
        <w:t>DjVu</w:t>
      </w:r>
      <w:r w:rsidR="00B522C7">
        <w:t>. Книги в качестве изображений</w:t>
      </w:r>
      <w:bookmarkStart w:id="12" w:name="_Hlk166530719"/>
      <w:bookmarkEnd w:id="11"/>
    </w:p>
    <w:p w14:paraId="5F831B0A" w14:textId="77777777" w:rsidR="004877D5" w:rsidRPr="00B54387" w:rsidRDefault="004877D5" w:rsidP="00666D4C">
      <w:pPr>
        <w:pStyle w:val="a8"/>
        <w:rPr>
          <w:lang w:val="ru-RU"/>
        </w:rPr>
      </w:pPr>
    </w:p>
    <w:p w14:paraId="43B13B21" w14:textId="0E903FF4" w:rsidR="00D502F0" w:rsidRPr="00B54387" w:rsidRDefault="00F72213" w:rsidP="00666D4C">
      <w:pPr>
        <w:pStyle w:val="a8"/>
        <w:rPr>
          <w:lang w:val="ru-RU"/>
        </w:rPr>
      </w:pPr>
      <w:bookmarkStart w:id="13" w:name="_Hlk166530112"/>
      <w:bookmarkStart w:id="14" w:name="_Hlk166529862"/>
      <w:r w:rsidRPr="00B54387">
        <w:rPr>
          <w:lang w:val="ru-RU"/>
        </w:rPr>
        <w:t xml:space="preserve">Формат </w:t>
      </w:r>
      <w:bookmarkStart w:id="15" w:name="_Hlk166530167"/>
      <w:r w:rsidR="006D0FB0">
        <w:t>DjVu</w:t>
      </w:r>
      <w:r w:rsidR="006D0FB0" w:rsidRPr="00B54387">
        <w:rPr>
          <w:lang w:val="ru-RU"/>
        </w:rPr>
        <w:t xml:space="preserve"> (фр. </w:t>
      </w:r>
      <w:r w:rsidR="006D0FB0">
        <w:t>d</w:t>
      </w:r>
      <w:r w:rsidR="006D0FB0" w:rsidRPr="00B54387">
        <w:rPr>
          <w:lang w:val="ru-RU"/>
        </w:rPr>
        <w:t>é</w:t>
      </w:r>
      <w:r w:rsidR="006D0FB0">
        <w:t>j</w:t>
      </w:r>
      <w:r w:rsidR="006D0FB0" w:rsidRPr="00B54387">
        <w:rPr>
          <w:lang w:val="ru-RU"/>
        </w:rPr>
        <w:t xml:space="preserve">à </w:t>
      </w:r>
      <w:r w:rsidR="006D0FB0">
        <w:t>vu</w:t>
      </w:r>
      <w:r w:rsidR="006D0FB0" w:rsidRPr="00B54387">
        <w:rPr>
          <w:lang w:val="ru-RU"/>
        </w:rPr>
        <w:t xml:space="preserve"> –</w:t>
      </w:r>
      <w:r w:rsidRPr="00B54387">
        <w:rPr>
          <w:lang w:val="ru-RU"/>
        </w:rPr>
        <w:t xml:space="preserve"> «уже виденное»)</w:t>
      </w:r>
      <w:bookmarkEnd w:id="15"/>
      <w:r w:rsidRPr="00B54387">
        <w:rPr>
          <w:lang w:val="ru-RU"/>
        </w:rPr>
        <w:t xml:space="preserve"> предназначен для электронных книг</w:t>
      </w:r>
      <w:r w:rsidR="009B095C" w:rsidRPr="00B54387">
        <w:rPr>
          <w:lang w:val="ru-RU"/>
        </w:rPr>
        <w:t xml:space="preserve"> и журналов</w:t>
      </w:r>
      <w:r w:rsidRPr="00B54387">
        <w:rPr>
          <w:lang w:val="ru-RU"/>
        </w:rPr>
        <w:t xml:space="preserve">. </w:t>
      </w:r>
      <w:r w:rsidR="00F34A22" w:rsidRPr="00B54387">
        <w:rPr>
          <w:lang w:val="ru-RU"/>
        </w:rPr>
        <w:t>Начало разработки было положено в 1996 году</w:t>
      </w:r>
      <w:r w:rsidRPr="00B54387">
        <w:rPr>
          <w:lang w:val="ru-RU"/>
        </w:rPr>
        <w:t xml:space="preserve"> </w:t>
      </w:r>
      <w:r w:rsidR="00AB175E" w:rsidRPr="00AB175E">
        <w:lastRenderedPageBreak/>
        <w:t>AT</w:t>
      </w:r>
      <w:r w:rsidR="00AB175E" w:rsidRPr="00B54387">
        <w:rPr>
          <w:lang w:val="ru-RU"/>
        </w:rPr>
        <w:t>&amp;</w:t>
      </w:r>
      <w:r w:rsidR="00AB175E" w:rsidRPr="00AB175E">
        <w:t>T</w:t>
      </w:r>
      <w:r w:rsidR="00AB175E" w:rsidRPr="00B54387">
        <w:rPr>
          <w:lang w:val="ru-RU"/>
        </w:rPr>
        <w:t xml:space="preserve"> </w:t>
      </w:r>
      <w:r w:rsidR="00AB175E" w:rsidRPr="00AB175E">
        <w:t>Labs</w:t>
      </w:r>
      <w:r w:rsidR="00AB175E" w:rsidRPr="00B54387">
        <w:rPr>
          <w:lang w:val="ru-RU"/>
        </w:rPr>
        <w:t xml:space="preserve">, </w:t>
      </w:r>
      <w:r w:rsidR="00AB175E" w:rsidRPr="00AB175E">
        <w:t>Inc</w:t>
      </w:r>
      <w:r w:rsidR="00AB175E" w:rsidRPr="00B54387">
        <w:rPr>
          <w:lang w:val="ru-RU"/>
        </w:rPr>
        <w:t xml:space="preserve">. – научно-исследовательским подразделением </w:t>
      </w:r>
      <w:r w:rsidR="006D0FB0" w:rsidRPr="00B54387">
        <w:rPr>
          <w:lang w:val="ru-RU"/>
        </w:rPr>
        <w:t>американской компании</w:t>
      </w:r>
      <w:r w:rsidRPr="00B54387">
        <w:rPr>
          <w:lang w:val="ru-RU"/>
        </w:rPr>
        <w:t xml:space="preserve"> </w:t>
      </w:r>
      <w:r>
        <w:t>AT</w:t>
      </w:r>
      <w:r w:rsidRPr="00B54387">
        <w:rPr>
          <w:lang w:val="ru-RU"/>
        </w:rPr>
        <w:t>&amp;</w:t>
      </w:r>
      <w:r>
        <w:t>T</w:t>
      </w:r>
      <w:r w:rsidR="00D13E5A" w:rsidRPr="00B54387">
        <w:rPr>
          <w:lang w:val="ru-RU"/>
        </w:rPr>
        <w:t xml:space="preserve">, специализирующейся на телекоммуникациях. </w:t>
      </w:r>
      <w:r w:rsidR="00F34A22" w:rsidRPr="00B54387">
        <w:rPr>
          <w:lang w:val="ru-RU"/>
        </w:rPr>
        <w:t xml:space="preserve">Его разработка была мотивированна распространением </w:t>
      </w:r>
      <w:r w:rsidR="004A2119" w:rsidRPr="00B54387">
        <w:rPr>
          <w:lang w:val="ru-RU"/>
        </w:rPr>
        <w:t>отсканированных документов в сети.</w:t>
      </w:r>
      <w:bookmarkEnd w:id="13"/>
    </w:p>
    <w:bookmarkEnd w:id="14"/>
    <w:p w14:paraId="52A2CAB2" w14:textId="24AFDE7D" w:rsidR="00216E41" w:rsidRPr="00B54387" w:rsidRDefault="006D0FB0" w:rsidP="00E611C3">
      <w:pPr>
        <w:pStyle w:val="a8"/>
        <w:rPr>
          <w:lang w:val="ru-RU"/>
        </w:rPr>
      </w:pPr>
      <w:r w:rsidRPr="00B54387">
        <w:rPr>
          <w:lang w:val="ru-RU"/>
        </w:rPr>
        <w:t>Временем</w:t>
      </w:r>
      <w:r w:rsidR="007B6213" w:rsidRPr="00B54387">
        <w:rPr>
          <w:lang w:val="ru-RU"/>
        </w:rPr>
        <w:t xml:space="preserve"> </w:t>
      </w:r>
      <w:r w:rsidRPr="00B54387">
        <w:rPr>
          <w:lang w:val="ru-RU"/>
        </w:rPr>
        <w:t xml:space="preserve">начала </w:t>
      </w:r>
      <w:r w:rsidR="007B6213" w:rsidRPr="00B54387">
        <w:rPr>
          <w:lang w:val="ru-RU"/>
        </w:rPr>
        <w:t>активного развития интернета можно назвать конец 90</w:t>
      </w:r>
      <w:r w:rsidR="00CA3E12" w:rsidRPr="00B54387">
        <w:rPr>
          <w:lang w:val="ru-RU"/>
        </w:rPr>
        <w:t>-</w:t>
      </w:r>
      <w:r w:rsidR="007B6213" w:rsidRPr="00B54387">
        <w:rPr>
          <w:lang w:val="ru-RU"/>
        </w:rPr>
        <w:t xml:space="preserve">х прошлого века. </w:t>
      </w:r>
      <w:r w:rsidRPr="00B54387">
        <w:rPr>
          <w:lang w:val="ru-RU"/>
        </w:rPr>
        <w:t>На тот момент</w:t>
      </w:r>
      <w:r w:rsidR="007B6213" w:rsidRPr="00B54387">
        <w:rPr>
          <w:lang w:val="ru-RU"/>
        </w:rPr>
        <w:t xml:space="preserve"> активно поднимался вопрос цифровизации существующей </w:t>
      </w:r>
      <w:r w:rsidR="00CA3E12" w:rsidRPr="00B54387">
        <w:rPr>
          <w:lang w:val="ru-RU"/>
        </w:rPr>
        <w:t xml:space="preserve">на тот момент </w:t>
      </w:r>
      <w:r w:rsidR="007B6213" w:rsidRPr="00B54387">
        <w:rPr>
          <w:lang w:val="ru-RU"/>
        </w:rPr>
        <w:t>литературы</w:t>
      </w:r>
      <w:r w:rsidR="00CA3E12" w:rsidRPr="00B54387">
        <w:rPr>
          <w:lang w:val="ru-RU"/>
        </w:rPr>
        <w:t xml:space="preserve">. Это было реализовано технически: сканы можно было сохранить в виде картинки в формате </w:t>
      </w:r>
      <w:r w:rsidR="00CA3E12">
        <w:t>jpeg</w:t>
      </w:r>
      <w:r w:rsidR="00CA3E12" w:rsidRPr="00B54387">
        <w:rPr>
          <w:lang w:val="ru-RU"/>
        </w:rPr>
        <w:t xml:space="preserve">, </w:t>
      </w:r>
      <w:r w:rsidR="00E907D8">
        <w:t>png</w:t>
      </w:r>
      <w:r w:rsidR="00E907D8" w:rsidRPr="00B54387">
        <w:rPr>
          <w:lang w:val="ru-RU"/>
        </w:rPr>
        <w:t>.</w:t>
      </w:r>
      <w:r w:rsidR="00E507A9" w:rsidRPr="00B54387">
        <w:rPr>
          <w:lang w:val="ru-RU"/>
        </w:rPr>
        <w:t xml:space="preserve"> Но эти сканы дорого обходились: «</w:t>
      </w:r>
      <w:r w:rsidR="00DF61E2" w:rsidRPr="00B54387">
        <w:rPr>
          <w:lang w:val="ru-RU"/>
        </w:rPr>
        <w:t>…</w:t>
      </w:r>
      <w:r w:rsidR="00E507A9" w:rsidRPr="00B54387">
        <w:rPr>
          <w:lang w:val="ru-RU"/>
        </w:rPr>
        <w:t>многие из важных документов имели цветные изображения и фотографии. Чтобы сохранить читаемость текста и качество картинок, приходилось делать сканы в высоком разрешении» [7]</w:t>
      </w:r>
      <w:r w:rsidR="00DF61E2" w:rsidRPr="00B54387">
        <w:rPr>
          <w:lang w:val="ru-RU"/>
        </w:rPr>
        <w:t>, их вес мог достигать нескольких мегабайт</w:t>
      </w:r>
      <w:r w:rsidR="00D27934" w:rsidRPr="00B54387">
        <w:rPr>
          <w:lang w:val="ru-RU"/>
        </w:rPr>
        <w:t xml:space="preserve"> за страницу. А в то время </w:t>
      </w:r>
      <w:r w:rsidR="00435C35" w:rsidRPr="00B54387">
        <w:rPr>
          <w:lang w:val="ru-RU"/>
        </w:rPr>
        <w:t>хранить</w:t>
      </w:r>
      <w:r w:rsidRPr="00B54387">
        <w:rPr>
          <w:lang w:val="ru-RU"/>
        </w:rPr>
        <w:t>,</w:t>
      </w:r>
      <w:r w:rsidR="00435C35" w:rsidRPr="00B54387">
        <w:rPr>
          <w:lang w:val="ru-RU"/>
        </w:rPr>
        <w:t xml:space="preserve"> и тем более </w:t>
      </w:r>
      <w:r w:rsidR="00D27934" w:rsidRPr="00B54387">
        <w:rPr>
          <w:lang w:val="ru-RU"/>
        </w:rPr>
        <w:t xml:space="preserve">распространять такие тяжелые документы было </w:t>
      </w:r>
      <w:r w:rsidR="00190636" w:rsidRPr="00B54387">
        <w:rPr>
          <w:lang w:val="ru-RU"/>
        </w:rPr>
        <w:t>затратно</w:t>
      </w:r>
      <w:r w:rsidR="00435C35" w:rsidRPr="00B54387">
        <w:rPr>
          <w:lang w:val="ru-RU"/>
        </w:rPr>
        <w:t>.</w:t>
      </w:r>
      <w:r w:rsidR="00F748A0" w:rsidRPr="00B54387">
        <w:rPr>
          <w:lang w:val="ru-RU"/>
        </w:rPr>
        <w:t xml:space="preserve"> </w:t>
      </w:r>
      <w:r w:rsidR="00EB0A2F" w:rsidRPr="00B54387">
        <w:rPr>
          <w:lang w:val="ru-RU"/>
        </w:rPr>
        <w:t xml:space="preserve">Решить данную задачу распознаванием </w:t>
      </w:r>
      <w:r w:rsidR="00851B19" w:rsidRPr="00B54387">
        <w:rPr>
          <w:lang w:val="ru-RU"/>
        </w:rPr>
        <w:t>символов</w:t>
      </w:r>
      <w:r w:rsidR="000731F7" w:rsidRPr="00B54387">
        <w:rPr>
          <w:lang w:val="ru-RU"/>
        </w:rPr>
        <w:t>, и их в виде текста</w:t>
      </w:r>
      <w:r w:rsidR="00EB0A2F" w:rsidRPr="00B54387">
        <w:rPr>
          <w:lang w:val="ru-RU"/>
        </w:rPr>
        <w:t xml:space="preserve"> на тот момент было невозможно – точность</w:t>
      </w:r>
      <w:r w:rsidR="00515338" w:rsidRPr="00B54387">
        <w:rPr>
          <w:lang w:val="ru-RU"/>
        </w:rPr>
        <w:t xml:space="preserve"> была не высокая</w:t>
      </w:r>
      <w:r w:rsidR="00851B19" w:rsidRPr="00B54387">
        <w:rPr>
          <w:lang w:val="ru-RU"/>
        </w:rPr>
        <w:t>.</w:t>
      </w:r>
      <w:r w:rsidR="00045F17" w:rsidRPr="00B54387">
        <w:rPr>
          <w:lang w:val="ru-RU"/>
        </w:rPr>
        <w:t xml:space="preserve"> Тогда решением могло быть </w:t>
      </w:r>
      <w:r w:rsidR="00435168" w:rsidRPr="00B54387">
        <w:rPr>
          <w:lang w:val="ru-RU"/>
        </w:rPr>
        <w:t xml:space="preserve">разработка алгоритмов </w:t>
      </w:r>
      <w:r w:rsidR="00045F17" w:rsidRPr="00B54387">
        <w:rPr>
          <w:lang w:val="ru-RU"/>
        </w:rPr>
        <w:t>сжати</w:t>
      </w:r>
      <w:r w:rsidR="00435168" w:rsidRPr="00B54387">
        <w:rPr>
          <w:lang w:val="ru-RU"/>
        </w:rPr>
        <w:t>я</w:t>
      </w:r>
      <w:r w:rsidR="00045F17" w:rsidRPr="00B54387">
        <w:rPr>
          <w:lang w:val="ru-RU"/>
        </w:rPr>
        <w:t xml:space="preserve"> отсканированных снимков.</w:t>
      </w:r>
    </w:p>
    <w:p w14:paraId="01363B6E" w14:textId="65F7AC69" w:rsidR="00437C84" w:rsidRPr="00B54387" w:rsidRDefault="00216E41" w:rsidP="00666D4C">
      <w:pPr>
        <w:pStyle w:val="a8"/>
        <w:rPr>
          <w:lang w:val="ru-RU"/>
        </w:rPr>
      </w:pPr>
      <w:r w:rsidRPr="00B54387">
        <w:rPr>
          <w:lang w:val="ru-RU"/>
        </w:rPr>
        <w:t>К 2001 году закончен</w:t>
      </w:r>
      <w:r w:rsidR="00435168" w:rsidRPr="00B54387">
        <w:rPr>
          <w:lang w:val="ru-RU"/>
        </w:rPr>
        <w:t xml:space="preserve">о создание </w:t>
      </w:r>
      <w:r w:rsidR="00215842" w:rsidRPr="00B54387">
        <w:rPr>
          <w:lang w:val="ru-RU"/>
        </w:rPr>
        <w:t xml:space="preserve">технологии </w:t>
      </w:r>
      <w:r w:rsidR="00215842" w:rsidRPr="00215842">
        <w:t>DjVu</w:t>
      </w:r>
      <w:r w:rsidR="00215842" w:rsidRPr="00B54387">
        <w:rPr>
          <w:lang w:val="ru-RU"/>
        </w:rPr>
        <w:t xml:space="preserve">. </w:t>
      </w:r>
      <w:r w:rsidR="00435168" w:rsidRPr="00B54387">
        <w:rPr>
          <w:lang w:val="ru-RU"/>
        </w:rPr>
        <w:t>Это</w:t>
      </w:r>
      <w:r w:rsidR="00215842" w:rsidRPr="00B54387">
        <w:rPr>
          <w:lang w:val="ru-RU"/>
        </w:rPr>
        <w:t xml:space="preserve"> позволил</w:t>
      </w:r>
      <w:r w:rsidR="00435168" w:rsidRPr="00B54387">
        <w:rPr>
          <w:lang w:val="ru-RU"/>
        </w:rPr>
        <w:t>о</w:t>
      </w:r>
      <w:r w:rsidR="00215842" w:rsidRPr="00B54387">
        <w:rPr>
          <w:lang w:val="ru-RU"/>
        </w:rPr>
        <w:t xml:space="preserve"> сжимать цветные изображения до 40-70 КБ,</w:t>
      </w:r>
      <w:r w:rsidR="003A41D5" w:rsidRPr="00B54387">
        <w:rPr>
          <w:lang w:val="ru-RU"/>
        </w:rPr>
        <w:t xml:space="preserve"> при оригинальном размере в 25 МБ,</w:t>
      </w:r>
      <w:r w:rsidR="00215842" w:rsidRPr="00B54387">
        <w:rPr>
          <w:lang w:val="ru-RU"/>
        </w:rPr>
        <w:t xml:space="preserve"> </w:t>
      </w:r>
      <w:r w:rsidR="00581788" w:rsidRPr="00B54387">
        <w:rPr>
          <w:lang w:val="ru-RU"/>
        </w:rPr>
        <w:t xml:space="preserve">текстовые блоки до 15-40 КБ, а </w:t>
      </w:r>
      <w:r w:rsidR="003A41D5" w:rsidRPr="00B54387">
        <w:rPr>
          <w:lang w:val="ru-RU"/>
        </w:rPr>
        <w:t xml:space="preserve">сканы древних </w:t>
      </w:r>
      <w:r w:rsidR="00784B2B" w:rsidRPr="00B54387">
        <w:rPr>
          <w:lang w:val="ru-RU"/>
        </w:rPr>
        <w:t>документов до 100 КБ</w:t>
      </w:r>
      <w:r w:rsidR="00E0269C" w:rsidRPr="00B54387">
        <w:rPr>
          <w:lang w:val="ru-RU"/>
        </w:rPr>
        <w:t xml:space="preserve"> [8]</w:t>
      </w:r>
      <w:r w:rsidR="00784B2B" w:rsidRPr="00B54387">
        <w:rPr>
          <w:lang w:val="ru-RU"/>
        </w:rPr>
        <w:t>.</w:t>
      </w:r>
    </w:p>
    <w:p w14:paraId="7089BC51" w14:textId="5CC73A12" w:rsidR="00BB41A8" w:rsidRPr="00B54387" w:rsidRDefault="001B3CE7" w:rsidP="00666D4C">
      <w:pPr>
        <w:pStyle w:val="a8"/>
        <w:rPr>
          <w:lang w:val="ru-RU"/>
        </w:rPr>
      </w:pPr>
      <w:r w:rsidRPr="00B54387">
        <w:rPr>
          <w:lang w:val="ru-RU"/>
        </w:rPr>
        <w:t xml:space="preserve">Документы </w:t>
      </w:r>
      <w:r>
        <w:t>DjV</w:t>
      </w:r>
      <w:r w:rsidR="00BB41A8">
        <w:t>u</w:t>
      </w:r>
      <w:r w:rsidRPr="00B54387">
        <w:rPr>
          <w:lang w:val="ru-RU"/>
        </w:rPr>
        <w:t xml:space="preserve"> основаны на формате файла контейнера </w:t>
      </w:r>
      <w:r w:rsidRPr="001B3CE7">
        <w:t>Interchange</w:t>
      </w:r>
      <w:r w:rsidR="00FC2F93" w:rsidRPr="00B54387">
        <w:rPr>
          <w:lang w:val="ru-RU"/>
        </w:rPr>
        <w:t>, который представляет</w:t>
      </w:r>
      <w:r w:rsidR="00AB7AB7" w:rsidRPr="00B54387">
        <w:rPr>
          <w:lang w:val="ru-RU"/>
        </w:rPr>
        <w:t xml:space="preserve"> набор чанков – это структура определенного вида. Этот контейнер позволяет хранить </w:t>
      </w:r>
      <w:r w:rsidR="00BB41A8" w:rsidRPr="00B54387">
        <w:rPr>
          <w:lang w:val="ru-RU"/>
        </w:rPr>
        <w:t xml:space="preserve">данные любого типа: звук, текст, графика. На его основе формат </w:t>
      </w:r>
      <w:r w:rsidR="00BB41A8">
        <w:t>DjVu</w:t>
      </w:r>
      <w:r w:rsidR="00FB50C0" w:rsidRPr="00B54387">
        <w:rPr>
          <w:lang w:val="ru-RU"/>
        </w:rPr>
        <w:t xml:space="preserve"> хранит в цифровом виде информацию в виде </w:t>
      </w:r>
      <w:r w:rsidR="00435168" w:rsidRPr="00B54387">
        <w:rPr>
          <w:lang w:val="ru-RU"/>
        </w:rPr>
        <w:t>изображений</w:t>
      </w:r>
      <w:r w:rsidR="006037F3" w:rsidRPr="00B54387">
        <w:rPr>
          <w:lang w:val="ru-RU"/>
        </w:rPr>
        <w:t>.</w:t>
      </w:r>
    </w:p>
    <w:p w14:paraId="620B99CE" w14:textId="43EB1C0C" w:rsidR="00FF1929" w:rsidRPr="00B54387" w:rsidRDefault="00FF1929" w:rsidP="00666D4C">
      <w:pPr>
        <w:pStyle w:val="a8"/>
        <w:rPr>
          <w:lang w:val="ru-RU"/>
        </w:rPr>
      </w:pPr>
      <w:r w:rsidRPr="00B54387">
        <w:rPr>
          <w:lang w:val="ru-RU"/>
        </w:rPr>
        <w:t>Сжатие происходит следующим образом: исходное изображение делится на три – передний план, задний план</w:t>
      </w:r>
      <w:r w:rsidR="00171102" w:rsidRPr="00B54387">
        <w:rPr>
          <w:lang w:val="ru-RU"/>
        </w:rPr>
        <w:t xml:space="preserve"> (фон)</w:t>
      </w:r>
      <w:r w:rsidRPr="00B54387">
        <w:rPr>
          <w:lang w:val="ru-RU"/>
        </w:rPr>
        <w:t>, маска. Маска имеет то же разрешение</w:t>
      </w:r>
      <w:r w:rsidR="00204834" w:rsidRPr="00B54387">
        <w:rPr>
          <w:lang w:val="ru-RU"/>
        </w:rPr>
        <w:t>,</w:t>
      </w:r>
      <w:r w:rsidRPr="00B54387">
        <w:rPr>
          <w:lang w:val="ru-RU"/>
        </w:rPr>
        <w:t xml:space="preserve"> что и изображение, но является черно</w:t>
      </w:r>
      <w:r w:rsidR="00A95E80" w:rsidRPr="00B54387">
        <w:rPr>
          <w:lang w:val="ru-RU"/>
        </w:rPr>
        <w:t>-</w:t>
      </w:r>
      <w:r w:rsidRPr="00B54387">
        <w:rPr>
          <w:lang w:val="ru-RU"/>
        </w:rPr>
        <w:t>белой</w:t>
      </w:r>
      <w:r w:rsidR="00171102" w:rsidRPr="00B54387">
        <w:rPr>
          <w:lang w:val="ru-RU"/>
        </w:rPr>
        <w:t xml:space="preserve"> и кодируется определенным образом</w:t>
      </w:r>
      <w:r w:rsidR="00A60B4A" w:rsidRPr="00B54387">
        <w:rPr>
          <w:lang w:val="ru-RU"/>
        </w:rPr>
        <w:t xml:space="preserve"> с использованием алгоритма </w:t>
      </w:r>
      <w:r w:rsidR="00A60B4A" w:rsidRPr="00171102">
        <w:t>JB</w:t>
      </w:r>
      <w:r w:rsidR="00A60B4A" w:rsidRPr="00B54387">
        <w:rPr>
          <w:lang w:val="ru-RU"/>
        </w:rPr>
        <w:t>2</w:t>
      </w:r>
      <w:r w:rsidR="00204834" w:rsidRPr="00B54387">
        <w:rPr>
          <w:lang w:val="ru-RU"/>
        </w:rPr>
        <w:t xml:space="preserve">. </w:t>
      </w:r>
      <w:r w:rsidR="00A60B4A" w:rsidRPr="00B54387">
        <w:rPr>
          <w:lang w:val="ru-RU"/>
        </w:rPr>
        <w:t>Он идентифицирует похожие фигуры на снимке</w:t>
      </w:r>
      <w:r w:rsidR="00FC7A2C" w:rsidRPr="00B54387">
        <w:rPr>
          <w:lang w:val="ru-RU"/>
        </w:rPr>
        <w:t xml:space="preserve"> и сохраняет только информацию о расположении данных фигур</w:t>
      </w:r>
      <w:r w:rsidR="00A95E80" w:rsidRPr="00B54387">
        <w:rPr>
          <w:lang w:val="ru-RU"/>
        </w:rPr>
        <w:t xml:space="preserve"> на нем</w:t>
      </w:r>
      <w:r w:rsidR="00FC7A2C" w:rsidRPr="00B54387">
        <w:rPr>
          <w:lang w:val="ru-RU"/>
        </w:rPr>
        <w:t>. Т. о. чем больше</w:t>
      </w:r>
      <w:r w:rsidR="000C3146" w:rsidRPr="00B54387">
        <w:rPr>
          <w:lang w:val="ru-RU"/>
        </w:rPr>
        <w:t xml:space="preserve"> в снимке повторяющихся элементов, </w:t>
      </w:r>
      <w:r w:rsidR="000C3146" w:rsidRPr="00B54387">
        <w:rPr>
          <w:lang w:val="ru-RU"/>
        </w:rPr>
        <w:lastRenderedPageBreak/>
        <w:t xml:space="preserve">тем сильнее </w:t>
      </w:r>
      <w:r w:rsidR="00192603" w:rsidRPr="00B54387">
        <w:rPr>
          <w:lang w:val="ru-RU"/>
        </w:rPr>
        <w:t>снимок</w:t>
      </w:r>
      <w:r w:rsidR="000C3146" w:rsidRPr="00B54387">
        <w:rPr>
          <w:lang w:val="ru-RU"/>
        </w:rPr>
        <w:t xml:space="preserve"> сожмется. Передний план и фон</w:t>
      </w:r>
      <w:r w:rsidR="00742481" w:rsidRPr="00B54387">
        <w:rPr>
          <w:lang w:val="ru-RU"/>
        </w:rPr>
        <w:t xml:space="preserve"> хранятся в уменьшенном, в сравнении с оригиналом, разрешении и </w:t>
      </w:r>
      <w:r w:rsidR="000C3146" w:rsidRPr="00B54387">
        <w:rPr>
          <w:lang w:val="ru-RU"/>
        </w:rPr>
        <w:t xml:space="preserve">кодируются алгоритмом </w:t>
      </w:r>
      <w:r w:rsidR="000C3146" w:rsidRPr="000C3146">
        <w:t>IW</w:t>
      </w:r>
      <w:r w:rsidR="000C3146" w:rsidRPr="00B54387">
        <w:rPr>
          <w:lang w:val="ru-RU"/>
        </w:rPr>
        <w:t xml:space="preserve">44, при котором изображение </w:t>
      </w:r>
      <w:r w:rsidR="00A95E80" w:rsidRPr="00B54387">
        <w:rPr>
          <w:lang w:val="ru-RU"/>
        </w:rPr>
        <w:t xml:space="preserve">теряет в качестве, как и при использовании </w:t>
      </w:r>
      <w:r w:rsidR="00A95E80">
        <w:t>JPEG</w:t>
      </w:r>
      <w:r w:rsidR="00A95E80" w:rsidRPr="00B54387">
        <w:rPr>
          <w:lang w:val="ru-RU"/>
        </w:rPr>
        <w:t>, однако, по словам разработчиков</w:t>
      </w:r>
      <w:r w:rsidR="00A859F7" w:rsidRPr="00B54387">
        <w:rPr>
          <w:lang w:val="ru-RU"/>
        </w:rPr>
        <w:t xml:space="preserve">, алгоритм </w:t>
      </w:r>
      <w:r w:rsidR="00A859F7" w:rsidRPr="000C3146">
        <w:t>IW</w:t>
      </w:r>
      <w:r w:rsidR="00A859F7" w:rsidRPr="00B54387">
        <w:rPr>
          <w:lang w:val="ru-RU"/>
        </w:rPr>
        <w:t>44 эффективнее его</w:t>
      </w:r>
      <w:r w:rsidR="00A95E80" w:rsidRPr="00B54387">
        <w:rPr>
          <w:lang w:val="ru-RU"/>
        </w:rPr>
        <w:t xml:space="preserve"> </w:t>
      </w:r>
      <w:r w:rsidR="00A859F7" w:rsidRPr="00B54387">
        <w:rPr>
          <w:lang w:val="ru-RU"/>
        </w:rPr>
        <w:t>до двух раз.</w:t>
      </w:r>
    </w:p>
    <w:p w14:paraId="56D31240" w14:textId="59F43645" w:rsidR="00F855AA" w:rsidRDefault="00CF15CB" w:rsidP="00666D4C">
      <w:pPr>
        <w:pStyle w:val="a8"/>
      </w:pPr>
      <w:proofErr w:type="spellStart"/>
      <w:r>
        <w:t>Достоинства</w:t>
      </w:r>
      <w:proofErr w:type="spellEnd"/>
      <w:r w:rsidR="00F855AA">
        <w:t xml:space="preserve"> </w:t>
      </w:r>
      <w:proofErr w:type="spellStart"/>
      <w:r w:rsidR="00F855AA">
        <w:t>формата</w:t>
      </w:r>
      <w:proofErr w:type="spellEnd"/>
      <w:r w:rsidR="00F855AA">
        <w:t xml:space="preserve"> DjVu:</w:t>
      </w:r>
    </w:p>
    <w:p w14:paraId="3EDA96E3" w14:textId="7FFE7B09" w:rsidR="00F855AA" w:rsidRPr="00854048" w:rsidRDefault="00854048" w:rsidP="00F855AA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09"/>
        <w:rPr>
          <w:rFonts w:cs="Times New Roman"/>
          <w:szCs w:val="28"/>
        </w:rPr>
      </w:pPr>
      <w:r>
        <w:rPr>
          <w:bCs/>
          <w:szCs w:val="36"/>
        </w:rPr>
        <w:t>меньший</w:t>
      </w:r>
      <w:r w:rsidR="00F3043A">
        <w:rPr>
          <w:bCs/>
          <w:szCs w:val="36"/>
        </w:rPr>
        <w:t xml:space="preserve"> размер документов</w:t>
      </w:r>
      <w:r>
        <w:rPr>
          <w:bCs/>
          <w:szCs w:val="36"/>
        </w:rPr>
        <w:t xml:space="preserve">, </w:t>
      </w:r>
      <w:r w:rsidR="00896A4A">
        <w:rPr>
          <w:bCs/>
          <w:szCs w:val="36"/>
        </w:rPr>
        <w:t>за счет лучшего сжатия, чем у основного</w:t>
      </w:r>
      <w:r>
        <w:rPr>
          <w:bCs/>
          <w:szCs w:val="36"/>
        </w:rPr>
        <w:t xml:space="preserve"> конкурента </w:t>
      </w:r>
      <w:r>
        <w:rPr>
          <w:bCs/>
          <w:szCs w:val="36"/>
          <w:lang w:val="en-US"/>
        </w:rPr>
        <w:t>PDF</w:t>
      </w:r>
      <w:r w:rsidRPr="00854048">
        <w:rPr>
          <w:bCs/>
          <w:szCs w:val="36"/>
        </w:rPr>
        <w:t>;</w:t>
      </w:r>
    </w:p>
    <w:p w14:paraId="65BE67BD" w14:textId="326D0AC3" w:rsidR="00854048" w:rsidRPr="003C15A9" w:rsidRDefault="00854048" w:rsidP="00F855AA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09"/>
        <w:rPr>
          <w:rFonts w:cs="Times New Roman"/>
          <w:szCs w:val="28"/>
        </w:rPr>
      </w:pPr>
      <w:r>
        <w:rPr>
          <w:bCs/>
          <w:szCs w:val="36"/>
        </w:rPr>
        <w:t>возможность производить поиск по тексту, за счет поддержки текстового слоя</w:t>
      </w:r>
      <w:r w:rsidR="00896A4A">
        <w:rPr>
          <w:bCs/>
          <w:szCs w:val="36"/>
        </w:rPr>
        <w:t>;</w:t>
      </w:r>
    </w:p>
    <w:p w14:paraId="1C42A09A" w14:textId="25732840" w:rsidR="003C15A9" w:rsidRPr="003D5C31" w:rsidRDefault="003C15A9" w:rsidP="00F855AA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09"/>
        <w:rPr>
          <w:rFonts w:cs="Times New Roman"/>
          <w:szCs w:val="28"/>
        </w:rPr>
      </w:pPr>
      <w:r>
        <w:rPr>
          <w:bCs/>
          <w:szCs w:val="36"/>
        </w:rPr>
        <w:t xml:space="preserve">открытый исходный </w:t>
      </w:r>
      <w:r w:rsidR="003D5C31">
        <w:rPr>
          <w:bCs/>
          <w:szCs w:val="36"/>
        </w:rPr>
        <w:t>код.</w:t>
      </w:r>
    </w:p>
    <w:p w14:paraId="4DDBD5A6" w14:textId="0A2B001A" w:rsidR="003D5C31" w:rsidRPr="00B54387" w:rsidRDefault="003D5C31" w:rsidP="00666D4C">
      <w:pPr>
        <w:pStyle w:val="a8"/>
        <w:rPr>
          <w:lang w:val="ru-RU"/>
        </w:rPr>
      </w:pPr>
      <w:r w:rsidRPr="00B54387">
        <w:rPr>
          <w:lang w:val="ru-RU"/>
        </w:rPr>
        <w:t>Однако его пр</w:t>
      </w:r>
      <w:r w:rsidR="009C08B7" w:rsidRPr="00B54387">
        <w:rPr>
          <w:lang w:val="ru-RU"/>
        </w:rPr>
        <w:t xml:space="preserve">еимущество является и основным недостатком, которое </w:t>
      </w:r>
      <w:r w:rsidR="006C4D3F" w:rsidRPr="00B54387">
        <w:rPr>
          <w:lang w:val="ru-RU"/>
        </w:rPr>
        <w:t xml:space="preserve">затормозило </w:t>
      </w:r>
      <w:r w:rsidR="009C08B7" w:rsidRPr="00B54387">
        <w:rPr>
          <w:lang w:val="ru-RU"/>
        </w:rPr>
        <w:t>его распространение и</w:t>
      </w:r>
      <w:r w:rsidR="00457045" w:rsidRPr="00B54387">
        <w:rPr>
          <w:lang w:val="ru-RU"/>
        </w:rPr>
        <w:t>,</w:t>
      </w:r>
      <w:r w:rsidR="006C4D3F" w:rsidRPr="00B54387">
        <w:rPr>
          <w:lang w:val="ru-RU"/>
        </w:rPr>
        <w:t xml:space="preserve"> впоследствии</w:t>
      </w:r>
      <w:r w:rsidR="00457045" w:rsidRPr="00B54387">
        <w:rPr>
          <w:lang w:val="ru-RU"/>
        </w:rPr>
        <w:t>,</w:t>
      </w:r>
      <w:r w:rsidR="006C4D3F" w:rsidRPr="00B54387">
        <w:rPr>
          <w:lang w:val="ru-RU"/>
        </w:rPr>
        <w:t xml:space="preserve"> </w:t>
      </w:r>
      <w:r w:rsidR="009C08B7" w:rsidRPr="00B54387">
        <w:rPr>
          <w:lang w:val="ru-RU"/>
        </w:rPr>
        <w:t>уступ</w:t>
      </w:r>
      <w:r w:rsidR="006C4D3F" w:rsidRPr="00B54387">
        <w:rPr>
          <w:lang w:val="ru-RU"/>
        </w:rPr>
        <w:t>ило</w:t>
      </w:r>
      <w:r w:rsidR="009C08B7" w:rsidRPr="00B54387">
        <w:rPr>
          <w:lang w:val="ru-RU"/>
        </w:rPr>
        <w:t xml:space="preserve"> в конкуренции формату </w:t>
      </w:r>
      <w:r w:rsidR="009C08B7">
        <w:t>PDF</w:t>
      </w:r>
      <w:r w:rsidR="009C08B7" w:rsidRPr="00B54387">
        <w:rPr>
          <w:lang w:val="ru-RU"/>
        </w:rPr>
        <w:t>.</w:t>
      </w:r>
      <w:r w:rsidR="00F83BD9" w:rsidRPr="00B54387">
        <w:rPr>
          <w:lang w:val="ru-RU"/>
        </w:rPr>
        <w:t xml:space="preserve"> За счет </w:t>
      </w:r>
      <w:r w:rsidR="00717D49" w:rsidRPr="00B54387">
        <w:rPr>
          <w:lang w:val="ru-RU"/>
        </w:rPr>
        <w:t xml:space="preserve">использования алгоритма сжатия </w:t>
      </w:r>
      <w:r w:rsidR="00717D49" w:rsidRPr="00171102">
        <w:t>JB</w:t>
      </w:r>
      <w:r w:rsidR="00717D49" w:rsidRPr="00B54387">
        <w:rPr>
          <w:lang w:val="ru-RU"/>
        </w:rPr>
        <w:t>2</w:t>
      </w:r>
      <w:r w:rsidR="007E6DEB" w:rsidRPr="00B54387">
        <w:rPr>
          <w:lang w:val="ru-RU"/>
        </w:rPr>
        <w:t xml:space="preserve"> </w:t>
      </w:r>
      <w:r w:rsidR="00631FD8" w:rsidRPr="00B54387">
        <w:rPr>
          <w:lang w:val="ru-RU"/>
        </w:rPr>
        <w:t>документы имели существенные искажения</w:t>
      </w:r>
      <w:r w:rsidR="00457045" w:rsidRPr="00B54387">
        <w:rPr>
          <w:lang w:val="ru-RU"/>
        </w:rPr>
        <w:t xml:space="preserve"> – похожие символы при низком разрешении сканирования могли интерп</w:t>
      </w:r>
      <w:r w:rsidR="002E1EB6" w:rsidRPr="00B54387">
        <w:rPr>
          <w:lang w:val="ru-RU"/>
        </w:rPr>
        <w:t>ретир</w:t>
      </w:r>
      <w:r w:rsidR="00457045" w:rsidRPr="00B54387">
        <w:rPr>
          <w:lang w:val="ru-RU"/>
        </w:rPr>
        <w:t>оваться одинаково</w:t>
      </w:r>
      <w:r w:rsidR="002E1EB6" w:rsidRPr="00B54387">
        <w:rPr>
          <w:lang w:val="ru-RU"/>
        </w:rPr>
        <w:t xml:space="preserve"> и </w:t>
      </w:r>
      <w:r w:rsidR="00AD5ECB" w:rsidRPr="00B54387">
        <w:rPr>
          <w:lang w:val="ru-RU"/>
        </w:rPr>
        <w:t xml:space="preserve">заменены </w:t>
      </w:r>
      <w:r w:rsidR="002E1EB6" w:rsidRPr="00B54387">
        <w:rPr>
          <w:lang w:val="ru-RU"/>
        </w:rPr>
        <w:t xml:space="preserve">при сохранении. Описаны случаи </w:t>
      </w:r>
      <w:r w:rsidR="00AD5ECB" w:rsidRPr="00B54387">
        <w:rPr>
          <w:lang w:val="ru-RU"/>
        </w:rPr>
        <w:t>таких замен</w:t>
      </w:r>
      <w:r w:rsidR="002E1EB6" w:rsidRPr="00B54387">
        <w:rPr>
          <w:lang w:val="ru-RU"/>
        </w:rPr>
        <w:t xml:space="preserve"> символов принтерами </w:t>
      </w:r>
      <w:r w:rsidR="002E1EB6" w:rsidRPr="002E1EB6">
        <w:t>Xerox</w:t>
      </w:r>
      <w:r w:rsidR="002E1EB6" w:rsidRPr="00B54387">
        <w:rPr>
          <w:lang w:val="ru-RU"/>
        </w:rPr>
        <w:t xml:space="preserve"> </w:t>
      </w:r>
      <w:proofErr w:type="spellStart"/>
      <w:r w:rsidR="002E1EB6" w:rsidRPr="002E1EB6">
        <w:t>Workcentre</w:t>
      </w:r>
      <w:proofErr w:type="spellEnd"/>
      <w:r w:rsidR="0073427D">
        <w:t> </w:t>
      </w:r>
      <w:r w:rsidR="00EC7A18" w:rsidRPr="00B54387">
        <w:rPr>
          <w:lang w:val="ru-RU"/>
        </w:rPr>
        <w:t>[9]</w:t>
      </w:r>
      <w:r w:rsidR="0073427D" w:rsidRPr="00B54387">
        <w:rPr>
          <w:lang w:val="ru-RU"/>
        </w:rPr>
        <w:t xml:space="preserve">. Правительственные организации </w:t>
      </w:r>
      <w:r w:rsidR="00E73621" w:rsidRPr="00B54387">
        <w:rPr>
          <w:lang w:val="ru-RU"/>
        </w:rPr>
        <w:t xml:space="preserve">европейских стран </w:t>
      </w:r>
      <w:r w:rsidR="0073427D" w:rsidRPr="00B54387">
        <w:rPr>
          <w:lang w:val="ru-RU"/>
        </w:rPr>
        <w:t xml:space="preserve">запретили использование алгоритма </w:t>
      </w:r>
      <w:r w:rsidR="00AD5ECB" w:rsidRPr="00AD5ECB">
        <w:t>JBIG</w:t>
      </w:r>
      <w:r w:rsidR="00AD5ECB" w:rsidRPr="00B54387">
        <w:rPr>
          <w:lang w:val="ru-RU"/>
        </w:rPr>
        <w:t>2</w:t>
      </w:r>
      <w:r w:rsidR="00182192" w:rsidRPr="00B54387">
        <w:rPr>
          <w:lang w:val="ru-RU"/>
        </w:rPr>
        <w:t xml:space="preserve"> (</w:t>
      </w:r>
      <w:r w:rsidR="00182192" w:rsidRPr="00171102">
        <w:t>JB</w:t>
      </w:r>
      <w:r w:rsidR="00182192" w:rsidRPr="00B54387">
        <w:rPr>
          <w:lang w:val="ru-RU"/>
        </w:rPr>
        <w:t xml:space="preserve">2 является </w:t>
      </w:r>
      <w:r w:rsidR="00875313" w:rsidRPr="00B54387">
        <w:rPr>
          <w:lang w:val="ru-RU"/>
        </w:rPr>
        <w:t xml:space="preserve">его </w:t>
      </w:r>
      <w:r w:rsidR="00182192" w:rsidRPr="00B54387">
        <w:rPr>
          <w:lang w:val="ru-RU"/>
        </w:rPr>
        <w:t>разновидностью), в целях</w:t>
      </w:r>
      <w:r w:rsidR="0073427D" w:rsidRPr="00B54387">
        <w:rPr>
          <w:lang w:val="ru-RU"/>
        </w:rPr>
        <w:t xml:space="preserve"> сохранения отсканированных документов</w:t>
      </w:r>
      <w:r w:rsidR="00E73621" w:rsidRPr="00B54387">
        <w:rPr>
          <w:lang w:val="ru-RU"/>
        </w:rPr>
        <w:t>.</w:t>
      </w:r>
    </w:p>
    <w:p w14:paraId="2EAF9C98" w14:textId="1BC412E7" w:rsidR="00875313" w:rsidRPr="00B54387" w:rsidRDefault="00875313" w:rsidP="00666D4C">
      <w:pPr>
        <w:pStyle w:val="a8"/>
        <w:rPr>
          <w:lang w:val="ru-RU"/>
        </w:rPr>
      </w:pPr>
      <w:r w:rsidRPr="00B54387">
        <w:rPr>
          <w:lang w:val="ru-RU"/>
        </w:rPr>
        <w:t xml:space="preserve">В 2016 году проект </w:t>
      </w:r>
      <w:r w:rsidRPr="00875313">
        <w:t>Internet</w:t>
      </w:r>
      <w:r w:rsidRPr="00B54387">
        <w:rPr>
          <w:lang w:val="ru-RU"/>
        </w:rPr>
        <w:t xml:space="preserve"> </w:t>
      </w:r>
      <w:r w:rsidRPr="00875313">
        <w:t>Archive</w:t>
      </w:r>
      <w:r w:rsidRPr="00B54387">
        <w:rPr>
          <w:lang w:val="ru-RU"/>
        </w:rPr>
        <w:t xml:space="preserve">, курирующий многочисленные проекты по оцифровке книг, заявил о прекращении использования формата </w:t>
      </w:r>
      <w:r>
        <w:t>DjVu</w:t>
      </w:r>
      <w:r w:rsidR="00E51A9F" w:rsidRPr="00B54387">
        <w:rPr>
          <w:lang w:val="ru-RU"/>
        </w:rPr>
        <w:t xml:space="preserve">. Основная причина – снижение популярности формата и </w:t>
      </w:r>
      <w:r w:rsidR="00055062" w:rsidRPr="00B54387">
        <w:rPr>
          <w:lang w:val="ru-RU"/>
        </w:rPr>
        <w:t>сложностью поддержки</w:t>
      </w:r>
      <w:r w:rsidR="00E51A9F" w:rsidRPr="00B54387">
        <w:rPr>
          <w:lang w:val="ru-RU"/>
        </w:rPr>
        <w:t xml:space="preserve"> просмотра </w:t>
      </w:r>
      <w:r w:rsidR="000200ED" w:rsidRPr="00B54387">
        <w:rPr>
          <w:lang w:val="ru-RU"/>
        </w:rPr>
        <w:t xml:space="preserve">на </w:t>
      </w:r>
      <w:r w:rsidR="000200ED">
        <w:t>Java</w:t>
      </w:r>
      <w:r w:rsidR="000200ED" w:rsidRPr="00B54387">
        <w:rPr>
          <w:lang w:val="ru-RU"/>
        </w:rPr>
        <w:t xml:space="preserve"> [10].</w:t>
      </w:r>
    </w:p>
    <w:p w14:paraId="35FC3DC0" w14:textId="2F76142B" w:rsidR="002A4B76" w:rsidRPr="00B54387" w:rsidRDefault="00E521F7" w:rsidP="00666D4C">
      <w:pPr>
        <w:pStyle w:val="a8"/>
        <w:rPr>
          <w:lang w:val="ru-RU"/>
        </w:rPr>
      </w:pPr>
      <w:r w:rsidRPr="00B54387">
        <w:rPr>
          <w:lang w:val="ru-RU"/>
        </w:rPr>
        <w:t xml:space="preserve">К малой популярности можно отнести еще </w:t>
      </w:r>
      <w:r w:rsidR="002A4B76" w:rsidRPr="00B54387">
        <w:rPr>
          <w:lang w:val="ru-RU"/>
        </w:rPr>
        <w:t xml:space="preserve">некоторые </w:t>
      </w:r>
      <w:r w:rsidRPr="00B54387">
        <w:rPr>
          <w:lang w:val="ru-RU"/>
        </w:rPr>
        <w:t>недостатки:</w:t>
      </w:r>
    </w:p>
    <w:p w14:paraId="2CF92A0C" w14:textId="340830DA" w:rsidR="00E521F7" w:rsidRPr="005903AA" w:rsidRDefault="00E521F7" w:rsidP="00E521F7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09"/>
        <w:rPr>
          <w:rFonts w:cs="Times New Roman"/>
          <w:szCs w:val="28"/>
        </w:rPr>
      </w:pPr>
      <w:r>
        <w:rPr>
          <w:bCs/>
          <w:szCs w:val="36"/>
        </w:rPr>
        <w:t>ограниченная возможность редактирования,</w:t>
      </w:r>
    </w:p>
    <w:p w14:paraId="3946F03D" w14:textId="44D282A0" w:rsidR="005903AA" w:rsidRPr="00E521F7" w:rsidRDefault="005903AA" w:rsidP="00E521F7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09"/>
        <w:rPr>
          <w:rFonts w:cs="Times New Roman"/>
          <w:szCs w:val="28"/>
        </w:rPr>
      </w:pPr>
      <w:r>
        <w:rPr>
          <w:bCs/>
          <w:szCs w:val="36"/>
        </w:rPr>
        <w:t>ограниченный функциональные возможности,</w:t>
      </w:r>
    </w:p>
    <w:p w14:paraId="7096E287" w14:textId="3A056804" w:rsidR="00E521F7" w:rsidRPr="00E959F5" w:rsidRDefault="00E959F5" w:rsidP="00E521F7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09"/>
        <w:rPr>
          <w:rFonts w:cs="Times New Roman"/>
          <w:szCs w:val="28"/>
        </w:rPr>
      </w:pPr>
      <w:r>
        <w:rPr>
          <w:bCs/>
          <w:szCs w:val="36"/>
        </w:rPr>
        <w:t>отсутствие механизма защиты авторских прав,</w:t>
      </w:r>
    </w:p>
    <w:p w14:paraId="1161AC1D" w14:textId="6D337997" w:rsidR="005903AA" w:rsidRPr="005903AA" w:rsidRDefault="00E959F5" w:rsidP="005903AA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09"/>
        <w:rPr>
          <w:rFonts w:cs="Times New Roman"/>
          <w:szCs w:val="28"/>
        </w:rPr>
      </w:pPr>
      <w:r>
        <w:rPr>
          <w:bCs/>
          <w:szCs w:val="36"/>
        </w:rPr>
        <w:t>отсутствие защиты от редактирования</w:t>
      </w:r>
      <w:r w:rsidR="005903AA">
        <w:rPr>
          <w:bCs/>
          <w:szCs w:val="36"/>
        </w:rPr>
        <w:t>.</w:t>
      </w:r>
    </w:p>
    <w:p w14:paraId="2A9EEE5A" w14:textId="4B88DEB6" w:rsidR="00E521F7" w:rsidRPr="00B54387" w:rsidRDefault="005903AA" w:rsidP="00666D4C">
      <w:pPr>
        <w:pStyle w:val="a8"/>
        <w:rPr>
          <w:lang w:val="ru-RU"/>
        </w:rPr>
      </w:pPr>
      <w:r w:rsidRPr="00B54387">
        <w:rPr>
          <w:lang w:val="ru-RU"/>
        </w:rPr>
        <w:t>Так как формат хранит лишь отсканированны</w:t>
      </w:r>
      <w:r w:rsidR="00C35797" w:rsidRPr="00B54387">
        <w:rPr>
          <w:lang w:val="ru-RU"/>
        </w:rPr>
        <w:t xml:space="preserve">е снимки, то его редактирование может быть осложнено и требовать дополнительных </w:t>
      </w:r>
      <w:r w:rsidR="00C35797" w:rsidRPr="00B54387">
        <w:rPr>
          <w:lang w:val="ru-RU"/>
        </w:rPr>
        <w:lastRenderedPageBreak/>
        <w:t>инструментов, особенно при отсутствии текстового слоя</w:t>
      </w:r>
      <w:r w:rsidR="00CA1C0A" w:rsidRPr="00B54387">
        <w:rPr>
          <w:lang w:val="ru-RU"/>
        </w:rPr>
        <w:t xml:space="preserve">. В отличие от главного конкурента </w:t>
      </w:r>
      <w:r w:rsidR="00CA1C0A">
        <w:t>PDF</w:t>
      </w:r>
      <w:r w:rsidR="00B22D85" w:rsidRPr="00B54387">
        <w:rPr>
          <w:lang w:val="ru-RU"/>
        </w:rPr>
        <w:t>,</w:t>
      </w:r>
      <w:r w:rsidR="00CA1C0A" w:rsidRPr="00B54387">
        <w:rPr>
          <w:lang w:val="ru-RU"/>
        </w:rPr>
        <w:t xml:space="preserve"> </w:t>
      </w:r>
      <w:r w:rsidR="00CA1C0A">
        <w:t>DjVu</w:t>
      </w:r>
      <w:r w:rsidR="00CA1C0A" w:rsidRPr="00B54387">
        <w:rPr>
          <w:lang w:val="ru-RU"/>
        </w:rPr>
        <w:t xml:space="preserve"> может хранить только статичную информацию: текст </w:t>
      </w:r>
      <w:r w:rsidR="00B22D85" w:rsidRPr="00B54387">
        <w:rPr>
          <w:lang w:val="ru-RU"/>
        </w:rPr>
        <w:t>и</w:t>
      </w:r>
      <w:r w:rsidR="00CA1C0A" w:rsidRPr="00B54387">
        <w:rPr>
          <w:lang w:val="ru-RU"/>
        </w:rPr>
        <w:t xml:space="preserve"> изображения. </w:t>
      </w:r>
      <w:r w:rsidR="00B22D85" w:rsidRPr="00B54387">
        <w:rPr>
          <w:lang w:val="ru-RU"/>
        </w:rPr>
        <w:t xml:space="preserve">Формат не реализует </w:t>
      </w:r>
      <w:r w:rsidR="00B22D85">
        <w:t>DRM</w:t>
      </w:r>
      <w:r w:rsidR="009764B3" w:rsidRPr="00B54387">
        <w:rPr>
          <w:lang w:val="ru-RU"/>
        </w:rPr>
        <w:t xml:space="preserve">: его нельзя защитить паролем, </w:t>
      </w:r>
      <w:r w:rsidR="00BA2C46" w:rsidRPr="00B54387">
        <w:rPr>
          <w:lang w:val="ru-RU"/>
        </w:rPr>
        <w:t xml:space="preserve">файл не может быть зашифрован, </w:t>
      </w:r>
      <w:r w:rsidR="00A915BA" w:rsidRPr="00B54387">
        <w:rPr>
          <w:lang w:val="ru-RU"/>
        </w:rPr>
        <w:t xml:space="preserve">нет встроенной поддержки цифровой подписи, </w:t>
      </w:r>
      <w:r w:rsidR="00A17507" w:rsidRPr="00B54387">
        <w:rPr>
          <w:lang w:val="ru-RU"/>
        </w:rPr>
        <w:t>отсутствуют</w:t>
      </w:r>
      <w:r w:rsidR="00BA2C46" w:rsidRPr="00B54387">
        <w:rPr>
          <w:lang w:val="ru-RU"/>
        </w:rPr>
        <w:t xml:space="preserve"> ограничени</w:t>
      </w:r>
      <w:r w:rsidR="00A17507" w:rsidRPr="00B54387">
        <w:rPr>
          <w:lang w:val="ru-RU"/>
        </w:rPr>
        <w:t>я</w:t>
      </w:r>
      <w:r w:rsidR="00BA2C46" w:rsidRPr="00B54387">
        <w:rPr>
          <w:lang w:val="ru-RU"/>
        </w:rPr>
        <w:t xml:space="preserve"> на печать, копирование, изменени</w:t>
      </w:r>
      <w:r w:rsidR="00A17507" w:rsidRPr="00B54387">
        <w:rPr>
          <w:lang w:val="ru-RU"/>
        </w:rPr>
        <w:t>е файлов</w:t>
      </w:r>
      <w:r w:rsidR="00BA2C46" w:rsidRPr="00B54387">
        <w:rPr>
          <w:lang w:val="ru-RU"/>
        </w:rPr>
        <w:t>.</w:t>
      </w:r>
    </w:p>
    <w:p w14:paraId="01481A57" w14:textId="2DCF7142" w:rsidR="00BA2C46" w:rsidRPr="00B54387" w:rsidRDefault="00BA2C46" w:rsidP="00666D4C">
      <w:pPr>
        <w:pStyle w:val="a8"/>
        <w:rPr>
          <w:lang w:val="ru-RU"/>
        </w:rPr>
      </w:pPr>
      <w:r w:rsidRPr="00B54387">
        <w:rPr>
          <w:lang w:val="ru-RU"/>
        </w:rPr>
        <w:t xml:space="preserve">Несмотря на недостатки формат </w:t>
      </w:r>
      <w:r>
        <w:t>DjVu</w:t>
      </w:r>
      <w:r w:rsidRPr="00B54387">
        <w:rPr>
          <w:lang w:val="ru-RU"/>
        </w:rPr>
        <w:t xml:space="preserve"> </w:t>
      </w:r>
      <w:r w:rsidR="00924B71" w:rsidRPr="00B54387">
        <w:rPr>
          <w:lang w:val="ru-RU"/>
        </w:rPr>
        <w:t>все</w:t>
      </w:r>
      <w:r w:rsidRPr="00B54387">
        <w:rPr>
          <w:lang w:val="ru-RU"/>
        </w:rPr>
        <w:t xml:space="preserve"> еще польз</w:t>
      </w:r>
      <w:r w:rsidR="00924B71" w:rsidRPr="00B54387">
        <w:rPr>
          <w:lang w:val="ru-RU"/>
        </w:rPr>
        <w:t>уется популярностью. Однако его развитие остается под вопросо</w:t>
      </w:r>
      <w:r w:rsidR="007D0CB8" w:rsidRPr="00B54387">
        <w:rPr>
          <w:lang w:val="ru-RU"/>
        </w:rPr>
        <w:t xml:space="preserve">м: последняя версия </w:t>
      </w:r>
      <w:r w:rsidR="00A17507" w:rsidRPr="00B54387">
        <w:rPr>
          <w:lang w:val="ru-RU"/>
        </w:rPr>
        <w:t xml:space="preserve">– </w:t>
      </w:r>
      <w:r w:rsidR="007D0CB8" w:rsidRPr="00B54387">
        <w:rPr>
          <w:lang w:val="ru-RU"/>
        </w:rPr>
        <w:t>26 вышла в апреле 2005 года.</w:t>
      </w:r>
    </w:p>
    <w:bookmarkEnd w:id="12"/>
    <w:p w14:paraId="0A38B17E" w14:textId="3BFDF14F" w:rsidR="00A17507" w:rsidRPr="00B54387" w:rsidRDefault="00A17507" w:rsidP="00666D4C">
      <w:pPr>
        <w:pStyle w:val="a8"/>
        <w:rPr>
          <w:lang w:val="ru-RU"/>
        </w:rPr>
      </w:pPr>
    </w:p>
    <w:p w14:paraId="033D9527" w14:textId="172C5B8F" w:rsidR="00A17507" w:rsidRPr="008C7F0B" w:rsidRDefault="00A17507" w:rsidP="00A17507">
      <w:pPr>
        <w:pStyle w:val="H2"/>
        <w:rPr>
          <w:bCs/>
        </w:rPr>
      </w:pPr>
      <w:bookmarkStart w:id="16" w:name="_Toc169636403"/>
      <w:r w:rsidRPr="00E71238">
        <w:rPr>
          <w:bCs/>
        </w:rPr>
        <w:t>1.</w:t>
      </w:r>
      <w:r w:rsidR="00171161" w:rsidRPr="00E71238">
        <w:rPr>
          <w:bCs/>
        </w:rPr>
        <w:t>4</w:t>
      </w:r>
      <w:r w:rsidRPr="00E71238">
        <w:rPr>
          <w:bCs/>
        </w:rPr>
        <w:t xml:space="preserve"> </w:t>
      </w:r>
      <w:r>
        <w:rPr>
          <w:bCs/>
          <w:lang w:val="en-US"/>
        </w:rPr>
        <w:t>PDF</w:t>
      </w:r>
      <w:r w:rsidR="008C7F0B">
        <w:rPr>
          <w:bCs/>
        </w:rPr>
        <w:t xml:space="preserve"> и его портативность</w:t>
      </w:r>
      <w:bookmarkStart w:id="17" w:name="_Hlk166530751"/>
      <w:bookmarkEnd w:id="16"/>
    </w:p>
    <w:p w14:paraId="2880968B" w14:textId="77777777" w:rsidR="002E25E3" w:rsidRPr="00B54387" w:rsidRDefault="002E25E3" w:rsidP="00666D4C">
      <w:pPr>
        <w:pStyle w:val="a8"/>
        <w:rPr>
          <w:lang w:val="ru-RU"/>
        </w:rPr>
      </w:pPr>
    </w:p>
    <w:p w14:paraId="2BD314D8" w14:textId="5DDF9964" w:rsidR="0011661F" w:rsidRPr="00B54387" w:rsidRDefault="00E47C5E" w:rsidP="00666D4C">
      <w:pPr>
        <w:pStyle w:val="a8"/>
        <w:rPr>
          <w:lang w:val="ru-RU"/>
        </w:rPr>
      </w:pPr>
      <w:r w:rsidRPr="00E47C5E">
        <w:t>PDF</w:t>
      </w:r>
      <w:r w:rsidRPr="00B54387">
        <w:rPr>
          <w:lang w:val="ru-RU"/>
        </w:rPr>
        <w:t xml:space="preserve"> (</w:t>
      </w:r>
      <w:r w:rsidRPr="00E47C5E">
        <w:t>Portable</w:t>
      </w:r>
      <w:r w:rsidRPr="00B54387">
        <w:rPr>
          <w:lang w:val="ru-RU"/>
        </w:rPr>
        <w:t xml:space="preserve"> </w:t>
      </w:r>
      <w:r w:rsidRPr="00E47C5E">
        <w:t>Document</w:t>
      </w:r>
      <w:r w:rsidRPr="00B54387">
        <w:rPr>
          <w:lang w:val="ru-RU"/>
        </w:rPr>
        <w:t xml:space="preserve"> </w:t>
      </w:r>
      <w:r w:rsidRPr="00E47C5E">
        <w:t>Format</w:t>
      </w:r>
      <w:r w:rsidRPr="00B54387">
        <w:rPr>
          <w:lang w:val="ru-RU"/>
        </w:rPr>
        <w:t xml:space="preserve">) был создан </w:t>
      </w:r>
      <w:r w:rsidRPr="00E47C5E">
        <w:t>Adobe</w:t>
      </w:r>
      <w:r w:rsidRPr="00B54387">
        <w:rPr>
          <w:lang w:val="ru-RU"/>
        </w:rPr>
        <w:t xml:space="preserve"> в начале 90-х годов. Этот формат предназначен для того, чтобы документы сохраняли своё оформление при обмене, могли просматриваться на разных устройствах и операционных системах, а также чтобы их можно было печатать на разнообразном оборудовании и с использованием различного программного обеспечения.</w:t>
      </w:r>
    </w:p>
    <w:p w14:paraId="75DA662A" w14:textId="67BD04D4" w:rsidR="00E45244" w:rsidRPr="00B54387" w:rsidRDefault="00520DB3" w:rsidP="00666D4C">
      <w:pPr>
        <w:pStyle w:val="a8"/>
        <w:rPr>
          <w:lang w:val="ru-RU"/>
        </w:rPr>
      </w:pPr>
      <w:r w:rsidRPr="00B54387">
        <w:rPr>
          <w:lang w:val="ru-RU"/>
        </w:rPr>
        <w:t xml:space="preserve">В первую очередь этот документ решал проблему, </w:t>
      </w:r>
      <w:r w:rsidR="00CF1DDB" w:rsidRPr="00B54387">
        <w:rPr>
          <w:lang w:val="ru-RU"/>
        </w:rPr>
        <w:t xml:space="preserve">когда </w:t>
      </w:r>
      <w:r w:rsidRPr="00B54387">
        <w:rPr>
          <w:lang w:val="ru-RU"/>
        </w:rPr>
        <w:t xml:space="preserve">у </w:t>
      </w:r>
      <w:r w:rsidR="00677C72" w:rsidRPr="00B54387">
        <w:rPr>
          <w:lang w:val="ru-RU"/>
        </w:rPr>
        <w:t>пользователей не было необходимых шрифтов для отображения символов, из которых был составлен документ. Их отсутствие не влияло на просмотр документа.</w:t>
      </w:r>
    </w:p>
    <w:p w14:paraId="2A974BC2" w14:textId="0B244E60" w:rsidR="0030130E" w:rsidRPr="00B54387" w:rsidRDefault="0030130E" w:rsidP="00666D4C">
      <w:pPr>
        <w:pStyle w:val="a8"/>
        <w:rPr>
          <w:lang w:val="ru-RU"/>
        </w:rPr>
      </w:pPr>
      <w:r w:rsidRPr="00B54387">
        <w:rPr>
          <w:lang w:val="ru-RU"/>
        </w:rPr>
        <w:t xml:space="preserve">С начала разработки его внедрение в электронный документооборот было медленным. </w:t>
      </w:r>
      <w:r w:rsidR="00494388" w:rsidRPr="00B54387">
        <w:rPr>
          <w:lang w:val="ru-RU"/>
        </w:rPr>
        <w:t xml:space="preserve">Это было связано с несколькими факторами: первые версии не поддерживали гиперссылки, большой, на момент развития средств передачи документов, размер файлов, но </w:t>
      </w:r>
      <w:r w:rsidR="00AC6CC4" w:rsidRPr="00B54387">
        <w:rPr>
          <w:lang w:val="ru-RU"/>
        </w:rPr>
        <w:t>основная</w:t>
      </w:r>
      <w:r w:rsidR="00494388" w:rsidRPr="00B54387">
        <w:rPr>
          <w:lang w:val="ru-RU"/>
        </w:rPr>
        <w:t xml:space="preserve"> причина – </w:t>
      </w:r>
      <w:r w:rsidR="00AC6CC4" w:rsidRPr="00B54387">
        <w:rPr>
          <w:lang w:val="ru-RU"/>
        </w:rPr>
        <w:t>проприетарный режим работы с файлами. На тот момент единственным средством просмотра был</w:t>
      </w:r>
      <w:r w:rsidR="00E10965" w:rsidRPr="00B54387">
        <w:rPr>
          <w:lang w:val="ru-RU"/>
        </w:rPr>
        <w:t xml:space="preserve"> </w:t>
      </w:r>
      <w:r w:rsidR="00F42B89">
        <w:t>Adobe</w:t>
      </w:r>
      <w:r w:rsidR="00F42B89" w:rsidRPr="00B54387">
        <w:rPr>
          <w:lang w:val="ru-RU"/>
        </w:rPr>
        <w:t xml:space="preserve"> </w:t>
      </w:r>
      <w:r w:rsidR="00E10965" w:rsidRPr="00E10965">
        <w:t>Reader</w:t>
      </w:r>
      <w:r w:rsidR="0060162B" w:rsidRPr="00B54387">
        <w:rPr>
          <w:lang w:val="ru-RU"/>
        </w:rPr>
        <w:t xml:space="preserve">, </w:t>
      </w:r>
      <w:r w:rsidR="00F42B89" w:rsidRPr="00B54387">
        <w:rPr>
          <w:lang w:val="ru-RU"/>
        </w:rPr>
        <w:t>разработанный</w:t>
      </w:r>
      <w:r w:rsidR="0060162B" w:rsidRPr="00B54387">
        <w:rPr>
          <w:lang w:val="ru-RU"/>
        </w:rPr>
        <w:t xml:space="preserve"> </w:t>
      </w:r>
      <w:r w:rsidR="00F42B89" w:rsidRPr="00B54387">
        <w:rPr>
          <w:lang w:val="ru-RU"/>
        </w:rPr>
        <w:t xml:space="preserve">той же </w:t>
      </w:r>
      <w:r w:rsidR="00F42B89">
        <w:t>Adobe</w:t>
      </w:r>
      <w:r w:rsidR="00E10965" w:rsidRPr="00B54387">
        <w:rPr>
          <w:lang w:val="ru-RU"/>
        </w:rPr>
        <w:t xml:space="preserve">. Стоимость лицензии составляла 50 долларов, по этой причине </w:t>
      </w:r>
      <w:r w:rsidR="0060162B" w:rsidRPr="00B54387">
        <w:rPr>
          <w:lang w:val="ru-RU"/>
        </w:rPr>
        <w:t>только компании</w:t>
      </w:r>
      <w:r w:rsidR="00F42B89" w:rsidRPr="00B54387">
        <w:rPr>
          <w:lang w:val="ru-RU"/>
        </w:rPr>
        <w:t>, и некоторые частые лица могли позволить себе работать в этой программе.</w:t>
      </w:r>
    </w:p>
    <w:p w14:paraId="4C984B1B" w14:textId="010D4027" w:rsidR="00F958DF" w:rsidRPr="00B54387" w:rsidRDefault="00A33AC0" w:rsidP="00666D4C">
      <w:pPr>
        <w:pStyle w:val="a8"/>
        <w:rPr>
          <w:lang w:val="ru-RU"/>
        </w:rPr>
      </w:pPr>
      <w:r w:rsidRPr="00B54387">
        <w:rPr>
          <w:lang w:val="ru-RU"/>
        </w:rPr>
        <w:lastRenderedPageBreak/>
        <w:t>В 1994 году компания выпустила версию 2.0</w:t>
      </w:r>
      <w:r w:rsidR="00FE7439" w:rsidRPr="00B54387">
        <w:rPr>
          <w:lang w:val="ru-RU"/>
        </w:rPr>
        <w:t>,</w:t>
      </w:r>
      <w:r w:rsidRPr="00B54387">
        <w:rPr>
          <w:lang w:val="ru-RU"/>
        </w:rPr>
        <w:t xml:space="preserve"> которая распространялась бесплатно для любого пользователя.</w:t>
      </w:r>
      <w:r w:rsidR="00BC42EE" w:rsidRPr="00B54387">
        <w:rPr>
          <w:lang w:val="ru-RU"/>
        </w:rPr>
        <w:t xml:space="preserve"> Это главным </w:t>
      </w:r>
      <w:r w:rsidR="00DB1730" w:rsidRPr="00B54387">
        <w:rPr>
          <w:lang w:val="ru-RU"/>
        </w:rPr>
        <w:t>образом</w:t>
      </w:r>
      <w:r w:rsidR="00BC42EE" w:rsidRPr="00B54387">
        <w:rPr>
          <w:lang w:val="ru-RU"/>
        </w:rPr>
        <w:t xml:space="preserve"> повлияло на </w:t>
      </w:r>
      <w:r w:rsidR="00FE7439" w:rsidRPr="00B54387">
        <w:rPr>
          <w:lang w:val="ru-RU"/>
        </w:rPr>
        <w:t>популярность</w:t>
      </w:r>
      <w:r w:rsidR="00BC42EE" w:rsidRPr="00B54387">
        <w:rPr>
          <w:lang w:val="ru-RU"/>
        </w:rPr>
        <w:t xml:space="preserve"> формата в Интерне</w:t>
      </w:r>
      <w:r w:rsidR="00DB1730" w:rsidRPr="00B54387">
        <w:rPr>
          <w:lang w:val="ru-RU"/>
        </w:rPr>
        <w:t xml:space="preserve">те. </w:t>
      </w:r>
      <w:r w:rsidR="00405B35" w:rsidRPr="00B54387">
        <w:rPr>
          <w:lang w:val="ru-RU"/>
        </w:rPr>
        <w:t>В</w:t>
      </w:r>
      <w:r w:rsidR="00FE7439" w:rsidRPr="00B54387">
        <w:rPr>
          <w:lang w:val="ru-RU"/>
        </w:rPr>
        <w:t xml:space="preserve"> 2008 год</w:t>
      </w:r>
      <w:r w:rsidR="005D1F5A" w:rsidRPr="00B54387">
        <w:rPr>
          <w:lang w:val="ru-RU"/>
        </w:rPr>
        <w:t>у</w:t>
      </w:r>
      <w:r w:rsidR="00FE7439" w:rsidRPr="00B54387">
        <w:rPr>
          <w:lang w:val="ru-RU"/>
        </w:rPr>
        <w:t xml:space="preserve"> </w:t>
      </w:r>
      <w:r w:rsidR="00405B35">
        <w:t>Adobe</w:t>
      </w:r>
      <w:r w:rsidR="00405B35" w:rsidRPr="00B54387">
        <w:rPr>
          <w:lang w:val="ru-RU"/>
        </w:rPr>
        <w:t xml:space="preserve"> опубликовало публичную патентную лицензию по стандарту </w:t>
      </w:r>
      <w:r w:rsidR="00405B35" w:rsidRPr="00405B35">
        <w:t>ISO</w:t>
      </w:r>
      <w:r w:rsidR="00405B35" w:rsidRPr="00B54387">
        <w:rPr>
          <w:lang w:val="ru-RU"/>
        </w:rPr>
        <w:t xml:space="preserve"> 32000-1, </w:t>
      </w:r>
      <w:r w:rsidR="005D1F5A" w:rsidRPr="00B54387">
        <w:rPr>
          <w:lang w:val="ru-RU"/>
        </w:rPr>
        <w:t xml:space="preserve">предполагающей безвозмездное использование </w:t>
      </w:r>
      <w:r w:rsidR="005D1F5A">
        <w:t>PDF</w:t>
      </w:r>
      <w:r w:rsidR="005D1F5A" w:rsidRPr="00B54387">
        <w:rPr>
          <w:lang w:val="ru-RU"/>
        </w:rPr>
        <w:t>. Однако некоторые</w:t>
      </w:r>
      <w:r w:rsidR="00CA278A" w:rsidRPr="00B54387">
        <w:rPr>
          <w:lang w:val="ru-RU"/>
        </w:rPr>
        <w:t xml:space="preserve"> его спецификации курируются только </w:t>
      </w:r>
      <w:r w:rsidR="00CA278A">
        <w:t>Adobe</w:t>
      </w:r>
      <w:r w:rsidR="00CA278A" w:rsidRPr="00B54387">
        <w:rPr>
          <w:lang w:val="ru-RU"/>
        </w:rPr>
        <w:t>, и реализуются только в ее программных продуктах.</w:t>
      </w:r>
    </w:p>
    <w:p w14:paraId="7462C2CD" w14:textId="4D02DC3B" w:rsidR="00D879FD" w:rsidRPr="00B54387" w:rsidRDefault="00D879FD" w:rsidP="00666D4C">
      <w:pPr>
        <w:pStyle w:val="a8"/>
        <w:rPr>
          <w:lang w:val="ru-RU"/>
        </w:rPr>
      </w:pPr>
      <w:r w:rsidRPr="00B54387">
        <w:rPr>
          <w:lang w:val="ru-RU"/>
        </w:rPr>
        <w:t xml:space="preserve">Файл </w:t>
      </w:r>
      <w:r>
        <w:t>PDF</w:t>
      </w:r>
      <w:r w:rsidRPr="00B54387">
        <w:rPr>
          <w:lang w:val="ru-RU"/>
        </w:rPr>
        <w:t xml:space="preserve"> является бинарным</w:t>
      </w:r>
      <w:r w:rsidR="00711AF3" w:rsidRPr="00B54387">
        <w:rPr>
          <w:lang w:val="ru-RU"/>
        </w:rPr>
        <w:t xml:space="preserve">, хранящий </w:t>
      </w:r>
      <w:r w:rsidR="005F0BFB" w:rsidRPr="00B54387">
        <w:rPr>
          <w:lang w:val="ru-RU"/>
        </w:rPr>
        <w:t>информацию о содержащихся в нем объектах, которыми могут быть текст, изображения, векторная графика, аудио или видео и даже 3</w:t>
      </w:r>
      <w:r w:rsidR="005F0BFB">
        <w:t>D</w:t>
      </w:r>
      <w:r w:rsidR="005F0BFB" w:rsidRPr="00B54387">
        <w:rPr>
          <w:lang w:val="ru-RU"/>
        </w:rPr>
        <w:t>-объекты и их расположением внутри документа.</w:t>
      </w:r>
      <w:r w:rsidR="00CC5F01" w:rsidRPr="00B54387">
        <w:rPr>
          <w:lang w:val="ru-RU"/>
        </w:rPr>
        <w:t xml:space="preserve"> Так же документ позволяет заменять или встраивать шрифты и распространять их вместе с документом, без необходимости установки на устройство пользователя.</w:t>
      </w:r>
    </w:p>
    <w:p w14:paraId="01C7ABAA" w14:textId="4978319F" w:rsidR="001A6139" w:rsidRPr="00B54387" w:rsidRDefault="001A6139" w:rsidP="00666D4C">
      <w:pPr>
        <w:pStyle w:val="a8"/>
        <w:rPr>
          <w:lang w:val="ru-RU"/>
        </w:rPr>
      </w:pPr>
      <w:r w:rsidRPr="00B54387">
        <w:rPr>
          <w:lang w:val="ru-RU"/>
        </w:rPr>
        <w:t xml:space="preserve">Отличительной особенностью </w:t>
      </w:r>
      <w:r>
        <w:t>PDF</w:t>
      </w:r>
      <w:r w:rsidRPr="00B54387">
        <w:rPr>
          <w:lang w:val="ru-RU"/>
        </w:rPr>
        <w:t xml:space="preserve"> от </w:t>
      </w:r>
      <w:r>
        <w:t>DjVu</w:t>
      </w:r>
      <w:r w:rsidRPr="00B54387">
        <w:rPr>
          <w:lang w:val="ru-RU"/>
        </w:rPr>
        <w:t xml:space="preserve"> является тот факт, что </w:t>
      </w:r>
      <w:r w:rsidR="00193DE1">
        <w:t>PDF</w:t>
      </w:r>
      <w:r w:rsidR="00193DE1" w:rsidRPr="00B54387">
        <w:rPr>
          <w:lang w:val="ru-RU"/>
        </w:rPr>
        <w:t xml:space="preserve"> возлагает </w:t>
      </w:r>
      <w:r w:rsidRPr="00B54387">
        <w:rPr>
          <w:lang w:val="ru-RU"/>
        </w:rPr>
        <w:t xml:space="preserve">процесс </w:t>
      </w:r>
      <w:r w:rsidR="0007133F" w:rsidRPr="00B54387">
        <w:rPr>
          <w:lang w:val="ru-RU"/>
        </w:rPr>
        <w:t>рендеринга документа</w:t>
      </w:r>
      <w:r w:rsidRPr="00B54387">
        <w:rPr>
          <w:lang w:val="ru-RU"/>
        </w:rPr>
        <w:t xml:space="preserve"> на </w:t>
      </w:r>
      <w:r w:rsidR="0007133F" w:rsidRPr="00B54387">
        <w:rPr>
          <w:lang w:val="ru-RU"/>
        </w:rPr>
        <w:t xml:space="preserve">программу </w:t>
      </w:r>
      <w:r w:rsidR="00193DE1" w:rsidRPr="00B54387">
        <w:rPr>
          <w:lang w:val="ru-RU"/>
        </w:rPr>
        <w:t>-</w:t>
      </w:r>
      <w:r w:rsidR="0007133F" w:rsidRPr="00B54387">
        <w:rPr>
          <w:lang w:val="ru-RU"/>
        </w:rPr>
        <w:t xml:space="preserve"> читателя</w:t>
      </w:r>
      <w:r w:rsidR="00193DE1" w:rsidRPr="00B54387">
        <w:rPr>
          <w:lang w:val="ru-RU"/>
        </w:rPr>
        <w:t xml:space="preserve">, а в </w:t>
      </w:r>
      <w:r w:rsidR="00193DE1">
        <w:t>DjVu</w:t>
      </w:r>
      <w:r w:rsidR="00193DE1" w:rsidRPr="00B54387">
        <w:rPr>
          <w:lang w:val="ru-RU"/>
        </w:rPr>
        <w:t xml:space="preserve"> этот процесс выполняет программа - создатель.</w:t>
      </w:r>
      <w:r w:rsidR="00A00BC9" w:rsidRPr="00B54387">
        <w:rPr>
          <w:lang w:val="ru-RU"/>
        </w:rPr>
        <w:t xml:space="preserve"> Это связанно с тем, что </w:t>
      </w:r>
      <w:r w:rsidR="00A00BC9">
        <w:t>PDF</w:t>
      </w:r>
      <w:r w:rsidR="00A00BC9" w:rsidRPr="00B54387">
        <w:rPr>
          <w:lang w:val="ru-RU"/>
        </w:rPr>
        <w:t xml:space="preserve"> кодирует графику и текст в векторизованные данные, и в таком случае программам - читателям необходимо выполнять </w:t>
      </w:r>
      <w:r w:rsidR="00583D3B" w:rsidRPr="00B54387">
        <w:rPr>
          <w:lang w:val="ru-RU"/>
        </w:rPr>
        <w:t xml:space="preserve">работу над векторной графикой. В случае же с </w:t>
      </w:r>
      <w:r w:rsidR="00583D3B">
        <w:t>DjVu</w:t>
      </w:r>
      <w:r w:rsidR="00583D3B" w:rsidRPr="00B54387">
        <w:rPr>
          <w:lang w:val="ru-RU"/>
        </w:rPr>
        <w:t xml:space="preserve"> он кодирует эти данные как растровые изображения.</w:t>
      </w:r>
    </w:p>
    <w:p w14:paraId="23148218" w14:textId="25F8CF0B" w:rsidR="00C84B87" w:rsidRPr="00B54387" w:rsidRDefault="00E47C5E" w:rsidP="00666D4C">
      <w:pPr>
        <w:pStyle w:val="a8"/>
        <w:rPr>
          <w:lang w:val="ru-RU"/>
        </w:rPr>
      </w:pPr>
      <w:r w:rsidRPr="00E47C5E">
        <w:t>PDF</w:t>
      </w:r>
      <w:r w:rsidRPr="00B54387">
        <w:rPr>
          <w:lang w:val="ru-RU"/>
        </w:rPr>
        <w:t xml:space="preserve">-документы могут иметь две структуры: нелинейную (неоптимизированную) и линейную (оптимизированную). </w:t>
      </w:r>
      <w:r w:rsidR="003B6C8C" w:rsidRPr="00B54387">
        <w:rPr>
          <w:lang w:val="ru-RU"/>
        </w:rPr>
        <w:t>При использовании</w:t>
      </w:r>
      <w:r w:rsidRPr="00B54387">
        <w:rPr>
          <w:lang w:val="ru-RU"/>
        </w:rPr>
        <w:t xml:space="preserve"> нелинейной структур</w:t>
      </w:r>
      <w:r w:rsidR="003B6C8C" w:rsidRPr="00B54387">
        <w:rPr>
          <w:lang w:val="ru-RU"/>
        </w:rPr>
        <w:t>ы</w:t>
      </w:r>
      <w:r w:rsidRPr="00B54387">
        <w:rPr>
          <w:lang w:val="ru-RU"/>
        </w:rPr>
        <w:t xml:space="preserve"> файл </w:t>
      </w:r>
      <w:r w:rsidR="003B6C8C" w:rsidRPr="00B54387">
        <w:rPr>
          <w:lang w:val="ru-RU"/>
        </w:rPr>
        <w:t xml:space="preserve">занимает </w:t>
      </w:r>
      <w:r w:rsidRPr="00B54387">
        <w:rPr>
          <w:lang w:val="ru-RU"/>
        </w:rPr>
        <w:t>меньше</w:t>
      </w:r>
      <w:r w:rsidR="003B6C8C" w:rsidRPr="00B54387">
        <w:rPr>
          <w:lang w:val="ru-RU"/>
        </w:rPr>
        <w:t xml:space="preserve"> места на накопителе</w:t>
      </w:r>
      <w:r w:rsidRPr="00B54387">
        <w:rPr>
          <w:lang w:val="ru-RU"/>
        </w:rPr>
        <w:t xml:space="preserve">, но доступ к данным замедляется, так как элементы, необходимые для отображения страниц, разбросаны по всему файлу. Оптимизированные </w:t>
      </w:r>
      <w:r w:rsidRPr="00E47C5E">
        <w:t>PDF</w:t>
      </w:r>
      <w:r w:rsidRPr="00B54387">
        <w:rPr>
          <w:lang w:val="ru-RU"/>
        </w:rPr>
        <w:t xml:space="preserve">-документы, </w:t>
      </w:r>
      <w:r w:rsidR="003B6C8C" w:rsidRPr="00B54387">
        <w:rPr>
          <w:lang w:val="ru-RU"/>
        </w:rPr>
        <w:t xml:space="preserve">иногда называемые </w:t>
      </w:r>
      <w:r w:rsidRPr="00B54387">
        <w:rPr>
          <w:lang w:val="ru-RU"/>
        </w:rPr>
        <w:t>веб-оптимизированны</w:t>
      </w:r>
      <w:r w:rsidR="003B6C8C" w:rsidRPr="00B54387">
        <w:rPr>
          <w:lang w:val="ru-RU"/>
        </w:rPr>
        <w:t>ми</w:t>
      </w:r>
      <w:r w:rsidRPr="00B54387">
        <w:rPr>
          <w:lang w:val="ru-RU"/>
        </w:rPr>
        <w:t xml:space="preserve">, предназначены для просмотра в браузерах без полной загрузки файла, так как ключевые элементы для отображения первой страницы находятся в начале файла. Поэтому иногда меньший по размеру </w:t>
      </w:r>
      <w:r w:rsidRPr="00E47C5E">
        <w:t>PDF</w:t>
      </w:r>
      <w:r w:rsidRPr="00B54387">
        <w:rPr>
          <w:lang w:val="ru-RU"/>
        </w:rPr>
        <w:t>-файл может загружаться дольше, чем более объемный файл.</w:t>
      </w:r>
    </w:p>
    <w:p w14:paraId="1B73A1E7" w14:textId="581F8A39" w:rsidR="00F778BA" w:rsidRDefault="00837EB4" w:rsidP="00666D4C">
      <w:pPr>
        <w:pStyle w:val="a8"/>
      </w:pPr>
      <w:proofErr w:type="spellStart"/>
      <w:r>
        <w:t>Перечислим</w:t>
      </w:r>
      <w:proofErr w:type="spellEnd"/>
      <w:r>
        <w:t xml:space="preserve"> </w:t>
      </w:r>
      <w:proofErr w:type="spellStart"/>
      <w:r>
        <w:t>достоинства</w:t>
      </w:r>
      <w:proofErr w:type="spellEnd"/>
      <w:r>
        <w:t xml:space="preserve"> </w:t>
      </w:r>
      <w:proofErr w:type="spellStart"/>
      <w:r w:rsidR="00192E99">
        <w:t>документа</w:t>
      </w:r>
      <w:proofErr w:type="spellEnd"/>
      <w:r w:rsidR="00192E99">
        <w:t xml:space="preserve"> PDF</w:t>
      </w:r>
      <w:r>
        <w:t>:</w:t>
      </w:r>
    </w:p>
    <w:p w14:paraId="7BE8CCF7" w14:textId="465AB758" w:rsidR="00837EB4" w:rsidRPr="003135C1" w:rsidRDefault="003135C1" w:rsidP="00837EB4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09"/>
        <w:rPr>
          <w:rFonts w:cs="Times New Roman"/>
          <w:szCs w:val="28"/>
        </w:rPr>
      </w:pPr>
      <w:r>
        <w:rPr>
          <w:bCs/>
          <w:szCs w:val="36"/>
        </w:rPr>
        <w:lastRenderedPageBreak/>
        <w:t>возможность просмотра на большом числе устройств</w:t>
      </w:r>
      <w:r w:rsidR="00837EB4">
        <w:rPr>
          <w:bCs/>
          <w:szCs w:val="36"/>
        </w:rPr>
        <w:t>,</w:t>
      </w:r>
    </w:p>
    <w:p w14:paraId="21388B07" w14:textId="336A85FD" w:rsidR="003135C1" w:rsidRPr="00BC20AA" w:rsidRDefault="00630C6D" w:rsidP="00837EB4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09"/>
        <w:rPr>
          <w:rFonts w:cs="Times New Roman"/>
          <w:szCs w:val="28"/>
        </w:rPr>
      </w:pPr>
      <w:r>
        <w:rPr>
          <w:bCs/>
          <w:szCs w:val="36"/>
        </w:rPr>
        <w:t>поддержка данных в различных формах (текст, графика, медиа файлы и т.п.),</w:t>
      </w:r>
    </w:p>
    <w:p w14:paraId="610E47E3" w14:textId="4582B8CB" w:rsidR="00837EB4" w:rsidRDefault="00BC20AA" w:rsidP="00B829D1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09"/>
        <w:rPr>
          <w:bCs/>
          <w:szCs w:val="36"/>
        </w:rPr>
      </w:pPr>
      <w:r w:rsidRPr="00BC20AA">
        <w:rPr>
          <w:bCs/>
          <w:szCs w:val="36"/>
        </w:rPr>
        <w:t xml:space="preserve">реализация </w:t>
      </w:r>
      <w:r w:rsidR="00D876A4">
        <w:rPr>
          <w:bCs/>
          <w:szCs w:val="36"/>
        </w:rPr>
        <w:t>различных средств защиты,</w:t>
      </w:r>
    </w:p>
    <w:p w14:paraId="42F8150B" w14:textId="5ADF1091" w:rsidR="009E44E8" w:rsidRDefault="009E44E8" w:rsidP="00B829D1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09"/>
        <w:rPr>
          <w:bCs/>
          <w:szCs w:val="36"/>
        </w:rPr>
      </w:pPr>
      <w:r>
        <w:rPr>
          <w:bCs/>
          <w:szCs w:val="36"/>
        </w:rPr>
        <w:t xml:space="preserve">поддержка </w:t>
      </w:r>
      <w:r>
        <w:rPr>
          <w:bCs/>
          <w:szCs w:val="36"/>
          <w:lang w:val="en-US"/>
        </w:rPr>
        <w:t xml:space="preserve">JavaScript </w:t>
      </w:r>
      <w:r>
        <w:rPr>
          <w:bCs/>
          <w:szCs w:val="36"/>
        </w:rPr>
        <w:t>скриптов (опционально),</w:t>
      </w:r>
    </w:p>
    <w:p w14:paraId="3A8B7FF0" w14:textId="0EDF24F7" w:rsidR="009E44E8" w:rsidRDefault="009E44E8" w:rsidP="00B829D1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09"/>
        <w:rPr>
          <w:bCs/>
          <w:szCs w:val="36"/>
        </w:rPr>
      </w:pPr>
      <w:r>
        <w:rPr>
          <w:bCs/>
          <w:szCs w:val="36"/>
        </w:rPr>
        <w:t>стандартизация,</w:t>
      </w:r>
    </w:p>
    <w:p w14:paraId="0D74A536" w14:textId="2199C404" w:rsidR="00D876A4" w:rsidRDefault="000C6D6F" w:rsidP="00B829D1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09"/>
        <w:rPr>
          <w:bCs/>
          <w:szCs w:val="36"/>
        </w:rPr>
      </w:pPr>
      <w:r>
        <w:rPr>
          <w:bCs/>
          <w:szCs w:val="36"/>
        </w:rPr>
        <w:t>конвертируемость.</w:t>
      </w:r>
    </w:p>
    <w:p w14:paraId="1AC5F62F" w14:textId="57E12CA5" w:rsidR="005E6DCE" w:rsidRPr="00B54387" w:rsidRDefault="005E6DCE" w:rsidP="00666D4C">
      <w:pPr>
        <w:pStyle w:val="a8"/>
        <w:rPr>
          <w:lang w:val="ru-RU"/>
        </w:rPr>
      </w:pPr>
      <w:r w:rsidRPr="00B54387">
        <w:rPr>
          <w:lang w:val="ru-RU"/>
        </w:rPr>
        <w:t xml:space="preserve">Файлы </w:t>
      </w:r>
      <w:r w:rsidR="00D9336F">
        <w:t>PDF</w:t>
      </w:r>
      <w:r w:rsidRPr="00B54387">
        <w:rPr>
          <w:lang w:val="ru-RU"/>
        </w:rPr>
        <w:t xml:space="preserve"> могут быть просмотрены на любом устройстве конечного пользователя, однако при просмотре на мобильных устройствах, актуальной остается проблема масштабируемости. Ранее </w:t>
      </w:r>
      <w:r w:rsidR="00F84C68" w:rsidRPr="00B54387">
        <w:rPr>
          <w:lang w:val="ru-RU"/>
        </w:rPr>
        <w:t>было сказано,</w:t>
      </w:r>
      <w:r w:rsidRPr="00B54387">
        <w:rPr>
          <w:lang w:val="ru-RU"/>
        </w:rPr>
        <w:t xml:space="preserve"> что </w:t>
      </w:r>
      <w:r w:rsidR="007809A8" w:rsidRPr="00B54387">
        <w:rPr>
          <w:lang w:val="ru-RU"/>
        </w:rPr>
        <w:t xml:space="preserve">документы данного формата могут </w:t>
      </w:r>
      <w:r w:rsidR="00F84C68" w:rsidRPr="00B54387">
        <w:rPr>
          <w:lang w:val="ru-RU"/>
        </w:rPr>
        <w:t>содержать</w:t>
      </w:r>
      <w:r w:rsidR="007809A8" w:rsidRPr="00B54387">
        <w:rPr>
          <w:lang w:val="ru-RU"/>
        </w:rPr>
        <w:t xml:space="preserve"> информацию разного вида. Однако не каждая программа </w:t>
      </w:r>
      <w:r w:rsidR="00590FDC" w:rsidRPr="00B54387">
        <w:rPr>
          <w:lang w:val="ru-RU"/>
        </w:rPr>
        <w:t xml:space="preserve">имеет возможность </w:t>
      </w:r>
      <w:r w:rsidR="00F84C68" w:rsidRPr="00B54387">
        <w:rPr>
          <w:lang w:val="ru-RU"/>
        </w:rPr>
        <w:t>ее корректно</w:t>
      </w:r>
      <w:r w:rsidR="00590FDC" w:rsidRPr="00B54387">
        <w:rPr>
          <w:lang w:val="ru-RU"/>
        </w:rPr>
        <w:t xml:space="preserve"> отобразить – вместо этого файл может просто не открыться, либо вместо проблемного объекта будет отображен</w:t>
      </w:r>
      <w:r w:rsidR="00CF7768" w:rsidRPr="00B54387">
        <w:rPr>
          <w:lang w:val="ru-RU"/>
        </w:rPr>
        <w:t xml:space="preserve"> другой, если это предусмотрел создатель. Скрипты языка </w:t>
      </w:r>
      <w:r w:rsidR="00CF7768">
        <w:t>JavaScript</w:t>
      </w:r>
      <w:r w:rsidR="00CF7768" w:rsidRPr="00B54387">
        <w:rPr>
          <w:lang w:val="ru-RU"/>
        </w:rPr>
        <w:t xml:space="preserve"> поддерживают</w:t>
      </w:r>
      <w:r w:rsidR="00A51520" w:rsidRPr="00B54387">
        <w:rPr>
          <w:lang w:val="ru-RU"/>
        </w:rPr>
        <w:t xml:space="preserve">ся отдельной спецификацией </w:t>
      </w:r>
      <w:r w:rsidR="00A51520">
        <w:t>PDF</w:t>
      </w:r>
      <w:r w:rsidR="00A51520" w:rsidRPr="00B54387">
        <w:rPr>
          <w:lang w:val="ru-RU"/>
        </w:rPr>
        <w:t xml:space="preserve">, которая не является свободно распространяемой и полноценную поддержку может </w:t>
      </w:r>
      <w:r w:rsidR="00D26A35" w:rsidRPr="00B54387">
        <w:rPr>
          <w:lang w:val="ru-RU"/>
        </w:rPr>
        <w:t>осуществить ограниченный набор программ.</w:t>
      </w:r>
    </w:p>
    <w:p w14:paraId="5085F018" w14:textId="77777777" w:rsidR="00946C1E" w:rsidRPr="00B54387" w:rsidRDefault="00D07616" w:rsidP="00666D4C">
      <w:pPr>
        <w:pStyle w:val="a8"/>
        <w:rPr>
          <w:lang w:val="ru-RU"/>
        </w:rPr>
      </w:pPr>
      <w:r w:rsidRPr="00B54387">
        <w:rPr>
          <w:lang w:val="ru-RU"/>
        </w:rPr>
        <w:t>Встроенные средства защиты документ</w:t>
      </w:r>
      <w:r w:rsidR="00A72AB4" w:rsidRPr="00B54387">
        <w:rPr>
          <w:lang w:val="ru-RU"/>
        </w:rPr>
        <w:t>а</w:t>
      </w:r>
      <w:r w:rsidRPr="00B54387">
        <w:rPr>
          <w:lang w:val="ru-RU"/>
        </w:rPr>
        <w:t xml:space="preserve"> позволяют, например, защитить документ паролем</w:t>
      </w:r>
      <w:r w:rsidR="00B61E11" w:rsidRPr="00B54387">
        <w:rPr>
          <w:lang w:val="ru-RU"/>
        </w:rPr>
        <w:t xml:space="preserve"> или сделать доступным только для чтения</w:t>
      </w:r>
      <w:r w:rsidR="00A72AB4" w:rsidRPr="00B54387">
        <w:rPr>
          <w:lang w:val="ru-RU"/>
        </w:rPr>
        <w:t xml:space="preserve">. В нем так же </w:t>
      </w:r>
      <w:r w:rsidR="00495FEE" w:rsidRPr="00B54387">
        <w:rPr>
          <w:lang w:val="ru-RU"/>
        </w:rPr>
        <w:t>поддерживается цифровая подпись.</w:t>
      </w:r>
      <w:r w:rsidR="000C26B5" w:rsidRPr="00B54387">
        <w:rPr>
          <w:lang w:val="ru-RU"/>
        </w:rPr>
        <w:t xml:space="preserve"> </w:t>
      </w:r>
      <w:r w:rsidR="00192225" w:rsidRPr="00B54387">
        <w:rPr>
          <w:lang w:val="ru-RU"/>
        </w:rPr>
        <w:t>Другим немаловажным аспектом в цифровую эпоху является поддержка механизма защиты авторских прав.</w:t>
      </w:r>
      <w:r w:rsidR="00946C1E" w:rsidRPr="00B54387">
        <w:rPr>
          <w:lang w:val="ru-RU"/>
        </w:rPr>
        <w:t xml:space="preserve"> Приобретенную книгу или иной документ можно просмотреть в определенной программе, введя дополнительную информацию, подтверждающую факт покупки.</w:t>
      </w:r>
    </w:p>
    <w:p w14:paraId="2A1E9056" w14:textId="7193EFB5" w:rsidR="00A27AF3" w:rsidRPr="00B54387" w:rsidRDefault="002E610E" w:rsidP="00666D4C">
      <w:pPr>
        <w:pStyle w:val="a8"/>
        <w:rPr>
          <w:lang w:val="ru-RU"/>
        </w:rPr>
      </w:pPr>
      <w:r w:rsidRPr="00B54387">
        <w:rPr>
          <w:lang w:val="ru-RU"/>
        </w:rPr>
        <w:t>Файл преобразуется в различные другие форматы</w:t>
      </w:r>
      <w:r w:rsidR="004455E4" w:rsidRPr="00B54387">
        <w:rPr>
          <w:lang w:val="ru-RU"/>
        </w:rPr>
        <w:t>, если это позволяют его настройки</w:t>
      </w:r>
      <w:r w:rsidRPr="00B54387">
        <w:rPr>
          <w:lang w:val="ru-RU"/>
        </w:rPr>
        <w:t xml:space="preserve">. Однако не вся информация может правильно преобразоваться. </w:t>
      </w:r>
      <w:r w:rsidR="00C838C9" w:rsidRPr="00B54387">
        <w:rPr>
          <w:lang w:val="ru-RU"/>
        </w:rPr>
        <w:t xml:space="preserve">Проблемы могут возникнуть с текстом. В случае, если на устройстве пользователя отсутствует шрифт, который применялся в </w:t>
      </w:r>
      <w:r w:rsidR="00C838C9">
        <w:t>PDF</w:t>
      </w:r>
      <w:r w:rsidR="004455E4" w:rsidRPr="00B54387">
        <w:rPr>
          <w:lang w:val="ru-RU"/>
        </w:rPr>
        <w:t xml:space="preserve">, документ может потерять текстовую информацию. То же касается и кодировки. </w:t>
      </w:r>
      <w:r w:rsidR="00192E99" w:rsidRPr="00B54387">
        <w:rPr>
          <w:lang w:val="ru-RU"/>
        </w:rPr>
        <w:t xml:space="preserve">Для успешной </w:t>
      </w:r>
      <w:r w:rsidR="004455E4" w:rsidRPr="00B54387">
        <w:rPr>
          <w:lang w:val="ru-RU"/>
        </w:rPr>
        <w:lastRenderedPageBreak/>
        <w:t xml:space="preserve">конвертации необходимо </w:t>
      </w:r>
      <w:r w:rsidR="00192E99" w:rsidRPr="00B54387">
        <w:rPr>
          <w:lang w:val="ru-RU"/>
        </w:rPr>
        <w:t xml:space="preserve">знать ту кодировку, которая использовалась при создании </w:t>
      </w:r>
      <w:r w:rsidR="00192E99">
        <w:t>PDF</w:t>
      </w:r>
      <w:r w:rsidR="00192E99" w:rsidRPr="00B54387">
        <w:rPr>
          <w:lang w:val="ru-RU"/>
        </w:rPr>
        <w:t>.</w:t>
      </w:r>
    </w:p>
    <w:p w14:paraId="14D659B0" w14:textId="23933125" w:rsidR="00FB172D" w:rsidRPr="00B54387" w:rsidRDefault="00A27AF3" w:rsidP="00666D4C">
      <w:pPr>
        <w:pStyle w:val="a8"/>
        <w:rPr>
          <w:lang w:val="ru-RU"/>
        </w:rPr>
      </w:pPr>
      <w:r w:rsidRPr="00B54387">
        <w:rPr>
          <w:lang w:val="ru-RU"/>
        </w:rPr>
        <w:t xml:space="preserve">Существует еще </w:t>
      </w:r>
      <w:r w:rsidR="000E3A34" w:rsidRPr="00B54387">
        <w:rPr>
          <w:lang w:val="ru-RU"/>
        </w:rPr>
        <w:t>одна проблема</w:t>
      </w:r>
      <w:r w:rsidR="00B70553" w:rsidRPr="00B54387">
        <w:rPr>
          <w:lang w:val="ru-RU"/>
        </w:rPr>
        <w:t xml:space="preserve"> при работе с документами</w:t>
      </w:r>
      <w:r w:rsidR="000E3A34" w:rsidRPr="00B54387">
        <w:rPr>
          <w:lang w:val="ru-RU"/>
        </w:rPr>
        <w:t>,</w:t>
      </w:r>
      <w:r w:rsidRPr="00B54387">
        <w:rPr>
          <w:lang w:val="ru-RU"/>
        </w:rPr>
        <w:t xml:space="preserve"> связанная с текстом</w:t>
      </w:r>
      <w:r w:rsidR="000E3A34" w:rsidRPr="00B54387">
        <w:rPr>
          <w:lang w:val="ru-RU"/>
        </w:rPr>
        <w:t>. Он может быть отображен как растровый объект, проще говоря – изображением.</w:t>
      </w:r>
      <w:r w:rsidR="00B70553" w:rsidRPr="00B54387">
        <w:rPr>
          <w:lang w:val="ru-RU"/>
        </w:rPr>
        <w:t xml:space="preserve"> Такая ситуация возникает, когда </w:t>
      </w:r>
      <w:r w:rsidR="00C42168" w:rsidRPr="00B54387">
        <w:rPr>
          <w:lang w:val="ru-RU"/>
        </w:rPr>
        <w:t xml:space="preserve">реальный объект сканируется в </w:t>
      </w:r>
      <w:r w:rsidR="00C42168">
        <w:t>PDF</w:t>
      </w:r>
      <w:r w:rsidR="00C42168" w:rsidRPr="00B54387">
        <w:rPr>
          <w:lang w:val="ru-RU"/>
        </w:rPr>
        <w:t xml:space="preserve">, без распознавания текста с помощью оптического распознавания символов, а также при намеренном преобразовании в такой вид. </w:t>
      </w:r>
      <w:r w:rsidR="00CB63BF" w:rsidRPr="00B54387">
        <w:rPr>
          <w:lang w:val="ru-RU"/>
        </w:rPr>
        <w:t>Это усложняет работу с данными которые необходимо извлечь из документа.</w:t>
      </w:r>
    </w:p>
    <w:p w14:paraId="187F036B" w14:textId="77777777" w:rsidR="00E71238" w:rsidRPr="00B54387" w:rsidRDefault="00E71238" w:rsidP="00666D4C">
      <w:pPr>
        <w:pStyle w:val="a8"/>
        <w:rPr>
          <w:lang w:val="ru-RU"/>
        </w:rPr>
      </w:pPr>
      <w:r w:rsidRPr="00B54387">
        <w:rPr>
          <w:lang w:val="ru-RU"/>
        </w:rPr>
        <w:t xml:space="preserve">Несмотря на многочисленные преимущества, </w:t>
      </w:r>
      <w:r>
        <w:t>PDF</w:t>
      </w:r>
      <w:r w:rsidRPr="00B54387">
        <w:rPr>
          <w:lang w:val="ru-RU"/>
        </w:rPr>
        <w:t xml:space="preserve"> также имеет ряд существенных недостатков, помимо тех, которые описаны ранее. Часть из них может негативно сказаться на пользовательском опыте и функциональности документов. Сложности возникают при редактировании </w:t>
      </w:r>
      <w:r>
        <w:t>PDF</w:t>
      </w:r>
      <w:r w:rsidRPr="00B54387">
        <w:rPr>
          <w:lang w:val="ru-RU"/>
        </w:rPr>
        <w:t>, особенно с работой с текстом. Некоторые веб-браузеры позволяют вносить изменения, но только дополняя информацию в файле, например выделив существующие элементы, но не удаляя их.</w:t>
      </w:r>
    </w:p>
    <w:p w14:paraId="5BB2E09C" w14:textId="77777777" w:rsidR="00E71238" w:rsidRPr="00B54387" w:rsidRDefault="00E71238" w:rsidP="00666D4C">
      <w:pPr>
        <w:pStyle w:val="a8"/>
        <w:rPr>
          <w:lang w:val="ru-RU"/>
        </w:rPr>
      </w:pPr>
      <w:r w:rsidRPr="00B54387">
        <w:rPr>
          <w:lang w:val="ru-RU"/>
        </w:rPr>
        <w:t xml:space="preserve">Еще одна не очевидная проблема связана с информационной безопасностью. Простейшим примером того, как может использоваться документ </w:t>
      </w:r>
      <w:r>
        <w:t>PDF</w:t>
      </w:r>
      <w:r w:rsidRPr="00B54387">
        <w:rPr>
          <w:lang w:val="ru-RU"/>
        </w:rPr>
        <w:t xml:space="preserve"> является фишинг. Злоумышленникам достаточно разместить ссылку на вредоносный ресурс в документе. Но это проблема не связана напрямую с форматом – ссылки могут быть расположены в любом текстовом документе.</w:t>
      </w:r>
    </w:p>
    <w:p w14:paraId="785F981C" w14:textId="094E5016" w:rsidR="00E71238" w:rsidRPr="00666D4C" w:rsidRDefault="00E71238" w:rsidP="00666D4C">
      <w:pPr>
        <w:pStyle w:val="a8"/>
        <w:rPr>
          <w:lang w:val="ru-RU"/>
        </w:rPr>
      </w:pPr>
      <w:r>
        <w:t>PDF</w:t>
      </w:r>
      <w:r w:rsidRPr="00B54387">
        <w:rPr>
          <w:lang w:val="ru-RU"/>
        </w:rPr>
        <w:t xml:space="preserve">-файлы могут быть заражены вирусами, троянами и другими вредоносными программами. В некоторых случаях даже просмотр документа может быть фатальным для жертвы хакеров. Злоумышленники пользуются уязвимостями не только формата, но и программ-читателей. В случае если в читателе включена функция запуска </w:t>
      </w:r>
      <w:r>
        <w:t>JavaScript</w:t>
      </w:r>
      <w:r w:rsidRPr="00B54387">
        <w:rPr>
          <w:lang w:val="ru-RU"/>
        </w:rPr>
        <w:t xml:space="preserve"> скриптов, пользователь может стать жертвой хакеров. Специалист по кибербезопасности Стив Гибсон рекомендует отключать эту функцию, не смотря на пользу, которую она могла бы дать при добросовестном использовании скриптов в документе. Так же описаны случаи, когда сразу при открытии файла вызывалось контекстное </w:t>
      </w:r>
      <w:r w:rsidRPr="00B54387">
        <w:rPr>
          <w:lang w:val="ru-RU"/>
        </w:rPr>
        <w:lastRenderedPageBreak/>
        <w:t xml:space="preserve">меню программы-читателя с предложением сохранить файл </w:t>
      </w:r>
      <w:r>
        <w:t>PDF</w:t>
      </w:r>
      <w:r w:rsidRPr="00B54387">
        <w:rPr>
          <w:lang w:val="ru-RU"/>
        </w:rPr>
        <w:t xml:space="preserve">. </w:t>
      </w:r>
      <w:r w:rsidRPr="00666D4C">
        <w:rPr>
          <w:lang w:val="ru-RU"/>
        </w:rPr>
        <w:t xml:space="preserve">В системе на самом деле сохранялся не </w:t>
      </w:r>
      <w:r>
        <w:t>PDF</w:t>
      </w:r>
      <w:r w:rsidR="00666D4C" w:rsidRPr="00666D4C">
        <w:rPr>
          <w:lang w:val="ru-RU"/>
        </w:rPr>
        <w:t>,</w:t>
      </w:r>
      <w:r w:rsidRPr="00666D4C">
        <w:rPr>
          <w:lang w:val="ru-RU"/>
        </w:rPr>
        <w:t xml:space="preserve"> </w:t>
      </w:r>
      <w:r w:rsidR="001301AB">
        <w:rPr>
          <w:lang w:val="ru-RU"/>
        </w:rPr>
        <w:t>а</w:t>
      </w:r>
      <w:r w:rsidRPr="00666D4C">
        <w:rPr>
          <w:lang w:val="ru-RU"/>
        </w:rPr>
        <w:t xml:space="preserve"> </w:t>
      </w:r>
      <w:r>
        <w:t>EXE</w:t>
      </w:r>
      <w:r w:rsidRPr="00666D4C">
        <w:rPr>
          <w:lang w:val="ru-RU"/>
        </w:rPr>
        <w:t xml:space="preserve"> файл, являющийся вирусом.</w:t>
      </w:r>
    </w:p>
    <w:p w14:paraId="065B6967" w14:textId="77777777" w:rsidR="00E71238" w:rsidRPr="00B54387" w:rsidRDefault="00E71238" w:rsidP="001301AB">
      <w:pPr>
        <w:pStyle w:val="a8"/>
        <w:rPr>
          <w:lang w:val="ru-RU"/>
        </w:rPr>
      </w:pPr>
      <w:r w:rsidRPr="00B54387">
        <w:rPr>
          <w:lang w:val="ru-RU"/>
        </w:rPr>
        <w:t xml:space="preserve">Большинство известных уязвимостей активно устраняется </w:t>
      </w:r>
      <w:r>
        <w:t>Adobe</w:t>
      </w:r>
      <w:r w:rsidRPr="00B54387">
        <w:rPr>
          <w:lang w:val="ru-RU"/>
        </w:rPr>
        <w:t>, выпуская обновления для софта и обновляя стандарты безопасности. Но те устройства и программы, которые не обновлены до последних версий все еще находятся в группе риска.</w:t>
      </w:r>
    </w:p>
    <w:p w14:paraId="7BE75860" w14:textId="2948A4BD" w:rsidR="00E71238" w:rsidRPr="00B54387" w:rsidRDefault="00E71238" w:rsidP="001301AB">
      <w:pPr>
        <w:pStyle w:val="a8"/>
        <w:rPr>
          <w:lang w:val="ru-RU"/>
        </w:rPr>
      </w:pPr>
      <w:r w:rsidRPr="00B54387">
        <w:rPr>
          <w:lang w:val="ru-RU"/>
        </w:rPr>
        <w:t xml:space="preserve">Несмотря на описанные недостатки </w:t>
      </w:r>
      <w:r>
        <w:t>PDF</w:t>
      </w:r>
      <w:r w:rsidRPr="00B54387">
        <w:rPr>
          <w:lang w:val="ru-RU"/>
        </w:rPr>
        <w:t xml:space="preserve"> остается основным форматом, который используется в разных видах деятельности человека: от создания статей до электронного документооборота.</w:t>
      </w:r>
    </w:p>
    <w:bookmarkEnd w:id="17"/>
    <w:p w14:paraId="62E4A1F7" w14:textId="782664DE" w:rsidR="00D62AA2" w:rsidRPr="00B54387" w:rsidRDefault="00D62AA2" w:rsidP="001301AB">
      <w:pPr>
        <w:pStyle w:val="a8"/>
        <w:rPr>
          <w:lang w:val="ru-RU"/>
        </w:rPr>
      </w:pPr>
    </w:p>
    <w:p w14:paraId="3FB96BC9" w14:textId="53D3E528" w:rsidR="00D62AA2" w:rsidRPr="00E71238" w:rsidRDefault="00D62AA2" w:rsidP="003C15F2">
      <w:pPr>
        <w:pStyle w:val="H2"/>
        <w:rPr>
          <w:bCs/>
        </w:rPr>
      </w:pPr>
      <w:bookmarkStart w:id="18" w:name="_Toc169636404"/>
      <w:r w:rsidRPr="00E71238">
        <w:rPr>
          <w:bCs/>
        </w:rPr>
        <w:t>1.</w:t>
      </w:r>
      <w:r w:rsidRPr="00D62AA2">
        <w:rPr>
          <w:bCs/>
        </w:rPr>
        <w:t xml:space="preserve">5 </w:t>
      </w:r>
      <w:proofErr w:type="spellStart"/>
      <w:r w:rsidR="00212411" w:rsidRPr="00212411">
        <w:rPr>
          <w:rFonts w:cs="Times New Roman"/>
          <w:szCs w:val="28"/>
        </w:rPr>
        <w:t>docx</w:t>
      </w:r>
      <w:proofErr w:type="spellEnd"/>
      <w:r w:rsidR="00686BD6">
        <w:rPr>
          <w:rFonts w:cs="Times New Roman"/>
          <w:szCs w:val="28"/>
        </w:rPr>
        <w:t xml:space="preserve"> и его универсальность</w:t>
      </w:r>
      <w:bookmarkStart w:id="19" w:name="_Hlk166530765"/>
      <w:bookmarkEnd w:id="18"/>
    </w:p>
    <w:p w14:paraId="73F8A2F7" w14:textId="33C6652C" w:rsidR="00D62AA2" w:rsidRPr="00B54387" w:rsidRDefault="00D62AA2" w:rsidP="001301AB">
      <w:pPr>
        <w:pStyle w:val="a8"/>
        <w:rPr>
          <w:lang w:val="ru-RU"/>
        </w:rPr>
      </w:pPr>
    </w:p>
    <w:p w14:paraId="28C6AD47" w14:textId="20A5A439" w:rsidR="00E87DF7" w:rsidRPr="00B54387" w:rsidRDefault="00212411" w:rsidP="001301AB">
      <w:pPr>
        <w:pStyle w:val="a8"/>
        <w:rPr>
          <w:lang w:val="ru-RU"/>
        </w:rPr>
      </w:pPr>
      <w:r w:rsidRPr="00B54387">
        <w:rPr>
          <w:lang w:val="ru-RU"/>
        </w:rPr>
        <w:t>Формат .</w:t>
      </w:r>
      <w:r w:rsidRPr="00212411">
        <w:t>docx</w:t>
      </w:r>
      <w:r w:rsidRPr="00B54387">
        <w:rPr>
          <w:lang w:val="ru-RU"/>
        </w:rPr>
        <w:t xml:space="preserve"> был впервые представлен вместе с выпуском </w:t>
      </w:r>
      <w:r w:rsidRPr="00212411">
        <w:t>Microsoft</w:t>
      </w:r>
      <w:r w:rsidRPr="00B54387">
        <w:rPr>
          <w:lang w:val="ru-RU"/>
        </w:rPr>
        <w:t xml:space="preserve"> </w:t>
      </w:r>
      <w:r w:rsidRPr="00212411">
        <w:t>Office</w:t>
      </w:r>
      <w:r w:rsidRPr="00B54387">
        <w:rPr>
          <w:lang w:val="ru-RU"/>
        </w:rPr>
        <w:t xml:space="preserve"> 2007. Он стал частью стандарта </w:t>
      </w:r>
      <w:r w:rsidRPr="00212411">
        <w:t>Office</w:t>
      </w:r>
      <w:r w:rsidRPr="00B54387">
        <w:rPr>
          <w:lang w:val="ru-RU"/>
        </w:rPr>
        <w:t xml:space="preserve"> </w:t>
      </w:r>
      <w:r w:rsidRPr="00212411">
        <w:t>Open</w:t>
      </w:r>
      <w:r w:rsidRPr="00B54387">
        <w:rPr>
          <w:lang w:val="ru-RU"/>
        </w:rPr>
        <w:t xml:space="preserve"> </w:t>
      </w:r>
      <w:r w:rsidRPr="00212411">
        <w:t>XML</w:t>
      </w:r>
      <w:r w:rsidRPr="00B54387">
        <w:rPr>
          <w:lang w:val="ru-RU"/>
        </w:rPr>
        <w:t xml:space="preserve"> (</w:t>
      </w:r>
      <w:r w:rsidRPr="00212411">
        <w:t>OOXML</w:t>
      </w:r>
      <w:r w:rsidRPr="00B54387">
        <w:rPr>
          <w:lang w:val="ru-RU"/>
        </w:rPr>
        <w:t xml:space="preserve">), который был разработан компанией </w:t>
      </w:r>
      <w:r w:rsidRPr="00212411">
        <w:t>Microsoft</w:t>
      </w:r>
      <w:r w:rsidRPr="00B54387">
        <w:rPr>
          <w:lang w:val="ru-RU"/>
        </w:rPr>
        <w:t xml:space="preserve"> как открытый формат для хранения документов. Разработка стандарта </w:t>
      </w:r>
      <w:r w:rsidRPr="00212411">
        <w:t>Office</w:t>
      </w:r>
      <w:r w:rsidRPr="00B54387">
        <w:rPr>
          <w:lang w:val="ru-RU"/>
        </w:rPr>
        <w:t xml:space="preserve"> </w:t>
      </w:r>
      <w:r w:rsidRPr="00212411">
        <w:t>Open</w:t>
      </w:r>
      <w:r w:rsidRPr="00B54387">
        <w:rPr>
          <w:lang w:val="ru-RU"/>
        </w:rPr>
        <w:t xml:space="preserve"> </w:t>
      </w:r>
      <w:r w:rsidRPr="00212411">
        <w:t>XML</w:t>
      </w:r>
      <w:r w:rsidRPr="00B54387">
        <w:rPr>
          <w:lang w:val="ru-RU"/>
        </w:rPr>
        <w:t xml:space="preserve"> была начата в 2003 году и была принята как международный стандарт </w:t>
      </w:r>
      <w:r w:rsidRPr="00212411">
        <w:t>ISO</w:t>
      </w:r>
      <w:r w:rsidRPr="00B54387">
        <w:rPr>
          <w:lang w:val="ru-RU"/>
        </w:rPr>
        <w:t>/</w:t>
      </w:r>
      <w:r w:rsidRPr="00212411">
        <w:t>IEC</w:t>
      </w:r>
      <w:r w:rsidRPr="00B54387">
        <w:rPr>
          <w:lang w:val="ru-RU"/>
        </w:rPr>
        <w:t xml:space="preserve"> 29500 в 2008 году</w:t>
      </w:r>
      <w:r w:rsidR="00E87DF7" w:rsidRPr="00B54387">
        <w:rPr>
          <w:lang w:val="ru-RU"/>
        </w:rPr>
        <w:t>.</w:t>
      </w:r>
    </w:p>
    <w:p w14:paraId="0D99D87B" w14:textId="242579D9" w:rsidR="00E87DF7" w:rsidRPr="00B54387" w:rsidRDefault="002910A0" w:rsidP="001301AB">
      <w:pPr>
        <w:pStyle w:val="a8"/>
        <w:rPr>
          <w:lang w:val="ru-RU"/>
        </w:rPr>
      </w:pPr>
      <w:r w:rsidRPr="00B54387">
        <w:rPr>
          <w:lang w:val="ru-RU"/>
        </w:rPr>
        <w:t xml:space="preserve">Технически документ этого формата – это </w:t>
      </w:r>
      <w:r>
        <w:t>zip</w:t>
      </w:r>
      <w:r w:rsidRPr="00B54387">
        <w:rPr>
          <w:lang w:val="ru-RU"/>
        </w:rPr>
        <w:t xml:space="preserve"> архив</w:t>
      </w:r>
      <w:r w:rsidR="005B1638" w:rsidRPr="00B54387">
        <w:rPr>
          <w:lang w:val="ru-RU"/>
        </w:rPr>
        <w:t xml:space="preserve">, содержащий 2 типа файлов: </w:t>
      </w:r>
      <w:r w:rsidR="005B1638">
        <w:t>xml</w:t>
      </w:r>
      <w:r w:rsidR="005B1638" w:rsidRPr="00B54387">
        <w:rPr>
          <w:lang w:val="ru-RU"/>
        </w:rPr>
        <w:t xml:space="preserve"> и </w:t>
      </w:r>
      <w:r w:rsidR="00C57D53" w:rsidRPr="00B54387">
        <w:rPr>
          <w:lang w:val="ru-RU"/>
        </w:rPr>
        <w:t>медиафайлы</w:t>
      </w:r>
      <w:r w:rsidR="005B1638" w:rsidRPr="00B54387">
        <w:rPr>
          <w:lang w:val="ru-RU"/>
        </w:rPr>
        <w:t xml:space="preserve">. </w:t>
      </w:r>
      <w:r w:rsidR="00C57D53" w:rsidRPr="00B54387">
        <w:rPr>
          <w:lang w:val="ru-RU"/>
        </w:rPr>
        <w:t>Первый</w:t>
      </w:r>
      <w:r w:rsidR="005B1638" w:rsidRPr="00B54387">
        <w:rPr>
          <w:lang w:val="ru-RU"/>
        </w:rPr>
        <w:t xml:space="preserve"> предназначается </w:t>
      </w:r>
      <w:r w:rsidR="00C57D53" w:rsidRPr="00B54387">
        <w:rPr>
          <w:lang w:val="ru-RU"/>
        </w:rPr>
        <w:t>может быть представлен двумя форматами .</w:t>
      </w:r>
      <w:r w:rsidR="00C57D53">
        <w:t>xml</w:t>
      </w:r>
      <w:r w:rsidR="00C57D53" w:rsidRPr="00B54387">
        <w:rPr>
          <w:lang w:val="ru-RU"/>
        </w:rPr>
        <w:t xml:space="preserve"> </w:t>
      </w:r>
      <w:proofErr w:type="gramStart"/>
      <w:r w:rsidR="00C57D53" w:rsidRPr="00B54387">
        <w:rPr>
          <w:lang w:val="ru-RU"/>
        </w:rPr>
        <w:t>и .</w:t>
      </w:r>
      <w:proofErr w:type="spellStart"/>
      <w:r w:rsidR="00C57D53">
        <w:t>rels</w:t>
      </w:r>
      <w:proofErr w:type="spellEnd"/>
      <w:proofErr w:type="gramEnd"/>
      <w:r w:rsidR="00C57D53" w:rsidRPr="00B54387">
        <w:rPr>
          <w:lang w:val="ru-RU"/>
        </w:rPr>
        <w:t xml:space="preserve">. Они </w:t>
      </w:r>
      <w:r w:rsidR="00E774CA" w:rsidRPr="00B54387">
        <w:rPr>
          <w:lang w:val="ru-RU"/>
        </w:rPr>
        <w:t>содержат</w:t>
      </w:r>
      <w:r w:rsidR="00C57D53" w:rsidRPr="00B54387">
        <w:rPr>
          <w:lang w:val="ru-RU"/>
        </w:rPr>
        <w:t xml:space="preserve"> структурированную информацию </w:t>
      </w:r>
      <w:r w:rsidR="00E774CA" w:rsidRPr="00B54387">
        <w:rPr>
          <w:lang w:val="ru-RU"/>
        </w:rPr>
        <w:t xml:space="preserve">о форматировании, стилях, текстового содержимого. Медиафайлы </w:t>
      </w:r>
      <w:r w:rsidR="001655A5" w:rsidRPr="00B54387">
        <w:rPr>
          <w:lang w:val="ru-RU"/>
        </w:rPr>
        <w:t>чаще представляют собой статичные изображения. Технически</w:t>
      </w:r>
      <w:r w:rsidR="00766B9C" w:rsidRPr="00B54387">
        <w:rPr>
          <w:lang w:val="ru-RU"/>
        </w:rPr>
        <w:t xml:space="preserve"> документ может содержать файлы любого типа. Их можно просмотреть с помощью сторонней программы, но только изображения </w:t>
      </w:r>
      <w:r w:rsidR="00FA42F5" w:rsidRPr="00B54387">
        <w:rPr>
          <w:lang w:val="ru-RU"/>
        </w:rPr>
        <w:t>видны в самом документе. Это связано с тем, что изображени</w:t>
      </w:r>
      <w:r w:rsidR="000D0FF0" w:rsidRPr="00B54387">
        <w:rPr>
          <w:lang w:val="ru-RU"/>
        </w:rPr>
        <w:t>я хранятся в архиве в запакованном виде, а другие файлы в бинарном.</w:t>
      </w:r>
    </w:p>
    <w:p w14:paraId="4CC043DC" w14:textId="359FD309" w:rsidR="00C26AFA" w:rsidRDefault="00C26AFA" w:rsidP="001301AB">
      <w:pPr>
        <w:pStyle w:val="a8"/>
      </w:pPr>
      <w:r w:rsidRPr="00B54387">
        <w:rPr>
          <w:lang w:val="ru-RU"/>
        </w:rPr>
        <w:t>Создадим пустой файл с расширением .</w:t>
      </w:r>
      <w:r>
        <w:t>docx</w:t>
      </w:r>
      <w:r w:rsidRPr="00B54387">
        <w:rPr>
          <w:lang w:val="ru-RU"/>
        </w:rPr>
        <w:t xml:space="preserve"> используя </w:t>
      </w:r>
      <w:r>
        <w:t>Microsoft</w:t>
      </w:r>
      <w:r w:rsidRPr="00B54387">
        <w:rPr>
          <w:lang w:val="ru-RU"/>
        </w:rPr>
        <w:t xml:space="preserve"> </w:t>
      </w:r>
      <w:r>
        <w:t>Office</w:t>
      </w:r>
      <w:r w:rsidRPr="00B54387">
        <w:rPr>
          <w:lang w:val="ru-RU"/>
        </w:rPr>
        <w:t xml:space="preserve"> </w:t>
      </w:r>
      <w:r>
        <w:t>Word</w:t>
      </w:r>
      <w:r w:rsidRPr="00B54387">
        <w:rPr>
          <w:lang w:val="ru-RU"/>
        </w:rPr>
        <w:t xml:space="preserve"> и </w:t>
      </w:r>
      <w:r w:rsidR="00523E20" w:rsidRPr="00B54387">
        <w:rPr>
          <w:lang w:val="ru-RU"/>
        </w:rPr>
        <w:t>распакуем</w:t>
      </w:r>
      <w:r w:rsidRPr="00B54387">
        <w:rPr>
          <w:lang w:val="ru-RU"/>
        </w:rPr>
        <w:t xml:space="preserve"> его</w:t>
      </w:r>
      <w:r w:rsidR="00333951" w:rsidRPr="00B54387">
        <w:rPr>
          <w:lang w:val="ru-RU"/>
        </w:rPr>
        <w:t xml:space="preserve"> программой 7</w:t>
      </w:r>
      <w:r w:rsidR="00333951">
        <w:t>zip</w:t>
      </w:r>
      <w:r w:rsidR="00333951" w:rsidRPr="00B54387">
        <w:rPr>
          <w:lang w:val="ru-RU"/>
        </w:rPr>
        <w:t xml:space="preserve">. </w:t>
      </w:r>
      <w:r w:rsidR="00333951">
        <w:t>Содержимое архив</w:t>
      </w:r>
      <w:r w:rsidR="007435B5">
        <w:t>а</w:t>
      </w:r>
      <w:r w:rsidR="00333951">
        <w:t xml:space="preserve"> отображено на рис</w:t>
      </w:r>
      <w:r w:rsidR="009E76C7">
        <w:t>унке</w:t>
      </w:r>
      <w:r w:rsidR="00333951">
        <w:t xml:space="preserve"> 1.</w:t>
      </w:r>
    </w:p>
    <w:p w14:paraId="4C3E8AC9" w14:textId="77777777" w:rsidR="00333951" w:rsidRPr="00333951" w:rsidRDefault="00333951" w:rsidP="001301AB">
      <w:pPr>
        <w:pStyle w:val="a8"/>
      </w:pPr>
    </w:p>
    <w:p w14:paraId="677FB75E" w14:textId="790532C4" w:rsidR="000D0FF0" w:rsidRDefault="00523E20" w:rsidP="001301AB">
      <w:pPr>
        <w:pStyle w:val="af8"/>
      </w:pPr>
      <w:r w:rsidRPr="00523E20">
        <w:lastRenderedPageBreak/>
        <w:drawing>
          <wp:inline distT="0" distB="0" distL="0" distR="0" wp14:anchorId="5784BAA2" wp14:editId="012BDC0F">
            <wp:extent cx="2862470" cy="2974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3997" cy="30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E0BA" w14:textId="71973461" w:rsidR="00333951" w:rsidRDefault="00333951" w:rsidP="001301AB">
      <w:pPr>
        <w:pStyle w:val="af8"/>
      </w:pPr>
    </w:p>
    <w:p w14:paraId="50C17442" w14:textId="779807C9" w:rsidR="00333951" w:rsidRPr="00B54387" w:rsidRDefault="00333951" w:rsidP="001301AB">
      <w:pPr>
        <w:pStyle w:val="af8"/>
        <w:rPr>
          <w:lang w:val="ru-RU"/>
        </w:rPr>
      </w:pPr>
      <w:r w:rsidRPr="00B54387">
        <w:rPr>
          <w:lang w:val="ru-RU"/>
        </w:rPr>
        <w:t xml:space="preserve">Рисунок 1 – </w:t>
      </w:r>
      <w:r w:rsidR="007D215B" w:rsidRPr="00B54387">
        <w:rPr>
          <w:lang w:val="ru-RU"/>
        </w:rPr>
        <w:t>Структура файла</w:t>
      </w:r>
      <w:r w:rsidRPr="00B54387">
        <w:rPr>
          <w:lang w:val="ru-RU"/>
        </w:rPr>
        <w:t xml:space="preserve"> .</w:t>
      </w:r>
      <w:r>
        <w:t>docx</w:t>
      </w:r>
    </w:p>
    <w:p w14:paraId="54506C5B" w14:textId="2C59BEE5" w:rsidR="007435B5" w:rsidRPr="00B54387" w:rsidRDefault="007435B5" w:rsidP="001301AB">
      <w:pPr>
        <w:pStyle w:val="a8"/>
        <w:rPr>
          <w:lang w:val="ru-RU"/>
        </w:rPr>
      </w:pPr>
    </w:p>
    <w:p w14:paraId="09FD16E2" w14:textId="34456E23" w:rsidR="007435B5" w:rsidRPr="00B54387" w:rsidRDefault="005D40CF" w:rsidP="001301AB">
      <w:pPr>
        <w:pStyle w:val="a8"/>
        <w:rPr>
          <w:lang w:val="ru-RU"/>
        </w:rPr>
      </w:pPr>
      <w:r w:rsidRPr="00B54387">
        <w:rPr>
          <w:lang w:val="ru-RU"/>
        </w:rPr>
        <w:t>Разберем, как с</w:t>
      </w:r>
      <w:r w:rsidR="005134B8" w:rsidRPr="00B54387">
        <w:rPr>
          <w:lang w:val="ru-RU"/>
        </w:rPr>
        <w:t xml:space="preserve">оглашение об открытой упаковке, разработанное </w:t>
      </w:r>
      <w:r w:rsidR="005134B8">
        <w:t>Microsoft</w:t>
      </w:r>
      <w:r w:rsidR="005134B8" w:rsidRPr="00B54387">
        <w:rPr>
          <w:lang w:val="ru-RU"/>
        </w:rPr>
        <w:t>,</w:t>
      </w:r>
      <w:r w:rsidR="008B0C60" w:rsidRPr="00B54387">
        <w:rPr>
          <w:lang w:val="ru-RU"/>
        </w:rPr>
        <w:t xml:space="preserve"> описывает это содержимое</w:t>
      </w:r>
      <w:r w:rsidRPr="00B54387">
        <w:rPr>
          <w:lang w:val="ru-RU"/>
        </w:rPr>
        <w:t>.</w:t>
      </w:r>
    </w:p>
    <w:p w14:paraId="031E74DD" w14:textId="0AE6285B" w:rsidR="006F5E65" w:rsidRPr="00B54387" w:rsidRDefault="00281279" w:rsidP="001301AB">
      <w:pPr>
        <w:pStyle w:val="a8"/>
        <w:rPr>
          <w:lang w:val="ru-RU"/>
        </w:rPr>
      </w:pPr>
      <w:r w:rsidRPr="003B2ECD">
        <w:rPr>
          <w:i/>
          <w:iCs/>
        </w:rPr>
        <w:t>Content</w:t>
      </w:r>
      <w:r w:rsidRPr="00B54387">
        <w:rPr>
          <w:i/>
          <w:iCs/>
          <w:lang w:val="ru-RU"/>
        </w:rPr>
        <w:t>_</w:t>
      </w:r>
      <w:r w:rsidRPr="003B2ECD">
        <w:rPr>
          <w:i/>
          <w:iCs/>
        </w:rPr>
        <w:t>Types</w:t>
      </w:r>
      <w:r w:rsidRPr="00B54387">
        <w:rPr>
          <w:i/>
          <w:iCs/>
          <w:lang w:val="ru-RU"/>
        </w:rPr>
        <w:t>.</w:t>
      </w:r>
      <w:r w:rsidRPr="003B2ECD">
        <w:rPr>
          <w:i/>
          <w:iCs/>
        </w:rPr>
        <w:t>xml</w:t>
      </w:r>
      <w:r w:rsidRPr="00B54387">
        <w:rPr>
          <w:i/>
          <w:iCs/>
          <w:lang w:val="ru-RU"/>
        </w:rPr>
        <w:t>.</w:t>
      </w:r>
      <w:r w:rsidRPr="00B54387">
        <w:rPr>
          <w:lang w:val="ru-RU"/>
        </w:rPr>
        <w:t xml:space="preserve"> Этот файл </w:t>
      </w:r>
      <w:r w:rsidR="000A4500" w:rsidRPr="00B54387">
        <w:rPr>
          <w:lang w:val="ru-RU"/>
        </w:rPr>
        <w:t>используется для определения типов содержимого и связанных с ними расширений файлов внутри документа. Эта информация позволяет программам, обрабатывающим файлы .</w:t>
      </w:r>
      <w:r w:rsidR="000A4500" w:rsidRPr="000A4500">
        <w:t>docx</w:t>
      </w:r>
      <w:r w:rsidR="000A4500" w:rsidRPr="00B54387">
        <w:rPr>
          <w:lang w:val="ru-RU"/>
        </w:rPr>
        <w:t>, правильно интерпретировать и обрабатывать содержимое документа, обеспечивая его корректное отображение и функциональность при работе с ним</w:t>
      </w:r>
      <w:r w:rsidR="003B2ECD" w:rsidRPr="00B54387">
        <w:rPr>
          <w:lang w:val="ru-RU"/>
        </w:rPr>
        <w:t>.</w:t>
      </w:r>
    </w:p>
    <w:p w14:paraId="166840B1" w14:textId="6D38D64D" w:rsidR="000A4500" w:rsidRPr="00B54387" w:rsidRDefault="000A4500" w:rsidP="001301AB">
      <w:pPr>
        <w:pStyle w:val="a8"/>
        <w:rPr>
          <w:lang w:val="ru-RU"/>
        </w:rPr>
      </w:pPr>
      <w:proofErr w:type="spellStart"/>
      <w:r w:rsidRPr="003B2ECD">
        <w:rPr>
          <w:i/>
          <w:iCs/>
        </w:rPr>
        <w:t>docProps</w:t>
      </w:r>
      <w:proofErr w:type="spellEnd"/>
      <w:r w:rsidRPr="00B54387">
        <w:rPr>
          <w:i/>
          <w:iCs/>
          <w:lang w:val="ru-RU"/>
        </w:rPr>
        <w:t>/</w:t>
      </w:r>
      <w:r w:rsidRPr="003B2ECD">
        <w:rPr>
          <w:i/>
          <w:iCs/>
        </w:rPr>
        <w:t>app</w:t>
      </w:r>
      <w:r w:rsidRPr="00B54387">
        <w:rPr>
          <w:i/>
          <w:iCs/>
          <w:lang w:val="ru-RU"/>
        </w:rPr>
        <w:t>.</w:t>
      </w:r>
      <w:r w:rsidRPr="003B2ECD">
        <w:rPr>
          <w:i/>
          <w:iCs/>
        </w:rPr>
        <w:t>xml</w:t>
      </w:r>
      <w:r w:rsidR="00D61F8B" w:rsidRPr="00B54387">
        <w:rPr>
          <w:i/>
          <w:iCs/>
          <w:lang w:val="ru-RU"/>
        </w:rPr>
        <w:t>.</w:t>
      </w:r>
      <w:r w:rsidR="00D61F8B" w:rsidRPr="00B54387">
        <w:rPr>
          <w:lang w:val="ru-RU"/>
        </w:rPr>
        <w:t xml:space="preserve"> О</w:t>
      </w:r>
      <w:r w:rsidRPr="00B54387">
        <w:rPr>
          <w:lang w:val="ru-RU"/>
        </w:rPr>
        <w:t>бщая информация о документе: количество страниц, слов, символов, название приложения в котором был создан документ и т.</w:t>
      </w:r>
      <w:r w:rsidR="003B2ECD" w:rsidRPr="00B54387">
        <w:rPr>
          <w:lang w:val="ru-RU"/>
        </w:rPr>
        <w:t xml:space="preserve"> </w:t>
      </w:r>
      <w:r w:rsidRPr="00B54387">
        <w:rPr>
          <w:lang w:val="ru-RU"/>
        </w:rPr>
        <w:t>п</w:t>
      </w:r>
      <w:r w:rsidR="003B2ECD" w:rsidRPr="00B54387">
        <w:rPr>
          <w:lang w:val="ru-RU"/>
        </w:rPr>
        <w:t>.</w:t>
      </w:r>
    </w:p>
    <w:p w14:paraId="2CE0CB10" w14:textId="75F5BC19" w:rsidR="00D61F8B" w:rsidRPr="00B54387" w:rsidRDefault="00D61F8B" w:rsidP="001301AB">
      <w:pPr>
        <w:pStyle w:val="a8"/>
        <w:rPr>
          <w:lang w:val="ru-RU"/>
        </w:rPr>
      </w:pPr>
      <w:proofErr w:type="spellStart"/>
      <w:r w:rsidRPr="003B2ECD">
        <w:rPr>
          <w:i/>
          <w:iCs/>
        </w:rPr>
        <w:t>docProps</w:t>
      </w:r>
      <w:proofErr w:type="spellEnd"/>
      <w:r w:rsidRPr="00B54387">
        <w:rPr>
          <w:i/>
          <w:iCs/>
          <w:lang w:val="ru-RU"/>
        </w:rPr>
        <w:t>/</w:t>
      </w:r>
      <w:r w:rsidRPr="003B2ECD">
        <w:rPr>
          <w:i/>
          <w:iCs/>
        </w:rPr>
        <w:t>core</w:t>
      </w:r>
      <w:r w:rsidRPr="00B54387">
        <w:rPr>
          <w:i/>
          <w:iCs/>
          <w:lang w:val="ru-RU"/>
        </w:rPr>
        <w:t>.</w:t>
      </w:r>
      <w:r w:rsidRPr="003B2ECD">
        <w:rPr>
          <w:i/>
          <w:iCs/>
        </w:rPr>
        <w:t>xml</w:t>
      </w:r>
      <w:r w:rsidRPr="00B54387">
        <w:rPr>
          <w:i/>
          <w:iCs/>
          <w:lang w:val="ru-RU"/>
        </w:rPr>
        <w:t>.</w:t>
      </w:r>
      <w:r w:rsidRPr="00B54387">
        <w:rPr>
          <w:lang w:val="ru-RU"/>
        </w:rPr>
        <w:t xml:space="preserve"> </w:t>
      </w:r>
      <w:r w:rsidR="00FF75D3" w:rsidRPr="00B54387">
        <w:rPr>
          <w:lang w:val="ru-RU"/>
        </w:rPr>
        <w:t>Содержит метаданные, такие как автор документа, описание, дата создания, дата изменения и т.п</w:t>
      </w:r>
      <w:r w:rsidR="003B2ECD" w:rsidRPr="00B54387">
        <w:rPr>
          <w:lang w:val="ru-RU"/>
        </w:rPr>
        <w:t>.</w:t>
      </w:r>
    </w:p>
    <w:p w14:paraId="5BF2F474" w14:textId="096DAB4E" w:rsidR="00FF75D3" w:rsidRPr="00B54387" w:rsidRDefault="00C07895" w:rsidP="001301AB">
      <w:pPr>
        <w:pStyle w:val="a8"/>
        <w:rPr>
          <w:lang w:val="ru-RU"/>
        </w:rPr>
      </w:pPr>
      <w:r w:rsidRPr="00A75D35">
        <w:rPr>
          <w:i/>
          <w:iCs/>
        </w:rPr>
        <w:t>word</w:t>
      </w:r>
      <w:r w:rsidRPr="00B54387">
        <w:rPr>
          <w:i/>
          <w:iCs/>
          <w:lang w:val="ru-RU"/>
        </w:rPr>
        <w:t>/</w:t>
      </w:r>
      <w:r w:rsidRPr="00A75D35">
        <w:rPr>
          <w:i/>
          <w:iCs/>
        </w:rPr>
        <w:t>document</w:t>
      </w:r>
      <w:r w:rsidRPr="00B54387">
        <w:rPr>
          <w:i/>
          <w:iCs/>
          <w:lang w:val="ru-RU"/>
        </w:rPr>
        <w:t>.</w:t>
      </w:r>
      <w:r w:rsidRPr="00A75D35">
        <w:rPr>
          <w:i/>
          <w:iCs/>
        </w:rPr>
        <w:t>xml</w:t>
      </w:r>
      <w:r w:rsidRPr="00B54387">
        <w:rPr>
          <w:i/>
          <w:iCs/>
          <w:lang w:val="ru-RU"/>
        </w:rPr>
        <w:t>.</w:t>
      </w:r>
      <w:r w:rsidRPr="00B54387">
        <w:rPr>
          <w:lang w:val="ru-RU"/>
        </w:rPr>
        <w:t xml:space="preserve"> В файле хранится вся информация, которую мы видим, открыв документ в редакторе или в читателе. Он содержит не только текст</w:t>
      </w:r>
      <w:r w:rsidR="00E75656" w:rsidRPr="00B54387">
        <w:rPr>
          <w:lang w:val="ru-RU"/>
        </w:rPr>
        <w:t>, но и его форматирование</w:t>
      </w:r>
      <w:r w:rsidR="00A75D35" w:rsidRPr="00B54387">
        <w:rPr>
          <w:lang w:val="ru-RU"/>
        </w:rPr>
        <w:t>.</w:t>
      </w:r>
    </w:p>
    <w:p w14:paraId="4C5A70C7" w14:textId="4799608B" w:rsidR="00E75656" w:rsidRPr="00B54387" w:rsidRDefault="00F35C23" w:rsidP="001301AB">
      <w:pPr>
        <w:pStyle w:val="a8"/>
        <w:rPr>
          <w:lang w:val="ru-RU"/>
        </w:rPr>
      </w:pPr>
      <w:r w:rsidRPr="00A75D35">
        <w:rPr>
          <w:i/>
          <w:iCs/>
        </w:rPr>
        <w:t>word</w:t>
      </w:r>
      <w:r w:rsidRPr="00B54387">
        <w:rPr>
          <w:i/>
          <w:iCs/>
          <w:lang w:val="ru-RU"/>
        </w:rPr>
        <w:t>/</w:t>
      </w:r>
      <w:proofErr w:type="spellStart"/>
      <w:r w:rsidRPr="00A75D35">
        <w:rPr>
          <w:i/>
          <w:iCs/>
        </w:rPr>
        <w:t>fontTable</w:t>
      </w:r>
      <w:proofErr w:type="spellEnd"/>
      <w:r w:rsidRPr="00B54387">
        <w:rPr>
          <w:i/>
          <w:iCs/>
          <w:lang w:val="ru-RU"/>
        </w:rPr>
        <w:t>.</w:t>
      </w:r>
      <w:r w:rsidRPr="00A75D35">
        <w:rPr>
          <w:i/>
          <w:iCs/>
        </w:rPr>
        <w:t>xml</w:t>
      </w:r>
      <w:r w:rsidRPr="00B54387">
        <w:rPr>
          <w:i/>
          <w:iCs/>
          <w:lang w:val="ru-RU"/>
        </w:rPr>
        <w:t>.</w:t>
      </w:r>
      <w:r w:rsidRPr="00B54387">
        <w:rPr>
          <w:lang w:val="ru-RU"/>
        </w:rPr>
        <w:t xml:space="preserve"> В этом файле перечислены все используемые шрифты в документе</w:t>
      </w:r>
      <w:r w:rsidR="00A75D35" w:rsidRPr="00B54387">
        <w:rPr>
          <w:lang w:val="ru-RU"/>
        </w:rPr>
        <w:t>.</w:t>
      </w:r>
    </w:p>
    <w:p w14:paraId="3407EFBD" w14:textId="51E922B7" w:rsidR="008D2BC1" w:rsidRPr="00B54387" w:rsidRDefault="008D2BC1" w:rsidP="001301AB">
      <w:pPr>
        <w:pStyle w:val="a8"/>
        <w:rPr>
          <w:lang w:val="ru-RU"/>
        </w:rPr>
      </w:pPr>
      <w:r w:rsidRPr="009120EB">
        <w:rPr>
          <w:i/>
          <w:iCs/>
        </w:rPr>
        <w:lastRenderedPageBreak/>
        <w:t>word</w:t>
      </w:r>
      <w:r w:rsidRPr="00B54387">
        <w:rPr>
          <w:i/>
          <w:iCs/>
          <w:lang w:val="ru-RU"/>
        </w:rPr>
        <w:t>/</w:t>
      </w:r>
      <w:r w:rsidRPr="009120EB">
        <w:rPr>
          <w:i/>
          <w:iCs/>
        </w:rPr>
        <w:t>settings</w:t>
      </w:r>
      <w:r w:rsidRPr="00B54387">
        <w:rPr>
          <w:i/>
          <w:iCs/>
          <w:lang w:val="ru-RU"/>
        </w:rPr>
        <w:t>.</w:t>
      </w:r>
      <w:r w:rsidRPr="009120EB">
        <w:rPr>
          <w:i/>
          <w:iCs/>
        </w:rPr>
        <w:t>xml</w:t>
      </w:r>
      <w:r w:rsidR="009120EB" w:rsidRPr="00B54387">
        <w:rPr>
          <w:lang w:val="ru-RU"/>
        </w:rPr>
        <w:t>.</w:t>
      </w:r>
      <w:r w:rsidR="009F5D8C" w:rsidRPr="00B54387">
        <w:rPr>
          <w:lang w:val="ru-RU"/>
        </w:rPr>
        <w:t xml:space="preserve"> </w:t>
      </w:r>
      <w:r w:rsidR="009120EB" w:rsidRPr="00B54387">
        <w:rPr>
          <w:lang w:val="ru-RU"/>
        </w:rPr>
        <w:t>С</w:t>
      </w:r>
      <w:r w:rsidR="009F5D8C" w:rsidRPr="00B54387">
        <w:rPr>
          <w:lang w:val="ru-RU"/>
        </w:rPr>
        <w:t>одержит настройки, относящиеся к текущему документу</w:t>
      </w:r>
      <w:r w:rsidR="00A75D35" w:rsidRPr="00B54387">
        <w:rPr>
          <w:lang w:val="ru-RU"/>
        </w:rPr>
        <w:t>.</w:t>
      </w:r>
    </w:p>
    <w:p w14:paraId="1FAA8CCD" w14:textId="0782142A" w:rsidR="009F5D8C" w:rsidRPr="00B54387" w:rsidRDefault="009F5D8C" w:rsidP="001301AB">
      <w:pPr>
        <w:pStyle w:val="a8"/>
        <w:rPr>
          <w:lang w:val="ru-RU"/>
        </w:rPr>
      </w:pPr>
      <w:r w:rsidRPr="009120EB">
        <w:rPr>
          <w:i/>
          <w:iCs/>
        </w:rPr>
        <w:t>word</w:t>
      </w:r>
      <w:r w:rsidRPr="00B54387">
        <w:rPr>
          <w:i/>
          <w:iCs/>
          <w:lang w:val="ru-RU"/>
        </w:rPr>
        <w:t>/</w:t>
      </w:r>
      <w:r w:rsidRPr="009120EB">
        <w:rPr>
          <w:i/>
          <w:iCs/>
        </w:rPr>
        <w:t>styles</w:t>
      </w:r>
      <w:r w:rsidRPr="00B54387">
        <w:rPr>
          <w:i/>
          <w:iCs/>
          <w:lang w:val="ru-RU"/>
        </w:rPr>
        <w:t>.</w:t>
      </w:r>
      <w:r w:rsidRPr="009120EB">
        <w:rPr>
          <w:i/>
          <w:iCs/>
        </w:rPr>
        <w:t>xml</w:t>
      </w:r>
      <w:r w:rsidR="009120EB" w:rsidRPr="00B54387">
        <w:rPr>
          <w:lang w:val="ru-RU"/>
        </w:rPr>
        <w:t>.</w:t>
      </w:r>
      <w:r w:rsidRPr="00B54387">
        <w:rPr>
          <w:lang w:val="ru-RU"/>
        </w:rPr>
        <w:t xml:space="preserve"> </w:t>
      </w:r>
      <w:proofErr w:type="spellStart"/>
      <w:r w:rsidR="009120EB" w:rsidRPr="00B54387">
        <w:rPr>
          <w:lang w:val="ru-RU"/>
        </w:rPr>
        <w:t>О</w:t>
      </w:r>
      <w:r w:rsidRPr="00B54387">
        <w:rPr>
          <w:lang w:val="ru-RU"/>
        </w:rPr>
        <w:t>ределяет</w:t>
      </w:r>
      <w:proofErr w:type="spellEnd"/>
      <w:r w:rsidRPr="00B54387">
        <w:rPr>
          <w:lang w:val="ru-RU"/>
        </w:rPr>
        <w:t xml:space="preserve"> стили</w:t>
      </w:r>
      <w:r w:rsidR="009120EB" w:rsidRPr="00B54387">
        <w:rPr>
          <w:lang w:val="ru-RU"/>
        </w:rPr>
        <w:t>.</w:t>
      </w:r>
    </w:p>
    <w:p w14:paraId="1B2A8BCA" w14:textId="4D446F2B" w:rsidR="007E7AA8" w:rsidRPr="00B54387" w:rsidRDefault="007E7AA8" w:rsidP="001301AB">
      <w:pPr>
        <w:pStyle w:val="a8"/>
        <w:rPr>
          <w:lang w:val="ru-RU"/>
        </w:rPr>
      </w:pPr>
      <w:r w:rsidRPr="009120EB">
        <w:rPr>
          <w:i/>
          <w:iCs/>
        </w:rPr>
        <w:t>word</w:t>
      </w:r>
      <w:r w:rsidRPr="00B54387">
        <w:rPr>
          <w:i/>
          <w:iCs/>
          <w:lang w:val="ru-RU"/>
        </w:rPr>
        <w:t>/</w:t>
      </w:r>
      <w:proofErr w:type="spellStart"/>
      <w:r w:rsidRPr="009120EB">
        <w:rPr>
          <w:i/>
          <w:iCs/>
        </w:rPr>
        <w:t>webSettings</w:t>
      </w:r>
      <w:proofErr w:type="spellEnd"/>
      <w:r w:rsidRPr="00B54387">
        <w:rPr>
          <w:i/>
          <w:iCs/>
          <w:lang w:val="ru-RU"/>
        </w:rPr>
        <w:t>.</w:t>
      </w:r>
      <w:r w:rsidRPr="009120EB">
        <w:rPr>
          <w:i/>
          <w:iCs/>
        </w:rPr>
        <w:t>xml</w:t>
      </w:r>
      <w:r w:rsidR="009120EB" w:rsidRPr="00B54387">
        <w:rPr>
          <w:lang w:val="ru-RU"/>
        </w:rPr>
        <w:t>.</w:t>
      </w:r>
      <w:r w:rsidR="000F1E54" w:rsidRPr="00B54387">
        <w:rPr>
          <w:lang w:val="ru-RU"/>
        </w:rPr>
        <w:t xml:space="preserve"> </w:t>
      </w:r>
      <w:r w:rsidR="009120EB" w:rsidRPr="00B54387">
        <w:rPr>
          <w:lang w:val="ru-RU"/>
        </w:rPr>
        <w:t>С</w:t>
      </w:r>
      <w:r w:rsidR="000F1E54" w:rsidRPr="00B54387">
        <w:rPr>
          <w:lang w:val="ru-RU"/>
        </w:rPr>
        <w:t>одержит настройки, связанные с веб-публикацией или предназначенные для отображения документа в веб-браузерах</w:t>
      </w:r>
      <w:r w:rsidR="009120EB" w:rsidRPr="00B54387">
        <w:rPr>
          <w:lang w:val="ru-RU"/>
        </w:rPr>
        <w:t>.</w:t>
      </w:r>
    </w:p>
    <w:p w14:paraId="3ED4D8BC" w14:textId="426BD247" w:rsidR="00E93CB2" w:rsidRPr="00B54387" w:rsidRDefault="006818F9" w:rsidP="001301AB">
      <w:pPr>
        <w:pStyle w:val="a8"/>
        <w:rPr>
          <w:lang w:val="ru-RU"/>
        </w:rPr>
      </w:pPr>
      <w:r w:rsidRPr="009120EB">
        <w:rPr>
          <w:i/>
          <w:iCs/>
        </w:rPr>
        <w:t>word</w:t>
      </w:r>
      <w:r w:rsidR="005B2985" w:rsidRPr="00B54387">
        <w:rPr>
          <w:i/>
          <w:iCs/>
          <w:lang w:val="ru-RU"/>
        </w:rPr>
        <w:t>/</w:t>
      </w:r>
      <w:r w:rsidRPr="009120EB">
        <w:rPr>
          <w:i/>
          <w:iCs/>
        </w:rPr>
        <w:t>theme</w:t>
      </w:r>
      <w:r w:rsidR="005B2985" w:rsidRPr="00B54387">
        <w:rPr>
          <w:i/>
          <w:iCs/>
          <w:lang w:val="ru-RU"/>
        </w:rPr>
        <w:t>/</w:t>
      </w:r>
      <w:r w:rsidR="005B2985" w:rsidRPr="009120EB">
        <w:rPr>
          <w:i/>
          <w:iCs/>
        </w:rPr>
        <w:t>theme</w:t>
      </w:r>
      <w:r w:rsidR="005B2985" w:rsidRPr="00B54387">
        <w:rPr>
          <w:i/>
          <w:iCs/>
          <w:lang w:val="ru-RU"/>
        </w:rPr>
        <w:t>1.</w:t>
      </w:r>
      <w:r w:rsidR="005B2985" w:rsidRPr="009120EB">
        <w:rPr>
          <w:i/>
          <w:iCs/>
        </w:rPr>
        <w:t>xml</w:t>
      </w:r>
      <w:r w:rsidR="009120EB" w:rsidRPr="00B54387">
        <w:rPr>
          <w:lang w:val="ru-RU"/>
        </w:rPr>
        <w:t>.</w:t>
      </w:r>
      <w:r w:rsidR="005B2985" w:rsidRPr="00B54387">
        <w:rPr>
          <w:lang w:val="ru-RU"/>
        </w:rPr>
        <w:t xml:space="preserve"> </w:t>
      </w:r>
      <w:r w:rsidR="009120EB" w:rsidRPr="00B54387">
        <w:rPr>
          <w:lang w:val="ru-RU"/>
        </w:rPr>
        <w:t>С</w:t>
      </w:r>
      <w:r w:rsidR="00E93CB2" w:rsidRPr="00B54387">
        <w:rPr>
          <w:lang w:val="ru-RU"/>
        </w:rPr>
        <w:t xml:space="preserve">осредотачивается исключительно на определении набора цветов, шрифтов и эффектов, который является частью данной темы оформления. Его отличия от других </w:t>
      </w:r>
      <w:r w:rsidR="00E93CB2" w:rsidRPr="009120EB">
        <w:t>xml</w:t>
      </w:r>
      <w:r w:rsidR="00E93CB2" w:rsidRPr="00B54387">
        <w:rPr>
          <w:lang w:val="ru-RU"/>
        </w:rPr>
        <w:t xml:space="preserve"> файлов заключаются в том, что он специализируется на определении темы оформления, включая цвета, шрифты и эффекты, которые не всегда включены в общие стили.</w:t>
      </w:r>
      <w:r w:rsidR="00973D31" w:rsidRPr="00B54387">
        <w:rPr>
          <w:lang w:val="ru-RU"/>
        </w:rPr>
        <w:t xml:space="preserve"> Он упрощает процесс управления оформлением документа, поскольку он позволяет применять сразу целый набор стилей и эффектов, в то время как стили (в </w:t>
      </w:r>
      <w:r w:rsidR="00973D31" w:rsidRPr="009120EB">
        <w:t>styles</w:t>
      </w:r>
      <w:r w:rsidR="00973D31" w:rsidRPr="00B54387">
        <w:rPr>
          <w:lang w:val="ru-RU"/>
        </w:rPr>
        <w:t>.</w:t>
      </w:r>
      <w:r w:rsidR="00973D31" w:rsidRPr="009120EB">
        <w:t>xml</w:t>
      </w:r>
      <w:r w:rsidR="00973D31" w:rsidRPr="00B54387">
        <w:rPr>
          <w:lang w:val="ru-RU"/>
        </w:rPr>
        <w:t xml:space="preserve">) могут быть более детализированными и применяться к отдельным элементам. Так же с его помощью к стилям можно подключить элементы, не содержащиеся в </w:t>
      </w:r>
      <w:r w:rsidR="005F3C7B" w:rsidRPr="00B54387">
        <w:rPr>
          <w:lang w:val="ru-RU"/>
        </w:rPr>
        <w:t>других файлах</w:t>
      </w:r>
      <w:r w:rsidR="009120EB" w:rsidRPr="00B54387">
        <w:rPr>
          <w:lang w:val="ru-RU"/>
        </w:rPr>
        <w:t>.</w:t>
      </w:r>
    </w:p>
    <w:p w14:paraId="0184434B" w14:textId="1D8F2E2E" w:rsidR="005F3C7B" w:rsidRPr="00B54387" w:rsidRDefault="005F3C7B" w:rsidP="001301AB">
      <w:pPr>
        <w:pStyle w:val="a8"/>
        <w:rPr>
          <w:lang w:val="ru-RU"/>
        </w:rPr>
      </w:pPr>
      <w:r w:rsidRPr="009120EB">
        <w:rPr>
          <w:i/>
          <w:iCs/>
        </w:rPr>
        <w:t>word</w:t>
      </w:r>
      <w:r w:rsidRPr="00B54387">
        <w:rPr>
          <w:i/>
          <w:iCs/>
          <w:lang w:val="ru-RU"/>
        </w:rPr>
        <w:t>/_</w:t>
      </w:r>
      <w:proofErr w:type="spellStart"/>
      <w:r w:rsidRPr="009120EB">
        <w:rPr>
          <w:i/>
          <w:iCs/>
        </w:rPr>
        <w:t>rels</w:t>
      </w:r>
      <w:proofErr w:type="spellEnd"/>
      <w:r w:rsidRPr="00B54387">
        <w:rPr>
          <w:i/>
          <w:iCs/>
          <w:lang w:val="ru-RU"/>
        </w:rPr>
        <w:t>/</w:t>
      </w:r>
      <w:r w:rsidRPr="009120EB">
        <w:rPr>
          <w:i/>
          <w:iCs/>
        </w:rPr>
        <w:t>document</w:t>
      </w:r>
      <w:r w:rsidRPr="00B54387">
        <w:rPr>
          <w:i/>
          <w:iCs/>
          <w:lang w:val="ru-RU"/>
        </w:rPr>
        <w:t>.</w:t>
      </w:r>
      <w:r w:rsidRPr="009120EB">
        <w:rPr>
          <w:i/>
          <w:iCs/>
        </w:rPr>
        <w:t>xml</w:t>
      </w:r>
      <w:r w:rsidRPr="00B54387">
        <w:rPr>
          <w:i/>
          <w:iCs/>
          <w:lang w:val="ru-RU"/>
        </w:rPr>
        <w:t>.</w:t>
      </w:r>
      <w:proofErr w:type="spellStart"/>
      <w:r w:rsidRPr="009120EB">
        <w:rPr>
          <w:i/>
          <w:iCs/>
        </w:rPr>
        <w:t>rels</w:t>
      </w:r>
      <w:proofErr w:type="spellEnd"/>
      <w:r w:rsidR="009120EB" w:rsidRPr="00B54387">
        <w:rPr>
          <w:lang w:val="ru-RU"/>
        </w:rPr>
        <w:t>.</w:t>
      </w:r>
      <w:r w:rsidR="0037147F" w:rsidRPr="00B54387">
        <w:rPr>
          <w:lang w:val="ru-RU"/>
        </w:rPr>
        <w:t xml:space="preserve"> </w:t>
      </w:r>
      <w:r w:rsidR="009120EB" w:rsidRPr="00B54387">
        <w:rPr>
          <w:lang w:val="ru-RU"/>
        </w:rPr>
        <w:t>О</w:t>
      </w:r>
      <w:r w:rsidR="0037147F" w:rsidRPr="00B54387">
        <w:rPr>
          <w:lang w:val="ru-RU"/>
        </w:rPr>
        <w:t>беспечивает связь с внешними ресурсами</w:t>
      </w:r>
      <w:r w:rsidR="00DC2FD4" w:rsidRPr="00B54387">
        <w:rPr>
          <w:lang w:val="ru-RU"/>
        </w:rPr>
        <w:t xml:space="preserve">, например с </w:t>
      </w:r>
      <w:r w:rsidR="0037147F" w:rsidRPr="00B54387">
        <w:rPr>
          <w:lang w:val="ru-RU"/>
        </w:rPr>
        <w:t>изображения</w:t>
      </w:r>
      <w:r w:rsidR="00DC2FD4" w:rsidRPr="00B54387">
        <w:rPr>
          <w:lang w:val="ru-RU"/>
        </w:rPr>
        <w:t xml:space="preserve">ми или </w:t>
      </w:r>
      <w:r w:rsidR="0037147F" w:rsidRPr="00B54387">
        <w:rPr>
          <w:lang w:val="ru-RU"/>
        </w:rPr>
        <w:t>шрифт</w:t>
      </w:r>
      <w:r w:rsidR="00DC2FD4" w:rsidRPr="00B54387">
        <w:rPr>
          <w:lang w:val="ru-RU"/>
        </w:rPr>
        <w:t>ами</w:t>
      </w:r>
      <w:r w:rsidR="009120EB" w:rsidRPr="00B54387">
        <w:rPr>
          <w:lang w:val="ru-RU"/>
        </w:rPr>
        <w:t>.</w:t>
      </w:r>
    </w:p>
    <w:p w14:paraId="7AA1B8D7" w14:textId="56B61E27" w:rsidR="0002587F" w:rsidRPr="00B54387" w:rsidRDefault="0002587F" w:rsidP="001301AB">
      <w:pPr>
        <w:pStyle w:val="a8"/>
        <w:rPr>
          <w:lang w:val="ru-RU"/>
        </w:rPr>
      </w:pPr>
      <w:r w:rsidRPr="00B54387">
        <w:rPr>
          <w:i/>
          <w:iCs/>
          <w:lang w:val="ru-RU"/>
        </w:rPr>
        <w:t>_</w:t>
      </w:r>
      <w:proofErr w:type="spellStart"/>
      <w:r w:rsidRPr="009120EB">
        <w:rPr>
          <w:i/>
          <w:iCs/>
        </w:rPr>
        <w:t>rels</w:t>
      </w:r>
      <w:proofErr w:type="spellEnd"/>
      <w:proofErr w:type="gramStart"/>
      <w:r w:rsidRPr="00B54387">
        <w:rPr>
          <w:i/>
          <w:iCs/>
          <w:lang w:val="ru-RU"/>
        </w:rPr>
        <w:t>/.</w:t>
      </w:r>
      <w:proofErr w:type="spellStart"/>
      <w:r w:rsidRPr="009120EB">
        <w:rPr>
          <w:i/>
          <w:iCs/>
        </w:rPr>
        <w:t>rels</w:t>
      </w:r>
      <w:proofErr w:type="spellEnd"/>
      <w:proofErr w:type="gramEnd"/>
      <w:r w:rsidR="009120EB" w:rsidRPr="00B54387">
        <w:rPr>
          <w:lang w:val="ru-RU"/>
        </w:rPr>
        <w:t>.</w:t>
      </w:r>
      <w:r w:rsidRPr="00B54387">
        <w:rPr>
          <w:lang w:val="ru-RU"/>
        </w:rPr>
        <w:t xml:space="preserve"> </w:t>
      </w:r>
      <w:r w:rsidR="009120EB" w:rsidRPr="00B54387">
        <w:rPr>
          <w:lang w:val="ru-RU"/>
        </w:rPr>
        <w:t>О</w:t>
      </w:r>
      <w:r w:rsidR="0012019B" w:rsidRPr="00B54387">
        <w:rPr>
          <w:lang w:val="ru-RU"/>
        </w:rPr>
        <w:t>беспечивает связь между частями документа.</w:t>
      </w:r>
    </w:p>
    <w:p w14:paraId="4FB74F1E" w14:textId="6EE87169" w:rsidR="006F5E65" w:rsidRPr="00B54387" w:rsidRDefault="008F1F57" w:rsidP="001301AB">
      <w:pPr>
        <w:pStyle w:val="a8"/>
        <w:rPr>
          <w:rFonts w:cs="Times New Roman"/>
          <w:szCs w:val="28"/>
          <w:lang w:val="ru-RU"/>
        </w:rPr>
      </w:pPr>
      <w:r w:rsidRPr="00B54387">
        <w:rPr>
          <w:lang w:val="ru-RU"/>
        </w:rPr>
        <w:t>Документ не ограничивается этими файлами, при добавлении информации его содержимое, как архива, будет меняться. Продемонстрируем это на примере</w:t>
      </w:r>
      <w:r w:rsidR="005C0D88" w:rsidRPr="00B54387">
        <w:rPr>
          <w:lang w:val="ru-RU"/>
        </w:rPr>
        <w:t>: з</w:t>
      </w:r>
      <w:r w:rsidR="00FC519E" w:rsidRPr="00B54387">
        <w:rPr>
          <w:rFonts w:cs="Times New Roman"/>
          <w:szCs w:val="28"/>
          <w:lang w:val="ru-RU"/>
        </w:rPr>
        <w:t xml:space="preserve">аполним </w:t>
      </w:r>
      <w:r w:rsidR="005C0D88" w:rsidRPr="00B54387">
        <w:rPr>
          <w:rFonts w:cs="Times New Roman"/>
          <w:szCs w:val="28"/>
          <w:lang w:val="ru-RU"/>
        </w:rPr>
        <w:t xml:space="preserve">созданный ранее </w:t>
      </w:r>
      <w:r w:rsidR="00FC519E" w:rsidRPr="00B54387">
        <w:rPr>
          <w:rFonts w:cs="Times New Roman"/>
          <w:szCs w:val="28"/>
          <w:lang w:val="ru-RU"/>
        </w:rPr>
        <w:t>документ некоторым содержимым. Добавим текст, формулу, изображение</w:t>
      </w:r>
      <w:r w:rsidR="005C0D88" w:rsidRPr="00B54387">
        <w:rPr>
          <w:rFonts w:cs="Times New Roman"/>
          <w:szCs w:val="28"/>
          <w:lang w:val="ru-RU"/>
        </w:rPr>
        <w:t>. Содержимое файла покажем на рис</w:t>
      </w:r>
      <w:r w:rsidR="00734729" w:rsidRPr="00B54387">
        <w:rPr>
          <w:rFonts w:cs="Times New Roman"/>
          <w:szCs w:val="28"/>
          <w:lang w:val="ru-RU"/>
        </w:rPr>
        <w:t>унке</w:t>
      </w:r>
      <w:r w:rsidR="005C0D88" w:rsidRPr="00B54387">
        <w:rPr>
          <w:rFonts w:cs="Times New Roman"/>
          <w:szCs w:val="28"/>
          <w:lang w:val="ru-RU"/>
        </w:rPr>
        <w:t xml:space="preserve"> 2, а структуру </w:t>
      </w:r>
      <w:r w:rsidR="00BC16AC" w:rsidRPr="00B54387">
        <w:rPr>
          <w:rFonts w:cs="Times New Roman"/>
          <w:szCs w:val="28"/>
          <w:lang w:val="ru-RU"/>
        </w:rPr>
        <w:t>документа на рис</w:t>
      </w:r>
      <w:r w:rsidR="00734729" w:rsidRPr="00B54387">
        <w:rPr>
          <w:rFonts w:cs="Times New Roman"/>
          <w:szCs w:val="28"/>
          <w:lang w:val="ru-RU"/>
        </w:rPr>
        <w:t>унке</w:t>
      </w:r>
      <w:r w:rsidR="00BC16AC" w:rsidRPr="00B54387">
        <w:rPr>
          <w:rFonts w:cs="Times New Roman"/>
          <w:szCs w:val="28"/>
          <w:lang w:val="ru-RU"/>
        </w:rPr>
        <w:t xml:space="preserve"> 3.</w:t>
      </w:r>
    </w:p>
    <w:p w14:paraId="3F861416" w14:textId="77777777" w:rsidR="00CD30E9" w:rsidRPr="00B54387" w:rsidRDefault="00CD30E9" w:rsidP="001301AB">
      <w:pPr>
        <w:pStyle w:val="a8"/>
        <w:rPr>
          <w:lang w:val="ru-RU"/>
        </w:rPr>
      </w:pPr>
    </w:p>
    <w:p w14:paraId="73C2F511" w14:textId="31CF6DCA" w:rsidR="00CD30E9" w:rsidRPr="007B517D" w:rsidRDefault="009D0954" w:rsidP="007B517D">
      <w:pPr>
        <w:pStyle w:val="af8"/>
      </w:pPr>
      <w:r w:rsidRPr="007B517D">
        <w:lastRenderedPageBreak/>
        <w:drawing>
          <wp:inline distT="0" distB="0" distL="0" distR="0" wp14:anchorId="70944CD4" wp14:editId="029A513C">
            <wp:extent cx="2142204" cy="2886075"/>
            <wp:effectExtent l="19050" t="19050" r="1079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129" cy="295198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D6ACA" w14:textId="391DF85A" w:rsidR="00CD30E9" w:rsidRPr="007B517D" w:rsidRDefault="00CD30E9" w:rsidP="007B517D">
      <w:pPr>
        <w:pStyle w:val="af8"/>
      </w:pPr>
    </w:p>
    <w:p w14:paraId="4DCD5C1A" w14:textId="52A6D0CA" w:rsidR="00CD30E9" w:rsidRPr="007B517D" w:rsidRDefault="00CD30E9" w:rsidP="007B517D">
      <w:pPr>
        <w:pStyle w:val="af8"/>
      </w:pPr>
      <w:r w:rsidRPr="007B517D">
        <w:t>Рисунок 2</w:t>
      </w:r>
      <w:r w:rsidR="005B550A" w:rsidRPr="007B517D">
        <w:t xml:space="preserve"> –</w:t>
      </w:r>
      <w:r w:rsidR="00B2076D" w:rsidRPr="007B517D">
        <w:t xml:space="preserve"> </w:t>
      </w:r>
      <w:r w:rsidR="009D0954" w:rsidRPr="007B517D">
        <w:t>М</w:t>
      </w:r>
      <w:r w:rsidR="005B550A" w:rsidRPr="007B517D">
        <w:t>одифицированный файл .docx</w:t>
      </w:r>
    </w:p>
    <w:p w14:paraId="5D3BF118" w14:textId="5F9D11EA" w:rsidR="005B550A" w:rsidRDefault="005B550A" w:rsidP="007B517D">
      <w:pPr>
        <w:pStyle w:val="a8"/>
      </w:pPr>
    </w:p>
    <w:p w14:paraId="27C522F0" w14:textId="68CB52F9" w:rsidR="005B550A" w:rsidRDefault="005B550A" w:rsidP="001301AB">
      <w:pPr>
        <w:pStyle w:val="af8"/>
      </w:pPr>
      <w:r w:rsidRPr="005B550A">
        <w:drawing>
          <wp:inline distT="0" distB="0" distL="0" distR="0" wp14:anchorId="25C85AEC" wp14:editId="475AD825">
            <wp:extent cx="2274590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6018" cy="31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19E9" w14:textId="055DD85D" w:rsidR="00B2076D" w:rsidRDefault="00B2076D" w:rsidP="001301AB">
      <w:pPr>
        <w:pStyle w:val="af8"/>
      </w:pPr>
    </w:p>
    <w:p w14:paraId="7B209469" w14:textId="5CD4F8E4" w:rsidR="009D0954" w:rsidRPr="00B54387" w:rsidRDefault="00B2076D" w:rsidP="001301AB">
      <w:pPr>
        <w:pStyle w:val="af8"/>
        <w:rPr>
          <w:lang w:val="ru-RU"/>
        </w:rPr>
      </w:pPr>
      <w:r w:rsidRPr="00B54387">
        <w:rPr>
          <w:lang w:val="ru-RU"/>
        </w:rPr>
        <w:t xml:space="preserve">Рисунок </w:t>
      </w:r>
      <w:r w:rsidR="009D0954" w:rsidRPr="00B54387">
        <w:rPr>
          <w:lang w:val="ru-RU"/>
        </w:rPr>
        <w:t>3</w:t>
      </w:r>
      <w:r w:rsidRPr="00B54387">
        <w:rPr>
          <w:lang w:val="ru-RU"/>
        </w:rPr>
        <w:t xml:space="preserve"> –</w:t>
      </w:r>
      <w:r w:rsidR="009D0954" w:rsidRPr="00B54387">
        <w:rPr>
          <w:lang w:val="ru-RU"/>
        </w:rPr>
        <w:t xml:space="preserve"> И</w:t>
      </w:r>
      <w:r w:rsidRPr="00B54387">
        <w:rPr>
          <w:lang w:val="ru-RU"/>
        </w:rPr>
        <w:t xml:space="preserve">зменённая </w:t>
      </w:r>
      <w:r w:rsidR="009D0954" w:rsidRPr="00B54387">
        <w:rPr>
          <w:lang w:val="ru-RU"/>
        </w:rPr>
        <w:t>структура</w:t>
      </w:r>
      <w:r w:rsidRPr="00B54387">
        <w:rPr>
          <w:lang w:val="ru-RU"/>
        </w:rPr>
        <w:t xml:space="preserve"> файл</w:t>
      </w:r>
      <w:r w:rsidR="009D0954" w:rsidRPr="00B54387">
        <w:rPr>
          <w:lang w:val="ru-RU"/>
        </w:rPr>
        <w:t>а</w:t>
      </w:r>
      <w:r w:rsidRPr="00B54387">
        <w:rPr>
          <w:lang w:val="ru-RU"/>
        </w:rPr>
        <w:t xml:space="preserve"> .</w:t>
      </w:r>
      <w:r>
        <w:t>docx</w:t>
      </w:r>
    </w:p>
    <w:p w14:paraId="6D01238D" w14:textId="77777777" w:rsidR="0082038D" w:rsidRPr="00B54387" w:rsidRDefault="0082038D" w:rsidP="007B517D">
      <w:pPr>
        <w:pStyle w:val="a8"/>
        <w:rPr>
          <w:lang w:val="ru-RU"/>
        </w:rPr>
      </w:pPr>
    </w:p>
    <w:p w14:paraId="715D21D6" w14:textId="1D1C9808" w:rsidR="009D0954" w:rsidRPr="00B54387" w:rsidRDefault="001F2BC3" w:rsidP="007B517D">
      <w:pPr>
        <w:pStyle w:val="a8"/>
        <w:rPr>
          <w:lang w:val="ru-RU"/>
        </w:rPr>
      </w:pPr>
      <w:r w:rsidRPr="00B54387">
        <w:rPr>
          <w:lang w:val="ru-RU"/>
        </w:rPr>
        <w:t xml:space="preserve">В папке </w:t>
      </w:r>
      <w:r>
        <w:t>word</w:t>
      </w:r>
      <w:r w:rsidRPr="00B54387">
        <w:rPr>
          <w:lang w:val="ru-RU"/>
        </w:rPr>
        <w:t xml:space="preserve"> появилась папка </w:t>
      </w:r>
      <w:r>
        <w:t>media</w:t>
      </w:r>
      <w:r w:rsidRPr="00B54387">
        <w:rPr>
          <w:lang w:val="ru-RU"/>
        </w:rPr>
        <w:t xml:space="preserve">, и в ней файл </w:t>
      </w:r>
      <w:r>
        <w:t>image</w:t>
      </w:r>
      <w:r w:rsidRPr="00B54387">
        <w:rPr>
          <w:lang w:val="ru-RU"/>
        </w:rPr>
        <w:t>1.</w:t>
      </w:r>
      <w:r>
        <w:t>png</w:t>
      </w:r>
      <w:r w:rsidRPr="00B54387">
        <w:rPr>
          <w:lang w:val="ru-RU"/>
        </w:rPr>
        <w:t xml:space="preserve">. </w:t>
      </w:r>
      <w:r w:rsidR="00EE6EFE" w:rsidRPr="00B54387">
        <w:rPr>
          <w:lang w:val="ru-RU"/>
        </w:rPr>
        <w:t xml:space="preserve">Рассмотрим содержимое файла </w:t>
      </w:r>
      <w:r w:rsidR="00EE6EFE" w:rsidRPr="00A13336">
        <w:t>document</w:t>
      </w:r>
      <w:r w:rsidR="00EE6EFE" w:rsidRPr="00B54387">
        <w:rPr>
          <w:lang w:val="ru-RU"/>
        </w:rPr>
        <w:t>.</w:t>
      </w:r>
      <w:r w:rsidR="00EE6EFE" w:rsidRPr="00A13336">
        <w:t>xml</w:t>
      </w:r>
      <w:r w:rsidR="00EE6EFE" w:rsidRPr="00B54387">
        <w:rPr>
          <w:lang w:val="ru-RU"/>
        </w:rPr>
        <w:t xml:space="preserve">. </w:t>
      </w:r>
      <w:r w:rsidR="00A13336" w:rsidRPr="00B54387">
        <w:rPr>
          <w:lang w:val="ru-RU"/>
        </w:rPr>
        <w:t>Часть документа,</w:t>
      </w:r>
      <w:r w:rsidR="00BC4CC7" w:rsidRPr="00B54387">
        <w:rPr>
          <w:lang w:val="ru-RU"/>
        </w:rPr>
        <w:t xml:space="preserve"> содержащая </w:t>
      </w:r>
      <w:r w:rsidR="00A13336" w:rsidRPr="00B54387">
        <w:rPr>
          <w:lang w:val="ru-RU"/>
        </w:rPr>
        <w:t>слово «</w:t>
      </w:r>
      <w:r w:rsidR="00A13336" w:rsidRPr="00A13336">
        <w:t>Text</w:t>
      </w:r>
      <w:r w:rsidR="00A13336" w:rsidRPr="00B54387">
        <w:rPr>
          <w:lang w:val="ru-RU"/>
        </w:rPr>
        <w:t>»,</w:t>
      </w:r>
      <w:r w:rsidR="00BC4CC7" w:rsidRPr="00B54387">
        <w:rPr>
          <w:lang w:val="ru-RU"/>
        </w:rPr>
        <w:t xml:space="preserve"> выглядит </w:t>
      </w:r>
      <w:r w:rsidR="00A13336" w:rsidRPr="00B54387">
        <w:rPr>
          <w:lang w:val="ru-RU"/>
        </w:rPr>
        <w:t>следующим</w:t>
      </w:r>
      <w:r w:rsidR="00BC4CC7" w:rsidRPr="00B54387">
        <w:rPr>
          <w:lang w:val="ru-RU"/>
        </w:rPr>
        <w:t xml:space="preserve"> образом:</w:t>
      </w:r>
    </w:p>
    <w:p w14:paraId="765EDE0E" w14:textId="77777777" w:rsidR="00AE259B" w:rsidRPr="00B54387" w:rsidRDefault="00AE259B" w:rsidP="007B517D">
      <w:pPr>
        <w:pStyle w:val="a8"/>
        <w:rPr>
          <w:lang w:val="ru-RU"/>
        </w:rPr>
      </w:pPr>
    </w:p>
    <w:p w14:paraId="7487B506" w14:textId="02B7EE58" w:rsidR="009B22F6" w:rsidRPr="009B22F6" w:rsidRDefault="009B22F6" w:rsidP="007B517D">
      <w:pPr>
        <w:pStyle w:val="af6"/>
      </w:pPr>
      <w:r w:rsidRPr="009B22F6">
        <w:t>&lt;</w:t>
      </w:r>
      <w:proofErr w:type="spellStart"/>
      <w:proofErr w:type="gramStart"/>
      <w:r w:rsidRPr="009B22F6">
        <w:t>w:p</w:t>
      </w:r>
      <w:proofErr w:type="spellEnd"/>
      <w:proofErr w:type="gramEnd"/>
      <w:r w:rsidRPr="009B22F6">
        <w:t xml:space="preserve"> w14:paraId="4F9C2915" w14:textId="1D79AD1B" w:rsidR="003F4152" w:rsidRPr="00DA5F0A" w:rsidRDefault="00DA5F0A"&gt;</w:t>
      </w:r>
    </w:p>
    <w:p w14:paraId="1538A297" w14:textId="77777777" w:rsidR="009B22F6" w:rsidRPr="009B22F6" w:rsidRDefault="009B22F6" w:rsidP="007B517D">
      <w:pPr>
        <w:pStyle w:val="af6"/>
      </w:pPr>
      <w:r w:rsidRPr="009B22F6">
        <w:lastRenderedPageBreak/>
        <w:t xml:space="preserve">    &lt;</w:t>
      </w:r>
      <w:proofErr w:type="spellStart"/>
      <w:proofErr w:type="gramStart"/>
      <w:r w:rsidRPr="009B22F6">
        <w:t>w:pPr</w:t>
      </w:r>
      <w:proofErr w:type="spellEnd"/>
      <w:proofErr w:type="gramEnd"/>
      <w:r w:rsidRPr="009B22F6">
        <w:t>&gt;</w:t>
      </w:r>
    </w:p>
    <w:p w14:paraId="38C234A0" w14:textId="77777777" w:rsidR="009B22F6" w:rsidRPr="009B22F6" w:rsidRDefault="009B22F6" w:rsidP="007B517D">
      <w:pPr>
        <w:pStyle w:val="af6"/>
      </w:pPr>
      <w:r w:rsidRPr="009B22F6">
        <w:t xml:space="preserve">        &lt;</w:t>
      </w:r>
      <w:proofErr w:type="spellStart"/>
      <w:proofErr w:type="gramStart"/>
      <w:r w:rsidRPr="009B22F6">
        <w:t>w:rPr</w:t>
      </w:r>
      <w:proofErr w:type="spellEnd"/>
      <w:proofErr w:type="gramEnd"/>
      <w:r w:rsidRPr="009B22F6">
        <w:t>&gt;</w:t>
      </w:r>
    </w:p>
    <w:p w14:paraId="0D69B9B1" w14:textId="77777777" w:rsidR="009B22F6" w:rsidRPr="009B22F6" w:rsidRDefault="009B22F6" w:rsidP="007B517D">
      <w:pPr>
        <w:pStyle w:val="af6"/>
      </w:pPr>
      <w:r w:rsidRPr="009B22F6">
        <w:t xml:space="preserve">            &lt;</w:t>
      </w:r>
      <w:proofErr w:type="spellStart"/>
      <w:proofErr w:type="gramStart"/>
      <w:r w:rsidRPr="009B22F6">
        <w:t>w:rFonts</w:t>
      </w:r>
      <w:proofErr w:type="spellEnd"/>
      <w:proofErr w:type="gramEnd"/>
      <w:r w:rsidRPr="009B22F6">
        <w:t xml:space="preserve"> w:ascii="DJ Gross" w:hAnsi="DJ Gross" w:cs="Calibri" /&gt;</w:t>
      </w:r>
    </w:p>
    <w:p w14:paraId="2C056D6E" w14:textId="77777777" w:rsidR="009B22F6" w:rsidRPr="009B22F6" w:rsidRDefault="009B22F6" w:rsidP="007B517D">
      <w:pPr>
        <w:pStyle w:val="af6"/>
      </w:pPr>
      <w:r w:rsidRPr="009B22F6">
        <w:t xml:space="preserve">            &lt;</w:t>
      </w:r>
      <w:proofErr w:type="spellStart"/>
      <w:r w:rsidRPr="009B22F6">
        <w:t>w:sz</w:t>
      </w:r>
      <w:proofErr w:type="spellEnd"/>
      <w:r w:rsidRPr="009B22F6">
        <w:t xml:space="preserve"> </w:t>
      </w:r>
      <w:proofErr w:type="gramStart"/>
      <w:r w:rsidRPr="009B22F6">
        <w:t>w:val</w:t>
      </w:r>
      <w:proofErr w:type="gramEnd"/>
      <w:r w:rsidRPr="009B22F6">
        <w:t>="72" /&gt;</w:t>
      </w:r>
    </w:p>
    <w:p w14:paraId="6743DC4A" w14:textId="77777777" w:rsidR="009B22F6" w:rsidRPr="009B22F6" w:rsidRDefault="009B22F6" w:rsidP="007B517D">
      <w:pPr>
        <w:pStyle w:val="af6"/>
      </w:pPr>
      <w:r w:rsidRPr="009B22F6">
        <w:t xml:space="preserve">            &lt;</w:t>
      </w:r>
      <w:proofErr w:type="spellStart"/>
      <w:proofErr w:type="gramStart"/>
      <w:r w:rsidRPr="009B22F6">
        <w:t>w:szCs</w:t>
      </w:r>
      <w:proofErr w:type="spellEnd"/>
      <w:proofErr w:type="gramEnd"/>
      <w:r w:rsidRPr="009B22F6">
        <w:t xml:space="preserve"> w:val="72" /&gt;</w:t>
      </w:r>
    </w:p>
    <w:p w14:paraId="31670017" w14:textId="77777777" w:rsidR="009B22F6" w:rsidRPr="009B22F6" w:rsidRDefault="009B22F6" w:rsidP="007B517D">
      <w:pPr>
        <w:pStyle w:val="af6"/>
      </w:pPr>
      <w:r w:rsidRPr="009B22F6">
        <w:t xml:space="preserve">            &lt;</w:t>
      </w:r>
      <w:proofErr w:type="spellStart"/>
      <w:proofErr w:type="gramStart"/>
      <w:r w:rsidRPr="009B22F6">
        <w:t>w:lang</w:t>
      </w:r>
      <w:proofErr w:type="spellEnd"/>
      <w:proofErr w:type="gramEnd"/>
      <w:r w:rsidRPr="009B22F6">
        <w:t xml:space="preserve"> w:val="en-US" /&gt;</w:t>
      </w:r>
    </w:p>
    <w:p w14:paraId="577B39D6" w14:textId="77777777" w:rsidR="009B22F6" w:rsidRPr="009B22F6" w:rsidRDefault="009B22F6" w:rsidP="007B517D">
      <w:pPr>
        <w:pStyle w:val="af6"/>
      </w:pPr>
      <w:r w:rsidRPr="009B22F6">
        <w:t xml:space="preserve">        &lt;/</w:t>
      </w:r>
      <w:proofErr w:type="spellStart"/>
      <w:proofErr w:type="gramStart"/>
      <w:r w:rsidRPr="009B22F6">
        <w:t>w:rPr</w:t>
      </w:r>
      <w:proofErr w:type="spellEnd"/>
      <w:proofErr w:type="gramEnd"/>
      <w:r w:rsidRPr="009B22F6">
        <w:t>&gt;</w:t>
      </w:r>
    </w:p>
    <w:p w14:paraId="2D66AB86" w14:textId="77777777" w:rsidR="009B22F6" w:rsidRPr="009B22F6" w:rsidRDefault="009B22F6" w:rsidP="007B517D">
      <w:pPr>
        <w:pStyle w:val="af6"/>
      </w:pPr>
      <w:r w:rsidRPr="009B22F6">
        <w:t xml:space="preserve">    &lt;/</w:t>
      </w:r>
      <w:proofErr w:type="spellStart"/>
      <w:proofErr w:type="gramStart"/>
      <w:r w:rsidRPr="009B22F6">
        <w:t>w:pPr</w:t>
      </w:r>
      <w:proofErr w:type="spellEnd"/>
      <w:proofErr w:type="gramEnd"/>
      <w:r w:rsidRPr="009B22F6">
        <w:t>&gt;</w:t>
      </w:r>
    </w:p>
    <w:p w14:paraId="56CEF2EB" w14:textId="77777777" w:rsidR="009B22F6" w:rsidRPr="009B22F6" w:rsidRDefault="009B22F6" w:rsidP="007B517D">
      <w:pPr>
        <w:pStyle w:val="af6"/>
      </w:pPr>
      <w:r w:rsidRPr="009B22F6">
        <w:t xml:space="preserve">    &lt;</w:t>
      </w:r>
      <w:proofErr w:type="spellStart"/>
      <w:proofErr w:type="gramStart"/>
      <w:r w:rsidRPr="009B22F6">
        <w:t>w:r</w:t>
      </w:r>
      <w:proofErr w:type="spellEnd"/>
      <w:proofErr w:type="gramEnd"/>
      <w:r w:rsidRPr="009B22F6">
        <w:t xml:space="preserve"> w:rsidRPr="00DA5F0A"&gt;</w:t>
      </w:r>
    </w:p>
    <w:p w14:paraId="5C4A06E6" w14:textId="77777777" w:rsidR="009B22F6" w:rsidRPr="009B22F6" w:rsidRDefault="009B22F6" w:rsidP="007B517D">
      <w:pPr>
        <w:pStyle w:val="af6"/>
      </w:pPr>
      <w:r w:rsidRPr="009B22F6">
        <w:t xml:space="preserve">        &lt;</w:t>
      </w:r>
      <w:proofErr w:type="spellStart"/>
      <w:proofErr w:type="gramStart"/>
      <w:r w:rsidRPr="009B22F6">
        <w:t>w:rPr</w:t>
      </w:r>
      <w:proofErr w:type="spellEnd"/>
      <w:proofErr w:type="gramEnd"/>
      <w:r w:rsidRPr="009B22F6">
        <w:t>&gt;</w:t>
      </w:r>
    </w:p>
    <w:p w14:paraId="1EF7841E" w14:textId="77777777" w:rsidR="009B22F6" w:rsidRPr="009B22F6" w:rsidRDefault="009B22F6" w:rsidP="007B517D">
      <w:pPr>
        <w:pStyle w:val="af6"/>
      </w:pPr>
      <w:r w:rsidRPr="009B22F6">
        <w:t xml:space="preserve">            &lt;</w:t>
      </w:r>
      <w:proofErr w:type="spellStart"/>
      <w:proofErr w:type="gramStart"/>
      <w:r w:rsidRPr="009B22F6">
        <w:t>w:rFonts</w:t>
      </w:r>
      <w:proofErr w:type="spellEnd"/>
      <w:proofErr w:type="gramEnd"/>
      <w:r w:rsidRPr="009B22F6">
        <w:t xml:space="preserve"> w:ascii="DJ Gross" w:hAnsi="DJ Gross" w:cs="Calibri" /&gt;</w:t>
      </w:r>
    </w:p>
    <w:p w14:paraId="18942F38" w14:textId="77777777" w:rsidR="009B22F6" w:rsidRPr="009B22F6" w:rsidRDefault="009B22F6" w:rsidP="007B517D">
      <w:pPr>
        <w:pStyle w:val="af6"/>
      </w:pPr>
      <w:r w:rsidRPr="009B22F6">
        <w:t xml:space="preserve">            &lt;</w:t>
      </w:r>
      <w:proofErr w:type="spellStart"/>
      <w:r w:rsidRPr="009B22F6">
        <w:t>w:sz</w:t>
      </w:r>
      <w:proofErr w:type="spellEnd"/>
      <w:r w:rsidRPr="009B22F6">
        <w:t xml:space="preserve"> </w:t>
      </w:r>
      <w:proofErr w:type="gramStart"/>
      <w:r w:rsidRPr="009B22F6">
        <w:t>w:val</w:t>
      </w:r>
      <w:proofErr w:type="gramEnd"/>
      <w:r w:rsidRPr="009B22F6">
        <w:t>="72" /&gt;</w:t>
      </w:r>
    </w:p>
    <w:p w14:paraId="07E4334A" w14:textId="77777777" w:rsidR="009B22F6" w:rsidRPr="009B22F6" w:rsidRDefault="009B22F6" w:rsidP="007B517D">
      <w:pPr>
        <w:pStyle w:val="af6"/>
      </w:pPr>
      <w:r w:rsidRPr="009B22F6">
        <w:t xml:space="preserve">            &lt;</w:t>
      </w:r>
      <w:proofErr w:type="spellStart"/>
      <w:proofErr w:type="gramStart"/>
      <w:r w:rsidRPr="009B22F6">
        <w:t>w:szCs</w:t>
      </w:r>
      <w:proofErr w:type="spellEnd"/>
      <w:proofErr w:type="gramEnd"/>
      <w:r w:rsidRPr="009B22F6">
        <w:t xml:space="preserve"> w:val="72" /&gt;</w:t>
      </w:r>
    </w:p>
    <w:p w14:paraId="58905D59" w14:textId="77777777" w:rsidR="009B22F6" w:rsidRPr="009B22F6" w:rsidRDefault="009B22F6" w:rsidP="007B517D">
      <w:pPr>
        <w:pStyle w:val="af6"/>
      </w:pPr>
      <w:r w:rsidRPr="009B22F6">
        <w:t xml:space="preserve">            &lt;</w:t>
      </w:r>
      <w:proofErr w:type="spellStart"/>
      <w:proofErr w:type="gramStart"/>
      <w:r w:rsidRPr="009B22F6">
        <w:t>w:lang</w:t>
      </w:r>
      <w:proofErr w:type="spellEnd"/>
      <w:proofErr w:type="gramEnd"/>
      <w:r w:rsidRPr="009B22F6">
        <w:t xml:space="preserve"> w:val="en-US" /&gt;</w:t>
      </w:r>
    </w:p>
    <w:p w14:paraId="3559F367" w14:textId="77777777" w:rsidR="009B22F6" w:rsidRPr="009B22F6" w:rsidRDefault="009B22F6" w:rsidP="007B517D">
      <w:pPr>
        <w:pStyle w:val="af6"/>
      </w:pPr>
      <w:r w:rsidRPr="009B22F6">
        <w:t xml:space="preserve">        &lt;/</w:t>
      </w:r>
      <w:proofErr w:type="spellStart"/>
      <w:proofErr w:type="gramStart"/>
      <w:r w:rsidRPr="009B22F6">
        <w:t>w:rPr</w:t>
      </w:r>
      <w:proofErr w:type="spellEnd"/>
      <w:proofErr w:type="gramEnd"/>
      <w:r w:rsidRPr="009B22F6">
        <w:t>&gt;</w:t>
      </w:r>
    </w:p>
    <w:p w14:paraId="56DB889D" w14:textId="77777777" w:rsidR="009B22F6" w:rsidRPr="009B22F6" w:rsidRDefault="009B22F6" w:rsidP="007B517D">
      <w:pPr>
        <w:pStyle w:val="af6"/>
      </w:pPr>
      <w:r w:rsidRPr="009B22F6">
        <w:t xml:space="preserve">        &lt;</w:t>
      </w:r>
      <w:proofErr w:type="spellStart"/>
      <w:r w:rsidRPr="009B22F6">
        <w:t>w:t</w:t>
      </w:r>
      <w:proofErr w:type="spellEnd"/>
      <w:r w:rsidRPr="009B22F6">
        <w:t>&gt;Text&lt;/</w:t>
      </w:r>
      <w:proofErr w:type="spellStart"/>
      <w:r w:rsidRPr="009B22F6">
        <w:t>w:t</w:t>
      </w:r>
      <w:proofErr w:type="spellEnd"/>
      <w:r w:rsidRPr="009B22F6">
        <w:t>&gt;</w:t>
      </w:r>
    </w:p>
    <w:p w14:paraId="3F14D2D7" w14:textId="77777777" w:rsidR="009B22F6" w:rsidRPr="00B54387" w:rsidRDefault="009B22F6" w:rsidP="007B517D">
      <w:pPr>
        <w:pStyle w:val="af6"/>
        <w:rPr>
          <w:lang w:val="ru-RU"/>
        </w:rPr>
      </w:pPr>
      <w:r w:rsidRPr="009B22F6">
        <w:t xml:space="preserve">    </w:t>
      </w:r>
      <w:r w:rsidRPr="00B54387">
        <w:rPr>
          <w:lang w:val="ru-RU"/>
        </w:rPr>
        <w:t>&lt;/</w:t>
      </w:r>
      <w:proofErr w:type="gramStart"/>
      <w:r w:rsidRPr="009B22F6">
        <w:t>w</w:t>
      </w:r>
      <w:r w:rsidRPr="00B54387">
        <w:rPr>
          <w:lang w:val="ru-RU"/>
        </w:rPr>
        <w:t>:</w:t>
      </w:r>
      <w:r w:rsidRPr="009B22F6">
        <w:t>r</w:t>
      </w:r>
      <w:proofErr w:type="gramEnd"/>
      <w:r w:rsidRPr="00B54387">
        <w:rPr>
          <w:lang w:val="ru-RU"/>
        </w:rPr>
        <w:t>&gt;</w:t>
      </w:r>
    </w:p>
    <w:p w14:paraId="7C421DA8" w14:textId="50F4607C" w:rsidR="00B2076D" w:rsidRPr="00B54387" w:rsidRDefault="009B22F6" w:rsidP="007B517D">
      <w:pPr>
        <w:pStyle w:val="af6"/>
        <w:rPr>
          <w:lang w:val="ru-RU"/>
        </w:rPr>
      </w:pPr>
      <w:r w:rsidRPr="00B54387">
        <w:rPr>
          <w:lang w:val="ru-RU"/>
        </w:rPr>
        <w:t>&lt;/</w:t>
      </w:r>
      <w:proofErr w:type="gramStart"/>
      <w:r w:rsidRPr="009B22F6">
        <w:t>w</w:t>
      </w:r>
      <w:r w:rsidRPr="00B54387">
        <w:rPr>
          <w:lang w:val="ru-RU"/>
        </w:rPr>
        <w:t>:</w:t>
      </w:r>
      <w:r w:rsidRPr="009B22F6">
        <w:t>p</w:t>
      </w:r>
      <w:proofErr w:type="gramEnd"/>
      <w:r w:rsidRPr="00B54387">
        <w:rPr>
          <w:lang w:val="ru-RU"/>
        </w:rPr>
        <w:t>&gt;</w:t>
      </w:r>
    </w:p>
    <w:p w14:paraId="4A266716" w14:textId="09D2D9E3" w:rsidR="00A13336" w:rsidRPr="00B54387" w:rsidRDefault="00A13336" w:rsidP="007B517D">
      <w:pPr>
        <w:pStyle w:val="a8"/>
        <w:rPr>
          <w:lang w:val="ru-RU"/>
        </w:rPr>
      </w:pPr>
    </w:p>
    <w:p w14:paraId="78FD9F12" w14:textId="33C8E0E0" w:rsidR="00A13336" w:rsidRPr="00B54387" w:rsidRDefault="00E46794" w:rsidP="007B517D">
      <w:pPr>
        <w:pStyle w:val="a8"/>
        <w:rPr>
          <w:lang w:val="ru-RU"/>
        </w:rPr>
      </w:pPr>
      <w:r w:rsidRPr="00B54387">
        <w:rPr>
          <w:lang w:val="ru-RU"/>
        </w:rPr>
        <w:t>Далее идет часть, содержащая набор цифр, написанных через знак табуляции:</w:t>
      </w:r>
    </w:p>
    <w:p w14:paraId="3C67B45D" w14:textId="717F1618" w:rsidR="001D6396" w:rsidRPr="00B54387" w:rsidRDefault="001D6396" w:rsidP="007B517D">
      <w:pPr>
        <w:pStyle w:val="a8"/>
        <w:rPr>
          <w:lang w:val="ru-RU"/>
        </w:rPr>
      </w:pPr>
    </w:p>
    <w:p w14:paraId="1CADCC59" w14:textId="77777777" w:rsidR="001D6396" w:rsidRPr="001D6396" w:rsidRDefault="001D6396" w:rsidP="007B517D">
      <w:pPr>
        <w:pStyle w:val="af6"/>
      </w:pPr>
      <w:r w:rsidRPr="001D6396">
        <w:t>&lt;</w:t>
      </w:r>
      <w:proofErr w:type="spellStart"/>
      <w:proofErr w:type="gramStart"/>
      <w:r w:rsidRPr="001D6396">
        <w:t>w:p</w:t>
      </w:r>
      <w:proofErr w:type="spellEnd"/>
      <w:proofErr w:type="gramEnd"/>
      <w:r w:rsidRPr="001D6396">
        <w:t xml:space="preserve"> w14:paraId="5FF2B2BB" w14:textId="69D6CEF1" w:rsidR="00DA5F0A" w:rsidRPr="003C655E"</w:t>
      </w:r>
    </w:p>
    <w:p w14:paraId="52852AC1" w14:textId="77777777" w:rsidR="001D6396" w:rsidRPr="001D6396" w:rsidRDefault="001D6396" w:rsidP="007B517D">
      <w:pPr>
        <w:pStyle w:val="af6"/>
      </w:pPr>
      <w:r w:rsidRPr="001D6396">
        <w:t xml:space="preserve">    </w:t>
      </w:r>
      <w:proofErr w:type="gramStart"/>
      <w:r w:rsidRPr="001D6396">
        <w:t>w:rsidRDefault</w:t>
      </w:r>
      <w:proofErr w:type="gramEnd"/>
      <w:r w:rsidRPr="001D6396">
        <w:t>="00DA5F0A" w:rsidP="003C655E"&gt;</w:t>
      </w:r>
    </w:p>
    <w:p w14:paraId="59C60AD6" w14:textId="77777777" w:rsidR="001D6396" w:rsidRPr="001D6396" w:rsidRDefault="001D6396" w:rsidP="007B517D">
      <w:pPr>
        <w:pStyle w:val="af6"/>
      </w:pPr>
      <w:r w:rsidRPr="001D6396">
        <w:t xml:space="preserve">    &lt;</w:t>
      </w:r>
      <w:proofErr w:type="spellStart"/>
      <w:proofErr w:type="gramStart"/>
      <w:r w:rsidRPr="001D6396">
        <w:t>w:pPr</w:t>
      </w:r>
      <w:proofErr w:type="spellEnd"/>
      <w:proofErr w:type="gramEnd"/>
      <w:r w:rsidRPr="001D6396">
        <w:t>&gt;</w:t>
      </w:r>
    </w:p>
    <w:p w14:paraId="1D9A984C" w14:textId="77777777" w:rsidR="001D6396" w:rsidRPr="001D6396" w:rsidRDefault="001D6396" w:rsidP="007B517D">
      <w:pPr>
        <w:pStyle w:val="af6"/>
      </w:pPr>
      <w:r w:rsidRPr="001D6396">
        <w:t xml:space="preserve">        &lt;</w:t>
      </w:r>
      <w:proofErr w:type="spellStart"/>
      <w:proofErr w:type="gramStart"/>
      <w:r w:rsidRPr="001D6396">
        <w:t>w:tabs</w:t>
      </w:r>
      <w:proofErr w:type="spellEnd"/>
      <w:proofErr w:type="gramEnd"/>
      <w:r w:rsidRPr="001D6396">
        <w:t>&gt;</w:t>
      </w:r>
    </w:p>
    <w:p w14:paraId="4ED16C4E" w14:textId="77777777" w:rsidR="001D6396" w:rsidRPr="001D6396" w:rsidRDefault="001D6396" w:rsidP="007B517D">
      <w:pPr>
        <w:pStyle w:val="af6"/>
      </w:pPr>
      <w:r w:rsidRPr="001D6396">
        <w:t xml:space="preserve">            &lt;</w:t>
      </w:r>
      <w:proofErr w:type="spellStart"/>
      <w:r w:rsidRPr="001D6396">
        <w:t>w:tab</w:t>
      </w:r>
      <w:proofErr w:type="spellEnd"/>
      <w:r w:rsidRPr="001D6396">
        <w:t xml:space="preserve"> </w:t>
      </w:r>
      <w:proofErr w:type="gramStart"/>
      <w:r w:rsidRPr="001D6396">
        <w:t>w:val</w:t>
      </w:r>
      <w:proofErr w:type="gramEnd"/>
      <w:r w:rsidRPr="001D6396">
        <w:t>="left" w:pos="1843" /&gt;</w:t>
      </w:r>
    </w:p>
    <w:p w14:paraId="5334DE3A" w14:textId="77777777" w:rsidR="001D6396" w:rsidRPr="001D6396" w:rsidRDefault="001D6396" w:rsidP="007B517D">
      <w:pPr>
        <w:pStyle w:val="af6"/>
      </w:pPr>
      <w:r w:rsidRPr="001D6396">
        <w:t xml:space="preserve">            &lt;</w:t>
      </w:r>
      <w:proofErr w:type="spellStart"/>
      <w:r w:rsidRPr="001D6396">
        <w:t>w:tab</w:t>
      </w:r>
      <w:proofErr w:type="spellEnd"/>
      <w:r w:rsidRPr="001D6396">
        <w:t xml:space="preserve"> </w:t>
      </w:r>
      <w:proofErr w:type="gramStart"/>
      <w:r w:rsidRPr="001D6396">
        <w:t>w:val</w:t>
      </w:r>
      <w:proofErr w:type="gramEnd"/>
      <w:r w:rsidRPr="001D6396">
        <w:t>="left" w:pos="3402" /&gt;</w:t>
      </w:r>
    </w:p>
    <w:p w14:paraId="2E3E3482" w14:textId="77777777" w:rsidR="001D6396" w:rsidRPr="001D6396" w:rsidRDefault="001D6396" w:rsidP="007B517D">
      <w:pPr>
        <w:pStyle w:val="af6"/>
      </w:pPr>
      <w:r w:rsidRPr="001D6396">
        <w:t xml:space="preserve">        &lt;/</w:t>
      </w:r>
      <w:proofErr w:type="spellStart"/>
      <w:proofErr w:type="gramStart"/>
      <w:r w:rsidRPr="001D6396">
        <w:t>w:tabs</w:t>
      </w:r>
      <w:proofErr w:type="spellEnd"/>
      <w:proofErr w:type="gramEnd"/>
      <w:r w:rsidRPr="001D6396">
        <w:t>&gt;</w:t>
      </w:r>
    </w:p>
    <w:p w14:paraId="2371261C" w14:textId="77777777" w:rsidR="001D6396" w:rsidRPr="001D6396" w:rsidRDefault="001D6396" w:rsidP="007B517D">
      <w:pPr>
        <w:pStyle w:val="af6"/>
      </w:pPr>
      <w:r w:rsidRPr="001D6396">
        <w:t xml:space="preserve">        &lt;</w:t>
      </w:r>
      <w:proofErr w:type="spellStart"/>
      <w:proofErr w:type="gramStart"/>
      <w:r w:rsidRPr="001D6396">
        <w:t>w:rPr</w:t>
      </w:r>
      <w:proofErr w:type="spellEnd"/>
      <w:proofErr w:type="gramEnd"/>
      <w:r w:rsidRPr="001D6396">
        <w:t>&gt;</w:t>
      </w:r>
    </w:p>
    <w:p w14:paraId="46CFD391" w14:textId="77777777" w:rsidR="001D6396" w:rsidRPr="001D6396" w:rsidRDefault="001D6396" w:rsidP="007B517D">
      <w:pPr>
        <w:pStyle w:val="af6"/>
      </w:pPr>
      <w:r w:rsidRPr="001D6396">
        <w:lastRenderedPageBreak/>
        <w:t xml:space="preserve">            &lt;</w:t>
      </w:r>
      <w:proofErr w:type="spellStart"/>
      <w:proofErr w:type="gramStart"/>
      <w:r w:rsidRPr="001D6396">
        <w:t>w:rFonts</w:t>
      </w:r>
      <w:proofErr w:type="spellEnd"/>
      <w:proofErr w:type="gramEnd"/>
      <w:r w:rsidRPr="001D6396">
        <w:t xml:space="preserve"> w:ascii="Consolas" w:hAnsi="Consolas" w:cs="Calibri" /&gt;</w:t>
      </w:r>
    </w:p>
    <w:p w14:paraId="2DF441E3" w14:textId="77777777" w:rsidR="001D6396" w:rsidRPr="001D6396" w:rsidRDefault="001D6396" w:rsidP="007B517D">
      <w:pPr>
        <w:pStyle w:val="af6"/>
      </w:pPr>
      <w:r w:rsidRPr="001D6396">
        <w:t xml:space="preserve">            &lt;</w:t>
      </w:r>
      <w:proofErr w:type="spellStart"/>
      <w:r w:rsidRPr="001D6396">
        <w:t>w:sz</w:t>
      </w:r>
      <w:proofErr w:type="spellEnd"/>
      <w:r w:rsidRPr="001D6396">
        <w:t xml:space="preserve"> </w:t>
      </w:r>
      <w:proofErr w:type="gramStart"/>
      <w:r w:rsidRPr="001D6396">
        <w:t>w:val</w:t>
      </w:r>
      <w:proofErr w:type="gramEnd"/>
      <w:r w:rsidRPr="001D6396">
        <w:t>="96" /&gt;</w:t>
      </w:r>
    </w:p>
    <w:p w14:paraId="0E905DA3" w14:textId="77777777" w:rsidR="001D6396" w:rsidRPr="001D6396" w:rsidRDefault="001D6396" w:rsidP="007B517D">
      <w:pPr>
        <w:pStyle w:val="af6"/>
      </w:pPr>
      <w:r w:rsidRPr="001D6396">
        <w:t xml:space="preserve">            &lt;</w:t>
      </w:r>
      <w:proofErr w:type="spellStart"/>
      <w:proofErr w:type="gramStart"/>
      <w:r w:rsidRPr="001D6396">
        <w:t>w:szCs</w:t>
      </w:r>
      <w:proofErr w:type="spellEnd"/>
      <w:proofErr w:type="gramEnd"/>
      <w:r w:rsidRPr="001D6396">
        <w:t xml:space="preserve"> w:val="96" /&gt;</w:t>
      </w:r>
    </w:p>
    <w:p w14:paraId="5364E438" w14:textId="77777777" w:rsidR="001D6396" w:rsidRPr="001D6396" w:rsidRDefault="001D6396" w:rsidP="007B517D">
      <w:pPr>
        <w:pStyle w:val="af6"/>
      </w:pPr>
      <w:r w:rsidRPr="001D6396">
        <w:t xml:space="preserve">            &lt;</w:t>
      </w:r>
      <w:proofErr w:type="spellStart"/>
      <w:proofErr w:type="gramStart"/>
      <w:r w:rsidRPr="001D6396">
        <w:t>w:lang</w:t>
      </w:r>
      <w:proofErr w:type="spellEnd"/>
      <w:proofErr w:type="gramEnd"/>
      <w:r w:rsidRPr="001D6396">
        <w:t xml:space="preserve"> w:val="en-US" /&gt;</w:t>
      </w:r>
    </w:p>
    <w:p w14:paraId="60942669" w14:textId="77777777" w:rsidR="001D6396" w:rsidRPr="001D6396" w:rsidRDefault="001D6396" w:rsidP="007B517D">
      <w:pPr>
        <w:pStyle w:val="af6"/>
      </w:pPr>
      <w:r w:rsidRPr="001D6396">
        <w:t xml:space="preserve">        &lt;/</w:t>
      </w:r>
      <w:proofErr w:type="spellStart"/>
      <w:proofErr w:type="gramStart"/>
      <w:r w:rsidRPr="001D6396">
        <w:t>w:rPr</w:t>
      </w:r>
      <w:proofErr w:type="spellEnd"/>
      <w:proofErr w:type="gramEnd"/>
      <w:r w:rsidRPr="001D6396">
        <w:t>&gt;</w:t>
      </w:r>
    </w:p>
    <w:p w14:paraId="2E9283D4" w14:textId="77777777" w:rsidR="001D6396" w:rsidRPr="001D6396" w:rsidRDefault="001D6396" w:rsidP="007B517D">
      <w:pPr>
        <w:pStyle w:val="af6"/>
      </w:pPr>
      <w:r w:rsidRPr="001D6396">
        <w:t xml:space="preserve">    &lt;/</w:t>
      </w:r>
      <w:proofErr w:type="spellStart"/>
      <w:proofErr w:type="gramStart"/>
      <w:r w:rsidRPr="001D6396">
        <w:t>w:pPr</w:t>
      </w:r>
      <w:proofErr w:type="spellEnd"/>
      <w:proofErr w:type="gramEnd"/>
      <w:r w:rsidRPr="001D6396">
        <w:t>&gt;</w:t>
      </w:r>
    </w:p>
    <w:p w14:paraId="45D83541" w14:textId="77777777" w:rsidR="001D6396" w:rsidRPr="001D6396" w:rsidRDefault="001D6396" w:rsidP="007B517D">
      <w:pPr>
        <w:pStyle w:val="af6"/>
      </w:pPr>
      <w:r w:rsidRPr="001D6396">
        <w:t xml:space="preserve">    &lt;</w:t>
      </w:r>
      <w:proofErr w:type="spellStart"/>
      <w:proofErr w:type="gramStart"/>
      <w:r w:rsidRPr="001D6396">
        <w:t>w:r</w:t>
      </w:r>
      <w:proofErr w:type="spellEnd"/>
      <w:proofErr w:type="gramEnd"/>
      <w:r w:rsidRPr="001D6396">
        <w:t xml:space="preserve"> w:rsidRPr="003C655E"&gt;</w:t>
      </w:r>
    </w:p>
    <w:p w14:paraId="127FE545" w14:textId="77777777" w:rsidR="001D6396" w:rsidRPr="001D6396" w:rsidRDefault="001D6396" w:rsidP="007B517D">
      <w:pPr>
        <w:pStyle w:val="af6"/>
      </w:pPr>
      <w:r w:rsidRPr="001D6396">
        <w:t xml:space="preserve">        &lt;</w:t>
      </w:r>
      <w:proofErr w:type="spellStart"/>
      <w:proofErr w:type="gramStart"/>
      <w:r w:rsidRPr="001D6396">
        <w:t>w:rPr</w:t>
      </w:r>
      <w:proofErr w:type="spellEnd"/>
      <w:proofErr w:type="gramEnd"/>
      <w:r w:rsidRPr="001D6396">
        <w:t>&gt;</w:t>
      </w:r>
    </w:p>
    <w:p w14:paraId="4F8B35B2" w14:textId="77777777" w:rsidR="001D6396" w:rsidRPr="001D6396" w:rsidRDefault="001D6396" w:rsidP="007B517D">
      <w:pPr>
        <w:pStyle w:val="af6"/>
      </w:pPr>
      <w:r w:rsidRPr="001D6396">
        <w:t xml:space="preserve">            &lt;</w:t>
      </w:r>
      <w:proofErr w:type="spellStart"/>
      <w:proofErr w:type="gramStart"/>
      <w:r w:rsidRPr="001D6396">
        <w:t>w:rFonts</w:t>
      </w:r>
      <w:proofErr w:type="spellEnd"/>
      <w:proofErr w:type="gramEnd"/>
      <w:r w:rsidRPr="001D6396">
        <w:t xml:space="preserve"> w:ascii="Consolas" w:hAnsi="Consolas" w:cs="Calibri" /&gt;</w:t>
      </w:r>
    </w:p>
    <w:p w14:paraId="2A97DF42" w14:textId="77777777" w:rsidR="001D6396" w:rsidRPr="001D6396" w:rsidRDefault="001D6396" w:rsidP="007B517D">
      <w:pPr>
        <w:pStyle w:val="af6"/>
      </w:pPr>
      <w:r w:rsidRPr="001D6396">
        <w:t xml:space="preserve">            &lt;</w:t>
      </w:r>
      <w:proofErr w:type="spellStart"/>
      <w:r w:rsidRPr="001D6396">
        <w:t>w:sz</w:t>
      </w:r>
      <w:proofErr w:type="spellEnd"/>
      <w:r w:rsidRPr="001D6396">
        <w:t xml:space="preserve"> </w:t>
      </w:r>
      <w:proofErr w:type="gramStart"/>
      <w:r w:rsidRPr="001D6396">
        <w:t>w:val</w:t>
      </w:r>
      <w:proofErr w:type="gramEnd"/>
      <w:r w:rsidRPr="001D6396">
        <w:t>="96" /&gt;</w:t>
      </w:r>
    </w:p>
    <w:p w14:paraId="1F5CA88B" w14:textId="77777777" w:rsidR="001D6396" w:rsidRPr="001D6396" w:rsidRDefault="001D6396" w:rsidP="007B517D">
      <w:pPr>
        <w:pStyle w:val="af6"/>
      </w:pPr>
      <w:r w:rsidRPr="001D6396">
        <w:t xml:space="preserve">            &lt;</w:t>
      </w:r>
      <w:proofErr w:type="spellStart"/>
      <w:proofErr w:type="gramStart"/>
      <w:r w:rsidRPr="001D6396">
        <w:t>w:szCs</w:t>
      </w:r>
      <w:proofErr w:type="spellEnd"/>
      <w:proofErr w:type="gramEnd"/>
      <w:r w:rsidRPr="001D6396">
        <w:t xml:space="preserve"> w:val="96" /&gt;</w:t>
      </w:r>
    </w:p>
    <w:p w14:paraId="40BA8D80" w14:textId="77777777" w:rsidR="001D6396" w:rsidRPr="001D6396" w:rsidRDefault="001D6396" w:rsidP="007B517D">
      <w:pPr>
        <w:pStyle w:val="af6"/>
      </w:pPr>
      <w:r w:rsidRPr="001D6396">
        <w:t xml:space="preserve">            &lt;</w:t>
      </w:r>
      <w:proofErr w:type="spellStart"/>
      <w:proofErr w:type="gramStart"/>
      <w:r w:rsidRPr="001D6396">
        <w:t>w:lang</w:t>
      </w:r>
      <w:proofErr w:type="spellEnd"/>
      <w:proofErr w:type="gramEnd"/>
      <w:r w:rsidRPr="001D6396">
        <w:t xml:space="preserve"> w:val="en-US" /&gt;</w:t>
      </w:r>
    </w:p>
    <w:p w14:paraId="4FD33965" w14:textId="77777777" w:rsidR="001D6396" w:rsidRPr="00B54387" w:rsidRDefault="001D6396" w:rsidP="007B517D">
      <w:pPr>
        <w:pStyle w:val="af6"/>
        <w:rPr>
          <w:lang w:val="ru-RU"/>
        </w:rPr>
      </w:pPr>
      <w:r w:rsidRPr="001D6396">
        <w:t xml:space="preserve">        </w:t>
      </w:r>
      <w:r w:rsidRPr="00B54387">
        <w:rPr>
          <w:lang w:val="ru-RU"/>
        </w:rPr>
        <w:t>&lt;/</w:t>
      </w:r>
      <w:proofErr w:type="gramStart"/>
      <w:r w:rsidRPr="001D6396">
        <w:t>w</w:t>
      </w:r>
      <w:r w:rsidRPr="00B54387">
        <w:rPr>
          <w:lang w:val="ru-RU"/>
        </w:rPr>
        <w:t>:</w:t>
      </w:r>
      <w:proofErr w:type="spellStart"/>
      <w:r w:rsidRPr="001D6396">
        <w:t>rPr</w:t>
      </w:r>
      <w:proofErr w:type="spellEnd"/>
      <w:proofErr w:type="gramEnd"/>
      <w:r w:rsidRPr="00B54387">
        <w:rPr>
          <w:lang w:val="ru-RU"/>
        </w:rPr>
        <w:t>&gt;</w:t>
      </w:r>
    </w:p>
    <w:p w14:paraId="754DC5FC" w14:textId="77777777" w:rsidR="001D6396" w:rsidRPr="00B54387" w:rsidRDefault="001D6396" w:rsidP="007B517D">
      <w:pPr>
        <w:pStyle w:val="af6"/>
        <w:rPr>
          <w:lang w:val="ru-RU"/>
        </w:rPr>
      </w:pPr>
      <w:r w:rsidRPr="00B54387">
        <w:rPr>
          <w:lang w:val="ru-RU"/>
        </w:rPr>
        <w:t xml:space="preserve">        &lt;</w:t>
      </w:r>
      <w:r w:rsidRPr="001D6396">
        <w:t>w</w:t>
      </w:r>
      <w:r w:rsidRPr="00B54387">
        <w:rPr>
          <w:lang w:val="ru-RU"/>
        </w:rPr>
        <w:t>:</w:t>
      </w:r>
      <w:r w:rsidRPr="001D6396">
        <w:t>t</w:t>
      </w:r>
      <w:r w:rsidRPr="00B54387">
        <w:rPr>
          <w:lang w:val="ru-RU"/>
        </w:rPr>
        <w:t>&gt;1&lt;/</w:t>
      </w:r>
      <w:r w:rsidRPr="001D6396">
        <w:t>w</w:t>
      </w:r>
      <w:r w:rsidRPr="00B54387">
        <w:rPr>
          <w:lang w:val="ru-RU"/>
        </w:rPr>
        <w:t>:</w:t>
      </w:r>
      <w:r w:rsidRPr="001D6396">
        <w:t>t</w:t>
      </w:r>
      <w:r w:rsidRPr="00B54387">
        <w:rPr>
          <w:lang w:val="ru-RU"/>
        </w:rPr>
        <w:t>&gt;</w:t>
      </w:r>
    </w:p>
    <w:p w14:paraId="6F72E512" w14:textId="4BA6504B" w:rsidR="001D6396" w:rsidRPr="00B54387" w:rsidRDefault="001D6396" w:rsidP="007B517D">
      <w:pPr>
        <w:pStyle w:val="af6"/>
        <w:rPr>
          <w:lang w:val="ru-RU"/>
        </w:rPr>
      </w:pPr>
      <w:r w:rsidRPr="00B54387">
        <w:rPr>
          <w:lang w:val="ru-RU"/>
        </w:rPr>
        <w:t xml:space="preserve">    &lt;/</w:t>
      </w:r>
      <w:proofErr w:type="gramStart"/>
      <w:r w:rsidRPr="001D6396">
        <w:t>w</w:t>
      </w:r>
      <w:r w:rsidRPr="00B54387">
        <w:rPr>
          <w:lang w:val="ru-RU"/>
        </w:rPr>
        <w:t>:</w:t>
      </w:r>
      <w:r w:rsidRPr="001D6396">
        <w:t>r</w:t>
      </w:r>
      <w:proofErr w:type="gramEnd"/>
      <w:r w:rsidRPr="00B54387">
        <w:rPr>
          <w:lang w:val="ru-RU"/>
        </w:rPr>
        <w:t>&gt;</w:t>
      </w:r>
    </w:p>
    <w:p w14:paraId="440D3956" w14:textId="77777777" w:rsidR="00924538" w:rsidRPr="00B54387" w:rsidRDefault="00924538" w:rsidP="007B517D">
      <w:pPr>
        <w:pStyle w:val="a8"/>
        <w:rPr>
          <w:lang w:val="ru-RU"/>
        </w:rPr>
      </w:pPr>
    </w:p>
    <w:p w14:paraId="4CE91F31" w14:textId="466338FF" w:rsidR="001F2BC3" w:rsidRPr="00B54387" w:rsidRDefault="00924538" w:rsidP="007B517D">
      <w:pPr>
        <w:pStyle w:val="a8"/>
        <w:rPr>
          <w:lang w:val="ru-RU"/>
        </w:rPr>
      </w:pPr>
      <w:r w:rsidRPr="00B54387">
        <w:rPr>
          <w:lang w:val="ru-RU"/>
        </w:rPr>
        <w:t>Можем заметить, что сначала указыва</w:t>
      </w:r>
      <w:r w:rsidR="00BF1C65" w:rsidRPr="00B54387">
        <w:rPr>
          <w:lang w:val="ru-RU"/>
        </w:rPr>
        <w:t>ются позиции табуляции, и только потом размещаются цифры на позиции.</w:t>
      </w:r>
      <w:r w:rsidR="001F2BC3" w:rsidRPr="00B54387">
        <w:rPr>
          <w:lang w:val="ru-RU"/>
        </w:rPr>
        <w:t xml:space="preserve"> </w:t>
      </w:r>
      <w:r w:rsidR="006C209B" w:rsidRPr="00B54387">
        <w:rPr>
          <w:lang w:val="ru-RU"/>
        </w:rPr>
        <w:t xml:space="preserve">Абзац, содержащий формулу, в </w:t>
      </w:r>
      <w:r w:rsidR="006C209B">
        <w:t>xml</w:t>
      </w:r>
      <w:r w:rsidR="006C209B" w:rsidRPr="00B54387">
        <w:rPr>
          <w:lang w:val="ru-RU"/>
        </w:rPr>
        <w:t xml:space="preserve"> имеет больше 50 строк. Отобразим лишь начало </w:t>
      </w:r>
      <w:r w:rsidR="000055C3" w:rsidRPr="00B54387">
        <w:rPr>
          <w:lang w:val="ru-RU"/>
        </w:rPr>
        <w:t>данного фрагмента</w:t>
      </w:r>
      <w:r w:rsidR="006C209B" w:rsidRPr="00B54387">
        <w:rPr>
          <w:lang w:val="ru-RU"/>
        </w:rPr>
        <w:t>:</w:t>
      </w:r>
    </w:p>
    <w:p w14:paraId="5FE2330B" w14:textId="77777777" w:rsidR="00270AA9" w:rsidRPr="00B54387" w:rsidRDefault="00270AA9" w:rsidP="007B517D">
      <w:pPr>
        <w:pStyle w:val="a8"/>
        <w:rPr>
          <w:lang w:val="ru-RU"/>
        </w:rPr>
      </w:pPr>
    </w:p>
    <w:p w14:paraId="6DEAAF79" w14:textId="77777777" w:rsidR="00270AA9" w:rsidRPr="00270AA9" w:rsidRDefault="00270AA9" w:rsidP="007B517D">
      <w:pPr>
        <w:pStyle w:val="af6"/>
      </w:pPr>
      <w:r w:rsidRPr="00270AA9">
        <w:t>&lt;</w:t>
      </w:r>
      <w:proofErr w:type="spellStart"/>
      <w:proofErr w:type="gramStart"/>
      <w:r w:rsidRPr="00270AA9">
        <w:t>m:oMathPara</w:t>
      </w:r>
      <w:proofErr w:type="spellEnd"/>
      <w:proofErr w:type="gramEnd"/>
      <w:r w:rsidRPr="00270AA9">
        <w:t>&gt;</w:t>
      </w:r>
    </w:p>
    <w:p w14:paraId="5F5A98AF" w14:textId="4D1C7970" w:rsidR="00270AA9" w:rsidRPr="00270AA9" w:rsidRDefault="00270AA9" w:rsidP="007B517D">
      <w:pPr>
        <w:pStyle w:val="af6"/>
      </w:pPr>
      <w:r w:rsidRPr="00270AA9">
        <w:t xml:space="preserve">  &lt;</w:t>
      </w:r>
      <w:proofErr w:type="spellStart"/>
      <w:proofErr w:type="gramStart"/>
      <w:r w:rsidRPr="00270AA9">
        <w:t>m:oMath</w:t>
      </w:r>
      <w:proofErr w:type="spellEnd"/>
      <w:proofErr w:type="gramEnd"/>
      <w:r w:rsidRPr="00270AA9">
        <w:t>&gt;</w:t>
      </w:r>
    </w:p>
    <w:p w14:paraId="31A068C9" w14:textId="73D10A7D" w:rsidR="00270AA9" w:rsidRPr="00270AA9" w:rsidRDefault="00270AA9" w:rsidP="007B517D">
      <w:pPr>
        <w:pStyle w:val="af6"/>
      </w:pPr>
      <w:r w:rsidRPr="00270AA9">
        <w:t xml:space="preserve">    &lt;</w:t>
      </w:r>
      <w:proofErr w:type="spellStart"/>
      <w:proofErr w:type="gramStart"/>
      <w:r w:rsidRPr="00270AA9">
        <w:t>m:r</w:t>
      </w:r>
      <w:proofErr w:type="spellEnd"/>
      <w:proofErr w:type="gramEnd"/>
      <w:r w:rsidRPr="00270AA9">
        <w:t>&gt;</w:t>
      </w:r>
    </w:p>
    <w:p w14:paraId="71E0C07B" w14:textId="731C4EED" w:rsidR="00270AA9" w:rsidRPr="00270AA9" w:rsidRDefault="00270AA9" w:rsidP="007B517D">
      <w:pPr>
        <w:pStyle w:val="af6"/>
      </w:pPr>
      <w:r w:rsidRPr="00270AA9">
        <w:t xml:space="preserve">      &lt;</w:t>
      </w:r>
      <w:proofErr w:type="spellStart"/>
      <w:proofErr w:type="gramStart"/>
      <w:r w:rsidRPr="00270AA9">
        <w:t>w:rPr</w:t>
      </w:r>
      <w:proofErr w:type="spellEnd"/>
      <w:proofErr w:type="gramEnd"/>
      <w:r w:rsidRPr="00270AA9">
        <w:t>&gt;</w:t>
      </w:r>
    </w:p>
    <w:p w14:paraId="3672543B" w14:textId="10E3D617" w:rsidR="00270AA9" w:rsidRPr="00270AA9" w:rsidRDefault="00270AA9" w:rsidP="007B517D">
      <w:pPr>
        <w:pStyle w:val="af6"/>
      </w:pPr>
      <w:r w:rsidRPr="00270AA9">
        <w:t xml:space="preserve">        &lt;</w:t>
      </w:r>
      <w:proofErr w:type="spellStart"/>
      <w:proofErr w:type="gramStart"/>
      <w:r w:rsidRPr="00270AA9">
        <w:t>w:rFonts</w:t>
      </w:r>
      <w:proofErr w:type="spellEnd"/>
      <w:proofErr w:type="gramEnd"/>
      <w:r w:rsidRPr="00270AA9">
        <w:t xml:space="preserve"> w:ascii="Cambria Math" w:hAnsi="Cambria Math" w:cs="Courier New" /&gt;</w:t>
      </w:r>
    </w:p>
    <w:p w14:paraId="5B162EC1" w14:textId="70B55A43" w:rsidR="00270AA9" w:rsidRPr="00270AA9" w:rsidRDefault="00270AA9" w:rsidP="007B517D">
      <w:pPr>
        <w:pStyle w:val="af6"/>
      </w:pPr>
      <w:r w:rsidRPr="00270AA9">
        <w:t xml:space="preserve">        &lt;</w:t>
      </w:r>
      <w:proofErr w:type="spellStart"/>
      <w:r w:rsidRPr="00270AA9">
        <w:t>w:sz</w:t>
      </w:r>
      <w:proofErr w:type="spellEnd"/>
      <w:r w:rsidRPr="00270AA9">
        <w:t xml:space="preserve"> </w:t>
      </w:r>
      <w:proofErr w:type="gramStart"/>
      <w:r w:rsidRPr="00270AA9">
        <w:t>w:val</w:t>
      </w:r>
      <w:proofErr w:type="gramEnd"/>
      <w:r w:rsidRPr="00270AA9">
        <w:t>="96" /&gt;</w:t>
      </w:r>
    </w:p>
    <w:p w14:paraId="7D0C7B59" w14:textId="7854A7EF" w:rsidR="00270AA9" w:rsidRPr="00270AA9" w:rsidRDefault="00270AA9" w:rsidP="007B517D">
      <w:pPr>
        <w:pStyle w:val="af6"/>
      </w:pPr>
      <w:r w:rsidRPr="00270AA9">
        <w:t xml:space="preserve">        &lt;</w:t>
      </w:r>
      <w:proofErr w:type="spellStart"/>
      <w:proofErr w:type="gramStart"/>
      <w:r w:rsidRPr="00270AA9">
        <w:t>w:szCs</w:t>
      </w:r>
      <w:proofErr w:type="spellEnd"/>
      <w:proofErr w:type="gramEnd"/>
      <w:r w:rsidRPr="00270AA9">
        <w:t xml:space="preserve"> w:val="96" /&gt;</w:t>
      </w:r>
    </w:p>
    <w:p w14:paraId="62E51258" w14:textId="62BB75BB" w:rsidR="00270AA9" w:rsidRPr="00270AA9" w:rsidRDefault="00270AA9" w:rsidP="007B517D">
      <w:pPr>
        <w:pStyle w:val="af6"/>
      </w:pPr>
      <w:r w:rsidRPr="00270AA9">
        <w:t xml:space="preserve">        &lt;</w:t>
      </w:r>
      <w:proofErr w:type="spellStart"/>
      <w:proofErr w:type="gramStart"/>
      <w:r w:rsidRPr="00270AA9">
        <w:t>w:lang</w:t>
      </w:r>
      <w:proofErr w:type="spellEnd"/>
      <w:proofErr w:type="gramEnd"/>
      <w:r w:rsidRPr="00270AA9">
        <w:t xml:space="preserve"> w:val="en-US" /&gt;</w:t>
      </w:r>
    </w:p>
    <w:p w14:paraId="08FDB47B" w14:textId="5ABBC65A" w:rsidR="00270AA9" w:rsidRPr="00270AA9" w:rsidRDefault="00270AA9" w:rsidP="007B517D">
      <w:pPr>
        <w:pStyle w:val="af6"/>
      </w:pPr>
      <w:r w:rsidRPr="00270AA9">
        <w:t xml:space="preserve">      &lt;/</w:t>
      </w:r>
      <w:proofErr w:type="spellStart"/>
      <w:proofErr w:type="gramStart"/>
      <w:r w:rsidRPr="00270AA9">
        <w:t>w:rPr</w:t>
      </w:r>
      <w:proofErr w:type="spellEnd"/>
      <w:proofErr w:type="gramEnd"/>
      <w:r w:rsidRPr="00270AA9">
        <w:t>&gt;</w:t>
      </w:r>
    </w:p>
    <w:p w14:paraId="0801857D" w14:textId="0E220ADD" w:rsidR="00270AA9" w:rsidRPr="00270AA9" w:rsidRDefault="00270AA9" w:rsidP="007B517D">
      <w:pPr>
        <w:pStyle w:val="af6"/>
      </w:pPr>
      <w:r w:rsidRPr="00270AA9">
        <w:t xml:space="preserve">      &lt;</w:t>
      </w:r>
      <w:proofErr w:type="spellStart"/>
      <w:r w:rsidRPr="00270AA9">
        <w:t>m:t</w:t>
      </w:r>
      <w:proofErr w:type="spellEnd"/>
      <w:r w:rsidRPr="00270AA9">
        <w:t>&gt;E=m&lt;/</w:t>
      </w:r>
      <w:proofErr w:type="spellStart"/>
      <w:r w:rsidRPr="00270AA9">
        <w:t>m:t</w:t>
      </w:r>
      <w:proofErr w:type="spellEnd"/>
      <w:r w:rsidRPr="00270AA9">
        <w:t>&gt;</w:t>
      </w:r>
    </w:p>
    <w:p w14:paraId="11211094" w14:textId="09444A84" w:rsidR="00270AA9" w:rsidRPr="00B54387" w:rsidRDefault="00270AA9" w:rsidP="007B517D">
      <w:pPr>
        <w:pStyle w:val="af6"/>
        <w:rPr>
          <w:lang w:val="ru-RU"/>
        </w:rPr>
      </w:pPr>
      <w:r w:rsidRPr="00270AA9">
        <w:t xml:space="preserve">    </w:t>
      </w:r>
      <w:r w:rsidRPr="00B54387">
        <w:rPr>
          <w:lang w:val="ru-RU"/>
        </w:rPr>
        <w:t>&lt;/</w:t>
      </w:r>
      <w:proofErr w:type="gramStart"/>
      <w:r w:rsidRPr="00270AA9">
        <w:t>m</w:t>
      </w:r>
      <w:r w:rsidRPr="00B54387">
        <w:rPr>
          <w:lang w:val="ru-RU"/>
        </w:rPr>
        <w:t>:</w:t>
      </w:r>
      <w:r w:rsidRPr="00270AA9">
        <w:t>r</w:t>
      </w:r>
      <w:proofErr w:type="gramEnd"/>
      <w:r w:rsidRPr="00B54387">
        <w:rPr>
          <w:lang w:val="ru-RU"/>
        </w:rPr>
        <w:t>&gt;</w:t>
      </w:r>
    </w:p>
    <w:p w14:paraId="1CD10EE0" w14:textId="1B30F41A" w:rsidR="00270AA9" w:rsidRPr="00B54387" w:rsidRDefault="00270AA9" w:rsidP="007B517D">
      <w:pPr>
        <w:pStyle w:val="a8"/>
        <w:rPr>
          <w:lang w:val="ru-RU"/>
        </w:rPr>
      </w:pPr>
    </w:p>
    <w:p w14:paraId="3E944819" w14:textId="130B2D66" w:rsidR="00AE6615" w:rsidRPr="00B54387" w:rsidRDefault="00101B79" w:rsidP="007B517D">
      <w:pPr>
        <w:pStyle w:val="a8"/>
        <w:rPr>
          <w:lang w:val="ru-RU"/>
        </w:rPr>
      </w:pPr>
      <w:r w:rsidRPr="00B54387">
        <w:rPr>
          <w:lang w:val="ru-RU"/>
        </w:rPr>
        <w:t xml:space="preserve">Изображение </w:t>
      </w:r>
      <w:r w:rsidR="00064E04" w:rsidRPr="00B54387">
        <w:rPr>
          <w:lang w:val="ru-RU"/>
        </w:rPr>
        <w:t xml:space="preserve">представлено в документе в виде </w:t>
      </w:r>
      <w:r w:rsidR="00A570FC" w:rsidRPr="00B54387">
        <w:rPr>
          <w:lang w:val="ru-RU"/>
        </w:rPr>
        <w:t>ссылки</w:t>
      </w:r>
      <w:r w:rsidR="00AE6615" w:rsidRPr="00B54387">
        <w:rPr>
          <w:lang w:val="ru-RU"/>
        </w:rPr>
        <w:t xml:space="preserve"> </w:t>
      </w:r>
      <w:r w:rsidR="00AE6615" w:rsidRPr="00B54387">
        <w:rPr>
          <w:rFonts w:ascii="Consolas" w:hAnsi="Consolas"/>
          <w:sz w:val="24"/>
          <w:lang w:val="ru-RU"/>
        </w:rPr>
        <w:t>&lt;</w:t>
      </w:r>
      <w:proofErr w:type="gramStart"/>
      <w:r w:rsidR="00AE6615" w:rsidRPr="008A09E7">
        <w:rPr>
          <w:rFonts w:ascii="Consolas" w:hAnsi="Consolas"/>
          <w:sz w:val="24"/>
        </w:rPr>
        <w:t>a</w:t>
      </w:r>
      <w:r w:rsidR="00AE6615" w:rsidRPr="00B54387">
        <w:rPr>
          <w:rFonts w:ascii="Consolas" w:hAnsi="Consolas"/>
          <w:sz w:val="24"/>
          <w:lang w:val="ru-RU"/>
        </w:rPr>
        <w:t>:</w:t>
      </w:r>
      <w:r w:rsidR="00AE6615" w:rsidRPr="008A09E7">
        <w:rPr>
          <w:rFonts w:ascii="Consolas" w:hAnsi="Consolas"/>
          <w:sz w:val="24"/>
        </w:rPr>
        <w:t>blip</w:t>
      </w:r>
      <w:proofErr w:type="gramEnd"/>
      <w:r w:rsidR="00AE6615" w:rsidRPr="00B54387">
        <w:rPr>
          <w:rFonts w:ascii="Consolas" w:hAnsi="Consolas"/>
          <w:sz w:val="24"/>
          <w:lang w:val="ru-RU"/>
        </w:rPr>
        <w:t xml:space="preserve"> </w:t>
      </w:r>
      <w:r w:rsidR="00AE6615" w:rsidRPr="008A09E7">
        <w:rPr>
          <w:rFonts w:ascii="Consolas" w:hAnsi="Consolas"/>
          <w:sz w:val="24"/>
        </w:rPr>
        <w:t>r</w:t>
      </w:r>
      <w:r w:rsidR="00AE6615" w:rsidRPr="00B54387">
        <w:rPr>
          <w:rFonts w:ascii="Consolas" w:hAnsi="Consolas"/>
          <w:sz w:val="24"/>
          <w:lang w:val="ru-RU"/>
        </w:rPr>
        <w:t>:</w:t>
      </w:r>
      <w:r w:rsidR="00AE6615" w:rsidRPr="008A09E7">
        <w:rPr>
          <w:rFonts w:ascii="Consolas" w:hAnsi="Consolas"/>
          <w:sz w:val="24"/>
        </w:rPr>
        <w:t>embed</w:t>
      </w:r>
      <w:r w:rsidR="00AE6615" w:rsidRPr="00B54387">
        <w:rPr>
          <w:rFonts w:ascii="Consolas" w:hAnsi="Consolas"/>
          <w:sz w:val="24"/>
          <w:lang w:val="ru-RU"/>
        </w:rPr>
        <w:t>="</w:t>
      </w:r>
      <w:proofErr w:type="spellStart"/>
      <w:r w:rsidR="00AE6615" w:rsidRPr="008A09E7">
        <w:rPr>
          <w:rFonts w:ascii="Consolas" w:hAnsi="Consolas"/>
          <w:sz w:val="24"/>
        </w:rPr>
        <w:t>rId</w:t>
      </w:r>
      <w:proofErr w:type="spellEnd"/>
      <w:r w:rsidR="00AE6615" w:rsidRPr="00B54387">
        <w:rPr>
          <w:rFonts w:ascii="Consolas" w:hAnsi="Consolas"/>
          <w:sz w:val="24"/>
          <w:lang w:val="ru-RU"/>
        </w:rPr>
        <w:t>4"&gt;</w:t>
      </w:r>
      <w:r w:rsidR="00A570FC" w:rsidRPr="00B54387">
        <w:rPr>
          <w:lang w:val="ru-RU"/>
        </w:rPr>
        <w:t>, котор</w:t>
      </w:r>
      <w:r w:rsidR="00AE6615" w:rsidRPr="00B54387">
        <w:rPr>
          <w:lang w:val="ru-RU"/>
        </w:rPr>
        <w:t xml:space="preserve">ая в файле </w:t>
      </w:r>
      <w:r w:rsidR="00AE6615" w:rsidRPr="00F30113">
        <w:rPr>
          <w:rFonts w:ascii="Consolas" w:hAnsi="Consolas"/>
          <w:sz w:val="24"/>
        </w:rPr>
        <w:t>word</w:t>
      </w:r>
      <w:r w:rsidR="00AE6615" w:rsidRPr="00B54387">
        <w:rPr>
          <w:rFonts w:ascii="Consolas" w:hAnsi="Consolas"/>
          <w:sz w:val="24"/>
          <w:lang w:val="ru-RU"/>
        </w:rPr>
        <w:t>/_</w:t>
      </w:r>
      <w:proofErr w:type="spellStart"/>
      <w:r w:rsidR="00AE6615" w:rsidRPr="00F30113">
        <w:rPr>
          <w:rFonts w:ascii="Consolas" w:hAnsi="Consolas"/>
          <w:sz w:val="24"/>
        </w:rPr>
        <w:t>rels</w:t>
      </w:r>
      <w:proofErr w:type="spellEnd"/>
      <w:r w:rsidR="00AE6615" w:rsidRPr="00B54387">
        <w:rPr>
          <w:rFonts w:ascii="Consolas" w:hAnsi="Consolas"/>
          <w:sz w:val="24"/>
          <w:lang w:val="ru-RU"/>
        </w:rPr>
        <w:t>/</w:t>
      </w:r>
      <w:r w:rsidR="00AE6615" w:rsidRPr="00F30113">
        <w:rPr>
          <w:rFonts w:ascii="Consolas" w:hAnsi="Consolas"/>
          <w:sz w:val="24"/>
        </w:rPr>
        <w:t>document</w:t>
      </w:r>
      <w:r w:rsidR="00AE6615" w:rsidRPr="00B54387">
        <w:rPr>
          <w:rFonts w:ascii="Consolas" w:hAnsi="Consolas"/>
          <w:sz w:val="24"/>
          <w:lang w:val="ru-RU"/>
        </w:rPr>
        <w:t>.</w:t>
      </w:r>
      <w:r w:rsidR="00AE6615" w:rsidRPr="00F30113">
        <w:rPr>
          <w:rFonts w:ascii="Consolas" w:hAnsi="Consolas"/>
          <w:sz w:val="24"/>
        </w:rPr>
        <w:t>xml</w:t>
      </w:r>
      <w:r w:rsidR="00AE6615" w:rsidRPr="00B54387">
        <w:rPr>
          <w:rFonts w:ascii="Consolas" w:hAnsi="Consolas"/>
          <w:sz w:val="24"/>
          <w:lang w:val="ru-RU"/>
        </w:rPr>
        <w:t>.</w:t>
      </w:r>
      <w:proofErr w:type="spellStart"/>
      <w:r w:rsidR="00AE6615" w:rsidRPr="00F30113">
        <w:rPr>
          <w:rFonts w:ascii="Consolas" w:hAnsi="Consolas"/>
          <w:sz w:val="24"/>
        </w:rPr>
        <w:t>rels</w:t>
      </w:r>
      <w:proofErr w:type="spellEnd"/>
      <w:r w:rsidR="00AE6615" w:rsidRPr="00B54387">
        <w:rPr>
          <w:lang w:val="ru-RU"/>
        </w:rPr>
        <w:t xml:space="preserve"> указывает на расположение изображения в архиве:</w:t>
      </w:r>
    </w:p>
    <w:p w14:paraId="2ED956CE" w14:textId="2F1FCC5C" w:rsidR="008A09E7" w:rsidRPr="00B54387" w:rsidRDefault="008A09E7" w:rsidP="007B517D">
      <w:pPr>
        <w:pStyle w:val="a8"/>
        <w:rPr>
          <w:lang w:val="ru-RU"/>
        </w:rPr>
      </w:pPr>
    </w:p>
    <w:p w14:paraId="18C6021D" w14:textId="77777777" w:rsidR="004A1A60" w:rsidRPr="004A1A60" w:rsidRDefault="004A1A60" w:rsidP="00611B33">
      <w:pPr>
        <w:pStyle w:val="af6"/>
      </w:pPr>
      <w:r>
        <w:t>…</w:t>
      </w:r>
    </w:p>
    <w:p w14:paraId="2CFA2286" w14:textId="3D845537" w:rsidR="008A09E7" w:rsidRDefault="008A09E7" w:rsidP="00611B33">
      <w:pPr>
        <w:pStyle w:val="af6"/>
      </w:pPr>
      <w:r w:rsidRPr="008A09E7">
        <w:t>&lt;Relationship Id="rId4" Type="http://schemas.openxmlformats.org/officeDocument/2006/relationships/image" Target="media/image1.png"/&gt;&lt;/Relationships&gt;</w:t>
      </w:r>
    </w:p>
    <w:bookmarkEnd w:id="19"/>
    <w:p w14:paraId="1ED17DFA" w14:textId="009D7DED" w:rsidR="008A09E7" w:rsidRPr="00407908" w:rsidRDefault="008A09E7" w:rsidP="00611B33">
      <w:pPr>
        <w:pStyle w:val="a8"/>
      </w:pPr>
    </w:p>
    <w:p w14:paraId="34F4A06D" w14:textId="7B14A691" w:rsidR="00227A99" w:rsidRPr="00B54387" w:rsidRDefault="00B67832" w:rsidP="00611B33">
      <w:pPr>
        <w:pStyle w:val="a8"/>
        <w:rPr>
          <w:lang w:val="ru-RU"/>
        </w:rPr>
      </w:pPr>
      <w:r w:rsidRPr="00B54387">
        <w:rPr>
          <w:lang w:val="ru-RU"/>
        </w:rPr>
        <w:t>Документы в формате .</w:t>
      </w:r>
      <w:r>
        <w:t>docx</w:t>
      </w:r>
      <w:r w:rsidRPr="00B54387">
        <w:rPr>
          <w:lang w:val="ru-RU"/>
        </w:rPr>
        <w:t xml:space="preserve"> поддерживают макросы – это набор инструкций или команд, написанных на языке программирования </w:t>
      </w:r>
      <w:r>
        <w:t>VBA</w:t>
      </w:r>
      <w:r w:rsidRPr="00B54387">
        <w:rPr>
          <w:lang w:val="ru-RU"/>
        </w:rPr>
        <w:t>. Э</w:t>
      </w:r>
      <w:r w:rsidR="00F804BE" w:rsidRPr="00B54387">
        <w:rPr>
          <w:lang w:val="ru-RU"/>
        </w:rPr>
        <w:t>ти команды выполняются программами, в которых открыт документ. Макросы позволяют автоматизировать некоторые действия</w:t>
      </w:r>
      <w:r w:rsidR="00F42771" w:rsidRPr="00B54387">
        <w:rPr>
          <w:lang w:val="ru-RU"/>
        </w:rPr>
        <w:t>, упростить форматирование документа (</w:t>
      </w:r>
      <w:r w:rsidR="00FA3556" w:rsidRPr="00B54387">
        <w:rPr>
          <w:lang w:val="ru-RU"/>
        </w:rPr>
        <w:t>например,</w:t>
      </w:r>
      <w:r w:rsidR="00F42771" w:rsidRPr="00B54387">
        <w:rPr>
          <w:lang w:val="ru-RU"/>
        </w:rPr>
        <w:t xml:space="preserve"> автоматическое присваивание номеров рисункам, таблицам), обработать данные</w:t>
      </w:r>
      <w:r w:rsidR="00FA3556" w:rsidRPr="00B54387">
        <w:rPr>
          <w:lang w:val="ru-RU"/>
        </w:rPr>
        <w:t xml:space="preserve"> из таблиц. Полный функционал реализуются программами-редакторами.</w:t>
      </w:r>
    </w:p>
    <w:p w14:paraId="6246F59F" w14:textId="091F8B41" w:rsidR="00FA3556" w:rsidRPr="00B54387" w:rsidRDefault="00FA3556" w:rsidP="00611B33">
      <w:pPr>
        <w:pStyle w:val="a8"/>
        <w:rPr>
          <w:lang w:val="ru-RU"/>
        </w:rPr>
      </w:pPr>
      <w:r w:rsidRPr="00B54387">
        <w:rPr>
          <w:lang w:val="ru-RU"/>
        </w:rPr>
        <w:t>Однако функция</w:t>
      </w:r>
      <w:r w:rsidR="005429A4" w:rsidRPr="00B54387">
        <w:rPr>
          <w:lang w:val="ru-RU"/>
        </w:rPr>
        <w:t xml:space="preserve"> поддержки макросов нуждается в особом внимании. Она может быть полезна для автоматизации задач и улучшения производительности, но также представляет потенциальную угрозу безопасности для устройств. </w:t>
      </w:r>
      <w:r w:rsidR="000A4561" w:rsidRPr="00B54387">
        <w:rPr>
          <w:lang w:val="ru-RU"/>
        </w:rPr>
        <w:t>М</w:t>
      </w:r>
      <w:r w:rsidR="005429A4" w:rsidRPr="00B54387">
        <w:rPr>
          <w:lang w:val="ru-RU"/>
        </w:rPr>
        <w:t>акросы могут содержать вредоносный код, который может быть запущен при открытии документа, и в результате причинить вред компьютеру или сети. Это может привести к утечке конфиденциальной информации, повреждению файлов или даже заражению вирусами.</w:t>
      </w:r>
      <w:r w:rsidR="000A4561" w:rsidRPr="00B54387">
        <w:rPr>
          <w:lang w:val="ru-RU"/>
        </w:rPr>
        <w:t xml:space="preserve"> По умолчанию редактор </w:t>
      </w:r>
      <w:r w:rsidR="000A4561">
        <w:t>Microsoft</w:t>
      </w:r>
      <w:r w:rsidR="000A4561" w:rsidRPr="00B54387">
        <w:rPr>
          <w:lang w:val="ru-RU"/>
        </w:rPr>
        <w:t xml:space="preserve"> </w:t>
      </w:r>
      <w:r w:rsidR="000A4561">
        <w:t>Office</w:t>
      </w:r>
      <w:r w:rsidR="000A4561" w:rsidRPr="00B54387">
        <w:rPr>
          <w:lang w:val="ru-RU"/>
        </w:rPr>
        <w:t xml:space="preserve"> </w:t>
      </w:r>
      <w:r w:rsidR="000A4561">
        <w:t>Word</w:t>
      </w:r>
      <w:r w:rsidR="000A4561" w:rsidRPr="00B54387">
        <w:rPr>
          <w:lang w:val="ru-RU"/>
        </w:rPr>
        <w:t xml:space="preserve"> открывает документы с отключенной функцией запуска макросов и предупреждает пользователя о потенциальном вреде для устройства.</w:t>
      </w:r>
    </w:p>
    <w:p w14:paraId="1A2DE72D" w14:textId="5BC86822" w:rsidR="00686BD6" w:rsidRPr="00B54387" w:rsidRDefault="000F11D9" w:rsidP="00611B33">
      <w:pPr>
        <w:pStyle w:val="a8"/>
        <w:rPr>
          <w:lang w:val="ru-RU"/>
        </w:rPr>
      </w:pPr>
      <w:r w:rsidRPr="00B54387">
        <w:rPr>
          <w:lang w:val="ru-RU"/>
        </w:rPr>
        <w:t xml:space="preserve">Файлы </w:t>
      </w:r>
      <w:r>
        <w:t>docx</w:t>
      </w:r>
      <w:r w:rsidRPr="00B54387">
        <w:rPr>
          <w:lang w:val="ru-RU"/>
        </w:rPr>
        <w:t xml:space="preserve"> </w:t>
      </w:r>
      <w:r w:rsidR="00546626" w:rsidRPr="00B54387">
        <w:rPr>
          <w:lang w:val="ru-RU"/>
        </w:rPr>
        <w:t xml:space="preserve">по-разному интерпретируются программами, в которых были открыты. Вследствие этого у пользователей могут возникать проблемы с отображением контента. </w:t>
      </w:r>
      <w:r w:rsidR="00F542A4" w:rsidRPr="00B54387">
        <w:rPr>
          <w:lang w:val="ru-RU"/>
        </w:rPr>
        <w:t>Например,</w:t>
      </w:r>
      <w:r w:rsidR="00546626" w:rsidRPr="00B54387">
        <w:rPr>
          <w:lang w:val="ru-RU"/>
        </w:rPr>
        <w:t xml:space="preserve"> один и тот же текст может занимать ра</w:t>
      </w:r>
      <w:r w:rsidR="00F542A4" w:rsidRPr="00B54387">
        <w:rPr>
          <w:lang w:val="ru-RU"/>
        </w:rPr>
        <w:t xml:space="preserve">зный объём на странице. Или при открытии в программе, отличной от той, </w:t>
      </w:r>
      <w:r w:rsidR="00F542A4" w:rsidRPr="00B54387">
        <w:rPr>
          <w:lang w:val="ru-RU"/>
        </w:rPr>
        <w:lastRenderedPageBreak/>
        <w:t xml:space="preserve">в который был сделан </w:t>
      </w:r>
      <w:r w:rsidR="001E2453" w:rsidRPr="00B54387">
        <w:rPr>
          <w:lang w:val="ru-RU"/>
        </w:rPr>
        <w:t>документ</w:t>
      </w:r>
      <w:r w:rsidR="00F542A4" w:rsidRPr="00B54387">
        <w:rPr>
          <w:lang w:val="ru-RU"/>
        </w:rPr>
        <w:t>, могут пропасть</w:t>
      </w:r>
      <w:r w:rsidR="001E2453" w:rsidRPr="00B54387">
        <w:rPr>
          <w:lang w:val="ru-RU"/>
        </w:rPr>
        <w:t xml:space="preserve"> символы-разделители.</w:t>
      </w:r>
      <w:r w:rsidR="00C5053C" w:rsidRPr="00B54387">
        <w:rPr>
          <w:lang w:val="ru-RU"/>
        </w:rPr>
        <w:t xml:space="preserve"> Но эти проблемы связаны не с самой структурой файла, а </w:t>
      </w:r>
      <w:r w:rsidR="00086B9F" w:rsidRPr="00B54387">
        <w:rPr>
          <w:lang w:val="ru-RU"/>
        </w:rPr>
        <w:t>с их интерпретаторами.</w:t>
      </w:r>
    </w:p>
    <w:p w14:paraId="324FC1C2" w14:textId="48F2FF7C" w:rsidR="00B514A4" w:rsidRPr="00B54387" w:rsidRDefault="007440F3" w:rsidP="00611B33">
      <w:pPr>
        <w:pStyle w:val="a8"/>
        <w:rPr>
          <w:lang w:val="ru-RU"/>
        </w:rPr>
      </w:pPr>
      <w:r w:rsidRPr="00B54387">
        <w:rPr>
          <w:lang w:val="ru-RU"/>
        </w:rPr>
        <w:t xml:space="preserve">Просмотр документов </w:t>
      </w:r>
      <w:r w:rsidR="00E03F42" w:rsidRPr="00B54387">
        <w:rPr>
          <w:lang w:val="ru-RU"/>
        </w:rPr>
        <w:t xml:space="preserve">формата </w:t>
      </w:r>
      <w:r w:rsidR="00E03F42">
        <w:t>docx</w:t>
      </w:r>
      <w:r w:rsidR="00E03F42" w:rsidRPr="00B54387">
        <w:rPr>
          <w:lang w:val="ru-RU"/>
        </w:rPr>
        <w:t xml:space="preserve"> не вызывает затруднений на мобильных устройствах – </w:t>
      </w:r>
      <w:r w:rsidR="00993435" w:rsidRPr="00B54387">
        <w:rPr>
          <w:lang w:val="ru-RU"/>
        </w:rPr>
        <w:t>в отличии</w:t>
      </w:r>
      <w:r w:rsidR="00E03F42" w:rsidRPr="00B54387">
        <w:rPr>
          <w:lang w:val="ru-RU"/>
        </w:rPr>
        <w:t xml:space="preserve"> от </w:t>
      </w:r>
      <w:r w:rsidR="00E03F42">
        <w:t>PDF</w:t>
      </w:r>
      <w:r w:rsidR="00993435" w:rsidRPr="00B54387">
        <w:rPr>
          <w:lang w:val="ru-RU"/>
        </w:rPr>
        <w:t>,</w:t>
      </w:r>
      <w:r w:rsidR="00E03F42" w:rsidRPr="00B54387">
        <w:rPr>
          <w:lang w:val="ru-RU"/>
        </w:rPr>
        <w:t xml:space="preserve"> </w:t>
      </w:r>
      <w:r w:rsidR="00993435" w:rsidRPr="00B54387">
        <w:rPr>
          <w:lang w:val="ru-RU"/>
        </w:rPr>
        <w:t xml:space="preserve">при просмотре присутствует эффект масштабируемости. Поэтому </w:t>
      </w:r>
      <w:r w:rsidR="00697020" w:rsidRPr="00B54387">
        <w:rPr>
          <w:lang w:val="ru-RU"/>
        </w:rPr>
        <w:t xml:space="preserve">у </w:t>
      </w:r>
      <w:r w:rsidR="00993435" w:rsidRPr="00B54387">
        <w:rPr>
          <w:lang w:val="ru-RU"/>
        </w:rPr>
        <w:t>пользовател</w:t>
      </w:r>
      <w:r w:rsidR="00697020" w:rsidRPr="00B54387">
        <w:rPr>
          <w:lang w:val="ru-RU"/>
        </w:rPr>
        <w:t>ей</w:t>
      </w:r>
      <w:r w:rsidR="00993435" w:rsidRPr="00B54387">
        <w:rPr>
          <w:lang w:val="ru-RU"/>
        </w:rPr>
        <w:t xml:space="preserve"> обычно нет </w:t>
      </w:r>
      <w:r w:rsidR="00697020" w:rsidRPr="00B54387">
        <w:rPr>
          <w:lang w:val="ru-RU"/>
        </w:rPr>
        <w:t>необходимости скролить</w:t>
      </w:r>
      <w:r w:rsidR="00993435" w:rsidRPr="00B54387">
        <w:rPr>
          <w:lang w:val="ru-RU"/>
        </w:rPr>
        <w:t xml:space="preserve"> страницу влево-вправо </w:t>
      </w:r>
      <w:r w:rsidR="00697020" w:rsidRPr="00B54387">
        <w:rPr>
          <w:lang w:val="ru-RU"/>
        </w:rPr>
        <w:t>при</w:t>
      </w:r>
      <w:r w:rsidR="00993435" w:rsidRPr="00B54387">
        <w:rPr>
          <w:lang w:val="ru-RU"/>
        </w:rPr>
        <w:t xml:space="preserve"> чтени</w:t>
      </w:r>
      <w:r w:rsidR="00697020" w:rsidRPr="00B54387">
        <w:rPr>
          <w:lang w:val="ru-RU"/>
        </w:rPr>
        <w:t>и</w:t>
      </w:r>
      <w:r w:rsidR="00993435" w:rsidRPr="00B54387">
        <w:rPr>
          <w:lang w:val="ru-RU"/>
        </w:rPr>
        <w:t>.</w:t>
      </w:r>
    </w:p>
    <w:p w14:paraId="4A658350" w14:textId="65651AA8" w:rsidR="00D27361" w:rsidRPr="00B54387" w:rsidRDefault="000614B3" w:rsidP="00611B33">
      <w:pPr>
        <w:pStyle w:val="a8"/>
        <w:rPr>
          <w:lang w:val="ru-RU"/>
        </w:rPr>
      </w:pPr>
      <w:r w:rsidRPr="00B54387">
        <w:rPr>
          <w:lang w:val="ru-RU"/>
        </w:rPr>
        <w:t xml:space="preserve">Файлы </w:t>
      </w:r>
      <w:r>
        <w:t>docx</w:t>
      </w:r>
      <w:r w:rsidRPr="00B54387">
        <w:rPr>
          <w:lang w:val="ru-RU"/>
        </w:rPr>
        <w:t xml:space="preserve"> </w:t>
      </w:r>
      <w:r w:rsidR="00294AF1" w:rsidRPr="00B54387">
        <w:rPr>
          <w:lang w:val="ru-RU"/>
        </w:rPr>
        <w:t xml:space="preserve">можно </w:t>
      </w:r>
      <w:r w:rsidR="00E540F1" w:rsidRPr="00B54387">
        <w:rPr>
          <w:lang w:val="ru-RU"/>
        </w:rPr>
        <w:t>защитить различными способами. На них можно установить пароль, защитить от редактирования и установить цифровую подпись.</w:t>
      </w:r>
    </w:p>
    <w:p w14:paraId="59811E17" w14:textId="25904ABD" w:rsidR="004750D2" w:rsidRDefault="004750D2" w:rsidP="00FF1A86">
      <w:pPr>
        <w:pStyle w:val="a"/>
        <w:rPr>
          <w:bCs/>
          <w:szCs w:val="36"/>
        </w:rPr>
      </w:pPr>
      <w:r>
        <w:rPr>
          <w:bCs/>
          <w:szCs w:val="36"/>
        </w:rPr>
        <w:br w:type="page"/>
      </w:r>
    </w:p>
    <w:p w14:paraId="32923C87" w14:textId="5CB8936E" w:rsidR="00D27361" w:rsidRPr="00E70679" w:rsidRDefault="00D27361" w:rsidP="00E70679">
      <w:pPr>
        <w:pStyle w:val="H1"/>
      </w:pPr>
      <w:bookmarkStart w:id="20" w:name="_Toc169636405"/>
      <w:r w:rsidRPr="00E70679">
        <w:lastRenderedPageBreak/>
        <w:t>2 Описание модели</w:t>
      </w:r>
      <w:bookmarkEnd w:id="20"/>
    </w:p>
    <w:p w14:paraId="4F7ABC2F" w14:textId="54DF3164" w:rsidR="00D27361" w:rsidRPr="00B54387" w:rsidRDefault="00D27361" w:rsidP="00611B33">
      <w:pPr>
        <w:pStyle w:val="a8"/>
        <w:rPr>
          <w:lang w:val="ru-RU"/>
        </w:rPr>
      </w:pPr>
    </w:p>
    <w:p w14:paraId="1176ABB6" w14:textId="3A5D10DF" w:rsidR="00CE2F1C" w:rsidRPr="00B54387" w:rsidRDefault="00CE2F1C" w:rsidP="00611B33">
      <w:pPr>
        <w:pStyle w:val="a8"/>
        <w:rPr>
          <w:lang w:val="ru-RU"/>
        </w:rPr>
      </w:pPr>
      <w:r w:rsidRPr="00B54387">
        <w:rPr>
          <w:lang w:val="ru-RU"/>
        </w:rPr>
        <w:t xml:space="preserve">Для создания документов </w:t>
      </w:r>
      <w:r w:rsidR="00FF1A86" w:rsidRPr="00B54387">
        <w:rPr>
          <w:lang w:val="ru-RU"/>
        </w:rPr>
        <w:t xml:space="preserve">нам необходимо придерживаться правила </w:t>
      </w:r>
      <w:r w:rsidR="004E6AA8" w:rsidRPr="00B54387">
        <w:rPr>
          <w:lang w:val="ru-RU"/>
        </w:rPr>
        <w:t>разделения</w:t>
      </w:r>
      <w:r w:rsidR="00FF1A86" w:rsidRPr="00B54387">
        <w:rPr>
          <w:lang w:val="ru-RU"/>
        </w:rPr>
        <w:t xml:space="preserve"> данных от представления. Контент будет содержаться </w:t>
      </w:r>
      <w:r w:rsidR="00A42DC6" w:rsidRPr="00B54387">
        <w:rPr>
          <w:lang w:val="ru-RU"/>
        </w:rPr>
        <w:t xml:space="preserve">в </w:t>
      </w:r>
      <w:r w:rsidR="004E6AA8">
        <w:t>XML</w:t>
      </w:r>
      <w:r w:rsidR="004E6AA8" w:rsidRPr="00B54387">
        <w:rPr>
          <w:lang w:val="ru-RU"/>
        </w:rPr>
        <w:t xml:space="preserve"> файле. </w:t>
      </w:r>
      <w:r w:rsidR="00A42DC6" w:rsidRPr="00B54387">
        <w:rPr>
          <w:lang w:val="ru-RU"/>
        </w:rPr>
        <w:t xml:space="preserve">Правила его отображения </w:t>
      </w:r>
      <w:r w:rsidR="006266E6" w:rsidRPr="00B54387">
        <w:rPr>
          <w:lang w:val="ru-RU"/>
        </w:rPr>
        <w:t xml:space="preserve">– </w:t>
      </w:r>
      <w:r w:rsidR="00A42DC6" w:rsidRPr="00B54387">
        <w:rPr>
          <w:lang w:val="ru-RU"/>
        </w:rPr>
        <w:t>в другом</w:t>
      </w:r>
      <w:r w:rsidR="003A3F6F" w:rsidRPr="00B54387">
        <w:rPr>
          <w:lang w:val="ru-RU"/>
        </w:rPr>
        <w:t xml:space="preserve"> файле, либо в специальной секции того же файла.</w:t>
      </w:r>
    </w:p>
    <w:p w14:paraId="611587C8" w14:textId="0396DF1E" w:rsidR="003A3F6F" w:rsidRPr="00B54387" w:rsidRDefault="003A3F6F" w:rsidP="00611B33">
      <w:pPr>
        <w:pStyle w:val="a8"/>
        <w:rPr>
          <w:lang w:val="ru-RU"/>
        </w:rPr>
      </w:pPr>
      <w:r w:rsidRPr="00B54387">
        <w:rPr>
          <w:lang w:val="ru-RU"/>
        </w:rPr>
        <w:t>Документ может содержать различные типы данных: текст,</w:t>
      </w:r>
      <w:r w:rsidR="001466C8" w:rsidRPr="00B54387">
        <w:rPr>
          <w:lang w:val="ru-RU"/>
        </w:rPr>
        <w:t xml:space="preserve"> рисунки, таблицы</w:t>
      </w:r>
      <w:r w:rsidR="002B56FD" w:rsidRPr="00B54387">
        <w:rPr>
          <w:lang w:val="ru-RU"/>
        </w:rPr>
        <w:t>, формулы</w:t>
      </w:r>
      <w:r w:rsidR="001466C8" w:rsidRPr="00B54387">
        <w:rPr>
          <w:lang w:val="ru-RU"/>
        </w:rPr>
        <w:t xml:space="preserve">. Необходимо описать, как эти данные должны быть отображены в </w:t>
      </w:r>
      <w:r w:rsidR="006266E6" w:rsidRPr="00B54387">
        <w:rPr>
          <w:lang w:val="ru-RU"/>
        </w:rPr>
        <w:t>«</w:t>
      </w:r>
      <w:r w:rsidR="001466C8" w:rsidRPr="00B54387">
        <w:rPr>
          <w:lang w:val="ru-RU"/>
        </w:rPr>
        <w:t>с</w:t>
      </w:r>
      <w:r w:rsidR="006266E6" w:rsidRPr="00B54387">
        <w:rPr>
          <w:lang w:val="ru-RU"/>
        </w:rPr>
        <w:t>ыром» виде</w:t>
      </w:r>
      <w:r w:rsidR="001466C8" w:rsidRPr="00B54387">
        <w:rPr>
          <w:lang w:val="ru-RU"/>
        </w:rPr>
        <w:t xml:space="preserve"> </w:t>
      </w:r>
      <w:r w:rsidR="00603359" w:rsidRPr="00B54387">
        <w:rPr>
          <w:lang w:val="ru-RU"/>
        </w:rPr>
        <w:t>на языке разметки</w:t>
      </w:r>
      <w:r w:rsidR="006266E6" w:rsidRPr="00B54387">
        <w:rPr>
          <w:lang w:val="ru-RU"/>
        </w:rPr>
        <w:t xml:space="preserve"> </w:t>
      </w:r>
      <w:r w:rsidR="006266E6">
        <w:t>XML</w:t>
      </w:r>
      <w:r w:rsidR="006266E6" w:rsidRPr="00B54387">
        <w:rPr>
          <w:lang w:val="ru-RU"/>
        </w:rPr>
        <w:t>.</w:t>
      </w:r>
      <w:r w:rsidR="0037568D" w:rsidRPr="00B54387">
        <w:rPr>
          <w:lang w:val="ru-RU"/>
        </w:rPr>
        <w:t xml:space="preserve"> Далее потребуется задокументировать правила, </w:t>
      </w:r>
      <w:r w:rsidR="0091676F" w:rsidRPr="00B54387">
        <w:rPr>
          <w:lang w:val="ru-RU"/>
        </w:rPr>
        <w:t>которые могут быть наложены на контент, например шрифт</w:t>
      </w:r>
      <w:r w:rsidR="00C62CFE" w:rsidRPr="00B54387">
        <w:rPr>
          <w:lang w:val="ru-RU"/>
        </w:rPr>
        <w:t xml:space="preserve"> или выравнивание</w:t>
      </w:r>
      <w:r w:rsidR="0091676F" w:rsidRPr="00B54387">
        <w:rPr>
          <w:lang w:val="ru-RU"/>
        </w:rPr>
        <w:t>.</w:t>
      </w:r>
      <w:r w:rsidR="000E461E" w:rsidRPr="00B54387">
        <w:rPr>
          <w:lang w:val="ru-RU"/>
        </w:rPr>
        <w:t xml:space="preserve"> Данный раздел по своей сути является документацией к оформлению содержимого и его представления.</w:t>
      </w:r>
    </w:p>
    <w:p w14:paraId="53C8F526" w14:textId="6827BE99" w:rsidR="006266E6" w:rsidRPr="00B54387" w:rsidRDefault="006266E6" w:rsidP="00611B33">
      <w:pPr>
        <w:pStyle w:val="a8"/>
        <w:rPr>
          <w:lang w:val="ru-RU"/>
        </w:rPr>
      </w:pPr>
    </w:p>
    <w:p w14:paraId="2AF1CDF0" w14:textId="0CCB5C91" w:rsidR="006266E6" w:rsidRPr="006266E6" w:rsidRDefault="006266E6" w:rsidP="006266E6">
      <w:pPr>
        <w:pStyle w:val="H2"/>
        <w:rPr>
          <w:bCs/>
        </w:rPr>
      </w:pPr>
      <w:bookmarkStart w:id="21" w:name="_Toc169636406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1</w:t>
      </w:r>
      <w:r w:rsidRPr="00D62AA2">
        <w:rPr>
          <w:bCs/>
        </w:rPr>
        <w:t xml:space="preserve"> </w:t>
      </w:r>
      <w:r w:rsidR="008D7F4F">
        <w:rPr>
          <w:bCs/>
        </w:rPr>
        <w:t xml:space="preserve">Правила </w:t>
      </w:r>
      <w:r w:rsidR="006E1C00">
        <w:rPr>
          <w:bCs/>
        </w:rPr>
        <w:t>написания</w:t>
      </w:r>
      <w:r w:rsidR="0037568D">
        <w:rPr>
          <w:bCs/>
        </w:rPr>
        <w:t xml:space="preserve"> текста</w:t>
      </w:r>
      <w:bookmarkEnd w:id="21"/>
    </w:p>
    <w:p w14:paraId="57C7E6E5" w14:textId="7F1AADC3" w:rsidR="006266E6" w:rsidRPr="00B54387" w:rsidRDefault="006266E6" w:rsidP="00611B33">
      <w:pPr>
        <w:pStyle w:val="a8"/>
        <w:rPr>
          <w:lang w:val="ru-RU"/>
        </w:rPr>
      </w:pPr>
    </w:p>
    <w:p w14:paraId="4668FF12" w14:textId="646884BC" w:rsidR="00001C70" w:rsidRDefault="00001C70" w:rsidP="00611B33">
      <w:pPr>
        <w:pStyle w:val="a8"/>
      </w:pPr>
      <w:r w:rsidRPr="00B54387">
        <w:rPr>
          <w:lang w:val="ru-RU"/>
        </w:rPr>
        <w:t xml:space="preserve">Любой текст можно представить как набор заголовков абзацев, и других структур специального вида. </w:t>
      </w:r>
      <w:r>
        <w:t xml:space="preserve">К </w:t>
      </w:r>
      <w:proofErr w:type="spellStart"/>
      <w:r>
        <w:t>таким</w:t>
      </w:r>
      <w:proofErr w:type="spellEnd"/>
      <w:r>
        <w:t xml:space="preserve"> </w:t>
      </w:r>
      <w:proofErr w:type="spellStart"/>
      <w:r>
        <w:t>структурам</w:t>
      </w:r>
      <w:proofErr w:type="spellEnd"/>
      <w:r>
        <w:t xml:space="preserve"> </w:t>
      </w:r>
      <w:proofErr w:type="spellStart"/>
      <w:r w:rsidR="00AD392A">
        <w:t>относятся</w:t>
      </w:r>
      <w:proofErr w:type="spellEnd"/>
      <w:r>
        <w:t>:</w:t>
      </w:r>
    </w:p>
    <w:p w14:paraId="2D4AA608" w14:textId="546289EE" w:rsidR="00001C70" w:rsidRDefault="00AD392A" w:rsidP="00001C70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10"/>
        <w:rPr>
          <w:bCs/>
          <w:szCs w:val="36"/>
        </w:rPr>
      </w:pPr>
      <w:r>
        <w:rPr>
          <w:bCs/>
          <w:szCs w:val="36"/>
        </w:rPr>
        <w:t xml:space="preserve">списки или </w:t>
      </w:r>
      <w:r w:rsidR="00001C70">
        <w:rPr>
          <w:bCs/>
          <w:szCs w:val="36"/>
        </w:rPr>
        <w:t>перечисления,</w:t>
      </w:r>
    </w:p>
    <w:p w14:paraId="23D043AB" w14:textId="77777777" w:rsidR="00001C70" w:rsidRPr="006516DD" w:rsidRDefault="00001C70" w:rsidP="00001C70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10"/>
        <w:rPr>
          <w:bCs/>
          <w:szCs w:val="36"/>
        </w:rPr>
      </w:pPr>
      <w:r>
        <w:rPr>
          <w:bCs/>
          <w:szCs w:val="36"/>
        </w:rPr>
        <w:t>текст на языке программирования,</w:t>
      </w:r>
    </w:p>
    <w:p w14:paraId="07C0CAE5" w14:textId="77777777" w:rsidR="00001C70" w:rsidRDefault="00001C70" w:rsidP="00001C70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10"/>
        <w:rPr>
          <w:bCs/>
          <w:szCs w:val="36"/>
        </w:rPr>
      </w:pPr>
      <w:r>
        <w:rPr>
          <w:bCs/>
          <w:szCs w:val="36"/>
        </w:rPr>
        <w:t>формулы.</w:t>
      </w:r>
    </w:p>
    <w:p w14:paraId="0AD78136" w14:textId="35349F85" w:rsidR="00C92708" w:rsidRPr="00B54387" w:rsidRDefault="00001C70" w:rsidP="00611B33">
      <w:pPr>
        <w:pStyle w:val="a8"/>
        <w:rPr>
          <w:lang w:val="ru-RU"/>
        </w:rPr>
      </w:pPr>
      <w:r w:rsidRPr="00B54387">
        <w:rPr>
          <w:lang w:val="ru-RU"/>
        </w:rPr>
        <w:t>К каждому из этих видов применяются различные стили оформления, поэтому целесообразно размещать эти структуры в соответствующих им тегах.</w:t>
      </w:r>
      <w:r w:rsidR="00AD392A" w:rsidRPr="00B54387">
        <w:rPr>
          <w:lang w:val="ru-RU"/>
        </w:rPr>
        <w:t xml:space="preserve"> Правила </w:t>
      </w:r>
      <w:r w:rsidR="00C92708" w:rsidRPr="00B54387">
        <w:rPr>
          <w:lang w:val="ru-RU"/>
        </w:rPr>
        <w:t>их написания</w:t>
      </w:r>
      <w:r w:rsidR="00AD392A" w:rsidRPr="00B54387">
        <w:rPr>
          <w:lang w:val="ru-RU"/>
        </w:rPr>
        <w:t xml:space="preserve"> </w:t>
      </w:r>
      <w:r w:rsidR="00C92708" w:rsidRPr="00B54387">
        <w:rPr>
          <w:lang w:val="ru-RU"/>
        </w:rPr>
        <w:t xml:space="preserve">на языке разметки </w:t>
      </w:r>
      <w:r w:rsidR="00C92708">
        <w:t>XML</w:t>
      </w:r>
      <w:r w:rsidR="00C92708" w:rsidRPr="00B54387">
        <w:rPr>
          <w:lang w:val="ru-RU"/>
        </w:rPr>
        <w:t xml:space="preserve"> будут отражены в соответствующих пунктах.</w:t>
      </w:r>
    </w:p>
    <w:p w14:paraId="056CDF2B" w14:textId="446BBFD6" w:rsidR="00780DD4" w:rsidRDefault="00C92708" w:rsidP="00F45ABA">
      <w:pPr>
        <w:pStyle w:val="H3"/>
        <w:rPr>
          <w:bCs w:val="0"/>
        </w:rPr>
      </w:pPr>
      <w:bookmarkStart w:id="22" w:name="_Toc169636407"/>
      <w:r>
        <w:t>2.1.1 Простой текст</w:t>
      </w:r>
      <w:r w:rsidR="005C38DF">
        <w:t>. Абзацы</w:t>
      </w:r>
      <w:bookmarkEnd w:id="22"/>
    </w:p>
    <w:p w14:paraId="1C8B83BD" w14:textId="77777777" w:rsidR="007821E3" w:rsidRPr="00B54387" w:rsidRDefault="00E3273A" w:rsidP="00611B33">
      <w:pPr>
        <w:pStyle w:val="a8"/>
        <w:rPr>
          <w:lang w:val="ru-RU"/>
        </w:rPr>
      </w:pPr>
      <w:r w:rsidRPr="00B54387">
        <w:rPr>
          <w:lang w:val="ru-RU"/>
        </w:rPr>
        <w:t xml:space="preserve">Абзацем назовем такой текст, который состоит только из предложений, не содержащий остальных, перечисленных ранее структур. </w:t>
      </w:r>
      <w:r w:rsidR="005C38DF" w:rsidRPr="00B54387">
        <w:rPr>
          <w:lang w:val="ru-RU"/>
        </w:rPr>
        <w:t>Всё</w:t>
      </w:r>
      <w:r w:rsidRPr="00B54387">
        <w:rPr>
          <w:lang w:val="ru-RU"/>
        </w:rPr>
        <w:t xml:space="preserve"> содержимое </w:t>
      </w:r>
      <w:r w:rsidR="005C38DF" w:rsidRPr="00B54387">
        <w:rPr>
          <w:lang w:val="ru-RU"/>
        </w:rPr>
        <w:t xml:space="preserve">абзаца </w:t>
      </w:r>
      <w:r w:rsidRPr="00B54387">
        <w:rPr>
          <w:lang w:val="ru-RU"/>
        </w:rPr>
        <w:t>размеща</w:t>
      </w:r>
      <w:r w:rsidR="005C38DF" w:rsidRPr="00B54387">
        <w:rPr>
          <w:lang w:val="ru-RU"/>
        </w:rPr>
        <w:t>е</w:t>
      </w:r>
      <w:r w:rsidRPr="00B54387">
        <w:rPr>
          <w:lang w:val="ru-RU"/>
        </w:rPr>
        <w:t>тся внутри тега &lt;</w:t>
      </w:r>
      <w:r>
        <w:t>p</w:t>
      </w:r>
      <w:r w:rsidRPr="00B54387">
        <w:rPr>
          <w:lang w:val="ru-RU"/>
        </w:rPr>
        <w:t>&gt;</w:t>
      </w:r>
      <w:r w:rsidR="007821E3" w:rsidRPr="00B54387">
        <w:rPr>
          <w:lang w:val="ru-RU"/>
        </w:rPr>
        <w:t>.</w:t>
      </w:r>
    </w:p>
    <w:p w14:paraId="7E9F76D7" w14:textId="469F0706" w:rsidR="007821E3" w:rsidRPr="00B54387" w:rsidRDefault="007821E3" w:rsidP="00611B33">
      <w:pPr>
        <w:pStyle w:val="a8"/>
        <w:rPr>
          <w:lang w:val="ru-RU"/>
        </w:rPr>
      </w:pPr>
      <w:r w:rsidRPr="00B54387">
        <w:rPr>
          <w:lang w:val="ru-RU"/>
        </w:rPr>
        <w:t xml:space="preserve">Однако внутри абзацев могут содержаться слова, различающиеся написанием от других слов. Например, слова могут быть выделены курсивом, </w:t>
      </w:r>
      <w:r w:rsidRPr="00B54387">
        <w:rPr>
          <w:lang w:val="ru-RU"/>
        </w:rPr>
        <w:lastRenderedPageBreak/>
        <w:t>иметь полужирное начертание и т.д. Для этого их нужно заключить в соответствующие теги:</w:t>
      </w:r>
    </w:p>
    <w:p w14:paraId="599131E0" w14:textId="0EFAC05E" w:rsidR="002B58AA" w:rsidRPr="002B58AA" w:rsidRDefault="002B58AA" w:rsidP="002B58AA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10"/>
        <w:rPr>
          <w:bCs/>
          <w:szCs w:val="36"/>
          <w:lang w:val="en-US"/>
        </w:rPr>
      </w:pPr>
      <w:r>
        <w:rPr>
          <w:bCs/>
          <w:szCs w:val="36"/>
          <w:lang w:val="en-US"/>
        </w:rPr>
        <w:t>&lt;b&gt;</w:t>
      </w:r>
      <w:r w:rsidR="007821E3">
        <w:rPr>
          <w:bCs/>
          <w:szCs w:val="36"/>
        </w:rPr>
        <w:t xml:space="preserve"> </w:t>
      </w:r>
      <w:r>
        <w:rPr>
          <w:bCs/>
          <w:szCs w:val="36"/>
        </w:rPr>
        <w:t>для выделения полужирным</w:t>
      </w:r>
      <w:r>
        <w:rPr>
          <w:bCs/>
          <w:szCs w:val="36"/>
          <w:lang w:val="en-US"/>
        </w:rPr>
        <w:t>,</w:t>
      </w:r>
    </w:p>
    <w:p w14:paraId="7AF407D9" w14:textId="71896D75" w:rsidR="007821E3" w:rsidRPr="00E4223C" w:rsidRDefault="007821E3" w:rsidP="007821E3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10"/>
        <w:rPr>
          <w:bCs/>
          <w:szCs w:val="36"/>
          <w:lang w:val="en-US"/>
        </w:rPr>
      </w:pPr>
      <w:r w:rsidRPr="00E4223C">
        <w:rPr>
          <w:bCs/>
          <w:szCs w:val="36"/>
          <w:lang w:val="en-US"/>
        </w:rPr>
        <w:t>&lt;</w:t>
      </w:r>
      <w:r>
        <w:rPr>
          <w:bCs/>
          <w:szCs w:val="36"/>
          <w:lang w:val="en-US"/>
        </w:rPr>
        <w:t>i</w:t>
      </w:r>
      <w:r w:rsidRPr="00E4223C">
        <w:rPr>
          <w:bCs/>
          <w:szCs w:val="36"/>
          <w:lang w:val="en-US"/>
        </w:rPr>
        <w:t xml:space="preserve">&gt; </w:t>
      </w:r>
      <w:r w:rsidR="002B58AA">
        <w:rPr>
          <w:bCs/>
          <w:szCs w:val="36"/>
        </w:rPr>
        <w:t>для написания курсивом</w:t>
      </w:r>
      <w:r w:rsidRPr="00E4223C">
        <w:rPr>
          <w:bCs/>
          <w:szCs w:val="36"/>
          <w:lang w:val="en-US"/>
        </w:rPr>
        <w:t>,</w:t>
      </w:r>
    </w:p>
    <w:p w14:paraId="7EDE119B" w14:textId="01842268" w:rsidR="007821E3" w:rsidRPr="00E4223C" w:rsidRDefault="007821E3" w:rsidP="007821E3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10"/>
        <w:rPr>
          <w:bCs/>
          <w:szCs w:val="36"/>
          <w:lang w:val="en-US"/>
        </w:rPr>
      </w:pPr>
      <w:r w:rsidRPr="00E4223C">
        <w:rPr>
          <w:bCs/>
          <w:szCs w:val="36"/>
          <w:lang w:val="en-US"/>
        </w:rPr>
        <w:t>&lt;</w:t>
      </w:r>
      <w:r>
        <w:rPr>
          <w:bCs/>
          <w:szCs w:val="36"/>
          <w:lang w:val="en-US"/>
        </w:rPr>
        <w:t>u</w:t>
      </w:r>
      <w:r w:rsidRPr="00E4223C">
        <w:rPr>
          <w:bCs/>
          <w:szCs w:val="36"/>
          <w:lang w:val="en-US"/>
        </w:rPr>
        <w:t xml:space="preserve">&gt; </w:t>
      </w:r>
      <w:r w:rsidR="002B58AA">
        <w:rPr>
          <w:bCs/>
          <w:szCs w:val="36"/>
        </w:rPr>
        <w:t>для</w:t>
      </w:r>
      <w:r w:rsidRPr="00E4223C">
        <w:rPr>
          <w:bCs/>
          <w:szCs w:val="36"/>
          <w:lang w:val="en-US"/>
        </w:rPr>
        <w:t xml:space="preserve"> </w:t>
      </w:r>
      <w:r w:rsidR="002B58AA">
        <w:rPr>
          <w:bCs/>
          <w:szCs w:val="36"/>
        </w:rPr>
        <w:t>подчёркивания</w:t>
      </w:r>
      <w:r w:rsidRPr="00E4223C">
        <w:rPr>
          <w:bCs/>
          <w:szCs w:val="36"/>
          <w:lang w:val="en-US"/>
        </w:rPr>
        <w:t>,</w:t>
      </w:r>
    </w:p>
    <w:p w14:paraId="2856583A" w14:textId="7C8DE3F7" w:rsidR="007821E3" w:rsidRDefault="007821E3" w:rsidP="007821E3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10"/>
        <w:rPr>
          <w:bCs/>
          <w:szCs w:val="36"/>
          <w:lang w:val="en-US"/>
        </w:rPr>
      </w:pPr>
      <w:r w:rsidRPr="004A387E">
        <w:rPr>
          <w:bCs/>
          <w:szCs w:val="36"/>
          <w:lang w:val="en-US"/>
        </w:rPr>
        <w:t xml:space="preserve">&lt;s&gt; </w:t>
      </w:r>
      <w:r w:rsidR="002B58AA">
        <w:rPr>
          <w:bCs/>
          <w:szCs w:val="36"/>
        </w:rPr>
        <w:t>для</w:t>
      </w:r>
      <w:r w:rsidRPr="004A387E">
        <w:rPr>
          <w:bCs/>
          <w:szCs w:val="36"/>
          <w:lang w:val="en-US"/>
        </w:rPr>
        <w:t xml:space="preserve"> </w:t>
      </w:r>
      <w:r w:rsidR="002B58AA">
        <w:rPr>
          <w:bCs/>
          <w:szCs w:val="36"/>
        </w:rPr>
        <w:t>зачёркивания</w:t>
      </w:r>
      <w:r w:rsidRPr="004A387E">
        <w:rPr>
          <w:bCs/>
          <w:szCs w:val="36"/>
          <w:lang w:val="en-US"/>
        </w:rPr>
        <w:t>,</w:t>
      </w:r>
    </w:p>
    <w:p w14:paraId="138378B9" w14:textId="0C212CB5" w:rsidR="007821E3" w:rsidRPr="002B58AA" w:rsidRDefault="007821E3" w:rsidP="007821E3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10"/>
        <w:rPr>
          <w:bCs/>
          <w:szCs w:val="36"/>
        </w:rPr>
      </w:pPr>
      <w:r w:rsidRPr="002B58AA">
        <w:rPr>
          <w:bCs/>
          <w:szCs w:val="36"/>
        </w:rPr>
        <w:t>&lt;</w:t>
      </w:r>
      <w:r w:rsidRPr="004A387E">
        <w:rPr>
          <w:bCs/>
          <w:szCs w:val="36"/>
          <w:lang w:val="en-US"/>
        </w:rPr>
        <w:t>sup</w:t>
      </w:r>
      <w:r w:rsidRPr="002B58AA">
        <w:rPr>
          <w:bCs/>
          <w:szCs w:val="36"/>
        </w:rPr>
        <w:t xml:space="preserve">&gt; </w:t>
      </w:r>
      <w:r w:rsidR="002B58AA">
        <w:rPr>
          <w:bCs/>
          <w:szCs w:val="36"/>
        </w:rPr>
        <w:t xml:space="preserve">для </w:t>
      </w:r>
      <w:r w:rsidR="002B58AA" w:rsidRPr="002B58AA">
        <w:rPr>
          <w:bCs/>
          <w:szCs w:val="36"/>
        </w:rPr>
        <w:t>надстрочного написания</w:t>
      </w:r>
      <w:r w:rsidRPr="002B58AA">
        <w:rPr>
          <w:bCs/>
          <w:szCs w:val="36"/>
        </w:rPr>
        <w:t>,</w:t>
      </w:r>
    </w:p>
    <w:p w14:paraId="08F91838" w14:textId="1A60C88B" w:rsidR="007821E3" w:rsidRPr="00F45ABA" w:rsidRDefault="007821E3" w:rsidP="002A3F34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09"/>
        <w:rPr>
          <w:bCs/>
          <w:szCs w:val="36"/>
        </w:rPr>
      </w:pPr>
      <w:r w:rsidRPr="00F45ABA">
        <w:rPr>
          <w:bCs/>
          <w:szCs w:val="36"/>
          <w:lang w:val="en-US"/>
        </w:rPr>
        <w:t>&lt;sub&gt;</w:t>
      </w:r>
      <w:r w:rsidR="002B58AA" w:rsidRPr="00F45ABA">
        <w:rPr>
          <w:bCs/>
          <w:szCs w:val="36"/>
          <w:lang w:val="en-US"/>
        </w:rPr>
        <w:t xml:space="preserve"> </w:t>
      </w:r>
      <w:r w:rsidR="002B58AA" w:rsidRPr="00F45ABA">
        <w:rPr>
          <w:bCs/>
          <w:szCs w:val="36"/>
        </w:rPr>
        <w:t>надстрочного написания</w:t>
      </w:r>
      <w:r w:rsidRPr="00F45ABA">
        <w:rPr>
          <w:bCs/>
          <w:szCs w:val="36"/>
        </w:rPr>
        <w:t>.</w:t>
      </w:r>
    </w:p>
    <w:p w14:paraId="0502B4E8" w14:textId="47830DCD" w:rsidR="00780DD4" w:rsidRDefault="005616C4" w:rsidP="00717E66">
      <w:pPr>
        <w:pStyle w:val="H3"/>
        <w:rPr>
          <w:bCs w:val="0"/>
        </w:rPr>
      </w:pPr>
      <w:bookmarkStart w:id="23" w:name="_Toc169636408"/>
      <w:r>
        <w:t>2.1.</w:t>
      </w:r>
      <w:r w:rsidR="00C92708">
        <w:t>2</w:t>
      </w:r>
      <w:r>
        <w:t xml:space="preserve"> </w:t>
      </w:r>
      <w:r w:rsidR="00C92708">
        <w:t>Заголовки</w:t>
      </w:r>
      <w:bookmarkEnd w:id="23"/>
    </w:p>
    <w:p w14:paraId="4605B3FF" w14:textId="77777777" w:rsidR="00780DD4" w:rsidRPr="00B54387" w:rsidRDefault="00780DD4" w:rsidP="00611B33">
      <w:pPr>
        <w:pStyle w:val="a8"/>
        <w:rPr>
          <w:lang w:val="ru-RU"/>
        </w:rPr>
      </w:pPr>
      <w:r w:rsidRPr="00B54387">
        <w:rPr>
          <w:lang w:val="ru-RU"/>
        </w:rPr>
        <w:t>Заголовки необходимо включать в тег &lt;</w:t>
      </w:r>
      <w:r>
        <w:t>h</w:t>
      </w:r>
      <w:r w:rsidRPr="00B54387">
        <w:rPr>
          <w:lang w:val="ru-RU"/>
        </w:rPr>
        <w:t>&gt;. Они могут различаются уровнем, поэтому тег &lt;</w:t>
      </w:r>
      <w:r>
        <w:t>h</w:t>
      </w:r>
      <w:r w:rsidRPr="00B54387">
        <w:rPr>
          <w:lang w:val="ru-RU"/>
        </w:rPr>
        <w:t xml:space="preserve">&gt; содержит необязательный атрибут </w:t>
      </w:r>
      <w:proofErr w:type="spellStart"/>
      <w:r>
        <w:t>lvl</w:t>
      </w:r>
      <w:proofErr w:type="spellEnd"/>
      <w:r w:rsidRPr="00B54387">
        <w:rPr>
          <w:lang w:val="ru-RU"/>
        </w:rPr>
        <w:t>, принимающий целые значения, начиная с 1.</w:t>
      </w:r>
    </w:p>
    <w:p w14:paraId="79CB0A6A" w14:textId="6DA8EFC1" w:rsidR="00D42733" w:rsidRPr="00B54387" w:rsidRDefault="00D42733" w:rsidP="00611B33">
      <w:pPr>
        <w:pStyle w:val="a8"/>
        <w:rPr>
          <w:lang w:val="ru-RU"/>
        </w:rPr>
      </w:pPr>
      <w:r w:rsidRPr="00B54387">
        <w:rPr>
          <w:lang w:val="ru-RU"/>
        </w:rPr>
        <w:t>Пример, содержащий заголовки разных уровней:</w:t>
      </w:r>
    </w:p>
    <w:p w14:paraId="42FD9FB3" w14:textId="16E45F63" w:rsidR="00D42733" w:rsidRPr="00B54387" w:rsidRDefault="00D42733" w:rsidP="00611B33">
      <w:pPr>
        <w:pStyle w:val="a8"/>
        <w:rPr>
          <w:lang w:val="ru-RU"/>
        </w:rPr>
      </w:pPr>
    </w:p>
    <w:p w14:paraId="29C1E6F7" w14:textId="77777777" w:rsidR="005C0001" w:rsidRPr="00B54387" w:rsidRDefault="005C0001" w:rsidP="00611B33">
      <w:pPr>
        <w:pStyle w:val="af6"/>
        <w:rPr>
          <w:lang w:val="ru-RU"/>
        </w:rPr>
      </w:pPr>
      <w:r w:rsidRPr="00B54387">
        <w:rPr>
          <w:lang w:val="ru-RU"/>
        </w:rPr>
        <w:t>&lt;</w:t>
      </w:r>
      <w:r w:rsidRPr="005C0001">
        <w:t>h</w:t>
      </w:r>
      <w:r w:rsidRPr="00B54387">
        <w:rPr>
          <w:lang w:val="ru-RU"/>
        </w:rPr>
        <w:t xml:space="preserve"> </w:t>
      </w:r>
      <w:proofErr w:type="spellStart"/>
      <w:r w:rsidRPr="005C0001">
        <w:t>lvl</w:t>
      </w:r>
      <w:proofErr w:type="spellEnd"/>
      <w:r w:rsidRPr="00B54387">
        <w:rPr>
          <w:lang w:val="ru-RU"/>
        </w:rPr>
        <w:t>="1"&gt;</w:t>
      </w:r>
    </w:p>
    <w:p w14:paraId="0EC66B33" w14:textId="77777777" w:rsidR="005C0001" w:rsidRPr="00B54387" w:rsidRDefault="005C0001" w:rsidP="00611B33">
      <w:pPr>
        <w:pStyle w:val="af6"/>
        <w:rPr>
          <w:lang w:val="ru-RU"/>
        </w:rPr>
      </w:pPr>
      <w:r w:rsidRPr="00B54387">
        <w:rPr>
          <w:lang w:val="ru-RU"/>
        </w:rPr>
        <w:t xml:space="preserve">    Заголовок уровня 1</w:t>
      </w:r>
    </w:p>
    <w:p w14:paraId="6D0B325B" w14:textId="77777777" w:rsidR="005C0001" w:rsidRPr="00B54387" w:rsidRDefault="005C0001" w:rsidP="00611B33">
      <w:pPr>
        <w:pStyle w:val="af6"/>
        <w:rPr>
          <w:lang w:val="ru-RU"/>
        </w:rPr>
      </w:pPr>
      <w:r w:rsidRPr="00B54387">
        <w:rPr>
          <w:lang w:val="ru-RU"/>
        </w:rPr>
        <w:t>&lt;/</w:t>
      </w:r>
      <w:r w:rsidRPr="005C0001">
        <w:t>h</w:t>
      </w:r>
      <w:r w:rsidRPr="00B54387">
        <w:rPr>
          <w:lang w:val="ru-RU"/>
        </w:rPr>
        <w:t>&gt;</w:t>
      </w:r>
    </w:p>
    <w:p w14:paraId="6197BB0D" w14:textId="77777777" w:rsidR="005C0001" w:rsidRPr="00B54387" w:rsidRDefault="005C0001" w:rsidP="00611B33">
      <w:pPr>
        <w:pStyle w:val="af6"/>
        <w:rPr>
          <w:lang w:val="ru-RU"/>
        </w:rPr>
      </w:pPr>
      <w:r w:rsidRPr="00B54387">
        <w:rPr>
          <w:lang w:val="ru-RU"/>
        </w:rPr>
        <w:t>&lt;</w:t>
      </w:r>
      <w:r w:rsidRPr="005C0001">
        <w:t>h</w:t>
      </w:r>
      <w:r w:rsidRPr="00B54387">
        <w:rPr>
          <w:lang w:val="ru-RU"/>
        </w:rPr>
        <w:t xml:space="preserve"> </w:t>
      </w:r>
      <w:proofErr w:type="spellStart"/>
      <w:r w:rsidRPr="005C0001">
        <w:t>lvl</w:t>
      </w:r>
      <w:proofErr w:type="spellEnd"/>
      <w:r w:rsidRPr="00B54387">
        <w:rPr>
          <w:lang w:val="ru-RU"/>
        </w:rPr>
        <w:t>="2"&gt;</w:t>
      </w:r>
    </w:p>
    <w:p w14:paraId="14EFD471" w14:textId="77777777" w:rsidR="005C0001" w:rsidRPr="00B54387" w:rsidRDefault="005C0001" w:rsidP="00611B33">
      <w:pPr>
        <w:pStyle w:val="af6"/>
        <w:rPr>
          <w:lang w:val="ru-RU"/>
        </w:rPr>
      </w:pPr>
      <w:r w:rsidRPr="00B54387">
        <w:rPr>
          <w:lang w:val="ru-RU"/>
        </w:rPr>
        <w:t xml:space="preserve">    заголовок уровня 2</w:t>
      </w:r>
    </w:p>
    <w:p w14:paraId="522C05C5" w14:textId="4FB5AA0C" w:rsidR="00D42733" w:rsidRPr="00B54387" w:rsidRDefault="005C0001" w:rsidP="00611B33">
      <w:pPr>
        <w:pStyle w:val="af6"/>
        <w:rPr>
          <w:lang w:val="ru-RU"/>
        </w:rPr>
      </w:pPr>
      <w:r w:rsidRPr="00B54387">
        <w:rPr>
          <w:lang w:val="ru-RU"/>
        </w:rPr>
        <w:t>&lt;/</w:t>
      </w:r>
      <w:r w:rsidRPr="005C0001">
        <w:t>h</w:t>
      </w:r>
      <w:r w:rsidRPr="00B54387">
        <w:rPr>
          <w:lang w:val="ru-RU"/>
        </w:rPr>
        <w:t>&gt;</w:t>
      </w:r>
    </w:p>
    <w:p w14:paraId="01ED5991" w14:textId="77777777" w:rsidR="004E7EF1" w:rsidRPr="00B54387" w:rsidRDefault="004E7EF1" w:rsidP="00611B33">
      <w:pPr>
        <w:pStyle w:val="a8"/>
        <w:rPr>
          <w:lang w:val="ru-RU"/>
        </w:rPr>
      </w:pPr>
    </w:p>
    <w:p w14:paraId="35A57B9D" w14:textId="39BC7F89" w:rsidR="004E7EF1" w:rsidRDefault="003F0E3D" w:rsidP="00F45ABA">
      <w:pPr>
        <w:pStyle w:val="H3"/>
        <w:rPr>
          <w:bCs w:val="0"/>
        </w:rPr>
      </w:pPr>
      <w:bookmarkStart w:id="24" w:name="_Toc169636409"/>
      <w:r>
        <w:t>2.1.</w:t>
      </w:r>
      <w:r w:rsidR="00D83BFD">
        <w:t>3</w:t>
      </w:r>
      <w:r w:rsidR="00423193">
        <w:t xml:space="preserve"> Перечисления</w:t>
      </w:r>
      <w:bookmarkEnd w:id="24"/>
    </w:p>
    <w:p w14:paraId="34041286" w14:textId="5BBC3A4C" w:rsidR="005A31FB" w:rsidRPr="00B54387" w:rsidRDefault="009E73D2" w:rsidP="00611B33">
      <w:pPr>
        <w:pStyle w:val="a8"/>
        <w:rPr>
          <w:lang w:val="ru-RU"/>
        </w:rPr>
      </w:pPr>
      <w:r w:rsidRPr="00B54387">
        <w:rPr>
          <w:lang w:val="ru-RU"/>
        </w:rPr>
        <w:t>Разделяют два типа перечислений: нумерованные</w:t>
      </w:r>
      <w:r w:rsidR="00843713" w:rsidRPr="00B54387">
        <w:rPr>
          <w:lang w:val="ru-RU"/>
        </w:rPr>
        <w:t xml:space="preserve"> (упорядоченные)</w:t>
      </w:r>
      <w:r w:rsidRPr="00B54387">
        <w:rPr>
          <w:lang w:val="ru-RU"/>
        </w:rPr>
        <w:t xml:space="preserve"> и ненумерованные.</w:t>
      </w:r>
      <w:r w:rsidR="00843713" w:rsidRPr="00B54387">
        <w:rPr>
          <w:lang w:val="ru-RU"/>
        </w:rPr>
        <w:t xml:space="preserve"> </w:t>
      </w:r>
      <w:r w:rsidR="00851FAD" w:rsidRPr="00B54387">
        <w:rPr>
          <w:lang w:val="ru-RU"/>
        </w:rPr>
        <w:t xml:space="preserve">В некоторых случаях </w:t>
      </w:r>
      <w:r w:rsidR="00831C75" w:rsidRPr="00B54387">
        <w:rPr>
          <w:lang w:val="ru-RU"/>
        </w:rPr>
        <w:t>используется</w:t>
      </w:r>
      <w:r w:rsidR="00843713" w:rsidRPr="00B54387">
        <w:rPr>
          <w:lang w:val="ru-RU"/>
        </w:rPr>
        <w:t xml:space="preserve"> комбинация этих </w:t>
      </w:r>
      <w:r w:rsidR="00CF154D" w:rsidRPr="00B54387">
        <w:rPr>
          <w:lang w:val="ru-RU"/>
        </w:rPr>
        <w:t>типов</w:t>
      </w:r>
      <w:r w:rsidR="00851FAD" w:rsidRPr="00B54387">
        <w:rPr>
          <w:lang w:val="ru-RU"/>
        </w:rPr>
        <w:t xml:space="preserve">, когда элементом одного </w:t>
      </w:r>
      <w:r w:rsidR="006A586A" w:rsidRPr="00B54387">
        <w:rPr>
          <w:lang w:val="ru-RU"/>
        </w:rPr>
        <w:t>списка является другой список.</w:t>
      </w:r>
    </w:p>
    <w:p w14:paraId="0B7F4FB8" w14:textId="2C986BBF" w:rsidR="004320CC" w:rsidRPr="00B54387" w:rsidRDefault="009E73D2" w:rsidP="00611B33">
      <w:pPr>
        <w:pStyle w:val="a8"/>
        <w:rPr>
          <w:lang w:val="ru-RU"/>
        </w:rPr>
      </w:pPr>
      <w:r w:rsidRPr="00B54387">
        <w:rPr>
          <w:lang w:val="ru-RU"/>
        </w:rPr>
        <w:t>Нумерованный список</w:t>
      </w:r>
      <w:r w:rsidR="00C528BF" w:rsidRPr="00B54387">
        <w:rPr>
          <w:lang w:val="ru-RU"/>
        </w:rPr>
        <w:t xml:space="preserve"> </w:t>
      </w:r>
      <w:r w:rsidR="009204DD" w:rsidRPr="00B54387">
        <w:rPr>
          <w:lang w:val="ru-RU"/>
        </w:rPr>
        <w:t>следует размещать в теге &lt;</w:t>
      </w:r>
      <w:r w:rsidR="009204DD">
        <w:t>ol</w:t>
      </w:r>
      <w:r w:rsidR="009204DD" w:rsidRPr="00B54387">
        <w:rPr>
          <w:lang w:val="ru-RU"/>
        </w:rPr>
        <w:t>&gt;</w:t>
      </w:r>
      <w:r w:rsidR="00DC6894" w:rsidRPr="00B54387">
        <w:rPr>
          <w:lang w:val="ru-RU"/>
        </w:rPr>
        <w:t xml:space="preserve"> (</w:t>
      </w:r>
      <w:r w:rsidR="00DC6894">
        <w:t>ordered</w:t>
      </w:r>
      <w:r w:rsidR="00DC6894" w:rsidRPr="00B54387">
        <w:rPr>
          <w:lang w:val="ru-RU"/>
        </w:rPr>
        <w:t xml:space="preserve"> </w:t>
      </w:r>
      <w:r w:rsidR="00DC6894">
        <w:t>list</w:t>
      </w:r>
      <w:r w:rsidR="00DC6894" w:rsidRPr="00B54387">
        <w:rPr>
          <w:lang w:val="ru-RU"/>
        </w:rPr>
        <w:t>), ненумерованный размещать внутри тега &lt;</w:t>
      </w:r>
      <w:proofErr w:type="spellStart"/>
      <w:r w:rsidR="00DC6894">
        <w:t>ul</w:t>
      </w:r>
      <w:proofErr w:type="spellEnd"/>
      <w:r w:rsidR="00DC6894" w:rsidRPr="00B54387">
        <w:rPr>
          <w:lang w:val="ru-RU"/>
        </w:rPr>
        <w:t>&gt;</w:t>
      </w:r>
      <w:r w:rsidR="00F917EE" w:rsidRPr="00B54387">
        <w:rPr>
          <w:lang w:val="ru-RU"/>
        </w:rPr>
        <w:t xml:space="preserve"> (</w:t>
      </w:r>
      <w:r w:rsidR="00F917EE">
        <w:t>unordered</w:t>
      </w:r>
      <w:r w:rsidR="00F917EE" w:rsidRPr="00B54387">
        <w:rPr>
          <w:lang w:val="ru-RU"/>
        </w:rPr>
        <w:t xml:space="preserve"> </w:t>
      </w:r>
      <w:r w:rsidR="00F917EE">
        <w:t>list</w:t>
      </w:r>
      <w:r w:rsidR="00F917EE" w:rsidRPr="00B54387">
        <w:rPr>
          <w:lang w:val="ru-RU"/>
        </w:rPr>
        <w:t>). Тег &lt;</w:t>
      </w:r>
      <w:r w:rsidR="00F917EE">
        <w:t>ol</w:t>
      </w:r>
      <w:r w:rsidR="00F917EE" w:rsidRPr="00B54387">
        <w:rPr>
          <w:lang w:val="ru-RU"/>
        </w:rPr>
        <w:t xml:space="preserve">&gt; содержит атрибут </w:t>
      </w:r>
      <w:r w:rsidR="006F5067">
        <w:t>type</w:t>
      </w:r>
      <w:r w:rsidR="006F5067" w:rsidRPr="00B54387">
        <w:rPr>
          <w:lang w:val="ru-RU"/>
        </w:rPr>
        <w:t xml:space="preserve"> для</w:t>
      </w:r>
      <w:r w:rsidR="00920867" w:rsidRPr="00B54387">
        <w:rPr>
          <w:lang w:val="ru-RU"/>
        </w:rPr>
        <w:t xml:space="preserve"> обозначения вида перечисления: значение </w:t>
      </w:r>
      <w:proofErr w:type="spellStart"/>
      <w:r w:rsidR="00920867">
        <w:t>a</w:t>
      </w:r>
      <w:r w:rsidR="007A6505">
        <w:t>bc</w:t>
      </w:r>
      <w:proofErr w:type="spellEnd"/>
      <w:r w:rsidR="007A6505" w:rsidRPr="00B54387">
        <w:rPr>
          <w:lang w:val="ru-RU"/>
        </w:rPr>
        <w:t xml:space="preserve"> для </w:t>
      </w:r>
      <w:r w:rsidR="00920867" w:rsidRPr="00B54387">
        <w:rPr>
          <w:lang w:val="ru-RU"/>
        </w:rPr>
        <w:t>буквенно</w:t>
      </w:r>
      <w:r w:rsidR="007A6505" w:rsidRPr="00B54387">
        <w:rPr>
          <w:lang w:val="ru-RU"/>
        </w:rPr>
        <w:t xml:space="preserve">го </w:t>
      </w:r>
      <w:r w:rsidR="00920867" w:rsidRPr="00B54387">
        <w:rPr>
          <w:lang w:val="ru-RU"/>
        </w:rPr>
        <w:t xml:space="preserve">или </w:t>
      </w:r>
      <w:r w:rsidR="007A6505" w:rsidRPr="00B54387">
        <w:rPr>
          <w:lang w:val="ru-RU"/>
        </w:rPr>
        <w:t xml:space="preserve">значение </w:t>
      </w:r>
      <w:r w:rsidR="007A6505">
        <w:t>num</w:t>
      </w:r>
      <w:r w:rsidR="007A6505" w:rsidRPr="00B54387">
        <w:rPr>
          <w:lang w:val="ru-RU"/>
        </w:rPr>
        <w:t xml:space="preserve"> для </w:t>
      </w:r>
      <w:r w:rsidR="00920867" w:rsidRPr="00B54387">
        <w:rPr>
          <w:lang w:val="ru-RU"/>
        </w:rPr>
        <w:t>числово</w:t>
      </w:r>
      <w:r w:rsidR="007A6505" w:rsidRPr="00B54387">
        <w:rPr>
          <w:lang w:val="ru-RU"/>
        </w:rPr>
        <w:t>го</w:t>
      </w:r>
      <w:r w:rsidR="001B714C" w:rsidRPr="00B54387">
        <w:rPr>
          <w:lang w:val="ru-RU"/>
        </w:rPr>
        <w:t xml:space="preserve">; а </w:t>
      </w:r>
      <w:r w:rsidR="008C0575" w:rsidRPr="00B54387">
        <w:rPr>
          <w:lang w:val="ru-RU"/>
        </w:rPr>
        <w:t>также</w:t>
      </w:r>
      <w:r w:rsidR="001B714C" w:rsidRPr="00B54387">
        <w:rPr>
          <w:lang w:val="ru-RU"/>
        </w:rPr>
        <w:t xml:space="preserve"> атрибут </w:t>
      </w:r>
      <w:proofErr w:type="spellStart"/>
      <w:r w:rsidR="001B714C">
        <w:t>sep</w:t>
      </w:r>
      <w:proofErr w:type="spellEnd"/>
      <w:r w:rsidR="00F917EE" w:rsidRPr="00B54387">
        <w:rPr>
          <w:lang w:val="ru-RU"/>
        </w:rPr>
        <w:t xml:space="preserve"> отвечающий за разделитель между цифрой</w:t>
      </w:r>
      <w:r w:rsidR="001B714C" w:rsidRPr="00B54387">
        <w:rPr>
          <w:lang w:val="ru-RU"/>
        </w:rPr>
        <w:t xml:space="preserve"> или буквой</w:t>
      </w:r>
      <w:r w:rsidR="00F917EE" w:rsidRPr="00B54387">
        <w:rPr>
          <w:lang w:val="ru-RU"/>
        </w:rPr>
        <w:t xml:space="preserve"> и </w:t>
      </w:r>
      <w:r w:rsidR="001B714C" w:rsidRPr="00B54387">
        <w:rPr>
          <w:lang w:val="ru-RU"/>
        </w:rPr>
        <w:t>элементом</w:t>
      </w:r>
      <w:r w:rsidR="00F917EE" w:rsidRPr="00B54387">
        <w:rPr>
          <w:lang w:val="ru-RU"/>
        </w:rPr>
        <w:t xml:space="preserve"> списка</w:t>
      </w:r>
      <w:r w:rsidR="00974527" w:rsidRPr="00B54387">
        <w:rPr>
          <w:lang w:val="ru-RU"/>
        </w:rPr>
        <w:t xml:space="preserve">. </w:t>
      </w:r>
      <w:r w:rsidR="001B714C" w:rsidRPr="00B54387">
        <w:rPr>
          <w:lang w:val="ru-RU"/>
        </w:rPr>
        <w:t>Р</w:t>
      </w:r>
      <w:r w:rsidR="00974527" w:rsidRPr="00B54387">
        <w:rPr>
          <w:lang w:val="ru-RU"/>
        </w:rPr>
        <w:t>азделителем</w:t>
      </w:r>
      <w:r w:rsidR="004320CC" w:rsidRPr="00B54387">
        <w:rPr>
          <w:lang w:val="ru-RU"/>
        </w:rPr>
        <w:t xml:space="preserve"> </w:t>
      </w:r>
      <w:r w:rsidR="004320CC" w:rsidRPr="00B54387">
        <w:rPr>
          <w:lang w:val="ru-RU"/>
        </w:rPr>
        <w:lastRenderedPageBreak/>
        <w:t xml:space="preserve">может быть </w:t>
      </w:r>
      <w:r w:rsidR="00974527" w:rsidRPr="00B54387">
        <w:rPr>
          <w:lang w:val="ru-RU"/>
        </w:rPr>
        <w:t xml:space="preserve">точка, скобка или </w:t>
      </w:r>
      <w:r w:rsidR="001B714C" w:rsidRPr="00B54387">
        <w:rPr>
          <w:lang w:val="ru-RU"/>
        </w:rPr>
        <w:t xml:space="preserve">он может </w:t>
      </w:r>
      <w:r w:rsidR="00974527" w:rsidRPr="00B54387">
        <w:rPr>
          <w:lang w:val="ru-RU"/>
        </w:rPr>
        <w:t>отсутствовать вовсе</w:t>
      </w:r>
      <w:r w:rsidR="00F917EE" w:rsidRPr="00B54387">
        <w:rPr>
          <w:lang w:val="ru-RU"/>
        </w:rPr>
        <w:t>.</w:t>
      </w:r>
      <w:r w:rsidR="004320CC" w:rsidRPr="00B54387">
        <w:rPr>
          <w:lang w:val="ru-RU"/>
        </w:rPr>
        <w:t xml:space="preserve"> Сами же объекты</w:t>
      </w:r>
      <w:r w:rsidR="00974527" w:rsidRPr="00B54387">
        <w:rPr>
          <w:lang w:val="ru-RU"/>
        </w:rPr>
        <w:t xml:space="preserve"> списка</w:t>
      </w:r>
      <w:r w:rsidR="004320CC" w:rsidRPr="00B54387">
        <w:rPr>
          <w:lang w:val="ru-RU"/>
        </w:rPr>
        <w:t xml:space="preserve"> следует размещать внутри тега &lt;</w:t>
      </w:r>
      <w:r w:rsidR="004320CC">
        <w:t>li</w:t>
      </w:r>
      <w:r w:rsidR="004320CC" w:rsidRPr="00B54387">
        <w:rPr>
          <w:lang w:val="ru-RU"/>
        </w:rPr>
        <w:t>&gt; (</w:t>
      </w:r>
      <w:r w:rsidR="004320CC">
        <w:t>list</w:t>
      </w:r>
      <w:r w:rsidR="004320CC" w:rsidRPr="00B54387">
        <w:rPr>
          <w:lang w:val="ru-RU"/>
        </w:rPr>
        <w:t xml:space="preserve"> </w:t>
      </w:r>
      <w:r w:rsidR="004320CC">
        <w:t>item</w:t>
      </w:r>
      <w:r w:rsidR="004320CC" w:rsidRPr="00B54387">
        <w:rPr>
          <w:lang w:val="ru-RU"/>
        </w:rPr>
        <w:t>).</w:t>
      </w:r>
    </w:p>
    <w:p w14:paraId="662952EB" w14:textId="08ACDD7D" w:rsidR="009204DD" w:rsidRPr="00B54387" w:rsidRDefault="004320CC" w:rsidP="00611B33">
      <w:pPr>
        <w:pStyle w:val="a8"/>
        <w:rPr>
          <w:lang w:val="ru-RU"/>
        </w:rPr>
      </w:pPr>
      <w:r w:rsidRPr="00B54387">
        <w:rPr>
          <w:lang w:val="ru-RU"/>
        </w:rPr>
        <w:t xml:space="preserve">Пример нумерованного списка на языке разметки </w:t>
      </w:r>
      <w:r>
        <w:t>XML</w:t>
      </w:r>
      <w:r w:rsidRPr="00B54387">
        <w:rPr>
          <w:lang w:val="ru-RU"/>
        </w:rPr>
        <w:t>:</w:t>
      </w:r>
    </w:p>
    <w:p w14:paraId="5EF218C3" w14:textId="77777777" w:rsidR="004320CC" w:rsidRPr="00B54387" w:rsidRDefault="004320CC" w:rsidP="00611B33">
      <w:pPr>
        <w:pStyle w:val="a8"/>
        <w:rPr>
          <w:lang w:val="ru-RU"/>
        </w:rPr>
      </w:pPr>
    </w:p>
    <w:p w14:paraId="518D2DFE" w14:textId="6429CA50" w:rsidR="00C528BF" w:rsidRPr="00F917EE" w:rsidRDefault="00C528BF" w:rsidP="00611B33">
      <w:pPr>
        <w:pStyle w:val="af6"/>
      </w:pPr>
      <w:r w:rsidRPr="00F917EE">
        <w:t>&lt;</w:t>
      </w:r>
      <w:r w:rsidRPr="004750D2">
        <w:t>ol</w:t>
      </w:r>
      <w:r w:rsidR="00B13345" w:rsidRPr="00F917EE">
        <w:t xml:space="preserve"> </w:t>
      </w:r>
      <w:r w:rsidR="006F5067" w:rsidRPr="004750D2">
        <w:t>type</w:t>
      </w:r>
      <w:r w:rsidR="006F5067" w:rsidRPr="00825769">
        <w:t>=</w:t>
      </w:r>
      <w:r w:rsidR="00825769" w:rsidRPr="00825769">
        <w:t>"</w:t>
      </w:r>
      <w:r w:rsidR="006F5067" w:rsidRPr="004750D2">
        <w:t>num</w:t>
      </w:r>
      <w:r w:rsidR="00825769" w:rsidRPr="00825769">
        <w:t>"</w:t>
      </w:r>
      <w:r w:rsidR="006F5067" w:rsidRPr="00825769">
        <w:t xml:space="preserve"> </w:t>
      </w:r>
      <w:proofErr w:type="spellStart"/>
      <w:r w:rsidR="00B13345" w:rsidRPr="004750D2">
        <w:t>sep</w:t>
      </w:r>
      <w:proofErr w:type="spellEnd"/>
      <w:r w:rsidR="00B13345" w:rsidRPr="00F917EE">
        <w:t>=""</w:t>
      </w:r>
      <w:r w:rsidRPr="00F917EE">
        <w:t>&gt;</w:t>
      </w:r>
    </w:p>
    <w:p w14:paraId="302A58D8" w14:textId="310E119D" w:rsidR="00C528BF" w:rsidRPr="00B54387" w:rsidRDefault="00C528BF" w:rsidP="00611B33">
      <w:pPr>
        <w:pStyle w:val="af6"/>
        <w:rPr>
          <w:lang w:val="ru-RU"/>
        </w:rPr>
      </w:pPr>
      <w:r w:rsidRPr="009204DD">
        <w:t xml:space="preserve">  </w:t>
      </w:r>
      <w:r w:rsidR="009204DD" w:rsidRPr="009204DD">
        <w:t xml:space="preserve">  </w:t>
      </w:r>
      <w:r w:rsidRPr="00B54387">
        <w:rPr>
          <w:lang w:val="ru-RU"/>
        </w:rPr>
        <w:t>&lt;</w:t>
      </w:r>
      <w:r w:rsidRPr="004750D2">
        <w:t>li</w:t>
      </w:r>
      <w:proofErr w:type="gramStart"/>
      <w:r w:rsidRPr="00B54387">
        <w:rPr>
          <w:lang w:val="ru-RU"/>
        </w:rPr>
        <w:t>&gt;</w:t>
      </w:r>
      <w:r w:rsidR="009204DD" w:rsidRPr="00B54387">
        <w:rPr>
          <w:lang w:val="ru-RU"/>
        </w:rPr>
        <w:t>[</w:t>
      </w:r>
      <w:proofErr w:type="gramEnd"/>
      <w:r w:rsidR="009204DD" w:rsidRPr="00B54387">
        <w:rPr>
          <w:lang w:val="ru-RU"/>
        </w:rPr>
        <w:t>первый объект списка]</w:t>
      </w:r>
      <w:r w:rsidRPr="00B54387">
        <w:rPr>
          <w:lang w:val="ru-RU"/>
        </w:rPr>
        <w:t>&lt;/</w:t>
      </w:r>
      <w:r w:rsidRPr="004750D2">
        <w:t>li</w:t>
      </w:r>
      <w:r w:rsidRPr="00B54387">
        <w:rPr>
          <w:lang w:val="ru-RU"/>
        </w:rPr>
        <w:t>&gt;</w:t>
      </w:r>
    </w:p>
    <w:p w14:paraId="639F1BB3" w14:textId="5B72FEB2" w:rsidR="00C528BF" w:rsidRPr="00B54387" w:rsidRDefault="00C528BF" w:rsidP="00611B33">
      <w:pPr>
        <w:pStyle w:val="af6"/>
        <w:rPr>
          <w:lang w:val="ru-RU"/>
        </w:rPr>
      </w:pPr>
      <w:r w:rsidRPr="00B54387">
        <w:rPr>
          <w:lang w:val="ru-RU"/>
        </w:rPr>
        <w:t xml:space="preserve">  </w:t>
      </w:r>
      <w:r w:rsidR="009204DD" w:rsidRPr="00B54387">
        <w:rPr>
          <w:lang w:val="ru-RU"/>
        </w:rPr>
        <w:t xml:space="preserve">  </w:t>
      </w:r>
      <w:r w:rsidRPr="00B54387">
        <w:rPr>
          <w:lang w:val="ru-RU"/>
        </w:rPr>
        <w:t>&lt;</w:t>
      </w:r>
      <w:r w:rsidRPr="004750D2">
        <w:t>li</w:t>
      </w:r>
      <w:proofErr w:type="gramStart"/>
      <w:r w:rsidRPr="00B54387">
        <w:rPr>
          <w:lang w:val="ru-RU"/>
        </w:rPr>
        <w:t>&gt;</w:t>
      </w:r>
      <w:r w:rsidR="009204DD" w:rsidRPr="00B54387">
        <w:rPr>
          <w:lang w:val="ru-RU"/>
        </w:rPr>
        <w:t>[</w:t>
      </w:r>
      <w:proofErr w:type="gramEnd"/>
      <w:r w:rsidR="009204DD" w:rsidRPr="00B54387">
        <w:rPr>
          <w:lang w:val="ru-RU"/>
        </w:rPr>
        <w:t>второй объект списка]</w:t>
      </w:r>
      <w:r w:rsidRPr="00B54387">
        <w:rPr>
          <w:lang w:val="ru-RU"/>
        </w:rPr>
        <w:t>&lt;/</w:t>
      </w:r>
      <w:r w:rsidRPr="004750D2">
        <w:t>li</w:t>
      </w:r>
      <w:r w:rsidRPr="00B54387">
        <w:rPr>
          <w:lang w:val="ru-RU"/>
        </w:rPr>
        <w:t>&gt;</w:t>
      </w:r>
    </w:p>
    <w:p w14:paraId="049A9321" w14:textId="609C61B9" w:rsidR="009204DD" w:rsidRPr="00B54387" w:rsidRDefault="009204DD" w:rsidP="00611B33">
      <w:pPr>
        <w:pStyle w:val="af6"/>
        <w:rPr>
          <w:lang w:val="ru-RU"/>
        </w:rPr>
      </w:pPr>
      <w:r w:rsidRPr="00B54387">
        <w:rPr>
          <w:lang w:val="ru-RU"/>
        </w:rPr>
        <w:t>[…]</w:t>
      </w:r>
    </w:p>
    <w:p w14:paraId="2C3CDAC6" w14:textId="5A5EE46D" w:rsidR="009E73D2" w:rsidRPr="00B54387" w:rsidRDefault="00C528BF" w:rsidP="00611B33">
      <w:pPr>
        <w:pStyle w:val="af6"/>
        <w:rPr>
          <w:lang w:val="ru-RU"/>
        </w:rPr>
      </w:pPr>
      <w:r w:rsidRPr="00B54387">
        <w:rPr>
          <w:lang w:val="ru-RU"/>
        </w:rPr>
        <w:t>&lt;/</w:t>
      </w:r>
      <w:r w:rsidRPr="009204DD">
        <w:t>ol</w:t>
      </w:r>
      <w:r w:rsidRPr="00B54387">
        <w:rPr>
          <w:lang w:val="ru-RU"/>
        </w:rPr>
        <w:t>&gt;</w:t>
      </w:r>
    </w:p>
    <w:p w14:paraId="056E0863" w14:textId="65F2A906" w:rsidR="009204DD" w:rsidRPr="00B54387" w:rsidRDefault="009204DD" w:rsidP="00611B33">
      <w:pPr>
        <w:pStyle w:val="a8"/>
        <w:rPr>
          <w:lang w:val="ru-RU"/>
        </w:rPr>
      </w:pPr>
    </w:p>
    <w:p w14:paraId="0750EE2C" w14:textId="4048EC6F" w:rsidR="000929FB" w:rsidRPr="00B54387" w:rsidRDefault="00664D44" w:rsidP="00611B33">
      <w:pPr>
        <w:pStyle w:val="a8"/>
        <w:rPr>
          <w:lang w:val="ru-RU"/>
        </w:rPr>
      </w:pPr>
      <w:r w:rsidRPr="00B54387">
        <w:rPr>
          <w:lang w:val="ru-RU"/>
        </w:rPr>
        <w:t xml:space="preserve">Пример </w:t>
      </w:r>
      <w:r w:rsidR="00193282" w:rsidRPr="00B54387">
        <w:rPr>
          <w:lang w:val="ru-RU"/>
        </w:rPr>
        <w:t>ненумерованного списка</w:t>
      </w:r>
      <w:r w:rsidRPr="00B54387">
        <w:rPr>
          <w:lang w:val="ru-RU"/>
        </w:rPr>
        <w:t xml:space="preserve"> на </w:t>
      </w:r>
      <w:r w:rsidR="00193282" w:rsidRPr="00B54387">
        <w:rPr>
          <w:lang w:val="ru-RU"/>
        </w:rPr>
        <w:t xml:space="preserve">языке разметки </w:t>
      </w:r>
      <w:r w:rsidR="00193282">
        <w:t>XML</w:t>
      </w:r>
      <w:r w:rsidR="00193282" w:rsidRPr="00B54387">
        <w:rPr>
          <w:lang w:val="ru-RU"/>
        </w:rPr>
        <w:t>:</w:t>
      </w:r>
    </w:p>
    <w:p w14:paraId="76D13816" w14:textId="5361AB76" w:rsidR="00193282" w:rsidRPr="00B54387" w:rsidRDefault="00193282" w:rsidP="00611B33">
      <w:pPr>
        <w:pStyle w:val="a8"/>
        <w:rPr>
          <w:lang w:val="ru-RU"/>
        </w:rPr>
      </w:pPr>
    </w:p>
    <w:p w14:paraId="3345DAED" w14:textId="2199C579" w:rsidR="00193282" w:rsidRPr="00B54387" w:rsidRDefault="00193282" w:rsidP="00611B33">
      <w:pPr>
        <w:pStyle w:val="af6"/>
        <w:rPr>
          <w:lang w:val="ru-RU"/>
        </w:rPr>
      </w:pPr>
      <w:r w:rsidRPr="00B54387">
        <w:rPr>
          <w:lang w:val="ru-RU"/>
        </w:rPr>
        <w:t>&lt;</w:t>
      </w:r>
      <w:proofErr w:type="spellStart"/>
      <w:r w:rsidRPr="00B94659">
        <w:t>ul</w:t>
      </w:r>
      <w:proofErr w:type="spellEnd"/>
      <w:r w:rsidRPr="00B54387">
        <w:rPr>
          <w:lang w:val="ru-RU"/>
        </w:rPr>
        <w:t>&gt;</w:t>
      </w:r>
    </w:p>
    <w:p w14:paraId="19EC8A8B" w14:textId="37DC0486" w:rsidR="00193282" w:rsidRPr="00B54387" w:rsidRDefault="00193282" w:rsidP="00611B33">
      <w:pPr>
        <w:pStyle w:val="af6"/>
        <w:rPr>
          <w:lang w:val="ru-RU"/>
        </w:rPr>
      </w:pPr>
      <w:r w:rsidRPr="00B54387">
        <w:rPr>
          <w:lang w:val="ru-RU"/>
        </w:rPr>
        <w:t xml:space="preserve">  </w:t>
      </w:r>
      <w:r w:rsidR="00B94659" w:rsidRPr="00B54387">
        <w:rPr>
          <w:lang w:val="ru-RU"/>
        </w:rPr>
        <w:t xml:space="preserve">  </w:t>
      </w:r>
      <w:r w:rsidRPr="00B54387">
        <w:rPr>
          <w:lang w:val="ru-RU"/>
        </w:rPr>
        <w:t>&lt;</w:t>
      </w:r>
      <w:r w:rsidRPr="00B94659">
        <w:t>li</w:t>
      </w:r>
      <w:r w:rsidRPr="00B54387">
        <w:rPr>
          <w:lang w:val="ru-RU"/>
        </w:rPr>
        <w:t>&gt;яблоки&lt;/</w:t>
      </w:r>
      <w:r w:rsidRPr="00B94659">
        <w:t>li</w:t>
      </w:r>
      <w:r w:rsidRPr="00B54387">
        <w:rPr>
          <w:lang w:val="ru-RU"/>
        </w:rPr>
        <w:t>&gt;</w:t>
      </w:r>
    </w:p>
    <w:p w14:paraId="228BC52C" w14:textId="218B6991" w:rsidR="00193282" w:rsidRPr="00B54387" w:rsidRDefault="00193282" w:rsidP="00611B33">
      <w:pPr>
        <w:pStyle w:val="af6"/>
        <w:rPr>
          <w:lang w:val="ru-RU"/>
        </w:rPr>
      </w:pPr>
      <w:r w:rsidRPr="00B54387">
        <w:rPr>
          <w:lang w:val="ru-RU"/>
        </w:rPr>
        <w:t xml:space="preserve">  </w:t>
      </w:r>
      <w:r w:rsidR="00B94659" w:rsidRPr="00B54387">
        <w:rPr>
          <w:lang w:val="ru-RU"/>
        </w:rPr>
        <w:t xml:space="preserve">  </w:t>
      </w:r>
      <w:r w:rsidRPr="00B54387">
        <w:rPr>
          <w:lang w:val="ru-RU"/>
        </w:rPr>
        <w:t>&lt;</w:t>
      </w:r>
      <w:r w:rsidRPr="00B94659">
        <w:t>li</w:t>
      </w:r>
      <w:r w:rsidRPr="00B54387">
        <w:rPr>
          <w:lang w:val="ru-RU"/>
        </w:rPr>
        <w:t>&gt;бананы&lt;/</w:t>
      </w:r>
      <w:r w:rsidRPr="00B94659">
        <w:t>li</w:t>
      </w:r>
      <w:r w:rsidRPr="00B54387">
        <w:rPr>
          <w:lang w:val="ru-RU"/>
        </w:rPr>
        <w:t>&gt;</w:t>
      </w:r>
    </w:p>
    <w:p w14:paraId="6717F82E" w14:textId="3F909D41" w:rsidR="00193282" w:rsidRPr="00B54387" w:rsidRDefault="00193282" w:rsidP="00611B33">
      <w:pPr>
        <w:pStyle w:val="af6"/>
        <w:rPr>
          <w:lang w:val="ru-RU"/>
        </w:rPr>
      </w:pPr>
      <w:r w:rsidRPr="00B54387">
        <w:rPr>
          <w:lang w:val="ru-RU"/>
        </w:rPr>
        <w:t xml:space="preserve">  </w:t>
      </w:r>
      <w:r w:rsidR="00B94659" w:rsidRPr="00B54387">
        <w:rPr>
          <w:lang w:val="ru-RU"/>
        </w:rPr>
        <w:t xml:space="preserve">  </w:t>
      </w:r>
      <w:r w:rsidRPr="00B54387">
        <w:rPr>
          <w:lang w:val="ru-RU"/>
        </w:rPr>
        <w:t>&lt;</w:t>
      </w:r>
      <w:r w:rsidRPr="00B94659">
        <w:t>li</w:t>
      </w:r>
      <w:r w:rsidRPr="00B54387">
        <w:rPr>
          <w:lang w:val="ru-RU"/>
        </w:rPr>
        <w:t>&gt;груш</w:t>
      </w:r>
      <w:r w:rsidR="00670FF0" w:rsidRPr="00B54387">
        <w:rPr>
          <w:lang w:val="ru-RU"/>
        </w:rPr>
        <w:t>и</w:t>
      </w:r>
      <w:r w:rsidRPr="00B54387">
        <w:rPr>
          <w:lang w:val="ru-RU"/>
        </w:rPr>
        <w:t>&lt;/</w:t>
      </w:r>
      <w:r w:rsidRPr="00B94659">
        <w:t>li</w:t>
      </w:r>
      <w:r w:rsidRPr="00B54387">
        <w:rPr>
          <w:lang w:val="ru-RU"/>
        </w:rPr>
        <w:t>&gt;</w:t>
      </w:r>
    </w:p>
    <w:p w14:paraId="64FBB74A" w14:textId="1D98FCB1" w:rsidR="00193282" w:rsidRPr="00B54387" w:rsidRDefault="00193282" w:rsidP="00611B33">
      <w:pPr>
        <w:pStyle w:val="af6"/>
        <w:rPr>
          <w:lang w:val="ru-RU"/>
        </w:rPr>
      </w:pPr>
      <w:r w:rsidRPr="00B54387">
        <w:rPr>
          <w:lang w:val="ru-RU"/>
        </w:rPr>
        <w:t>&lt;/</w:t>
      </w:r>
      <w:proofErr w:type="spellStart"/>
      <w:r w:rsidRPr="00B94659">
        <w:t>ul</w:t>
      </w:r>
      <w:proofErr w:type="spellEnd"/>
      <w:r w:rsidRPr="00B54387">
        <w:rPr>
          <w:lang w:val="ru-RU"/>
        </w:rPr>
        <w:t>&gt;</w:t>
      </w:r>
    </w:p>
    <w:p w14:paraId="384D2B03" w14:textId="72C974BD" w:rsidR="00B05291" w:rsidRPr="00B54387" w:rsidRDefault="00B05291" w:rsidP="00611B33">
      <w:pPr>
        <w:pStyle w:val="a8"/>
        <w:rPr>
          <w:lang w:val="ru-RU"/>
        </w:rPr>
      </w:pPr>
    </w:p>
    <w:p w14:paraId="6AF59010" w14:textId="25513B97" w:rsidR="00B94659" w:rsidRDefault="00B94659" w:rsidP="00F45ABA">
      <w:pPr>
        <w:pStyle w:val="H3"/>
        <w:rPr>
          <w:bCs w:val="0"/>
        </w:rPr>
      </w:pPr>
      <w:bookmarkStart w:id="25" w:name="_Toc169636410"/>
      <w:r>
        <w:t>2.1.</w:t>
      </w:r>
      <w:r w:rsidR="00D83BFD">
        <w:t>4</w:t>
      </w:r>
      <w:r>
        <w:t xml:space="preserve"> Код на языке программирования</w:t>
      </w:r>
      <w:bookmarkEnd w:id="25"/>
    </w:p>
    <w:p w14:paraId="14B3C09A" w14:textId="58416A43" w:rsidR="006759BB" w:rsidRPr="00B54387" w:rsidRDefault="00DC6978" w:rsidP="00611B33">
      <w:pPr>
        <w:pStyle w:val="a8"/>
        <w:rPr>
          <w:lang w:val="ru-RU"/>
        </w:rPr>
      </w:pPr>
      <w:r w:rsidRPr="00B54387">
        <w:rPr>
          <w:lang w:val="ru-RU"/>
        </w:rPr>
        <w:t>Текст,</w:t>
      </w:r>
      <w:r w:rsidR="00685EAD" w:rsidRPr="00B54387">
        <w:rPr>
          <w:lang w:val="ru-RU"/>
        </w:rPr>
        <w:t xml:space="preserve"> написанный на </w:t>
      </w:r>
      <w:r w:rsidRPr="00B54387">
        <w:rPr>
          <w:lang w:val="ru-RU"/>
        </w:rPr>
        <w:t>каком-либо</w:t>
      </w:r>
      <w:r w:rsidR="00685EAD" w:rsidRPr="00B54387">
        <w:rPr>
          <w:lang w:val="ru-RU"/>
        </w:rPr>
        <w:t xml:space="preserve"> языке программирования или на языке </w:t>
      </w:r>
      <w:r w:rsidRPr="00B54387">
        <w:rPr>
          <w:lang w:val="ru-RU"/>
        </w:rPr>
        <w:t>текстовой разметки,</w:t>
      </w:r>
      <w:r w:rsidR="00685EAD" w:rsidRPr="00B54387">
        <w:rPr>
          <w:lang w:val="ru-RU"/>
        </w:rPr>
        <w:t xml:space="preserve"> </w:t>
      </w:r>
      <w:r w:rsidR="00505E65" w:rsidRPr="00B54387">
        <w:rPr>
          <w:lang w:val="ru-RU"/>
        </w:rPr>
        <w:t xml:space="preserve">можно разместить в документах </w:t>
      </w:r>
      <w:r w:rsidRPr="00B54387">
        <w:rPr>
          <w:lang w:val="ru-RU"/>
        </w:rPr>
        <w:t>в единообразном с обычным текстом виде. Но в этом случае теряется одна отличительная черта такого рода текста – его читаемость.</w:t>
      </w:r>
      <w:r w:rsidR="0060732E" w:rsidRPr="00B54387">
        <w:rPr>
          <w:lang w:val="ru-RU"/>
        </w:rPr>
        <w:t xml:space="preserve"> Она </w:t>
      </w:r>
      <w:r w:rsidR="00E75950" w:rsidRPr="00B54387">
        <w:rPr>
          <w:lang w:val="ru-RU"/>
        </w:rPr>
        <w:t>предназначен</w:t>
      </w:r>
      <w:r w:rsidR="000A10BF" w:rsidRPr="00B54387">
        <w:rPr>
          <w:lang w:val="ru-RU"/>
        </w:rPr>
        <w:t>а</w:t>
      </w:r>
      <w:r w:rsidR="00E0613D" w:rsidRPr="00B54387">
        <w:rPr>
          <w:lang w:val="ru-RU"/>
        </w:rPr>
        <w:t xml:space="preserve"> для человека, читающего код, а не для компьютер</w:t>
      </w:r>
      <w:r w:rsidR="00E75950" w:rsidRPr="00B54387">
        <w:rPr>
          <w:lang w:val="ru-RU"/>
        </w:rPr>
        <w:t xml:space="preserve">ов, которые этот код </w:t>
      </w:r>
      <w:r w:rsidR="00725152" w:rsidRPr="00B54387">
        <w:rPr>
          <w:lang w:val="ru-RU"/>
        </w:rPr>
        <w:t>исполняют</w:t>
      </w:r>
      <w:r w:rsidR="00E75950" w:rsidRPr="00B54387">
        <w:rPr>
          <w:lang w:val="ru-RU"/>
        </w:rPr>
        <w:t xml:space="preserve">. </w:t>
      </w:r>
      <w:r w:rsidR="00216BFF" w:rsidRPr="00B54387">
        <w:rPr>
          <w:lang w:val="ru-RU"/>
        </w:rPr>
        <w:t xml:space="preserve">Стиль оформления </w:t>
      </w:r>
      <w:r w:rsidR="00AD28D2" w:rsidRPr="00B54387">
        <w:rPr>
          <w:lang w:val="ru-RU"/>
        </w:rPr>
        <w:t xml:space="preserve">кода </w:t>
      </w:r>
      <w:r w:rsidR="008276E6" w:rsidRPr="00B54387">
        <w:rPr>
          <w:lang w:val="ru-RU"/>
        </w:rPr>
        <w:t xml:space="preserve">отличается от обычного текста следующими </w:t>
      </w:r>
      <w:r w:rsidR="000B0108" w:rsidRPr="00B54387">
        <w:rPr>
          <w:lang w:val="ru-RU"/>
        </w:rPr>
        <w:t>правилами</w:t>
      </w:r>
      <w:r w:rsidR="000A10BF" w:rsidRPr="00B54387">
        <w:rPr>
          <w:lang w:val="ru-RU"/>
        </w:rPr>
        <w:t>:</w:t>
      </w:r>
    </w:p>
    <w:p w14:paraId="65D7D06E" w14:textId="0E757C73" w:rsidR="0096084C" w:rsidRDefault="006759BB" w:rsidP="00257F8D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10"/>
        <w:rPr>
          <w:bCs/>
          <w:szCs w:val="36"/>
        </w:rPr>
      </w:pPr>
      <w:r>
        <w:rPr>
          <w:bCs/>
          <w:szCs w:val="36"/>
        </w:rPr>
        <w:t>и</w:t>
      </w:r>
      <w:r w:rsidRPr="006759BB">
        <w:rPr>
          <w:bCs/>
          <w:szCs w:val="36"/>
        </w:rPr>
        <w:t>спольз</w:t>
      </w:r>
      <w:r w:rsidR="00AD28D2">
        <w:rPr>
          <w:bCs/>
          <w:szCs w:val="36"/>
        </w:rPr>
        <w:t>уются</w:t>
      </w:r>
      <w:r w:rsidRPr="006759BB">
        <w:rPr>
          <w:bCs/>
          <w:szCs w:val="36"/>
        </w:rPr>
        <w:t xml:space="preserve"> моноширинны</w:t>
      </w:r>
      <w:r w:rsidR="00AD28D2">
        <w:rPr>
          <w:bCs/>
          <w:szCs w:val="36"/>
        </w:rPr>
        <w:t>е</w:t>
      </w:r>
      <w:r w:rsidR="00337C44" w:rsidRPr="006759BB">
        <w:rPr>
          <w:bCs/>
          <w:szCs w:val="36"/>
        </w:rPr>
        <w:t xml:space="preserve"> шрифт</w:t>
      </w:r>
      <w:r w:rsidR="00AD28D2">
        <w:rPr>
          <w:bCs/>
          <w:szCs w:val="36"/>
        </w:rPr>
        <w:t>ы</w:t>
      </w:r>
      <w:r w:rsidR="00337C44" w:rsidRPr="006759BB">
        <w:rPr>
          <w:bCs/>
          <w:szCs w:val="36"/>
        </w:rPr>
        <w:t xml:space="preserve">, например </w:t>
      </w:r>
      <w:r w:rsidR="00337C44">
        <w:rPr>
          <w:bCs/>
          <w:szCs w:val="36"/>
          <w:lang w:val="en-US"/>
        </w:rPr>
        <w:t>Consolas</w:t>
      </w:r>
      <w:r w:rsidR="00337C44" w:rsidRPr="006759BB">
        <w:rPr>
          <w:bCs/>
          <w:szCs w:val="36"/>
        </w:rPr>
        <w:t xml:space="preserve"> или </w:t>
      </w:r>
      <w:r w:rsidR="00337C44">
        <w:rPr>
          <w:bCs/>
          <w:szCs w:val="36"/>
          <w:lang w:val="en-US"/>
        </w:rPr>
        <w:t>Courier</w:t>
      </w:r>
      <w:r w:rsidR="00337C44" w:rsidRPr="006759BB">
        <w:rPr>
          <w:bCs/>
          <w:szCs w:val="36"/>
        </w:rPr>
        <w:t xml:space="preserve"> </w:t>
      </w:r>
      <w:r w:rsidR="00337C44">
        <w:rPr>
          <w:bCs/>
          <w:szCs w:val="36"/>
          <w:lang w:val="en-US"/>
        </w:rPr>
        <w:t>New</w:t>
      </w:r>
      <w:r w:rsidR="00454A30" w:rsidRPr="00454A30">
        <w:rPr>
          <w:bCs/>
          <w:szCs w:val="36"/>
        </w:rPr>
        <w:t>;</w:t>
      </w:r>
    </w:p>
    <w:p w14:paraId="39C10DA8" w14:textId="010FA03B" w:rsidR="002C6534" w:rsidRPr="002C6534" w:rsidRDefault="00257F8D" w:rsidP="002C6534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10"/>
        <w:rPr>
          <w:bCs/>
          <w:szCs w:val="36"/>
        </w:rPr>
      </w:pPr>
      <w:r>
        <w:rPr>
          <w:bCs/>
          <w:szCs w:val="36"/>
        </w:rPr>
        <w:t>текс</w:t>
      </w:r>
      <w:r w:rsidR="00216BFF">
        <w:rPr>
          <w:bCs/>
          <w:szCs w:val="36"/>
        </w:rPr>
        <w:t>т выровнен по левому краю</w:t>
      </w:r>
      <w:r w:rsidR="002C6534">
        <w:rPr>
          <w:bCs/>
          <w:szCs w:val="36"/>
        </w:rPr>
        <w:t>, но рекомендуется соблюдение табуляции для различных структур кода</w:t>
      </w:r>
      <w:r w:rsidR="00454A30" w:rsidRPr="00454A30">
        <w:rPr>
          <w:bCs/>
          <w:szCs w:val="36"/>
        </w:rPr>
        <w:t>;</w:t>
      </w:r>
    </w:p>
    <w:p w14:paraId="3AA69205" w14:textId="609638D4" w:rsidR="00257F8D" w:rsidRDefault="00257F8D" w:rsidP="00257F8D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10"/>
        <w:rPr>
          <w:bCs/>
          <w:szCs w:val="36"/>
        </w:rPr>
      </w:pPr>
      <w:r>
        <w:rPr>
          <w:bCs/>
          <w:szCs w:val="36"/>
        </w:rPr>
        <w:t xml:space="preserve">междустрочный интервал обычно равен </w:t>
      </w:r>
      <w:r w:rsidR="00E016F9">
        <w:rPr>
          <w:bCs/>
          <w:szCs w:val="36"/>
        </w:rPr>
        <w:t>одной</w:t>
      </w:r>
      <w:r>
        <w:rPr>
          <w:bCs/>
          <w:szCs w:val="36"/>
        </w:rPr>
        <w:t xml:space="preserve"> строке</w:t>
      </w:r>
      <w:r w:rsidR="00454A30" w:rsidRPr="00454A30">
        <w:rPr>
          <w:bCs/>
          <w:szCs w:val="36"/>
        </w:rPr>
        <w:t>;</w:t>
      </w:r>
    </w:p>
    <w:p w14:paraId="3C429D2B" w14:textId="22A43A94" w:rsidR="00AD28D2" w:rsidRPr="00257F8D" w:rsidRDefault="00AD28D2" w:rsidP="00257F8D">
      <w:pPr>
        <w:pStyle w:val="a"/>
        <w:numPr>
          <w:ilvl w:val="0"/>
          <w:numId w:val="12"/>
        </w:numPr>
        <w:tabs>
          <w:tab w:val="clear" w:pos="992"/>
          <w:tab w:val="left" w:pos="993"/>
        </w:tabs>
        <w:ind w:left="0" w:firstLine="710"/>
        <w:rPr>
          <w:bCs/>
          <w:szCs w:val="36"/>
        </w:rPr>
      </w:pPr>
      <w:r>
        <w:rPr>
          <w:bCs/>
          <w:szCs w:val="36"/>
        </w:rPr>
        <w:lastRenderedPageBreak/>
        <w:t xml:space="preserve">если код содержит много символов, </w:t>
      </w:r>
      <w:r w:rsidR="00326E83">
        <w:rPr>
          <w:bCs/>
          <w:szCs w:val="36"/>
        </w:rPr>
        <w:t>разумно использовать меньший размер шрифта</w:t>
      </w:r>
      <w:r w:rsidR="00F626E4">
        <w:rPr>
          <w:bCs/>
          <w:szCs w:val="36"/>
        </w:rPr>
        <w:t>.</w:t>
      </w:r>
    </w:p>
    <w:p w14:paraId="061A8587" w14:textId="18882470" w:rsidR="00685EAD" w:rsidRPr="00B54387" w:rsidRDefault="002A0219" w:rsidP="00611B33">
      <w:pPr>
        <w:pStyle w:val="a8"/>
        <w:rPr>
          <w:lang w:val="ru-RU"/>
        </w:rPr>
      </w:pPr>
      <w:r w:rsidRPr="00B54387">
        <w:rPr>
          <w:lang w:val="ru-RU"/>
        </w:rPr>
        <w:t xml:space="preserve">Поэтому </w:t>
      </w:r>
      <w:r w:rsidR="00326E83" w:rsidRPr="00B54387">
        <w:rPr>
          <w:lang w:val="ru-RU"/>
        </w:rPr>
        <w:t>рациональным</w:t>
      </w:r>
      <w:r w:rsidRPr="00B54387">
        <w:rPr>
          <w:lang w:val="ru-RU"/>
        </w:rPr>
        <w:t xml:space="preserve"> решением является</w:t>
      </w:r>
      <w:r w:rsidR="00AB1F3B" w:rsidRPr="00B54387">
        <w:rPr>
          <w:lang w:val="ru-RU"/>
        </w:rPr>
        <w:t xml:space="preserve"> размещение </w:t>
      </w:r>
      <w:r w:rsidR="00F626E4" w:rsidRPr="00B54387">
        <w:rPr>
          <w:lang w:val="ru-RU"/>
        </w:rPr>
        <w:t xml:space="preserve">кода </w:t>
      </w:r>
      <w:r w:rsidRPr="00B54387">
        <w:rPr>
          <w:lang w:val="ru-RU"/>
        </w:rPr>
        <w:t>в отдельный тег – &lt;</w:t>
      </w:r>
      <w:r>
        <w:t>code</w:t>
      </w:r>
      <w:r w:rsidRPr="00B54387">
        <w:rPr>
          <w:lang w:val="ru-RU"/>
        </w:rPr>
        <w:t>&gt;</w:t>
      </w:r>
      <w:r w:rsidR="00AB1F3B" w:rsidRPr="00B54387">
        <w:rPr>
          <w:lang w:val="ru-RU"/>
        </w:rPr>
        <w:t xml:space="preserve">. Этот тег так же целесообразно наделить атрибутом </w:t>
      </w:r>
      <w:r w:rsidR="00AB1F3B">
        <w:t>lang</w:t>
      </w:r>
      <w:r w:rsidR="00AB1F3B" w:rsidRPr="00B54387">
        <w:rPr>
          <w:lang w:val="ru-RU"/>
        </w:rPr>
        <w:t xml:space="preserve">, который будет нести дополнительную информацию о языке, на котором написан текст, будь то </w:t>
      </w:r>
      <w:r w:rsidR="00637FBE" w:rsidRPr="00B54387">
        <w:rPr>
          <w:lang w:val="ru-RU"/>
        </w:rPr>
        <w:t xml:space="preserve">язык программирования или </w:t>
      </w:r>
      <w:r w:rsidR="00F626E4" w:rsidRPr="00B54387">
        <w:rPr>
          <w:lang w:val="ru-RU"/>
        </w:rPr>
        <w:t xml:space="preserve">язык </w:t>
      </w:r>
      <w:r w:rsidR="00637FBE" w:rsidRPr="00B54387">
        <w:rPr>
          <w:lang w:val="ru-RU"/>
        </w:rPr>
        <w:t>разметки.</w:t>
      </w:r>
      <w:r w:rsidR="009029BC" w:rsidRPr="00B54387">
        <w:rPr>
          <w:lang w:val="ru-RU"/>
        </w:rPr>
        <w:t xml:space="preserve"> Она может пригодиться для подсветки синтаксиса языка в</w:t>
      </w:r>
      <w:r w:rsidR="000B0108" w:rsidRPr="00B54387">
        <w:rPr>
          <w:lang w:val="ru-RU"/>
        </w:rPr>
        <w:t xml:space="preserve"> различных</w:t>
      </w:r>
      <w:r w:rsidR="009029BC" w:rsidRPr="00B54387">
        <w:rPr>
          <w:lang w:val="ru-RU"/>
        </w:rPr>
        <w:t xml:space="preserve"> редакторах.</w:t>
      </w:r>
    </w:p>
    <w:p w14:paraId="37B8DD97" w14:textId="202AA3E5" w:rsidR="00F626E4" w:rsidRPr="00B54387" w:rsidRDefault="00F626E4" w:rsidP="00611B33">
      <w:pPr>
        <w:pStyle w:val="a8"/>
        <w:rPr>
          <w:lang w:val="ru-RU"/>
        </w:rPr>
      </w:pPr>
      <w:r w:rsidRPr="00B54387">
        <w:rPr>
          <w:lang w:val="ru-RU"/>
        </w:rPr>
        <w:t xml:space="preserve">Пример </w:t>
      </w:r>
      <w:r w:rsidR="004750D2" w:rsidRPr="00B54387">
        <w:rPr>
          <w:lang w:val="ru-RU"/>
        </w:rPr>
        <w:t>оформленного</w:t>
      </w:r>
      <w:r w:rsidR="00E27A60" w:rsidRPr="00B54387">
        <w:rPr>
          <w:lang w:val="ru-RU"/>
        </w:rPr>
        <w:t xml:space="preserve"> в тег </w:t>
      </w:r>
      <w:r w:rsidRPr="00B54387">
        <w:rPr>
          <w:lang w:val="ru-RU"/>
        </w:rPr>
        <w:t>кода:</w:t>
      </w:r>
    </w:p>
    <w:p w14:paraId="196EB234" w14:textId="46B738A0" w:rsidR="00F626E4" w:rsidRPr="00B54387" w:rsidRDefault="00F626E4" w:rsidP="00611B33">
      <w:pPr>
        <w:pStyle w:val="a8"/>
        <w:rPr>
          <w:lang w:val="ru-RU"/>
        </w:rPr>
      </w:pPr>
    </w:p>
    <w:p w14:paraId="5FB0FD82" w14:textId="77777777" w:rsidR="00F626E4" w:rsidRPr="00DA4CB3" w:rsidRDefault="00F626E4" w:rsidP="00611B33">
      <w:pPr>
        <w:pStyle w:val="af6"/>
      </w:pPr>
      <w:r w:rsidRPr="00DA4CB3">
        <w:t>&lt;code lang="</w:t>
      </w:r>
      <w:proofErr w:type="spellStart"/>
      <w:r w:rsidRPr="00DA4CB3">
        <w:t>js</w:t>
      </w:r>
      <w:proofErr w:type="spellEnd"/>
      <w:r w:rsidRPr="00DA4CB3">
        <w:t>"&gt;</w:t>
      </w:r>
    </w:p>
    <w:p w14:paraId="23FA53A6" w14:textId="5580B1EF" w:rsidR="00F626E4" w:rsidRPr="00F14C4C" w:rsidRDefault="00F626E4" w:rsidP="00611B33">
      <w:pPr>
        <w:pStyle w:val="af6"/>
      </w:pPr>
      <w:r w:rsidRPr="00DA4CB3">
        <w:t xml:space="preserve">    </w:t>
      </w:r>
      <w:proofErr w:type="gramStart"/>
      <w:r w:rsidRPr="00F14C4C">
        <w:t>console.log(</w:t>
      </w:r>
      <w:proofErr w:type="gramEnd"/>
      <w:r w:rsidR="00326E83">
        <w:t>“</w:t>
      </w:r>
      <w:r w:rsidRPr="00F14C4C">
        <w:t>Hello world</w:t>
      </w:r>
      <w:r w:rsidR="00326E83">
        <w:t>”</w:t>
      </w:r>
      <w:r w:rsidRPr="00F14C4C">
        <w:t>)</w:t>
      </w:r>
    </w:p>
    <w:p w14:paraId="7E0433C1" w14:textId="5567BE9A" w:rsidR="00F626E4" w:rsidRPr="006C22AC" w:rsidRDefault="00F626E4" w:rsidP="00611B33">
      <w:pPr>
        <w:pStyle w:val="af6"/>
      </w:pPr>
      <w:r w:rsidRPr="006C22AC">
        <w:t>&lt;/</w:t>
      </w:r>
      <w:r w:rsidRPr="00F14C4C">
        <w:t>code</w:t>
      </w:r>
      <w:r w:rsidRPr="006C22AC">
        <w:t>&gt;</w:t>
      </w:r>
    </w:p>
    <w:p w14:paraId="276B751A" w14:textId="789D60F8" w:rsidR="00637FBE" w:rsidRPr="006C22AC" w:rsidRDefault="00637FBE" w:rsidP="00611B33">
      <w:pPr>
        <w:pStyle w:val="a8"/>
      </w:pPr>
    </w:p>
    <w:p w14:paraId="1B91D03C" w14:textId="3D0847BF" w:rsidR="00D83BFD" w:rsidRDefault="00D83BFD" w:rsidP="00F45ABA">
      <w:pPr>
        <w:pStyle w:val="H3"/>
        <w:rPr>
          <w:bCs w:val="0"/>
        </w:rPr>
      </w:pPr>
      <w:bookmarkStart w:id="26" w:name="_Toc169636411"/>
      <w:r>
        <w:t>2.1.5 Формулы</w:t>
      </w:r>
      <w:r w:rsidR="008744A0">
        <w:t xml:space="preserve"> и различные математические объекты</w:t>
      </w:r>
      <w:bookmarkEnd w:id="26"/>
    </w:p>
    <w:p w14:paraId="29AF050C" w14:textId="7F3E3BE3" w:rsidR="00D83BFD" w:rsidRPr="00B54387" w:rsidRDefault="00AA79BB" w:rsidP="00611B33">
      <w:pPr>
        <w:pStyle w:val="a8"/>
        <w:rPr>
          <w:lang w:val="ru-RU"/>
        </w:rPr>
      </w:pPr>
      <w:r w:rsidRPr="00B54387">
        <w:rPr>
          <w:lang w:val="ru-RU"/>
        </w:rPr>
        <w:t xml:space="preserve">Формулы </w:t>
      </w:r>
      <w:r w:rsidR="008744A0" w:rsidRPr="00B54387">
        <w:rPr>
          <w:lang w:val="ru-RU"/>
        </w:rPr>
        <w:t xml:space="preserve">и объекты из </w:t>
      </w:r>
      <w:r w:rsidR="00081D72" w:rsidRPr="00B54387">
        <w:rPr>
          <w:lang w:val="ru-RU"/>
        </w:rPr>
        <w:t>сферы математики так</w:t>
      </w:r>
      <w:r w:rsidRPr="00B54387">
        <w:rPr>
          <w:lang w:val="ru-RU"/>
        </w:rPr>
        <w:t xml:space="preserve"> же характеризуются отличительным написанием </w:t>
      </w:r>
      <w:r w:rsidR="008744A0" w:rsidRPr="00B54387">
        <w:rPr>
          <w:lang w:val="ru-RU"/>
        </w:rPr>
        <w:t>от остального</w:t>
      </w:r>
      <w:r w:rsidRPr="00B54387">
        <w:rPr>
          <w:lang w:val="ru-RU"/>
        </w:rPr>
        <w:t xml:space="preserve"> текста</w:t>
      </w:r>
      <w:r w:rsidR="00081D72" w:rsidRPr="00B54387">
        <w:rPr>
          <w:lang w:val="ru-RU"/>
        </w:rPr>
        <w:t>. Такого</w:t>
      </w:r>
      <w:r w:rsidR="006D6BCE" w:rsidRPr="00B54387">
        <w:rPr>
          <w:lang w:val="ru-RU"/>
        </w:rPr>
        <w:t xml:space="preserve"> </w:t>
      </w:r>
      <w:r w:rsidR="00081D72" w:rsidRPr="00B54387">
        <w:rPr>
          <w:lang w:val="ru-RU"/>
        </w:rPr>
        <w:t xml:space="preserve">рода </w:t>
      </w:r>
      <w:r w:rsidR="006D6BCE" w:rsidRPr="00B54387">
        <w:rPr>
          <w:lang w:val="ru-RU"/>
        </w:rPr>
        <w:t>об</w:t>
      </w:r>
      <w:r w:rsidR="00081D72" w:rsidRPr="00B54387">
        <w:rPr>
          <w:lang w:val="ru-RU"/>
        </w:rPr>
        <w:t>ъекты</w:t>
      </w:r>
      <w:r w:rsidR="006D6BCE" w:rsidRPr="00B54387">
        <w:rPr>
          <w:lang w:val="ru-RU"/>
        </w:rPr>
        <w:t xml:space="preserve"> размещаются в</w:t>
      </w:r>
      <w:r w:rsidR="009C711D" w:rsidRPr="00B54387">
        <w:rPr>
          <w:lang w:val="ru-RU"/>
        </w:rPr>
        <w:t xml:space="preserve">нутри </w:t>
      </w:r>
      <w:r w:rsidR="006D6BCE" w:rsidRPr="00B54387">
        <w:rPr>
          <w:lang w:val="ru-RU"/>
        </w:rPr>
        <w:t>тег</w:t>
      </w:r>
      <w:r w:rsidR="009C711D" w:rsidRPr="00B54387">
        <w:rPr>
          <w:lang w:val="ru-RU"/>
        </w:rPr>
        <w:t>а</w:t>
      </w:r>
      <w:r w:rsidR="006D6BCE" w:rsidRPr="00B54387">
        <w:rPr>
          <w:lang w:val="ru-RU"/>
        </w:rPr>
        <w:t xml:space="preserve"> &lt;</w:t>
      </w:r>
      <w:r w:rsidR="006D6BCE">
        <w:t>math</w:t>
      </w:r>
      <w:r w:rsidR="006D6BCE" w:rsidRPr="00B54387">
        <w:rPr>
          <w:lang w:val="ru-RU"/>
        </w:rPr>
        <w:t>&gt;</w:t>
      </w:r>
      <w:r w:rsidR="009C711D" w:rsidRPr="00B54387">
        <w:rPr>
          <w:lang w:val="ru-RU"/>
        </w:rPr>
        <w:t xml:space="preserve"> в формате </w:t>
      </w:r>
      <w:r w:rsidR="009C711D">
        <w:t>LaTeX</w:t>
      </w:r>
      <w:r w:rsidR="009C711D" w:rsidRPr="00B54387">
        <w:rPr>
          <w:lang w:val="ru-RU"/>
        </w:rPr>
        <w:t xml:space="preserve">. Поэтому для их размещения </w:t>
      </w:r>
      <w:r w:rsidR="00E2018E" w:rsidRPr="00B54387">
        <w:rPr>
          <w:lang w:val="ru-RU"/>
        </w:rPr>
        <w:t>необходимо</w:t>
      </w:r>
      <w:r w:rsidR="009C711D" w:rsidRPr="00B54387">
        <w:rPr>
          <w:lang w:val="ru-RU"/>
        </w:rPr>
        <w:t xml:space="preserve"> предварительно перевести формулу</w:t>
      </w:r>
      <w:r w:rsidR="00E2018E" w:rsidRPr="00B54387">
        <w:rPr>
          <w:lang w:val="ru-RU"/>
        </w:rPr>
        <w:t xml:space="preserve"> с помощью соответствующих </w:t>
      </w:r>
      <w:r w:rsidR="0080154E" w:rsidRPr="00B54387">
        <w:rPr>
          <w:lang w:val="ru-RU"/>
        </w:rPr>
        <w:t xml:space="preserve">программ или веб-сервисов, например </w:t>
      </w:r>
      <w:proofErr w:type="spellStart"/>
      <w:r w:rsidR="0080154E" w:rsidRPr="0080154E">
        <w:t>latexeditor</w:t>
      </w:r>
      <w:proofErr w:type="spellEnd"/>
      <w:r w:rsidR="0080154E" w:rsidRPr="00B54387">
        <w:rPr>
          <w:lang w:val="ru-RU"/>
        </w:rPr>
        <w:t>.</w:t>
      </w:r>
      <w:proofErr w:type="spellStart"/>
      <w:r w:rsidR="0080154E" w:rsidRPr="0080154E">
        <w:t>lagrida</w:t>
      </w:r>
      <w:proofErr w:type="spellEnd"/>
      <w:r w:rsidR="0080154E" w:rsidRPr="00B54387">
        <w:rPr>
          <w:lang w:val="ru-RU"/>
        </w:rPr>
        <w:t>.</w:t>
      </w:r>
      <w:r w:rsidR="0080154E" w:rsidRPr="0080154E">
        <w:t>com</w:t>
      </w:r>
      <w:r w:rsidR="00E2018E" w:rsidRPr="00B54387">
        <w:rPr>
          <w:lang w:val="ru-RU"/>
        </w:rPr>
        <w:t>.</w:t>
      </w:r>
    </w:p>
    <w:p w14:paraId="4737838B" w14:textId="799AE884" w:rsidR="00F44843" w:rsidRDefault="00C90F93" w:rsidP="00611B33">
      <w:pPr>
        <w:pStyle w:val="a8"/>
      </w:pPr>
      <w:r>
        <w:t>Рассмотрим</w:t>
      </w:r>
      <w:r w:rsidR="00F44843">
        <w:t xml:space="preserve"> формулу </w:t>
      </w:r>
      <w:r w:rsidR="00CD2128" w:rsidRPr="00CD2128">
        <w:t>нормального распределения</w:t>
      </w:r>
      <w:r>
        <w:t>:</w:t>
      </w:r>
    </w:p>
    <w:p w14:paraId="46D71001" w14:textId="438DE089" w:rsidR="00C90F93" w:rsidRDefault="00C90F93" w:rsidP="00611B33">
      <w:pPr>
        <w:pStyle w:val="a8"/>
      </w:pPr>
    </w:p>
    <w:p w14:paraId="543E8D72" w14:textId="236DC168" w:rsidR="00F44843" w:rsidRPr="0036544F" w:rsidRDefault="00000000" w:rsidP="00717F25">
      <w:pPr>
        <w:pStyle w:val="a"/>
        <w:numPr>
          <w:ilvl w:val="0"/>
          <w:numId w:val="0"/>
        </w:numPr>
        <w:spacing w:line="240" w:lineRule="auto"/>
        <w:ind w:left="709"/>
        <w:rPr>
          <w:bCs/>
          <w:szCs w:val="3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π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xp⁡</m:t>
              </m:r>
              <m:d>
                <m:dPr>
                  <m:ctrlPr>
                    <w:rPr>
                      <w:rFonts w:ascii="Cambria Math" w:hAnsi="Cambria Math"/>
                      <w:b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2F4D2247" w14:textId="44E14CB0" w:rsidR="00116BD4" w:rsidRPr="00717F25" w:rsidRDefault="00116BD4" w:rsidP="00717F25">
      <w:pPr>
        <w:pStyle w:val="a8"/>
      </w:pPr>
    </w:p>
    <w:p w14:paraId="1247D687" w14:textId="2BAA678B" w:rsidR="002413AF" w:rsidRPr="00B54387" w:rsidRDefault="009971D7" w:rsidP="00717F25">
      <w:pPr>
        <w:pStyle w:val="a8"/>
        <w:rPr>
          <w:lang w:val="ru-RU"/>
        </w:rPr>
      </w:pPr>
      <w:r w:rsidRPr="00B54387">
        <w:rPr>
          <w:lang w:val="ru-RU"/>
        </w:rPr>
        <w:t>Формула (1) будет записана в т</w:t>
      </w:r>
      <w:r w:rsidR="002413AF" w:rsidRPr="00B54387">
        <w:rPr>
          <w:lang w:val="ru-RU"/>
        </w:rPr>
        <w:t>ег</w:t>
      </w:r>
      <w:r w:rsidRPr="00B54387">
        <w:rPr>
          <w:lang w:val="ru-RU"/>
        </w:rPr>
        <w:t>е</w:t>
      </w:r>
      <w:r w:rsidR="007F0C3B" w:rsidRPr="00B54387">
        <w:rPr>
          <w:lang w:val="ru-RU"/>
        </w:rPr>
        <w:t xml:space="preserve"> &lt;</w:t>
      </w:r>
      <w:r w:rsidR="007F0C3B">
        <w:t>math</w:t>
      </w:r>
      <w:r w:rsidR="007F0C3B" w:rsidRPr="00B54387">
        <w:rPr>
          <w:lang w:val="ru-RU"/>
        </w:rPr>
        <w:t>&gt;</w:t>
      </w:r>
      <w:r w:rsidR="002413AF" w:rsidRPr="00B54387">
        <w:rPr>
          <w:lang w:val="ru-RU"/>
        </w:rPr>
        <w:t xml:space="preserve"> </w:t>
      </w:r>
      <w:r w:rsidRPr="00B54387">
        <w:rPr>
          <w:lang w:val="ru-RU"/>
        </w:rPr>
        <w:t>следующим образом</w:t>
      </w:r>
      <w:r w:rsidR="002413AF" w:rsidRPr="00B54387">
        <w:rPr>
          <w:lang w:val="ru-RU"/>
        </w:rPr>
        <w:t>:</w:t>
      </w:r>
    </w:p>
    <w:p w14:paraId="2176EF84" w14:textId="77777777" w:rsidR="002413AF" w:rsidRPr="00B54387" w:rsidRDefault="002413AF" w:rsidP="00717F25">
      <w:pPr>
        <w:pStyle w:val="a8"/>
        <w:rPr>
          <w:lang w:val="ru-RU"/>
        </w:rPr>
      </w:pPr>
    </w:p>
    <w:p w14:paraId="4D96714F" w14:textId="77777777" w:rsidR="0080154E" w:rsidRPr="00D3403C" w:rsidRDefault="0080154E" w:rsidP="00717F25">
      <w:pPr>
        <w:pStyle w:val="af6"/>
      </w:pPr>
      <w:r w:rsidRPr="00D3403C">
        <w:t>&lt;math&gt;</w:t>
      </w:r>
    </w:p>
    <w:p w14:paraId="1F85C6D5" w14:textId="34B7BCAF" w:rsidR="0080154E" w:rsidRPr="00D3403C" w:rsidRDefault="0080154E" w:rsidP="00717F25">
      <w:pPr>
        <w:pStyle w:val="af6"/>
      </w:pPr>
      <w:r w:rsidRPr="00D3403C">
        <w:t xml:space="preserve">  \frac{</w:t>
      </w:r>
      <w:proofErr w:type="gramStart"/>
      <w:r w:rsidRPr="00D3403C">
        <w:t>1}{</w:t>
      </w:r>
      <w:proofErr w:type="gramEnd"/>
      <w:r w:rsidRPr="00D3403C">
        <w:t>\sigma\sqrt{2\pi}}\exp\left(-\frac{(x-\mu)^2}{2\sigma^2}\right)</w:t>
      </w:r>
    </w:p>
    <w:p w14:paraId="217CB917" w14:textId="270A530A" w:rsidR="00A32AE2" w:rsidRPr="00717F25" w:rsidRDefault="0080154E" w:rsidP="00717F25">
      <w:pPr>
        <w:pStyle w:val="af6"/>
        <w:rPr>
          <w:lang w:val="ru-RU"/>
        </w:rPr>
      </w:pPr>
      <w:r w:rsidRPr="00B54387">
        <w:rPr>
          <w:lang w:val="ru-RU"/>
        </w:rPr>
        <w:t>&lt;/</w:t>
      </w:r>
      <w:r w:rsidRPr="00D3403C">
        <w:t>math</w:t>
      </w:r>
      <w:r w:rsidRPr="00B54387">
        <w:rPr>
          <w:lang w:val="ru-RU"/>
        </w:rPr>
        <w:t>&gt;</w:t>
      </w:r>
    </w:p>
    <w:p w14:paraId="5CC76BF6" w14:textId="0E93F04F" w:rsidR="00043D54" w:rsidRPr="006266E6" w:rsidRDefault="00043D54" w:rsidP="00043D54">
      <w:pPr>
        <w:pStyle w:val="H2"/>
        <w:rPr>
          <w:bCs/>
        </w:rPr>
      </w:pPr>
      <w:bookmarkStart w:id="27" w:name="_Toc169636412"/>
      <w:r>
        <w:rPr>
          <w:bCs/>
        </w:rPr>
        <w:lastRenderedPageBreak/>
        <w:t>2</w:t>
      </w:r>
      <w:r w:rsidRPr="00E71238">
        <w:rPr>
          <w:bCs/>
        </w:rPr>
        <w:t>.</w:t>
      </w:r>
      <w:r w:rsidR="00F9257A">
        <w:rPr>
          <w:bCs/>
        </w:rPr>
        <w:t>2</w:t>
      </w:r>
      <w:r w:rsidRPr="00D62AA2">
        <w:rPr>
          <w:bCs/>
        </w:rPr>
        <w:t xml:space="preserve"> </w:t>
      </w:r>
      <w:r w:rsidR="00A32AE2">
        <w:rPr>
          <w:bCs/>
        </w:rPr>
        <w:t>В</w:t>
      </w:r>
      <w:r w:rsidR="00116BD4">
        <w:rPr>
          <w:bCs/>
        </w:rPr>
        <w:t>ставк</w:t>
      </w:r>
      <w:r w:rsidR="00A32AE2">
        <w:rPr>
          <w:bCs/>
        </w:rPr>
        <w:t>а</w:t>
      </w:r>
      <w:r>
        <w:rPr>
          <w:bCs/>
        </w:rPr>
        <w:t xml:space="preserve"> изображений</w:t>
      </w:r>
      <w:bookmarkEnd w:id="27"/>
    </w:p>
    <w:p w14:paraId="43661B09" w14:textId="3D8B4549" w:rsidR="00043D54" w:rsidRPr="00B54387" w:rsidRDefault="00043D54" w:rsidP="00717F25">
      <w:pPr>
        <w:pStyle w:val="a8"/>
        <w:rPr>
          <w:lang w:val="ru-RU"/>
        </w:rPr>
      </w:pPr>
    </w:p>
    <w:p w14:paraId="22EDE853" w14:textId="39460F07" w:rsidR="00043D54" w:rsidRPr="00B54387" w:rsidRDefault="00043D54" w:rsidP="00717F25">
      <w:pPr>
        <w:pStyle w:val="a8"/>
        <w:rPr>
          <w:lang w:val="ru-RU"/>
        </w:rPr>
      </w:pPr>
      <w:r w:rsidRPr="00B54387">
        <w:rPr>
          <w:lang w:val="ru-RU"/>
        </w:rPr>
        <w:t xml:space="preserve">Так как </w:t>
      </w:r>
      <w:r>
        <w:t>XML</w:t>
      </w:r>
      <w:r w:rsidRPr="00B54387">
        <w:rPr>
          <w:lang w:val="ru-RU"/>
        </w:rPr>
        <w:t xml:space="preserve"> </w:t>
      </w:r>
      <w:r w:rsidR="00201F30" w:rsidRPr="00B54387">
        <w:rPr>
          <w:lang w:val="ru-RU"/>
        </w:rPr>
        <w:t>файл — это</w:t>
      </w:r>
      <w:r w:rsidRPr="00B54387">
        <w:rPr>
          <w:lang w:val="ru-RU"/>
        </w:rPr>
        <w:t xml:space="preserve"> текстовый файл и в него нельзя вставить изображени</w:t>
      </w:r>
      <w:r w:rsidR="00201F30" w:rsidRPr="00B54387">
        <w:rPr>
          <w:lang w:val="ru-RU"/>
        </w:rPr>
        <w:t xml:space="preserve">я, то для </w:t>
      </w:r>
      <w:r w:rsidR="00D6365F" w:rsidRPr="00B54387">
        <w:rPr>
          <w:lang w:val="ru-RU"/>
        </w:rPr>
        <w:t xml:space="preserve">их отображения в конечном документе необходимо использовать ссылки. </w:t>
      </w:r>
      <w:r w:rsidR="008F1CD1" w:rsidRPr="00B54387">
        <w:rPr>
          <w:lang w:val="ru-RU"/>
        </w:rPr>
        <w:t>Эти ссылки обозначают расположение изображений на устройстве.</w:t>
      </w:r>
    </w:p>
    <w:p w14:paraId="47B007F0" w14:textId="2CBED8F7" w:rsidR="008F1CD1" w:rsidRPr="00B54387" w:rsidRDefault="008F1CD1" w:rsidP="00717F25">
      <w:pPr>
        <w:pStyle w:val="a8"/>
        <w:rPr>
          <w:lang w:val="ru-RU"/>
        </w:rPr>
      </w:pPr>
      <w:r w:rsidRPr="00B54387">
        <w:rPr>
          <w:lang w:val="ru-RU"/>
        </w:rPr>
        <w:t>Для вставки ссылки изображения используется конструкция вида:</w:t>
      </w:r>
    </w:p>
    <w:p w14:paraId="30963CB2" w14:textId="77777777" w:rsidR="004C6EBA" w:rsidRPr="00B54387" w:rsidRDefault="004C6EBA" w:rsidP="00717F25">
      <w:pPr>
        <w:pStyle w:val="a8"/>
        <w:rPr>
          <w:lang w:val="ru-RU"/>
        </w:rPr>
      </w:pPr>
    </w:p>
    <w:p w14:paraId="2B258735" w14:textId="61B922E7" w:rsidR="004C6EBA" w:rsidRPr="00B54387" w:rsidRDefault="008F1CD1" w:rsidP="00717F25">
      <w:pPr>
        <w:pStyle w:val="af6"/>
        <w:rPr>
          <w:lang w:val="ru-RU"/>
        </w:rPr>
      </w:pPr>
      <w:r w:rsidRPr="00B54387">
        <w:rPr>
          <w:lang w:val="ru-RU"/>
        </w:rPr>
        <w:t>&lt;</w:t>
      </w:r>
      <w:proofErr w:type="spellStart"/>
      <w:r w:rsidRPr="00064C99">
        <w:t>img</w:t>
      </w:r>
      <w:proofErr w:type="spellEnd"/>
      <w:r w:rsidR="00B829D1" w:rsidRPr="00B54387">
        <w:rPr>
          <w:lang w:val="ru-RU"/>
        </w:rPr>
        <w:t xml:space="preserve"> </w:t>
      </w:r>
      <w:proofErr w:type="spellStart"/>
      <w:r w:rsidR="00B829D1" w:rsidRPr="00064C99">
        <w:t>src</w:t>
      </w:r>
      <w:proofErr w:type="spellEnd"/>
      <w:r w:rsidR="00B829D1" w:rsidRPr="00B54387">
        <w:rPr>
          <w:lang w:val="ru-RU"/>
        </w:rPr>
        <w:t>=</w:t>
      </w:r>
      <w:r w:rsidR="00825769" w:rsidRPr="00B54387">
        <w:rPr>
          <w:lang w:val="ru-RU"/>
        </w:rPr>
        <w:t>""</w:t>
      </w:r>
      <w:r w:rsidR="000D7B2D" w:rsidRPr="00B54387">
        <w:rPr>
          <w:lang w:val="ru-RU"/>
        </w:rPr>
        <w:t xml:space="preserve"> </w:t>
      </w:r>
      <w:r w:rsidR="0022218B" w:rsidRPr="00B54387">
        <w:rPr>
          <w:lang w:val="ru-RU"/>
        </w:rPr>
        <w:t>[</w:t>
      </w:r>
      <w:r w:rsidR="000D7B2D" w:rsidRPr="00064C99">
        <w:t>desc</w:t>
      </w:r>
      <w:r w:rsidR="000D7B2D" w:rsidRPr="00B54387">
        <w:rPr>
          <w:lang w:val="ru-RU"/>
        </w:rPr>
        <w:t>=</w:t>
      </w:r>
      <w:r w:rsidR="00825769" w:rsidRPr="00B54387">
        <w:rPr>
          <w:lang w:val="ru-RU"/>
        </w:rPr>
        <w:t>""</w:t>
      </w:r>
      <w:r w:rsidR="0022218B" w:rsidRPr="00B54387">
        <w:rPr>
          <w:lang w:val="ru-RU"/>
        </w:rPr>
        <w:t>]</w:t>
      </w:r>
      <w:r w:rsidR="00AC74FA" w:rsidRPr="00B54387">
        <w:rPr>
          <w:lang w:val="ru-RU"/>
        </w:rPr>
        <w:t xml:space="preserve"> </w:t>
      </w:r>
      <w:r w:rsidR="000D7B2D" w:rsidRPr="00B54387">
        <w:rPr>
          <w:lang w:val="ru-RU"/>
        </w:rPr>
        <w:t>/</w:t>
      </w:r>
      <w:r w:rsidRPr="00B54387">
        <w:rPr>
          <w:lang w:val="ru-RU"/>
        </w:rPr>
        <w:t>&gt;</w:t>
      </w:r>
    </w:p>
    <w:p w14:paraId="5ECEC3BB" w14:textId="0EA33EA7" w:rsidR="004C6EBA" w:rsidRPr="00B54387" w:rsidRDefault="004C6EBA" w:rsidP="00717F25">
      <w:pPr>
        <w:pStyle w:val="a8"/>
        <w:rPr>
          <w:lang w:val="ru-RU"/>
        </w:rPr>
      </w:pPr>
    </w:p>
    <w:p w14:paraId="27A732CF" w14:textId="1AAC7092" w:rsidR="004C6EBA" w:rsidRPr="00B54387" w:rsidRDefault="00AC74FA" w:rsidP="00717F25">
      <w:pPr>
        <w:pStyle w:val="a8"/>
        <w:rPr>
          <w:lang w:val="ru-RU"/>
        </w:rPr>
      </w:pPr>
      <w:r w:rsidRPr="00B54387">
        <w:rPr>
          <w:lang w:val="ru-RU"/>
        </w:rPr>
        <w:t>Атрибут</w:t>
      </w:r>
      <w:r w:rsidR="00FD3DF8" w:rsidRPr="00B54387">
        <w:rPr>
          <w:lang w:val="ru-RU"/>
        </w:rPr>
        <w:t xml:space="preserve"> </w:t>
      </w:r>
      <w:proofErr w:type="spellStart"/>
      <w:r>
        <w:t>src</w:t>
      </w:r>
      <w:proofErr w:type="spellEnd"/>
      <w:r w:rsidRPr="00B54387">
        <w:rPr>
          <w:lang w:val="ru-RU"/>
        </w:rPr>
        <w:t xml:space="preserve"> содержит </w:t>
      </w:r>
      <w:r w:rsidR="00FD3DF8" w:rsidRPr="00B54387">
        <w:rPr>
          <w:lang w:val="ru-RU"/>
        </w:rPr>
        <w:t>ссылк</w:t>
      </w:r>
      <w:r w:rsidRPr="00B54387">
        <w:rPr>
          <w:lang w:val="ru-RU"/>
        </w:rPr>
        <w:t>у</w:t>
      </w:r>
      <w:r w:rsidR="00FD3DF8" w:rsidRPr="00B54387">
        <w:rPr>
          <w:lang w:val="ru-RU"/>
        </w:rPr>
        <w:t xml:space="preserve"> на изображение, а </w:t>
      </w:r>
      <w:r w:rsidRPr="00B54387">
        <w:rPr>
          <w:lang w:val="ru-RU"/>
        </w:rPr>
        <w:t xml:space="preserve">атрибут </w:t>
      </w:r>
      <w:r w:rsidR="00FD3DF8">
        <w:t>desc</w:t>
      </w:r>
      <w:r w:rsidR="0022218B" w:rsidRPr="00B54387">
        <w:rPr>
          <w:lang w:val="ru-RU"/>
        </w:rPr>
        <w:t>, не являющийся обязательным,</w:t>
      </w:r>
      <w:r w:rsidRPr="00B54387">
        <w:rPr>
          <w:lang w:val="ru-RU"/>
        </w:rPr>
        <w:t xml:space="preserve"> – </w:t>
      </w:r>
      <w:r w:rsidR="00FD3DF8" w:rsidRPr="00B54387">
        <w:rPr>
          <w:lang w:val="ru-RU"/>
        </w:rPr>
        <w:t>описание изображения.</w:t>
      </w:r>
    </w:p>
    <w:p w14:paraId="5AFB01CB" w14:textId="6A215CBE" w:rsidR="00182ADD" w:rsidRPr="00B54387" w:rsidRDefault="00182ADD" w:rsidP="00717F25">
      <w:pPr>
        <w:pStyle w:val="a8"/>
        <w:rPr>
          <w:lang w:val="ru-RU"/>
        </w:rPr>
      </w:pPr>
    </w:p>
    <w:p w14:paraId="76A0FA0E" w14:textId="4B3E2AFF" w:rsidR="00F9257A" w:rsidRPr="006266E6" w:rsidRDefault="00F9257A" w:rsidP="00F9257A">
      <w:pPr>
        <w:pStyle w:val="H2"/>
        <w:rPr>
          <w:bCs/>
        </w:rPr>
      </w:pPr>
      <w:bookmarkStart w:id="28" w:name="_Toc169636413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3</w:t>
      </w:r>
      <w:r w:rsidRPr="00D62AA2">
        <w:rPr>
          <w:bCs/>
        </w:rPr>
        <w:t xml:space="preserve"> </w:t>
      </w:r>
      <w:r>
        <w:rPr>
          <w:bCs/>
        </w:rPr>
        <w:t>Правила оформления таблиц</w:t>
      </w:r>
      <w:bookmarkEnd w:id="28"/>
    </w:p>
    <w:p w14:paraId="1CEFD199" w14:textId="2685B2BC" w:rsidR="00F9257A" w:rsidRPr="00B54387" w:rsidRDefault="00F9257A" w:rsidP="00717F25">
      <w:pPr>
        <w:pStyle w:val="a8"/>
        <w:rPr>
          <w:lang w:val="ru-RU"/>
        </w:rPr>
      </w:pPr>
    </w:p>
    <w:p w14:paraId="6BB2DC4F" w14:textId="77777777" w:rsidR="001A5503" w:rsidRPr="00B54387" w:rsidRDefault="00E54BD4" w:rsidP="00717F25">
      <w:pPr>
        <w:pStyle w:val="a8"/>
        <w:rPr>
          <w:lang w:val="ru-RU"/>
        </w:rPr>
      </w:pPr>
      <w:r w:rsidRPr="00B54387">
        <w:rPr>
          <w:lang w:val="ru-RU"/>
        </w:rPr>
        <w:t xml:space="preserve">Таблицы, </w:t>
      </w:r>
      <w:r w:rsidR="002413AF" w:rsidRPr="00B54387">
        <w:rPr>
          <w:lang w:val="ru-RU"/>
        </w:rPr>
        <w:t>написанные на языке разметки</w:t>
      </w:r>
      <w:r w:rsidRPr="00B54387">
        <w:rPr>
          <w:lang w:val="ru-RU"/>
        </w:rPr>
        <w:t xml:space="preserve"> </w:t>
      </w:r>
      <w:r w:rsidRPr="00E54BD4">
        <w:t>XML</w:t>
      </w:r>
      <w:r w:rsidRPr="00B54387">
        <w:rPr>
          <w:lang w:val="ru-RU"/>
        </w:rPr>
        <w:t xml:space="preserve">, отличаются тем, что данные организованы в виде дерева, а не в виде классических строк и столбцов. В </w:t>
      </w:r>
      <w:r w:rsidRPr="00E54BD4">
        <w:t>XML</w:t>
      </w:r>
      <w:r w:rsidRPr="00B54387">
        <w:rPr>
          <w:lang w:val="ru-RU"/>
        </w:rPr>
        <w:t xml:space="preserve"> каждая запись таблицы, которая в табличной форме соответствует строке, является отдельным элементом, содержащим вложенные элементы для каждой ячейки данных. В отличие от традиционных таблиц, где столбцы имеют фиксированное положение и идентификацию, в </w:t>
      </w:r>
      <w:r w:rsidRPr="00E54BD4">
        <w:t>XML</w:t>
      </w:r>
      <w:r w:rsidRPr="00B54387">
        <w:rPr>
          <w:lang w:val="ru-RU"/>
        </w:rPr>
        <w:t xml:space="preserve"> данные структурированы иерархически, что позволяет гибко добавлять и изменять элементы.</w:t>
      </w:r>
      <w:r w:rsidR="006D62E3" w:rsidRPr="00B54387">
        <w:rPr>
          <w:lang w:val="ru-RU"/>
        </w:rPr>
        <w:t xml:space="preserve"> </w:t>
      </w:r>
    </w:p>
    <w:p w14:paraId="301A893E" w14:textId="6B9BB622" w:rsidR="00945E7E" w:rsidRPr="00B54387" w:rsidRDefault="001A5503" w:rsidP="00717F25">
      <w:pPr>
        <w:pStyle w:val="a8"/>
        <w:rPr>
          <w:lang w:val="ru-RU"/>
        </w:rPr>
      </w:pPr>
      <w:r w:rsidRPr="00B54387">
        <w:rPr>
          <w:lang w:val="ru-RU"/>
        </w:rPr>
        <w:t xml:space="preserve">В общем виде </w:t>
      </w:r>
      <w:r w:rsidR="00DF0F5D" w:rsidRPr="00B54387">
        <w:rPr>
          <w:lang w:val="ru-RU"/>
        </w:rPr>
        <w:t xml:space="preserve">оформить </w:t>
      </w:r>
      <w:r w:rsidRPr="00B54387">
        <w:rPr>
          <w:lang w:val="ru-RU"/>
        </w:rPr>
        <w:t>таблиц</w:t>
      </w:r>
      <w:r w:rsidR="00DF0F5D" w:rsidRPr="00B54387">
        <w:rPr>
          <w:lang w:val="ru-RU"/>
        </w:rPr>
        <w:t>у</w:t>
      </w:r>
      <w:r w:rsidRPr="00B54387">
        <w:rPr>
          <w:lang w:val="ru-RU"/>
        </w:rPr>
        <w:t xml:space="preserve"> </w:t>
      </w:r>
      <w:r w:rsidR="00DF0F5D" w:rsidRPr="00B54387">
        <w:rPr>
          <w:lang w:val="ru-RU"/>
        </w:rPr>
        <w:t xml:space="preserve">с использованием языка разметки </w:t>
      </w:r>
      <w:r>
        <w:t>XML</w:t>
      </w:r>
      <w:r w:rsidRPr="00B54387">
        <w:rPr>
          <w:lang w:val="ru-RU"/>
        </w:rPr>
        <w:t xml:space="preserve"> выглядит так:</w:t>
      </w:r>
    </w:p>
    <w:p w14:paraId="4FA720F9" w14:textId="77777777" w:rsidR="00DD7634" w:rsidRPr="00B54387" w:rsidRDefault="00DD7634" w:rsidP="00717F25">
      <w:pPr>
        <w:pStyle w:val="a8"/>
        <w:rPr>
          <w:lang w:val="ru-RU"/>
        </w:rPr>
      </w:pPr>
    </w:p>
    <w:p w14:paraId="49EC3AD5" w14:textId="7ED93415" w:rsidR="00945E7E" w:rsidRPr="00C439C1" w:rsidRDefault="00945E7E" w:rsidP="00717F25">
      <w:pPr>
        <w:pStyle w:val="af6"/>
      </w:pPr>
      <w:r w:rsidRPr="00C439C1">
        <w:t>&lt;table [desc=</w:t>
      </w:r>
      <w:r w:rsidR="00C9680D" w:rsidRPr="001A1FC8">
        <w:t>""</w:t>
      </w:r>
      <w:r w:rsidRPr="00C439C1">
        <w:t>]&gt;</w:t>
      </w:r>
    </w:p>
    <w:p w14:paraId="5FF8E7A3" w14:textId="43625346" w:rsidR="00633D33" w:rsidRPr="00C439C1" w:rsidRDefault="002C1607" w:rsidP="00717F25">
      <w:pPr>
        <w:pStyle w:val="af6"/>
      </w:pPr>
      <w:proofErr w:type="gramStart"/>
      <w:r w:rsidRPr="00C439C1">
        <w:t>[</w:t>
      </w:r>
      <w:r w:rsidR="00945E7E" w:rsidRPr="00C439C1">
        <w:t xml:space="preserve">  &lt;</w:t>
      </w:r>
      <w:proofErr w:type="spellStart"/>
      <w:proofErr w:type="gramEnd"/>
      <w:r w:rsidRPr="00C439C1">
        <w:t>th</w:t>
      </w:r>
      <w:proofErr w:type="spellEnd"/>
      <w:r w:rsidRPr="00C439C1">
        <w:t>&gt;</w:t>
      </w:r>
    </w:p>
    <w:p w14:paraId="7DE4690D" w14:textId="62A224CF" w:rsidR="00C439C1" w:rsidRDefault="00633D33" w:rsidP="00717F25">
      <w:pPr>
        <w:pStyle w:val="af6"/>
      </w:pPr>
      <w:r w:rsidRPr="00C439C1">
        <w:t xml:space="preserve">    </w:t>
      </w:r>
      <w:r w:rsidR="002C1607" w:rsidRPr="00C439C1">
        <w:t>&lt;td&gt;</w:t>
      </w:r>
      <w:r w:rsidRPr="00C439C1">
        <w:t>[</w:t>
      </w:r>
      <w:r w:rsidR="001A1FC8">
        <w:t>столбик</w:t>
      </w:r>
      <w:proofErr w:type="gramStart"/>
      <w:r w:rsidR="001A1FC8" w:rsidRPr="001A1FC8">
        <w:t>1</w:t>
      </w:r>
      <w:r w:rsidRPr="00C439C1">
        <w:t>]</w:t>
      </w:r>
      <w:r w:rsidR="002C1607" w:rsidRPr="00C439C1">
        <w:t>&lt;</w:t>
      </w:r>
      <w:proofErr w:type="gramEnd"/>
      <w:r w:rsidR="002C1607" w:rsidRPr="00C439C1">
        <w:t>td&gt;</w:t>
      </w:r>
    </w:p>
    <w:p w14:paraId="0412A504" w14:textId="59A8DC94" w:rsidR="001A1FC8" w:rsidRPr="00C439C1" w:rsidRDefault="001A1FC8" w:rsidP="00717F25">
      <w:pPr>
        <w:pStyle w:val="af6"/>
      </w:pPr>
      <w:r w:rsidRPr="001A1FC8">
        <w:t xml:space="preserve">    </w:t>
      </w:r>
      <w:r w:rsidRPr="00C439C1">
        <w:t>&lt;td&gt;[</w:t>
      </w:r>
      <w:r>
        <w:t>столбик</w:t>
      </w:r>
      <w:proofErr w:type="gramStart"/>
      <w:r w:rsidRPr="001A1FC8">
        <w:t>2</w:t>
      </w:r>
      <w:r w:rsidRPr="00C439C1">
        <w:t>]&lt;</w:t>
      </w:r>
      <w:proofErr w:type="gramEnd"/>
      <w:r w:rsidRPr="00C439C1">
        <w:t>td&gt;</w:t>
      </w:r>
    </w:p>
    <w:p w14:paraId="4AD59854" w14:textId="4DF0C685" w:rsidR="002C1607" w:rsidRPr="00C439C1" w:rsidRDefault="00C439C1" w:rsidP="00717F25">
      <w:pPr>
        <w:pStyle w:val="af6"/>
      </w:pPr>
      <w:r w:rsidRPr="00C439C1">
        <w:t xml:space="preserve">  </w:t>
      </w:r>
      <w:r w:rsidR="002C1607" w:rsidRPr="00C439C1">
        <w:t>&lt;/</w:t>
      </w:r>
      <w:proofErr w:type="spellStart"/>
      <w:r w:rsidR="002C1607" w:rsidRPr="00C439C1">
        <w:t>th</w:t>
      </w:r>
      <w:proofErr w:type="spellEnd"/>
      <w:r w:rsidR="002C1607" w:rsidRPr="00C439C1">
        <w:t>&gt;</w:t>
      </w:r>
      <w:r w:rsidR="00633D33" w:rsidRPr="00C439C1">
        <w:t>]</w:t>
      </w:r>
    </w:p>
    <w:p w14:paraId="4A2F64B6" w14:textId="02F8E1CB" w:rsidR="00C439C1" w:rsidRPr="00C439C1" w:rsidRDefault="00633D33" w:rsidP="00717F25">
      <w:pPr>
        <w:pStyle w:val="af6"/>
      </w:pPr>
      <w:r w:rsidRPr="00C439C1">
        <w:lastRenderedPageBreak/>
        <w:t xml:space="preserve">  &lt;tr&gt;</w:t>
      </w:r>
    </w:p>
    <w:p w14:paraId="14825E29" w14:textId="691A93E3" w:rsidR="00C439C1" w:rsidRPr="006C22AC" w:rsidRDefault="00C439C1" w:rsidP="00717F25">
      <w:pPr>
        <w:pStyle w:val="af6"/>
      </w:pPr>
      <w:r w:rsidRPr="00811F69">
        <w:t xml:space="preserve">    </w:t>
      </w:r>
      <w:r w:rsidR="00633D33" w:rsidRPr="006C22AC">
        <w:t>&lt;</w:t>
      </w:r>
      <w:r w:rsidR="00633D33" w:rsidRPr="00C439C1">
        <w:t>td</w:t>
      </w:r>
      <w:r w:rsidR="00633D33" w:rsidRPr="006C22AC">
        <w:t>&gt;</w:t>
      </w:r>
      <w:r w:rsidRPr="006C22AC">
        <w:t>[</w:t>
      </w:r>
      <w:r w:rsidR="001A1FC8">
        <w:t>данные</w:t>
      </w:r>
      <w:r w:rsidRPr="006C22AC">
        <w:t>]</w:t>
      </w:r>
      <w:r w:rsidR="00633D33" w:rsidRPr="006C22AC">
        <w:t>&lt;</w:t>
      </w:r>
      <w:r w:rsidR="00633D33" w:rsidRPr="00C439C1">
        <w:t>td</w:t>
      </w:r>
      <w:r w:rsidR="00633D33" w:rsidRPr="006C22AC">
        <w:t>&gt;</w:t>
      </w:r>
    </w:p>
    <w:p w14:paraId="0ABBB450" w14:textId="7A700833" w:rsidR="001A1FC8" w:rsidRPr="006C22AC" w:rsidRDefault="001A1FC8" w:rsidP="00717F25">
      <w:pPr>
        <w:pStyle w:val="af6"/>
      </w:pPr>
      <w:r w:rsidRPr="006C22AC">
        <w:t xml:space="preserve">    &lt;</w:t>
      </w:r>
      <w:r w:rsidRPr="00C439C1">
        <w:t>td</w:t>
      </w:r>
      <w:r w:rsidRPr="006C22AC">
        <w:t>&gt;[</w:t>
      </w:r>
      <w:r>
        <w:t>данные</w:t>
      </w:r>
      <w:r w:rsidRPr="006C22AC">
        <w:t>]&lt;</w:t>
      </w:r>
      <w:r w:rsidRPr="00C439C1">
        <w:t>td</w:t>
      </w:r>
      <w:r w:rsidRPr="006C22AC">
        <w:t>&gt;</w:t>
      </w:r>
    </w:p>
    <w:p w14:paraId="0AB9EF00" w14:textId="49467D8E" w:rsidR="00633D33" w:rsidRPr="006C22AC" w:rsidRDefault="00C439C1" w:rsidP="00717F25">
      <w:pPr>
        <w:pStyle w:val="af6"/>
      </w:pPr>
      <w:r w:rsidRPr="006C22AC">
        <w:t xml:space="preserve">  </w:t>
      </w:r>
      <w:r w:rsidR="00633D33" w:rsidRPr="006C22AC">
        <w:t>&lt;/</w:t>
      </w:r>
      <w:r w:rsidR="00633D33" w:rsidRPr="00C439C1">
        <w:t>tr</w:t>
      </w:r>
      <w:r w:rsidR="00633D33" w:rsidRPr="006C22AC">
        <w:t>&gt;</w:t>
      </w:r>
    </w:p>
    <w:p w14:paraId="5CA09B82" w14:textId="0E573D9C" w:rsidR="00633D33" w:rsidRPr="006C22AC" w:rsidRDefault="00633D33" w:rsidP="00717F25">
      <w:pPr>
        <w:pStyle w:val="af6"/>
      </w:pPr>
      <w:r w:rsidRPr="006C22AC">
        <w:t>…</w:t>
      </w:r>
    </w:p>
    <w:p w14:paraId="6283BAA4" w14:textId="20F2189D" w:rsidR="00633D33" w:rsidRPr="006C22AC" w:rsidRDefault="00633D33" w:rsidP="00717F25">
      <w:pPr>
        <w:pStyle w:val="af6"/>
      </w:pPr>
      <w:r w:rsidRPr="006C22AC">
        <w:t>&lt;/</w:t>
      </w:r>
      <w:r w:rsidRPr="00C439C1">
        <w:t>table</w:t>
      </w:r>
      <w:r w:rsidRPr="006C22AC">
        <w:t>&gt;</w:t>
      </w:r>
    </w:p>
    <w:p w14:paraId="77574DC6" w14:textId="0758560D" w:rsidR="006D62E3" w:rsidRPr="006C22AC" w:rsidRDefault="006D62E3" w:rsidP="00717F25">
      <w:pPr>
        <w:pStyle w:val="a8"/>
      </w:pPr>
    </w:p>
    <w:p w14:paraId="62E9D4E9" w14:textId="3E090FBE" w:rsidR="00C439C1" w:rsidRPr="00B54387" w:rsidRDefault="00C439C1" w:rsidP="00717F25">
      <w:pPr>
        <w:pStyle w:val="a8"/>
        <w:rPr>
          <w:lang w:val="ru-RU"/>
        </w:rPr>
      </w:pPr>
      <w:r w:rsidRPr="00B54387">
        <w:rPr>
          <w:lang w:val="ru-RU"/>
        </w:rPr>
        <w:t>Тег &lt;</w:t>
      </w:r>
      <w:r>
        <w:t>table</w:t>
      </w:r>
      <w:r w:rsidRPr="00B54387">
        <w:rPr>
          <w:lang w:val="ru-RU"/>
        </w:rPr>
        <w:t xml:space="preserve">&gt; содержит необязательный атрибут </w:t>
      </w:r>
      <w:r>
        <w:t>desc</w:t>
      </w:r>
      <w:r w:rsidRPr="00B54387">
        <w:rPr>
          <w:lang w:val="ru-RU"/>
        </w:rPr>
        <w:t>, служащий для описания таблицы. Внут</w:t>
      </w:r>
      <w:r w:rsidR="00A930F5" w:rsidRPr="00B54387">
        <w:rPr>
          <w:lang w:val="ru-RU"/>
        </w:rPr>
        <w:t xml:space="preserve">ри тега может сначала располагаться тег </w:t>
      </w:r>
      <w:r w:rsidR="0030183F" w:rsidRPr="00B54387">
        <w:rPr>
          <w:lang w:val="ru-RU"/>
        </w:rPr>
        <w:t>&lt;</w:t>
      </w:r>
      <w:proofErr w:type="spellStart"/>
      <w:r w:rsidR="0030183F">
        <w:t>th</w:t>
      </w:r>
      <w:proofErr w:type="spellEnd"/>
      <w:r w:rsidR="0030183F" w:rsidRPr="00B54387">
        <w:rPr>
          <w:lang w:val="ru-RU"/>
        </w:rPr>
        <w:t>&gt;</w:t>
      </w:r>
      <w:r w:rsidR="003E16F9" w:rsidRPr="00B54387">
        <w:rPr>
          <w:lang w:val="ru-RU"/>
        </w:rPr>
        <w:t xml:space="preserve"> (</w:t>
      </w:r>
      <w:r w:rsidR="003E16F9">
        <w:t>table</w:t>
      </w:r>
      <w:r w:rsidR="003E16F9" w:rsidRPr="00B54387">
        <w:rPr>
          <w:lang w:val="ru-RU"/>
        </w:rPr>
        <w:t xml:space="preserve"> </w:t>
      </w:r>
      <w:r w:rsidR="003E16F9">
        <w:t>header</w:t>
      </w:r>
      <w:r w:rsidR="003E16F9" w:rsidRPr="00B54387">
        <w:rPr>
          <w:lang w:val="ru-RU"/>
        </w:rPr>
        <w:t>)</w:t>
      </w:r>
      <w:r w:rsidR="0030183F" w:rsidRPr="00B54387">
        <w:rPr>
          <w:lang w:val="ru-RU"/>
        </w:rPr>
        <w:t xml:space="preserve"> необходимый для отображения заголовков таблицы</w:t>
      </w:r>
      <w:r w:rsidR="0077303F" w:rsidRPr="00B54387">
        <w:rPr>
          <w:lang w:val="ru-RU"/>
        </w:rPr>
        <w:t>. Но он может отсутствовать,</w:t>
      </w:r>
      <w:r w:rsidR="003E16F9" w:rsidRPr="00B54387">
        <w:rPr>
          <w:lang w:val="ru-RU"/>
        </w:rPr>
        <w:t xml:space="preserve"> в таком случае</w:t>
      </w:r>
      <w:r w:rsidR="0077303F" w:rsidRPr="00B54387">
        <w:rPr>
          <w:lang w:val="ru-RU"/>
        </w:rPr>
        <w:t xml:space="preserve"> </w:t>
      </w:r>
      <w:r w:rsidR="003E16F9" w:rsidRPr="00B54387">
        <w:rPr>
          <w:lang w:val="ru-RU"/>
        </w:rPr>
        <w:t xml:space="preserve">таблица целиком будет состоять из наборов тегов </w:t>
      </w:r>
      <w:r w:rsidR="0077303F" w:rsidRPr="00B54387">
        <w:rPr>
          <w:lang w:val="ru-RU"/>
        </w:rPr>
        <w:t>&lt;</w:t>
      </w:r>
      <w:r w:rsidR="0077303F">
        <w:t>tr</w:t>
      </w:r>
      <w:r w:rsidR="0077303F" w:rsidRPr="00B54387">
        <w:rPr>
          <w:lang w:val="ru-RU"/>
        </w:rPr>
        <w:t>&gt; (</w:t>
      </w:r>
      <w:r w:rsidR="0077303F">
        <w:t>table</w:t>
      </w:r>
      <w:r w:rsidR="0077303F" w:rsidRPr="00B54387">
        <w:rPr>
          <w:lang w:val="ru-RU"/>
        </w:rPr>
        <w:t xml:space="preserve"> </w:t>
      </w:r>
      <w:r w:rsidR="0077303F">
        <w:t>row</w:t>
      </w:r>
      <w:r w:rsidR="0077303F" w:rsidRPr="00B54387">
        <w:rPr>
          <w:lang w:val="ru-RU"/>
        </w:rPr>
        <w:t>)</w:t>
      </w:r>
      <w:r w:rsidR="003E16F9" w:rsidRPr="00B54387">
        <w:rPr>
          <w:lang w:val="ru-RU"/>
        </w:rPr>
        <w:t xml:space="preserve">. Внутри </w:t>
      </w:r>
      <w:r w:rsidR="0065777A" w:rsidRPr="00B54387">
        <w:rPr>
          <w:lang w:val="ru-RU"/>
        </w:rPr>
        <w:t>тегов &lt;</w:t>
      </w:r>
      <w:proofErr w:type="spellStart"/>
      <w:r w:rsidR="0065777A">
        <w:t>th</w:t>
      </w:r>
      <w:proofErr w:type="spellEnd"/>
      <w:r w:rsidR="0065777A" w:rsidRPr="00B54387">
        <w:rPr>
          <w:lang w:val="ru-RU"/>
        </w:rPr>
        <w:t>&gt; или &lt;</w:t>
      </w:r>
      <w:r w:rsidR="0065777A">
        <w:t>tr</w:t>
      </w:r>
      <w:r w:rsidR="0065777A" w:rsidRPr="00B54387">
        <w:rPr>
          <w:lang w:val="ru-RU"/>
        </w:rPr>
        <w:t>&gt; располагаются теги &lt;</w:t>
      </w:r>
      <w:r w:rsidR="0065777A" w:rsidRPr="0065777A">
        <w:t>td</w:t>
      </w:r>
      <w:r w:rsidR="0065777A" w:rsidRPr="00B54387">
        <w:rPr>
          <w:lang w:val="ru-RU"/>
        </w:rPr>
        <w:t>&gt;, внутри которых располагается информация.</w:t>
      </w:r>
    </w:p>
    <w:p w14:paraId="7CADB1A1" w14:textId="7456366F" w:rsidR="0065777A" w:rsidRPr="00B54387" w:rsidRDefault="00C83333" w:rsidP="00717F25">
      <w:pPr>
        <w:pStyle w:val="a8"/>
        <w:rPr>
          <w:lang w:val="ru-RU"/>
        </w:rPr>
      </w:pPr>
      <w:r w:rsidRPr="00B54387">
        <w:rPr>
          <w:lang w:val="ru-RU"/>
        </w:rPr>
        <w:t>Рассмотрим таблицу 1</w:t>
      </w:r>
      <w:r w:rsidR="009538E9" w:rsidRPr="00B54387">
        <w:rPr>
          <w:lang w:val="ru-RU"/>
        </w:rPr>
        <w:t>, содержащ</w:t>
      </w:r>
      <w:r w:rsidRPr="00B54387">
        <w:rPr>
          <w:lang w:val="ru-RU"/>
        </w:rPr>
        <w:t>ую</w:t>
      </w:r>
      <w:r w:rsidR="009538E9" w:rsidRPr="00B54387">
        <w:rPr>
          <w:lang w:val="ru-RU"/>
        </w:rPr>
        <w:t xml:space="preserve"> некоторую информацию о студентах</w:t>
      </w:r>
      <w:r w:rsidR="00EB721F" w:rsidRPr="00B54387">
        <w:rPr>
          <w:lang w:val="ru-RU"/>
        </w:rPr>
        <w:t>.</w:t>
      </w:r>
    </w:p>
    <w:p w14:paraId="6D33670B" w14:textId="77777777" w:rsidR="00CA52D3" w:rsidRPr="00B54387" w:rsidRDefault="00CA52D3" w:rsidP="00717F25">
      <w:pPr>
        <w:pStyle w:val="a8"/>
        <w:rPr>
          <w:lang w:val="ru-RU"/>
        </w:rPr>
      </w:pPr>
    </w:p>
    <w:p w14:paraId="6987897E" w14:textId="6D0A2BA3" w:rsidR="004D28A8" w:rsidRPr="00EB721F" w:rsidRDefault="00CA52D3" w:rsidP="00717F25">
      <w:pPr>
        <w:pStyle w:val="a8"/>
      </w:pPr>
      <w:proofErr w:type="spellStart"/>
      <w:r w:rsidRPr="00F2315F">
        <w:rPr>
          <w:spacing w:val="32"/>
        </w:rPr>
        <w:t>Таблица</w:t>
      </w:r>
      <w:proofErr w:type="spellEnd"/>
      <w:r>
        <w:t xml:space="preserve"> 1 – </w:t>
      </w:r>
      <w:bookmarkStart w:id="29" w:name="_Hlk167126974"/>
      <w:proofErr w:type="spellStart"/>
      <w:r w:rsidR="00F2315F">
        <w:t>И</w:t>
      </w:r>
      <w:r>
        <w:t>нформация</w:t>
      </w:r>
      <w:proofErr w:type="spellEnd"/>
      <w:r>
        <w:t xml:space="preserve"> о </w:t>
      </w:r>
      <w:proofErr w:type="spellStart"/>
      <w:r>
        <w:t>студентах</w:t>
      </w:r>
      <w:bookmarkEnd w:id="29"/>
      <w:proofErr w:type="spellEnd"/>
    </w:p>
    <w:tbl>
      <w:tblPr>
        <w:tblStyle w:val="a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2338"/>
        <w:gridCol w:w="2333"/>
        <w:gridCol w:w="2335"/>
      </w:tblGrid>
      <w:tr w:rsidR="009538E9" w14:paraId="365283D2" w14:textId="77777777" w:rsidTr="00B8241A">
        <w:tc>
          <w:tcPr>
            <w:tcW w:w="2392" w:type="dxa"/>
          </w:tcPr>
          <w:p w14:paraId="2ADC1479" w14:textId="6F4225C7" w:rsidR="009538E9" w:rsidRPr="00EA298A" w:rsidRDefault="009538E9" w:rsidP="00C30BE0">
            <w:pPr>
              <w:pStyle w:val="a"/>
              <w:numPr>
                <w:ilvl w:val="0"/>
                <w:numId w:val="0"/>
              </w:numPr>
              <w:tabs>
                <w:tab w:val="clear" w:pos="992"/>
                <w:tab w:val="left" w:pos="993"/>
              </w:tabs>
              <w:ind w:left="709"/>
              <w:rPr>
                <w:bCs/>
                <w:sz w:val="24"/>
                <w:szCs w:val="24"/>
              </w:rPr>
            </w:pPr>
            <w:r w:rsidRPr="00EA298A">
              <w:rPr>
                <w:bCs/>
                <w:sz w:val="24"/>
                <w:szCs w:val="24"/>
              </w:rPr>
              <w:t>Студент</w:t>
            </w:r>
          </w:p>
        </w:tc>
        <w:tc>
          <w:tcPr>
            <w:tcW w:w="2393" w:type="dxa"/>
          </w:tcPr>
          <w:p w14:paraId="580A25A5" w14:textId="5F56695E" w:rsidR="009538E9" w:rsidRPr="00EA298A" w:rsidRDefault="009538E9" w:rsidP="00C30BE0">
            <w:pPr>
              <w:pStyle w:val="a"/>
              <w:numPr>
                <w:ilvl w:val="0"/>
                <w:numId w:val="0"/>
              </w:numPr>
              <w:tabs>
                <w:tab w:val="clear" w:pos="992"/>
                <w:tab w:val="left" w:pos="993"/>
              </w:tabs>
              <w:ind w:left="709"/>
              <w:rPr>
                <w:bCs/>
                <w:sz w:val="24"/>
                <w:szCs w:val="24"/>
              </w:rPr>
            </w:pPr>
            <w:r w:rsidRPr="00EA298A">
              <w:rPr>
                <w:bCs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14:paraId="185313EB" w14:textId="6D840B51" w:rsidR="009538E9" w:rsidRPr="00EA298A" w:rsidRDefault="009538E9" w:rsidP="00C30BE0">
            <w:pPr>
              <w:pStyle w:val="a"/>
              <w:numPr>
                <w:ilvl w:val="0"/>
                <w:numId w:val="0"/>
              </w:numPr>
              <w:tabs>
                <w:tab w:val="clear" w:pos="992"/>
                <w:tab w:val="left" w:pos="993"/>
              </w:tabs>
              <w:ind w:left="709"/>
              <w:rPr>
                <w:bCs/>
                <w:sz w:val="24"/>
                <w:szCs w:val="24"/>
              </w:rPr>
            </w:pPr>
            <w:r w:rsidRPr="00EA298A"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14:paraId="462FE434" w14:textId="139F27CE" w:rsidR="009538E9" w:rsidRPr="00EA298A" w:rsidRDefault="009538E9" w:rsidP="00C30BE0">
            <w:pPr>
              <w:pStyle w:val="a"/>
              <w:numPr>
                <w:ilvl w:val="0"/>
                <w:numId w:val="0"/>
              </w:numPr>
              <w:tabs>
                <w:tab w:val="clear" w:pos="992"/>
                <w:tab w:val="left" w:pos="993"/>
              </w:tabs>
              <w:ind w:left="709"/>
              <w:rPr>
                <w:bCs/>
                <w:sz w:val="24"/>
                <w:szCs w:val="24"/>
              </w:rPr>
            </w:pPr>
            <w:r w:rsidRPr="00EA298A">
              <w:rPr>
                <w:bCs/>
                <w:sz w:val="24"/>
                <w:szCs w:val="24"/>
              </w:rPr>
              <w:t>Оценка</w:t>
            </w:r>
          </w:p>
        </w:tc>
      </w:tr>
      <w:tr w:rsidR="009538E9" w14:paraId="1D97BC49" w14:textId="77777777" w:rsidTr="00B8241A">
        <w:tc>
          <w:tcPr>
            <w:tcW w:w="2392" w:type="dxa"/>
          </w:tcPr>
          <w:p w14:paraId="1697DC78" w14:textId="5D56736F" w:rsidR="009538E9" w:rsidRPr="00EA298A" w:rsidRDefault="009538E9" w:rsidP="00C30BE0">
            <w:pPr>
              <w:pStyle w:val="a"/>
              <w:numPr>
                <w:ilvl w:val="0"/>
                <w:numId w:val="0"/>
              </w:numPr>
              <w:tabs>
                <w:tab w:val="clear" w:pos="992"/>
                <w:tab w:val="left" w:pos="993"/>
              </w:tabs>
              <w:ind w:left="709"/>
              <w:rPr>
                <w:bCs/>
                <w:sz w:val="24"/>
                <w:szCs w:val="24"/>
              </w:rPr>
            </w:pPr>
            <w:r w:rsidRPr="00EA298A">
              <w:rPr>
                <w:bCs/>
                <w:sz w:val="24"/>
                <w:szCs w:val="24"/>
              </w:rPr>
              <w:t>Иванов И.</w:t>
            </w:r>
          </w:p>
        </w:tc>
        <w:tc>
          <w:tcPr>
            <w:tcW w:w="2393" w:type="dxa"/>
          </w:tcPr>
          <w:p w14:paraId="5AF19E84" w14:textId="3DADB74B" w:rsidR="009538E9" w:rsidRPr="00EA298A" w:rsidRDefault="009538E9" w:rsidP="00C30BE0">
            <w:pPr>
              <w:pStyle w:val="a"/>
              <w:numPr>
                <w:ilvl w:val="0"/>
                <w:numId w:val="0"/>
              </w:numPr>
              <w:tabs>
                <w:tab w:val="clear" w:pos="992"/>
                <w:tab w:val="left" w:pos="993"/>
              </w:tabs>
              <w:ind w:left="709"/>
              <w:rPr>
                <w:bCs/>
                <w:sz w:val="24"/>
                <w:szCs w:val="24"/>
              </w:rPr>
            </w:pPr>
            <w:r w:rsidRPr="00EA298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14:paraId="025B0D44" w14:textId="3679BAD9" w:rsidR="009538E9" w:rsidRPr="00EA298A" w:rsidRDefault="00C26CE0" w:rsidP="00C30BE0">
            <w:pPr>
              <w:pStyle w:val="a"/>
              <w:numPr>
                <w:ilvl w:val="0"/>
                <w:numId w:val="0"/>
              </w:numPr>
              <w:tabs>
                <w:tab w:val="clear" w:pos="992"/>
                <w:tab w:val="left" w:pos="993"/>
              </w:tabs>
              <w:ind w:left="709"/>
              <w:rPr>
                <w:bCs/>
                <w:sz w:val="24"/>
                <w:szCs w:val="24"/>
              </w:rPr>
            </w:pPr>
            <w:r w:rsidRPr="00EA298A">
              <w:rPr>
                <w:bCs/>
                <w:sz w:val="24"/>
                <w:szCs w:val="24"/>
              </w:rPr>
              <w:t>М01</w:t>
            </w:r>
          </w:p>
        </w:tc>
        <w:tc>
          <w:tcPr>
            <w:tcW w:w="2393" w:type="dxa"/>
          </w:tcPr>
          <w:p w14:paraId="7A189EF9" w14:textId="7701EF52" w:rsidR="009538E9" w:rsidRPr="00EA298A" w:rsidRDefault="00C26CE0" w:rsidP="00C30BE0">
            <w:pPr>
              <w:pStyle w:val="a"/>
              <w:numPr>
                <w:ilvl w:val="0"/>
                <w:numId w:val="0"/>
              </w:numPr>
              <w:tabs>
                <w:tab w:val="clear" w:pos="992"/>
                <w:tab w:val="left" w:pos="993"/>
              </w:tabs>
              <w:ind w:left="709"/>
              <w:rPr>
                <w:bCs/>
                <w:sz w:val="24"/>
                <w:szCs w:val="24"/>
              </w:rPr>
            </w:pPr>
            <w:r w:rsidRPr="00EA298A">
              <w:rPr>
                <w:bCs/>
                <w:sz w:val="24"/>
                <w:szCs w:val="24"/>
              </w:rPr>
              <w:t>4</w:t>
            </w:r>
          </w:p>
        </w:tc>
      </w:tr>
      <w:tr w:rsidR="009538E9" w14:paraId="6C4DC2F7" w14:textId="77777777" w:rsidTr="00B8241A">
        <w:tc>
          <w:tcPr>
            <w:tcW w:w="2392" w:type="dxa"/>
          </w:tcPr>
          <w:p w14:paraId="611EF071" w14:textId="5A393878" w:rsidR="009538E9" w:rsidRPr="00EA298A" w:rsidRDefault="00C26CE0" w:rsidP="00C30BE0">
            <w:pPr>
              <w:pStyle w:val="a"/>
              <w:numPr>
                <w:ilvl w:val="0"/>
                <w:numId w:val="0"/>
              </w:numPr>
              <w:tabs>
                <w:tab w:val="clear" w:pos="992"/>
                <w:tab w:val="left" w:pos="993"/>
              </w:tabs>
              <w:ind w:left="709"/>
              <w:rPr>
                <w:bCs/>
                <w:sz w:val="24"/>
                <w:szCs w:val="24"/>
              </w:rPr>
            </w:pPr>
            <w:r w:rsidRPr="00EA298A">
              <w:rPr>
                <w:bCs/>
                <w:sz w:val="24"/>
                <w:szCs w:val="24"/>
              </w:rPr>
              <w:t>Петров П.</w:t>
            </w:r>
          </w:p>
        </w:tc>
        <w:tc>
          <w:tcPr>
            <w:tcW w:w="2393" w:type="dxa"/>
          </w:tcPr>
          <w:p w14:paraId="7AFB1A88" w14:textId="65E3509D" w:rsidR="009538E9" w:rsidRPr="00EA298A" w:rsidRDefault="00C26CE0" w:rsidP="00C30BE0">
            <w:pPr>
              <w:pStyle w:val="a"/>
              <w:numPr>
                <w:ilvl w:val="0"/>
                <w:numId w:val="0"/>
              </w:numPr>
              <w:tabs>
                <w:tab w:val="clear" w:pos="992"/>
                <w:tab w:val="left" w:pos="993"/>
              </w:tabs>
              <w:ind w:left="709"/>
              <w:rPr>
                <w:bCs/>
                <w:sz w:val="24"/>
                <w:szCs w:val="24"/>
              </w:rPr>
            </w:pPr>
            <w:r w:rsidRPr="00EA298A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14:paraId="0E35BA70" w14:textId="4E9FA3C3" w:rsidR="009538E9" w:rsidRPr="00EA298A" w:rsidRDefault="00C26CE0" w:rsidP="00C30BE0">
            <w:pPr>
              <w:pStyle w:val="a"/>
              <w:numPr>
                <w:ilvl w:val="0"/>
                <w:numId w:val="0"/>
              </w:numPr>
              <w:tabs>
                <w:tab w:val="clear" w:pos="992"/>
                <w:tab w:val="left" w:pos="993"/>
              </w:tabs>
              <w:ind w:left="709"/>
              <w:rPr>
                <w:bCs/>
                <w:sz w:val="24"/>
                <w:szCs w:val="24"/>
              </w:rPr>
            </w:pPr>
            <w:r w:rsidRPr="00EA298A">
              <w:rPr>
                <w:bCs/>
                <w:sz w:val="24"/>
                <w:szCs w:val="24"/>
              </w:rPr>
              <w:t>М02</w:t>
            </w:r>
          </w:p>
        </w:tc>
        <w:tc>
          <w:tcPr>
            <w:tcW w:w="2393" w:type="dxa"/>
          </w:tcPr>
          <w:p w14:paraId="3E3E04DF" w14:textId="5D5A3EAA" w:rsidR="009538E9" w:rsidRPr="00EA298A" w:rsidRDefault="00C26CE0" w:rsidP="00C30BE0">
            <w:pPr>
              <w:pStyle w:val="a"/>
              <w:numPr>
                <w:ilvl w:val="0"/>
                <w:numId w:val="0"/>
              </w:numPr>
              <w:tabs>
                <w:tab w:val="clear" w:pos="992"/>
                <w:tab w:val="left" w:pos="993"/>
              </w:tabs>
              <w:ind w:left="709"/>
              <w:rPr>
                <w:bCs/>
                <w:sz w:val="24"/>
                <w:szCs w:val="24"/>
              </w:rPr>
            </w:pPr>
            <w:r w:rsidRPr="00EA298A">
              <w:rPr>
                <w:bCs/>
                <w:sz w:val="24"/>
                <w:szCs w:val="24"/>
              </w:rPr>
              <w:t>5</w:t>
            </w:r>
          </w:p>
        </w:tc>
      </w:tr>
    </w:tbl>
    <w:p w14:paraId="7F87B5CE" w14:textId="77777777" w:rsidR="001A1FC8" w:rsidRDefault="001A1FC8" w:rsidP="00717F25">
      <w:pPr>
        <w:pStyle w:val="a8"/>
      </w:pPr>
    </w:p>
    <w:p w14:paraId="5641DEC5" w14:textId="5643BBC7" w:rsidR="00A66CCE" w:rsidRPr="00B54387" w:rsidRDefault="00C83333" w:rsidP="00717F25">
      <w:pPr>
        <w:pStyle w:val="a8"/>
        <w:rPr>
          <w:lang w:val="ru-RU"/>
        </w:rPr>
      </w:pPr>
      <w:r w:rsidRPr="00B54387">
        <w:rPr>
          <w:lang w:val="ru-RU"/>
        </w:rPr>
        <w:t>Покажем, как та</w:t>
      </w:r>
      <w:r w:rsidR="00A66CCE" w:rsidRPr="00B54387">
        <w:rPr>
          <w:lang w:val="ru-RU"/>
        </w:rPr>
        <w:t>блиц</w:t>
      </w:r>
      <w:r w:rsidRPr="00B54387">
        <w:rPr>
          <w:lang w:val="ru-RU"/>
        </w:rPr>
        <w:t>а</w:t>
      </w:r>
      <w:r w:rsidR="00A66CCE" w:rsidRPr="00B54387">
        <w:rPr>
          <w:lang w:val="ru-RU"/>
        </w:rPr>
        <w:t xml:space="preserve"> </w:t>
      </w:r>
      <w:r w:rsidRPr="00B54387">
        <w:rPr>
          <w:lang w:val="ru-RU"/>
        </w:rPr>
        <w:t>1 должна быть описана</w:t>
      </w:r>
      <w:r w:rsidR="00A66CCE" w:rsidRPr="00B54387">
        <w:rPr>
          <w:lang w:val="ru-RU"/>
        </w:rPr>
        <w:t xml:space="preserve"> </w:t>
      </w:r>
      <w:r w:rsidR="000D7FBF" w:rsidRPr="00B54387">
        <w:rPr>
          <w:lang w:val="ru-RU"/>
        </w:rPr>
        <w:t>на языке разметки</w:t>
      </w:r>
      <w:r w:rsidR="00A66CCE" w:rsidRPr="00B54387">
        <w:rPr>
          <w:lang w:val="ru-RU"/>
        </w:rPr>
        <w:t xml:space="preserve"> </w:t>
      </w:r>
      <w:r w:rsidR="00A66CCE">
        <w:t>XM</w:t>
      </w:r>
      <w:r w:rsidR="000D7FBF">
        <w:t>L</w:t>
      </w:r>
      <w:r w:rsidR="00A66CCE" w:rsidRPr="00B54387">
        <w:rPr>
          <w:lang w:val="ru-RU"/>
        </w:rPr>
        <w:t>:</w:t>
      </w:r>
    </w:p>
    <w:p w14:paraId="32254786" w14:textId="77777777" w:rsidR="009300F1" w:rsidRPr="00B54387" w:rsidRDefault="009300F1" w:rsidP="00717F25">
      <w:pPr>
        <w:pStyle w:val="a8"/>
        <w:rPr>
          <w:lang w:val="ru-RU"/>
        </w:rPr>
      </w:pPr>
    </w:p>
    <w:p w14:paraId="7DA53800" w14:textId="77777777" w:rsidR="00064C99" w:rsidRPr="00B54387" w:rsidRDefault="00064C99" w:rsidP="00717F25">
      <w:pPr>
        <w:pStyle w:val="af6"/>
        <w:rPr>
          <w:lang w:val="ru-RU"/>
        </w:rPr>
      </w:pPr>
      <w:r w:rsidRPr="00B54387">
        <w:rPr>
          <w:lang w:val="ru-RU"/>
        </w:rPr>
        <w:t>&lt;</w:t>
      </w:r>
      <w:r w:rsidRPr="00064C99">
        <w:t>table</w:t>
      </w:r>
      <w:r w:rsidRPr="00B54387">
        <w:rPr>
          <w:lang w:val="ru-RU"/>
        </w:rPr>
        <w:t xml:space="preserve"> </w:t>
      </w:r>
      <w:r w:rsidRPr="00064C99">
        <w:t>desc</w:t>
      </w:r>
      <w:r w:rsidRPr="00B54387">
        <w:rPr>
          <w:lang w:val="ru-RU"/>
        </w:rPr>
        <w:t>=" Информация о студентах"&gt;</w:t>
      </w:r>
    </w:p>
    <w:p w14:paraId="46625654" w14:textId="77777777" w:rsidR="00064C99" w:rsidRPr="00B54387" w:rsidRDefault="00064C99" w:rsidP="00717F25">
      <w:pPr>
        <w:pStyle w:val="af6"/>
        <w:rPr>
          <w:lang w:val="ru-RU"/>
        </w:rPr>
      </w:pPr>
      <w:r w:rsidRPr="00B54387">
        <w:rPr>
          <w:lang w:val="ru-RU"/>
        </w:rPr>
        <w:t xml:space="preserve">  &lt;</w:t>
      </w:r>
      <w:proofErr w:type="spellStart"/>
      <w:r w:rsidRPr="00064C99">
        <w:t>th</w:t>
      </w:r>
      <w:proofErr w:type="spellEnd"/>
      <w:r w:rsidRPr="00B54387">
        <w:rPr>
          <w:lang w:val="ru-RU"/>
        </w:rPr>
        <w:t>&gt;</w:t>
      </w:r>
    </w:p>
    <w:p w14:paraId="4596B7F2" w14:textId="77777777" w:rsidR="00064C99" w:rsidRPr="00B54387" w:rsidRDefault="00064C99" w:rsidP="00717F25">
      <w:pPr>
        <w:pStyle w:val="af6"/>
        <w:rPr>
          <w:lang w:val="ru-RU"/>
        </w:rPr>
      </w:pPr>
      <w:r w:rsidRPr="00B54387">
        <w:rPr>
          <w:lang w:val="ru-RU"/>
        </w:rPr>
        <w:t xml:space="preserve">    &lt;</w:t>
      </w:r>
      <w:r w:rsidRPr="00064C99">
        <w:t>td</w:t>
      </w:r>
      <w:r w:rsidRPr="00B54387">
        <w:rPr>
          <w:lang w:val="ru-RU"/>
        </w:rPr>
        <w:t>&gt;Студент&lt;/</w:t>
      </w:r>
      <w:r w:rsidRPr="00064C99">
        <w:t>td</w:t>
      </w:r>
      <w:r w:rsidRPr="00B54387">
        <w:rPr>
          <w:lang w:val="ru-RU"/>
        </w:rPr>
        <w:t>&gt;</w:t>
      </w:r>
    </w:p>
    <w:p w14:paraId="421B9A2D" w14:textId="77777777" w:rsidR="00064C99" w:rsidRPr="00B54387" w:rsidRDefault="00064C99" w:rsidP="00717F25">
      <w:pPr>
        <w:pStyle w:val="af6"/>
        <w:rPr>
          <w:lang w:val="ru-RU"/>
        </w:rPr>
      </w:pPr>
      <w:r w:rsidRPr="00B54387">
        <w:rPr>
          <w:lang w:val="ru-RU"/>
        </w:rPr>
        <w:t xml:space="preserve">    &lt;</w:t>
      </w:r>
      <w:r w:rsidRPr="00064C99">
        <w:t>td</w:t>
      </w:r>
      <w:r w:rsidRPr="00B54387">
        <w:rPr>
          <w:lang w:val="ru-RU"/>
        </w:rPr>
        <w:t>&gt;Возраст&lt;/</w:t>
      </w:r>
      <w:r w:rsidRPr="00064C99">
        <w:t>td</w:t>
      </w:r>
      <w:r w:rsidRPr="00B54387">
        <w:rPr>
          <w:lang w:val="ru-RU"/>
        </w:rPr>
        <w:t>&gt;</w:t>
      </w:r>
    </w:p>
    <w:p w14:paraId="37F69354" w14:textId="77777777" w:rsidR="00064C99" w:rsidRPr="00B54387" w:rsidRDefault="00064C99" w:rsidP="00717F25">
      <w:pPr>
        <w:pStyle w:val="af6"/>
        <w:rPr>
          <w:lang w:val="ru-RU"/>
        </w:rPr>
      </w:pPr>
      <w:r w:rsidRPr="00B54387">
        <w:rPr>
          <w:lang w:val="ru-RU"/>
        </w:rPr>
        <w:t xml:space="preserve">    &lt;</w:t>
      </w:r>
      <w:r w:rsidRPr="00064C99">
        <w:t>td</w:t>
      </w:r>
      <w:r w:rsidRPr="00B54387">
        <w:rPr>
          <w:lang w:val="ru-RU"/>
        </w:rPr>
        <w:t>&gt;Группа&lt;/</w:t>
      </w:r>
      <w:r w:rsidRPr="00064C99">
        <w:t>td</w:t>
      </w:r>
      <w:r w:rsidRPr="00B54387">
        <w:rPr>
          <w:lang w:val="ru-RU"/>
        </w:rPr>
        <w:t>&gt;</w:t>
      </w:r>
    </w:p>
    <w:p w14:paraId="097ED556" w14:textId="77777777" w:rsidR="00064C99" w:rsidRPr="00B54387" w:rsidRDefault="00064C99" w:rsidP="00717F25">
      <w:pPr>
        <w:pStyle w:val="af6"/>
        <w:rPr>
          <w:lang w:val="ru-RU"/>
        </w:rPr>
      </w:pPr>
      <w:r w:rsidRPr="00B54387">
        <w:rPr>
          <w:lang w:val="ru-RU"/>
        </w:rPr>
        <w:t xml:space="preserve">    &lt;</w:t>
      </w:r>
      <w:r w:rsidRPr="00064C99">
        <w:t>td</w:t>
      </w:r>
      <w:r w:rsidRPr="00B54387">
        <w:rPr>
          <w:lang w:val="ru-RU"/>
        </w:rPr>
        <w:t>&gt;Оценка&lt;/</w:t>
      </w:r>
      <w:r w:rsidRPr="00064C99">
        <w:t>td</w:t>
      </w:r>
      <w:r w:rsidRPr="00B54387">
        <w:rPr>
          <w:lang w:val="ru-RU"/>
        </w:rPr>
        <w:t>&gt;</w:t>
      </w:r>
    </w:p>
    <w:p w14:paraId="61CAF338" w14:textId="77777777" w:rsidR="00064C99" w:rsidRPr="00064C99" w:rsidRDefault="00064C99" w:rsidP="00717F25">
      <w:pPr>
        <w:pStyle w:val="af6"/>
      </w:pPr>
      <w:r w:rsidRPr="00B54387">
        <w:rPr>
          <w:lang w:val="ru-RU"/>
        </w:rPr>
        <w:t xml:space="preserve">  </w:t>
      </w:r>
      <w:r w:rsidRPr="00064C99">
        <w:t>&lt;/</w:t>
      </w:r>
      <w:proofErr w:type="spellStart"/>
      <w:r w:rsidRPr="00064C99">
        <w:t>th</w:t>
      </w:r>
      <w:proofErr w:type="spellEnd"/>
      <w:r w:rsidRPr="00064C99">
        <w:t>&gt;</w:t>
      </w:r>
    </w:p>
    <w:p w14:paraId="41E1A746" w14:textId="77777777" w:rsidR="00064C99" w:rsidRPr="00064C99" w:rsidRDefault="00064C99" w:rsidP="00717F25">
      <w:pPr>
        <w:pStyle w:val="af6"/>
      </w:pPr>
      <w:r w:rsidRPr="00064C99">
        <w:t xml:space="preserve">  &lt;tr&gt;</w:t>
      </w:r>
    </w:p>
    <w:p w14:paraId="08DB12E8" w14:textId="77777777" w:rsidR="00064C99" w:rsidRPr="00064C99" w:rsidRDefault="00064C99" w:rsidP="00717F25">
      <w:pPr>
        <w:pStyle w:val="af6"/>
      </w:pPr>
      <w:r w:rsidRPr="00064C99">
        <w:t xml:space="preserve">    &lt;td&gt;Иванов И.&lt;/td&gt;</w:t>
      </w:r>
    </w:p>
    <w:p w14:paraId="57710607" w14:textId="77777777" w:rsidR="00064C99" w:rsidRPr="00064C99" w:rsidRDefault="00064C99" w:rsidP="00717F25">
      <w:pPr>
        <w:pStyle w:val="af6"/>
      </w:pPr>
      <w:r w:rsidRPr="00064C99">
        <w:lastRenderedPageBreak/>
        <w:t xml:space="preserve">    &lt;td&gt;20&lt;/td&gt;</w:t>
      </w:r>
    </w:p>
    <w:p w14:paraId="260119C7" w14:textId="77777777" w:rsidR="00064C99" w:rsidRPr="00064C99" w:rsidRDefault="00064C99" w:rsidP="00717F25">
      <w:pPr>
        <w:pStyle w:val="af6"/>
      </w:pPr>
      <w:r w:rsidRPr="00064C99">
        <w:t xml:space="preserve">    &lt;td&gt;М01&lt;/td&gt;</w:t>
      </w:r>
    </w:p>
    <w:p w14:paraId="1346BBF7" w14:textId="77777777" w:rsidR="00064C99" w:rsidRPr="00064C99" w:rsidRDefault="00064C99" w:rsidP="00717F25">
      <w:pPr>
        <w:pStyle w:val="af6"/>
      </w:pPr>
      <w:r w:rsidRPr="00064C99">
        <w:t xml:space="preserve">    &lt;td&gt;4&lt;/td&gt;</w:t>
      </w:r>
    </w:p>
    <w:p w14:paraId="1BA5AFF3" w14:textId="77777777" w:rsidR="00064C99" w:rsidRPr="00B54387" w:rsidRDefault="00064C99" w:rsidP="00717F25">
      <w:pPr>
        <w:pStyle w:val="af6"/>
        <w:rPr>
          <w:lang w:val="ru-RU"/>
        </w:rPr>
      </w:pPr>
      <w:r w:rsidRPr="00064C99">
        <w:t xml:space="preserve">  </w:t>
      </w:r>
      <w:r w:rsidRPr="00B54387">
        <w:rPr>
          <w:lang w:val="ru-RU"/>
        </w:rPr>
        <w:t>&lt;/</w:t>
      </w:r>
      <w:r w:rsidRPr="00064C99">
        <w:t>tr</w:t>
      </w:r>
      <w:r w:rsidRPr="00B54387">
        <w:rPr>
          <w:lang w:val="ru-RU"/>
        </w:rPr>
        <w:t>&gt;</w:t>
      </w:r>
    </w:p>
    <w:p w14:paraId="3E5BC01D" w14:textId="77777777" w:rsidR="00064C99" w:rsidRPr="00B54387" w:rsidRDefault="00064C99" w:rsidP="00717F25">
      <w:pPr>
        <w:pStyle w:val="af6"/>
        <w:rPr>
          <w:lang w:val="ru-RU"/>
        </w:rPr>
      </w:pPr>
      <w:r w:rsidRPr="00B54387">
        <w:rPr>
          <w:lang w:val="ru-RU"/>
        </w:rPr>
        <w:t xml:space="preserve">  &lt;</w:t>
      </w:r>
      <w:r w:rsidRPr="00064C99">
        <w:t>tr</w:t>
      </w:r>
      <w:r w:rsidRPr="00B54387">
        <w:rPr>
          <w:lang w:val="ru-RU"/>
        </w:rPr>
        <w:t>&gt;</w:t>
      </w:r>
    </w:p>
    <w:p w14:paraId="60E5F346" w14:textId="77777777" w:rsidR="00064C99" w:rsidRPr="00B54387" w:rsidRDefault="00064C99" w:rsidP="00717F25">
      <w:pPr>
        <w:pStyle w:val="af6"/>
        <w:rPr>
          <w:lang w:val="ru-RU"/>
        </w:rPr>
      </w:pPr>
      <w:r w:rsidRPr="00B54387">
        <w:rPr>
          <w:lang w:val="ru-RU"/>
        </w:rPr>
        <w:t xml:space="preserve">    &lt;</w:t>
      </w:r>
      <w:r w:rsidRPr="00064C99">
        <w:t>td</w:t>
      </w:r>
      <w:r w:rsidRPr="00B54387">
        <w:rPr>
          <w:lang w:val="ru-RU"/>
        </w:rPr>
        <w:t>&gt;Петров П.&lt;/</w:t>
      </w:r>
      <w:r w:rsidRPr="00064C99">
        <w:t>td</w:t>
      </w:r>
      <w:r w:rsidRPr="00B54387">
        <w:rPr>
          <w:lang w:val="ru-RU"/>
        </w:rPr>
        <w:t>&gt;</w:t>
      </w:r>
    </w:p>
    <w:p w14:paraId="70B29CFE" w14:textId="77777777" w:rsidR="00064C99" w:rsidRPr="00064C99" w:rsidRDefault="00064C99" w:rsidP="00717F25">
      <w:pPr>
        <w:pStyle w:val="af6"/>
      </w:pPr>
      <w:r w:rsidRPr="00B54387">
        <w:rPr>
          <w:lang w:val="ru-RU"/>
        </w:rPr>
        <w:t xml:space="preserve">    </w:t>
      </w:r>
      <w:r w:rsidRPr="00064C99">
        <w:t>&lt;td&gt;19&lt;/td&gt;</w:t>
      </w:r>
    </w:p>
    <w:p w14:paraId="0F3DB0F1" w14:textId="77777777" w:rsidR="00064C99" w:rsidRPr="00064C99" w:rsidRDefault="00064C99" w:rsidP="00717F25">
      <w:pPr>
        <w:pStyle w:val="af6"/>
      </w:pPr>
      <w:r w:rsidRPr="00064C99">
        <w:t xml:space="preserve">    &lt;td&gt;М02&lt;/td&gt;</w:t>
      </w:r>
    </w:p>
    <w:p w14:paraId="4CB9B9FC" w14:textId="77777777" w:rsidR="00064C99" w:rsidRPr="00064C99" w:rsidRDefault="00064C99" w:rsidP="00717F25">
      <w:pPr>
        <w:pStyle w:val="af6"/>
      </w:pPr>
      <w:r w:rsidRPr="00064C99">
        <w:t xml:space="preserve">    &lt;td&gt;5&lt;/td&gt;</w:t>
      </w:r>
    </w:p>
    <w:p w14:paraId="0C20C760" w14:textId="77777777" w:rsidR="00064C99" w:rsidRPr="00B54387" w:rsidRDefault="00064C99" w:rsidP="00717F25">
      <w:pPr>
        <w:pStyle w:val="af6"/>
        <w:rPr>
          <w:lang w:val="ru-RU"/>
        </w:rPr>
      </w:pPr>
      <w:r w:rsidRPr="00064C99">
        <w:t xml:space="preserve">  </w:t>
      </w:r>
      <w:r w:rsidRPr="00B54387">
        <w:rPr>
          <w:lang w:val="ru-RU"/>
        </w:rPr>
        <w:t>&lt;/</w:t>
      </w:r>
      <w:r w:rsidRPr="00064C99">
        <w:t>tr</w:t>
      </w:r>
      <w:r w:rsidRPr="00B54387">
        <w:rPr>
          <w:lang w:val="ru-RU"/>
        </w:rPr>
        <w:t>&gt;</w:t>
      </w:r>
    </w:p>
    <w:p w14:paraId="4946EA54" w14:textId="2B5B05AE" w:rsidR="00AE48B3" w:rsidRPr="00B54387" w:rsidRDefault="00064C99" w:rsidP="00717F25">
      <w:pPr>
        <w:pStyle w:val="af6"/>
        <w:rPr>
          <w:lang w:val="ru-RU"/>
        </w:rPr>
      </w:pPr>
      <w:r w:rsidRPr="00B54387">
        <w:rPr>
          <w:lang w:val="ru-RU"/>
        </w:rPr>
        <w:t>&lt;/</w:t>
      </w:r>
      <w:r w:rsidRPr="00064C99">
        <w:t>table</w:t>
      </w:r>
      <w:r w:rsidRPr="00B54387">
        <w:rPr>
          <w:lang w:val="ru-RU"/>
        </w:rPr>
        <w:t>&gt;</w:t>
      </w:r>
    </w:p>
    <w:p w14:paraId="5DF5A1BA" w14:textId="77777777" w:rsidR="00064C99" w:rsidRPr="00B54387" w:rsidRDefault="00064C99" w:rsidP="00717F25">
      <w:pPr>
        <w:pStyle w:val="a8"/>
        <w:rPr>
          <w:lang w:val="ru-RU"/>
        </w:rPr>
      </w:pPr>
    </w:p>
    <w:p w14:paraId="26AC587B" w14:textId="52C99962" w:rsidR="00E9586D" w:rsidRDefault="00E9586D" w:rsidP="00F93330">
      <w:pPr>
        <w:pStyle w:val="H2"/>
        <w:rPr>
          <w:rFonts w:cs="Times New Roman"/>
          <w:szCs w:val="28"/>
        </w:rPr>
      </w:pPr>
      <w:bookmarkStart w:id="30" w:name="_Toc169636414"/>
      <w:r w:rsidRPr="00F45ABA">
        <w:rPr>
          <w:rFonts w:cs="Times New Roman"/>
          <w:szCs w:val="28"/>
        </w:rPr>
        <w:t xml:space="preserve">2.4 </w:t>
      </w:r>
      <w:r w:rsidRPr="00F93330">
        <w:rPr>
          <w:bCs/>
        </w:rPr>
        <w:t>Формализация</w:t>
      </w:r>
      <w:r>
        <w:rPr>
          <w:rFonts w:cs="Times New Roman"/>
          <w:szCs w:val="28"/>
        </w:rPr>
        <w:t xml:space="preserve"> требований</w:t>
      </w:r>
      <w:bookmarkEnd w:id="30"/>
    </w:p>
    <w:p w14:paraId="3F5CC7EF" w14:textId="656EEF5E" w:rsidR="00F93330" w:rsidRPr="00B54387" w:rsidRDefault="00F93330" w:rsidP="00717F25">
      <w:pPr>
        <w:pStyle w:val="a8"/>
        <w:rPr>
          <w:lang w:val="ru-RU"/>
        </w:rPr>
      </w:pPr>
    </w:p>
    <w:p w14:paraId="6BE1D74A" w14:textId="27F8E046" w:rsidR="00F93330" w:rsidRPr="00B54387" w:rsidRDefault="00F93330" w:rsidP="00717F25">
      <w:pPr>
        <w:pStyle w:val="a8"/>
        <w:rPr>
          <w:lang w:val="ru-RU"/>
        </w:rPr>
      </w:pPr>
      <w:r w:rsidRPr="00B54387">
        <w:rPr>
          <w:lang w:val="ru-RU"/>
        </w:rPr>
        <w:t xml:space="preserve">Формализации подлежат </w:t>
      </w:r>
      <w:r w:rsidR="009B0FE1" w:rsidRPr="00B54387">
        <w:rPr>
          <w:lang w:val="ru-RU"/>
        </w:rPr>
        <w:t xml:space="preserve">правила, относящиеся к внешнему виду документа, </w:t>
      </w:r>
      <w:r w:rsidR="0010251C" w:rsidRPr="00B54387">
        <w:rPr>
          <w:lang w:val="ru-RU"/>
        </w:rPr>
        <w:t>но в меньшей степени к</w:t>
      </w:r>
      <w:r w:rsidR="009B0FE1" w:rsidRPr="00B54387">
        <w:rPr>
          <w:lang w:val="ru-RU"/>
        </w:rPr>
        <w:t xml:space="preserve"> его структурно</w:t>
      </w:r>
      <w:r w:rsidR="0010251C" w:rsidRPr="00B54387">
        <w:rPr>
          <w:lang w:val="ru-RU"/>
        </w:rPr>
        <w:t>му</w:t>
      </w:r>
      <w:r w:rsidR="009B0FE1" w:rsidRPr="00B54387">
        <w:rPr>
          <w:lang w:val="ru-RU"/>
        </w:rPr>
        <w:t xml:space="preserve"> содержани</w:t>
      </w:r>
      <w:r w:rsidR="0010251C" w:rsidRPr="00B54387">
        <w:rPr>
          <w:lang w:val="ru-RU"/>
        </w:rPr>
        <w:t>ю</w:t>
      </w:r>
      <w:r w:rsidR="009B0FE1" w:rsidRPr="00B54387">
        <w:rPr>
          <w:lang w:val="ru-RU"/>
        </w:rPr>
        <w:t>. Это объясняется тем фактом,</w:t>
      </w:r>
      <w:r w:rsidR="00E905DD" w:rsidRPr="00B54387">
        <w:rPr>
          <w:lang w:val="ru-RU"/>
        </w:rPr>
        <w:t xml:space="preserve"> </w:t>
      </w:r>
      <w:r w:rsidR="0010251C" w:rsidRPr="00B54387">
        <w:rPr>
          <w:lang w:val="ru-RU"/>
        </w:rPr>
        <w:t xml:space="preserve">что </w:t>
      </w:r>
      <w:r w:rsidR="00E905DD" w:rsidRPr="00B54387">
        <w:rPr>
          <w:lang w:val="ru-RU"/>
        </w:rPr>
        <w:t>внутреннее</w:t>
      </w:r>
      <w:r w:rsidR="00330724" w:rsidRPr="00B54387">
        <w:rPr>
          <w:lang w:val="ru-RU"/>
        </w:rPr>
        <w:t xml:space="preserve"> содержание</w:t>
      </w:r>
      <w:r w:rsidR="00E905DD" w:rsidRPr="00B54387">
        <w:rPr>
          <w:lang w:val="ru-RU"/>
        </w:rPr>
        <w:t xml:space="preserve"> документа,</w:t>
      </w:r>
      <w:r w:rsidR="00330724" w:rsidRPr="00B54387">
        <w:rPr>
          <w:lang w:val="ru-RU"/>
        </w:rPr>
        <w:t xml:space="preserve"> определяет </w:t>
      </w:r>
      <w:r w:rsidR="00E905DD" w:rsidRPr="00B54387">
        <w:rPr>
          <w:lang w:val="ru-RU"/>
        </w:rPr>
        <w:t xml:space="preserve">его </w:t>
      </w:r>
      <w:r w:rsidR="001C1F50" w:rsidRPr="00B54387">
        <w:rPr>
          <w:lang w:val="ru-RU"/>
        </w:rPr>
        <w:t>автор</w:t>
      </w:r>
      <w:r w:rsidR="00330724" w:rsidRPr="00B54387">
        <w:rPr>
          <w:lang w:val="ru-RU"/>
        </w:rPr>
        <w:t xml:space="preserve">, </w:t>
      </w:r>
      <w:r w:rsidR="0010251C" w:rsidRPr="00B54387">
        <w:rPr>
          <w:lang w:val="ru-RU"/>
        </w:rPr>
        <w:t>а правила внешнего вида диктуются другими субъектами</w:t>
      </w:r>
      <w:r w:rsidR="00330724" w:rsidRPr="00B54387">
        <w:rPr>
          <w:lang w:val="ru-RU"/>
        </w:rPr>
        <w:t>.</w:t>
      </w:r>
    </w:p>
    <w:p w14:paraId="5D26F957" w14:textId="6A044D0A" w:rsidR="00DD3D27" w:rsidRPr="00B54387" w:rsidRDefault="00283CEE" w:rsidP="00717F25">
      <w:pPr>
        <w:pStyle w:val="a8"/>
        <w:rPr>
          <w:lang w:val="ru-RU"/>
        </w:rPr>
      </w:pPr>
      <w:r w:rsidRPr="00B54387">
        <w:rPr>
          <w:lang w:val="ru-RU"/>
        </w:rPr>
        <w:t xml:space="preserve">Из описанной в разделах 2.1, 2.2, 2.3 модели требуется сформировать </w:t>
      </w:r>
      <w:r w:rsidR="00053E56" w:rsidRPr="00B54387">
        <w:rPr>
          <w:lang w:val="ru-RU"/>
        </w:rPr>
        <w:t xml:space="preserve">правила отображения структурных элементов. Данные правила </w:t>
      </w:r>
      <w:r w:rsidR="004C2F1B" w:rsidRPr="00B54387">
        <w:rPr>
          <w:lang w:val="ru-RU"/>
        </w:rPr>
        <w:t xml:space="preserve">будут описаны в виде </w:t>
      </w:r>
      <w:r w:rsidR="004C2F1B">
        <w:t>xml</w:t>
      </w:r>
      <w:r w:rsidR="004C2F1B" w:rsidRPr="00B54387">
        <w:rPr>
          <w:lang w:val="ru-RU"/>
        </w:rPr>
        <w:t xml:space="preserve"> дерева. Каждый элемент характеризуется своими </w:t>
      </w:r>
      <w:r w:rsidR="00DD3D27" w:rsidRPr="00B54387">
        <w:rPr>
          <w:lang w:val="ru-RU"/>
        </w:rPr>
        <w:t>свойствами.</w:t>
      </w:r>
      <w:r w:rsidR="0076360A" w:rsidRPr="00B54387">
        <w:rPr>
          <w:lang w:val="ru-RU"/>
        </w:rPr>
        <w:t xml:space="preserve"> </w:t>
      </w:r>
      <w:r w:rsidR="00A7637A" w:rsidRPr="00B54387">
        <w:rPr>
          <w:lang w:val="ru-RU"/>
        </w:rPr>
        <w:t xml:space="preserve">Например, текст </w:t>
      </w:r>
      <w:r w:rsidR="00DB372D" w:rsidRPr="00B54387">
        <w:rPr>
          <w:lang w:val="ru-RU"/>
        </w:rPr>
        <w:t>имеет</w:t>
      </w:r>
      <w:r w:rsidR="00A7637A" w:rsidRPr="00B54387">
        <w:rPr>
          <w:lang w:val="ru-RU"/>
        </w:rPr>
        <w:t xml:space="preserve"> кегль</w:t>
      </w:r>
      <w:r w:rsidR="00DB372D" w:rsidRPr="00B54387">
        <w:rPr>
          <w:lang w:val="ru-RU"/>
        </w:rPr>
        <w:t xml:space="preserve"> (параметр)</w:t>
      </w:r>
      <w:r w:rsidR="00DD3D27" w:rsidRPr="00B54387">
        <w:rPr>
          <w:lang w:val="ru-RU"/>
        </w:rPr>
        <w:t>, который</w:t>
      </w:r>
      <w:r w:rsidR="00DB372D" w:rsidRPr="00B54387">
        <w:rPr>
          <w:lang w:val="ru-RU"/>
        </w:rPr>
        <w:t xml:space="preserve"> может </w:t>
      </w:r>
      <w:r w:rsidR="00DD3D27" w:rsidRPr="00B54387">
        <w:rPr>
          <w:lang w:val="ru-RU"/>
        </w:rPr>
        <w:t>быть задан</w:t>
      </w:r>
      <w:r w:rsidR="00DB372D" w:rsidRPr="00B54387">
        <w:rPr>
          <w:lang w:val="ru-RU"/>
        </w:rPr>
        <w:t xml:space="preserve"> в разных единицах</w:t>
      </w:r>
      <w:r w:rsidR="00DD3D27" w:rsidRPr="00B54387">
        <w:rPr>
          <w:lang w:val="ru-RU"/>
        </w:rPr>
        <w:t xml:space="preserve"> измерения</w:t>
      </w:r>
      <w:r w:rsidR="00DB372D" w:rsidRPr="00B54387">
        <w:rPr>
          <w:lang w:val="ru-RU"/>
        </w:rPr>
        <w:t xml:space="preserve">: </w:t>
      </w:r>
      <w:r w:rsidR="00DB372D">
        <w:t>pt</w:t>
      </w:r>
      <w:r w:rsidR="00DB372D" w:rsidRPr="00B54387">
        <w:rPr>
          <w:lang w:val="ru-RU"/>
        </w:rPr>
        <w:t xml:space="preserve">, </w:t>
      </w:r>
      <w:proofErr w:type="spellStart"/>
      <w:r w:rsidR="00DB372D">
        <w:t>px</w:t>
      </w:r>
      <w:proofErr w:type="spellEnd"/>
      <w:r w:rsidR="00DB372D" w:rsidRPr="00B54387">
        <w:rPr>
          <w:lang w:val="ru-RU"/>
        </w:rPr>
        <w:t xml:space="preserve">, </w:t>
      </w:r>
      <w:proofErr w:type="spellStart"/>
      <w:r w:rsidR="005243A7">
        <w:t>em</w:t>
      </w:r>
      <w:proofErr w:type="spellEnd"/>
      <w:r w:rsidR="005243A7" w:rsidRPr="00B54387">
        <w:rPr>
          <w:lang w:val="ru-RU"/>
        </w:rPr>
        <w:t xml:space="preserve">, </w:t>
      </w:r>
      <w:r w:rsidR="00DB372D">
        <w:t>cm</w:t>
      </w:r>
      <w:r w:rsidR="005243A7" w:rsidRPr="00B54387">
        <w:rPr>
          <w:lang w:val="ru-RU"/>
        </w:rPr>
        <w:t xml:space="preserve"> и т.п.</w:t>
      </w:r>
      <w:r w:rsidR="00DD3D27" w:rsidRPr="00B54387">
        <w:rPr>
          <w:lang w:val="ru-RU"/>
        </w:rPr>
        <w:t xml:space="preserve"> В общем случае </w:t>
      </w:r>
      <w:r w:rsidR="00157CCF" w:rsidRPr="00B54387">
        <w:rPr>
          <w:lang w:val="ru-RU"/>
        </w:rPr>
        <w:t>правила</w:t>
      </w:r>
      <w:r w:rsidR="00DD3D27" w:rsidRPr="00B54387">
        <w:rPr>
          <w:lang w:val="ru-RU"/>
        </w:rPr>
        <w:t xml:space="preserve"> описаны следующим образом:</w:t>
      </w:r>
    </w:p>
    <w:p w14:paraId="767C401B" w14:textId="77777777" w:rsidR="009B2014" w:rsidRPr="00B54387" w:rsidRDefault="009B2014" w:rsidP="00717F25">
      <w:pPr>
        <w:pStyle w:val="a8"/>
        <w:rPr>
          <w:lang w:val="ru-RU"/>
        </w:rPr>
      </w:pPr>
    </w:p>
    <w:p w14:paraId="03F8F0FB" w14:textId="219B3055" w:rsidR="00DD3D27" w:rsidRPr="00B54387" w:rsidRDefault="00DD3D27" w:rsidP="003E2537">
      <w:pPr>
        <w:pStyle w:val="af6"/>
        <w:rPr>
          <w:lang w:val="ru-RU"/>
        </w:rPr>
      </w:pPr>
      <w:r w:rsidRPr="00B54387">
        <w:rPr>
          <w:lang w:val="ru-RU"/>
        </w:rPr>
        <w:t>&lt;</w:t>
      </w:r>
      <w:r w:rsidR="009B2014" w:rsidRPr="00B54387">
        <w:rPr>
          <w:lang w:val="ru-RU"/>
        </w:rPr>
        <w:t>тег (элемент)</w:t>
      </w:r>
      <w:r w:rsidRPr="00B54387">
        <w:rPr>
          <w:lang w:val="ru-RU"/>
        </w:rPr>
        <w:t>&gt;</w:t>
      </w:r>
    </w:p>
    <w:p w14:paraId="0F0DB695" w14:textId="7331FCC0" w:rsidR="00DD3D27" w:rsidRPr="00B54387" w:rsidRDefault="00DD3D27" w:rsidP="003E2537">
      <w:pPr>
        <w:pStyle w:val="af6"/>
        <w:rPr>
          <w:lang w:val="ru-RU"/>
        </w:rPr>
      </w:pPr>
      <w:r w:rsidRPr="00B54387">
        <w:rPr>
          <w:lang w:val="ru-RU"/>
        </w:rPr>
        <w:t xml:space="preserve">    &lt;</w:t>
      </w:r>
      <w:r w:rsidR="009B2014" w:rsidRPr="00B54387">
        <w:rPr>
          <w:lang w:val="ru-RU"/>
        </w:rPr>
        <w:t>свойство1</w:t>
      </w:r>
      <w:r w:rsidRPr="00B54387">
        <w:rPr>
          <w:lang w:val="ru-RU"/>
        </w:rPr>
        <w:t xml:space="preserve"> </w:t>
      </w:r>
      <w:r w:rsidR="009B2014" w:rsidRPr="00B54387">
        <w:rPr>
          <w:lang w:val="ru-RU"/>
        </w:rPr>
        <w:t>параметр</w:t>
      </w:r>
      <w:r w:rsidR="00FB2999" w:rsidRPr="00B54387">
        <w:rPr>
          <w:lang w:val="ru-RU"/>
        </w:rPr>
        <w:t>1</w:t>
      </w:r>
      <w:r w:rsidRPr="00B54387">
        <w:rPr>
          <w:lang w:val="ru-RU"/>
        </w:rPr>
        <w:t xml:space="preserve">="" </w:t>
      </w:r>
      <w:r w:rsidR="00FB2999" w:rsidRPr="00B54387">
        <w:rPr>
          <w:lang w:val="ru-RU"/>
        </w:rPr>
        <w:t>[параметр1="</w:t>
      </w:r>
      <w:proofErr w:type="gramStart"/>
      <w:r w:rsidR="00FB2999" w:rsidRPr="00B54387">
        <w:rPr>
          <w:lang w:val="ru-RU"/>
        </w:rPr>
        <w:t>"</w:t>
      </w:r>
      <w:r w:rsidR="00534B0B" w:rsidRPr="00B54387">
        <w:rPr>
          <w:lang w:val="ru-RU"/>
        </w:rPr>
        <w:t xml:space="preserve"> </w:t>
      </w:r>
      <w:r w:rsidR="00FB2999" w:rsidRPr="00B54387">
        <w:rPr>
          <w:lang w:val="ru-RU"/>
        </w:rPr>
        <w:t>]</w:t>
      </w:r>
      <w:proofErr w:type="gramEnd"/>
      <w:r w:rsidR="001F7940" w:rsidRPr="00B54387">
        <w:rPr>
          <w:lang w:val="ru-RU"/>
        </w:rPr>
        <w:t xml:space="preserve">* </w:t>
      </w:r>
      <w:r w:rsidRPr="00B54387">
        <w:rPr>
          <w:lang w:val="ru-RU"/>
        </w:rPr>
        <w:t>/&gt;</w:t>
      </w:r>
    </w:p>
    <w:p w14:paraId="7DFDF758" w14:textId="22893829" w:rsidR="009B2014" w:rsidRPr="00B54387" w:rsidRDefault="009B2014" w:rsidP="003E2537">
      <w:pPr>
        <w:pStyle w:val="af6"/>
        <w:rPr>
          <w:lang w:val="ru-RU"/>
        </w:rPr>
      </w:pPr>
      <w:r w:rsidRPr="00B54387">
        <w:rPr>
          <w:lang w:val="ru-RU"/>
        </w:rPr>
        <w:t>…</w:t>
      </w:r>
    </w:p>
    <w:p w14:paraId="7787C6DB" w14:textId="788C9CFB" w:rsidR="009B2014" w:rsidRPr="00B54387" w:rsidRDefault="00DD3D27" w:rsidP="003E2537">
      <w:pPr>
        <w:pStyle w:val="af6"/>
        <w:rPr>
          <w:lang w:val="ru-RU"/>
        </w:rPr>
      </w:pPr>
      <w:r w:rsidRPr="00B54387">
        <w:rPr>
          <w:lang w:val="ru-RU"/>
        </w:rPr>
        <w:t>&lt;/</w:t>
      </w:r>
      <w:r w:rsidR="009B2014" w:rsidRPr="00B54387">
        <w:rPr>
          <w:lang w:val="ru-RU"/>
        </w:rPr>
        <w:t>тег</w:t>
      </w:r>
      <w:r w:rsidRPr="00B54387">
        <w:rPr>
          <w:lang w:val="ru-RU"/>
        </w:rPr>
        <w:t>&gt;</w:t>
      </w:r>
    </w:p>
    <w:p w14:paraId="5E866BDE" w14:textId="77777777" w:rsidR="00DD7634" w:rsidRPr="00B54387" w:rsidRDefault="00DD7634" w:rsidP="003E2537">
      <w:pPr>
        <w:pStyle w:val="a8"/>
        <w:rPr>
          <w:lang w:val="ru-RU"/>
        </w:rPr>
      </w:pPr>
    </w:p>
    <w:p w14:paraId="023DA63E" w14:textId="1BBF5CEC" w:rsidR="00A13336" w:rsidRPr="00B54387" w:rsidRDefault="001F7940" w:rsidP="003E2537">
      <w:pPr>
        <w:pStyle w:val="a8"/>
        <w:rPr>
          <w:lang w:val="ru-RU"/>
        </w:rPr>
      </w:pPr>
      <w:r>
        <w:t>XML</w:t>
      </w:r>
      <w:r w:rsidRPr="00B54387">
        <w:rPr>
          <w:lang w:val="ru-RU"/>
        </w:rPr>
        <w:t xml:space="preserve"> файл, </w:t>
      </w:r>
      <w:r w:rsidR="000D7FBF" w:rsidRPr="00B54387">
        <w:rPr>
          <w:lang w:val="ru-RU"/>
        </w:rPr>
        <w:t>с формальным описани</w:t>
      </w:r>
      <w:r w:rsidR="00DD7634" w:rsidRPr="00B54387">
        <w:rPr>
          <w:lang w:val="ru-RU"/>
        </w:rPr>
        <w:t>ем</w:t>
      </w:r>
      <w:r w:rsidR="000D7FBF" w:rsidRPr="00B54387">
        <w:rPr>
          <w:lang w:val="ru-RU"/>
        </w:rPr>
        <w:t xml:space="preserve"> правил содержимого документа, </w:t>
      </w:r>
      <w:r w:rsidR="00534B0B" w:rsidRPr="00B54387">
        <w:rPr>
          <w:lang w:val="ru-RU"/>
        </w:rPr>
        <w:t xml:space="preserve">соответствующий нашей модели </w:t>
      </w:r>
      <w:r w:rsidR="00DD7634" w:rsidRPr="00B54387">
        <w:rPr>
          <w:lang w:val="ru-RU"/>
        </w:rPr>
        <w:t>задокументирован</w:t>
      </w:r>
      <w:r w:rsidR="00534B0B" w:rsidRPr="00B54387">
        <w:rPr>
          <w:lang w:val="ru-RU"/>
        </w:rPr>
        <w:t xml:space="preserve"> в приложении А</w:t>
      </w:r>
      <w:r w:rsidR="004173A8" w:rsidRPr="00B54387">
        <w:rPr>
          <w:lang w:val="ru-RU"/>
        </w:rPr>
        <w:t>.</w:t>
      </w:r>
      <w:r w:rsidR="00F54926" w:rsidRPr="00B54387">
        <w:rPr>
          <w:lang w:val="ru-RU"/>
        </w:rPr>
        <w:br w:type="page"/>
      </w:r>
    </w:p>
    <w:p w14:paraId="5FB2DAD4" w14:textId="6788A698" w:rsidR="002A3F34" w:rsidRDefault="008978CA" w:rsidP="002A3F34">
      <w:pPr>
        <w:pStyle w:val="H1"/>
        <w:jc w:val="left"/>
        <w:rPr>
          <w:rFonts w:cs="Times New Roman"/>
          <w:szCs w:val="28"/>
        </w:rPr>
      </w:pPr>
      <w:bookmarkStart w:id="31" w:name="_Toc167830520"/>
      <w:bookmarkStart w:id="32" w:name="_Toc169636415"/>
      <w:r>
        <w:rPr>
          <w:rFonts w:cs="Times New Roman"/>
          <w:szCs w:val="28"/>
        </w:rPr>
        <w:lastRenderedPageBreak/>
        <w:t>3</w:t>
      </w:r>
      <w:r w:rsidR="002A3F34">
        <w:rPr>
          <w:rFonts w:cs="Times New Roman"/>
          <w:szCs w:val="28"/>
        </w:rPr>
        <w:t xml:space="preserve"> Алгоритм преобразования </w:t>
      </w:r>
      <w:r w:rsidR="002A3F34">
        <w:t>XML</w:t>
      </w:r>
      <w:r w:rsidR="002A3F34">
        <w:rPr>
          <w:rFonts w:cs="Times New Roman"/>
          <w:szCs w:val="28"/>
        </w:rPr>
        <w:t xml:space="preserve"> документа</w:t>
      </w:r>
      <w:bookmarkEnd w:id="31"/>
      <w:bookmarkEnd w:id="32"/>
    </w:p>
    <w:p w14:paraId="6B81DB58" w14:textId="77777777" w:rsidR="002A3F34" w:rsidRPr="00B54387" w:rsidRDefault="002A3F34" w:rsidP="003E2537">
      <w:pPr>
        <w:pStyle w:val="a8"/>
        <w:rPr>
          <w:lang w:val="ru-RU"/>
        </w:rPr>
      </w:pPr>
    </w:p>
    <w:p w14:paraId="6FC8A11F" w14:textId="77777777" w:rsidR="002A3F34" w:rsidRPr="00B54387" w:rsidRDefault="002A3F34" w:rsidP="003E2537">
      <w:pPr>
        <w:pStyle w:val="a8"/>
        <w:rPr>
          <w:lang w:val="ru-RU"/>
        </w:rPr>
      </w:pPr>
      <w:r w:rsidRPr="00B54387">
        <w:rPr>
          <w:lang w:val="ru-RU"/>
        </w:rPr>
        <w:t xml:space="preserve">Для создания документа требуемого вида необходимо сначала проанализировать 2 файла: содержимого и представления. Прочитав программой </w:t>
      </w:r>
      <w:r>
        <w:t>XML</w:t>
      </w:r>
      <w:r w:rsidRPr="00B54387">
        <w:rPr>
          <w:lang w:val="ru-RU"/>
        </w:rPr>
        <w:t xml:space="preserve"> файл содержимого, необходимо далее соотнести настройки его отображения, хранящиеся в файле представления. Сформированные таким образом данные позволят создавать документы любого удобного формата соответствующими инструментами. </w:t>
      </w:r>
    </w:p>
    <w:p w14:paraId="7EDA20AA" w14:textId="77777777" w:rsidR="002A3F34" w:rsidRPr="00B54387" w:rsidRDefault="002A3F34" w:rsidP="003E2537">
      <w:pPr>
        <w:pStyle w:val="a8"/>
        <w:rPr>
          <w:lang w:val="ru-RU"/>
        </w:rPr>
      </w:pPr>
      <w:r w:rsidRPr="00B54387">
        <w:rPr>
          <w:lang w:val="ru-RU"/>
        </w:rPr>
        <w:t>Покажем на примере использования средств .</w:t>
      </w:r>
      <w:r>
        <w:t>Net</w:t>
      </w:r>
      <w:r w:rsidRPr="00B54387">
        <w:rPr>
          <w:lang w:val="ru-RU"/>
        </w:rPr>
        <w:t xml:space="preserve"> </w:t>
      </w:r>
      <w:r>
        <w:t>Framework</w:t>
      </w:r>
      <w:r w:rsidRPr="00B54387">
        <w:rPr>
          <w:lang w:val="ru-RU"/>
        </w:rPr>
        <w:t xml:space="preserve"> и </w:t>
      </w:r>
      <w:r>
        <w:t>Windows</w:t>
      </w:r>
      <w:r w:rsidRPr="00B54387">
        <w:rPr>
          <w:lang w:val="ru-RU"/>
        </w:rPr>
        <w:t xml:space="preserve"> </w:t>
      </w:r>
      <w:r>
        <w:t>Forms</w:t>
      </w:r>
      <w:r w:rsidRPr="00B54387">
        <w:rPr>
          <w:lang w:val="ru-RU"/>
        </w:rPr>
        <w:t xml:space="preserve"> программу, реализующую данный алгоритм.</w:t>
      </w:r>
    </w:p>
    <w:p w14:paraId="11240416" w14:textId="77777777" w:rsidR="002A3F34" w:rsidRPr="00B54387" w:rsidRDefault="002A3F34" w:rsidP="003E2537">
      <w:pPr>
        <w:pStyle w:val="a8"/>
        <w:rPr>
          <w:lang w:val="ru-RU"/>
        </w:rPr>
      </w:pPr>
      <w:r w:rsidRPr="00B54387">
        <w:rPr>
          <w:lang w:val="ru-RU"/>
        </w:rPr>
        <w:t xml:space="preserve">Требуется сначала указать пути расположения </w:t>
      </w:r>
      <w:r>
        <w:t>XML</w:t>
      </w:r>
      <w:r w:rsidRPr="00B54387">
        <w:rPr>
          <w:lang w:val="ru-RU"/>
        </w:rPr>
        <w:t xml:space="preserve"> документов. После программа проанализирует и сопоставит их содержимое. Первый файл имеет следующее содержимое:</w:t>
      </w:r>
    </w:p>
    <w:p w14:paraId="2DBD69E1" w14:textId="77777777" w:rsidR="002A3F34" w:rsidRPr="00B54387" w:rsidRDefault="002A3F34" w:rsidP="003E2537">
      <w:pPr>
        <w:pStyle w:val="a8"/>
        <w:rPr>
          <w:lang w:val="ru-RU"/>
        </w:rPr>
      </w:pPr>
    </w:p>
    <w:p w14:paraId="5693A4D1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>&lt;?</w:t>
      </w:r>
      <w:r>
        <w:t>xml</w:t>
      </w:r>
      <w:r w:rsidRPr="00852D89">
        <w:rPr>
          <w:lang w:val="ru-RU"/>
        </w:rPr>
        <w:t xml:space="preserve"> </w:t>
      </w:r>
      <w:r>
        <w:t>version</w:t>
      </w:r>
      <w:r w:rsidRPr="00852D89">
        <w:rPr>
          <w:lang w:val="ru-RU"/>
        </w:rPr>
        <w:t xml:space="preserve">="1.0" </w:t>
      </w:r>
      <w:r>
        <w:t>encoding</w:t>
      </w:r>
      <w:r w:rsidRPr="00852D89">
        <w:rPr>
          <w:lang w:val="ru-RU"/>
        </w:rPr>
        <w:t>="</w:t>
      </w:r>
      <w:r>
        <w:t>UTF</w:t>
      </w:r>
      <w:r w:rsidRPr="00852D89">
        <w:rPr>
          <w:lang w:val="ru-RU"/>
        </w:rPr>
        <w:t>-8"?&gt;</w:t>
      </w:r>
    </w:p>
    <w:p w14:paraId="7926DC16" w14:textId="77777777" w:rsidR="002A3F34" w:rsidRPr="00852D89" w:rsidRDefault="002A3F34" w:rsidP="00836F43">
      <w:pPr>
        <w:pStyle w:val="af6"/>
        <w:rPr>
          <w:lang w:val="ru-RU"/>
        </w:rPr>
      </w:pPr>
    </w:p>
    <w:p w14:paraId="62D622FD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>&lt;</w:t>
      </w:r>
      <w:r>
        <w:t>document</w:t>
      </w:r>
      <w:r w:rsidRPr="00852D89">
        <w:rPr>
          <w:lang w:val="ru-RU"/>
        </w:rPr>
        <w:t>&gt;</w:t>
      </w:r>
    </w:p>
    <w:p w14:paraId="4C092C6F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&lt;</w:t>
      </w:r>
      <w:r>
        <w:t>h</w:t>
      </w:r>
      <w:r w:rsidRPr="00852D89">
        <w:rPr>
          <w:lang w:val="ru-RU"/>
        </w:rPr>
        <w:t xml:space="preserve"> </w:t>
      </w:r>
      <w:proofErr w:type="spellStart"/>
      <w:r>
        <w:t>lvl</w:t>
      </w:r>
      <w:proofErr w:type="spellEnd"/>
      <w:r w:rsidRPr="00852D89">
        <w:rPr>
          <w:lang w:val="ru-RU"/>
        </w:rPr>
        <w:t>="1</w:t>
      </w:r>
      <w:proofErr w:type="gramStart"/>
      <w:r w:rsidRPr="00852D89">
        <w:rPr>
          <w:lang w:val="ru-RU"/>
        </w:rPr>
        <w:t>"&gt;ВВЕДЕНИЕ</w:t>
      </w:r>
      <w:proofErr w:type="gramEnd"/>
      <w:r w:rsidRPr="00852D89">
        <w:rPr>
          <w:lang w:val="ru-RU"/>
        </w:rPr>
        <w:t>&lt;/</w:t>
      </w:r>
      <w:r>
        <w:t>h</w:t>
      </w:r>
      <w:r w:rsidRPr="00852D89">
        <w:rPr>
          <w:lang w:val="ru-RU"/>
        </w:rPr>
        <w:t>&gt;</w:t>
      </w:r>
    </w:p>
    <w:p w14:paraId="16FA8714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&lt;</w:t>
      </w:r>
      <w:r>
        <w:t>p</w:t>
      </w:r>
      <w:r w:rsidRPr="00852D89">
        <w:rPr>
          <w:lang w:val="ru-RU"/>
        </w:rPr>
        <w:t>&gt;Информация – неотъемлемая часть нашей &lt;</w:t>
      </w:r>
      <w:r>
        <w:t>b</w:t>
      </w:r>
      <w:r w:rsidRPr="00852D89">
        <w:rPr>
          <w:lang w:val="ru-RU"/>
        </w:rPr>
        <w:t>&gt;жизни&lt;/</w:t>
      </w:r>
      <w:proofErr w:type="gramStart"/>
      <w:r>
        <w:t>b</w:t>
      </w:r>
      <w:r w:rsidRPr="00852D89">
        <w:rPr>
          <w:lang w:val="ru-RU"/>
        </w:rPr>
        <w:t>&gt;...</w:t>
      </w:r>
      <w:proofErr w:type="gramEnd"/>
      <w:r w:rsidRPr="00852D89">
        <w:rPr>
          <w:lang w:val="ru-RU"/>
        </w:rPr>
        <w:t>&lt;/</w:t>
      </w:r>
      <w:r>
        <w:t>p</w:t>
      </w:r>
      <w:r w:rsidRPr="00852D89">
        <w:rPr>
          <w:lang w:val="ru-RU"/>
        </w:rPr>
        <w:t>&gt;</w:t>
      </w:r>
    </w:p>
    <w:p w14:paraId="241CBB32" w14:textId="77777777" w:rsidR="002A3F34" w:rsidRPr="00995088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</w:t>
      </w:r>
      <w:r w:rsidRPr="00995088">
        <w:rPr>
          <w:lang w:val="ru-RU"/>
        </w:rPr>
        <w:t>&lt;</w:t>
      </w:r>
      <w:r>
        <w:t>ol</w:t>
      </w:r>
      <w:r w:rsidRPr="00995088">
        <w:rPr>
          <w:lang w:val="ru-RU"/>
        </w:rPr>
        <w:t xml:space="preserve"> </w:t>
      </w:r>
      <w:r>
        <w:t>type</w:t>
      </w:r>
      <w:r w:rsidRPr="00995088">
        <w:rPr>
          <w:lang w:val="ru-RU"/>
        </w:rPr>
        <w:t>="</w:t>
      </w:r>
      <w:r>
        <w:t>num</w:t>
      </w:r>
      <w:r w:rsidRPr="00995088">
        <w:rPr>
          <w:lang w:val="ru-RU"/>
        </w:rPr>
        <w:t xml:space="preserve">" </w:t>
      </w:r>
      <w:proofErr w:type="spellStart"/>
      <w:r>
        <w:t>sep</w:t>
      </w:r>
      <w:proofErr w:type="spellEnd"/>
      <w:r w:rsidRPr="00995088">
        <w:rPr>
          <w:lang w:val="ru-RU"/>
        </w:rPr>
        <w:t>=" "&gt;</w:t>
      </w:r>
    </w:p>
    <w:p w14:paraId="7D463817" w14:textId="77777777" w:rsidR="002A3F34" w:rsidRPr="00852D89" w:rsidRDefault="002A3F34" w:rsidP="00836F43">
      <w:pPr>
        <w:pStyle w:val="af6"/>
        <w:rPr>
          <w:lang w:val="ru-RU"/>
        </w:rPr>
      </w:pPr>
      <w:r w:rsidRPr="00995088">
        <w:rPr>
          <w:lang w:val="ru-RU"/>
        </w:rPr>
        <w:t xml:space="preserve">    </w:t>
      </w:r>
      <w:r w:rsidRPr="00852D89">
        <w:rPr>
          <w:lang w:val="ru-RU"/>
        </w:rPr>
        <w:t>&lt;</w:t>
      </w:r>
      <w:r>
        <w:t>li</w:t>
      </w:r>
      <w:proofErr w:type="gramStart"/>
      <w:r w:rsidRPr="00852D89">
        <w:rPr>
          <w:lang w:val="ru-RU"/>
        </w:rPr>
        <w:t>&gt;[</w:t>
      </w:r>
      <w:proofErr w:type="gramEnd"/>
      <w:r w:rsidRPr="00852D89">
        <w:rPr>
          <w:lang w:val="ru-RU"/>
        </w:rPr>
        <w:t>первый объект списка]&lt;/</w:t>
      </w:r>
      <w:r>
        <w:t>li</w:t>
      </w:r>
      <w:r w:rsidRPr="00852D89">
        <w:rPr>
          <w:lang w:val="ru-RU"/>
        </w:rPr>
        <w:t>&gt;</w:t>
      </w:r>
    </w:p>
    <w:p w14:paraId="09E2BCC6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  &lt;</w:t>
      </w:r>
      <w:r>
        <w:t>li</w:t>
      </w:r>
      <w:proofErr w:type="gramStart"/>
      <w:r w:rsidRPr="00852D89">
        <w:rPr>
          <w:lang w:val="ru-RU"/>
        </w:rPr>
        <w:t>&gt;[</w:t>
      </w:r>
      <w:proofErr w:type="gramEnd"/>
      <w:r w:rsidRPr="00852D89">
        <w:rPr>
          <w:lang w:val="ru-RU"/>
        </w:rPr>
        <w:t>второй объект списка]&lt;/</w:t>
      </w:r>
      <w:r>
        <w:t>li</w:t>
      </w:r>
      <w:r w:rsidRPr="00852D89">
        <w:rPr>
          <w:lang w:val="ru-RU"/>
        </w:rPr>
        <w:t>&gt;</w:t>
      </w:r>
    </w:p>
    <w:p w14:paraId="5A70B97E" w14:textId="77777777" w:rsidR="002A3F34" w:rsidRDefault="002A3F34" w:rsidP="00836F43">
      <w:pPr>
        <w:pStyle w:val="af6"/>
      </w:pPr>
      <w:r w:rsidRPr="00852D89">
        <w:rPr>
          <w:lang w:val="ru-RU"/>
        </w:rPr>
        <w:t xml:space="preserve">  </w:t>
      </w:r>
      <w:r>
        <w:t>&lt;/ol&gt;</w:t>
      </w:r>
    </w:p>
    <w:p w14:paraId="3188EE24" w14:textId="77777777" w:rsidR="002A3F34" w:rsidRDefault="002A3F34" w:rsidP="00836F43">
      <w:pPr>
        <w:pStyle w:val="af6"/>
      </w:pPr>
      <w:r>
        <w:t xml:space="preserve">  &lt;</w:t>
      </w:r>
      <w:proofErr w:type="spellStart"/>
      <w:r>
        <w:t>ul</w:t>
      </w:r>
      <w:proofErr w:type="spellEnd"/>
      <w:r>
        <w:t>&gt;</w:t>
      </w:r>
    </w:p>
    <w:p w14:paraId="6D24ACF9" w14:textId="77777777" w:rsidR="002A3F34" w:rsidRDefault="002A3F34" w:rsidP="00836F43">
      <w:pPr>
        <w:pStyle w:val="af6"/>
      </w:pPr>
      <w:r>
        <w:t xml:space="preserve">    &lt;li&gt;</w:t>
      </w:r>
      <w:proofErr w:type="spellStart"/>
      <w:r>
        <w:t>яблоки</w:t>
      </w:r>
      <w:proofErr w:type="spellEnd"/>
      <w:r>
        <w:t>&lt;/li&gt;</w:t>
      </w:r>
    </w:p>
    <w:p w14:paraId="330CBAC1" w14:textId="77777777" w:rsidR="002A3F34" w:rsidRDefault="002A3F34" w:rsidP="00836F43">
      <w:pPr>
        <w:pStyle w:val="af6"/>
      </w:pPr>
      <w:r>
        <w:t xml:space="preserve">    &lt;li&gt;</w:t>
      </w:r>
      <w:proofErr w:type="spellStart"/>
      <w:r>
        <w:t>бананы</w:t>
      </w:r>
      <w:proofErr w:type="spellEnd"/>
      <w:r>
        <w:t>&lt;/li&gt;</w:t>
      </w:r>
    </w:p>
    <w:p w14:paraId="0A653FFB" w14:textId="77777777" w:rsidR="002A3F34" w:rsidRDefault="002A3F34" w:rsidP="00836F43">
      <w:pPr>
        <w:pStyle w:val="af6"/>
      </w:pPr>
      <w:r>
        <w:t xml:space="preserve">    &lt;li&gt;</w:t>
      </w:r>
      <w:proofErr w:type="spellStart"/>
      <w:r>
        <w:t>груши</w:t>
      </w:r>
      <w:proofErr w:type="spellEnd"/>
      <w:r>
        <w:t>&lt;/li&gt;</w:t>
      </w:r>
    </w:p>
    <w:p w14:paraId="695426B2" w14:textId="77777777" w:rsidR="002A3F34" w:rsidRDefault="002A3F34" w:rsidP="00836F43">
      <w:pPr>
        <w:pStyle w:val="af6"/>
      </w:pPr>
      <w:r>
        <w:t xml:space="preserve">  &lt;/</w:t>
      </w:r>
      <w:proofErr w:type="spellStart"/>
      <w:r>
        <w:t>ul</w:t>
      </w:r>
      <w:proofErr w:type="spellEnd"/>
      <w:r>
        <w:t>&gt;</w:t>
      </w:r>
    </w:p>
    <w:p w14:paraId="5C5D6270" w14:textId="77777777" w:rsidR="002A3F34" w:rsidRDefault="002A3F34" w:rsidP="00836F43">
      <w:pPr>
        <w:pStyle w:val="af6"/>
      </w:pPr>
      <w:r>
        <w:t xml:space="preserve">  &lt;code lang="</w:t>
      </w:r>
      <w:proofErr w:type="spellStart"/>
      <w:r>
        <w:t>js</w:t>
      </w:r>
      <w:proofErr w:type="spellEnd"/>
      <w:r>
        <w:t>"&gt;</w:t>
      </w:r>
    </w:p>
    <w:p w14:paraId="0596527C" w14:textId="77777777" w:rsidR="002A3F34" w:rsidRDefault="002A3F34" w:rsidP="00836F43">
      <w:pPr>
        <w:pStyle w:val="af6"/>
      </w:pPr>
      <w:r>
        <w:t xml:space="preserve">    </w:t>
      </w:r>
      <w:proofErr w:type="gramStart"/>
      <w:r>
        <w:t>console.log(</w:t>
      </w:r>
      <w:proofErr w:type="gramEnd"/>
      <w:r>
        <w:t>“Hello world”)</w:t>
      </w:r>
    </w:p>
    <w:p w14:paraId="72E712D2" w14:textId="77777777" w:rsidR="002A3F34" w:rsidRDefault="002A3F34" w:rsidP="00836F43">
      <w:pPr>
        <w:pStyle w:val="af6"/>
      </w:pPr>
      <w:r>
        <w:t xml:space="preserve">  &lt;/code&gt;</w:t>
      </w:r>
    </w:p>
    <w:p w14:paraId="25C9EFD6" w14:textId="77777777" w:rsidR="002A3F34" w:rsidRDefault="002A3F34" w:rsidP="00836F43">
      <w:pPr>
        <w:pStyle w:val="af6"/>
      </w:pPr>
      <w:r>
        <w:t xml:space="preserve">  &lt;math&gt;</w:t>
      </w:r>
    </w:p>
    <w:p w14:paraId="4F02ADCC" w14:textId="77777777" w:rsidR="002A3F34" w:rsidRDefault="002A3F34" w:rsidP="00836F43">
      <w:pPr>
        <w:pStyle w:val="af6"/>
      </w:pPr>
      <w:r>
        <w:lastRenderedPageBreak/>
        <w:t xml:space="preserve">    \frac{</w:t>
      </w:r>
      <w:proofErr w:type="gramStart"/>
      <w:r>
        <w:t>1}{</w:t>
      </w:r>
      <w:proofErr w:type="gramEnd"/>
      <w:r>
        <w:t>\sigma\sqrt{2\pi}}\exp\left(-\frac{(x-\mu)^2}{2\sigma^2}\right)</w:t>
      </w:r>
    </w:p>
    <w:p w14:paraId="34D248C5" w14:textId="77777777" w:rsidR="002A3F34" w:rsidRDefault="002A3F34" w:rsidP="00836F43">
      <w:pPr>
        <w:pStyle w:val="af6"/>
      </w:pPr>
      <w:r>
        <w:t xml:space="preserve">  &lt;/math&gt;</w:t>
      </w:r>
    </w:p>
    <w:p w14:paraId="023E895C" w14:textId="77777777" w:rsidR="002A3F34" w:rsidRDefault="002A3F34" w:rsidP="00836F43">
      <w:pPr>
        <w:pStyle w:val="af6"/>
      </w:pPr>
      <w:r>
        <w:t xml:space="preserve">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cat.jpg" desc="</w:t>
      </w:r>
      <w:proofErr w:type="spellStart"/>
      <w:r>
        <w:t>котик</w:t>
      </w:r>
      <w:proofErr w:type="spellEnd"/>
      <w:r>
        <w:t>"/&gt;</w:t>
      </w:r>
    </w:p>
    <w:p w14:paraId="34282F17" w14:textId="77777777" w:rsidR="002A3F34" w:rsidRDefault="002A3F34" w:rsidP="00836F43">
      <w:pPr>
        <w:pStyle w:val="af6"/>
      </w:pPr>
      <w:r>
        <w:t xml:space="preserve">  &lt;table desc=""&gt;</w:t>
      </w:r>
    </w:p>
    <w:p w14:paraId="04A366B2" w14:textId="77777777" w:rsidR="002A3F34" w:rsidRDefault="002A3F34" w:rsidP="00836F43">
      <w:pPr>
        <w:pStyle w:val="af6"/>
      </w:pPr>
      <w:r>
        <w:t xml:space="preserve">    &lt;</w:t>
      </w:r>
      <w:proofErr w:type="spellStart"/>
      <w:r>
        <w:t>th</w:t>
      </w:r>
      <w:proofErr w:type="spellEnd"/>
      <w:r>
        <w:t>&gt;</w:t>
      </w:r>
    </w:p>
    <w:p w14:paraId="0BA75CE9" w14:textId="77777777" w:rsidR="002A3F34" w:rsidRDefault="002A3F34" w:rsidP="00836F43">
      <w:pPr>
        <w:pStyle w:val="af6"/>
      </w:pPr>
      <w:r>
        <w:t xml:space="preserve">      &lt;td&gt;</w:t>
      </w:r>
      <w:proofErr w:type="spellStart"/>
      <w:r>
        <w:t>студент</w:t>
      </w:r>
      <w:proofErr w:type="spellEnd"/>
      <w:r>
        <w:t>&lt;/td&gt;</w:t>
      </w:r>
    </w:p>
    <w:p w14:paraId="2EA40A7F" w14:textId="77777777" w:rsidR="002A3F34" w:rsidRDefault="002A3F34" w:rsidP="00836F43">
      <w:pPr>
        <w:pStyle w:val="af6"/>
      </w:pPr>
      <w:r>
        <w:t xml:space="preserve">      &lt;td&gt;</w:t>
      </w:r>
      <w:proofErr w:type="spellStart"/>
      <w:r>
        <w:t>номер</w:t>
      </w:r>
      <w:proofErr w:type="spellEnd"/>
      <w:r>
        <w:t>&lt;/td&gt;</w:t>
      </w:r>
    </w:p>
    <w:p w14:paraId="66337849" w14:textId="77777777" w:rsidR="002A3F34" w:rsidRDefault="002A3F34" w:rsidP="00836F43">
      <w:pPr>
        <w:pStyle w:val="af6"/>
      </w:pPr>
      <w:r>
        <w:t xml:space="preserve">    &lt;/</w:t>
      </w:r>
      <w:proofErr w:type="spellStart"/>
      <w:r>
        <w:t>th</w:t>
      </w:r>
      <w:proofErr w:type="spellEnd"/>
      <w:r>
        <w:t>&gt;</w:t>
      </w:r>
    </w:p>
    <w:p w14:paraId="5F9A73AA" w14:textId="77777777" w:rsidR="002A3F34" w:rsidRDefault="002A3F34" w:rsidP="00836F43">
      <w:pPr>
        <w:pStyle w:val="af6"/>
      </w:pPr>
      <w:r>
        <w:t xml:space="preserve">    &lt;tr&gt;</w:t>
      </w:r>
    </w:p>
    <w:p w14:paraId="43543738" w14:textId="77777777" w:rsidR="002A3F34" w:rsidRPr="00852D89" w:rsidRDefault="002A3F34" w:rsidP="00836F43">
      <w:pPr>
        <w:pStyle w:val="af6"/>
        <w:rPr>
          <w:lang w:val="ru-RU"/>
        </w:rPr>
      </w:pPr>
      <w:r>
        <w:t xml:space="preserve">      </w:t>
      </w:r>
      <w:r w:rsidRPr="00852D89">
        <w:rPr>
          <w:lang w:val="ru-RU"/>
        </w:rPr>
        <w:t>&lt;</w:t>
      </w:r>
      <w:r>
        <w:t>td</w:t>
      </w:r>
      <w:r w:rsidRPr="00852D89">
        <w:rPr>
          <w:lang w:val="ru-RU"/>
        </w:rPr>
        <w:t>&gt;</w:t>
      </w:r>
      <w:proofErr w:type="spellStart"/>
      <w:r w:rsidRPr="00852D89">
        <w:rPr>
          <w:lang w:val="ru-RU"/>
        </w:rPr>
        <w:t>иванов</w:t>
      </w:r>
      <w:proofErr w:type="spellEnd"/>
      <w:r w:rsidRPr="00852D89">
        <w:rPr>
          <w:lang w:val="ru-RU"/>
        </w:rPr>
        <w:t>&lt;/</w:t>
      </w:r>
      <w:r>
        <w:t>td</w:t>
      </w:r>
      <w:r w:rsidRPr="00852D89">
        <w:rPr>
          <w:lang w:val="ru-RU"/>
        </w:rPr>
        <w:t>&gt;</w:t>
      </w:r>
    </w:p>
    <w:p w14:paraId="10D73FDB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    &lt;</w:t>
      </w:r>
      <w:r>
        <w:t>td</w:t>
      </w:r>
      <w:r w:rsidRPr="00852D89">
        <w:rPr>
          <w:lang w:val="ru-RU"/>
        </w:rPr>
        <w:t>&gt;4&lt;/</w:t>
      </w:r>
      <w:r>
        <w:t>td</w:t>
      </w:r>
      <w:r w:rsidRPr="00852D89">
        <w:rPr>
          <w:lang w:val="ru-RU"/>
        </w:rPr>
        <w:t>&gt;</w:t>
      </w:r>
    </w:p>
    <w:p w14:paraId="2CB9663D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 &lt;/</w:t>
      </w:r>
      <w:r>
        <w:t>tr</w:t>
      </w:r>
      <w:r w:rsidRPr="00852D89">
        <w:rPr>
          <w:lang w:val="ru-RU"/>
        </w:rPr>
        <w:t>&gt;</w:t>
      </w:r>
    </w:p>
    <w:p w14:paraId="5F93F60B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&lt;/</w:t>
      </w:r>
      <w:r>
        <w:t>table</w:t>
      </w:r>
      <w:r w:rsidRPr="00852D89">
        <w:rPr>
          <w:lang w:val="ru-RU"/>
        </w:rPr>
        <w:t>&gt;</w:t>
      </w:r>
    </w:p>
    <w:p w14:paraId="4A52F390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>&lt;/</w:t>
      </w:r>
      <w:r>
        <w:t>document</w:t>
      </w:r>
      <w:r w:rsidRPr="00852D89">
        <w:rPr>
          <w:lang w:val="ru-RU"/>
        </w:rPr>
        <w:t>&gt;</w:t>
      </w:r>
    </w:p>
    <w:p w14:paraId="6B56C6E8" w14:textId="77777777" w:rsidR="002A3F34" w:rsidRPr="00B54387" w:rsidRDefault="002A3F34" w:rsidP="003E2537">
      <w:pPr>
        <w:pStyle w:val="a8"/>
        <w:rPr>
          <w:lang w:val="ru-RU"/>
        </w:rPr>
      </w:pPr>
    </w:p>
    <w:p w14:paraId="7B19AC30" w14:textId="77777777" w:rsidR="002A3F34" w:rsidRPr="00B54387" w:rsidRDefault="002A3F34" w:rsidP="003E2537">
      <w:pPr>
        <w:pStyle w:val="a8"/>
        <w:rPr>
          <w:lang w:val="ru-RU"/>
        </w:rPr>
      </w:pPr>
      <w:r w:rsidRPr="00B54387">
        <w:rPr>
          <w:lang w:val="ru-RU"/>
        </w:rPr>
        <w:t>Файл настроек является модификацией файла из приложения А, добавлением в него параметров и их значений.</w:t>
      </w:r>
    </w:p>
    <w:p w14:paraId="22EF9BA9" w14:textId="4134E7CF" w:rsidR="002A3F34" w:rsidRPr="00B54387" w:rsidRDefault="002A3F34" w:rsidP="003E2537">
      <w:pPr>
        <w:pStyle w:val="a8"/>
        <w:rPr>
          <w:lang w:val="ru-RU"/>
        </w:rPr>
      </w:pPr>
      <w:r w:rsidRPr="00B54387">
        <w:rPr>
          <w:lang w:val="ru-RU"/>
        </w:rPr>
        <w:t xml:space="preserve">Внешний вид программы показан на рисунке </w:t>
      </w:r>
      <w:r w:rsidR="00DD7634" w:rsidRPr="00B54387">
        <w:rPr>
          <w:lang w:val="ru-RU"/>
        </w:rPr>
        <w:t>4</w:t>
      </w:r>
      <w:r w:rsidRPr="00B54387">
        <w:rPr>
          <w:lang w:val="ru-RU"/>
        </w:rPr>
        <w:t>.</w:t>
      </w:r>
    </w:p>
    <w:p w14:paraId="5D335D5D" w14:textId="77777777" w:rsidR="002A3F34" w:rsidRPr="00B54387" w:rsidRDefault="002A3F34" w:rsidP="003E2537">
      <w:pPr>
        <w:pStyle w:val="a8"/>
        <w:rPr>
          <w:lang w:val="ru-RU"/>
        </w:rPr>
      </w:pPr>
    </w:p>
    <w:p w14:paraId="169190C1" w14:textId="63895008" w:rsidR="002A3F34" w:rsidRDefault="002A3F34" w:rsidP="003E2537">
      <w:pPr>
        <w:pStyle w:val="af8"/>
      </w:pPr>
      <w:r>
        <w:drawing>
          <wp:inline distT="0" distB="0" distL="0" distR="0" wp14:anchorId="6CB85C3F" wp14:editId="71E4C635">
            <wp:extent cx="5206621" cy="31776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85" cy="319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F907" w14:textId="77777777" w:rsidR="002A3F34" w:rsidRDefault="002A3F34" w:rsidP="003E2537">
      <w:pPr>
        <w:pStyle w:val="af8"/>
      </w:pPr>
    </w:p>
    <w:p w14:paraId="08FE43A9" w14:textId="4A28DAB6" w:rsidR="002A3F34" w:rsidRPr="00B54387" w:rsidRDefault="002A3F34" w:rsidP="003E2537">
      <w:pPr>
        <w:pStyle w:val="af8"/>
        <w:rPr>
          <w:lang w:val="ru-RU"/>
        </w:rPr>
      </w:pPr>
      <w:r w:rsidRPr="00B54387">
        <w:rPr>
          <w:lang w:val="ru-RU"/>
        </w:rPr>
        <w:t xml:space="preserve">Рисунок </w:t>
      </w:r>
      <w:r w:rsidR="00DD7634" w:rsidRPr="00B54387">
        <w:rPr>
          <w:lang w:val="ru-RU"/>
        </w:rPr>
        <w:t>4</w:t>
      </w:r>
      <w:r w:rsidRPr="00B54387">
        <w:rPr>
          <w:lang w:val="ru-RU"/>
        </w:rPr>
        <w:t xml:space="preserve"> – Стартовое окно программы</w:t>
      </w:r>
    </w:p>
    <w:p w14:paraId="1D765B1A" w14:textId="69501380" w:rsidR="002A3F34" w:rsidRPr="009616C2" w:rsidRDefault="002A3F34" w:rsidP="003B21FE">
      <w:pPr>
        <w:pStyle w:val="a8"/>
        <w:rPr>
          <w:lang w:val="ru-RU"/>
        </w:rPr>
      </w:pPr>
      <w:r w:rsidRPr="009616C2">
        <w:rPr>
          <w:lang w:val="ru-RU"/>
        </w:rPr>
        <w:lastRenderedPageBreak/>
        <w:t xml:space="preserve">После указания необходимых путей файлов результат работы программы будет отображен в правой части её окна. Продемонстрируем этот результат на рисунке </w:t>
      </w:r>
      <w:r w:rsidR="00FF4F86" w:rsidRPr="009616C2">
        <w:rPr>
          <w:lang w:val="ru-RU"/>
        </w:rPr>
        <w:t>5</w:t>
      </w:r>
      <w:r w:rsidRPr="009616C2">
        <w:rPr>
          <w:lang w:val="ru-RU"/>
        </w:rPr>
        <w:t>.</w:t>
      </w:r>
    </w:p>
    <w:p w14:paraId="6091AA78" w14:textId="77777777" w:rsidR="002A3F34" w:rsidRDefault="002A3F34" w:rsidP="003E2537">
      <w:pPr>
        <w:pStyle w:val="a8"/>
      </w:pPr>
    </w:p>
    <w:p w14:paraId="4F459602" w14:textId="201E43C0" w:rsidR="002A3F34" w:rsidRDefault="002A3F34" w:rsidP="003B21FE">
      <w:pPr>
        <w:pStyle w:val="af8"/>
      </w:pPr>
      <w:r>
        <w:drawing>
          <wp:inline distT="0" distB="0" distL="0" distR="0" wp14:anchorId="77B7C2A3" wp14:editId="4EE77271">
            <wp:extent cx="4882515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B174" w14:textId="77777777" w:rsidR="002A3F34" w:rsidRDefault="002A3F34" w:rsidP="003B21FE">
      <w:pPr>
        <w:pStyle w:val="af8"/>
      </w:pPr>
    </w:p>
    <w:p w14:paraId="6BDC8A1A" w14:textId="748C60D0" w:rsidR="002A3F34" w:rsidRPr="00B54387" w:rsidRDefault="002A3F34" w:rsidP="003B21FE">
      <w:pPr>
        <w:pStyle w:val="af8"/>
        <w:rPr>
          <w:lang w:val="ru-RU"/>
        </w:rPr>
      </w:pPr>
      <w:r w:rsidRPr="00B54387">
        <w:rPr>
          <w:lang w:val="ru-RU"/>
        </w:rPr>
        <w:t xml:space="preserve">Рисунок </w:t>
      </w:r>
      <w:r w:rsidR="00FF4F86" w:rsidRPr="00B54387">
        <w:rPr>
          <w:lang w:val="ru-RU"/>
        </w:rPr>
        <w:t>5</w:t>
      </w:r>
      <w:r w:rsidRPr="00B54387">
        <w:rPr>
          <w:lang w:val="ru-RU"/>
        </w:rPr>
        <w:t xml:space="preserve"> – Результат работы программы</w:t>
      </w:r>
    </w:p>
    <w:p w14:paraId="06AAF4EB" w14:textId="77777777" w:rsidR="002A3F34" w:rsidRPr="00B54387" w:rsidRDefault="002A3F34" w:rsidP="003E2537">
      <w:pPr>
        <w:pStyle w:val="a8"/>
        <w:rPr>
          <w:lang w:val="ru-RU"/>
        </w:rPr>
      </w:pPr>
    </w:p>
    <w:p w14:paraId="67829D61" w14:textId="73B5BA5B" w:rsidR="002A3F34" w:rsidRPr="00B54387" w:rsidRDefault="002A3F34" w:rsidP="003E2537">
      <w:pPr>
        <w:pStyle w:val="a8"/>
        <w:rPr>
          <w:lang w:val="ru-RU"/>
        </w:rPr>
      </w:pPr>
      <w:r w:rsidRPr="00B54387">
        <w:rPr>
          <w:lang w:val="ru-RU"/>
        </w:rPr>
        <w:t>Можем заметить</w:t>
      </w:r>
      <w:r w:rsidR="00D65970" w:rsidRPr="00B54387">
        <w:rPr>
          <w:lang w:val="ru-RU"/>
        </w:rPr>
        <w:t xml:space="preserve"> порядок обработки файла: </w:t>
      </w:r>
      <w:r w:rsidRPr="00B54387">
        <w:rPr>
          <w:lang w:val="ru-RU"/>
        </w:rPr>
        <w:t>сначала указывается тег, который соответствует типу объекта, далее значение атрибута</w:t>
      </w:r>
      <w:r w:rsidR="00D65970" w:rsidRPr="00B54387">
        <w:rPr>
          <w:lang w:val="ru-RU"/>
        </w:rPr>
        <w:t xml:space="preserve"> (при наличии)</w:t>
      </w:r>
      <w:r w:rsidRPr="00B54387">
        <w:rPr>
          <w:lang w:val="ru-RU"/>
        </w:rPr>
        <w:t xml:space="preserve">, </w:t>
      </w:r>
      <w:r w:rsidR="007C4329" w:rsidRPr="00B54387">
        <w:rPr>
          <w:lang w:val="ru-RU"/>
        </w:rPr>
        <w:t>далее</w:t>
      </w:r>
      <w:r w:rsidRPr="00B54387">
        <w:rPr>
          <w:lang w:val="ru-RU"/>
        </w:rPr>
        <w:t xml:space="preserve"> перечисляются параметры и их значения</w:t>
      </w:r>
      <w:r w:rsidR="007C4329" w:rsidRPr="00B54387">
        <w:rPr>
          <w:lang w:val="ru-RU"/>
        </w:rPr>
        <w:t>, в</w:t>
      </w:r>
      <w:r w:rsidRPr="00B54387">
        <w:rPr>
          <w:lang w:val="ru-RU"/>
        </w:rPr>
        <w:t xml:space="preserve"> конце указывается </w:t>
      </w:r>
      <w:r w:rsidR="00BE0251" w:rsidRPr="00B54387">
        <w:rPr>
          <w:lang w:val="ru-RU"/>
        </w:rPr>
        <w:t>содержимое.</w:t>
      </w:r>
      <w:r w:rsidRPr="00B54387">
        <w:rPr>
          <w:lang w:val="ru-RU"/>
        </w:rPr>
        <w:t xml:space="preserve"> Этот процесс повторяется для каждого тега. Используя полученный результат, мы можем создать документы, используя, например, средства </w:t>
      </w:r>
      <w:r>
        <w:t>C</w:t>
      </w:r>
      <w:r w:rsidRPr="00B54387">
        <w:rPr>
          <w:lang w:val="ru-RU"/>
        </w:rPr>
        <w:t xml:space="preserve">#, или созданием </w:t>
      </w:r>
      <w:r>
        <w:t>HTML</w:t>
      </w:r>
      <w:r w:rsidRPr="00B54387">
        <w:rPr>
          <w:lang w:val="ru-RU"/>
        </w:rPr>
        <w:t xml:space="preserve"> файла с настройкой стиля.</w:t>
      </w:r>
    </w:p>
    <w:p w14:paraId="1DBB1CFD" w14:textId="56E3BC35" w:rsidR="00BE0251" w:rsidRPr="00B54387" w:rsidRDefault="00BE0251" w:rsidP="003E2537">
      <w:pPr>
        <w:pStyle w:val="a8"/>
        <w:rPr>
          <w:lang w:val="ru-RU"/>
        </w:rPr>
      </w:pPr>
      <w:r w:rsidRPr="00B54387">
        <w:rPr>
          <w:lang w:val="ru-RU"/>
        </w:rPr>
        <w:t>Исходный код программы размещен в приложении Б.</w:t>
      </w:r>
    </w:p>
    <w:p w14:paraId="1A1046AF" w14:textId="77777777" w:rsidR="00566E86" w:rsidRDefault="00566E86" w:rsidP="00566E86">
      <w:pPr>
        <w:pStyle w:val="a"/>
        <w:rPr>
          <w:rFonts w:cs="Times New Roman"/>
          <w:szCs w:val="28"/>
        </w:rPr>
      </w:pPr>
      <w:r w:rsidRPr="00E62431">
        <w:rPr>
          <w:rFonts w:cs="Times New Roman"/>
          <w:szCs w:val="28"/>
        </w:rPr>
        <w:br w:type="page"/>
      </w:r>
    </w:p>
    <w:p w14:paraId="1FE4EDAF" w14:textId="1A954E25" w:rsidR="00775FA5" w:rsidRDefault="00775FA5" w:rsidP="00FF4F86">
      <w:pPr>
        <w:pStyle w:val="H1v2"/>
      </w:pPr>
      <w:bookmarkStart w:id="33" w:name="_Toc169636416"/>
      <w:r>
        <w:lastRenderedPageBreak/>
        <w:t>ЗАКЛЮЧЕНИЕ</w:t>
      </w:r>
      <w:bookmarkEnd w:id="33"/>
    </w:p>
    <w:p w14:paraId="1312E969" w14:textId="77777777" w:rsidR="009E4ACF" w:rsidRPr="00B54387" w:rsidRDefault="009E4ACF" w:rsidP="003E2537">
      <w:pPr>
        <w:pStyle w:val="a8"/>
        <w:rPr>
          <w:lang w:val="ru-RU"/>
        </w:rPr>
      </w:pPr>
    </w:p>
    <w:p w14:paraId="7E7875C4" w14:textId="1F6E39AC" w:rsidR="00CB632A" w:rsidRPr="00B54387" w:rsidRDefault="00CB632A" w:rsidP="003E2537">
      <w:pPr>
        <w:pStyle w:val="a8"/>
        <w:rPr>
          <w:lang w:val="ru-RU"/>
        </w:rPr>
      </w:pPr>
      <w:r w:rsidRPr="00B54387">
        <w:rPr>
          <w:lang w:val="ru-RU"/>
        </w:rPr>
        <w:t xml:space="preserve">В рамках проделанной работы были </w:t>
      </w:r>
      <w:r w:rsidR="00D22950" w:rsidRPr="00B54387">
        <w:rPr>
          <w:lang w:val="ru-RU"/>
        </w:rPr>
        <w:t>исследованы популярные форматы хранения электронных документов,</w:t>
      </w:r>
      <w:r w:rsidRPr="00B54387">
        <w:rPr>
          <w:lang w:val="ru-RU"/>
        </w:rPr>
        <w:t xml:space="preserve"> </w:t>
      </w:r>
      <w:r w:rsidR="00D22950" w:rsidRPr="00B54387">
        <w:rPr>
          <w:lang w:val="ru-RU"/>
        </w:rPr>
        <w:t xml:space="preserve">выделены их преимущества и недостатки. Была </w:t>
      </w:r>
      <w:r w:rsidR="00503672" w:rsidRPr="00B54387">
        <w:rPr>
          <w:lang w:val="ru-RU"/>
        </w:rPr>
        <w:t>описана</w:t>
      </w:r>
      <w:r w:rsidR="00D22950" w:rsidRPr="00B54387">
        <w:rPr>
          <w:lang w:val="ru-RU"/>
        </w:rPr>
        <w:t xml:space="preserve"> модель раздельного хранения данных и их представления с использованием языка разметки </w:t>
      </w:r>
      <w:r w:rsidR="00D22950">
        <w:t>XML</w:t>
      </w:r>
      <w:r w:rsidR="00503672" w:rsidRPr="00B54387">
        <w:rPr>
          <w:lang w:val="ru-RU"/>
        </w:rPr>
        <w:t xml:space="preserve">. </w:t>
      </w:r>
      <w:r w:rsidR="00C77970" w:rsidRPr="00B54387">
        <w:rPr>
          <w:lang w:val="ru-RU"/>
        </w:rPr>
        <w:t xml:space="preserve">Разработан алгоритм, </w:t>
      </w:r>
      <w:r w:rsidR="00BB0AE1" w:rsidRPr="00B54387">
        <w:rPr>
          <w:lang w:val="ru-RU"/>
        </w:rPr>
        <w:t>обработки файлов,</w:t>
      </w:r>
      <w:r w:rsidR="0074091A" w:rsidRPr="00B54387">
        <w:rPr>
          <w:lang w:val="ru-RU"/>
        </w:rPr>
        <w:t xml:space="preserve"> реализующ</w:t>
      </w:r>
      <w:r w:rsidR="00BB0AE1" w:rsidRPr="00B54387">
        <w:rPr>
          <w:lang w:val="ru-RU"/>
        </w:rPr>
        <w:t xml:space="preserve">ие данную модель. Демонстрирует работу алгоритма созданная программа, являющаяся </w:t>
      </w:r>
      <w:r w:rsidR="00BB0AE1">
        <w:t>XML</w:t>
      </w:r>
      <w:r w:rsidR="00BB0AE1" w:rsidRPr="00B54387">
        <w:rPr>
          <w:lang w:val="ru-RU"/>
        </w:rPr>
        <w:t>-парсером.</w:t>
      </w:r>
    </w:p>
    <w:p w14:paraId="62A74DD4" w14:textId="4BF18C26" w:rsidR="00BB0AE1" w:rsidRPr="00B54387" w:rsidRDefault="005F79D4" w:rsidP="003E2537">
      <w:pPr>
        <w:pStyle w:val="a8"/>
        <w:rPr>
          <w:lang w:val="ru-RU"/>
        </w:rPr>
      </w:pPr>
      <w:r w:rsidRPr="00B54387">
        <w:rPr>
          <w:lang w:val="ru-RU"/>
        </w:rPr>
        <w:t xml:space="preserve">Используя различные фреймворки для создания документов, можно расширить функционал данной программы. Это позволит изменить </w:t>
      </w:r>
      <w:r w:rsidR="00DA2EF8" w:rsidRPr="00B54387">
        <w:rPr>
          <w:lang w:val="ru-RU"/>
        </w:rPr>
        <w:t>внешний вид документа нажатием одной кнопки, если будут описаны требуемые правила его отображения.</w:t>
      </w:r>
    </w:p>
    <w:p w14:paraId="0C9A7775" w14:textId="70B7EB08" w:rsidR="00DA2EF8" w:rsidRPr="00B54387" w:rsidRDefault="00DA2EF8" w:rsidP="003E2537">
      <w:pPr>
        <w:pStyle w:val="a8"/>
        <w:rPr>
          <w:lang w:val="ru-RU"/>
        </w:rPr>
      </w:pPr>
      <w:r w:rsidRPr="00B54387">
        <w:rPr>
          <w:lang w:val="ru-RU"/>
        </w:rPr>
        <w:t xml:space="preserve">Так же модель хранения данных позволит с легкостью внедрить </w:t>
      </w:r>
      <w:r w:rsidR="00B236EE" w:rsidRPr="00B54387">
        <w:rPr>
          <w:lang w:val="ru-RU"/>
        </w:rPr>
        <w:t>их</w:t>
      </w:r>
      <w:r w:rsidRPr="00B54387">
        <w:rPr>
          <w:lang w:val="ru-RU"/>
        </w:rPr>
        <w:t xml:space="preserve"> в </w:t>
      </w:r>
      <w:r>
        <w:t>HTML</w:t>
      </w:r>
      <w:r w:rsidRPr="00B54387">
        <w:rPr>
          <w:lang w:val="ru-RU"/>
        </w:rPr>
        <w:t xml:space="preserve"> разметку </w:t>
      </w:r>
      <w:proofErr w:type="gramStart"/>
      <w:r w:rsidR="00B236EE" w:rsidRPr="00B54387">
        <w:rPr>
          <w:lang w:val="ru-RU"/>
        </w:rPr>
        <w:t>Интернет страниц</w:t>
      </w:r>
      <w:proofErr w:type="gramEnd"/>
      <w:r w:rsidR="00B236EE" w:rsidRPr="00B54387">
        <w:rPr>
          <w:lang w:val="ru-RU"/>
        </w:rPr>
        <w:t>.</w:t>
      </w:r>
    </w:p>
    <w:p w14:paraId="7F66B8F1" w14:textId="5B16383D" w:rsidR="00775FA5" w:rsidRDefault="00775FA5" w:rsidP="00775FA5">
      <w:pPr>
        <w:pStyle w:val="a"/>
        <w:rPr>
          <w:rFonts w:cs="Times New Roman"/>
          <w:szCs w:val="28"/>
        </w:rPr>
      </w:pPr>
      <w:r w:rsidRPr="00E62431">
        <w:rPr>
          <w:rFonts w:cs="Times New Roman"/>
          <w:szCs w:val="28"/>
        </w:rPr>
        <w:br w:type="page"/>
      </w:r>
    </w:p>
    <w:p w14:paraId="4D369074" w14:textId="73524F03" w:rsidR="00FB3E88" w:rsidRDefault="00021DEA" w:rsidP="003E2537">
      <w:pPr>
        <w:pStyle w:val="H1v2"/>
        <w:tabs>
          <w:tab w:val="center" w:pos="4677"/>
        </w:tabs>
      </w:pPr>
      <w:bookmarkStart w:id="34" w:name="_Toc169636417"/>
      <w:r>
        <w:lastRenderedPageBreak/>
        <w:t>СПИСОК ИСПОЛЬЗОВАН</w:t>
      </w:r>
      <w:r w:rsidR="00E70679">
        <w:t>Н</w:t>
      </w:r>
      <w:r w:rsidR="00376A6E">
        <w:t>ЫХ</w:t>
      </w:r>
      <w:r>
        <w:t xml:space="preserve"> </w:t>
      </w:r>
      <w:r w:rsidR="00376A6E">
        <w:t>ИСТОЧНИКОВ</w:t>
      </w:r>
      <w:bookmarkEnd w:id="34"/>
    </w:p>
    <w:p w14:paraId="41508EDD" w14:textId="77777777" w:rsidR="00FB3E88" w:rsidRPr="00FB3E88" w:rsidRDefault="00FB3E88" w:rsidP="00FB3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D5400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35" w:name="_Hlk166665101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</w:t>
      </w:r>
      <w:bookmarkEnd w:id="35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shin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p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/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7A4C251D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rtswig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rtswig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aily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wi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p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ulnerabiliti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lectronic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din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ystem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iddle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ith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owse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ke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law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5638D4AD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ona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цифр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сурс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ona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cation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n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andard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andard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376/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5D43E210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rib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10446B43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t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de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2BD3AEF3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t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dito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72EB704C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ab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ab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pani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ccent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rticl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/411545/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40067C49" w14:textId="3E36626E" w:rsidR="004B7094" w:rsidRDefault="00784B2B" w:rsidP="00A352A7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784B2B">
        <w:rPr>
          <w:rFonts w:cs="Times New Roman"/>
          <w:szCs w:val="28"/>
        </w:rPr>
        <w:t>Б</w:t>
      </w:r>
      <w:r w:rsidR="001900B0">
        <w:rPr>
          <w:rFonts w:cs="Times New Roman"/>
          <w:szCs w:val="28"/>
        </w:rPr>
        <w:t>отту</w:t>
      </w:r>
      <w:proofErr w:type="spellEnd"/>
      <w:r w:rsidR="005C7F04" w:rsidRPr="005C7F04">
        <w:rPr>
          <w:rFonts w:cs="Times New Roman"/>
          <w:szCs w:val="28"/>
        </w:rPr>
        <w:t xml:space="preserve"> </w:t>
      </w:r>
      <w:r w:rsidR="005C7F04">
        <w:rPr>
          <w:rFonts w:cs="Times New Roman"/>
          <w:szCs w:val="28"/>
        </w:rPr>
        <w:t>Л</w:t>
      </w:r>
      <w:r w:rsidR="005C7F04" w:rsidRPr="005C7F04">
        <w:rPr>
          <w:rFonts w:cs="Times New Roman"/>
          <w:szCs w:val="28"/>
        </w:rPr>
        <w:t>.</w:t>
      </w:r>
      <w:r w:rsidRPr="00784B2B">
        <w:rPr>
          <w:rFonts w:cs="Times New Roman"/>
          <w:szCs w:val="28"/>
        </w:rPr>
        <w:t xml:space="preserve"> </w:t>
      </w:r>
      <w:r w:rsidR="001F1075" w:rsidRPr="00784B2B">
        <w:rPr>
          <w:rFonts w:cs="Times New Roman"/>
          <w:szCs w:val="28"/>
        </w:rPr>
        <w:t xml:space="preserve">Высококачественное сжатие изображений документов с помощью DjVu </w:t>
      </w:r>
      <w:r w:rsidR="001F1075">
        <w:rPr>
          <w:rFonts w:cs="Times New Roman"/>
          <w:szCs w:val="28"/>
        </w:rPr>
        <w:t xml:space="preserve">/ Л. </w:t>
      </w:r>
      <w:proofErr w:type="spellStart"/>
      <w:r w:rsidR="001F1075">
        <w:rPr>
          <w:rFonts w:cs="Times New Roman"/>
          <w:szCs w:val="28"/>
        </w:rPr>
        <w:t>Ботту</w:t>
      </w:r>
      <w:proofErr w:type="spellEnd"/>
      <w:r w:rsidR="001F1075">
        <w:rPr>
          <w:rFonts w:cs="Times New Roman"/>
          <w:szCs w:val="28"/>
        </w:rPr>
        <w:t xml:space="preserve">, П. </w:t>
      </w:r>
      <w:proofErr w:type="spellStart"/>
      <w:r w:rsidR="005C7F04" w:rsidRPr="00784B2B">
        <w:rPr>
          <w:rFonts w:cs="Times New Roman"/>
          <w:szCs w:val="28"/>
        </w:rPr>
        <w:t>Хаффнер</w:t>
      </w:r>
      <w:proofErr w:type="spellEnd"/>
      <w:r w:rsidR="001F1075">
        <w:rPr>
          <w:rFonts w:cs="Times New Roman"/>
          <w:szCs w:val="28"/>
        </w:rPr>
        <w:t>, П.</w:t>
      </w:r>
      <w:r w:rsidRPr="00784B2B">
        <w:rPr>
          <w:rFonts w:cs="Times New Roman"/>
          <w:szCs w:val="28"/>
        </w:rPr>
        <w:t xml:space="preserve"> </w:t>
      </w:r>
      <w:r w:rsidR="005C7F04" w:rsidRPr="00784B2B">
        <w:rPr>
          <w:rFonts w:cs="Times New Roman"/>
          <w:szCs w:val="28"/>
        </w:rPr>
        <w:t>Ховард</w:t>
      </w:r>
      <w:r w:rsidR="001F1075">
        <w:rPr>
          <w:rFonts w:cs="Times New Roman"/>
          <w:szCs w:val="28"/>
        </w:rPr>
        <w:t xml:space="preserve">, </w:t>
      </w:r>
      <w:r w:rsidR="00972CCC" w:rsidRPr="00784B2B">
        <w:rPr>
          <w:rFonts w:cs="Times New Roman"/>
          <w:szCs w:val="28"/>
        </w:rPr>
        <w:t>Патрис</w:t>
      </w:r>
      <w:r w:rsidRPr="00784B2B">
        <w:rPr>
          <w:rFonts w:cs="Times New Roman"/>
          <w:szCs w:val="28"/>
        </w:rPr>
        <w:t xml:space="preserve"> </w:t>
      </w:r>
      <w:proofErr w:type="spellStart"/>
      <w:r w:rsidR="005C7F04" w:rsidRPr="00784B2B">
        <w:rPr>
          <w:rFonts w:cs="Times New Roman"/>
          <w:szCs w:val="28"/>
        </w:rPr>
        <w:t>Симар</w:t>
      </w:r>
      <w:proofErr w:type="spellEnd"/>
      <w:r w:rsidR="00972CCC">
        <w:rPr>
          <w:rFonts w:cs="Times New Roman"/>
          <w:szCs w:val="28"/>
        </w:rPr>
        <w:t>,</w:t>
      </w:r>
      <w:r w:rsidRPr="00784B2B">
        <w:rPr>
          <w:rFonts w:cs="Times New Roman"/>
          <w:szCs w:val="28"/>
        </w:rPr>
        <w:t xml:space="preserve"> </w:t>
      </w:r>
      <w:r w:rsidR="00972CCC">
        <w:rPr>
          <w:rFonts w:cs="Times New Roman"/>
          <w:szCs w:val="28"/>
        </w:rPr>
        <w:t xml:space="preserve">Й </w:t>
      </w:r>
      <w:proofErr w:type="spellStart"/>
      <w:r w:rsidR="005C7F04" w:rsidRPr="00784B2B">
        <w:rPr>
          <w:rFonts w:cs="Times New Roman"/>
          <w:szCs w:val="28"/>
        </w:rPr>
        <w:t>Бенджио</w:t>
      </w:r>
      <w:proofErr w:type="spellEnd"/>
      <w:r w:rsidR="00972CCC">
        <w:rPr>
          <w:rFonts w:cs="Times New Roman"/>
          <w:szCs w:val="28"/>
        </w:rPr>
        <w:t>, Я.</w:t>
      </w:r>
      <w:r w:rsidRPr="00784B2B">
        <w:rPr>
          <w:rFonts w:cs="Times New Roman"/>
          <w:szCs w:val="28"/>
        </w:rPr>
        <w:t xml:space="preserve"> Ле Кун</w:t>
      </w:r>
      <w:r w:rsidR="005C7F04">
        <w:rPr>
          <w:rFonts w:cs="Times New Roman"/>
          <w:szCs w:val="28"/>
        </w:rPr>
        <w:t xml:space="preserve">. </w:t>
      </w:r>
      <w:r w:rsidR="00972CCC">
        <w:rPr>
          <w:rFonts w:cs="Times New Roman"/>
          <w:szCs w:val="28"/>
        </w:rPr>
        <w:t xml:space="preserve">– </w:t>
      </w:r>
      <w:proofErr w:type="gramStart"/>
      <w:r w:rsidR="00972CCC">
        <w:rPr>
          <w:rFonts w:cs="Times New Roman"/>
          <w:szCs w:val="28"/>
        </w:rPr>
        <w:t>Текст :</w:t>
      </w:r>
      <w:proofErr w:type="gramEnd"/>
      <w:r w:rsidR="00972CCC">
        <w:rPr>
          <w:rFonts w:cs="Times New Roman"/>
          <w:szCs w:val="28"/>
        </w:rPr>
        <w:t xml:space="preserve"> непосредственный – </w:t>
      </w:r>
      <w:proofErr w:type="spellStart"/>
      <w:r w:rsidR="00972CCC">
        <w:rPr>
          <w:rFonts w:cs="Times New Roman"/>
          <w:szCs w:val="28"/>
        </w:rPr>
        <w:t>Линкрофт</w:t>
      </w:r>
      <w:proofErr w:type="spellEnd"/>
      <w:r w:rsidR="00972CCC">
        <w:rPr>
          <w:rFonts w:cs="Times New Roman"/>
          <w:szCs w:val="28"/>
        </w:rPr>
        <w:t>, Нью Джерси</w:t>
      </w:r>
      <w:r w:rsidR="001959BE">
        <w:rPr>
          <w:rFonts w:cs="Times New Roman"/>
          <w:szCs w:val="28"/>
        </w:rPr>
        <w:t>, 1988</w:t>
      </w:r>
      <w:r w:rsidRPr="00784B2B">
        <w:rPr>
          <w:rFonts w:cs="Times New Roman"/>
          <w:szCs w:val="28"/>
        </w:rPr>
        <w:t>.</w:t>
      </w:r>
      <w:r w:rsidR="001959BE">
        <w:rPr>
          <w:rFonts w:cs="Times New Roman"/>
          <w:szCs w:val="28"/>
        </w:rPr>
        <w:t xml:space="preserve"> – С. 7</w:t>
      </w:r>
      <w:r w:rsidR="00D80C61">
        <w:rPr>
          <w:rFonts w:cs="Times New Roman"/>
          <w:szCs w:val="28"/>
        </w:rPr>
        <w:t>-24</w:t>
      </w:r>
    </w:p>
    <w:p w14:paraId="2C74F894" w14:textId="0825C165" w:rsidR="00E0269C" w:rsidRPr="006C4465" w:rsidRDefault="006C4465" w:rsidP="006C4465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4465">
        <w:rPr>
          <w:rFonts w:ascii="Times New Roman" w:hAnsi="Times New Roman" w:cs="Times New Roman"/>
          <w:sz w:val="28"/>
          <w:szCs w:val="28"/>
          <w:lang w:val="en-US"/>
        </w:rPr>
        <w:lastRenderedPageBreak/>
        <w:t>Xerox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ers</w:t>
      </w:r>
      <w:r w:rsidRPr="006C4465">
        <w:rPr>
          <w:rFonts w:ascii="Times New Roman" w:hAnsi="Times New Roman" w:cs="Times New Roman"/>
          <w:sz w:val="28"/>
          <w:szCs w:val="28"/>
        </w:rPr>
        <w:t>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photocopiers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randomly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ed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фровой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C44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C4465">
        <w:rPr>
          <w:rFonts w:ascii="Times New Roman" w:hAnsi="Times New Roman" w:cs="Times New Roman"/>
          <w:sz w:val="28"/>
          <w:szCs w:val="28"/>
        </w:rPr>
        <w:t>:/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C44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4465">
        <w:rPr>
          <w:rFonts w:ascii="Times New Roman" w:hAnsi="Times New Roman" w:cs="Times New Roman"/>
          <w:sz w:val="28"/>
          <w:szCs w:val="28"/>
          <w:lang w:val="en-US"/>
        </w:rPr>
        <w:t>dkriesel</w:t>
      </w:r>
      <w:proofErr w:type="spellEnd"/>
      <w:r w:rsidRPr="006C4465">
        <w:rPr>
          <w:rFonts w:ascii="Times New Roman" w:hAnsi="Times New Roman" w:cs="Times New Roman"/>
          <w:sz w:val="28"/>
          <w:szCs w:val="28"/>
        </w:rPr>
        <w:t>.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C44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C446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6C4465">
        <w:rPr>
          <w:rFonts w:ascii="Times New Roman" w:hAnsi="Times New Roman" w:cs="Times New Roman"/>
          <w:sz w:val="28"/>
          <w:szCs w:val="28"/>
        </w:rPr>
        <w:t>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6C4465">
        <w:rPr>
          <w:rFonts w:ascii="Times New Roman" w:hAnsi="Times New Roman" w:cs="Times New Roman"/>
          <w:sz w:val="28"/>
          <w:szCs w:val="28"/>
        </w:rPr>
        <w:t>/2013/0802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6C44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4465">
        <w:rPr>
          <w:rFonts w:ascii="Times New Roman" w:hAnsi="Times New Roman" w:cs="Times New Roman"/>
          <w:sz w:val="28"/>
          <w:szCs w:val="28"/>
          <w:lang w:val="en-US"/>
        </w:rPr>
        <w:t>workcentres</w:t>
      </w:r>
      <w:proofErr w:type="spellEnd"/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witching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ritten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ing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4A46BA1E" w14:textId="00409522" w:rsidR="00EC7A18" w:rsidRPr="00BE0251" w:rsidRDefault="00DA4CB3" w:rsidP="00BE02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orums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4CB3">
        <w:rPr>
          <w:rFonts w:ascii="Times New Roman" w:hAnsi="Times New Roman" w:cs="Times New Roman"/>
          <w:sz w:val="28"/>
          <w:szCs w:val="28"/>
          <w:lang w:val="en-US"/>
        </w:rPr>
        <w:t>djvu</w:t>
      </w:r>
      <w:proofErr w:type="spellEnd"/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фровой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BE02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rchive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st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/1053214/</w:t>
      </w:r>
      <w:proofErr w:type="spellStart"/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jvu</w:t>
      </w:r>
      <w:proofErr w:type="spellEnd"/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ile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or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w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pload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та обращения 23.04.2024) – Режим доступа: сеть Интернет. – </w:t>
      </w:r>
      <w:proofErr w:type="gramStart"/>
      <w:r w:rsid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bookmarkEnd w:id="0"/>
    <w:p w14:paraId="509E5573" w14:textId="51EB4B0F" w:rsidR="00E370A0" w:rsidRPr="00BE0251" w:rsidRDefault="00E370A0" w:rsidP="0003227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B945C" w14:textId="77777777" w:rsidR="0003227D" w:rsidRPr="00BE0251" w:rsidRDefault="0003227D" w:rsidP="0003227D">
      <w:pPr>
        <w:pStyle w:val="a"/>
        <w:rPr>
          <w:rFonts w:cs="Times New Roman"/>
          <w:szCs w:val="28"/>
        </w:rPr>
      </w:pPr>
      <w:r w:rsidRPr="00BE0251">
        <w:rPr>
          <w:rFonts w:cs="Times New Roman"/>
          <w:szCs w:val="28"/>
        </w:rPr>
        <w:br w:type="page"/>
      </w:r>
    </w:p>
    <w:p w14:paraId="53A74DC9" w14:textId="52267D32" w:rsidR="0003227D" w:rsidRPr="00E945A1" w:rsidRDefault="0003227D" w:rsidP="000F058A">
      <w:pPr>
        <w:pStyle w:val="H1v2"/>
      </w:pPr>
      <w:bookmarkStart w:id="36" w:name="_Toc169636418"/>
      <w:r w:rsidRPr="0003227D">
        <w:lastRenderedPageBreak/>
        <w:t>ПРИЛОЖЕНИЕ</w:t>
      </w:r>
      <w:r w:rsidRPr="006F29ED">
        <w:t xml:space="preserve"> </w:t>
      </w:r>
      <w:r>
        <w:t>А</w:t>
      </w:r>
      <w:r w:rsidR="007464A3">
        <w:br/>
        <w:t>(обязательное)</w:t>
      </w:r>
      <w:r w:rsidR="007464A3">
        <w:br/>
      </w:r>
      <w:r w:rsidR="006F29ED">
        <w:t xml:space="preserve">Шаблон настроек </w:t>
      </w:r>
      <w:r w:rsidR="00E945A1">
        <w:t xml:space="preserve">представления </w:t>
      </w:r>
      <w:r w:rsidR="006F29ED">
        <w:t>содержимого</w:t>
      </w:r>
      <w:r w:rsidR="00E945A1">
        <w:t xml:space="preserve">, записанный на языке разметки </w:t>
      </w:r>
      <w:r w:rsidR="00E945A1">
        <w:rPr>
          <w:lang w:val="en-US"/>
        </w:rPr>
        <w:t>XML</w:t>
      </w:r>
      <w:bookmarkEnd w:id="36"/>
    </w:p>
    <w:p w14:paraId="015824E1" w14:textId="435CB7B7" w:rsidR="0003227D" w:rsidRPr="006F29ED" w:rsidRDefault="0003227D" w:rsidP="0003227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0FC7E" w14:textId="299DBA09" w:rsidR="00A30462" w:rsidRDefault="00A30462" w:rsidP="000F058A">
      <w:pPr>
        <w:pStyle w:val="afb"/>
      </w:pPr>
      <w:r w:rsidRPr="00A30462">
        <w:t>&lt;?xml version="1.0" encoding="UTF-8"?&gt;</w:t>
      </w:r>
    </w:p>
    <w:p w14:paraId="22F6C111" w14:textId="77777777" w:rsidR="00E945A1" w:rsidRPr="00A30462" w:rsidRDefault="00E945A1" w:rsidP="000F058A">
      <w:pPr>
        <w:pStyle w:val="afb"/>
      </w:pPr>
    </w:p>
    <w:p w14:paraId="1A8362C6" w14:textId="62F80A45" w:rsidR="00A30462" w:rsidRDefault="00A30462" w:rsidP="000F058A">
      <w:pPr>
        <w:pStyle w:val="afb"/>
      </w:pPr>
      <w:r w:rsidRPr="00A30462">
        <w:t>&lt;style&gt;</w:t>
      </w:r>
    </w:p>
    <w:p w14:paraId="60AEF080" w14:textId="77777777" w:rsidR="00E945A1" w:rsidRPr="00A30462" w:rsidRDefault="00E945A1" w:rsidP="000F058A">
      <w:pPr>
        <w:pStyle w:val="afb"/>
      </w:pPr>
    </w:p>
    <w:p w14:paraId="3D70F6DC" w14:textId="77777777" w:rsidR="00A30462" w:rsidRPr="00B54387" w:rsidRDefault="00A30462" w:rsidP="000F058A">
      <w:pPr>
        <w:pStyle w:val="afb"/>
        <w:rPr>
          <w:lang w:val="ru-RU"/>
        </w:rPr>
      </w:pPr>
      <w:r w:rsidRPr="00A30462">
        <w:t xml:space="preserve">  </w:t>
      </w:r>
      <w:r w:rsidRPr="00B54387">
        <w:rPr>
          <w:lang w:val="ru-RU"/>
        </w:rPr>
        <w:t>&lt;</w:t>
      </w:r>
      <w:r w:rsidRPr="00A30462">
        <w:t>p</w:t>
      </w:r>
      <w:r w:rsidRPr="00B54387">
        <w:rPr>
          <w:lang w:val="ru-RU"/>
        </w:rPr>
        <w:t>&gt;</w:t>
      </w:r>
    </w:p>
    <w:p w14:paraId="31BB20DA" w14:textId="77777777" w:rsidR="00A30462" w:rsidRPr="00B54387" w:rsidRDefault="00A30462" w:rsidP="000F058A">
      <w:pPr>
        <w:pStyle w:val="afb"/>
        <w:rPr>
          <w:lang w:val="ru-RU"/>
        </w:rPr>
      </w:pPr>
      <w:r w:rsidRPr="00B54387">
        <w:rPr>
          <w:lang w:val="ru-RU"/>
        </w:rPr>
        <w:t xml:space="preserve">    </w:t>
      </w:r>
      <w:proofErr w:type="gramStart"/>
      <w:r w:rsidRPr="00B54387">
        <w:rPr>
          <w:lang w:val="ru-RU"/>
        </w:rPr>
        <w:t>&lt;!--</w:t>
      </w:r>
      <w:proofErr w:type="gramEnd"/>
      <w:r w:rsidRPr="00B54387">
        <w:rPr>
          <w:lang w:val="ru-RU"/>
        </w:rPr>
        <w:t xml:space="preserve"> Используемый шрифт--&gt;</w:t>
      </w:r>
    </w:p>
    <w:p w14:paraId="72E8173F" w14:textId="77777777" w:rsidR="00A30462" w:rsidRPr="00B54387" w:rsidRDefault="00A30462" w:rsidP="000F058A">
      <w:pPr>
        <w:pStyle w:val="afb"/>
        <w:rPr>
          <w:lang w:val="ru-RU"/>
        </w:rPr>
      </w:pPr>
      <w:r w:rsidRPr="00B54387">
        <w:rPr>
          <w:lang w:val="ru-RU"/>
        </w:rPr>
        <w:t xml:space="preserve">    &lt;</w:t>
      </w:r>
      <w:r w:rsidRPr="00A30462">
        <w:t>font</w:t>
      </w:r>
      <w:r w:rsidRPr="00B54387">
        <w:rPr>
          <w:lang w:val="ru-RU"/>
        </w:rPr>
        <w:t xml:space="preserve"> </w:t>
      </w:r>
      <w:r w:rsidRPr="00A30462">
        <w:t>name</w:t>
      </w:r>
      <w:r w:rsidRPr="00B54387">
        <w:rPr>
          <w:lang w:val="ru-RU"/>
        </w:rPr>
        <w:t>="" /&gt;</w:t>
      </w:r>
    </w:p>
    <w:p w14:paraId="4CD0B3BD" w14:textId="71DC6AF8" w:rsidR="00A30462" w:rsidRPr="006C22AC" w:rsidRDefault="00A30462" w:rsidP="000F058A">
      <w:pPr>
        <w:pStyle w:val="afb"/>
      </w:pPr>
      <w:r w:rsidRPr="00B54387">
        <w:rPr>
          <w:lang w:val="ru-RU"/>
        </w:rPr>
        <w:t xml:space="preserve">    </w:t>
      </w:r>
      <w:proofErr w:type="gramStart"/>
      <w:r w:rsidRPr="006C22AC">
        <w:t>&lt;!--</w:t>
      </w:r>
      <w:proofErr w:type="gramEnd"/>
      <w:r w:rsidRPr="006C22AC">
        <w:t xml:space="preserve"> </w:t>
      </w:r>
      <w:proofErr w:type="spellStart"/>
      <w:r w:rsidR="001A5CFC">
        <w:t>Размер</w:t>
      </w:r>
      <w:proofErr w:type="spellEnd"/>
      <w:r w:rsidRPr="006C22AC">
        <w:t xml:space="preserve"> </w:t>
      </w:r>
      <w:proofErr w:type="spellStart"/>
      <w:r w:rsidR="001A5CFC">
        <w:t>шрифта</w:t>
      </w:r>
      <w:proofErr w:type="spellEnd"/>
      <w:r w:rsidRPr="006C22AC">
        <w:t xml:space="preserve"> --&gt;</w:t>
      </w:r>
    </w:p>
    <w:p w14:paraId="7D8C2A34" w14:textId="77777777" w:rsidR="00A30462" w:rsidRPr="00A30462" w:rsidRDefault="00A30462" w:rsidP="000F058A">
      <w:pPr>
        <w:pStyle w:val="afb"/>
      </w:pPr>
      <w:r w:rsidRPr="006C22AC">
        <w:t xml:space="preserve">    </w:t>
      </w:r>
      <w:r w:rsidRPr="00A30462">
        <w:t>&lt;font-size value="12" units="pt" /&gt;</w:t>
      </w:r>
    </w:p>
    <w:p w14:paraId="053C1736" w14:textId="52BC7321" w:rsidR="00A30462" w:rsidRPr="00A30462" w:rsidRDefault="00A30462" w:rsidP="000F058A">
      <w:pPr>
        <w:pStyle w:val="afb"/>
      </w:pPr>
      <w:r w:rsidRPr="00A30462">
        <w:t xml:space="preserve">    </w:t>
      </w:r>
      <w:proofErr w:type="gramStart"/>
      <w:r w:rsidRPr="00A30462">
        <w:t>&lt;!</w:t>
      </w:r>
      <w:r w:rsidR="001A5CFC" w:rsidRPr="00811F69">
        <w:t>--</w:t>
      </w:r>
      <w:proofErr w:type="gramEnd"/>
      <w:r w:rsidR="001A5CFC" w:rsidRPr="00811F69">
        <w:t xml:space="preserve"> </w:t>
      </w:r>
      <w:proofErr w:type="spellStart"/>
      <w:r w:rsidR="001A5CFC">
        <w:t>Ширина</w:t>
      </w:r>
      <w:proofErr w:type="spellEnd"/>
      <w:r w:rsidR="001A5CFC" w:rsidRPr="00811F69">
        <w:t xml:space="preserve"> </w:t>
      </w:r>
      <w:proofErr w:type="spellStart"/>
      <w:r w:rsidR="001A5CFC">
        <w:t>шрифта</w:t>
      </w:r>
      <w:proofErr w:type="spellEnd"/>
      <w:r w:rsidRPr="00A30462">
        <w:t>--&gt;</w:t>
      </w:r>
    </w:p>
    <w:p w14:paraId="6D533214" w14:textId="77777777" w:rsidR="00A30462" w:rsidRPr="00A30462" w:rsidRDefault="00A30462" w:rsidP="000F058A">
      <w:pPr>
        <w:pStyle w:val="afb"/>
      </w:pPr>
      <w:r w:rsidRPr="00A30462">
        <w:t xml:space="preserve">    &lt;font-weight value="1" units="pt" /&gt;</w:t>
      </w:r>
    </w:p>
    <w:p w14:paraId="2BB523B3" w14:textId="77777777" w:rsidR="00A30462" w:rsidRPr="006C22AC" w:rsidRDefault="00A30462" w:rsidP="000F058A">
      <w:pPr>
        <w:pStyle w:val="afb"/>
      </w:pPr>
      <w:r w:rsidRPr="00A30462">
        <w:t xml:space="preserve">    </w:t>
      </w:r>
      <w:proofErr w:type="gramStart"/>
      <w:r w:rsidRPr="006C22AC">
        <w:t>&lt;!--</w:t>
      </w:r>
      <w:proofErr w:type="gramEnd"/>
      <w:r w:rsidRPr="006C22AC">
        <w:t xml:space="preserve"> </w:t>
      </w:r>
      <w:proofErr w:type="spellStart"/>
      <w:r w:rsidRPr="00F45ABA">
        <w:t>Абзацный</w:t>
      </w:r>
      <w:proofErr w:type="spellEnd"/>
      <w:r w:rsidRPr="006C22AC">
        <w:t xml:space="preserve"> </w:t>
      </w:r>
      <w:proofErr w:type="spellStart"/>
      <w:r w:rsidRPr="00F45ABA">
        <w:t>отступ</w:t>
      </w:r>
      <w:proofErr w:type="spellEnd"/>
      <w:r w:rsidRPr="006C22AC">
        <w:t xml:space="preserve"> --&gt;</w:t>
      </w:r>
    </w:p>
    <w:p w14:paraId="5F275C5F" w14:textId="77777777" w:rsidR="00A30462" w:rsidRPr="006C22AC" w:rsidRDefault="00A30462" w:rsidP="000F058A">
      <w:pPr>
        <w:pStyle w:val="afb"/>
      </w:pPr>
      <w:r w:rsidRPr="006C22AC">
        <w:t xml:space="preserve">    &lt;</w:t>
      </w:r>
      <w:r w:rsidRPr="00A30462">
        <w:t>indent</w:t>
      </w:r>
      <w:r w:rsidRPr="006C22AC">
        <w:t xml:space="preserve"> </w:t>
      </w:r>
      <w:r w:rsidRPr="00A30462">
        <w:t>value</w:t>
      </w:r>
      <w:r w:rsidRPr="006C22AC">
        <w:t xml:space="preserve">="0.5" </w:t>
      </w:r>
      <w:r w:rsidRPr="00A30462">
        <w:t>units</w:t>
      </w:r>
      <w:r w:rsidRPr="006C22AC">
        <w:t>="</w:t>
      </w:r>
      <w:proofErr w:type="spellStart"/>
      <w:r w:rsidRPr="00A30462">
        <w:t>em</w:t>
      </w:r>
      <w:proofErr w:type="spellEnd"/>
      <w:r w:rsidRPr="006C22AC">
        <w:t>" /&gt;</w:t>
      </w:r>
    </w:p>
    <w:p w14:paraId="040F9A42" w14:textId="77777777" w:rsidR="00A30462" w:rsidRPr="00B54387" w:rsidRDefault="00A30462" w:rsidP="000F058A">
      <w:pPr>
        <w:pStyle w:val="afb"/>
        <w:rPr>
          <w:lang w:val="ru-RU"/>
        </w:rPr>
      </w:pPr>
      <w:r w:rsidRPr="006C22AC">
        <w:t xml:space="preserve">    </w:t>
      </w:r>
      <w:proofErr w:type="gramStart"/>
      <w:r w:rsidRPr="00B54387">
        <w:rPr>
          <w:lang w:val="ru-RU"/>
        </w:rPr>
        <w:t>&lt;!--</w:t>
      </w:r>
      <w:proofErr w:type="gramEnd"/>
      <w:r w:rsidRPr="00B54387">
        <w:rPr>
          <w:lang w:val="ru-RU"/>
        </w:rPr>
        <w:t xml:space="preserve"> Расстояние между строками --&gt;</w:t>
      </w:r>
    </w:p>
    <w:p w14:paraId="659D7F1C" w14:textId="77777777" w:rsidR="00A30462" w:rsidRPr="00B54387" w:rsidRDefault="00A30462" w:rsidP="000F058A">
      <w:pPr>
        <w:pStyle w:val="afb"/>
        <w:rPr>
          <w:lang w:val="ru-RU"/>
        </w:rPr>
      </w:pPr>
      <w:r w:rsidRPr="00B54387">
        <w:rPr>
          <w:lang w:val="ru-RU"/>
        </w:rPr>
        <w:t xml:space="preserve">    &lt;</w:t>
      </w:r>
      <w:r w:rsidRPr="00A30462">
        <w:t>line</w:t>
      </w:r>
      <w:r w:rsidRPr="00B54387">
        <w:rPr>
          <w:lang w:val="ru-RU"/>
        </w:rPr>
        <w:t>-</w:t>
      </w:r>
      <w:r w:rsidRPr="00A30462">
        <w:t>spacing</w:t>
      </w:r>
      <w:r w:rsidRPr="00B54387">
        <w:rPr>
          <w:lang w:val="ru-RU"/>
        </w:rPr>
        <w:t xml:space="preserve"> </w:t>
      </w:r>
      <w:r w:rsidRPr="00A30462">
        <w:t>value</w:t>
      </w:r>
      <w:r w:rsidRPr="00B54387">
        <w:rPr>
          <w:lang w:val="ru-RU"/>
        </w:rPr>
        <w:t xml:space="preserve">="1.5" </w:t>
      </w:r>
      <w:r w:rsidRPr="00A30462">
        <w:t>units</w:t>
      </w:r>
      <w:r w:rsidRPr="00B54387">
        <w:rPr>
          <w:lang w:val="ru-RU"/>
        </w:rPr>
        <w:t>="</w:t>
      </w:r>
      <w:r w:rsidRPr="00A30462">
        <w:t>pt</w:t>
      </w:r>
      <w:r w:rsidRPr="00B54387">
        <w:rPr>
          <w:lang w:val="ru-RU"/>
        </w:rPr>
        <w:t>" /&gt;</w:t>
      </w:r>
    </w:p>
    <w:p w14:paraId="66224AA8" w14:textId="77777777" w:rsidR="00A30462" w:rsidRPr="00B54387" w:rsidRDefault="00A30462" w:rsidP="000F058A">
      <w:pPr>
        <w:pStyle w:val="afb"/>
        <w:rPr>
          <w:lang w:val="ru-RU"/>
        </w:rPr>
      </w:pPr>
      <w:r w:rsidRPr="00B54387">
        <w:rPr>
          <w:lang w:val="ru-RU"/>
        </w:rPr>
        <w:t xml:space="preserve">    </w:t>
      </w:r>
      <w:proofErr w:type="gramStart"/>
      <w:r w:rsidRPr="00B54387">
        <w:rPr>
          <w:lang w:val="ru-RU"/>
        </w:rPr>
        <w:t>&lt;!--</w:t>
      </w:r>
      <w:proofErr w:type="gramEnd"/>
      <w:r w:rsidRPr="00B54387">
        <w:rPr>
          <w:lang w:val="ru-RU"/>
        </w:rPr>
        <w:t xml:space="preserve"> Выравнивание текста на странице--&gt;</w:t>
      </w:r>
    </w:p>
    <w:p w14:paraId="4C97080A" w14:textId="77777777" w:rsidR="00A30462" w:rsidRPr="00A30462" w:rsidRDefault="00A30462" w:rsidP="000F058A">
      <w:pPr>
        <w:pStyle w:val="afb"/>
      </w:pPr>
      <w:r w:rsidRPr="00B54387">
        <w:rPr>
          <w:lang w:val="ru-RU"/>
        </w:rPr>
        <w:t xml:space="preserve">    </w:t>
      </w:r>
      <w:r w:rsidRPr="00A30462">
        <w:t>&lt;alignment value="justify" /&gt;</w:t>
      </w:r>
    </w:p>
    <w:p w14:paraId="591C4EE2" w14:textId="77777777" w:rsidR="00A30462" w:rsidRPr="00A30462" w:rsidRDefault="00A30462" w:rsidP="000F058A">
      <w:pPr>
        <w:pStyle w:val="afb"/>
      </w:pPr>
      <w:r w:rsidRPr="00A30462">
        <w:t xml:space="preserve">  &lt;/p&gt;</w:t>
      </w:r>
    </w:p>
    <w:p w14:paraId="2E0B197B" w14:textId="77777777" w:rsidR="00A30462" w:rsidRPr="00A30462" w:rsidRDefault="00A30462" w:rsidP="000F058A">
      <w:pPr>
        <w:pStyle w:val="afb"/>
      </w:pPr>
    </w:p>
    <w:p w14:paraId="7ADD544E" w14:textId="77777777" w:rsidR="00A30462" w:rsidRPr="00A30462" w:rsidRDefault="00A30462" w:rsidP="000F058A">
      <w:pPr>
        <w:pStyle w:val="afb"/>
      </w:pPr>
      <w:r w:rsidRPr="00A30462">
        <w:t xml:space="preserve">  &lt;h&gt;</w:t>
      </w:r>
    </w:p>
    <w:p w14:paraId="17F81F43" w14:textId="77777777" w:rsidR="00A30462" w:rsidRPr="00A30462" w:rsidRDefault="00A30462" w:rsidP="000F058A">
      <w:pPr>
        <w:pStyle w:val="afb"/>
      </w:pPr>
      <w:r w:rsidRPr="00A30462">
        <w:t xml:space="preserve">    &lt;font name="" /&gt;</w:t>
      </w:r>
    </w:p>
    <w:p w14:paraId="24D4089C" w14:textId="77777777" w:rsidR="00A30462" w:rsidRPr="00A30462" w:rsidRDefault="00A30462" w:rsidP="000F058A">
      <w:pPr>
        <w:pStyle w:val="afb"/>
      </w:pPr>
      <w:r w:rsidRPr="00A30462">
        <w:t xml:space="preserve">    &lt;font-size value="" units="" /&gt;</w:t>
      </w:r>
    </w:p>
    <w:p w14:paraId="755B1625" w14:textId="77777777" w:rsidR="00A30462" w:rsidRPr="00A30462" w:rsidRDefault="00A30462" w:rsidP="000F058A">
      <w:pPr>
        <w:pStyle w:val="afb"/>
      </w:pPr>
      <w:r w:rsidRPr="00A30462">
        <w:t xml:space="preserve">    &lt;indent value="" units="" /&gt;</w:t>
      </w:r>
    </w:p>
    <w:p w14:paraId="426D829A" w14:textId="77777777" w:rsidR="00A30462" w:rsidRPr="00A30462" w:rsidRDefault="00A30462" w:rsidP="000F058A">
      <w:pPr>
        <w:pStyle w:val="afb"/>
      </w:pPr>
      <w:r w:rsidRPr="00A30462">
        <w:t xml:space="preserve">    &lt;line-spacing value="" units="" /&gt;</w:t>
      </w:r>
    </w:p>
    <w:p w14:paraId="7E381CD7" w14:textId="77777777" w:rsidR="00A30462" w:rsidRPr="00B54387" w:rsidRDefault="00A30462" w:rsidP="000F058A">
      <w:pPr>
        <w:pStyle w:val="afb"/>
        <w:rPr>
          <w:lang w:val="ru-RU"/>
        </w:rPr>
      </w:pPr>
      <w:r w:rsidRPr="00A30462">
        <w:t xml:space="preserve">    </w:t>
      </w:r>
      <w:r w:rsidRPr="00B54387">
        <w:rPr>
          <w:lang w:val="ru-RU"/>
        </w:rPr>
        <w:t>&lt;</w:t>
      </w:r>
      <w:r w:rsidRPr="00A30462">
        <w:t>alignment</w:t>
      </w:r>
      <w:r w:rsidRPr="00B54387">
        <w:rPr>
          <w:lang w:val="ru-RU"/>
        </w:rPr>
        <w:t xml:space="preserve"> </w:t>
      </w:r>
      <w:r w:rsidRPr="00A30462">
        <w:t>value</w:t>
      </w:r>
      <w:r w:rsidRPr="00B54387">
        <w:rPr>
          <w:lang w:val="ru-RU"/>
        </w:rPr>
        <w:t>="" /&gt;</w:t>
      </w:r>
    </w:p>
    <w:p w14:paraId="49B76E93" w14:textId="77777777" w:rsidR="00A30462" w:rsidRPr="00B54387" w:rsidRDefault="00A30462" w:rsidP="000F058A">
      <w:pPr>
        <w:pStyle w:val="afb"/>
        <w:rPr>
          <w:lang w:val="ru-RU"/>
        </w:rPr>
      </w:pPr>
      <w:r w:rsidRPr="00B54387">
        <w:rPr>
          <w:lang w:val="ru-RU"/>
        </w:rPr>
        <w:t xml:space="preserve">    </w:t>
      </w:r>
      <w:proofErr w:type="gramStart"/>
      <w:r w:rsidRPr="00B54387">
        <w:rPr>
          <w:lang w:val="ru-RU"/>
        </w:rPr>
        <w:t>&lt;!--</w:t>
      </w:r>
      <w:proofErr w:type="gramEnd"/>
      <w:r w:rsidRPr="00B54387">
        <w:rPr>
          <w:lang w:val="ru-RU"/>
        </w:rPr>
        <w:t xml:space="preserve"> Отделение пустой строкой сверху--&gt;</w:t>
      </w:r>
    </w:p>
    <w:p w14:paraId="1D19CAA8" w14:textId="77777777" w:rsidR="00A30462" w:rsidRPr="00A30462" w:rsidRDefault="00A30462" w:rsidP="000F058A">
      <w:pPr>
        <w:pStyle w:val="afb"/>
      </w:pPr>
      <w:r w:rsidRPr="00B54387">
        <w:rPr>
          <w:lang w:val="ru-RU"/>
        </w:rPr>
        <w:t xml:space="preserve">    </w:t>
      </w:r>
      <w:r w:rsidRPr="00A30462">
        <w:t>&lt;separate-top value="1" units="line" /&gt;</w:t>
      </w:r>
    </w:p>
    <w:p w14:paraId="01804CED" w14:textId="77777777" w:rsidR="00A30462" w:rsidRPr="00B54387" w:rsidRDefault="00A30462" w:rsidP="000F058A">
      <w:pPr>
        <w:pStyle w:val="afb"/>
        <w:rPr>
          <w:lang w:val="ru-RU"/>
        </w:rPr>
      </w:pPr>
      <w:r w:rsidRPr="00A30462">
        <w:t xml:space="preserve">    </w:t>
      </w:r>
      <w:proofErr w:type="gramStart"/>
      <w:r w:rsidRPr="00B54387">
        <w:rPr>
          <w:lang w:val="ru-RU"/>
        </w:rPr>
        <w:t>&lt;!--</w:t>
      </w:r>
      <w:proofErr w:type="gramEnd"/>
      <w:r w:rsidRPr="00B54387">
        <w:rPr>
          <w:lang w:val="ru-RU"/>
        </w:rPr>
        <w:t xml:space="preserve"> Отделение пустой строкой снизу--&gt;</w:t>
      </w:r>
    </w:p>
    <w:p w14:paraId="3213D4EC" w14:textId="77777777" w:rsidR="00A30462" w:rsidRPr="00B54387" w:rsidRDefault="00A30462" w:rsidP="000F058A">
      <w:pPr>
        <w:pStyle w:val="afb"/>
        <w:rPr>
          <w:lang w:val="ru-RU"/>
        </w:rPr>
      </w:pPr>
      <w:r w:rsidRPr="00B54387">
        <w:rPr>
          <w:lang w:val="ru-RU"/>
        </w:rPr>
        <w:t xml:space="preserve">    &lt;</w:t>
      </w:r>
      <w:r w:rsidRPr="00A30462">
        <w:t>separate</w:t>
      </w:r>
      <w:r w:rsidRPr="00B54387">
        <w:rPr>
          <w:lang w:val="ru-RU"/>
        </w:rPr>
        <w:t>-</w:t>
      </w:r>
      <w:r w:rsidRPr="00A30462">
        <w:t>bottom</w:t>
      </w:r>
      <w:r w:rsidRPr="00B54387">
        <w:rPr>
          <w:lang w:val="ru-RU"/>
        </w:rPr>
        <w:t xml:space="preserve"> </w:t>
      </w:r>
      <w:r w:rsidRPr="00A30462">
        <w:t>value</w:t>
      </w:r>
      <w:r w:rsidRPr="00B54387">
        <w:rPr>
          <w:lang w:val="ru-RU"/>
        </w:rPr>
        <w:t xml:space="preserve">="1" </w:t>
      </w:r>
      <w:r w:rsidRPr="00A30462">
        <w:t>units</w:t>
      </w:r>
      <w:r w:rsidRPr="00B54387">
        <w:rPr>
          <w:lang w:val="ru-RU"/>
        </w:rPr>
        <w:t>="</w:t>
      </w:r>
      <w:r w:rsidRPr="00A30462">
        <w:t>line</w:t>
      </w:r>
      <w:r w:rsidRPr="00B54387">
        <w:rPr>
          <w:lang w:val="ru-RU"/>
        </w:rPr>
        <w:t>" /&gt;</w:t>
      </w:r>
    </w:p>
    <w:p w14:paraId="3DDC3DBF" w14:textId="31C01CAF" w:rsidR="00A30462" w:rsidRPr="00B54387" w:rsidRDefault="00A30462" w:rsidP="000F058A">
      <w:pPr>
        <w:pStyle w:val="afb"/>
        <w:rPr>
          <w:lang w:val="ru-RU"/>
        </w:rPr>
      </w:pPr>
      <w:r w:rsidRPr="00B54387">
        <w:rPr>
          <w:lang w:val="ru-RU"/>
        </w:rPr>
        <w:t xml:space="preserve">    </w:t>
      </w:r>
      <w:proofErr w:type="gramStart"/>
      <w:r w:rsidRPr="00B54387">
        <w:rPr>
          <w:lang w:val="ru-RU"/>
        </w:rPr>
        <w:t>&lt;!--</w:t>
      </w:r>
      <w:proofErr w:type="gramEnd"/>
      <w:r w:rsidRPr="00B54387">
        <w:rPr>
          <w:lang w:val="ru-RU"/>
        </w:rPr>
        <w:t xml:space="preserve"> Специальные </w:t>
      </w:r>
      <w:r w:rsidR="001A5CFC" w:rsidRPr="00B54387">
        <w:rPr>
          <w:lang w:val="ru-RU"/>
        </w:rPr>
        <w:t>настройки</w:t>
      </w:r>
      <w:r w:rsidRPr="00B54387">
        <w:rPr>
          <w:lang w:val="ru-RU"/>
        </w:rPr>
        <w:t xml:space="preserve"> --&gt;</w:t>
      </w:r>
    </w:p>
    <w:p w14:paraId="4539AFD3" w14:textId="77777777" w:rsidR="00A30462" w:rsidRPr="00B54387" w:rsidRDefault="00A30462" w:rsidP="000F058A">
      <w:pPr>
        <w:pStyle w:val="afb"/>
        <w:rPr>
          <w:lang w:val="ru-RU"/>
        </w:rPr>
      </w:pPr>
      <w:r w:rsidRPr="00B54387">
        <w:rPr>
          <w:lang w:val="ru-RU"/>
        </w:rPr>
        <w:t xml:space="preserve">    &lt;</w:t>
      </w:r>
      <w:r w:rsidRPr="00A30462">
        <w:t>special</w:t>
      </w:r>
      <w:r w:rsidRPr="00B54387">
        <w:rPr>
          <w:lang w:val="ru-RU"/>
        </w:rPr>
        <w:t>&gt;</w:t>
      </w:r>
    </w:p>
    <w:p w14:paraId="511B154E" w14:textId="77777777" w:rsidR="00A30462" w:rsidRPr="00B54387" w:rsidRDefault="00A30462" w:rsidP="000F058A">
      <w:pPr>
        <w:pStyle w:val="afb"/>
        <w:rPr>
          <w:lang w:val="ru-RU"/>
        </w:rPr>
      </w:pPr>
      <w:r w:rsidRPr="00B54387">
        <w:rPr>
          <w:lang w:val="ru-RU"/>
        </w:rPr>
        <w:t xml:space="preserve">      </w:t>
      </w:r>
      <w:proofErr w:type="gramStart"/>
      <w:r w:rsidRPr="00B54387">
        <w:rPr>
          <w:lang w:val="ru-RU"/>
        </w:rPr>
        <w:t>&lt;!--</w:t>
      </w:r>
      <w:proofErr w:type="gramEnd"/>
      <w:r w:rsidRPr="00B54387">
        <w:rPr>
          <w:lang w:val="ru-RU"/>
        </w:rPr>
        <w:t xml:space="preserve"> Список отдельных разделов--&gt;</w:t>
      </w:r>
    </w:p>
    <w:p w14:paraId="170D4182" w14:textId="77777777" w:rsidR="00A30462" w:rsidRPr="00B54387" w:rsidRDefault="00A30462" w:rsidP="000F058A">
      <w:pPr>
        <w:pStyle w:val="afb"/>
        <w:rPr>
          <w:lang w:val="ru-RU"/>
        </w:rPr>
      </w:pPr>
      <w:r w:rsidRPr="00B54387">
        <w:rPr>
          <w:lang w:val="ru-RU"/>
        </w:rPr>
        <w:t xml:space="preserve">      &lt;</w:t>
      </w:r>
      <w:r w:rsidRPr="00A30462">
        <w:t>names</w:t>
      </w:r>
      <w:r w:rsidRPr="00B54387">
        <w:rPr>
          <w:lang w:val="ru-RU"/>
        </w:rPr>
        <w:t>&gt;&lt;/</w:t>
      </w:r>
      <w:r w:rsidRPr="00A30462">
        <w:t>names</w:t>
      </w:r>
      <w:r w:rsidRPr="00B54387">
        <w:rPr>
          <w:lang w:val="ru-RU"/>
        </w:rPr>
        <w:t>&gt;</w:t>
      </w:r>
    </w:p>
    <w:p w14:paraId="7296C87A" w14:textId="77777777" w:rsidR="00A30462" w:rsidRPr="00A30462" w:rsidRDefault="00A30462" w:rsidP="000F058A">
      <w:pPr>
        <w:pStyle w:val="afb"/>
      </w:pPr>
      <w:r w:rsidRPr="00B54387">
        <w:rPr>
          <w:lang w:val="ru-RU"/>
        </w:rPr>
        <w:t xml:space="preserve">      </w:t>
      </w:r>
      <w:r w:rsidRPr="00A30462">
        <w:t>&lt;font name="" /&gt;</w:t>
      </w:r>
    </w:p>
    <w:p w14:paraId="1D95EFA0" w14:textId="77777777" w:rsidR="00A30462" w:rsidRPr="00A30462" w:rsidRDefault="00A30462" w:rsidP="000F058A">
      <w:pPr>
        <w:pStyle w:val="afb"/>
      </w:pPr>
      <w:r w:rsidRPr="00A30462">
        <w:t xml:space="preserve">      &lt;font-size value="" units="" /&gt;</w:t>
      </w:r>
    </w:p>
    <w:p w14:paraId="1C1697FB" w14:textId="77777777" w:rsidR="00A30462" w:rsidRPr="00A30462" w:rsidRDefault="00A30462" w:rsidP="000F058A">
      <w:pPr>
        <w:pStyle w:val="afb"/>
      </w:pPr>
      <w:r w:rsidRPr="00A30462">
        <w:t xml:space="preserve">      &lt;font-weight value="" units="" /&gt;</w:t>
      </w:r>
    </w:p>
    <w:p w14:paraId="29D13D45" w14:textId="77777777" w:rsidR="00A30462" w:rsidRPr="00A30462" w:rsidRDefault="00A30462" w:rsidP="000F058A">
      <w:pPr>
        <w:pStyle w:val="afb"/>
      </w:pPr>
      <w:r w:rsidRPr="00A30462">
        <w:t xml:space="preserve">      &lt;alignment value="" /&gt;</w:t>
      </w:r>
    </w:p>
    <w:p w14:paraId="5B2845AC" w14:textId="77777777" w:rsidR="00A30462" w:rsidRPr="00A30462" w:rsidRDefault="00A30462" w:rsidP="000F058A">
      <w:pPr>
        <w:pStyle w:val="afb"/>
      </w:pPr>
      <w:r w:rsidRPr="00A30462">
        <w:t xml:space="preserve">    &lt;/special&gt;</w:t>
      </w:r>
    </w:p>
    <w:p w14:paraId="3305CDDF" w14:textId="77777777" w:rsidR="00A30462" w:rsidRPr="00A30462" w:rsidRDefault="00A30462" w:rsidP="000F058A">
      <w:pPr>
        <w:pStyle w:val="afb"/>
      </w:pPr>
      <w:r w:rsidRPr="00A30462">
        <w:t xml:space="preserve">  &lt;/h&gt;</w:t>
      </w:r>
    </w:p>
    <w:p w14:paraId="00B7BD8E" w14:textId="77777777" w:rsidR="00A30462" w:rsidRPr="00A30462" w:rsidRDefault="00A30462" w:rsidP="000F058A">
      <w:pPr>
        <w:pStyle w:val="afb"/>
      </w:pPr>
    </w:p>
    <w:p w14:paraId="23EFA663" w14:textId="77777777" w:rsidR="00A30462" w:rsidRPr="00A30462" w:rsidRDefault="00A30462" w:rsidP="000F058A">
      <w:pPr>
        <w:pStyle w:val="afb"/>
      </w:pPr>
      <w:r w:rsidRPr="00A30462">
        <w:t xml:space="preserve">  &lt;ol&gt;</w:t>
      </w:r>
    </w:p>
    <w:p w14:paraId="3BCEE77A" w14:textId="77777777" w:rsidR="00A30462" w:rsidRPr="00A30462" w:rsidRDefault="00A30462" w:rsidP="000F058A">
      <w:pPr>
        <w:pStyle w:val="afb"/>
      </w:pPr>
      <w:r w:rsidRPr="00A30462">
        <w:t xml:space="preserve">    &lt;indent value="" units="" /&gt;</w:t>
      </w:r>
    </w:p>
    <w:p w14:paraId="0B930B8D" w14:textId="77777777" w:rsidR="00A30462" w:rsidRPr="00B54387" w:rsidRDefault="00A30462" w:rsidP="000F058A">
      <w:pPr>
        <w:pStyle w:val="afb"/>
        <w:rPr>
          <w:lang w:val="ru-RU"/>
        </w:rPr>
      </w:pPr>
      <w:r w:rsidRPr="008C0BE5">
        <w:t xml:space="preserve">    </w:t>
      </w:r>
      <w:r w:rsidRPr="00B54387">
        <w:rPr>
          <w:lang w:val="ru-RU"/>
        </w:rPr>
        <w:t>&lt;</w:t>
      </w:r>
      <w:r w:rsidRPr="00A30462">
        <w:t>alignment</w:t>
      </w:r>
      <w:r w:rsidRPr="00B54387">
        <w:rPr>
          <w:lang w:val="ru-RU"/>
        </w:rPr>
        <w:t xml:space="preserve"> </w:t>
      </w:r>
      <w:r w:rsidRPr="00A30462">
        <w:t>value</w:t>
      </w:r>
      <w:r w:rsidRPr="00B54387">
        <w:rPr>
          <w:lang w:val="ru-RU"/>
        </w:rPr>
        <w:t>="" /&gt;</w:t>
      </w:r>
    </w:p>
    <w:p w14:paraId="536B0FF4" w14:textId="77777777" w:rsidR="007B6840" w:rsidRPr="00B54387" w:rsidRDefault="007B6840" w:rsidP="005801AE">
      <w:pPr>
        <w:pStyle w:val="a8"/>
        <w:jc w:val="right"/>
        <w:rPr>
          <w:b/>
          <w:bCs/>
          <w:lang w:val="ru-RU"/>
        </w:rPr>
      </w:pPr>
      <w:r w:rsidRPr="00B54387">
        <w:rPr>
          <w:b/>
          <w:bCs/>
          <w:lang w:val="ru-RU"/>
        </w:rPr>
        <w:lastRenderedPageBreak/>
        <w:t>Продолжение приложения А</w:t>
      </w:r>
    </w:p>
    <w:p w14:paraId="58ACD27B" w14:textId="2490482F" w:rsidR="00A30462" w:rsidRPr="00B54387" w:rsidRDefault="00A30462" w:rsidP="005801AE">
      <w:pPr>
        <w:pStyle w:val="afb"/>
        <w:rPr>
          <w:lang w:val="ru-RU"/>
        </w:rPr>
      </w:pPr>
      <w:r w:rsidRPr="00B54387">
        <w:rPr>
          <w:lang w:val="ru-RU"/>
        </w:rPr>
        <w:t xml:space="preserve">  &lt;/</w:t>
      </w:r>
      <w:r w:rsidRPr="00A30462">
        <w:t>ol</w:t>
      </w:r>
      <w:r w:rsidRPr="00B54387">
        <w:rPr>
          <w:lang w:val="ru-RU"/>
        </w:rPr>
        <w:t>&gt;</w:t>
      </w:r>
    </w:p>
    <w:p w14:paraId="79139418" w14:textId="77777777" w:rsidR="00A30462" w:rsidRPr="00811F69" w:rsidRDefault="00A30462" w:rsidP="005801AE">
      <w:pPr>
        <w:pStyle w:val="afb"/>
      </w:pPr>
      <w:r w:rsidRPr="00B54387">
        <w:rPr>
          <w:lang w:val="ru-RU"/>
        </w:rPr>
        <w:t xml:space="preserve">  </w:t>
      </w:r>
      <w:r w:rsidRPr="00811F69">
        <w:t>&lt;</w:t>
      </w:r>
      <w:proofErr w:type="spellStart"/>
      <w:r w:rsidRPr="00A30462">
        <w:t>ul</w:t>
      </w:r>
      <w:proofErr w:type="spellEnd"/>
      <w:r w:rsidRPr="00811F69">
        <w:t>&gt;</w:t>
      </w:r>
    </w:p>
    <w:p w14:paraId="7F254DA2" w14:textId="7F57A25B" w:rsidR="00A30462" w:rsidRPr="00A30462" w:rsidRDefault="00A30462" w:rsidP="005801AE">
      <w:pPr>
        <w:pStyle w:val="afb"/>
      </w:pPr>
      <w:r w:rsidRPr="00811F69">
        <w:t xml:space="preserve">    </w:t>
      </w:r>
      <w:r w:rsidRPr="00A30462">
        <w:t>&lt;indent value="" units="" /&gt;</w:t>
      </w:r>
    </w:p>
    <w:p w14:paraId="552035DD" w14:textId="77777777" w:rsidR="00A30462" w:rsidRPr="00A30462" w:rsidRDefault="00A30462" w:rsidP="005801AE">
      <w:pPr>
        <w:pStyle w:val="afb"/>
      </w:pPr>
      <w:r w:rsidRPr="00A30462">
        <w:t xml:space="preserve">    &lt;alignment value="" /&gt;</w:t>
      </w:r>
    </w:p>
    <w:p w14:paraId="4FBF3C6C" w14:textId="77777777" w:rsidR="00A30462" w:rsidRPr="00A30462" w:rsidRDefault="00A30462" w:rsidP="005801AE">
      <w:pPr>
        <w:pStyle w:val="afb"/>
      </w:pPr>
      <w:r w:rsidRPr="00A30462">
        <w:t xml:space="preserve">  &lt;/</w:t>
      </w:r>
      <w:proofErr w:type="spellStart"/>
      <w:r w:rsidRPr="00A30462">
        <w:t>ul</w:t>
      </w:r>
      <w:proofErr w:type="spellEnd"/>
      <w:r w:rsidRPr="00A30462">
        <w:t>&gt;</w:t>
      </w:r>
    </w:p>
    <w:p w14:paraId="767DCC9A" w14:textId="77777777" w:rsidR="00A30462" w:rsidRPr="00A30462" w:rsidRDefault="00A30462" w:rsidP="005801AE">
      <w:pPr>
        <w:pStyle w:val="afb"/>
      </w:pPr>
    </w:p>
    <w:p w14:paraId="531F3A30" w14:textId="77777777" w:rsidR="00A30462" w:rsidRPr="00A30462" w:rsidRDefault="00A30462" w:rsidP="005801AE">
      <w:pPr>
        <w:pStyle w:val="afb"/>
      </w:pPr>
      <w:r w:rsidRPr="00A30462">
        <w:t xml:space="preserve">  &lt;li&gt;</w:t>
      </w:r>
    </w:p>
    <w:p w14:paraId="70082238" w14:textId="77777777" w:rsidR="00A30462" w:rsidRPr="00A30462" w:rsidRDefault="00A30462" w:rsidP="005801AE">
      <w:pPr>
        <w:pStyle w:val="afb"/>
      </w:pPr>
      <w:r w:rsidRPr="00A30462">
        <w:t xml:space="preserve">    &lt;font name="" /&gt;</w:t>
      </w:r>
    </w:p>
    <w:p w14:paraId="0315B5EF" w14:textId="77777777" w:rsidR="00A30462" w:rsidRPr="00A30462" w:rsidRDefault="00A30462" w:rsidP="005801AE">
      <w:pPr>
        <w:pStyle w:val="afb"/>
      </w:pPr>
      <w:r w:rsidRPr="00A30462">
        <w:t xml:space="preserve">    &lt;font-size value="" units="" /&gt;</w:t>
      </w:r>
    </w:p>
    <w:p w14:paraId="72F14167" w14:textId="77777777" w:rsidR="00A30462" w:rsidRPr="00A30462" w:rsidRDefault="00A30462" w:rsidP="005801AE">
      <w:pPr>
        <w:pStyle w:val="afb"/>
      </w:pPr>
      <w:r w:rsidRPr="00A30462">
        <w:t xml:space="preserve">  &lt;/li&gt;</w:t>
      </w:r>
    </w:p>
    <w:p w14:paraId="2C66F360" w14:textId="77777777" w:rsidR="00A30462" w:rsidRPr="00A30462" w:rsidRDefault="00A30462" w:rsidP="005801AE">
      <w:pPr>
        <w:pStyle w:val="afb"/>
      </w:pPr>
    </w:p>
    <w:p w14:paraId="04936419" w14:textId="77777777" w:rsidR="00A30462" w:rsidRPr="00A30462" w:rsidRDefault="00A30462" w:rsidP="005801AE">
      <w:pPr>
        <w:pStyle w:val="afb"/>
      </w:pPr>
      <w:r w:rsidRPr="00A30462">
        <w:t xml:space="preserve">  &lt;code&gt;</w:t>
      </w:r>
    </w:p>
    <w:p w14:paraId="2573CBBB" w14:textId="77777777" w:rsidR="00A30462" w:rsidRPr="00A30462" w:rsidRDefault="00A30462" w:rsidP="005801AE">
      <w:pPr>
        <w:pStyle w:val="afb"/>
      </w:pPr>
      <w:r w:rsidRPr="00A30462">
        <w:t xml:space="preserve">    &lt;font name="" /&gt;</w:t>
      </w:r>
    </w:p>
    <w:p w14:paraId="665B84B2" w14:textId="77777777" w:rsidR="00A30462" w:rsidRPr="00A30462" w:rsidRDefault="00A30462" w:rsidP="005801AE">
      <w:pPr>
        <w:pStyle w:val="afb"/>
      </w:pPr>
      <w:r w:rsidRPr="00A30462">
        <w:t xml:space="preserve">    &lt;font-size value="" units="" /&gt;</w:t>
      </w:r>
    </w:p>
    <w:p w14:paraId="5FFE909B" w14:textId="77777777" w:rsidR="00A30462" w:rsidRPr="00A30462" w:rsidRDefault="00A30462" w:rsidP="005801AE">
      <w:pPr>
        <w:pStyle w:val="afb"/>
      </w:pPr>
      <w:r w:rsidRPr="00A30462">
        <w:t xml:space="preserve">    &lt;indent value="" units="" /&gt;</w:t>
      </w:r>
    </w:p>
    <w:p w14:paraId="43FE7262" w14:textId="77777777" w:rsidR="00A30462" w:rsidRPr="00A30462" w:rsidRDefault="00A30462" w:rsidP="005801AE">
      <w:pPr>
        <w:pStyle w:val="afb"/>
      </w:pPr>
      <w:r w:rsidRPr="00A30462">
        <w:t xml:space="preserve">    &lt;line-spacing value="" units="" /&gt;</w:t>
      </w:r>
    </w:p>
    <w:p w14:paraId="1376FEE8" w14:textId="77777777" w:rsidR="00A30462" w:rsidRPr="00A30462" w:rsidRDefault="00A30462" w:rsidP="005801AE">
      <w:pPr>
        <w:pStyle w:val="afb"/>
      </w:pPr>
      <w:r w:rsidRPr="00A30462">
        <w:t xml:space="preserve">    &lt;alignment value="" /&gt;</w:t>
      </w:r>
    </w:p>
    <w:p w14:paraId="571DD3EF" w14:textId="77777777" w:rsidR="00A30462" w:rsidRPr="00A30462" w:rsidRDefault="00A30462" w:rsidP="005801AE">
      <w:pPr>
        <w:pStyle w:val="afb"/>
      </w:pPr>
      <w:r w:rsidRPr="00A30462">
        <w:t xml:space="preserve">    &lt;separate-top value="" units="" /&gt;</w:t>
      </w:r>
    </w:p>
    <w:p w14:paraId="2E5866DF" w14:textId="77777777" w:rsidR="00A30462" w:rsidRPr="00A30462" w:rsidRDefault="00A30462" w:rsidP="005801AE">
      <w:pPr>
        <w:pStyle w:val="afb"/>
      </w:pPr>
      <w:r w:rsidRPr="00A30462">
        <w:t xml:space="preserve">    &lt;separate-bottom value="" units="" /&gt;</w:t>
      </w:r>
    </w:p>
    <w:p w14:paraId="106F33D5" w14:textId="77777777" w:rsidR="00A30462" w:rsidRPr="00A30462" w:rsidRDefault="00A30462" w:rsidP="005801AE">
      <w:pPr>
        <w:pStyle w:val="afb"/>
      </w:pPr>
      <w:r w:rsidRPr="00A30462">
        <w:t xml:space="preserve">  &lt;/code&gt;</w:t>
      </w:r>
    </w:p>
    <w:p w14:paraId="15243C69" w14:textId="77777777" w:rsidR="00A30462" w:rsidRPr="00A30462" w:rsidRDefault="00A30462" w:rsidP="005801AE">
      <w:pPr>
        <w:pStyle w:val="afb"/>
      </w:pPr>
    </w:p>
    <w:p w14:paraId="2A2E4D4E" w14:textId="77777777" w:rsidR="00A30462" w:rsidRPr="00A30462" w:rsidRDefault="00A30462" w:rsidP="005801AE">
      <w:pPr>
        <w:pStyle w:val="afb"/>
      </w:pPr>
      <w:r w:rsidRPr="00A30462">
        <w:t xml:space="preserve">  &lt;math&gt;</w:t>
      </w:r>
    </w:p>
    <w:p w14:paraId="4D5875EA" w14:textId="77777777" w:rsidR="00A30462" w:rsidRPr="00A30462" w:rsidRDefault="00A30462" w:rsidP="005801AE">
      <w:pPr>
        <w:pStyle w:val="afb"/>
      </w:pPr>
      <w:r w:rsidRPr="00A30462">
        <w:t xml:space="preserve">    &lt;font name="" /&gt;</w:t>
      </w:r>
    </w:p>
    <w:p w14:paraId="55B05DE9" w14:textId="77777777" w:rsidR="00A30462" w:rsidRPr="00A30462" w:rsidRDefault="00A30462" w:rsidP="005801AE">
      <w:pPr>
        <w:pStyle w:val="afb"/>
      </w:pPr>
      <w:r w:rsidRPr="00A30462">
        <w:t xml:space="preserve">    &lt;font-size value="" units="" /&gt;</w:t>
      </w:r>
    </w:p>
    <w:p w14:paraId="6A0F8D8E" w14:textId="77777777" w:rsidR="00A30462" w:rsidRPr="00A30462" w:rsidRDefault="00A30462" w:rsidP="005801AE">
      <w:pPr>
        <w:pStyle w:val="afb"/>
      </w:pPr>
      <w:r w:rsidRPr="00A30462">
        <w:t xml:space="preserve">    &lt;indent value="" units="" /&gt;</w:t>
      </w:r>
    </w:p>
    <w:p w14:paraId="71B67F96" w14:textId="77777777" w:rsidR="00A30462" w:rsidRPr="00A30462" w:rsidRDefault="00A30462" w:rsidP="005801AE">
      <w:pPr>
        <w:pStyle w:val="afb"/>
      </w:pPr>
      <w:r w:rsidRPr="00A30462">
        <w:t xml:space="preserve">    &lt;line-spacing value="" units="" /&gt;</w:t>
      </w:r>
    </w:p>
    <w:p w14:paraId="01499921" w14:textId="77777777" w:rsidR="00A30462" w:rsidRPr="00A30462" w:rsidRDefault="00A30462" w:rsidP="005801AE">
      <w:pPr>
        <w:pStyle w:val="afb"/>
      </w:pPr>
      <w:r w:rsidRPr="00A30462">
        <w:t xml:space="preserve">    &lt;alignment value="" /&gt;</w:t>
      </w:r>
    </w:p>
    <w:p w14:paraId="7F842F5F" w14:textId="77777777" w:rsidR="00A30462" w:rsidRPr="00A30462" w:rsidRDefault="00A30462" w:rsidP="005801AE">
      <w:pPr>
        <w:pStyle w:val="afb"/>
      </w:pPr>
      <w:r w:rsidRPr="00A30462">
        <w:t xml:space="preserve">    &lt;separate-top value="" units="" /&gt;</w:t>
      </w:r>
    </w:p>
    <w:p w14:paraId="0D1A4C0C" w14:textId="77777777" w:rsidR="00A30462" w:rsidRPr="00A30462" w:rsidRDefault="00A30462" w:rsidP="005801AE">
      <w:pPr>
        <w:pStyle w:val="afb"/>
      </w:pPr>
      <w:r w:rsidRPr="00A30462">
        <w:t xml:space="preserve">    &lt;separate-bottom value="" units="" /&gt;</w:t>
      </w:r>
    </w:p>
    <w:p w14:paraId="44E42307" w14:textId="77777777" w:rsidR="00A30462" w:rsidRPr="00A30462" w:rsidRDefault="00A30462" w:rsidP="005801AE">
      <w:pPr>
        <w:pStyle w:val="afb"/>
      </w:pPr>
      <w:r w:rsidRPr="00A30462">
        <w:t xml:space="preserve">  &lt;/math&gt;</w:t>
      </w:r>
    </w:p>
    <w:p w14:paraId="7F20A5FF" w14:textId="77777777" w:rsidR="00A30462" w:rsidRPr="00A30462" w:rsidRDefault="00A30462" w:rsidP="005801AE">
      <w:pPr>
        <w:pStyle w:val="afb"/>
      </w:pPr>
    </w:p>
    <w:p w14:paraId="228D1B67" w14:textId="77777777" w:rsidR="00A30462" w:rsidRPr="00A30462" w:rsidRDefault="00A30462" w:rsidP="005801AE">
      <w:pPr>
        <w:pStyle w:val="afb"/>
      </w:pPr>
      <w:r w:rsidRPr="00A30462">
        <w:t xml:space="preserve">  &lt;</w:t>
      </w:r>
      <w:proofErr w:type="spellStart"/>
      <w:r w:rsidRPr="00A30462">
        <w:t>img</w:t>
      </w:r>
      <w:proofErr w:type="spellEnd"/>
      <w:r w:rsidRPr="00A30462">
        <w:t>&gt;</w:t>
      </w:r>
    </w:p>
    <w:p w14:paraId="1A610A53" w14:textId="77777777" w:rsidR="00A30462" w:rsidRPr="00A30462" w:rsidRDefault="00A30462" w:rsidP="005801AE">
      <w:pPr>
        <w:pStyle w:val="afb"/>
      </w:pPr>
      <w:r w:rsidRPr="00A30462">
        <w:t xml:space="preserve">    &lt;alignment value="" /&gt;</w:t>
      </w:r>
    </w:p>
    <w:p w14:paraId="17D5C5B5" w14:textId="77777777" w:rsidR="00A30462" w:rsidRPr="00A30462" w:rsidRDefault="00A30462" w:rsidP="005801AE">
      <w:pPr>
        <w:pStyle w:val="afb"/>
      </w:pPr>
      <w:r w:rsidRPr="00A30462">
        <w:t xml:space="preserve">    &lt;width value="" units="" /&gt;</w:t>
      </w:r>
    </w:p>
    <w:p w14:paraId="7F0E6307" w14:textId="77777777" w:rsidR="00A30462" w:rsidRPr="00A30462" w:rsidRDefault="00A30462" w:rsidP="005801AE">
      <w:pPr>
        <w:pStyle w:val="afb"/>
      </w:pPr>
      <w:r w:rsidRPr="00A30462">
        <w:t xml:space="preserve">    &lt;height value="" units="" /&gt;</w:t>
      </w:r>
    </w:p>
    <w:p w14:paraId="65F9FF2C" w14:textId="77777777" w:rsidR="00A30462" w:rsidRPr="00A30462" w:rsidRDefault="00A30462" w:rsidP="005801AE">
      <w:pPr>
        <w:pStyle w:val="afb"/>
      </w:pPr>
      <w:r w:rsidRPr="00A30462">
        <w:t xml:space="preserve">    &lt;separate-top value="" units="" /&gt;</w:t>
      </w:r>
    </w:p>
    <w:p w14:paraId="42BF3019" w14:textId="77777777" w:rsidR="00A30462" w:rsidRPr="00A30462" w:rsidRDefault="00A30462" w:rsidP="005801AE">
      <w:pPr>
        <w:pStyle w:val="afb"/>
      </w:pPr>
      <w:r w:rsidRPr="00A30462">
        <w:t xml:space="preserve">    &lt;separate-bottom value="" units="" /&gt;</w:t>
      </w:r>
    </w:p>
    <w:p w14:paraId="3BA50540" w14:textId="77777777" w:rsidR="00A30462" w:rsidRPr="00A30462" w:rsidRDefault="00A30462" w:rsidP="005801AE">
      <w:pPr>
        <w:pStyle w:val="afb"/>
      </w:pPr>
      <w:r w:rsidRPr="00A30462">
        <w:t xml:space="preserve">  &lt;/</w:t>
      </w:r>
      <w:proofErr w:type="spellStart"/>
      <w:r w:rsidRPr="00A30462">
        <w:t>img</w:t>
      </w:r>
      <w:proofErr w:type="spellEnd"/>
      <w:r w:rsidRPr="00A30462">
        <w:t>&gt;</w:t>
      </w:r>
    </w:p>
    <w:p w14:paraId="44C73DBE" w14:textId="77777777" w:rsidR="00A30462" w:rsidRPr="00A30462" w:rsidRDefault="00A30462" w:rsidP="005801AE">
      <w:pPr>
        <w:pStyle w:val="afb"/>
      </w:pPr>
    </w:p>
    <w:p w14:paraId="2A988588" w14:textId="77777777" w:rsidR="00A30462" w:rsidRPr="00A30462" w:rsidRDefault="00A30462" w:rsidP="005801AE">
      <w:pPr>
        <w:pStyle w:val="afb"/>
      </w:pPr>
      <w:r w:rsidRPr="00A30462">
        <w:t xml:space="preserve">  &lt;table&gt;</w:t>
      </w:r>
    </w:p>
    <w:p w14:paraId="38476E46" w14:textId="77777777" w:rsidR="00A30462" w:rsidRPr="00A30462" w:rsidRDefault="00A30462" w:rsidP="005801AE">
      <w:pPr>
        <w:pStyle w:val="afb"/>
      </w:pPr>
      <w:r w:rsidRPr="00A30462">
        <w:t xml:space="preserve">    &lt;indent value="" units="" /&gt;</w:t>
      </w:r>
    </w:p>
    <w:p w14:paraId="275E524A" w14:textId="77777777" w:rsidR="00A30462" w:rsidRPr="00A30462" w:rsidRDefault="00A30462" w:rsidP="005801AE">
      <w:pPr>
        <w:pStyle w:val="afb"/>
      </w:pPr>
      <w:r w:rsidRPr="00A30462">
        <w:t xml:space="preserve">    &lt;separate-top value="" units="" /&gt;</w:t>
      </w:r>
    </w:p>
    <w:p w14:paraId="6887B912" w14:textId="77777777" w:rsidR="00A30462" w:rsidRPr="00A30462" w:rsidRDefault="00A30462" w:rsidP="005801AE">
      <w:pPr>
        <w:pStyle w:val="afb"/>
      </w:pPr>
      <w:r w:rsidRPr="00A30462">
        <w:t xml:space="preserve">    &lt;separate-bottom value="" units="" /&gt;</w:t>
      </w:r>
    </w:p>
    <w:p w14:paraId="39D3DFBA" w14:textId="77777777" w:rsidR="00A30462" w:rsidRPr="00A30462" w:rsidRDefault="00A30462" w:rsidP="005801AE">
      <w:pPr>
        <w:pStyle w:val="afb"/>
      </w:pPr>
      <w:r w:rsidRPr="00A30462">
        <w:t xml:space="preserve">    &lt;alignment value="" /&gt;</w:t>
      </w:r>
    </w:p>
    <w:p w14:paraId="103AA389" w14:textId="77777777" w:rsidR="00A30462" w:rsidRPr="008C0BE5" w:rsidRDefault="00A30462" w:rsidP="005801AE">
      <w:pPr>
        <w:pStyle w:val="afb"/>
      </w:pPr>
      <w:r w:rsidRPr="00A30462">
        <w:t xml:space="preserve">  </w:t>
      </w:r>
      <w:r w:rsidRPr="008C0BE5">
        <w:t>&lt;/</w:t>
      </w:r>
      <w:r w:rsidRPr="00A30462">
        <w:t>table</w:t>
      </w:r>
      <w:r w:rsidRPr="008C0BE5">
        <w:t>&gt;</w:t>
      </w:r>
    </w:p>
    <w:p w14:paraId="34A084C1" w14:textId="77777777" w:rsidR="00A30462" w:rsidRPr="008C0BE5" w:rsidRDefault="00A30462" w:rsidP="005801AE">
      <w:pPr>
        <w:pStyle w:val="afb"/>
      </w:pPr>
    </w:p>
    <w:p w14:paraId="0D11AC9E" w14:textId="77777777" w:rsidR="00A30462" w:rsidRPr="008C0BE5" w:rsidRDefault="00A30462" w:rsidP="005801AE">
      <w:pPr>
        <w:pStyle w:val="afb"/>
      </w:pPr>
      <w:r w:rsidRPr="008C0BE5">
        <w:t xml:space="preserve">  &lt;</w:t>
      </w:r>
      <w:proofErr w:type="spellStart"/>
      <w:r w:rsidRPr="00A30462">
        <w:t>th</w:t>
      </w:r>
      <w:proofErr w:type="spellEnd"/>
      <w:r w:rsidRPr="008C0BE5">
        <w:t>&gt;</w:t>
      </w:r>
    </w:p>
    <w:p w14:paraId="7A17EE54" w14:textId="77777777" w:rsidR="00A30462" w:rsidRPr="008C0BE5" w:rsidRDefault="00A30462" w:rsidP="005801AE">
      <w:pPr>
        <w:pStyle w:val="afb"/>
      </w:pPr>
      <w:r w:rsidRPr="008C0BE5">
        <w:t xml:space="preserve">    &lt;</w:t>
      </w:r>
      <w:r w:rsidRPr="00A30462">
        <w:t>font</w:t>
      </w:r>
      <w:r w:rsidRPr="008C0BE5">
        <w:t xml:space="preserve"> </w:t>
      </w:r>
      <w:r w:rsidRPr="00A30462">
        <w:t>name</w:t>
      </w:r>
      <w:r w:rsidRPr="008C0BE5">
        <w:t>="" /&gt;</w:t>
      </w:r>
    </w:p>
    <w:p w14:paraId="031F10EB" w14:textId="77777777" w:rsidR="00A30462" w:rsidRPr="00811F69" w:rsidRDefault="00A30462" w:rsidP="005801AE">
      <w:pPr>
        <w:pStyle w:val="afb"/>
      </w:pPr>
      <w:r w:rsidRPr="008C0BE5">
        <w:t xml:space="preserve">    </w:t>
      </w:r>
      <w:r w:rsidRPr="00811F69">
        <w:t>&lt;</w:t>
      </w:r>
      <w:r w:rsidRPr="00A30462">
        <w:t>font</w:t>
      </w:r>
      <w:r w:rsidRPr="00811F69">
        <w:t>-</w:t>
      </w:r>
      <w:r w:rsidRPr="00A30462">
        <w:t>size</w:t>
      </w:r>
      <w:r w:rsidRPr="00811F69">
        <w:t xml:space="preserve"> </w:t>
      </w:r>
      <w:r w:rsidRPr="00A30462">
        <w:t>value</w:t>
      </w:r>
      <w:r w:rsidRPr="00811F69">
        <w:t xml:space="preserve">="" </w:t>
      </w:r>
      <w:r w:rsidRPr="00A30462">
        <w:t>units</w:t>
      </w:r>
      <w:r w:rsidRPr="00811F69">
        <w:t>="" /&gt;</w:t>
      </w:r>
    </w:p>
    <w:p w14:paraId="59D8B959" w14:textId="77777777" w:rsidR="00A30462" w:rsidRPr="00B54387" w:rsidRDefault="00A30462" w:rsidP="005801AE">
      <w:pPr>
        <w:pStyle w:val="afb"/>
        <w:rPr>
          <w:lang w:val="ru-RU"/>
        </w:rPr>
      </w:pPr>
      <w:r w:rsidRPr="00811F69">
        <w:t xml:space="preserve">    </w:t>
      </w:r>
      <w:r w:rsidRPr="00B54387">
        <w:rPr>
          <w:lang w:val="ru-RU"/>
        </w:rPr>
        <w:t>&lt;</w:t>
      </w:r>
      <w:r w:rsidRPr="00A30462">
        <w:t>alignment</w:t>
      </w:r>
      <w:r w:rsidRPr="00B54387">
        <w:rPr>
          <w:lang w:val="ru-RU"/>
        </w:rPr>
        <w:t xml:space="preserve"> </w:t>
      </w:r>
      <w:r w:rsidRPr="00A30462">
        <w:t>value</w:t>
      </w:r>
      <w:r w:rsidRPr="00B54387">
        <w:rPr>
          <w:lang w:val="ru-RU"/>
        </w:rPr>
        <w:t>="" /&gt;</w:t>
      </w:r>
    </w:p>
    <w:p w14:paraId="00542E4A" w14:textId="77777777" w:rsidR="007B6840" w:rsidRPr="00B54387" w:rsidRDefault="007B6840" w:rsidP="005801AE">
      <w:pPr>
        <w:pStyle w:val="a8"/>
        <w:jc w:val="right"/>
        <w:rPr>
          <w:b/>
          <w:bCs/>
          <w:lang w:val="ru-RU"/>
        </w:rPr>
      </w:pPr>
      <w:bookmarkStart w:id="37" w:name="_Hlk167990244"/>
      <w:r w:rsidRPr="00B54387">
        <w:rPr>
          <w:b/>
          <w:bCs/>
          <w:lang w:val="ru-RU"/>
        </w:rPr>
        <w:lastRenderedPageBreak/>
        <w:t>Окончание приложения А</w:t>
      </w:r>
      <w:bookmarkEnd w:id="37"/>
    </w:p>
    <w:p w14:paraId="6A584771" w14:textId="53474D65" w:rsidR="00A30462" w:rsidRPr="00B54387" w:rsidRDefault="00A30462" w:rsidP="005801AE">
      <w:pPr>
        <w:pStyle w:val="af6"/>
        <w:rPr>
          <w:lang w:val="ru-RU"/>
        </w:rPr>
      </w:pPr>
      <w:r w:rsidRPr="00B54387">
        <w:rPr>
          <w:lang w:val="ru-RU"/>
        </w:rPr>
        <w:t xml:space="preserve">  &lt;/</w:t>
      </w:r>
      <w:proofErr w:type="spellStart"/>
      <w:r w:rsidRPr="00A30462">
        <w:t>th</w:t>
      </w:r>
      <w:proofErr w:type="spellEnd"/>
      <w:r w:rsidRPr="00B54387">
        <w:rPr>
          <w:lang w:val="ru-RU"/>
        </w:rPr>
        <w:t>&gt;</w:t>
      </w:r>
    </w:p>
    <w:p w14:paraId="57B99E14" w14:textId="6B82DF7B" w:rsidR="00A30462" w:rsidRPr="00A30462" w:rsidRDefault="00A30462" w:rsidP="005801AE">
      <w:pPr>
        <w:pStyle w:val="af6"/>
      </w:pPr>
      <w:r w:rsidRPr="00B54387">
        <w:rPr>
          <w:lang w:val="ru-RU"/>
        </w:rPr>
        <w:t xml:space="preserve">  </w:t>
      </w:r>
      <w:r w:rsidRPr="00A30462">
        <w:t>&lt;td&gt;</w:t>
      </w:r>
    </w:p>
    <w:p w14:paraId="06F251EA" w14:textId="77777777" w:rsidR="00A30462" w:rsidRPr="00A30462" w:rsidRDefault="00A30462" w:rsidP="005801AE">
      <w:pPr>
        <w:pStyle w:val="af6"/>
      </w:pPr>
      <w:r w:rsidRPr="00A30462">
        <w:t xml:space="preserve">    &lt;font name="" /&gt;</w:t>
      </w:r>
    </w:p>
    <w:p w14:paraId="193D4006" w14:textId="77777777" w:rsidR="00A30462" w:rsidRPr="00A30462" w:rsidRDefault="00A30462" w:rsidP="005801AE">
      <w:pPr>
        <w:pStyle w:val="af6"/>
      </w:pPr>
      <w:r w:rsidRPr="00A30462">
        <w:t xml:space="preserve">    &lt;font-size value="" units="" /&gt;</w:t>
      </w:r>
    </w:p>
    <w:p w14:paraId="5DCDDAA1" w14:textId="77777777" w:rsidR="00A30462" w:rsidRPr="00B54387" w:rsidRDefault="00A30462" w:rsidP="005801AE">
      <w:pPr>
        <w:pStyle w:val="af6"/>
        <w:rPr>
          <w:lang w:val="ru-RU"/>
        </w:rPr>
      </w:pPr>
      <w:r w:rsidRPr="00A30462">
        <w:t xml:space="preserve">    </w:t>
      </w:r>
      <w:r w:rsidRPr="00B54387">
        <w:rPr>
          <w:lang w:val="ru-RU"/>
        </w:rPr>
        <w:t>&lt;</w:t>
      </w:r>
      <w:r w:rsidRPr="00A30462">
        <w:t>alignment</w:t>
      </w:r>
      <w:r w:rsidRPr="00B54387">
        <w:rPr>
          <w:lang w:val="ru-RU"/>
        </w:rPr>
        <w:t xml:space="preserve"> </w:t>
      </w:r>
      <w:r w:rsidRPr="00A30462">
        <w:t>value</w:t>
      </w:r>
      <w:r w:rsidRPr="00B54387">
        <w:rPr>
          <w:lang w:val="ru-RU"/>
        </w:rPr>
        <w:t>="" /&gt;</w:t>
      </w:r>
    </w:p>
    <w:p w14:paraId="3D493206" w14:textId="77777777" w:rsidR="00A30462" w:rsidRPr="00B54387" w:rsidRDefault="00A30462" w:rsidP="005801AE">
      <w:pPr>
        <w:pStyle w:val="af6"/>
        <w:rPr>
          <w:lang w:val="ru-RU"/>
        </w:rPr>
      </w:pPr>
      <w:r w:rsidRPr="00B54387">
        <w:rPr>
          <w:lang w:val="ru-RU"/>
        </w:rPr>
        <w:t xml:space="preserve">  &lt;/</w:t>
      </w:r>
      <w:r w:rsidRPr="00A30462">
        <w:t>td</w:t>
      </w:r>
      <w:r w:rsidRPr="00B54387">
        <w:rPr>
          <w:lang w:val="ru-RU"/>
        </w:rPr>
        <w:t>&gt;</w:t>
      </w:r>
    </w:p>
    <w:p w14:paraId="5700B973" w14:textId="59DDAE04" w:rsidR="007C43DC" w:rsidRPr="00B54387" w:rsidRDefault="00A30462" w:rsidP="005801AE">
      <w:pPr>
        <w:pStyle w:val="af6"/>
        <w:rPr>
          <w:lang w:val="ru-RU"/>
        </w:rPr>
      </w:pPr>
      <w:r w:rsidRPr="00B54387">
        <w:rPr>
          <w:lang w:val="ru-RU"/>
        </w:rPr>
        <w:t>&lt;/</w:t>
      </w:r>
      <w:r w:rsidRPr="00A30462">
        <w:t>style</w:t>
      </w:r>
      <w:r w:rsidRPr="00B54387">
        <w:rPr>
          <w:lang w:val="ru-RU"/>
        </w:rPr>
        <w:t>&gt;</w:t>
      </w:r>
      <w:r w:rsidR="007C43DC" w:rsidRPr="00B54387">
        <w:rPr>
          <w:lang w:val="ru-RU"/>
        </w:rPr>
        <w:br w:type="page"/>
      </w:r>
    </w:p>
    <w:p w14:paraId="178A2B85" w14:textId="5B7E803A" w:rsidR="007C43DC" w:rsidRPr="007C43DC" w:rsidRDefault="007C43DC" w:rsidP="00DB1748">
      <w:pPr>
        <w:pStyle w:val="H1v2"/>
      </w:pPr>
      <w:bookmarkStart w:id="38" w:name="_Toc169636419"/>
      <w:r w:rsidRPr="0003227D">
        <w:lastRenderedPageBreak/>
        <w:t>ПРИЛОЖЕНИЕ</w:t>
      </w:r>
      <w:r w:rsidRPr="006F29ED">
        <w:t xml:space="preserve"> </w:t>
      </w:r>
      <w:r>
        <w:t>Б</w:t>
      </w:r>
      <w:r>
        <w:br/>
        <w:t>(обязательное)</w:t>
      </w:r>
      <w:r>
        <w:br/>
        <w:t xml:space="preserve">Исходный код </w:t>
      </w:r>
      <w:r>
        <w:rPr>
          <w:lang w:val="en-US"/>
        </w:rPr>
        <w:t>XML</w:t>
      </w:r>
      <w:r w:rsidRPr="007C43DC">
        <w:t xml:space="preserve"> </w:t>
      </w:r>
      <w:r>
        <w:t>парсера</w:t>
      </w:r>
      <w:bookmarkEnd w:id="38"/>
    </w:p>
    <w:p w14:paraId="1499B5CE" w14:textId="77777777" w:rsidR="007C43DC" w:rsidRPr="00B54387" w:rsidRDefault="007C43DC" w:rsidP="001818DF">
      <w:pPr>
        <w:pStyle w:val="afb"/>
        <w:rPr>
          <w:lang w:val="ru-RU"/>
        </w:rPr>
      </w:pPr>
    </w:p>
    <w:p w14:paraId="5999791C" w14:textId="0F3237F7" w:rsidR="007C43DC" w:rsidRPr="007C43DC" w:rsidRDefault="007C43DC" w:rsidP="001818DF">
      <w:pPr>
        <w:pStyle w:val="afb"/>
      </w:pPr>
      <w:r w:rsidRPr="007C43DC">
        <w:t xml:space="preserve">namespace </w:t>
      </w:r>
      <w:proofErr w:type="spellStart"/>
      <w:r w:rsidRPr="007C43DC">
        <w:t>XMLParce</w:t>
      </w:r>
      <w:proofErr w:type="spellEnd"/>
      <w:r w:rsidRPr="007C43DC">
        <w:t>;</w:t>
      </w:r>
    </w:p>
    <w:p w14:paraId="6FC81131" w14:textId="77777777" w:rsidR="007C43DC" w:rsidRPr="007C43DC" w:rsidRDefault="007C43DC" w:rsidP="001818DF">
      <w:pPr>
        <w:pStyle w:val="afb"/>
      </w:pPr>
    </w:p>
    <w:p w14:paraId="694885D3" w14:textId="77777777" w:rsidR="007C43DC" w:rsidRPr="007C43DC" w:rsidRDefault="007C43DC" w:rsidP="001818DF">
      <w:pPr>
        <w:pStyle w:val="afb"/>
      </w:pPr>
      <w:r w:rsidRPr="007C43DC">
        <w:t xml:space="preserve">using </w:t>
      </w:r>
      <w:proofErr w:type="spellStart"/>
      <w:r w:rsidRPr="007C43DC">
        <w:t>System.Xml</w:t>
      </w:r>
      <w:proofErr w:type="spellEnd"/>
      <w:r w:rsidRPr="007C43DC">
        <w:t>;</w:t>
      </w:r>
    </w:p>
    <w:p w14:paraId="1E42E7C4" w14:textId="77777777" w:rsidR="007C43DC" w:rsidRPr="007C43DC" w:rsidRDefault="007C43DC" w:rsidP="001818DF">
      <w:pPr>
        <w:pStyle w:val="afb"/>
      </w:pPr>
    </w:p>
    <w:p w14:paraId="07C20434" w14:textId="77777777" w:rsidR="007C43DC" w:rsidRPr="007C43DC" w:rsidRDefault="007C43DC" w:rsidP="001818DF">
      <w:pPr>
        <w:pStyle w:val="afb"/>
      </w:pPr>
      <w:r w:rsidRPr="007C43DC">
        <w:t>public partial class Form</w:t>
      </w:r>
      <w:proofErr w:type="gramStart"/>
      <w:r w:rsidRPr="007C43DC">
        <w:t>1 :</w:t>
      </w:r>
      <w:proofErr w:type="gramEnd"/>
      <w:r w:rsidRPr="007C43DC">
        <w:t xml:space="preserve"> Form</w:t>
      </w:r>
    </w:p>
    <w:p w14:paraId="3927E2A2" w14:textId="77777777" w:rsidR="007C43DC" w:rsidRPr="007C43DC" w:rsidRDefault="007C43DC" w:rsidP="001818DF">
      <w:pPr>
        <w:pStyle w:val="afb"/>
      </w:pPr>
      <w:r w:rsidRPr="007C43DC">
        <w:t>{</w:t>
      </w:r>
    </w:p>
    <w:p w14:paraId="4A2E2CFA" w14:textId="77777777" w:rsidR="007C43DC" w:rsidRPr="007C43DC" w:rsidRDefault="007C43DC" w:rsidP="001818DF">
      <w:pPr>
        <w:pStyle w:val="afb"/>
      </w:pPr>
      <w:r w:rsidRPr="007C43DC">
        <w:t xml:space="preserve">    string </w:t>
      </w:r>
      <w:proofErr w:type="spellStart"/>
      <w:r w:rsidRPr="007C43DC">
        <w:t>rowTextPath</w:t>
      </w:r>
      <w:proofErr w:type="spellEnd"/>
      <w:r w:rsidRPr="007C43DC">
        <w:t xml:space="preserve"> = </w:t>
      </w:r>
      <w:proofErr w:type="spellStart"/>
      <w:proofErr w:type="gramStart"/>
      <w:r w:rsidRPr="007C43DC">
        <w:t>string.Empty</w:t>
      </w:r>
      <w:proofErr w:type="spellEnd"/>
      <w:proofErr w:type="gramEnd"/>
      <w:r w:rsidRPr="007C43DC">
        <w:t>;</w:t>
      </w:r>
    </w:p>
    <w:p w14:paraId="688061A3" w14:textId="77777777" w:rsidR="007C43DC" w:rsidRPr="007C43DC" w:rsidRDefault="007C43DC" w:rsidP="001818DF">
      <w:pPr>
        <w:pStyle w:val="afb"/>
      </w:pPr>
      <w:r w:rsidRPr="007C43DC">
        <w:t xml:space="preserve">    string </w:t>
      </w:r>
      <w:proofErr w:type="spellStart"/>
      <w:r w:rsidRPr="007C43DC">
        <w:t>styleFilePath</w:t>
      </w:r>
      <w:proofErr w:type="spellEnd"/>
      <w:r w:rsidRPr="007C43DC">
        <w:t xml:space="preserve"> = </w:t>
      </w:r>
      <w:proofErr w:type="spellStart"/>
      <w:proofErr w:type="gramStart"/>
      <w:r w:rsidRPr="007C43DC">
        <w:t>string.Empty</w:t>
      </w:r>
      <w:proofErr w:type="spellEnd"/>
      <w:proofErr w:type="gramEnd"/>
      <w:r w:rsidRPr="007C43DC">
        <w:t>;</w:t>
      </w:r>
    </w:p>
    <w:p w14:paraId="202E9CDB" w14:textId="77777777" w:rsidR="007C43DC" w:rsidRPr="007C43DC" w:rsidRDefault="007C43DC" w:rsidP="001818DF">
      <w:pPr>
        <w:pStyle w:val="afb"/>
      </w:pPr>
    </w:p>
    <w:p w14:paraId="374453F4" w14:textId="77777777" w:rsidR="007C43DC" w:rsidRPr="007C43DC" w:rsidRDefault="007C43DC" w:rsidP="001818DF">
      <w:pPr>
        <w:pStyle w:val="afb"/>
      </w:pPr>
      <w:r w:rsidRPr="007C43DC">
        <w:t xml:space="preserve">    public Form1()</w:t>
      </w:r>
    </w:p>
    <w:p w14:paraId="53557BAD" w14:textId="77777777" w:rsidR="007C43DC" w:rsidRPr="007C43DC" w:rsidRDefault="007C43DC" w:rsidP="001818DF">
      <w:pPr>
        <w:pStyle w:val="afb"/>
      </w:pPr>
      <w:r w:rsidRPr="007C43DC">
        <w:t xml:space="preserve">    {</w:t>
      </w:r>
    </w:p>
    <w:p w14:paraId="117672FE" w14:textId="77777777" w:rsidR="007C43DC" w:rsidRPr="007C43DC" w:rsidRDefault="007C43DC" w:rsidP="001818DF">
      <w:pPr>
        <w:pStyle w:val="afb"/>
      </w:pPr>
      <w:r w:rsidRPr="007C43DC">
        <w:t xml:space="preserve">        </w:t>
      </w:r>
      <w:proofErr w:type="spellStart"/>
      <w:proofErr w:type="gramStart"/>
      <w:r w:rsidRPr="007C43DC">
        <w:t>InitializeComponent</w:t>
      </w:r>
      <w:proofErr w:type="spellEnd"/>
      <w:r w:rsidRPr="007C43DC">
        <w:t>(</w:t>
      </w:r>
      <w:proofErr w:type="gramEnd"/>
      <w:r w:rsidRPr="007C43DC">
        <w:t>);</w:t>
      </w:r>
    </w:p>
    <w:p w14:paraId="08263745" w14:textId="77777777" w:rsidR="007C43DC" w:rsidRPr="007C43DC" w:rsidRDefault="007C43DC" w:rsidP="001818DF">
      <w:pPr>
        <w:pStyle w:val="afb"/>
      </w:pPr>
      <w:r w:rsidRPr="007C43DC">
        <w:t xml:space="preserve">        listBox1.IntegralHeight = true;</w:t>
      </w:r>
    </w:p>
    <w:p w14:paraId="3D22FFFF" w14:textId="77777777" w:rsidR="007C43DC" w:rsidRPr="007C43DC" w:rsidRDefault="007C43DC" w:rsidP="001818DF">
      <w:pPr>
        <w:pStyle w:val="afb"/>
      </w:pPr>
      <w:r w:rsidRPr="007C43DC">
        <w:t xml:space="preserve">    }</w:t>
      </w:r>
    </w:p>
    <w:p w14:paraId="02C3C0BE" w14:textId="77777777" w:rsidR="007C43DC" w:rsidRPr="007C43DC" w:rsidRDefault="007C43DC" w:rsidP="001818DF">
      <w:pPr>
        <w:pStyle w:val="afb"/>
      </w:pPr>
    </w:p>
    <w:p w14:paraId="2AC5EA1A" w14:textId="77777777" w:rsidR="007C43DC" w:rsidRPr="007C43DC" w:rsidRDefault="007C43DC" w:rsidP="001818DF">
      <w:pPr>
        <w:pStyle w:val="afb"/>
      </w:pPr>
      <w:r w:rsidRPr="007C43DC">
        <w:t xml:space="preserve">    private void button1_</w:t>
      </w:r>
      <w:proofErr w:type="gramStart"/>
      <w:r w:rsidRPr="007C43DC">
        <w:t>Click(</w:t>
      </w:r>
      <w:proofErr w:type="gramEnd"/>
      <w:r w:rsidRPr="007C43DC">
        <w:t xml:space="preserve">object sender, </w:t>
      </w:r>
      <w:proofErr w:type="spellStart"/>
      <w:r w:rsidRPr="007C43DC">
        <w:t>EventArgs</w:t>
      </w:r>
      <w:proofErr w:type="spellEnd"/>
      <w:r w:rsidRPr="007C43DC">
        <w:t xml:space="preserve"> e)</w:t>
      </w:r>
    </w:p>
    <w:p w14:paraId="05B2C051" w14:textId="77777777" w:rsidR="007C43DC" w:rsidRPr="007C43DC" w:rsidRDefault="007C43DC" w:rsidP="001818DF">
      <w:pPr>
        <w:pStyle w:val="afb"/>
      </w:pPr>
      <w:r w:rsidRPr="007C43DC">
        <w:t xml:space="preserve">    {</w:t>
      </w:r>
    </w:p>
    <w:p w14:paraId="358897E0" w14:textId="77777777" w:rsidR="007C43DC" w:rsidRPr="007C43DC" w:rsidRDefault="007C43DC" w:rsidP="001818DF">
      <w:pPr>
        <w:pStyle w:val="afb"/>
      </w:pPr>
      <w:r w:rsidRPr="007C43DC">
        <w:t xml:space="preserve">        </w:t>
      </w:r>
      <w:proofErr w:type="spellStart"/>
      <w:r w:rsidRPr="007C43DC">
        <w:t>OpenFileDialog</w:t>
      </w:r>
      <w:proofErr w:type="spellEnd"/>
      <w:r w:rsidRPr="007C43DC">
        <w:t xml:space="preserve"> </w:t>
      </w:r>
      <w:proofErr w:type="spellStart"/>
      <w:r w:rsidRPr="007C43DC">
        <w:t>openFileDialog</w:t>
      </w:r>
      <w:proofErr w:type="spellEnd"/>
      <w:r w:rsidRPr="007C43DC">
        <w:t xml:space="preserve"> = </w:t>
      </w:r>
      <w:proofErr w:type="gramStart"/>
      <w:r w:rsidRPr="007C43DC">
        <w:t>new(</w:t>
      </w:r>
      <w:proofErr w:type="gramEnd"/>
      <w:r w:rsidRPr="007C43DC">
        <w:t>)</w:t>
      </w:r>
    </w:p>
    <w:p w14:paraId="54374BE8" w14:textId="77777777" w:rsidR="007C43DC" w:rsidRPr="007C43DC" w:rsidRDefault="007C43DC" w:rsidP="001818DF">
      <w:pPr>
        <w:pStyle w:val="afb"/>
      </w:pPr>
      <w:r w:rsidRPr="007C43DC">
        <w:t xml:space="preserve">        {</w:t>
      </w:r>
    </w:p>
    <w:p w14:paraId="6867F3D2" w14:textId="77777777" w:rsidR="007C43DC" w:rsidRPr="007C43DC" w:rsidRDefault="007C43DC" w:rsidP="001818DF">
      <w:pPr>
        <w:pStyle w:val="afb"/>
      </w:pPr>
      <w:r w:rsidRPr="007C43DC">
        <w:t xml:space="preserve">            Filter = "</w:t>
      </w:r>
      <w:proofErr w:type="spellStart"/>
      <w:r w:rsidRPr="007C43DC">
        <w:t>Файлы</w:t>
      </w:r>
      <w:proofErr w:type="spellEnd"/>
      <w:r w:rsidRPr="007C43DC">
        <w:t xml:space="preserve"> XML (</w:t>
      </w:r>
      <w:proofErr w:type="gramStart"/>
      <w:r w:rsidRPr="007C43DC">
        <w:t>*.xml)|</w:t>
      </w:r>
      <w:proofErr w:type="gramEnd"/>
      <w:r w:rsidRPr="007C43DC">
        <w:t>*.xml"</w:t>
      </w:r>
    </w:p>
    <w:p w14:paraId="7701B8BF" w14:textId="77777777" w:rsidR="007C43DC" w:rsidRPr="007C43DC" w:rsidRDefault="007C43DC" w:rsidP="001818DF">
      <w:pPr>
        <w:pStyle w:val="afb"/>
      </w:pPr>
      <w:r w:rsidRPr="007C43DC">
        <w:t xml:space="preserve">        };</w:t>
      </w:r>
    </w:p>
    <w:p w14:paraId="18196216" w14:textId="77777777" w:rsidR="007C43DC" w:rsidRPr="007C43DC" w:rsidRDefault="007C43DC" w:rsidP="001818DF">
      <w:pPr>
        <w:pStyle w:val="afb"/>
      </w:pPr>
    </w:p>
    <w:p w14:paraId="20D4B2A5" w14:textId="77777777" w:rsidR="007C43DC" w:rsidRPr="007C43DC" w:rsidRDefault="007C43DC" w:rsidP="001818DF">
      <w:pPr>
        <w:pStyle w:val="afb"/>
      </w:pPr>
      <w:r w:rsidRPr="007C43DC">
        <w:t xml:space="preserve">        if (</w:t>
      </w:r>
      <w:proofErr w:type="spellStart"/>
      <w:r w:rsidRPr="007C43DC">
        <w:t>openFileDialog.ShowDialog</w:t>
      </w:r>
      <w:proofErr w:type="spellEnd"/>
      <w:r w:rsidRPr="007C43DC">
        <w:t xml:space="preserve">() == </w:t>
      </w:r>
      <w:proofErr w:type="spellStart"/>
      <w:r w:rsidRPr="007C43DC">
        <w:t>DialogResult.OK</w:t>
      </w:r>
      <w:proofErr w:type="spellEnd"/>
      <w:r w:rsidRPr="007C43DC">
        <w:t>)</w:t>
      </w:r>
    </w:p>
    <w:p w14:paraId="1AD636D1" w14:textId="77777777" w:rsidR="007C43DC" w:rsidRPr="007C43DC" w:rsidRDefault="007C43DC" w:rsidP="001818DF">
      <w:pPr>
        <w:pStyle w:val="afb"/>
      </w:pPr>
      <w:r w:rsidRPr="007C43DC">
        <w:t xml:space="preserve">        {</w:t>
      </w:r>
    </w:p>
    <w:p w14:paraId="27019F5B" w14:textId="77777777" w:rsidR="007C43DC" w:rsidRPr="007C43DC" w:rsidRDefault="007C43DC" w:rsidP="001818DF">
      <w:pPr>
        <w:pStyle w:val="afb"/>
      </w:pPr>
      <w:r w:rsidRPr="007C43DC">
        <w:t xml:space="preserve">            </w:t>
      </w:r>
      <w:proofErr w:type="spellStart"/>
      <w:r w:rsidRPr="007C43DC">
        <w:t>rowTextPath</w:t>
      </w:r>
      <w:proofErr w:type="spellEnd"/>
      <w:r w:rsidRPr="007C43DC">
        <w:t xml:space="preserve"> = </w:t>
      </w:r>
      <w:proofErr w:type="spellStart"/>
      <w:r w:rsidRPr="007C43DC">
        <w:t>openFileDialog.FileName</w:t>
      </w:r>
      <w:proofErr w:type="spellEnd"/>
      <w:r w:rsidRPr="007C43DC">
        <w:t>;</w:t>
      </w:r>
    </w:p>
    <w:p w14:paraId="044B3F14" w14:textId="77777777" w:rsidR="007C43DC" w:rsidRPr="007C43DC" w:rsidRDefault="007C43DC" w:rsidP="001818DF">
      <w:pPr>
        <w:pStyle w:val="afb"/>
      </w:pPr>
      <w:r w:rsidRPr="007C43DC">
        <w:t xml:space="preserve">            button1.Text = </w:t>
      </w:r>
      <w:proofErr w:type="spellStart"/>
      <w:r w:rsidRPr="007C43DC">
        <w:t>Path.GetFileName</w:t>
      </w:r>
      <w:proofErr w:type="spellEnd"/>
      <w:r w:rsidRPr="007C43DC">
        <w:t>(</w:t>
      </w:r>
      <w:proofErr w:type="spellStart"/>
      <w:r w:rsidRPr="007C43DC">
        <w:t>rowTextPath</w:t>
      </w:r>
      <w:proofErr w:type="spellEnd"/>
      <w:r w:rsidRPr="007C43DC">
        <w:t>);</w:t>
      </w:r>
    </w:p>
    <w:p w14:paraId="55BF8DA6" w14:textId="77777777" w:rsidR="007C43DC" w:rsidRPr="007C43DC" w:rsidRDefault="007C43DC" w:rsidP="001818DF">
      <w:pPr>
        <w:pStyle w:val="afb"/>
      </w:pPr>
    </w:p>
    <w:p w14:paraId="30A9F9AA" w14:textId="77777777" w:rsidR="007C43DC" w:rsidRPr="007C43DC" w:rsidRDefault="007C43DC" w:rsidP="001818DF">
      <w:pPr>
        <w:pStyle w:val="afb"/>
      </w:pPr>
      <w:r w:rsidRPr="007C43DC">
        <w:t xml:space="preserve">        }</w:t>
      </w:r>
    </w:p>
    <w:p w14:paraId="03DBB8DE" w14:textId="77777777" w:rsidR="007C43DC" w:rsidRPr="007C43DC" w:rsidRDefault="007C43DC" w:rsidP="001818DF">
      <w:pPr>
        <w:pStyle w:val="afb"/>
      </w:pPr>
      <w:r w:rsidRPr="007C43DC">
        <w:t xml:space="preserve">    }</w:t>
      </w:r>
    </w:p>
    <w:p w14:paraId="1F4FC26A" w14:textId="77777777" w:rsidR="007C43DC" w:rsidRPr="007C43DC" w:rsidRDefault="007C43DC" w:rsidP="001818DF">
      <w:pPr>
        <w:pStyle w:val="afb"/>
      </w:pPr>
    </w:p>
    <w:p w14:paraId="51E224F6" w14:textId="77777777" w:rsidR="007C43DC" w:rsidRPr="007C43DC" w:rsidRDefault="007C43DC" w:rsidP="001818DF">
      <w:pPr>
        <w:pStyle w:val="afb"/>
      </w:pPr>
      <w:r w:rsidRPr="007C43DC">
        <w:t xml:space="preserve">    private void </w:t>
      </w:r>
      <w:proofErr w:type="spellStart"/>
      <w:proofErr w:type="gramStart"/>
      <w:r w:rsidRPr="007C43DC">
        <w:t>ProcessXmlFile</w:t>
      </w:r>
      <w:proofErr w:type="spellEnd"/>
      <w:r w:rsidRPr="007C43DC">
        <w:t>(</w:t>
      </w:r>
      <w:proofErr w:type="gramEnd"/>
      <w:r w:rsidRPr="007C43DC">
        <w:t>)</w:t>
      </w:r>
    </w:p>
    <w:p w14:paraId="6BB0E401" w14:textId="77777777" w:rsidR="007C43DC" w:rsidRPr="007C43DC" w:rsidRDefault="007C43DC" w:rsidP="001818DF">
      <w:pPr>
        <w:pStyle w:val="afb"/>
      </w:pPr>
      <w:r w:rsidRPr="007C43DC">
        <w:t xml:space="preserve">    {</w:t>
      </w:r>
    </w:p>
    <w:p w14:paraId="7C27F71E" w14:textId="77777777" w:rsidR="007C43DC" w:rsidRPr="007C43DC" w:rsidRDefault="007C43DC" w:rsidP="001818DF">
      <w:pPr>
        <w:pStyle w:val="afb"/>
      </w:pPr>
      <w:r w:rsidRPr="007C43DC">
        <w:t xml:space="preserve">        </w:t>
      </w:r>
      <w:proofErr w:type="spellStart"/>
      <w:r w:rsidRPr="007C43DC">
        <w:t>XmlDocument</w:t>
      </w:r>
      <w:proofErr w:type="spellEnd"/>
      <w:r w:rsidRPr="007C43DC">
        <w:t xml:space="preserve"> </w:t>
      </w:r>
      <w:proofErr w:type="spellStart"/>
      <w:r w:rsidRPr="007C43DC">
        <w:t>xmlDocument</w:t>
      </w:r>
      <w:proofErr w:type="spellEnd"/>
      <w:r w:rsidRPr="007C43DC">
        <w:t xml:space="preserve"> = </w:t>
      </w:r>
      <w:proofErr w:type="gramStart"/>
      <w:r w:rsidRPr="007C43DC">
        <w:t>new(</w:t>
      </w:r>
      <w:proofErr w:type="gramEnd"/>
      <w:r w:rsidRPr="007C43DC">
        <w:t>);</w:t>
      </w:r>
    </w:p>
    <w:p w14:paraId="24402460" w14:textId="77777777" w:rsidR="007C43DC" w:rsidRPr="007C43DC" w:rsidRDefault="007C43DC" w:rsidP="001818DF">
      <w:pPr>
        <w:pStyle w:val="afb"/>
      </w:pPr>
      <w:r w:rsidRPr="007C43DC">
        <w:t xml:space="preserve">        </w:t>
      </w:r>
      <w:proofErr w:type="spellStart"/>
      <w:r w:rsidRPr="007C43DC">
        <w:t>xmlDocument.Load</w:t>
      </w:r>
      <w:proofErr w:type="spellEnd"/>
      <w:r w:rsidRPr="007C43DC">
        <w:t>(</w:t>
      </w:r>
      <w:proofErr w:type="spellStart"/>
      <w:r w:rsidRPr="007C43DC">
        <w:t>rowTextPath</w:t>
      </w:r>
      <w:proofErr w:type="spellEnd"/>
      <w:r w:rsidRPr="007C43DC">
        <w:t>);</w:t>
      </w:r>
    </w:p>
    <w:p w14:paraId="4BC02EB2" w14:textId="77777777" w:rsidR="007C43DC" w:rsidRPr="007C43DC" w:rsidRDefault="007C43DC" w:rsidP="001818DF">
      <w:pPr>
        <w:pStyle w:val="afb"/>
      </w:pPr>
    </w:p>
    <w:p w14:paraId="26CC48DE" w14:textId="77777777" w:rsidR="007C43DC" w:rsidRPr="007C43DC" w:rsidRDefault="007C43DC" w:rsidP="001818DF">
      <w:pPr>
        <w:pStyle w:val="afb"/>
      </w:pPr>
      <w:r w:rsidRPr="007C43DC">
        <w:t xml:space="preserve">        </w:t>
      </w:r>
      <w:proofErr w:type="spellStart"/>
      <w:r w:rsidRPr="007C43DC">
        <w:t>XmlDocument</w:t>
      </w:r>
      <w:proofErr w:type="spellEnd"/>
      <w:r w:rsidRPr="007C43DC">
        <w:t xml:space="preserve"> style = </w:t>
      </w:r>
      <w:proofErr w:type="gramStart"/>
      <w:r w:rsidRPr="007C43DC">
        <w:t>new(</w:t>
      </w:r>
      <w:proofErr w:type="gramEnd"/>
      <w:r w:rsidRPr="007C43DC">
        <w:t>);</w:t>
      </w:r>
    </w:p>
    <w:p w14:paraId="06143D33" w14:textId="77777777" w:rsidR="007C43DC" w:rsidRPr="007C43DC" w:rsidRDefault="007C43DC" w:rsidP="001818DF">
      <w:pPr>
        <w:pStyle w:val="afb"/>
      </w:pPr>
      <w:r w:rsidRPr="007C43DC">
        <w:t xml:space="preserve">        </w:t>
      </w:r>
      <w:proofErr w:type="spellStart"/>
      <w:proofErr w:type="gramStart"/>
      <w:r w:rsidRPr="007C43DC">
        <w:t>style.Load</w:t>
      </w:r>
      <w:proofErr w:type="spellEnd"/>
      <w:proofErr w:type="gramEnd"/>
      <w:r w:rsidRPr="007C43DC">
        <w:t>(</w:t>
      </w:r>
      <w:proofErr w:type="spellStart"/>
      <w:r w:rsidRPr="007C43DC">
        <w:t>styleFilePath</w:t>
      </w:r>
      <w:proofErr w:type="spellEnd"/>
      <w:r w:rsidRPr="007C43DC">
        <w:t>);</w:t>
      </w:r>
    </w:p>
    <w:p w14:paraId="517C8B1E" w14:textId="77777777" w:rsidR="007C43DC" w:rsidRPr="007C43DC" w:rsidRDefault="007C43DC" w:rsidP="001818DF">
      <w:pPr>
        <w:pStyle w:val="afb"/>
      </w:pPr>
    </w:p>
    <w:p w14:paraId="31F1E394" w14:textId="77777777" w:rsidR="007C43DC" w:rsidRPr="007C43DC" w:rsidRDefault="007C43DC" w:rsidP="001818DF">
      <w:pPr>
        <w:pStyle w:val="afb"/>
      </w:pPr>
      <w:r w:rsidRPr="007C43DC">
        <w:t xml:space="preserve">        using </w:t>
      </w:r>
      <w:proofErr w:type="spellStart"/>
      <w:r w:rsidRPr="007C43DC">
        <w:t>XmlNodeList</w:t>
      </w:r>
      <w:proofErr w:type="spellEnd"/>
      <w:r w:rsidRPr="007C43DC">
        <w:t xml:space="preserve">? nodes = </w:t>
      </w:r>
      <w:proofErr w:type="spellStart"/>
      <w:r w:rsidRPr="007C43DC">
        <w:t>xmlDocument.SelectNodes</w:t>
      </w:r>
      <w:proofErr w:type="spellEnd"/>
      <w:r w:rsidRPr="007C43DC">
        <w:t>("/document/*");</w:t>
      </w:r>
    </w:p>
    <w:p w14:paraId="27B46AE6" w14:textId="77777777" w:rsidR="007C43DC" w:rsidRPr="007C43DC" w:rsidRDefault="007C43DC" w:rsidP="001818DF">
      <w:pPr>
        <w:pStyle w:val="afb"/>
      </w:pPr>
      <w:r w:rsidRPr="007C43DC">
        <w:t xml:space="preserve">        if (nodes is null)</w:t>
      </w:r>
    </w:p>
    <w:p w14:paraId="4F75D3FE" w14:textId="77777777" w:rsidR="007C43DC" w:rsidRPr="007C43DC" w:rsidRDefault="007C43DC" w:rsidP="001818DF">
      <w:pPr>
        <w:pStyle w:val="afb"/>
      </w:pPr>
      <w:r w:rsidRPr="007C43DC">
        <w:t xml:space="preserve">        {</w:t>
      </w:r>
    </w:p>
    <w:p w14:paraId="76529A53" w14:textId="77777777" w:rsidR="007C43DC" w:rsidRPr="007C43DC" w:rsidRDefault="007C43DC" w:rsidP="001818DF">
      <w:pPr>
        <w:pStyle w:val="afb"/>
      </w:pPr>
      <w:r w:rsidRPr="007C43DC">
        <w:t xml:space="preserve">            return;</w:t>
      </w:r>
    </w:p>
    <w:p w14:paraId="0342C646" w14:textId="0484596C" w:rsidR="007C43DC" w:rsidRPr="007C43DC" w:rsidRDefault="007C43DC" w:rsidP="001818DF">
      <w:pPr>
        <w:pStyle w:val="afb"/>
      </w:pPr>
      <w:r w:rsidRPr="007C43DC">
        <w:t xml:space="preserve">        }</w:t>
      </w:r>
    </w:p>
    <w:p w14:paraId="33BD21FB" w14:textId="58FA8E4E" w:rsidR="007C43DC" w:rsidRPr="00811F69" w:rsidRDefault="007C43DC" w:rsidP="001818DF">
      <w:pPr>
        <w:pStyle w:val="afb"/>
      </w:pPr>
      <w:r w:rsidRPr="00811F69">
        <w:t xml:space="preserve">        </w:t>
      </w:r>
      <w:r w:rsidRPr="007C43DC">
        <w:t>foreach</w:t>
      </w:r>
      <w:r w:rsidRPr="00811F69">
        <w:t xml:space="preserve"> (</w:t>
      </w:r>
      <w:proofErr w:type="spellStart"/>
      <w:r w:rsidRPr="007C43DC">
        <w:t>XmlNode</w:t>
      </w:r>
      <w:proofErr w:type="spellEnd"/>
      <w:r w:rsidRPr="00811F69">
        <w:t xml:space="preserve"> </w:t>
      </w:r>
      <w:r w:rsidRPr="007C43DC">
        <w:t>node</w:t>
      </w:r>
      <w:r w:rsidRPr="00811F69">
        <w:t xml:space="preserve"> </w:t>
      </w:r>
      <w:r w:rsidRPr="007C43DC">
        <w:t>in</w:t>
      </w:r>
      <w:r w:rsidRPr="00811F69">
        <w:t xml:space="preserve"> </w:t>
      </w:r>
      <w:r w:rsidRPr="007C43DC">
        <w:t>nodes</w:t>
      </w:r>
      <w:r w:rsidRPr="00811F69">
        <w:t>)</w:t>
      </w:r>
    </w:p>
    <w:p w14:paraId="2DDC28F9" w14:textId="77777777" w:rsidR="007B6840" w:rsidRPr="001818DF" w:rsidRDefault="007B6840" w:rsidP="001818DF">
      <w:pPr>
        <w:pStyle w:val="a8"/>
        <w:jc w:val="right"/>
        <w:rPr>
          <w:b/>
          <w:bCs/>
        </w:rPr>
      </w:pPr>
      <w:r w:rsidRPr="001818DF">
        <w:rPr>
          <w:b/>
          <w:bCs/>
        </w:rPr>
        <w:lastRenderedPageBreak/>
        <w:t>Продолжение приложения Б</w:t>
      </w:r>
    </w:p>
    <w:p w14:paraId="79CD56A6" w14:textId="77777777" w:rsidR="007C43DC" w:rsidRPr="007C43DC" w:rsidRDefault="007C43DC" w:rsidP="001818DF">
      <w:pPr>
        <w:pStyle w:val="afb"/>
      </w:pPr>
      <w:r w:rsidRPr="00811F69">
        <w:t xml:space="preserve">        </w:t>
      </w:r>
      <w:r w:rsidRPr="007C43DC">
        <w:t>{</w:t>
      </w:r>
    </w:p>
    <w:p w14:paraId="7CE766D0" w14:textId="06418E42" w:rsidR="007C43DC" w:rsidRPr="007C43DC" w:rsidRDefault="007C43DC" w:rsidP="001818DF">
      <w:pPr>
        <w:pStyle w:val="afb"/>
      </w:pPr>
      <w:r w:rsidRPr="007C43DC">
        <w:t xml:space="preserve">            if (node is null) </w:t>
      </w:r>
      <w:proofErr w:type="gramStart"/>
      <w:r w:rsidRPr="007C43DC">
        <w:t>{ continue</w:t>
      </w:r>
      <w:proofErr w:type="gramEnd"/>
      <w:r w:rsidRPr="007C43DC">
        <w:t>; }</w:t>
      </w:r>
    </w:p>
    <w:p w14:paraId="54603C89" w14:textId="77777777" w:rsidR="007C43DC" w:rsidRPr="007C43DC" w:rsidRDefault="007C43DC" w:rsidP="001818DF">
      <w:pPr>
        <w:pStyle w:val="afb"/>
      </w:pPr>
      <w:r w:rsidRPr="007C43DC">
        <w:t xml:space="preserve">            string </w:t>
      </w:r>
      <w:proofErr w:type="spellStart"/>
      <w:r w:rsidRPr="007C43DC">
        <w:t>nodeName</w:t>
      </w:r>
      <w:proofErr w:type="spellEnd"/>
      <w:r w:rsidRPr="007C43DC">
        <w:t xml:space="preserve"> = </w:t>
      </w:r>
      <w:proofErr w:type="spellStart"/>
      <w:proofErr w:type="gramStart"/>
      <w:r w:rsidRPr="007C43DC">
        <w:t>node.Name</w:t>
      </w:r>
      <w:proofErr w:type="spellEnd"/>
      <w:proofErr w:type="gramEnd"/>
      <w:r w:rsidRPr="007C43DC">
        <w:t>;</w:t>
      </w:r>
    </w:p>
    <w:p w14:paraId="0AFF4118" w14:textId="77777777" w:rsidR="007C43DC" w:rsidRPr="007C43DC" w:rsidRDefault="007C43DC" w:rsidP="001818DF">
      <w:pPr>
        <w:pStyle w:val="afb"/>
      </w:pPr>
      <w:r w:rsidRPr="007C43DC">
        <w:t xml:space="preserve">            string value = </w:t>
      </w:r>
      <w:proofErr w:type="spellStart"/>
      <w:proofErr w:type="gramStart"/>
      <w:r w:rsidRPr="007C43DC">
        <w:t>string.Empty</w:t>
      </w:r>
      <w:proofErr w:type="spellEnd"/>
      <w:proofErr w:type="gramEnd"/>
      <w:r w:rsidRPr="007C43DC">
        <w:t>;</w:t>
      </w:r>
    </w:p>
    <w:p w14:paraId="7D70E9B7" w14:textId="77777777" w:rsidR="007C43DC" w:rsidRPr="007C43DC" w:rsidRDefault="007C43DC" w:rsidP="001818DF">
      <w:pPr>
        <w:pStyle w:val="afb"/>
      </w:pPr>
      <w:r w:rsidRPr="007C43DC">
        <w:t xml:space="preserve">            </w:t>
      </w:r>
      <w:proofErr w:type="gramStart"/>
      <w:r w:rsidRPr="007C43DC">
        <w:t>listBox1.Items.Add</w:t>
      </w:r>
      <w:proofErr w:type="gramEnd"/>
      <w:r w:rsidRPr="007C43DC">
        <w:t>(</w:t>
      </w:r>
      <w:proofErr w:type="spellStart"/>
      <w:r w:rsidRPr="007C43DC">
        <w:t>nodeName</w:t>
      </w:r>
      <w:proofErr w:type="spellEnd"/>
      <w:r w:rsidRPr="007C43DC">
        <w:t>);</w:t>
      </w:r>
    </w:p>
    <w:p w14:paraId="6FC313EE" w14:textId="77777777" w:rsidR="007C43DC" w:rsidRPr="007C43DC" w:rsidRDefault="007C43DC" w:rsidP="001818DF">
      <w:pPr>
        <w:pStyle w:val="afb"/>
      </w:pPr>
    </w:p>
    <w:p w14:paraId="29E07471" w14:textId="77777777" w:rsidR="007C43DC" w:rsidRPr="007C43DC" w:rsidRDefault="007C43DC" w:rsidP="001818DF">
      <w:pPr>
        <w:pStyle w:val="afb"/>
      </w:pPr>
      <w:r w:rsidRPr="007C43DC">
        <w:t xml:space="preserve">            switch (</w:t>
      </w:r>
      <w:proofErr w:type="spellStart"/>
      <w:r w:rsidRPr="007C43DC">
        <w:t>nodeName</w:t>
      </w:r>
      <w:proofErr w:type="spellEnd"/>
      <w:r w:rsidRPr="007C43DC">
        <w:t>)</w:t>
      </w:r>
    </w:p>
    <w:p w14:paraId="22DFEAF2" w14:textId="77777777" w:rsidR="007C43DC" w:rsidRPr="007C43DC" w:rsidRDefault="007C43DC" w:rsidP="001818DF">
      <w:pPr>
        <w:pStyle w:val="afb"/>
      </w:pPr>
      <w:r w:rsidRPr="007C43DC">
        <w:t xml:space="preserve">            {</w:t>
      </w:r>
    </w:p>
    <w:p w14:paraId="0344FBDE" w14:textId="77777777" w:rsidR="007C43DC" w:rsidRPr="007C43DC" w:rsidRDefault="007C43DC" w:rsidP="001818DF">
      <w:pPr>
        <w:pStyle w:val="afb"/>
      </w:pPr>
      <w:r w:rsidRPr="007C43DC">
        <w:t xml:space="preserve">                case "h":</w:t>
      </w:r>
    </w:p>
    <w:p w14:paraId="087F1EBC" w14:textId="77777777" w:rsidR="007C43DC" w:rsidRPr="007C43DC" w:rsidRDefault="007C43DC" w:rsidP="001818DF">
      <w:pPr>
        <w:pStyle w:val="afb"/>
      </w:pPr>
      <w:r w:rsidRPr="007C43DC">
        <w:t xml:space="preserve">                    if (</w:t>
      </w:r>
      <w:proofErr w:type="spellStart"/>
      <w:proofErr w:type="gramStart"/>
      <w:r w:rsidRPr="007C43DC">
        <w:t>node.Attributes</w:t>
      </w:r>
      <w:proofErr w:type="spellEnd"/>
      <w:proofErr w:type="gramEnd"/>
      <w:r w:rsidRPr="007C43DC">
        <w:t xml:space="preserve"> is null)</w:t>
      </w:r>
    </w:p>
    <w:p w14:paraId="0FCAD6C9" w14:textId="77777777" w:rsidR="007C43DC" w:rsidRPr="007C43DC" w:rsidRDefault="007C43DC" w:rsidP="001818DF">
      <w:pPr>
        <w:pStyle w:val="afb"/>
      </w:pPr>
      <w:r w:rsidRPr="007C43DC">
        <w:t xml:space="preserve">                    {</w:t>
      </w:r>
    </w:p>
    <w:p w14:paraId="739EA83C" w14:textId="77777777" w:rsidR="007C43DC" w:rsidRPr="007C43DC" w:rsidRDefault="007C43DC" w:rsidP="001818DF">
      <w:pPr>
        <w:pStyle w:val="afb"/>
      </w:pPr>
      <w:r w:rsidRPr="007C43DC">
        <w:t xml:space="preserve">                        break;</w:t>
      </w:r>
    </w:p>
    <w:p w14:paraId="28A904D7" w14:textId="77777777" w:rsidR="007C43DC" w:rsidRPr="007C43DC" w:rsidRDefault="007C43DC" w:rsidP="001818DF">
      <w:pPr>
        <w:pStyle w:val="afb"/>
      </w:pPr>
      <w:r w:rsidRPr="007C43DC">
        <w:t xml:space="preserve">                    }</w:t>
      </w:r>
    </w:p>
    <w:p w14:paraId="772B71B6" w14:textId="77777777" w:rsidR="007C43DC" w:rsidRPr="007C43DC" w:rsidRDefault="007C43DC" w:rsidP="001818DF">
      <w:pPr>
        <w:pStyle w:val="afb"/>
      </w:pPr>
      <w:r w:rsidRPr="007C43DC">
        <w:t xml:space="preserve">                    string level = </w:t>
      </w:r>
      <w:proofErr w:type="spellStart"/>
      <w:proofErr w:type="gramStart"/>
      <w:r w:rsidRPr="007C43DC">
        <w:t>node.Attributes</w:t>
      </w:r>
      <w:proofErr w:type="spellEnd"/>
      <w:proofErr w:type="gramEnd"/>
      <w:r w:rsidRPr="007C43DC">
        <w:t>["</w:t>
      </w:r>
      <w:proofErr w:type="spellStart"/>
      <w:r w:rsidRPr="007C43DC">
        <w:t>lvl</w:t>
      </w:r>
      <w:proofErr w:type="spellEnd"/>
      <w:r w:rsidRPr="007C43DC">
        <w:t>"]?.Value ?? "1";</w:t>
      </w:r>
    </w:p>
    <w:p w14:paraId="58B64981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gramStart"/>
      <w:r w:rsidRPr="007C43DC">
        <w:t>listBox1.Items.Add</w:t>
      </w:r>
      <w:proofErr w:type="gramEnd"/>
      <w:r w:rsidRPr="007C43DC">
        <w:t>(level);</w:t>
      </w:r>
    </w:p>
    <w:p w14:paraId="642EB367" w14:textId="77777777" w:rsidR="007C43DC" w:rsidRPr="007C43DC" w:rsidRDefault="007C43DC" w:rsidP="001818DF">
      <w:pPr>
        <w:pStyle w:val="afb"/>
      </w:pPr>
      <w:r w:rsidRPr="007C43DC">
        <w:t xml:space="preserve">                    value = </w:t>
      </w:r>
      <w:proofErr w:type="spellStart"/>
      <w:proofErr w:type="gramStart"/>
      <w:r w:rsidRPr="007C43DC">
        <w:t>node.InnerText.Trim</w:t>
      </w:r>
      <w:proofErr w:type="spellEnd"/>
      <w:proofErr w:type="gramEnd"/>
      <w:r w:rsidRPr="007C43DC">
        <w:t>();</w:t>
      </w:r>
    </w:p>
    <w:p w14:paraId="6EA55294" w14:textId="77777777" w:rsidR="007C43DC" w:rsidRPr="007C43DC" w:rsidRDefault="007C43DC" w:rsidP="001818DF">
      <w:pPr>
        <w:pStyle w:val="afb"/>
      </w:pPr>
    </w:p>
    <w:p w14:paraId="575DE1A3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gramStart"/>
      <w:r w:rsidRPr="007C43DC">
        <w:t>string[</w:t>
      </w:r>
      <w:proofErr w:type="gramEnd"/>
      <w:r w:rsidRPr="007C43DC">
        <w:t xml:space="preserve">]? </w:t>
      </w:r>
      <w:proofErr w:type="spellStart"/>
      <w:r w:rsidRPr="007C43DC">
        <w:t>specialHeaders</w:t>
      </w:r>
      <w:proofErr w:type="spellEnd"/>
      <w:r w:rsidRPr="007C43DC">
        <w:t xml:space="preserve"> = style.SelectSingleNode("/style/h/special/names")?.InnerText?.ToLower().Split(',');</w:t>
      </w:r>
    </w:p>
    <w:p w14:paraId="47A61D61" w14:textId="77777777" w:rsidR="007C43DC" w:rsidRPr="007C43DC" w:rsidRDefault="007C43DC" w:rsidP="001818DF">
      <w:pPr>
        <w:pStyle w:val="afb"/>
      </w:pPr>
    </w:p>
    <w:p w14:paraId="4AC1F30C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r w:rsidRPr="007C43DC">
        <w:t>XmlNodeList</w:t>
      </w:r>
      <w:proofErr w:type="spellEnd"/>
      <w:r w:rsidRPr="007C43DC">
        <w:t xml:space="preserve">? </w:t>
      </w:r>
      <w:proofErr w:type="spellStart"/>
      <w:r w:rsidRPr="007C43DC">
        <w:t>styleNodes</w:t>
      </w:r>
      <w:proofErr w:type="spellEnd"/>
      <w:r w:rsidRPr="007C43DC">
        <w:t xml:space="preserve"> = null;</w:t>
      </w:r>
    </w:p>
    <w:p w14:paraId="0D95E0EA" w14:textId="77777777" w:rsidR="007C43DC" w:rsidRPr="007C43DC" w:rsidRDefault="007C43DC" w:rsidP="001818DF">
      <w:pPr>
        <w:pStyle w:val="afb"/>
      </w:pPr>
      <w:r w:rsidRPr="007C43DC">
        <w:t xml:space="preserve">                    if (</w:t>
      </w:r>
      <w:proofErr w:type="spellStart"/>
      <w:r w:rsidRPr="007C43DC">
        <w:t>specialHeaders</w:t>
      </w:r>
      <w:proofErr w:type="spellEnd"/>
      <w:r w:rsidRPr="007C43DC">
        <w:t xml:space="preserve"> is not null &amp;&amp; </w:t>
      </w:r>
      <w:proofErr w:type="spellStart"/>
      <w:r w:rsidRPr="007C43DC">
        <w:t>specialHeaders.Contains</w:t>
      </w:r>
      <w:proofErr w:type="spellEnd"/>
      <w:r w:rsidRPr="007C43DC">
        <w:t>(</w:t>
      </w:r>
      <w:proofErr w:type="spellStart"/>
      <w:proofErr w:type="gramStart"/>
      <w:r w:rsidRPr="007C43DC">
        <w:t>value.ToLower</w:t>
      </w:r>
      <w:proofErr w:type="spellEnd"/>
      <w:proofErr w:type="gramEnd"/>
      <w:r w:rsidRPr="007C43DC">
        <w:t>()))</w:t>
      </w:r>
    </w:p>
    <w:p w14:paraId="49E22469" w14:textId="77777777" w:rsidR="007C43DC" w:rsidRPr="007C43DC" w:rsidRDefault="007C43DC" w:rsidP="001818DF">
      <w:pPr>
        <w:pStyle w:val="afb"/>
      </w:pPr>
      <w:r w:rsidRPr="007C43DC">
        <w:t xml:space="preserve">                    {</w:t>
      </w:r>
    </w:p>
    <w:p w14:paraId="039B9ADA" w14:textId="77777777" w:rsidR="007C43DC" w:rsidRPr="007C43DC" w:rsidRDefault="007C43DC" w:rsidP="001818DF">
      <w:pPr>
        <w:pStyle w:val="afb"/>
      </w:pPr>
      <w:r w:rsidRPr="007C43DC">
        <w:t xml:space="preserve">                        </w:t>
      </w:r>
      <w:proofErr w:type="gramStart"/>
      <w:r w:rsidRPr="007C43DC">
        <w:t>listBox1.Items.Add</w:t>
      </w:r>
      <w:proofErr w:type="gramEnd"/>
      <w:r w:rsidRPr="007C43DC">
        <w:t>("Header is special");</w:t>
      </w:r>
    </w:p>
    <w:p w14:paraId="03905459" w14:textId="77777777" w:rsidR="007C43DC" w:rsidRPr="007C43DC" w:rsidRDefault="007C43DC" w:rsidP="001818DF">
      <w:pPr>
        <w:pStyle w:val="afb"/>
      </w:pPr>
      <w:r w:rsidRPr="007C43DC">
        <w:t xml:space="preserve">                        </w:t>
      </w:r>
      <w:proofErr w:type="spellStart"/>
      <w:r w:rsidRPr="007C43DC">
        <w:t>styleNodes</w:t>
      </w:r>
      <w:proofErr w:type="spellEnd"/>
      <w:r w:rsidRPr="007C43DC">
        <w:t xml:space="preserve"> = </w:t>
      </w:r>
      <w:proofErr w:type="spellStart"/>
      <w:proofErr w:type="gramStart"/>
      <w:r w:rsidRPr="007C43DC">
        <w:t>style.SelectNodes</w:t>
      </w:r>
      <w:proofErr w:type="spellEnd"/>
      <w:proofErr w:type="gramEnd"/>
      <w:r w:rsidRPr="007C43DC">
        <w:t>("/style/h/special/*");</w:t>
      </w:r>
    </w:p>
    <w:p w14:paraId="530081D2" w14:textId="77777777" w:rsidR="007C43DC" w:rsidRPr="007C43DC" w:rsidRDefault="007C43DC" w:rsidP="001818DF">
      <w:pPr>
        <w:pStyle w:val="afb"/>
      </w:pPr>
      <w:r w:rsidRPr="007C43DC">
        <w:t xml:space="preserve">                    }</w:t>
      </w:r>
    </w:p>
    <w:p w14:paraId="55812490" w14:textId="77777777" w:rsidR="007C43DC" w:rsidRPr="007C43DC" w:rsidRDefault="007C43DC" w:rsidP="001818DF">
      <w:pPr>
        <w:pStyle w:val="afb"/>
      </w:pPr>
      <w:r w:rsidRPr="007C43DC">
        <w:t xml:space="preserve">                    else</w:t>
      </w:r>
    </w:p>
    <w:p w14:paraId="566488E5" w14:textId="77777777" w:rsidR="007C43DC" w:rsidRPr="007C43DC" w:rsidRDefault="007C43DC" w:rsidP="001818DF">
      <w:pPr>
        <w:pStyle w:val="afb"/>
      </w:pPr>
      <w:r w:rsidRPr="007C43DC">
        <w:t xml:space="preserve">                    {</w:t>
      </w:r>
    </w:p>
    <w:p w14:paraId="69E49833" w14:textId="77777777" w:rsidR="007C43DC" w:rsidRPr="007C43DC" w:rsidRDefault="007C43DC" w:rsidP="001818DF">
      <w:pPr>
        <w:pStyle w:val="afb"/>
      </w:pPr>
      <w:r w:rsidRPr="007C43DC">
        <w:t xml:space="preserve">                        </w:t>
      </w:r>
      <w:proofErr w:type="spellStart"/>
      <w:r w:rsidRPr="007C43DC">
        <w:t>styleNodes</w:t>
      </w:r>
      <w:proofErr w:type="spellEnd"/>
      <w:r w:rsidRPr="007C43DC">
        <w:t xml:space="preserve"> = </w:t>
      </w:r>
      <w:proofErr w:type="spellStart"/>
      <w:proofErr w:type="gramStart"/>
      <w:r w:rsidRPr="007C43DC">
        <w:t>style.SelectNodes</w:t>
      </w:r>
      <w:proofErr w:type="spellEnd"/>
      <w:proofErr w:type="gramEnd"/>
      <w:r w:rsidRPr="007C43DC">
        <w:t>("/style/h/*");</w:t>
      </w:r>
    </w:p>
    <w:p w14:paraId="01AFC2A9" w14:textId="77777777" w:rsidR="007C43DC" w:rsidRPr="007C43DC" w:rsidRDefault="007C43DC" w:rsidP="001818DF">
      <w:pPr>
        <w:pStyle w:val="afb"/>
      </w:pPr>
      <w:r w:rsidRPr="007C43DC">
        <w:t xml:space="preserve">                    }</w:t>
      </w:r>
    </w:p>
    <w:p w14:paraId="4ECB709C" w14:textId="77777777" w:rsidR="007C43DC" w:rsidRPr="007C43DC" w:rsidRDefault="007C43DC" w:rsidP="001818DF">
      <w:pPr>
        <w:pStyle w:val="afb"/>
      </w:pPr>
    </w:p>
    <w:p w14:paraId="6DABF8BF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proofErr w:type="gramStart"/>
      <w:r w:rsidRPr="007C43DC">
        <w:t>ShowTagNodesWithAttributes</w:t>
      </w:r>
      <w:proofErr w:type="spellEnd"/>
      <w:r w:rsidRPr="007C43DC">
        <w:t>(</w:t>
      </w:r>
      <w:proofErr w:type="gramEnd"/>
      <w:r w:rsidRPr="007C43DC">
        <w:t>"h", styleNodes);</w:t>
      </w:r>
    </w:p>
    <w:p w14:paraId="7972B3B1" w14:textId="77777777" w:rsidR="007C43DC" w:rsidRPr="007C43DC" w:rsidRDefault="007C43DC" w:rsidP="001818DF">
      <w:pPr>
        <w:pStyle w:val="afb"/>
      </w:pPr>
      <w:r w:rsidRPr="007C43DC">
        <w:t xml:space="preserve">                    break;</w:t>
      </w:r>
    </w:p>
    <w:p w14:paraId="40647454" w14:textId="77777777" w:rsidR="007C43DC" w:rsidRPr="007C43DC" w:rsidRDefault="007C43DC" w:rsidP="001818DF">
      <w:pPr>
        <w:pStyle w:val="afb"/>
      </w:pPr>
    </w:p>
    <w:p w14:paraId="68CF8B10" w14:textId="77777777" w:rsidR="007C43DC" w:rsidRPr="007C43DC" w:rsidRDefault="007C43DC" w:rsidP="001818DF">
      <w:pPr>
        <w:pStyle w:val="afb"/>
      </w:pPr>
      <w:r w:rsidRPr="007C43DC">
        <w:t xml:space="preserve">                case "p":</w:t>
      </w:r>
    </w:p>
    <w:p w14:paraId="7D16C8C3" w14:textId="77777777" w:rsidR="007C43DC" w:rsidRPr="007C43DC" w:rsidRDefault="007C43DC" w:rsidP="001818DF">
      <w:pPr>
        <w:pStyle w:val="afb"/>
      </w:pPr>
      <w:r w:rsidRPr="007C43DC">
        <w:t xml:space="preserve">                    value = </w:t>
      </w:r>
      <w:proofErr w:type="spellStart"/>
      <w:proofErr w:type="gramStart"/>
      <w:r w:rsidRPr="007C43DC">
        <w:t>node.InnerText.Trim</w:t>
      </w:r>
      <w:proofErr w:type="spellEnd"/>
      <w:proofErr w:type="gramEnd"/>
      <w:r w:rsidRPr="007C43DC">
        <w:t>();</w:t>
      </w:r>
    </w:p>
    <w:p w14:paraId="6E20ECE1" w14:textId="77777777" w:rsidR="007C43DC" w:rsidRPr="007C43DC" w:rsidRDefault="007C43DC" w:rsidP="001818DF">
      <w:pPr>
        <w:pStyle w:val="afb"/>
      </w:pPr>
    </w:p>
    <w:p w14:paraId="002C6050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r w:rsidRPr="007C43DC">
        <w:t>styleNodes</w:t>
      </w:r>
      <w:proofErr w:type="spellEnd"/>
      <w:r w:rsidRPr="007C43DC">
        <w:t xml:space="preserve"> = </w:t>
      </w:r>
      <w:proofErr w:type="spellStart"/>
      <w:proofErr w:type="gramStart"/>
      <w:r w:rsidRPr="007C43DC">
        <w:t>style.SelectNodes</w:t>
      </w:r>
      <w:proofErr w:type="spellEnd"/>
      <w:proofErr w:type="gramEnd"/>
      <w:r w:rsidRPr="007C43DC">
        <w:t>("/style/p/*");</w:t>
      </w:r>
    </w:p>
    <w:p w14:paraId="4177982E" w14:textId="77777777" w:rsidR="007C43DC" w:rsidRPr="007C43DC" w:rsidRDefault="007C43DC" w:rsidP="001818DF">
      <w:pPr>
        <w:pStyle w:val="afb"/>
      </w:pPr>
    </w:p>
    <w:p w14:paraId="2416029E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proofErr w:type="gramStart"/>
      <w:r w:rsidRPr="007C43DC">
        <w:t>ShowTagNodesWithAttributes</w:t>
      </w:r>
      <w:proofErr w:type="spellEnd"/>
      <w:r w:rsidRPr="007C43DC">
        <w:t>(</w:t>
      </w:r>
      <w:proofErr w:type="gramEnd"/>
      <w:r w:rsidRPr="007C43DC">
        <w:t>"p", styleNodes);</w:t>
      </w:r>
    </w:p>
    <w:p w14:paraId="7B6F2A75" w14:textId="77777777" w:rsidR="007C43DC" w:rsidRPr="007C43DC" w:rsidRDefault="007C43DC" w:rsidP="001818DF">
      <w:pPr>
        <w:pStyle w:val="afb"/>
      </w:pPr>
      <w:r w:rsidRPr="007C43DC">
        <w:t xml:space="preserve">                    break;</w:t>
      </w:r>
    </w:p>
    <w:p w14:paraId="72BCBA25" w14:textId="77777777" w:rsidR="007C43DC" w:rsidRPr="007C43DC" w:rsidRDefault="007C43DC" w:rsidP="001818DF">
      <w:pPr>
        <w:pStyle w:val="afb"/>
      </w:pPr>
    </w:p>
    <w:p w14:paraId="4D3E1028" w14:textId="77777777" w:rsidR="007C43DC" w:rsidRPr="007C43DC" w:rsidRDefault="007C43DC" w:rsidP="001818DF">
      <w:pPr>
        <w:pStyle w:val="afb"/>
      </w:pPr>
      <w:r w:rsidRPr="007C43DC">
        <w:t xml:space="preserve">                case "ol":</w:t>
      </w:r>
    </w:p>
    <w:p w14:paraId="60FEABF7" w14:textId="77777777" w:rsidR="007C43DC" w:rsidRPr="007C43DC" w:rsidRDefault="007C43DC" w:rsidP="001818DF">
      <w:pPr>
        <w:pStyle w:val="afb"/>
      </w:pPr>
      <w:r w:rsidRPr="007C43DC">
        <w:t xml:space="preserve">                    if (</w:t>
      </w:r>
      <w:proofErr w:type="spellStart"/>
      <w:proofErr w:type="gramStart"/>
      <w:r w:rsidRPr="007C43DC">
        <w:t>node.Attributes</w:t>
      </w:r>
      <w:proofErr w:type="spellEnd"/>
      <w:proofErr w:type="gramEnd"/>
      <w:r w:rsidRPr="007C43DC">
        <w:t xml:space="preserve"> is null)</w:t>
      </w:r>
    </w:p>
    <w:p w14:paraId="25180FFA" w14:textId="56D929C9" w:rsidR="007C43DC" w:rsidRPr="007C43DC" w:rsidRDefault="007C43DC" w:rsidP="001818DF">
      <w:pPr>
        <w:pStyle w:val="afb"/>
      </w:pPr>
      <w:r w:rsidRPr="007C43DC">
        <w:t xml:space="preserve">                    {</w:t>
      </w:r>
    </w:p>
    <w:p w14:paraId="2729BD38" w14:textId="77777777" w:rsidR="007C43DC" w:rsidRPr="007C43DC" w:rsidRDefault="007C43DC" w:rsidP="001818DF">
      <w:pPr>
        <w:pStyle w:val="afb"/>
      </w:pPr>
      <w:r w:rsidRPr="007C43DC">
        <w:t xml:space="preserve">                        break;</w:t>
      </w:r>
    </w:p>
    <w:p w14:paraId="50A1EC64" w14:textId="77777777" w:rsidR="007B6840" w:rsidRPr="001818DF" w:rsidRDefault="007B6840" w:rsidP="001818DF">
      <w:pPr>
        <w:pStyle w:val="a8"/>
        <w:jc w:val="right"/>
        <w:rPr>
          <w:b/>
          <w:bCs/>
        </w:rPr>
      </w:pPr>
      <w:r w:rsidRPr="001818DF">
        <w:rPr>
          <w:b/>
          <w:bCs/>
        </w:rPr>
        <w:lastRenderedPageBreak/>
        <w:t>Продолжение приложения Б</w:t>
      </w:r>
    </w:p>
    <w:p w14:paraId="074CC731" w14:textId="77777777" w:rsidR="007C43DC" w:rsidRPr="007C43DC" w:rsidRDefault="007C43DC" w:rsidP="001818DF">
      <w:pPr>
        <w:pStyle w:val="afb"/>
      </w:pPr>
      <w:r w:rsidRPr="007C43DC">
        <w:t xml:space="preserve">                    }</w:t>
      </w:r>
    </w:p>
    <w:p w14:paraId="27825EF8" w14:textId="77777777" w:rsidR="007C43DC" w:rsidRPr="007C43DC" w:rsidRDefault="007C43DC" w:rsidP="001818DF">
      <w:pPr>
        <w:pStyle w:val="afb"/>
      </w:pPr>
      <w:r w:rsidRPr="007C43DC">
        <w:t xml:space="preserve">                    string type = </w:t>
      </w:r>
      <w:proofErr w:type="spellStart"/>
      <w:proofErr w:type="gramStart"/>
      <w:r w:rsidRPr="007C43DC">
        <w:t>node.Attributes</w:t>
      </w:r>
      <w:proofErr w:type="spellEnd"/>
      <w:proofErr w:type="gramEnd"/>
      <w:r w:rsidRPr="007C43DC">
        <w:t xml:space="preserve">["type"]?.Value ?? </w:t>
      </w:r>
      <w:proofErr w:type="spellStart"/>
      <w:r w:rsidRPr="007C43DC">
        <w:t>string.Empty</w:t>
      </w:r>
      <w:proofErr w:type="spellEnd"/>
      <w:r w:rsidRPr="007C43DC">
        <w:t>;</w:t>
      </w:r>
    </w:p>
    <w:p w14:paraId="4EBDB0F0" w14:textId="1BFB31F3" w:rsidR="007C43DC" w:rsidRPr="007C43DC" w:rsidRDefault="007C43DC" w:rsidP="001818DF">
      <w:pPr>
        <w:pStyle w:val="afb"/>
      </w:pPr>
      <w:r w:rsidRPr="007C43DC">
        <w:t xml:space="preserve">                    string </w:t>
      </w:r>
      <w:proofErr w:type="spellStart"/>
      <w:r w:rsidRPr="007C43DC">
        <w:t>sep</w:t>
      </w:r>
      <w:proofErr w:type="spellEnd"/>
      <w:r w:rsidRPr="007C43DC">
        <w:t xml:space="preserve"> = </w:t>
      </w:r>
      <w:proofErr w:type="spellStart"/>
      <w:proofErr w:type="gramStart"/>
      <w:r w:rsidRPr="007C43DC">
        <w:t>node.Attributes</w:t>
      </w:r>
      <w:proofErr w:type="spellEnd"/>
      <w:proofErr w:type="gramEnd"/>
      <w:r w:rsidRPr="007C43DC">
        <w:t>["</w:t>
      </w:r>
      <w:proofErr w:type="spellStart"/>
      <w:r w:rsidRPr="007C43DC">
        <w:t>sep</w:t>
      </w:r>
      <w:proofErr w:type="spellEnd"/>
      <w:r w:rsidRPr="007C43DC">
        <w:t xml:space="preserve">"]?.Value ?? </w:t>
      </w:r>
      <w:proofErr w:type="spellStart"/>
      <w:r w:rsidRPr="007C43DC">
        <w:t>string.Empty</w:t>
      </w:r>
      <w:proofErr w:type="spellEnd"/>
      <w:r w:rsidRPr="007C43DC">
        <w:t>;</w:t>
      </w:r>
    </w:p>
    <w:p w14:paraId="5E39BA82" w14:textId="77777777" w:rsidR="007C43DC" w:rsidRPr="007C43DC" w:rsidRDefault="007C43DC" w:rsidP="001818DF">
      <w:pPr>
        <w:pStyle w:val="afb"/>
      </w:pPr>
      <w:r w:rsidRPr="007C43DC">
        <w:t xml:space="preserve">                    string alphabet = "ABCDEFGHIJKLMNOPQRSTUVWXYZ";</w:t>
      </w:r>
    </w:p>
    <w:p w14:paraId="67B4E677" w14:textId="77777777" w:rsidR="007C43DC" w:rsidRPr="007C43DC" w:rsidRDefault="007C43DC" w:rsidP="001818DF">
      <w:pPr>
        <w:pStyle w:val="afb"/>
      </w:pPr>
      <w:r w:rsidRPr="007C43DC">
        <w:t xml:space="preserve">                    int index = 1;</w:t>
      </w:r>
    </w:p>
    <w:p w14:paraId="21FA49E2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r w:rsidRPr="007C43DC">
        <w:t>XmlNodeList</w:t>
      </w:r>
      <w:proofErr w:type="spellEnd"/>
      <w:r w:rsidRPr="007C43DC">
        <w:t xml:space="preserve"> liNodes = </w:t>
      </w:r>
      <w:proofErr w:type="spellStart"/>
      <w:proofErr w:type="gramStart"/>
      <w:r w:rsidRPr="007C43DC">
        <w:t>node.SelectNodes</w:t>
      </w:r>
      <w:proofErr w:type="spellEnd"/>
      <w:proofErr w:type="gramEnd"/>
      <w:r w:rsidRPr="007C43DC">
        <w:t>("li");</w:t>
      </w:r>
    </w:p>
    <w:p w14:paraId="19F13719" w14:textId="77777777" w:rsidR="007C43DC" w:rsidRPr="007C43DC" w:rsidRDefault="007C43DC" w:rsidP="001818DF">
      <w:pPr>
        <w:pStyle w:val="afb"/>
      </w:pPr>
      <w:r w:rsidRPr="007C43DC">
        <w:t xml:space="preserve">                    foreach (</w:t>
      </w:r>
      <w:proofErr w:type="spellStart"/>
      <w:r w:rsidRPr="007C43DC">
        <w:t>XmlNode</w:t>
      </w:r>
      <w:proofErr w:type="spellEnd"/>
      <w:r w:rsidRPr="007C43DC">
        <w:t xml:space="preserve"> liNode in </w:t>
      </w:r>
      <w:proofErr w:type="spellStart"/>
      <w:r w:rsidRPr="007C43DC">
        <w:t>liNodes</w:t>
      </w:r>
      <w:proofErr w:type="spellEnd"/>
      <w:r w:rsidRPr="007C43DC">
        <w:t>)</w:t>
      </w:r>
    </w:p>
    <w:p w14:paraId="55DB854F" w14:textId="77777777" w:rsidR="007C43DC" w:rsidRPr="007C43DC" w:rsidRDefault="007C43DC" w:rsidP="001818DF">
      <w:pPr>
        <w:pStyle w:val="afb"/>
      </w:pPr>
      <w:r w:rsidRPr="007C43DC">
        <w:t xml:space="preserve">                    {</w:t>
      </w:r>
    </w:p>
    <w:p w14:paraId="61960F9F" w14:textId="77777777" w:rsidR="007C43DC" w:rsidRPr="007C43DC" w:rsidRDefault="007C43DC" w:rsidP="001818DF">
      <w:pPr>
        <w:pStyle w:val="afb"/>
      </w:pPr>
      <w:r w:rsidRPr="007C43DC">
        <w:t xml:space="preserve">                        string begin = </w:t>
      </w:r>
      <w:proofErr w:type="spellStart"/>
      <w:proofErr w:type="gramStart"/>
      <w:r w:rsidRPr="007C43DC">
        <w:t>string.Empty</w:t>
      </w:r>
      <w:proofErr w:type="spellEnd"/>
      <w:proofErr w:type="gramEnd"/>
      <w:r w:rsidRPr="007C43DC">
        <w:t>;</w:t>
      </w:r>
    </w:p>
    <w:p w14:paraId="54E2447E" w14:textId="77777777" w:rsidR="007C43DC" w:rsidRPr="007C43DC" w:rsidRDefault="007C43DC" w:rsidP="001818DF">
      <w:pPr>
        <w:pStyle w:val="afb"/>
      </w:pPr>
      <w:r w:rsidRPr="007C43DC">
        <w:t xml:space="preserve">                        if (type == "num")</w:t>
      </w:r>
    </w:p>
    <w:p w14:paraId="076A67AD" w14:textId="77777777" w:rsidR="007C43DC" w:rsidRPr="007C43DC" w:rsidRDefault="007C43DC" w:rsidP="001818DF">
      <w:pPr>
        <w:pStyle w:val="afb"/>
      </w:pPr>
      <w:r w:rsidRPr="007C43DC">
        <w:t xml:space="preserve">                        {</w:t>
      </w:r>
    </w:p>
    <w:p w14:paraId="1817F96B" w14:textId="77777777" w:rsidR="007C43DC" w:rsidRPr="007C43DC" w:rsidRDefault="007C43DC" w:rsidP="001818DF">
      <w:pPr>
        <w:pStyle w:val="afb"/>
      </w:pPr>
      <w:r w:rsidRPr="007C43DC">
        <w:t xml:space="preserve">                            begin = </w:t>
      </w:r>
      <w:proofErr w:type="spellStart"/>
      <w:proofErr w:type="gramStart"/>
      <w:r w:rsidRPr="007C43DC">
        <w:t>index.ToString</w:t>
      </w:r>
      <w:proofErr w:type="spellEnd"/>
      <w:proofErr w:type="gramEnd"/>
      <w:r w:rsidRPr="007C43DC">
        <w:t>() + sep;</w:t>
      </w:r>
    </w:p>
    <w:p w14:paraId="6AC83FBB" w14:textId="77777777" w:rsidR="007C43DC" w:rsidRPr="007C43DC" w:rsidRDefault="007C43DC" w:rsidP="001818DF">
      <w:pPr>
        <w:pStyle w:val="afb"/>
      </w:pPr>
      <w:r w:rsidRPr="007C43DC">
        <w:t xml:space="preserve">                        }</w:t>
      </w:r>
    </w:p>
    <w:p w14:paraId="1F41DC2D" w14:textId="77777777" w:rsidR="007C43DC" w:rsidRPr="007C43DC" w:rsidRDefault="007C43DC" w:rsidP="001818DF">
      <w:pPr>
        <w:pStyle w:val="afb"/>
      </w:pPr>
      <w:r w:rsidRPr="007C43DC">
        <w:t xml:space="preserve">                        if (type == "</w:t>
      </w:r>
      <w:proofErr w:type="spellStart"/>
      <w:r w:rsidRPr="007C43DC">
        <w:t>abc</w:t>
      </w:r>
      <w:proofErr w:type="spellEnd"/>
      <w:r w:rsidRPr="007C43DC">
        <w:t>")</w:t>
      </w:r>
    </w:p>
    <w:p w14:paraId="3CA86BE9" w14:textId="77777777" w:rsidR="007C43DC" w:rsidRPr="007C43DC" w:rsidRDefault="007C43DC" w:rsidP="001818DF">
      <w:pPr>
        <w:pStyle w:val="afb"/>
      </w:pPr>
      <w:r w:rsidRPr="007C43DC">
        <w:t xml:space="preserve">                        {</w:t>
      </w:r>
    </w:p>
    <w:p w14:paraId="2440A103" w14:textId="77777777" w:rsidR="007C43DC" w:rsidRPr="007C43DC" w:rsidRDefault="007C43DC" w:rsidP="001818DF">
      <w:pPr>
        <w:pStyle w:val="afb"/>
      </w:pPr>
      <w:r w:rsidRPr="007C43DC">
        <w:t xml:space="preserve">                            begin = </w:t>
      </w:r>
      <w:proofErr w:type="spellStart"/>
      <w:proofErr w:type="gramStart"/>
      <w:r w:rsidRPr="007C43DC">
        <w:t>alphabet.ToLower</w:t>
      </w:r>
      <w:proofErr w:type="spellEnd"/>
      <w:proofErr w:type="gramEnd"/>
      <w:r w:rsidRPr="007C43DC">
        <w:t>()[index - 1] + sep;</w:t>
      </w:r>
    </w:p>
    <w:p w14:paraId="5E6DC1FC" w14:textId="77777777" w:rsidR="007C43DC" w:rsidRPr="007C43DC" w:rsidRDefault="007C43DC" w:rsidP="001818DF">
      <w:pPr>
        <w:pStyle w:val="afb"/>
      </w:pPr>
      <w:r w:rsidRPr="007C43DC">
        <w:t xml:space="preserve">                        }</w:t>
      </w:r>
    </w:p>
    <w:p w14:paraId="33B7CED8" w14:textId="77777777" w:rsidR="007C43DC" w:rsidRPr="007C43DC" w:rsidRDefault="007C43DC" w:rsidP="001818DF">
      <w:pPr>
        <w:pStyle w:val="afb"/>
      </w:pPr>
    </w:p>
    <w:p w14:paraId="2D86F655" w14:textId="77777777" w:rsidR="007C43DC" w:rsidRPr="007C43DC" w:rsidRDefault="007C43DC" w:rsidP="001818DF">
      <w:pPr>
        <w:pStyle w:val="afb"/>
      </w:pPr>
      <w:r w:rsidRPr="007C43DC">
        <w:t xml:space="preserve">                        string </w:t>
      </w:r>
      <w:proofErr w:type="spellStart"/>
      <w:r w:rsidRPr="007C43DC">
        <w:t>listItem</w:t>
      </w:r>
      <w:proofErr w:type="spellEnd"/>
      <w:r w:rsidRPr="007C43DC">
        <w:t xml:space="preserve"> = </w:t>
      </w:r>
      <w:proofErr w:type="spellStart"/>
      <w:r w:rsidRPr="007C43DC">
        <w:t>liNode.InnerText</w:t>
      </w:r>
      <w:proofErr w:type="spellEnd"/>
      <w:r w:rsidRPr="007C43DC">
        <w:t>;</w:t>
      </w:r>
    </w:p>
    <w:p w14:paraId="2DA4E7C2" w14:textId="77777777" w:rsidR="007C43DC" w:rsidRPr="007C43DC" w:rsidRDefault="007C43DC" w:rsidP="001818DF">
      <w:pPr>
        <w:pStyle w:val="afb"/>
      </w:pPr>
      <w:r w:rsidRPr="007C43DC">
        <w:t xml:space="preserve">                        </w:t>
      </w:r>
      <w:proofErr w:type="gramStart"/>
      <w:r w:rsidRPr="007C43DC">
        <w:t>listBox1.Items.Add</w:t>
      </w:r>
      <w:proofErr w:type="gramEnd"/>
      <w:r w:rsidRPr="007C43DC">
        <w:t xml:space="preserve">(begin + </w:t>
      </w:r>
      <w:proofErr w:type="spellStart"/>
      <w:r w:rsidRPr="007C43DC">
        <w:t>listItem</w:t>
      </w:r>
      <w:proofErr w:type="spellEnd"/>
      <w:r w:rsidRPr="007C43DC">
        <w:t>);</w:t>
      </w:r>
    </w:p>
    <w:p w14:paraId="2A5BBEE4" w14:textId="77777777" w:rsidR="007C43DC" w:rsidRPr="007C43DC" w:rsidRDefault="007C43DC" w:rsidP="001818DF">
      <w:pPr>
        <w:pStyle w:val="afb"/>
      </w:pPr>
      <w:r w:rsidRPr="007C43DC">
        <w:t xml:space="preserve">                        index++;</w:t>
      </w:r>
    </w:p>
    <w:p w14:paraId="1CB6FA43" w14:textId="77777777" w:rsidR="007C43DC" w:rsidRPr="007C43DC" w:rsidRDefault="007C43DC" w:rsidP="001818DF">
      <w:pPr>
        <w:pStyle w:val="afb"/>
      </w:pPr>
      <w:r w:rsidRPr="007C43DC">
        <w:t xml:space="preserve">                    }</w:t>
      </w:r>
    </w:p>
    <w:p w14:paraId="32AB901E" w14:textId="77777777" w:rsidR="007C43DC" w:rsidRPr="007C43DC" w:rsidRDefault="007C43DC" w:rsidP="001818DF">
      <w:pPr>
        <w:pStyle w:val="afb"/>
      </w:pPr>
    </w:p>
    <w:p w14:paraId="7AC49614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r w:rsidRPr="007C43DC">
        <w:t>styleNodes</w:t>
      </w:r>
      <w:proofErr w:type="spellEnd"/>
      <w:r w:rsidRPr="007C43DC">
        <w:t xml:space="preserve"> = </w:t>
      </w:r>
      <w:proofErr w:type="spellStart"/>
      <w:proofErr w:type="gramStart"/>
      <w:r w:rsidRPr="007C43DC">
        <w:t>style.SelectNodes</w:t>
      </w:r>
      <w:proofErr w:type="spellEnd"/>
      <w:proofErr w:type="gramEnd"/>
      <w:r w:rsidRPr="007C43DC">
        <w:t>("/style/p/*");</w:t>
      </w:r>
    </w:p>
    <w:p w14:paraId="62BE6C88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proofErr w:type="gramStart"/>
      <w:r w:rsidRPr="007C43DC">
        <w:t>ShowTagNodesWithAttributes</w:t>
      </w:r>
      <w:proofErr w:type="spellEnd"/>
      <w:r w:rsidRPr="007C43DC">
        <w:t>(</w:t>
      </w:r>
      <w:proofErr w:type="gramEnd"/>
      <w:r w:rsidRPr="007C43DC">
        <w:t xml:space="preserve">"p", </w:t>
      </w:r>
      <w:proofErr w:type="spellStart"/>
      <w:r w:rsidRPr="007C43DC">
        <w:t>styleNodes</w:t>
      </w:r>
      <w:proofErr w:type="spellEnd"/>
      <w:r w:rsidRPr="007C43DC">
        <w:t>);</w:t>
      </w:r>
    </w:p>
    <w:p w14:paraId="3E569392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r w:rsidRPr="007C43DC">
        <w:t>styleNodes</w:t>
      </w:r>
      <w:proofErr w:type="spellEnd"/>
      <w:r w:rsidRPr="007C43DC">
        <w:t xml:space="preserve"> = </w:t>
      </w:r>
      <w:proofErr w:type="spellStart"/>
      <w:proofErr w:type="gramStart"/>
      <w:r w:rsidRPr="007C43DC">
        <w:t>style.SelectNodes</w:t>
      </w:r>
      <w:proofErr w:type="spellEnd"/>
      <w:proofErr w:type="gramEnd"/>
      <w:r w:rsidRPr="007C43DC">
        <w:t>("/style/ol/*");</w:t>
      </w:r>
    </w:p>
    <w:p w14:paraId="1A680CAD" w14:textId="77777777" w:rsidR="007C43DC" w:rsidRPr="007C43DC" w:rsidRDefault="007C43DC" w:rsidP="001818DF">
      <w:pPr>
        <w:pStyle w:val="afb"/>
      </w:pPr>
      <w:r w:rsidRPr="007C43DC">
        <w:t xml:space="preserve">                    break;</w:t>
      </w:r>
    </w:p>
    <w:p w14:paraId="24BB0B03" w14:textId="77777777" w:rsidR="007C43DC" w:rsidRPr="007C43DC" w:rsidRDefault="007C43DC" w:rsidP="001818DF">
      <w:pPr>
        <w:pStyle w:val="afb"/>
      </w:pPr>
    </w:p>
    <w:p w14:paraId="36A2347A" w14:textId="77777777" w:rsidR="007C43DC" w:rsidRPr="007C43DC" w:rsidRDefault="007C43DC" w:rsidP="001818DF">
      <w:pPr>
        <w:pStyle w:val="afb"/>
      </w:pPr>
      <w:r w:rsidRPr="007C43DC">
        <w:t xml:space="preserve">                case "</w:t>
      </w:r>
      <w:proofErr w:type="spellStart"/>
      <w:r w:rsidRPr="007C43DC">
        <w:t>ul</w:t>
      </w:r>
      <w:proofErr w:type="spellEnd"/>
      <w:r w:rsidRPr="007C43DC">
        <w:t>":</w:t>
      </w:r>
    </w:p>
    <w:p w14:paraId="07C4039E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r w:rsidRPr="007C43DC">
        <w:t>liNodes</w:t>
      </w:r>
      <w:proofErr w:type="spellEnd"/>
      <w:r w:rsidRPr="007C43DC">
        <w:t xml:space="preserve"> = </w:t>
      </w:r>
      <w:proofErr w:type="spellStart"/>
      <w:proofErr w:type="gramStart"/>
      <w:r w:rsidRPr="007C43DC">
        <w:t>node.SelectNodes</w:t>
      </w:r>
      <w:proofErr w:type="spellEnd"/>
      <w:proofErr w:type="gramEnd"/>
      <w:r w:rsidRPr="007C43DC">
        <w:t>("li");</w:t>
      </w:r>
    </w:p>
    <w:p w14:paraId="05CB68F8" w14:textId="77777777" w:rsidR="007C43DC" w:rsidRPr="007C43DC" w:rsidRDefault="007C43DC" w:rsidP="001818DF">
      <w:pPr>
        <w:pStyle w:val="afb"/>
      </w:pPr>
      <w:r w:rsidRPr="007C43DC">
        <w:t xml:space="preserve">                    foreach (</w:t>
      </w:r>
      <w:proofErr w:type="spellStart"/>
      <w:r w:rsidRPr="007C43DC">
        <w:t>XmlNode</w:t>
      </w:r>
      <w:proofErr w:type="spellEnd"/>
      <w:r w:rsidRPr="007C43DC">
        <w:t xml:space="preserve"> liNode in </w:t>
      </w:r>
      <w:proofErr w:type="spellStart"/>
      <w:r w:rsidRPr="007C43DC">
        <w:t>liNodes</w:t>
      </w:r>
      <w:proofErr w:type="spellEnd"/>
      <w:r w:rsidRPr="007C43DC">
        <w:t>)</w:t>
      </w:r>
    </w:p>
    <w:p w14:paraId="678697C8" w14:textId="77777777" w:rsidR="007C43DC" w:rsidRPr="007C43DC" w:rsidRDefault="007C43DC" w:rsidP="001818DF">
      <w:pPr>
        <w:pStyle w:val="afb"/>
      </w:pPr>
      <w:r w:rsidRPr="007C43DC">
        <w:t xml:space="preserve">                    {</w:t>
      </w:r>
    </w:p>
    <w:p w14:paraId="3179BB82" w14:textId="77777777" w:rsidR="007C43DC" w:rsidRPr="007C43DC" w:rsidRDefault="007C43DC" w:rsidP="001818DF">
      <w:pPr>
        <w:pStyle w:val="afb"/>
      </w:pPr>
      <w:r w:rsidRPr="007C43DC">
        <w:t xml:space="preserve">                        string </w:t>
      </w:r>
      <w:proofErr w:type="spellStart"/>
      <w:r w:rsidRPr="007C43DC">
        <w:t>listItem</w:t>
      </w:r>
      <w:proofErr w:type="spellEnd"/>
      <w:r w:rsidRPr="007C43DC">
        <w:t xml:space="preserve"> = </w:t>
      </w:r>
      <w:proofErr w:type="spellStart"/>
      <w:r w:rsidRPr="007C43DC">
        <w:t>liNode.InnerText</w:t>
      </w:r>
      <w:proofErr w:type="spellEnd"/>
      <w:r w:rsidRPr="007C43DC">
        <w:t>;</w:t>
      </w:r>
    </w:p>
    <w:p w14:paraId="261B3AA0" w14:textId="77777777" w:rsidR="007C43DC" w:rsidRPr="007C43DC" w:rsidRDefault="007C43DC" w:rsidP="001818DF">
      <w:pPr>
        <w:pStyle w:val="afb"/>
      </w:pPr>
      <w:r w:rsidRPr="007C43DC">
        <w:t xml:space="preserve">                        </w:t>
      </w:r>
      <w:proofErr w:type="gramStart"/>
      <w:r w:rsidRPr="007C43DC">
        <w:t>listBox1.Items.Add</w:t>
      </w:r>
      <w:proofErr w:type="gramEnd"/>
      <w:r w:rsidRPr="007C43DC">
        <w:t>(</w:t>
      </w:r>
      <w:proofErr w:type="spellStart"/>
      <w:r w:rsidRPr="007C43DC">
        <w:t>listItem</w:t>
      </w:r>
      <w:proofErr w:type="spellEnd"/>
      <w:r w:rsidRPr="007C43DC">
        <w:t>);</w:t>
      </w:r>
    </w:p>
    <w:p w14:paraId="7DA4E224" w14:textId="77777777" w:rsidR="007C43DC" w:rsidRPr="007C43DC" w:rsidRDefault="007C43DC" w:rsidP="001818DF">
      <w:pPr>
        <w:pStyle w:val="afb"/>
      </w:pPr>
      <w:r w:rsidRPr="007C43DC">
        <w:t xml:space="preserve">                    }</w:t>
      </w:r>
    </w:p>
    <w:p w14:paraId="39846D00" w14:textId="77777777" w:rsidR="007C43DC" w:rsidRPr="007C43DC" w:rsidRDefault="007C43DC" w:rsidP="001818DF">
      <w:pPr>
        <w:pStyle w:val="afb"/>
      </w:pPr>
    </w:p>
    <w:p w14:paraId="28565E76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r w:rsidRPr="007C43DC">
        <w:t>styleNodes</w:t>
      </w:r>
      <w:proofErr w:type="spellEnd"/>
      <w:r w:rsidRPr="007C43DC">
        <w:t xml:space="preserve"> = </w:t>
      </w:r>
      <w:proofErr w:type="spellStart"/>
      <w:proofErr w:type="gramStart"/>
      <w:r w:rsidRPr="007C43DC">
        <w:t>style.SelectNodes</w:t>
      </w:r>
      <w:proofErr w:type="spellEnd"/>
      <w:proofErr w:type="gramEnd"/>
      <w:r w:rsidRPr="007C43DC">
        <w:t>("/style/p/*");</w:t>
      </w:r>
    </w:p>
    <w:p w14:paraId="147296F5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proofErr w:type="gramStart"/>
      <w:r w:rsidRPr="007C43DC">
        <w:t>ShowTagNodesWithAttributes</w:t>
      </w:r>
      <w:proofErr w:type="spellEnd"/>
      <w:r w:rsidRPr="007C43DC">
        <w:t>(</w:t>
      </w:r>
      <w:proofErr w:type="gramEnd"/>
      <w:r w:rsidRPr="007C43DC">
        <w:t xml:space="preserve">"p", </w:t>
      </w:r>
      <w:proofErr w:type="spellStart"/>
      <w:r w:rsidRPr="007C43DC">
        <w:t>styleNodes</w:t>
      </w:r>
      <w:proofErr w:type="spellEnd"/>
      <w:r w:rsidRPr="007C43DC">
        <w:t>);</w:t>
      </w:r>
    </w:p>
    <w:p w14:paraId="0B15F06D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r w:rsidRPr="007C43DC">
        <w:t>styleNodes</w:t>
      </w:r>
      <w:proofErr w:type="spellEnd"/>
      <w:r w:rsidRPr="007C43DC">
        <w:t xml:space="preserve"> = </w:t>
      </w:r>
      <w:proofErr w:type="spellStart"/>
      <w:proofErr w:type="gramStart"/>
      <w:r w:rsidRPr="007C43DC">
        <w:t>style.SelectNodes</w:t>
      </w:r>
      <w:proofErr w:type="spellEnd"/>
      <w:proofErr w:type="gramEnd"/>
      <w:r w:rsidRPr="007C43DC">
        <w:t>("/style/</w:t>
      </w:r>
      <w:proofErr w:type="spellStart"/>
      <w:r w:rsidRPr="007C43DC">
        <w:t>ul</w:t>
      </w:r>
      <w:proofErr w:type="spellEnd"/>
      <w:r w:rsidRPr="007C43DC">
        <w:t>/*");</w:t>
      </w:r>
    </w:p>
    <w:p w14:paraId="63B53AA5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proofErr w:type="gramStart"/>
      <w:r w:rsidRPr="007C43DC">
        <w:t>ShowTagNodesWithAttributes</w:t>
      </w:r>
      <w:proofErr w:type="spellEnd"/>
      <w:r w:rsidRPr="007C43DC">
        <w:t>(</w:t>
      </w:r>
      <w:proofErr w:type="gramEnd"/>
      <w:r w:rsidRPr="007C43DC">
        <w:t>"</w:t>
      </w:r>
      <w:proofErr w:type="spellStart"/>
      <w:r w:rsidRPr="007C43DC">
        <w:t>ul</w:t>
      </w:r>
      <w:proofErr w:type="spellEnd"/>
      <w:r w:rsidRPr="007C43DC">
        <w:t>", styleNodes);</w:t>
      </w:r>
    </w:p>
    <w:p w14:paraId="3A97BCDC" w14:textId="77777777" w:rsidR="007C43DC" w:rsidRPr="007C43DC" w:rsidRDefault="007C43DC" w:rsidP="001818DF">
      <w:pPr>
        <w:pStyle w:val="afb"/>
      </w:pPr>
      <w:r w:rsidRPr="007C43DC">
        <w:t xml:space="preserve">                    break;</w:t>
      </w:r>
    </w:p>
    <w:p w14:paraId="6A35137E" w14:textId="77777777" w:rsidR="007C43DC" w:rsidRPr="007C43DC" w:rsidRDefault="007C43DC" w:rsidP="001818DF">
      <w:pPr>
        <w:pStyle w:val="afb"/>
      </w:pPr>
    </w:p>
    <w:p w14:paraId="1139C53C" w14:textId="77777777" w:rsidR="007C43DC" w:rsidRPr="007C43DC" w:rsidRDefault="007C43DC" w:rsidP="001818DF">
      <w:pPr>
        <w:pStyle w:val="afb"/>
      </w:pPr>
      <w:r w:rsidRPr="007C43DC">
        <w:t xml:space="preserve">                case "code":</w:t>
      </w:r>
    </w:p>
    <w:p w14:paraId="705036F5" w14:textId="77777777" w:rsidR="007C43DC" w:rsidRPr="007C43DC" w:rsidRDefault="007C43DC" w:rsidP="001818DF">
      <w:pPr>
        <w:pStyle w:val="afb"/>
      </w:pPr>
      <w:r w:rsidRPr="007C43DC">
        <w:t xml:space="preserve">                    if (</w:t>
      </w:r>
      <w:proofErr w:type="spellStart"/>
      <w:proofErr w:type="gramStart"/>
      <w:r w:rsidRPr="007C43DC">
        <w:t>node.Attributes</w:t>
      </w:r>
      <w:proofErr w:type="spellEnd"/>
      <w:proofErr w:type="gramEnd"/>
      <w:r w:rsidRPr="007C43DC">
        <w:t xml:space="preserve"> is null)</w:t>
      </w:r>
    </w:p>
    <w:p w14:paraId="50593CA1" w14:textId="7462EFD7" w:rsidR="007C43DC" w:rsidRPr="007C43DC" w:rsidRDefault="007C43DC" w:rsidP="001818DF">
      <w:pPr>
        <w:pStyle w:val="afb"/>
      </w:pPr>
      <w:r w:rsidRPr="007C43DC">
        <w:t xml:space="preserve">                    {</w:t>
      </w:r>
    </w:p>
    <w:p w14:paraId="0A77CE6C" w14:textId="77777777" w:rsidR="007C43DC" w:rsidRPr="007C43DC" w:rsidRDefault="007C43DC" w:rsidP="001818DF">
      <w:pPr>
        <w:pStyle w:val="afb"/>
      </w:pPr>
      <w:r w:rsidRPr="007C43DC">
        <w:t xml:space="preserve">                        break;</w:t>
      </w:r>
    </w:p>
    <w:p w14:paraId="3136C839" w14:textId="77777777" w:rsidR="007C43DC" w:rsidRPr="007C43DC" w:rsidRDefault="007C43DC" w:rsidP="001818DF">
      <w:pPr>
        <w:pStyle w:val="afb"/>
      </w:pPr>
      <w:r w:rsidRPr="007C43DC">
        <w:t xml:space="preserve">                    }</w:t>
      </w:r>
    </w:p>
    <w:p w14:paraId="7FDB9224" w14:textId="77777777" w:rsidR="007B6840" w:rsidRPr="001818DF" w:rsidRDefault="007B6840" w:rsidP="001818DF">
      <w:pPr>
        <w:pStyle w:val="a8"/>
        <w:jc w:val="right"/>
        <w:rPr>
          <w:b/>
          <w:bCs/>
        </w:rPr>
      </w:pPr>
      <w:r w:rsidRPr="001818DF">
        <w:rPr>
          <w:b/>
          <w:bCs/>
        </w:rPr>
        <w:lastRenderedPageBreak/>
        <w:t>Продолжение приложения Б</w:t>
      </w:r>
    </w:p>
    <w:p w14:paraId="1DABF505" w14:textId="77777777" w:rsidR="007C43DC" w:rsidRPr="007C43DC" w:rsidRDefault="007C43DC" w:rsidP="001818DF">
      <w:pPr>
        <w:pStyle w:val="afb"/>
      </w:pPr>
      <w:r w:rsidRPr="007C43DC">
        <w:t xml:space="preserve">                    string lang = </w:t>
      </w:r>
      <w:proofErr w:type="spellStart"/>
      <w:proofErr w:type="gramStart"/>
      <w:r w:rsidRPr="007C43DC">
        <w:t>node.Attributes</w:t>
      </w:r>
      <w:proofErr w:type="spellEnd"/>
      <w:proofErr w:type="gramEnd"/>
      <w:r w:rsidRPr="007C43DC">
        <w:t xml:space="preserve">["lang"]?.Value ?? </w:t>
      </w:r>
      <w:proofErr w:type="spellStart"/>
      <w:r w:rsidRPr="007C43DC">
        <w:t>string.Empty</w:t>
      </w:r>
      <w:proofErr w:type="spellEnd"/>
      <w:r w:rsidRPr="007C43DC">
        <w:t>;</w:t>
      </w:r>
    </w:p>
    <w:p w14:paraId="68E39123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gramStart"/>
      <w:r w:rsidRPr="007C43DC">
        <w:t>listBox1.Items.Add</w:t>
      </w:r>
      <w:proofErr w:type="gramEnd"/>
      <w:r w:rsidRPr="007C43DC">
        <w:t>(lang);</w:t>
      </w:r>
    </w:p>
    <w:p w14:paraId="7D43E120" w14:textId="77777777" w:rsidR="007C43DC" w:rsidRPr="007C43DC" w:rsidRDefault="007C43DC" w:rsidP="001818DF">
      <w:pPr>
        <w:pStyle w:val="afb"/>
      </w:pPr>
      <w:r w:rsidRPr="007C43DC">
        <w:t xml:space="preserve">                    value = </w:t>
      </w:r>
      <w:proofErr w:type="spellStart"/>
      <w:proofErr w:type="gramStart"/>
      <w:r w:rsidRPr="007C43DC">
        <w:t>node.InnerText.Trim</w:t>
      </w:r>
      <w:proofErr w:type="spellEnd"/>
      <w:proofErr w:type="gramEnd"/>
      <w:r w:rsidRPr="007C43DC">
        <w:t>();</w:t>
      </w:r>
    </w:p>
    <w:p w14:paraId="30207AAB" w14:textId="77777777" w:rsidR="007C43DC" w:rsidRPr="007C43DC" w:rsidRDefault="007C43DC" w:rsidP="001818DF">
      <w:pPr>
        <w:pStyle w:val="afb"/>
      </w:pPr>
    </w:p>
    <w:p w14:paraId="690EB747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r w:rsidRPr="007C43DC">
        <w:t>styleNodes</w:t>
      </w:r>
      <w:proofErr w:type="spellEnd"/>
      <w:r w:rsidRPr="007C43DC">
        <w:t xml:space="preserve"> = </w:t>
      </w:r>
      <w:proofErr w:type="spellStart"/>
      <w:proofErr w:type="gramStart"/>
      <w:r w:rsidRPr="007C43DC">
        <w:t>style.SelectNodes</w:t>
      </w:r>
      <w:proofErr w:type="spellEnd"/>
      <w:proofErr w:type="gramEnd"/>
      <w:r w:rsidRPr="007C43DC">
        <w:t>("/style/code/*");</w:t>
      </w:r>
    </w:p>
    <w:p w14:paraId="749A11BB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proofErr w:type="gramStart"/>
      <w:r w:rsidRPr="007C43DC">
        <w:t>ShowTagNodesWithAttributes</w:t>
      </w:r>
      <w:proofErr w:type="spellEnd"/>
      <w:r w:rsidRPr="007C43DC">
        <w:t>(</w:t>
      </w:r>
      <w:proofErr w:type="gramEnd"/>
      <w:r w:rsidRPr="007C43DC">
        <w:t xml:space="preserve">"code", </w:t>
      </w:r>
      <w:proofErr w:type="spellStart"/>
      <w:r w:rsidRPr="007C43DC">
        <w:t>styleNodes</w:t>
      </w:r>
      <w:proofErr w:type="spellEnd"/>
      <w:r w:rsidRPr="007C43DC">
        <w:t>);</w:t>
      </w:r>
    </w:p>
    <w:p w14:paraId="55A72533" w14:textId="77777777" w:rsidR="007C43DC" w:rsidRPr="007C43DC" w:rsidRDefault="007C43DC" w:rsidP="001818DF">
      <w:pPr>
        <w:pStyle w:val="afb"/>
      </w:pPr>
      <w:r w:rsidRPr="007C43DC">
        <w:t xml:space="preserve">                    break;</w:t>
      </w:r>
    </w:p>
    <w:p w14:paraId="084AEF85" w14:textId="77777777" w:rsidR="007C43DC" w:rsidRPr="007C43DC" w:rsidRDefault="007C43DC" w:rsidP="001818DF">
      <w:pPr>
        <w:pStyle w:val="afb"/>
      </w:pPr>
    </w:p>
    <w:p w14:paraId="3DD37A90" w14:textId="77777777" w:rsidR="007C43DC" w:rsidRPr="007C43DC" w:rsidRDefault="007C43DC" w:rsidP="001818DF">
      <w:pPr>
        <w:pStyle w:val="afb"/>
      </w:pPr>
      <w:r w:rsidRPr="007C43DC">
        <w:t xml:space="preserve">                case "math":</w:t>
      </w:r>
    </w:p>
    <w:p w14:paraId="7511B775" w14:textId="77777777" w:rsidR="007C43DC" w:rsidRPr="007C43DC" w:rsidRDefault="007C43DC" w:rsidP="001818DF">
      <w:pPr>
        <w:pStyle w:val="afb"/>
      </w:pPr>
      <w:r w:rsidRPr="007C43DC">
        <w:t xml:space="preserve">                    value = </w:t>
      </w:r>
      <w:proofErr w:type="spellStart"/>
      <w:proofErr w:type="gramStart"/>
      <w:r w:rsidRPr="007C43DC">
        <w:t>node.InnerText.Trim</w:t>
      </w:r>
      <w:proofErr w:type="spellEnd"/>
      <w:proofErr w:type="gramEnd"/>
      <w:r w:rsidRPr="007C43DC">
        <w:t>();</w:t>
      </w:r>
    </w:p>
    <w:p w14:paraId="43B7F8D7" w14:textId="77777777" w:rsidR="007C43DC" w:rsidRPr="007C43DC" w:rsidRDefault="007C43DC" w:rsidP="001818DF">
      <w:pPr>
        <w:pStyle w:val="afb"/>
      </w:pPr>
    </w:p>
    <w:p w14:paraId="03D23B55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r w:rsidRPr="007C43DC">
        <w:t>styleNodes</w:t>
      </w:r>
      <w:proofErr w:type="spellEnd"/>
      <w:r w:rsidRPr="007C43DC">
        <w:t xml:space="preserve"> = </w:t>
      </w:r>
      <w:proofErr w:type="spellStart"/>
      <w:proofErr w:type="gramStart"/>
      <w:r w:rsidRPr="007C43DC">
        <w:t>style.SelectNodes</w:t>
      </w:r>
      <w:proofErr w:type="spellEnd"/>
      <w:proofErr w:type="gramEnd"/>
      <w:r w:rsidRPr="007C43DC">
        <w:t>("/style/math/*");</w:t>
      </w:r>
    </w:p>
    <w:p w14:paraId="333ADC95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proofErr w:type="gramStart"/>
      <w:r w:rsidRPr="007C43DC">
        <w:t>ShowTagNodesWithAttributes</w:t>
      </w:r>
      <w:proofErr w:type="spellEnd"/>
      <w:r w:rsidRPr="007C43DC">
        <w:t>(</w:t>
      </w:r>
      <w:proofErr w:type="gramEnd"/>
      <w:r w:rsidRPr="007C43DC">
        <w:t xml:space="preserve">"math", </w:t>
      </w:r>
      <w:proofErr w:type="spellStart"/>
      <w:r w:rsidRPr="007C43DC">
        <w:t>styleNodes</w:t>
      </w:r>
      <w:proofErr w:type="spellEnd"/>
      <w:r w:rsidRPr="007C43DC">
        <w:t>);</w:t>
      </w:r>
    </w:p>
    <w:p w14:paraId="742D1C83" w14:textId="77777777" w:rsidR="007C43DC" w:rsidRPr="007C43DC" w:rsidRDefault="007C43DC" w:rsidP="001818DF">
      <w:pPr>
        <w:pStyle w:val="afb"/>
      </w:pPr>
      <w:r w:rsidRPr="007C43DC">
        <w:t xml:space="preserve">                    break;</w:t>
      </w:r>
    </w:p>
    <w:p w14:paraId="01ABCC5F" w14:textId="77777777" w:rsidR="007C43DC" w:rsidRPr="007C43DC" w:rsidRDefault="007C43DC" w:rsidP="001818DF">
      <w:pPr>
        <w:pStyle w:val="afb"/>
      </w:pPr>
    </w:p>
    <w:p w14:paraId="36CC18E0" w14:textId="77777777" w:rsidR="007C43DC" w:rsidRPr="007C43DC" w:rsidRDefault="007C43DC" w:rsidP="001818DF">
      <w:pPr>
        <w:pStyle w:val="afb"/>
      </w:pPr>
      <w:r w:rsidRPr="007C43DC">
        <w:t xml:space="preserve">                case "</w:t>
      </w:r>
      <w:proofErr w:type="spellStart"/>
      <w:r w:rsidRPr="007C43DC">
        <w:t>img</w:t>
      </w:r>
      <w:proofErr w:type="spellEnd"/>
      <w:r w:rsidRPr="007C43DC">
        <w:t>":</w:t>
      </w:r>
    </w:p>
    <w:p w14:paraId="5E5E9339" w14:textId="4A168B08" w:rsidR="007C43DC" w:rsidRPr="007C43DC" w:rsidRDefault="007C43DC" w:rsidP="001818DF">
      <w:pPr>
        <w:pStyle w:val="afb"/>
      </w:pPr>
      <w:r w:rsidRPr="007C43DC">
        <w:t xml:space="preserve">                    if (</w:t>
      </w:r>
      <w:proofErr w:type="spellStart"/>
      <w:proofErr w:type="gramStart"/>
      <w:r w:rsidRPr="007C43DC">
        <w:t>node.Attributes</w:t>
      </w:r>
      <w:proofErr w:type="spellEnd"/>
      <w:proofErr w:type="gramEnd"/>
      <w:r w:rsidRPr="007C43DC">
        <w:t xml:space="preserve"> is null) { break; }</w:t>
      </w:r>
    </w:p>
    <w:p w14:paraId="6D42DC41" w14:textId="77777777" w:rsidR="007C43DC" w:rsidRPr="007C43DC" w:rsidRDefault="007C43DC" w:rsidP="001818DF">
      <w:pPr>
        <w:pStyle w:val="afb"/>
      </w:pPr>
      <w:r w:rsidRPr="007C43DC">
        <w:t xml:space="preserve">                    string </w:t>
      </w:r>
      <w:proofErr w:type="spellStart"/>
      <w:r w:rsidRPr="007C43DC">
        <w:t>src</w:t>
      </w:r>
      <w:proofErr w:type="spellEnd"/>
      <w:r w:rsidRPr="007C43DC">
        <w:t xml:space="preserve"> = </w:t>
      </w:r>
      <w:proofErr w:type="spellStart"/>
      <w:proofErr w:type="gramStart"/>
      <w:r w:rsidRPr="007C43DC">
        <w:t>node.Attributes</w:t>
      </w:r>
      <w:proofErr w:type="spellEnd"/>
      <w:proofErr w:type="gramEnd"/>
      <w:r w:rsidRPr="007C43DC">
        <w:t>["</w:t>
      </w:r>
      <w:proofErr w:type="spellStart"/>
      <w:r w:rsidRPr="007C43DC">
        <w:t>src</w:t>
      </w:r>
      <w:proofErr w:type="spellEnd"/>
      <w:r w:rsidRPr="007C43DC">
        <w:t xml:space="preserve">"]?.Value ?? </w:t>
      </w:r>
      <w:proofErr w:type="spellStart"/>
      <w:r w:rsidRPr="007C43DC">
        <w:t>string.Empty</w:t>
      </w:r>
      <w:proofErr w:type="spellEnd"/>
      <w:r w:rsidRPr="007C43DC">
        <w:t>;</w:t>
      </w:r>
    </w:p>
    <w:p w14:paraId="39088EB1" w14:textId="77777777" w:rsidR="007C43DC" w:rsidRPr="007C43DC" w:rsidRDefault="007C43DC" w:rsidP="001818DF">
      <w:pPr>
        <w:pStyle w:val="afb"/>
      </w:pPr>
      <w:r w:rsidRPr="007C43DC">
        <w:t xml:space="preserve">                    string description = </w:t>
      </w:r>
      <w:proofErr w:type="spellStart"/>
      <w:proofErr w:type="gramStart"/>
      <w:r w:rsidRPr="007C43DC">
        <w:t>node.Attributes</w:t>
      </w:r>
      <w:proofErr w:type="spellEnd"/>
      <w:proofErr w:type="gramEnd"/>
      <w:r w:rsidRPr="007C43DC">
        <w:t xml:space="preserve">["desc"]?.Value ?? </w:t>
      </w:r>
      <w:proofErr w:type="spellStart"/>
      <w:r w:rsidRPr="007C43DC">
        <w:t>string.Empty</w:t>
      </w:r>
      <w:proofErr w:type="spellEnd"/>
      <w:r w:rsidRPr="007C43DC">
        <w:t>;</w:t>
      </w:r>
    </w:p>
    <w:p w14:paraId="1856F77E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gramStart"/>
      <w:r w:rsidRPr="007C43DC">
        <w:t>listBox1.Items.Add</w:t>
      </w:r>
      <w:proofErr w:type="gramEnd"/>
      <w:r w:rsidRPr="007C43DC">
        <w:t>(description);</w:t>
      </w:r>
    </w:p>
    <w:p w14:paraId="5B61526C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gramStart"/>
      <w:r w:rsidRPr="007C43DC">
        <w:t>listBox1.Items.Add</w:t>
      </w:r>
      <w:proofErr w:type="gramEnd"/>
      <w:r w:rsidRPr="007C43DC">
        <w:t>(</w:t>
      </w:r>
      <w:proofErr w:type="spellStart"/>
      <w:r w:rsidRPr="007C43DC">
        <w:t>src</w:t>
      </w:r>
      <w:proofErr w:type="spellEnd"/>
      <w:r w:rsidRPr="007C43DC">
        <w:t>);</w:t>
      </w:r>
    </w:p>
    <w:p w14:paraId="3FA3D52C" w14:textId="77777777" w:rsidR="007C43DC" w:rsidRPr="007C43DC" w:rsidRDefault="007C43DC" w:rsidP="001818DF">
      <w:pPr>
        <w:pStyle w:val="afb"/>
      </w:pPr>
    </w:p>
    <w:p w14:paraId="0B35CDF5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r w:rsidRPr="007C43DC">
        <w:t>styleNodes</w:t>
      </w:r>
      <w:proofErr w:type="spellEnd"/>
      <w:r w:rsidRPr="007C43DC">
        <w:t xml:space="preserve"> = </w:t>
      </w:r>
      <w:proofErr w:type="spellStart"/>
      <w:proofErr w:type="gramStart"/>
      <w:r w:rsidRPr="007C43DC">
        <w:t>style.SelectNodes</w:t>
      </w:r>
      <w:proofErr w:type="spellEnd"/>
      <w:proofErr w:type="gramEnd"/>
      <w:r w:rsidRPr="007C43DC">
        <w:t>("/style/</w:t>
      </w:r>
      <w:proofErr w:type="spellStart"/>
      <w:r w:rsidRPr="007C43DC">
        <w:t>img</w:t>
      </w:r>
      <w:proofErr w:type="spellEnd"/>
      <w:r w:rsidRPr="007C43DC">
        <w:t>/*");</w:t>
      </w:r>
    </w:p>
    <w:p w14:paraId="2A2AE2BB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proofErr w:type="gramStart"/>
      <w:r w:rsidRPr="007C43DC">
        <w:t>ShowTagNodesWithAttributes</w:t>
      </w:r>
      <w:proofErr w:type="spellEnd"/>
      <w:r w:rsidRPr="007C43DC">
        <w:t>(</w:t>
      </w:r>
      <w:proofErr w:type="gramEnd"/>
      <w:r w:rsidRPr="007C43DC">
        <w:t>"</w:t>
      </w:r>
      <w:proofErr w:type="spellStart"/>
      <w:r w:rsidRPr="007C43DC">
        <w:t>img</w:t>
      </w:r>
      <w:proofErr w:type="spellEnd"/>
      <w:r w:rsidRPr="007C43DC">
        <w:t xml:space="preserve">", </w:t>
      </w:r>
      <w:proofErr w:type="spellStart"/>
      <w:r w:rsidRPr="007C43DC">
        <w:t>styleNodes</w:t>
      </w:r>
      <w:proofErr w:type="spellEnd"/>
      <w:r w:rsidRPr="007C43DC">
        <w:t>);</w:t>
      </w:r>
    </w:p>
    <w:p w14:paraId="4A48F8A6" w14:textId="77777777" w:rsidR="007C43DC" w:rsidRPr="007C43DC" w:rsidRDefault="007C43DC" w:rsidP="001818DF">
      <w:pPr>
        <w:pStyle w:val="afb"/>
      </w:pPr>
      <w:r w:rsidRPr="007C43DC">
        <w:t xml:space="preserve">                    break;</w:t>
      </w:r>
    </w:p>
    <w:p w14:paraId="6C77D48A" w14:textId="77777777" w:rsidR="007C43DC" w:rsidRPr="007C43DC" w:rsidRDefault="007C43DC" w:rsidP="001818DF">
      <w:pPr>
        <w:pStyle w:val="afb"/>
      </w:pPr>
    </w:p>
    <w:p w14:paraId="4C21A2F9" w14:textId="77777777" w:rsidR="007C43DC" w:rsidRPr="007C43DC" w:rsidRDefault="007C43DC" w:rsidP="001818DF">
      <w:pPr>
        <w:pStyle w:val="afb"/>
      </w:pPr>
      <w:r w:rsidRPr="007C43DC">
        <w:t xml:space="preserve">                case "table":</w:t>
      </w:r>
    </w:p>
    <w:p w14:paraId="41761993" w14:textId="77777777" w:rsidR="007C43DC" w:rsidRPr="007C43DC" w:rsidRDefault="007C43DC" w:rsidP="001818DF">
      <w:pPr>
        <w:pStyle w:val="afb"/>
      </w:pPr>
      <w:r w:rsidRPr="007C43DC">
        <w:t xml:space="preserve">                    if (node is null || </w:t>
      </w:r>
      <w:proofErr w:type="spellStart"/>
      <w:proofErr w:type="gramStart"/>
      <w:r w:rsidRPr="007C43DC">
        <w:t>node.Attributes</w:t>
      </w:r>
      <w:proofErr w:type="spellEnd"/>
      <w:proofErr w:type="gramEnd"/>
      <w:r w:rsidRPr="007C43DC">
        <w:t xml:space="preserve"> is null)</w:t>
      </w:r>
    </w:p>
    <w:p w14:paraId="6AC0048D" w14:textId="77777777" w:rsidR="007C43DC" w:rsidRPr="007C43DC" w:rsidRDefault="007C43DC" w:rsidP="001818DF">
      <w:pPr>
        <w:pStyle w:val="afb"/>
      </w:pPr>
      <w:r w:rsidRPr="007C43DC">
        <w:t xml:space="preserve">                    {</w:t>
      </w:r>
    </w:p>
    <w:p w14:paraId="637B817E" w14:textId="77777777" w:rsidR="007C43DC" w:rsidRPr="007C43DC" w:rsidRDefault="007C43DC" w:rsidP="001818DF">
      <w:pPr>
        <w:pStyle w:val="afb"/>
      </w:pPr>
      <w:r w:rsidRPr="007C43DC">
        <w:t xml:space="preserve">                        break;</w:t>
      </w:r>
    </w:p>
    <w:p w14:paraId="1423AAAC" w14:textId="77777777" w:rsidR="007C43DC" w:rsidRPr="007C43DC" w:rsidRDefault="007C43DC" w:rsidP="001818DF">
      <w:pPr>
        <w:pStyle w:val="afb"/>
      </w:pPr>
      <w:r w:rsidRPr="007C43DC">
        <w:t xml:space="preserve">                    }</w:t>
      </w:r>
    </w:p>
    <w:p w14:paraId="3757518A" w14:textId="77777777" w:rsidR="007C43DC" w:rsidRPr="007C43DC" w:rsidRDefault="007C43DC" w:rsidP="001818DF">
      <w:pPr>
        <w:pStyle w:val="afb"/>
      </w:pPr>
      <w:r w:rsidRPr="007C43DC">
        <w:t xml:space="preserve">                    description = </w:t>
      </w:r>
      <w:proofErr w:type="spellStart"/>
      <w:proofErr w:type="gramStart"/>
      <w:r w:rsidRPr="007C43DC">
        <w:t>node.Attributes</w:t>
      </w:r>
      <w:proofErr w:type="spellEnd"/>
      <w:proofErr w:type="gramEnd"/>
      <w:r w:rsidRPr="007C43DC">
        <w:t xml:space="preserve">["desc"]?.Value ?? </w:t>
      </w:r>
      <w:proofErr w:type="spellStart"/>
      <w:r w:rsidRPr="007C43DC">
        <w:t>string.Empty</w:t>
      </w:r>
      <w:proofErr w:type="spellEnd"/>
      <w:r w:rsidRPr="007C43DC">
        <w:t>;</w:t>
      </w:r>
    </w:p>
    <w:p w14:paraId="2BDFF8CB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gramStart"/>
      <w:r w:rsidRPr="007C43DC">
        <w:t>listBox1.Items.Add</w:t>
      </w:r>
      <w:proofErr w:type="gramEnd"/>
      <w:r w:rsidRPr="007C43DC">
        <w:t>(description);</w:t>
      </w:r>
    </w:p>
    <w:p w14:paraId="4A585F88" w14:textId="77777777" w:rsidR="007C43DC" w:rsidRPr="007C43DC" w:rsidRDefault="007C43DC" w:rsidP="001818DF">
      <w:pPr>
        <w:pStyle w:val="afb"/>
      </w:pPr>
    </w:p>
    <w:p w14:paraId="3B55D1CD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r w:rsidRPr="007C43DC">
        <w:t>XmlNodeList</w:t>
      </w:r>
      <w:proofErr w:type="spellEnd"/>
      <w:r w:rsidRPr="007C43DC">
        <w:t xml:space="preserve"> thNodes = </w:t>
      </w:r>
      <w:proofErr w:type="spellStart"/>
      <w:proofErr w:type="gramStart"/>
      <w:r w:rsidRPr="007C43DC">
        <w:t>node.SelectNodes</w:t>
      </w:r>
      <w:proofErr w:type="spellEnd"/>
      <w:proofErr w:type="gramEnd"/>
      <w:r w:rsidRPr="007C43DC">
        <w:t>("</w:t>
      </w:r>
      <w:proofErr w:type="spellStart"/>
      <w:r w:rsidRPr="007C43DC">
        <w:t>th</w:t>
      </w:r>
      <w:proofErr w:type="spellEnd"/>
      <w:r w:rsidRPr="007C43DC">
        <w:t>");</w:t>
      </w:r>
    </w:p>
    <w:p w14:paraId="665E86CD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spellStart"/>
      <w:r w:rsidRPr="007C43DC">
        <w:t>XmlNodeList</w:t>
      </w:r>
      <w:proofErr w:type="spellEnd"/>
      <w:r w:rsidRPr="007C43DC">
        <w:t xml:space="preserve"> trNodes = </w:t>
      </w:r>
      <w:proofErr w:type="spellStart"/>
      <w:proofErr w:type="gramStart"/>
      <w:r w:rsidRPr="007C43DC">
        <w:t>node.SelectNodes</w:t>
      </w:r>
      <w:proofErr w:type="spellEnd"/>
      <w:proofErr w:type="gramEnd"/>
      <w:r w:rsidRPr="007C43DC">
        <w:t>("tr");</w:t>
      </w:r>
    </w:p>
    <w:p w14:paraId="536664CD" w14:textId="77777777" w:rsidR="007C43DC" w:rsidRPr="007C43DC" w:rsidRDefault="007C43DC" w:rsidP="001818DF">
      <w:pPr>
        <w:pStyle w:val="afb"/>
      </w:pPr>
      <w:r w:rsidRPr="007C43DC">
        <w:t xml:space="preserve">                    foreach (</w:t>
      </w:r>
      <w:proofErr w:type="spellStart"/>
      <w:r w:rsidRPr="007C43DC">
        <w:t>XmlNode</w:t>
      </w:r>
      <w:proofErr w:type="spellEnd"/>
      <w:r w:rsidRPr="007C43DC">
        <w:t xml:space="preserve"> thNode in </w:t>
      </w:r>
      <w:proofErr w:type="spellStart"/>
      <w:r w:rsidRPr="007C43DC">
        <w:t>thNodes</w:t>
      </w:r>
      <w:proofErr w:type="spellEnd"/>
      <w:r w:rsidRPr="007C43DC">
        <w:t>)</w:t>
      </w:r>
    </w:p>
    <w:p w14:paraId="1A35EFC1" w14:textId="77777777" w:rsidR="007C43DC" w:rsidRPr="007C43DC" w:rsidRDefault="007C43DC" w:rsidP="001818DF">
      <w:pPr>
        <w:pStyle w:val="afb"/>
      </w:pPr>
      <w:r w:rsidRPr="007C43DC">
        <w:t xml:space="preserve">                    {</w:t>
      </w:r>
    </w:p>
    <w:p w14:paraId="223B8C71" w14:textId="5DE0908A" w:rsidR="007C43DC" w:rsidRDefault="007C43DC" w:rsidP="001818DF">
      <w:pPr>
        <w:pStyle w:val="afb"/>
      </w:pPr>
      <w:r w:rsidRPr="007C43DC">
        <w:t xml:space="preserve">                        </w:t>
      </w:r>
      <w:proofErr w:type="spellStart"/>
      <w:r w:rsidRPr="007C43DC">
        <w:t>XmlNodeList</w:t>
      </w:r>
      <w:proofErr w:type="spellEnd"/>
      <w:r w:rsidRPr="007C43DC">
        <w:t xml:space="preserve">? </w:t>
      </w:r>
      <w:proofErr w:type="spellStart"/>
      <w:r w:rsidRPr="007C43DC">
        <w:t>tdNodes</w:t>
      </w:r>
      <w:proofErr w:type="spellEnd"/>
      <w:r w:rsidRPr="007C43DC">
        <w:t xml:space="preserve"> = </w:t>
      </w:r>
      <w:proofErr w:type="spellStart"/>
      <w:r w:rsidRPr="007C43DC">
        <w:t>thNode.SelectNodes</w:t>
      </w:r>
      <w:proofErr w:type="spellEnd"/>
      <w:r w:rsidRPr="007C43DC">
        <w:t>("td");</w:t>
      </w:r>
    </w:p>
    <w:p w14:paraId="0E3E3B50" w14:textId="77777777" w:rsidR="007978B5" w:rsidRPr="007C43DC" w:rsidRDefault="007978B5" w:rsidP="001818DF">
      <w:pPr>
        <w:pStyle w:val="afb"/>
      </w:pPr>
    </w:p>
    <w:p w14:paraId="61878FE8" w14:textId="77777777" w:rsidR="007C43DC" w:rsidRPr="00995088" w:rsidRDefault="007C43DC" w:rsidP="001818DF">
      <w:pPr>
        <w:pStyle w:val="afb"/>
      </w:pPr>
      <w:r w:rsidRPr="008C0BE5">
        <w:t xml:space="preserve">                        </w:t>
      </w:r>
      <w:r w:rsidRPr="007C43DC">
        <w:t>if</w:t>
      </w:r>
      <w:r w:rsidRPr="00995088">
        <w:t xml:space="preserve"> (</w:t>
      </w:r>
      <w:proofErr w:type="spellStart"/>
      <w:proofErr w:type="gramStart"/>
      <w:r w:rsidRPr="007C43DC">
        <w:t>tdNodes</w:t>
      </w:r>
      <w:proofErr w:type="spellEnd"/>
      <w:r w:rsidRPr="00995088">
        <w:t xml:space="preserve"> !</w:t>
      </w:r>
      <w:proofErr w:type="gramEnd"/>
      <w:r w:rsidRPr="00995088">
        <w:t xml:space="preserve">= </w:t>
      </w:r>
      <w:r w:rsidRPr="007C43DC">
        <w:t>null</w:t>
      </w:r>
      <w:r w:rsidRPr="00995088">
        <w:t>)</w:t>
      </w:r>
    </w:p>
    <w:p w14:paraId="28A8B4B7" w14:textId="77777777" w:rsidR="007C43DC" w:rsidRPr="00E45244" w:rsidRDefault="007C43DC" w:rsidP="001818DF">
      <w:pPr>
        <w:pStyle w:val="afb"/>
      </w:pPr>
      <w:r w:rsidRPr="00995088">
        <w:t xml:space="preserve">                        </w:t>
      </w:r>
      <w:r w:rsidRPr="00E45244">
        <w:t>{</w:t>
      </w:r>
    </w:p>
    <w:p w14:paraId="6B298680" w14:textId="77777777" w:rsidR="007C43DC" w:rsidRPr="007C43DC" w:rsidRDefault="007C43DC" w:rsidP="001818DF">
      <w:pPr>
        <w:pStyle w:val="afb"/>
      </w:pPr>
      <w:r w:rsidRPr="00E45244">
        <w:t xml:space="preserve">                            </w:t>
      </w:r>
      <w:proofErr w:type="gramStart"/>
      <w:r w:rsidRPr="007C43DC">
        <w:t>string[</w:t>
      </w:r>
      <w:proofErr w:type="gramEnd"/>
      <w:r w:rsidRPr="007C43DC">
        <w:t xml:space="preserve">] </w:t>
      </w:r>
      <w:proofErr w:type="spellStart"/>
      <w:r w:rsidRPr="007C43DC">
        <w:t>thValues</w:t>
      </w:r>
      <w:proofErr w:type="spellEnd"/>
      <w:r w:rsidRPr="007C43DC">
        <w:t xml:space="preserve"> = tdNodes.Cast&lt;XmlNode&gt;()</w:t>
      </w:r>
    </w:p>
    <w:p w14:paraId="3319DB48" w14:textId="77777777" w:rsidR="007C43DC" w:rsidRPr="007C43DC" w:rsidRDefault="007C43DC" w:rsidP="001818DF">
      <w:pPr>
        <w:pStyle w:val="afb"/>
      </w:pPr>
      <w:r w:rsidRPr="007C43DC">
        <w:t xml:space="preserve">                                </w:t>
      </w:r>
      <w:proofErr w:type="gramStart"/>
      <w:r w:rsidRPr="007C43DC">
        <w:t>.Select</w:t>
      </w:r>
      <w:proofErr w:type="gramEnd"/>
      <w:r w:rsidRPr="007C43DC">
        <w:t>(</w:t>
      </w:r>
      <w:proofErr w:type="spellStart"/>
      <w:r w:rsidRPr="007C43DC">
        <w:t>tdNode</w:t>
      </w:r>
      <w:proofErr w:type="spellEnd"/>
      <w:r w:rsidRPr="007C43DC">
        <w:t xml:space="preserve"> =&gt; </w:t>
      </w:r>
      <w:proofErr w:type="spellStart"/>
      <w:r w:rsidRPr="007C43DC">
        <w:t>tdNode.InnerText</w:t>
      </w:r>
      <w:proofErr w:type="spellEnd"/>
      <w:r w:rsidRPr="007C43DC">
        <w:t>)</w:t>
      </w:r>
    </w:p>
    <w:p w14:paraId="6F9186BB" w14:textId="77777777" w:rsidR="007B6840" w:rsidRPr="001818DF" w:rsidRDefault="007B6840" w:rsidP="001818DF">
      <w:pPr>
        <w:pStyle w:val="a8"/>
        <w:jc w:val="right"/>
        <w:rPr>
          <w:b/>
          <w:bCs/>
        </w:rPr>
      </w:pPr>
      <w:r w:rsidRPr="001818DF">
        <w:rPr>
          <w:b/>
          <w:bCs/>
        </w:rPr>
        <w:lastRenderedPageBreak/>
        <w:t>Продолжение приложения Б</w:t>
      </w:r>
    </w:p>
    <w:p w14:paraId="01FE1986" w14:textId="77777777" w:rsidR="007C43DC" w:rsidRPr="007C43DC" w:rsidRDefault="007C43DC" w:rsidP="001818DF">
      <w:pPr>
        <w:pStyle w:val="afb"/>
      </w:pPr>
      <w:r w:rsidRPr="007C43DC">
        <w:t xml:space="preserve">                                </w:t>
      </w:r>
      <w:proofErr w:type="gramStart"/>
      <w:r w:rsidRPr="007C43DC">
        <w:t>.</w:t>
      </w:r>
      <w:proofErr w:type="spellStart"/>
      <w:r w:rsidRPr="007C43DC">
        <w:t>ToArray</w:t>
      </w:r>
      <w:proofErr w:type="spellEnd"/>
      <w:proofErr w:type="gramEnd"/>
      <w:r w:rsidRPr="007C43DC">
        <w:t>();</w:t>
      </w:r>
    </w:p>
    <w:p w14:paraId="0C25DE48" w14:textId="77777777" w:rsidR="007C43DC" w:rsidRPr="007C43DC" w:rsidRDefault="007C43DC" w:rsidP="001818DF">
      <w:pPr>
        <w:pStyle w:val="afb"/>
      </w:pPr>
      <w:r w:rsidRPr="007C43DC">
        <w:t xml:space="preserve">                            </w:t>
      </w:r>
      <w:proofErr w:type="gramStart"/>
      <w:r w:rsidRPr="007C43DC">
        <w:t>listBox1.Items.AddRange</w:t>
      </w:r>
      <w:proofErr w:type="gramEnd"/>
      <w:r w:rsidRPr="007C43DC">
        <w:t>(</w:t>
      </w:r>
      <w:proofErr w:type="spellStart"/>
      <w:r w:rsidRPr="007C43DC">
        <w:t>thValues</w:t>
      </w:r>
      <w:proofErr w:type="spellEnd"/>
      <w:r w:rsidRPr="007C43DC">
        <w:t>);</w:t>
      </w:r>
    </w:p>
    <w:p w14:paraId="23CD3745" w14:textId="77777777" w:rsidR="007C43DC" w:rsidRPr="007C43DC" w:rsidRDefault="007C43DC" w:rsidP="001818DF">
      <w:pPr>
        <w:pStyle w:val="afb"/>
      </w:pPr>
      <w:r w:rsidRPr="007C43DC">
        <w:t xml:space="preserve">                        }</w:t>
      </w:r>
    </w:p>
    <w:p w14:paraId="12CE04A3" w14:textId="77777777" w:rsidR="007C43DC" w:rsidRPr="007C43DC" w:rsidRDefault="007C43DC" w:rsidP="001818DF">
      <w:pPr>
        <w:pStyle w:val="afb"/>
      </w:pPr>
      <w:r w:rsidRPr="007C43DC">
        <w:t xml:space="preserve">                    }</w:t>
      </w:r>
    </w:p>
    <w:p w14:paraId="04949CC0" w14:textId="77777777" w:rsidR="007C43DC" w:rsidRPr="007C43DC" w:rsidRDefault="007C43DC" w:rsidP="001818DF">
      <w:pPr>
        <w:pStyle w:val="afb"/>
      </w:pPr>
      <w:r w:rsidRPr="007C43DC">
        <w:t xml:space="preserve">                    foreach (</w:t>
      </w:r>
      <w:proofErr w:type="spellStart"/>
      <w:r w:rsidRPr="007C43DC">
        <w:t>XmlNode</w:t>
      </w:r>
      <w:proofErr w:type="spellEnd"/>
      <w:r w:rsidRPr="007C43DC">
        <w:t xml:space="preserve"> trNode in </w:t>
      </w:r>
      <w:proofErr w:type="spellStart"/>
      <w:r w:rsidRPr="007C43DC">
        <w:t>trNodes</w:t>
      </w:r>
      <w:proofErr w:type="spellEnd"/>
      <w:r w:rsidRPr="007C43DC">
        <w:t>)</w:t>
      </w:r>
    </w:p>
    <w:p w14:paraId="544E1E12" w14:textId="77777777" w:rsidR="007C43DC" w:rsidRPr="007C43DC" w:rsidRDefault="007C43DC" w:rsidP="001818DF">
      <w:pPr>
        <w:pStyle w:val="afb"/>
      </w:pPr>
      <w:r w:rsidRPr="007C43DC">
        <w:t xml:space="preserve">                    {</w:t>
      </w:r>
    </w:p>
    <w:p w14:paraId="53E47018" w14:textId="77777777" w:rsidR="007C43DC" w:rsidRPr="007C43DC" w:rsidRDefault="007C43DC" w:rsidP="001818DF">
      <w:pPr>
        <w:pStyle w:val="afb"/>
      </w:pPr>
      <w:r w:rsidRPr="007C43DC">
        <w:t xml:space="preserve">                        </w:t>
      </w:r>
      <w:proofErr w:type="gramStart"/>
      <w:r w:rsidRPr="007C43DC">
        <w:t>string[</w:t>
      </w:r>
      <w:proofErr w:type="gramEnd"/>
      <w:r w:rsidRPr="007C43DC">
        <w:t xml:space="preserve">] </w:t>
      </w:r>
      <w:proofErr w:type="spellStart"/>
      <w:r w:rsidRPr="007C43DC">
        <w:t>rowValues</w:t>
      </w:r>
      <w:proofErr w:type="spellEnd"/>
      <w:r w:rsidRPr="007C43DC">
        <w:t xml:space="preserve"> = </w:t>
      </w:r>
      <w:proofErr w:type="spellStart"/>
      <w:r w:rsidRPr="007C43DC">
        <w:t>trNode.SelectNodes</w:t>
      </w:r>
      <w:proofErr w:type="spellEnd"/>
      <w:r w:rsidRPr="007C43DC">
        <w:t>("td").Cast&lt;</w:t>
      </w:r>
      <w:proofErr w:type="spellStart"/>
      <w:r w:rsidRPr="007C43DC">
        <w:t>XmlNode</w:t>
      </w:r>
      <w:proofErr w:type="spellEnd"/>
      <w:r w:rsidRPr="007C43DC">
        <w:t>&gt;().Select(</w:t>
      </w:r>
      <w:proofErr w:type="spellStart"/>
      <w:r w:rsidRPr="007C43DC">
        <w:t>tdNode</w:t>
      </w:r>
      <w:proofErr w:type="spellEnd"/>
      <w:r w:rsidRPr="007C43DC">
        <w:t xml:space="preserve"> =&gt; </w:t>
      </w:r>
      <w:proofErr w:type="spellStart"/>
      <w:r w:rsidRPr="007C43DC">
        <w:t>tdNode.InnerText</w:t>
      </w:r>
      <w:proofErr w:type="spellEnd"/>
      <w:r w:rsidRPr="007C43DC">
        <w:t>).</w:t>
      </w:r>
      <w:proofErr w:type="spellStart"/>
      <w:r w:rsidRPr="007C43DC">
        <w:t>ToArray</w:t>
      </w:r>
      <w:proofErr w:type="spellEnd"/>
      <w:r w:rsidRPr="007C43DC">
        <w:t>();</w:t>
      </w:r>
    </w:p>
    <w:p w14:paraId="7DAD18E3" w14:textId="77777777" w:rsidR="007C43DC" w:rsidRPr="007C43DC" w:rsidRDefault="007C43DC" w:rsidP="001818DF">
      <w:pPr>
        <w:pStyle w:val="afb"/>
      </w:pPr>
      <w:r w:rsidRPr="007C43DC">
        <w:t xml:space="preserve">                        </w:t>
      </w:r>
      <w:proofErr w:type="gramStart"/>
      <w:r w:rsidRPr="007C43DC">
        <w:t>listBox1.Items.AddRange</w:t>
      </w:r>
      <w:proofErr w:type="gramEnd"/>
      <w:r w:rsidRPr="007C43DC">
        <w:t>(</w:t>
      </w:r>
      <w:proofErr w:type="spellStart"/>
      <w:r w:rsidRPr="007C43DC">
        <w:t>rowValues</w:t>
      </w:r>
      <w:proofErr w:type="spellEnd"/>
      <w:r w:rsidRPr="007C43DC">
        <w:t>);</w:t>
      </w:r>
    </w:p>
    <w:p w14:paraId="74A0CA4D" w14:textId="77777777" w:rsidR="007C43DC" w:rsidRPr="007C43DC" w:rsidRDefault="007C43DC" w:rsidP="001818DF">
      <w:pPr>
        <w:pStyle w:val="afb"/>
      </w:pPr>
      <w:r w:rsidRPr="007C43DC">
        <w:t xml:space="preserve">                    }</w:t>
      </w:r>
    </w:p>
    <w:p w14:paraId="577DE654" w14:textId="77777777" w:rsidR="007C43DC" w:rsidRPr="007C43DC" w:rsidRDefault="007C43DC" w:rsidP="001818DF">
      <w:pPr>
        <w:pStyle w:val="afb"/>
      </w:pPr>
      <w:r w:rsidRPr="007C43DC">
        <w:t xml:space="preserve">                    break;</w:t>
      </w:r>
    </w:p>
    <w:p w14:paraId="13FA162F" w14:textId="77777777" w:rsidR="007C43DC" w:rsidRPr="007C43DC" w:rsidRDefault="007C43DC" w:rsidP="001818DF">
      <w:pPr>
        <w:pStyle w:val="afb"/>
      </w:pPr>
    </w:p>
    <w:p w14:paraId="7C31D19A" w14:textId="77777777" w:rsidR="007C43DC" w:rsidRPr="007C43DC" w:rsidRDefault="007C43DC" w:rsidP="001818DF">
      <w:pPr>
        <w:pStyle w:val="afb"/>
      </w:pPr>
      <w:r w:rsidRPr="007C43DC">
        <w:t xml:space="preserve">                default:</w:t>
      </w:r>
    </w:p>
    <w:p w14:paraId="1E42FA8E" w14:textId="77777777" w:rsidR="007C43DC" w:rsidRPr="007C43DC" w:rsidRDefault="007C43DC" w:rsidP="001818DF">
      <w:pPr>
        <w:pStyle w:val="afb"/>
      </w:pPr>
      <w:r w:rsidRPr="007C43DC">
        <w:t xml:space="preserve">                    break;</w:t>
      </w:r>
    </w:p>
    <w:p w14:paraId="0A92EBF0" w14:textId="77777777" w:rsidR="007C43DC" w:rsidRPr="007C43DC" w:rsidRDefault="007C43DC" w:rsidP="001818DF">
      <w:pPr>
        <w:pStyle w:val="afb"/>
      </w:pPr>
      <w:r w:rsidRPr="007C43DC">
        <w:t xml:space="preserve">            }</w:t>
      </w:r>
    </w:p>
    <w:p w14:paraId="4171FB34" w14:textId="77777777" w:rsidR="007C43DC" w:rsidRPr="007C43DC" w:rsidRDefault="007C43DC" w:rsidP="001818DF">
      <w:pPr>
        <w:pStyle w:val="afb"/>
      </w:pPr>
    </w:p>
    <w:p w14:paraId="4CBEC964" w14:textId="77777777" w:rsidR="007C43DC" w:rsidRPr="007C43DC" w:rsidRDefault="007C43DC" w:rsidP="001818DF">
      <w:pPr>
        <w:pStyle w:val="afb"/>
      </w:pPr>
      <w:r w:rsidRPr="007C43DC">
        <w:t xml:space="preserve">            </w:t>
      </w:r>
      <w:proofErr w:type="gramStart"/>
      <w:r w:rsidRPr="007C43DC">
        <w:t>listBox1.Items.Add</w:t>
      </w:r>
      <w:proofErr w:type="gramEnd"/>
      <w:r w:rsidRPr="007C43DC">
        <w:t>("\t" + value);</w:t>
      </w:r>
    </w:p>
    <w:p w14:paraId="4E40D074" w14:textId="77777777" w:rsidR="007C43DC" w:rsidRPr="007C43DC" w:rsidRDefault="007C43DC" w:rsidP="001818DF">
      <w:pPr>
        <w:pStyle w:val="afb"/>
      </w:pPr>
      <w:r w:rsidRPr="007C43DC">
        <w:t xml:space="preserve">        }</w:t>
      </w:r>
    </w:p>
    <w:p w14:paraId="2789C4CA" w14:textId="77777777" w:rsidR="007C43DC" w:rsidRPr="007C43DC" w:rsidRDefault="007C43DC" w:rsidP="001818DF">
      <w:pPr>
        <w:pStyle w:val="afb"/>
      </w:pPr>
      <w:r w:rsidRPr="007C43DC">
        <w:t xml:space="preserve">    }</w:t>
      </w:r>
    </w:p>
    <w:p w14:paraId="6B4F3A45" w14:textId="77777777" w:rsidR="007C43DC" w:rsidRPr="007C43DC" w:rsidRDefault="007C43DC" w:rsidP="001818DF">
      <w:pPr>
        <w:pStyle w:val="afb"/>
      </w:pPr>
    </w:p>
    <w:p w14:paraId="597B4E71" w14:textId="77777777" w:rsidR="007C43DC" w:rsidRPr="007C43DC" w:rsidRDefault="007C43DC" w:rsidP="001818DF">
      <w:pPr>
        <w:pStyle w:val="afb"/>
      </w:pPr>
      <w:r w:rsidRPr="007C43DC">
        <w:t xml:space="preserve">    private void button2_</w:t>
      </w:r>
      <w:proofErr w:type="gramStart"/>
      <w:r w:rsidRPr="007C43DC">
        <w:t>Click(</w:t>
      </w:r>
      <w:proofErr w:type="gramEnd"/>
      <w:r w:rsidRPr="007C43DC">
        <w:t xml:space="preserve">object sender, </w:t>
      </w:r>
      <w:proofErr w:type="spellStart"/>
      <w:r w:rsidRPr="007C43DC">
        <w:t>EventArgs</w:t>
      </w:r>
      <w:proofErr w:type="spellEnd"/>
      <w:r w:rsidRPr="007C43DC">
        <w:t xml:space="preserve"> e)</w:t>
      </w:r>
    </w:p>
    <w:p w14:paraId="6A7D3C1C" w14:textId="77777777" w:rsidR="007C43DC" w:rsidRPr="007C43DC" w:rsidRDefault="007C43DC" w:rsidP="001818DF">
      <w:pPr>
        <w:pStyle w:val="afb"/>
      </w:pPr>
      <w:r w:rsidRPr="007C43DC">
        <w:t xml:space="preserve">    {</w:t>
      </w:r>
    </w:p>
    <w:p w14:paraId="6177F010" w14:textId="77777777" w:rsidR="007C43DC" w:rsidRPr="007C43DC" w:rsidRDefault="007C43DC" w:rsidP="001818DF">
      <w:pPr>
        <w:pStyle w:val="afb"/>
      </w:pPr>
      <w:r w:rsidRPr="007C43DC">
        <w:t xml:space="preserve">        </w:t>
      </w:r>
      <w:proofErr w:type="spellStart"/>
      <w:r w:rsidRPr="007C43DC">
        <w:t>OpenFileDialog</w:t>
      </w:r>
      <w:proofErr w:type="spellEnd"/>
      <w:r w:rsidRPr="007C43DC">
        <w:t xml:space="preserve"> </w:t>
      </w:r>
      <w:proofErr w:type="spellStart"/>
      <w:r w:rsidRPr="007C43DC">
        <w:t>openFileDialog</w:t>
      </w:r>
      <w:proofErr w:type="spellEnd"/>
      <w:r w:rsidRPr="007C43DC">
        <w:t xml:space="preserve"> = </w:t>
      </w:r>
      <w:proofErr w:type="gramStart"/>
      <w:r w:rsidRPr="007C43DC">
        <w:t>new(</w:t>
      </w:r>
      <w:proofErr w:type="gramEnd"/>
      <w:r w:rsidRPr="007C43DC">
        <w:t>)</w:t>
      </w:r>
    </w:p>
    <w:p w14:paraId="5141733F" w14:textId="77777777" w:rsidR="007C43DC" w:rsidRPr="007C43DC" w:rsidRDefault="007C43DC" w:rsidP="001818DF">
      <w:pPr>
        <w:pStyle w:val="afb"/>
      </w:pPr>
      <w:r w:rsidRPr="007C43DC">
        <w:t xml:space="preserve">        {</w:t>
      </w:r>
    </w:p>
    <w:p w14:paraId="56EF2522" w14:textId="77777777" w:rsidR="007C43DC" w:rsidRPr="007C43DC" w:rsidRDefault="007C43DC" w:rsidP="001818DF">
      <w:pPr>
        <w:pStyle w:val="afb"/>
      </w:pPr>
      <w:r w:rsidRPr="007C43DC">
        <w:t xml:space="preserve">            Filter = "</w:t>
      </w:r>
      <w:proofErr w:type="spellStart"/>
      <w:r w:rsidRPr="007C43DC">
        <w:t>Файлы</w:t>
      </w:r>
      <w:proofErr w:type="spellEnd"/>
      <w:r w:rsidRPr="007C43DC">
        <w:t xml:space="preserve"> XML (</w:t>
      </w:r>
      <w:proofErr w:type="gramStart"/>
      <w:r w:rsidRPr="007C43DC">
        <w:t>*.xml)|</w:t>
      </w:r>
      <w:proofErr w:type="gramEnd"/>
      <w:r w:rsidRPr="007C43DC">
        <w:t>*.xml"</w:t>
      </w:r>
    </w:p>
    <w:p w14:paraId="2F705CC0" w14:textId="77777777" w:rsidR="007C43DC" w:rsidRPr="007C43DC" w:rsidRDefault="007C43DC" w:rsidP="001818DF">
      <w:pPr>
        <w:pStyle w:val="afb"/>
      </w:pPr>
      <w:r w:rsidRPr="007C43DC">
        <w:t xml:space="preserve">        };</w:t>
      </w:r>
    </w:p>
    <w:p w14:paraId="04A2EB99" w14:textId="77777777" w:rsidR="007C43DC" w:rsidRPr="007C43DC" w:rsidRDefault="007C43DC" w:rsidP="001818DF">
      <w:pPr>
        <w:pStyle w:val="afb"/>
      </w:pPr>
    </w:p>
    <w:p w14:paraId="793508BF" w14:textId="77777777" w:rsidR="007C43DC" w:rsidRPr="007C43DC" w:rsidRDefault="007C43DC" w:rsidP="001818DF">
      <w:pPr>
        <w:pStyle w:val="afb"/>
      </w:pPr>
      <w:r w:rsidRPr="007C43DC">
        <w:t xml:space="preserve">        if (</w:t>
      </w:r>
      <w:proofErr w:type="spellStart"/>
      <w:r w:rsidRPr="007C43DC">
        <w:t>openFileDialog.ShowDialog</w:t>
      </w:r>
      <w:proofErr w:type="spellEnd"/>
      <w:r w:rsidRPr="007C43DC">
        <w:t xml:space="preserve">() == </w:t>
      </w:r>
      <w:proofErr w:type="spellStart"/>
      <w:r w:rsidRPr="007C43DC">
        <w:t>DialogResult.OK</w:t>
      </w:r>
      <w:proofErr w:type="spellEnd"/>
      <w:r w:rsidRPr="007C43DC">
        <w:t>)</w:t>
      </w:r>
    </w:p>
    <w:p w14:paraId="029D8220" w14:textId="77777777" w:rsidR="007C43DC" w:rsidRPr="007C43DC" w:rsidRDefault="007C43DC" w:rsidP="001818DF">
      <w:pPr>
        <w:pStyle w:val="afb"/>
      </w:pPr>
      <w:r w:rsidRPr="007C43DC">
        <w:t xml:space="preserve">        {</w:t>
      </w:r>
    </w:p>
    <w:p w14:paraId="6F95A71E" w14:textId="77777777" w:rsidR="007C43DC" w:rsidRPr="007C43DC" w:rsidRDefault="007C43DC" w:rsidP="001818DF">
      <w:pPr>
        <w:pStyle w:val="afb"/>
      </w:pPr>
      <w:r w:rsidRPr="007C43DC">
        <w:t xml:space="preserve">            </w:t>
      </w:r>
      <w:proofErr w:type="spellStart"/>
      <w:r w:rsidRPr="007C43DC">
        <w:t>styleFilePath</w:t>
      </w:r>
      <w:proofErr w:type="spellEnd"/>
      <w:r w:rsidRPr="007C43DC">
        <w:t xml:space="preserve"> = </w:t>
      </w:r>
      <w:proofErr w:type="spellStart"/>
      <w:r w:rsidRPr="007C43DC">
        <w:t>openFileDialog.FileName</w:t>
      </w:r>
      <w:proofErr w:type="spellEnd"/>
      <w:r w:rsidRPr="007C43DC">
        <w:t>;</w:t>
      </w:r>
    </w:p>
    <w:p w14:paraId="5B390B28" w14:textId="77777777" w:rsidR="007C43DC" w:rsidRPr="007C43DC" w:rsidRDefault="007C43DC" w:rsidP="001818DF">
      <w:pPr>
        <w:pStyle w:val="afb"/>
      </w:pPr>
      <w:r w:rsidRPr="007C43DC">
        <w:t xml:space="preserve">            button2.Text = </w:t>
      </w:r>
      <w:proofErr w:type="spellStart"/>
      <w:r w:rsidRPr="007C43DC">
        <w:t>Path.GetFileName</w:t>
      </w:r>
      <w:proofErr w:type="spellEnd"/>
      <w:r w:rsidRPr="007C43DC">
        <w:t>(</w:t>
      </w:r>
      <w:proofErr w:type="spellStart"/>
      <w:r w:rsidRPr="007C43DC">
        <w:t>styleFilePath</w:t>
      </w:r>
      <w:proofErr w:type="spellEnd"/>
      <w:r w:rsidRPr="007C43DC">
        <w:t>);</w:t>
      </w:r>
    </w:p>
    <w:p w14:paraId="366DE59C" w14:textId="77777777" w:rsidR="007C43DC" w:rsidRPr="007C43DC" w:rsidRDefault="007C43DC" w:rsidP="001818DF">
      <w:pPr>
        <w:pStyle w:val="afb"/>
      </w:pPr>
      <w:r w:rsidRPr="007C43DC">
        <w:t xml:space="preserve">        }</w:t>
      </w:r>
    </w:p>
    <w:p w14:paraId="310E509D" w14:textId="77777777" w:rsidR="007C43DC" w:rsidRPr="007C43DC" w:rsidRDefault="007C43DC" w:rsidP="001818DF">
      <w:pPr>
        <w:pStyle w:val="afb"/>
      </w:pPr>
      <w:r w:rsidRPr="007C43DC">
        <w:t xml:space="preserve">    }</w:t>
      </w:r>
    </w:p>
    <w:p w14:paraId="0D3760B1" w14:textId="77777777" w:rsidR="007C43DC" w:rsidRPr="007C43DC" w:rsidRDefault="007C43DC" w:rsidP="001818DF">
      <w:pPr>
        <w:pStyle w:val="afb"/>
      </w:pPr>
    </w:p>
    <w:p w14:paraId="20852EFC" w14:textId="77777777" w:rsidR="007C43DC" w:rsidRPr="007C43DC" w:rsidRDefault="007C43DC" w:rsidP="001818DF">
      <w:pPr>
        <w:pStyle w:val="afb"/>
      </w:pPr>
      <w:r w:rsidRPr="007C43DC">
        <w:t xml:space="preserve">    private void button3_</w:t>
      </w:r>
      <w:proofErr w:type="gramStart"/>
      <w:r w:rsidRPr="007C43DC">
        <w:t>Click(</w:t>
      </w:r>
      <w:proofErr w:type="gramEnd"/>
      <w:r w:rsidRPr="007C43DC">
        <w:t xml:space="preserve">object sender, </w:t>
      </w:r>
      <w:proofErr w:type="spellStart"/>
      <w:r w:rsidRPr="007C43DC">
        <w:t>EventArgs</w:t>
      </w:r>
      <w:proofErr w:type="spellEnd"/>
      <w:r w:rsidRPr="007C43DC">
        <w:t xml:space="preserve"> e)</w:t>
      </w:r>
    </w:p>
    <w:p w14:paraId="3068345E" w14:textId="77777777" w:rsidR="007C43DC" w:rsidRPr="007C43DC" w:rsidRDefault="007C43DC" w:rsidP="001818DF">
      <w:pPr>
        <w:pStyle w:val="afb"/>
      </w:pPr>
      <w:r w:rsidRPr="007C43DC">
        <w:t xml:space="preserve">    {</w:t>
      </w:r>
    </w:p>
    <w:p w14:paraId="28ADC42E" w14:textId="77777777" w:rsidR="007C43DC" w:rsidRPr="007C43DC" w:rsidRDefault="007C43DC" w:rsidP="001818DF">
      <w:pPr>
        <w:pStyle w:val="afb"/>
      </w:pPr>
      <w:r w:rsidRPr="007C43DC">
        <w:t xml:space="preserve">        if (</w:t>
      </w:r>
      <w:proofErr w:type="spellStart"/>
      <w:r w:rsidRPr="007C43DC">
        <w:t>rowTextPath</w:t>
      </w:r>
      <w:proofErr w:type="spellEnd"/>
      <w:r w:rsidRPr="007C43DC">
        <w:t xml:space="preserve"> == </w:t>
      </w:r>
      <w:proofErr w:type="spellStart"/>
      <w:proofErr w:type="gramStart"/>
      <w:r w:rsidRPr="007C43DC">
        <w:t>string.Empty</w:t>
      </w:r>
      <w:proofErr w:type="spellEnd"/>
      <w:proofErr w:type="gramEnd"/>
      <w:r w:rsidRPr="007C43DC">
        <w:t xml:space="preserve"> &amp;&amp; </w:t>
      </w:r>
      <w:proofErr w:type="spellStart"/>
      <w:r w:rsidRPr="007C43DC">
        <w:t>styleFilePath</w:t>
      </w:r>
      <w:proofErr w:type="spellEnd"/>
      <w:r w:rsidRPr="007C43DC">
        <w:t xml:space="preserve"> == </w:t>
      </w:r>
      <w:proofErr w:type="spellStart"/>
      <w:r w:rsidRPr="007C43DC">
        <w:t>string.Empty</w:t>
      </w:r>
      <w:proofErr w:type="spellEnd"/>
      <w:r w:rsidRPr="007C43DC">
        <w:t xml:space="preserve">) </w:t>
      </w:r>
    </w:p>
    <w:p w14:paraId="2D4BDDDF" w14:textId="77777777" w:rsidR="007C43DC" w:rsidRPr="00811F69" w:rsidRDefault="007C43DC" w:rsidP="001818DF">
      <w:pPr>
        <w:pStyle w:val="afb"/>
      </w:pPr>
      <w:r w:rsidRPr="007C43DC">
        <w:t xml:space="preserve">        </w:t>
      </w:r>
      <w:r w:rsidRPr="00811F69">
        <w:t>{</w:t>
      </w:r>
    </w:p>
    <w:p w14:paraId="4CD0ECC2" w14:textId="04761640" w:rsidR="007C43DC" w:rsidRPr="007C43DC" w:rsidRDefault="007C43DC" w:rsidP="001818DF">
      <w:pPr>
        <w:pStyle w:val="afb"/>
      </w:pPr>
      <w:r w:rsidRPr="00811F69">
        <w:t xml:space="preserve">            label3.Text = "</w:t>
      </w:r>
      <w:proofErr w:type="spellStart"/>
      <w:r w:rsidRPr="007C43DC">
        <w:t>файлы</w:t>
      </w:r>
      <w:proofErr w:type="spellEnd"/>
      <w:r w:rsidRPr="00811F69">
        <w:t xml:space="preserve"> </w:t>
      </w:r>
      <w:proofErr w:type="spellStart"/>
      <w:r w:rsidRPr="007C43DC">
        <w:t>не</w:t>
      </w:r>
      <w:proofErr w:type="spellEnd"/>
      <w:r w:rsidRPr="00811F69">
        <w:t xml:space="preserve"> </w:t>
      </w:r>
      <w:proofErr w:type="spellStart"/>
      <w:r w:rsidRPr="007C43DC">
        <w:t>выбраны</w:t>
      </w:r>
      <w:proofErr w:type="spellEnd"/>
      <w:r w:rsidRPr="00811F69">
        <w:t xml:space="preserve">"; </w:t>
      </w:r>
      <w:r w:rsidRPr="007C43DC">
        <w:t>return;</w:t>
      </w:r>
    </w:p>
    <w:p w14:paraId="0617A865" w14:textId="77777777" w:rsidR="007C43DC" w:rsidRPr="007C43DC" w:rsidRDefault="007C43DC" w:rsidP="001818DF">
      <w:pPr>
        <w:pStyle w:val="afb"/>
      </w:pPr>
      <w:r w:rsidRPr="007C43DC">
        <w:t xml:space="preserve">        }</w:t>
      </w:r>
    </w:p>
    <w:p w14:paraId="54A3DCF8" w14:textId="77777777" w:rsidR="007C43DC" w:rsidRPr="007C43DC" w:rsidRDefault="007C43DC" w:rsidP="001818DF">
      <w:pPr>
        <w:pStyle w:val="afb"/>
      </w:pPr>
    </w:p>
    <w:p w14:paraId="2D60EB5D" w14:textId="77777777" w:rsidR="007C43DC" w:rsidRPr="007C43DC" w:rsidRDefault="007C43DC" w:rsidP="001818DF">
      <w:pPr>
        <w:pStyle w:val="afb"/>
      </w:pPr>
      <w:r w:rsidRPr="007C43DC">
        <w:t xml:space="preserve">        </w:t>
      </w:r>
      <w:proofErr w:type="spellStart"/>
      <w:proofErr w:type="gramStart"/>
      <w:r w:rsidRPr="007C43DC">
        <w:t>ProcessXmlFile</w:t>
      </w:r>
      <w:proofErr w:type="spellEnd"/>
      <w:r w:rsidRPr="007C43DC">
        <w:t>(</w:t>
      </w:r>
      <w:proofErr w:type="gramEnd"/>
      <w:r w:rsidRPr="007C43DC">
        <w:t>);</w:t>
      </w:r>
    </w:p>
    <w:p w14:paraId="7A321D62" w14:textId="77777777" w:rsidR="007C43DC" w:rsidRPr="007C43DC" w:rsidRDefault="007C43DC" w:rsidP="001818DF">
      <w:pPr>
        <w:pStyle w:val="afb"/>
      </w:pPr>
      <w:r w:rsidRPr="007C43DC">
        <w:t xml:space="preserve">    }</w:t>
      </w:r>
    </w:p>
    <w:p w14:paraId="6F9E2731" w14:textId="77777777" w:rsidR="007C43DC" w:rsidRPr="007C43DC" w:rsidRDefault="007C43DC" w:rsidP="001818DF">
      <w:pPr>
        <w:pStyle w:val="afb"/>
      </w:pPr>
    </w:p>
    <w:p w14:paraId="215286E7" w14:textId="77777777" w:rsidR="007C43DC" w:rsidRPr="007C43DC" w:rsidRDefault="007C43DC" w:rsidP="001818DF">
      <w:pPr>
        <w:pStyle w:val="afb"/>
      </w:pPr>
      <w:r w:rsidRPr="007C43DC">
        <w:t xml:space="preserve">    private void </w:t>
      </w:r>
      <w:proofErr w:type="spellStart"/>
      <w:proofErr w:type="gramStart"/>
      <w:r w:rsidRPr="007C43DC">
        <w:t>ShowTagNodesWithAttributes</w:t>
      </w:r>
      <w:proofErr w:type="spellEnd"/>
      <w:r w:rsidRPr="007C43DC">
        <w:t>(</w:t>
      </w:r>
      <w:proofErr w:type="gramEnd"/>
      <w:r w:rsidRPr="007C43DC">
        <w:t xml:space="preserve">string </w:t>
      </w:r>
      <w:proofErr w:type="spellStart"/>
      <w:r w:rsidRPr="007C43DC">
        <w:t>parentTag</w:t>
      </w:r>
      <w:proofErr w:type="spellEnd"/>
      <w:r w:rsidRPr="007C43DC">
        <w:t xml:space="preserve">, </w:t>
      </w:r>
      <w:proofErr w:type="spellStart"/>
      <w:r w:rsidRPr="007C43DC">
        <w:t>XmlNodeList</w:t>
      </w:r>
      <w:proofErr w:type="spellEnd"/>
      <w:r w:rsidRPr="007C43DC">
        <w:t xml:space="preserve">? </w:t>
      </w:r>
      <w:proofErr w:type="spellStart"/>
      <w:r w:rsidRPr="007C43DC">
        <w:t>styleNodes</w:t>
      </w:r>
      <w:proofErr w:type="spellEnd"/>
      <w:r w:rsidRPr="007C43DC">
        <w:t>)</w:t>
      </w:r>
    </w:p>
    <w:p w14:paraId="760E0862" w14:textId="77777777" w:rsidR="007C43DC" w:rsidRPr="00B54387" w:rsidRDefault="007C43DC" w:rsidP="001818DF">
      <w:pPr>
        <w:pStyle w:val="afb"/>
        <w:rPr>
          <w:lang w:val="ru-RU"/>
        </w:rPr>
      </w:pPr>
      <w:r w:rsidRPr="007C43DC">
        <w:t xml:space="preserve">    </w:t>
      </w:r>
      <w:r w:rsidRPr="00B54387">
        <w:rPr>
          <w:lang w:val="ru-RU"/>
        </w:rPr>
        <w:t>{</w:t>
      </w:r>
    </w:p>
    <w:p w14:paraId="136487D9" w14:textId="77777777" w:rsidR="007C43DC" w:rsidRPr="00B54387" w:rsidRDefault="007C43DC" w:rsidP="001818DF">
      <w:pPr>
        <w:pStyle w:val="afb"/>
        <w:rPr>
          <w:lang w:val="ru-RU"/>
        </w:rPr>
      </w:pPr>
      <w:r w:rsidRPr="00B54387">
        <w:rPr>
          <w:lang w:val="ru-RU"/>
        </w:rPr>
        <w:t xml:space="preserve">        </w:t>
      </w:r>
      <w:r w:rsidRPr="007C43DC">
        <w:t>if</w:t>
      </w:r>
      <w:r w:rsidRPr="00B54387">
        <w:rPr>
          <w:lang w:val="ru-RU"/>
        </w:rPr>
        <w:t xml:space="preserve"> (</w:t>
      </w:r>
      <w:proofErr w:type="spellStart"/>
      <w:r w:rsidRPr="007C43DC">
        <w:t>styleNodes</w:t>
      </w:r>
      <w:proofErr w:type="spellEnd"/>
      <w:r w:rsidRPr="00B54387">
        <w:rPr>
          <w:lang w:val="ru-RU"/>
        </w:rPr>
        <w:t xml:space="preserve"> </w:t>
      </w:r>
      <w:r w:rsidRPr="007C43DC">
        <w:t>is</w:t>
      </w:r>
      <w:r w:rsidRPr="00B54387">
        <w:rPr>
          <w:lang w:val="ru-RU"/>
        </w:rPr>
        <w:t xml:space="preserve"> </w:t>
      </w:r>
      <w:r w:rsidRPr="007C43DC">
        <w:t>null</w:t>
      </w:r>
      <w:r w:rsidRPr="00B54387">
        <w:rPr>
          <w:lang w:val="ru-RU"/>
        </w:rPr>
        <w:t>)</w:t>
      </w:r>
    </w:p>
    <w:p w14:paraId="1A196200" w14:textId="77777777" w:rsidR="007B6840" w:rsidRPr="00B54387" w:rsidRDefault="007B6840" w:rsidP="001818DF">
      <w:pPr>
        <w:pStyle w:val="a8"/>
        <w:jc w:val="right"/>
        <w:rPr>
          <w:b/>
          <w:bCs/>
          <w:lang w:val="ru-RU"/>
        </w:rPr>
      </w:pPr>
      <w:r w:rsidRPr="00B54387">
        <w:rPr>
          <w:b/>
          <w:bCs/>
          <w:lang w:val="ru-RU"/>
        </w:rPr>
        <w:lastRenderedPageBreak/>
        <w:t>Окончание приложения Б</w:t>
      </w:r>
    </w:p>
    <w:p w14:paraId="12BC4735" w14:textId="77777777" w:rsidR="007C43DC" w:rsidRPr="007C43DC" w:rsidRDefault="007C43DC" w:rsidP="001818DF">
      <w:pPr>
        <w:pStyle w:val="afb"/>
      </w:pPr>
      <w:r w:rsidRPr="00B54387">
        <w:rPr>
          <w:lang w:val="ru-RU"/>
        </w:rPr>
        <w:t xml:space="preserve">        </w:t>
      </w:r>
      <w:r w:rsidRPr="007C43DC">
        <w:t>{</w:t>
      </w:r>
    </w:p>
    <w:p w14:paraId="5C0478A5" w14:textId="77777777" w:rsidR="007C43DC" w:rsidRPr="007C43DC" w:rsidRDefault="007C43DC" w:rsidP="001818DF">
      <w:pPr>
        <w:pStyle w:val="afb"/>
      </w:pPr>
      <w:r w:rsidRPr="007C43DC">
        <w:t xml:space="preserve">            </w:t>
      </w:r>
      <w:proofErr w:type="gramStart"/>
      <w:r w:rsidRPr="007C43DC">
        <w:t>listBox1.Items.Add</w:t>
      </w:r>
      <w:proofErr w:type="gramEnd"/>
      <w:r w:rsidRPr="007C43DC">
        <w:t>($"style is not defined for tag {</w:t>
      </w:r>
      <w:proofErr w:type="spellStart"/>
      <w:r w:rsidRPr="007C43DC">
        <w:t>parentTag</w:t>
      </w:r>
      <w:proofErr w:type="spellEnd"/>
      <w:r w:rsidRPr="007C43DC">
        <w:t>}");</w:t>
      </w:r>
    </w:p>
    <w:p w14:paraId="32953B38" w14:textId="77777777" w:rsidR="007C43DC" w:rsidRPr="007C43DC" w:rsidRDefault="007C43DC" w:rsidP="001818DF">
      <w:pPr>
        <w:pStyle w:val="afb"/>
      </w:pPr>
      <w:r w:rsidRPr="007C43DC">
        <w:t xml:space="preserve">            return;</w:t>
      </w:r>
    </w:p>
    <w:p w14:paraId="220D8EB0" w14:textId="77777777" w:rsidR="007C43DC" w:rsidRPr="007C43DC" w:rsidRDefault="007C43DC" w:rsidP="001818DF">
      <w:pPr>
        <w:pStyle w:val="afb"/>
      </w:pPr>
      <w:r w:rsidRPr="007C43DC">
        <w:t xml:space="preserve">        }</w:t>
      </w:r>
    </w:p>
    <w:p w14:paraId="7D27CA61" w14:textId="77777777" w:rsidR="007C43DC" w:rsidRPr="007C43DC" w:rsidRDefault="007C43DC" w:rsidP="001818DF">
      <w:pPr>
        <w:pStyle w:val="afb"/>
      </w:pPr>
    </w:p>
    <w:p w14:paraId="7A8BE046" w14:textId="77777777" w:rsidR="007C43DC" w:rsidRPr="007C43DC" w:rsidRDefault="007C43DC" w:rsidP="001818DF">
      <w:pPr>
        <w:pStyle w:val="afb"/>
      </w:pPr>
      <w:r w:rsidRPr="007C43DC">
        <w:t xml:space="preserve">        foreach (</w:t>
      </w:r>
      <w:proofErr w:type="spellStart"/>
      <w:r w:rsidRPr="007C43DC">
        <w:t>XmlNode</w:t>
      </w:r>
      <w:proofErr w:type="spellEnd"/>
      <w:r w:rsidRPr="007C43DC">
        <w:t xml:space="preserve"> tag in </w:t>
      </w:r>
      <w:proofErr w:type="spellStart"/>
      <w:r w:rsidRPr="007C43DC">
        <w:t>styleNodes</w:t>
      </w:r>
      <w:proofErr w:type="spellEnd"/>
      <w:r w:rsidRPr="007C43DC">
        <w:t>)</w:t>
      </w:r>
    </w:p>
    <w:p w14:paraId="6327D324" w14:textId="77777777" w:rsidR="007C43DC" w:rsidRPr="007C43DC" w:rsidRDefault="007C43DC" w:rsidP="001818DF">
      <w:pPr>
        <w:pStyle w:val="afb"/>
      </w:pPr>
      <w:r w:rsidRPr="007C43DC">
        <w:t xml:space="preserve">        {</w:t>
      </w:r>
    </w:p>
    <w:p w14:paraId="09DBF3B5" w14:textId="77777777" w:rsidR="007C43DC" w:rsidRPr="007C43DC" w:rsidRDefault="007C43DC" w:rsidP="001818DF">
      <w:pPr>
        <w:pStyle w:val="afb"/>
      </w:pPr>
      <w:r w:rsidRPr="007C43DC">
        <w:t xml:space="preserve">            string </w:t>
      </w:r>
      <w:proofErr w:type="spellStart"/>
      <w:r w:rsidRPr="007C43DC">
        <w:t>tagName</w:t>
      </w:r>
      <w:proofErr w:type="spellEnd"/>
      <w:r w:rsidRPr="007C43DC">
        <w:t xml:space="preserve"> = </w:t>
      </w:r>
      <w:proofErr w:type="spellStart"/>
      <w:proofErr w:type="gramStart"/>
      <w:r w:rsidRPr="007C43DC">
        <w:t>tag.Name</w:t>
      </w:r>
      <w:proofErr w:type="spellEnd"/>
      <w:proofErr w:type="gramEnd"/>
      <w:r w:rsidRPr="007C43DC">
        <w:t>;</w:t>
      </w:r>
    </w:p>
    <w:p w14:paraId="5621223F" w14:textId="77777777" w:rsidR="007C43DC" w:rsidRPr="007C43DC" w:rsidRDefault="007C43DC" w:rsidP="001818DF">
      <w:pPr>
        <w:pStyle w:val="afb"/>
      </w:pPr>
      <w:r w:rsidRPr="007C43DC">
        <w:t xml:space="preserve">            if (</w:t>
      </w:r>
      <w:proofErr w:type="spellStart"/>
      <w:proofErr w:type="gramStart"/>
      <w:r w:rsidRPr="007C43DC">
        <w:t>tag.Attributes</w:t>
      </w:r>
      <w:proofErr w:type="spellEnd"/>
      <w:proofErr w:type="gramEnd"/>
      <w:r w:rsidRPr="007C43DC">
        <w:t xml:space="preserve"> is not null)</w:t>
      </w:r>
    </w:p>
    <w:p w14:paraId="502BAD44" w14:textId="77777777" w:rsidR="007C43DC" w:rsidRPr="007C43DC" w:rsidRDefault="007C43DC" w:rsidP="001818DF">
      <w:pPr>
        <w:pStyle w:val="afb"/>
      </w:pPr>
      <w:r w:rsidRPr="007C43DC">
        <w:t xml:space="preserve">            {</w:t>
      </w:r>
    </w:p>
    <w:p w14:paraId="36A2F680" w14:textId="77777777" w:rsidR="007C43DC" w:rsidRPr="007C43DC" w:rsidRDefault="007C43DC" w:rsidP="001818DF">
      <w:pPr>
        <w:pStyle w:val="afb"/>
      </w:pPr>
      <w:r w:rsidRPr="007C43DC">
        <w:t xml:space="preserve">                foreach (</w:t>
      </w:r>
      <w:proofErr w:type="spellStart"/>
      <w:r w:rsidRPr="007C43DC">
        <w:t>XmlAttribute</w:t>
      </w:r>
      <w:proofErr w:type="spellEnd"/>
      <w:r w:rsidRPr="007C43DC">
        <w:t xml:space="preserve"> </w:t>
      </w:r>
      <w:proofErr w:type="spellStart"/>
      <w:r w:rsidRPr="007C43DC">
        <w:t>xmlAttribute</w:t>
      </w:r>
      <w:proofErr w:type="spellEnd"/>
      <w:r w:rsidRPr="007C43DC">
        <w:t xml:space="preserve"> in </w:t>
      </w:r>
      <w:proofErr w:type="spellStart"/>
      <w:proofErr w:type="gramStart"/>
      <w:r w:rsidRPr="007C43DC">
        <w:t>tag.Attributes</w:t>
      </w:r>
      <w:proofErr w:type="spellEnd"/>
      <w:proofErr w:type="gramEnd"/>
      <w:r w:rsidRPr="007C43DC">
        <w:t>)</w:t>
      </w:r>
    </w:p>
    <w:p w14:paraId="24D75C73" w14:textId="77777777" w:rsidR="007C43DC" w:rsidRPr="007C43DC" w:rsidRDefault="007C43DC" w:rsidP="001818DF">
      <w:pPr>
        <w:pStyle w:val="afb"/>
      </w:pPr>
      <w:r w:rsidRPr="007C43DC">
        <w:t xml:space="preserve">                {</w:t>
      </w:r>
    </w:p>
    <w:p w14:paraId="75027A58" w14:textId="77777777" w:rsidR="007C43DC" w:rsidRPr="007C43DC" w:rsidRDefault="007C43DC" w:rsidP="001818DF">
      <w:pPr>
        <w:pStyle w:val="afb"/>
      </w:pPr>
      <w:r w:rsidRPr="007C43DC">
        <w:t xml:space="preserve">                    </w:t>
      </w:r>
      <w:proofErr w:type="gramStart"/>
      <w:r w:rsidRPr="007C43DC">
        <w:t>listBox1.Items.Add</w:t>
      </w:r>
      <w:proofErr w:type="gramEnd"/>
      <w:r w:rsidRPr="007C43DC">
        <w:t>(</w:t>
      </w:r>
      <w:proofErr w:type="spellStart"/>
      <w:r w:rsidRPr="007C43DC">
        <w:t>tagName</w:t>
      </w:r>
      <w:proofErr w:type="spellEnd"/>
      <w:r w:rsidRPr="007C43DC">
        <w:t xml:space="preserve"> + " " + </w:t>
      </w:r>
      <w:proofErr w:type="spellStart"/>
      <w:r w:rsidRPr="007C43DC">
        <w:t>xmlAttribute.Name</w:t>
      </w:r>
      <w:proofErr w:type="spellEnd"/>
      <w:r w:rsidRPr="007C43DC">
        <w:t xml:space="preserve"> + ": " + </w:t>
      </w:r>
      <w:proofErr w:type="spellStart"/>
      <w:r w:rsidRPr="007C43DC">
        <w:t>xmlAttribute.Value</w:t>
      </w:r>
      <w:proofErr w:type="spellEnd"/>
      <w:r w:rsidRPr="007C43DC">
        <w:t>);</w:t>
      </w:r>
    </w:p>
    <w:p w14:paraId="7B1C889D" w14:textId="77777777" w:rsidR="007C43DC" w:rsidRPr="007C43DC" w:rsidRDefault="007C43DC" w:rsidP="001818DF">
      <w:pPr>
        <w:pStyle w:val="afb"/>
      </w:pPr>
      <w:r w:rsidRPr="007C43DC">
        <w:t xml:space="preserve">                }</w:t>
      </w:r>
    </w:p>
    <w:p w14:paraId="10B1D89D" w14:textId="77777777" w:rsidR="007C43DC" w:rsidRPr="007C43DC" w:rsidRDefault="007C43DC" w:rsidP="001818DF">
      <w:pPr>
        <w:pStyle w:val="afb"/>
      </w:pPr>
      <w:r w:rsidRPr="007C43DC">
        <w:t xml:space="preserve">            }</w:t>
      </w:r>
    </w:p>
    <w:p w14:paraId="11CFAFF7" w14:textId="77777777" w:rsidR="007C43DC" w:rsidRPr="007C43DC" w:rsidRDefault="007C43DC" w:rsidP="001818DF">
      <w:pPr>
        <w:pStyle w:val="afb"/>
      </w:pPr>
      <w:r w:rsidRPr="007C43DC">
        <w:t xml:space="preserve">        }</w:t>
      </w:r>
    </w:p>
    <w:p w14:paraId="679E61A8" w14:textId="77777777" w:rsidR="007C43DC" w:rsidRPr="007C43DC" w:rsidRDefault="007C43DC" w:rsidP="001818DF">
      <w:pPr>
        <w:pStyle w:val="afb"/>
      </w:pPr>
      <w:r w:rsidRPr="007C43DC">
        <w:t xml:space="preserve">    }</w:t>
      </w:r>
    </w:p>
    <w:p w14:paraId="69E545C0" w14:textId="3E83DFE7" w:rsidR="008C0BE5" w:rsidRDefault="007C43DC" w:rsidP="001818DF">
      <w:pPr>
        <w:pStyle w:val="afb"/>
      </w:pPr>
      <w:r w:rsidRPr="007C43DC">
        <w:t>}</w:t>
      </w:r>
    </w:p>
    <w:sectPr w:rsidR="008C0BE5" w:rsidSect="007B1AD0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29215" w14:textId="77777777" w:rsidR="004B00B8" w:rsidRDefault="004B00B8" w:rsidP="008B5943">
      <w:pPr>
        <w:spacing w:after="0" w:line="240" w:lineRule="auto"/>
      </w:pPr>
      <w:r>
        <w:separator/>
      </w:r>
    </w:p>
  </w:endnote>
  <w:endnote w:type="continuationSeparator" w:id="0">
    <w:p w14:paraId="16383CB0" w14:textId="77777777" w:rsidR="004B00B8" w:rsidRDefault="004B00B8" w:rsidP="008B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749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1D7567" w14:textId="77777777" w:rsidR="001900B0" w:rsidRPr="00170A90" w:rsidRDefault="001900B0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0A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0A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0A90">
          <w:rPr>
            <w:rFonts w:ascii="Times New Roman" w:hAnsi="Times New Roman" w:cs="Times New Roman"/>
            <w:sz w:val="28"/>
            <w:szCs w:val="28"/>
          </w:rPr>
          <w:t>2</w: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2DB428" w14:textId="77777777" w:rsidR="001900B0" w:rsidRPr="00603E38" w:rsidRDefault="001900B0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990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75DD8B5" w14:textId="6E3A496B" w:rsidR="001900B0" w:rsidRPr="00603E38" w:rsidRDefault="001900B0" w:rsidP="00672B72">
        <w:pPr>
          <w:pStyle w:val="af0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0A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0A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0A90">
          <w:rPr>
            <w:rFonts w:ascii="Times New Roman" w:hAnsi="Times New Roman" w:cs="Times New Roman"/>
            <w:sz w:val="28"/>
            <w:szCs w:val="28"/>
          </w:rPr>
          <w:t>2</w: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AD3B" w14:textId="77777777" w:rsidR="001900B0" w:rsidRDefault="001900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5C85C" w14:textId="77777777" w:rsidR="004B00B8" w:rsidRDefault="004B00B8" w:rsidP="008B5943">
      <w:pPr>
        <w:spacing w:after="0" w:line="240" w:lineRule="auto"/>
      </w:pPr>
      <w:r>
        <w:separator/>
      </w:r>
    </w:p>
  </w:footnote>
  <w:footnote w:type="continuationSeparator" w:id="0">
    <w:p w14:paraId="16952BB0" w14:textId="77777777" w:rsidR="004B00B8" w:rsidRDefault="004B00B8" w:rsidP="008B5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8A3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C49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AC8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84A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0EC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2C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8C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8AA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4D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027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B0DCD"/>
    <w:multiLevelType w:val="hybridMultilevel"/>
    <w:tmpl w:val="7A5C98F6"/>
    <w:lvl w:ilvl="0" w:tplc="B25C2B56">
      <w:numFmt w:val="bullet"/>
      <w:lvlText w:val="–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8811AFF"/>
    <w:multiLevelType w:val="multilevel"/>
    <w:tmpl w:val="BBCE3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532D15"/>
    <w:multiLevelType w:val="hybridMultilevel"/>
    <w:tmpl w:val="84F63E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5B10186"/>
    <w:multiLevelType w:val="hybridMultilevel"/>
    <w:tmpl w:val="61B2665C"/>
    <w:lvl w:ilvl="0" w:tplc="7ECE322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D90608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8C220CA"/>
    <w:multiLevelType w:val="hybridMultilevel"/>
    <w:tmpl w:val="764E1DEA"/>
    <w:lvl w:ilvl="0" w:tplc="4EF0BC9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C281A8B"/>
    <w:multiLevelType w:val="hybridMultilevel"/>
    <w:tmpl w:val="0FF21684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E09CC"/>
    <w:multiLevelType w:val="hybridMultilevel"/>
    <w:tmpl w:val="3BB86B02"/>
    <w:lvl w:ilvl="0" w:tplc="C29C8D82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8" w15:restartNumberingAfterBreak="0">
    <w:nsid w:val="482A2B91"/>
    <w:multiLevelType w:val="hybridMultilevel"/>
    <w:tmpl w:val="C268A570"/>
    <w:lvl w:ilvl="0" w:tplc="99FCC07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9" w15:restartNumberingAfterBreak="0">
    <w:nsid w:val="578D049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56B7544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9B52566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71D6E90"/>
    <w:multiLevelType w:val="hybridMultilevel"/>
    <w:tmpl w:val="98D0FF90"/>
    <w:lvl w:ilvl="0" w:tplc="45D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1468D2"/>
    <w:multiLevelType w:val="hybridMultilevel"/>
    <w:tmpl w:val="FFEEED1E"/>
    <w:lvl w:ilvl="0" w:tplc="56D0C50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7B14D5"/>
    <w:multiLevelType w:val="hybridMultilevel"/>
    <w:tmpl w:val="78DE7708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5545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893467624">
    <w:abstractNumId w:val="11"/>
  </w:num>
  <w:num w:numId="2" w16cid:durableId="719093611">
    <w:abstractNumId w:val="15"/>
  </w:num>
  <w:num w:numId="3" w16cid:durableId="1207721547">
    <w:abstractNumId w:val="23"/>
  </w:num>
  <w:num w:numId="4" w16cid:durableId="935207148">
    <w:abstractNumId w:val="22"/>
  </w:num>
  <w:num w:numId="5" w16cid:durableId="550311599">
    <w:abstractNumId w:val="25"/>
  </w:num>
  <w:num w:numId="6" w16cid:durableId="1419280340">
    <w:abstractNumId w:val="20"/>
  </w:num>
  <w:num w:numId="7" w16cid:durableId="1073695038">
    <w:abstractNumId w:val="19"/>
  </w:num>
  <w:num w:numId="8" w16cid:durableId="1264261306">
    <w:abstractNumId w:val="14"/>
  </w:num>
  <w:num w:numId="9" w16cid:durableId="441922411">
    <w:abstractNumId w:val="18"/>
  </w:num>
  <w:num w:numId="10" w16cid:durableId="1005980488">
    <w:abstractNumId w:val="17"/>
  </w:num>
  <w:num w:numId="11" w16cid:durableId="1980332679">
    <w:abstractNumId w:val="21"/>
  </w:num>
  <w:num w:numId="12" w16cid:durableId="561869335">
    <w:abstractNumId w:val="10"/>
  </w:num>
  <w:num w:numId="13" w16cid:durableId="1314986200">
    <w:abstractNumId w:val="12"/>
  </w:num>
  <w:num w:numId="14" w16cid:durableId="1283196989">
    <w:abstractNumId w:val="16"/>
  </w:num>
  <w:num w:numId="15" w16cid:durableId="2038658855">
    <w:abstractNumId w:val="24"/>
  </w:num>
  <w:num w:numId="16" w16cid:durableId="8218480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5637906">
    <w:abstractNumId w:val="9"/>
  </w:num>
  <w:num w:numId="18" w16cid:durableId="40829013">
    <w:abstractNumId w:val="7"/>
  </w:num>
  <w:num w:numId="19" w16cid:durableId="1436753861">
    <w:abstractNumId w:val="6"/>
  </w:num>
  <w:num w:numId="20" w16cid:durableId="1106390512">
    <w:abstractNumId w:val="5"/>
  </w:num>
  <w:num w:numId="21" w16cid:durableId="2140568669">
    <w:abstractNumId w:val="4"/>
  </w:num>
  <w:num w:numId="22" w16cid:durableId="1393115777">
    <w:abstractNumId w:val="8"/>
  </w:num>
  <w:num w:numId="23" w16cid:durableId="188760132">
    <w:abstractNumId w:val="3"/>
  </w:num>
  <w:num w:numId="24" w16cid:durableId="18824672">
    <w:abstractNumId w:val="2"/>
  </w:num>
  <w:num w:numId="25" w16cid:durableId="1634561017">
    <w:abstractNumId w:val="1"/>
  </w:num>
  <w:num w:numId="26" w16cid:durableId="1046681255">
    <w:abstractNumId w:val="0"/>
  </w:num>
  <w:num w:numId="27" w16cid:durableId="6260112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A0"/>
    <w:rsid w:val="000001C3"/>
    <w:rsid w:val="00001C70"/>
    <w:rsid w:val="000055C3"/>
    <w:rsid w:val="00005EB3"/>
    <w:rsid w:val="00017414"/>
    <w:rsid w:val="000200ED"/>
    <w:rsid w:val="000210FE"/>
    <w:rsid w:val="00021DEA"/>
    <w:rsid w:val="00023588"/>
    <w:rsid w:val="0002587F"/>
    <w:rsid w:val="00026984"/>
    <w:rsid w:val="0003205B"/>
    <w:rsid w:val="0003227D"/>
    <w:rsid w:val="00033CE7"/>
    <w:rsid w:val="00043D54"/>
    <w:rsid w:val="0004476A"/>
    <w:rsid w:val="00045F17"/>
    <w:rsid w:val="00052DC2"/>
    <w:rsid w:val="00053E56"/>
    <w:rsid w:val="000540AF"/>
    <w:rsid w:val="00054DC7"/>
    <w:rsid w:val="00055062"/>
    <w:rsid w:val="000553CB"/>
    <w:rsid w:val="00060D50"/>
    <w:rsid w:val="000614B3"/>
    <w:rsid w:val="00064C99"/>
    <w:rsid w:val="00064E04"/>
    <w:rsid w:val="00065FCA"/>
    <w:rsid w:val="00071151"/>
    <w:rsid w:val="0007133F"/>
    <w:rsid w:val="000731F7"/>
    <w:rsid w:val="00077021"/>
    <w:rsid w:val="00081782"/>
    <w:rsid w:val="00081D72"/>
    <w:rsid w:val="00086B9F"/>
    <w:rsid w:val="000929FB"/>
    <w:rsid w:val="00094B1C"/>
    <w:rsid w:val="000A10BF"/>
    <w:rsid w:val="000A1F0C"/>
    <w:rsid w:val="000A4500"/>
    <w:rsid w:val="000A4561"/>
    <w:rsid w:val="000A59B1"/>
    <w:rsid w:val="000A64C6"/>
    <w:rsid w:val="000B0108"/>
    <w:rsid w:val="000B3839"/>
    <w:rsid w:val="000B672E"/>
    <w:rsid w:val="000B70F2"/>
    <w:rsid w:val="000C18E1"/>
    <w:rsid w:val="000C1912"/>
    <w:rsid w:val="000C26B5"/>
    <w:rsid w:val="000C3146"/>
    <w:rsid w:val="000C6D6F"/>
    <w:rsid w:val="000D0FF0"/>
    <w:rsid w:val="000D7B2D"/>
    <w:rsid w:val="000D7FBF"/>
    <w:rsid w:val="000E2CFA"/>
    <w:rsid w:val="000E3054"/>
    <w:rsid w:val="000E3A34"/>
    <w:rsid w:val="000E461E"/>
    <w:rsid w:val="000E62A9"/>
    <w:rsid w:val="000F058A"/>
    <w:rsid w:val="000F11D9"/>
    <w:rsid w:val="000F1E54"/>
    <w:rsid w:val="00101B79"/>
    <w:rsid w:val="0010251C"/>
    <w:rsid w:val="00106F0B"/>
    <w:rsid w:val="00114FF5"/>
    <w:rsid w:val="0011661F"/>
    <w:rsid w:val="00116BD4"/>
    <w:rsid w:val="0012019B"/>
    <w:rsid w:val="00123657"/>
    <w:rsid w:val="001301AB"/>
    <w:rsid w:val="001466C8"/>
    <w:rsid w:val="00146F06"/>
    <w:rsid w:val="00157CCF"/>
    <w:rsid w:val="001641D8"/>
    <w:rsid w:val="001655A5"/>
    <w:rsid w:val="00171102"/>
    <w:rsid w:val="00171161"/>
    <w:rsid w:val="001818DF"/>
    <w:rsid w:val="00182192"/>
    <w:rsid w:val="00182ADD"/>
    <w:rsid w:val="001900B0"/>
    <w:rsid w:val="00190636"/>
    <w:rsid w:val="00192225"/>
    <w:rsid w:val="00192603"/>
    <w:rsid w:val="00192E99"/>
    <w:rsid w:val="00193282"/>
    <w:rsid w:val="00193DE1"/>
    <w:rsid w:val="001959BE"/>
    <w:rsid w:val="001A030C"/>
    <w:rsid w:val="001A1FC8"/>
    <w:rsid w:val="001A427A"/>
    <w:rsid w:val="001A5503"/>
    <w:rsid w:val="001A5CFC"/>
    <w:rsid w:val="001A6119"/>
    <w:rsid w:val="001A6139"/>
    <w:rsid w:val="001A67A1"/>
    <w:rsid w:val="001B3CE7"/>
    <w:rsid w:val="001B543E"/>
    <w:rsid w:val="001B714C"/>
    <w:rsid w:val="001B7F6D"/>
    <w:rsid w:val="001C1F50"/>
    <w:rsid w:val="001C54C9"/>
    <w:rsid w:val="001D5A0D"/>
    <w:rsid w:val="001D6396"/>
    <w:rsid w:val="001E2453"/>
    <w:rsid w:val="001F1075"/>
    <w:rsid w:val="001F1E52"/>
    <w:rsid w:val="001F2BC3"/>
    <w:rsid w:val="001F50BF"/>
    <w:rsid w:val="001F56D2"/>
    <w:rsid w:val="001F7940"/>
    <w:rsid w:val="00201F30"/>
    <w:rsid w:val="00204417"/>
    <w:rsid w:val="00204834"/>
    <w:rsid w:val="002058ED"/>
    <w:rsid w:val="00212411"/>
    <w:rsid w:val="00214A2D"/>
    <w:rsid w:val="00215842"/>
    <w:rsid w:val="002167A6"/>
    <w:rsid w:val="00216BFF"/>
    <w:rsid w:val="00216E41"/>
    <w:rsid w:val="002215E0"/>
    <w:rsid w:val="0022218B"/>
    <w:rsid w:val="00223C6A"/>
    <w:rsid w:val="00226380"/>
    <w:rsid w:val="00226AF9"/>
    <w:rsid w:val="00227A99"/>
    <w:rsid w:val="0023369A"/>
    <w:rsid w:val="00235371"/>
    <w:rsid w:val="002413AF"/>
    <w:rsid w:val="002434FA"/>
    <w:rsid w:val="0024558D"/>
    <w:rsid w:val="00257F8D"/>
    <w:rsid w:val="00264A1A"/>
    <w:rsid w:val="0026742A"/>
    <w:rsid w:val="00270AA9"/>
    <w:rsid w:val="00281279"/>
    <w:rsid w:val="00283C38"/>
    <w:rsid w:val="00283CEE"/>
    <w:rsid w:val="00284E49"/>
    <w:rsid w:val="00286F39"/>
    <w:rsid w:val="002910A0"/>
    <w:rsid w:val="00293AD8"/>
    <w:rsid w:val="0029453B"/>
    <w:rsid w:val="00294AF1"/>
    <w:rsid w:val="00294FB7"/>
    <w:rsid w:val="002A0219"/>
    <w:rsid w:val="002A097C"/>
    <w:rsid w:val="002A3F34"/>
    <w:rsid w:val="002A4B76"/>
    <w:rsid w:val="002A4E0D"/>
    <w:rsid w:val="002B1885"/>
    <w:rsid w:val="002B1DEE"/>
    <w:rsid w:val="002B47E0"/>
    <w:rsid w:val="002B4E40"/>
    <w:rsid w:val="002B56FD"/>
    <w:rsid w:val="002B58AA"/>
    <w:rsid w:val="002B6A24"/>
    <w:rsid w:val="002C1185"/>
    <w:rsid w:val="002C1607"/>
    <w:rsid w:val="002C505F"/>
    <w:rsid w:val="002C5925"/>
    <w:rsid w:val="002C6534"/>
    <w:rsid w:val="002D0A5D"/>
    <w:rsid w:val="002D2129"/>
    <w:rsid w:val="002D22B3"/>
    <w:rsid w:val="002E1EB6"/>
    <w:rsid w:val="002E25E3"/>
    <w:rsid w:val="002E610E"/>
    <w:rsid w:val="002E6DE8"/>
    <w:rsid w:val="002F248F"/>
    <w:rsid w:val="0030130E"/>
    <w:rsid w:val="0030183F"/>
    <w:rsid w:val="003126B8"/>
    <w:rsid w:val="003135C1"/>
    <w:rsid w:val="00316251"/>
    <w:rsid w:val="00321B62"/>
    <w:rsid w:val="0032387F"/>
    <w:rsid w:val="00323AAB"/>
    <w:rsid w:val="0032404C"/>
    <w:rsid w:val="00326E83"/>
    <w:rsid w:val="00330724"/>
    <w:rsid w:val="0033155E"/>
    <w:rsid w:val="00333951"/>
    <w:rsid w:val="003369BF"/>
    <w:rsid w:val="00337C44"/>
    <w:rsid w:val="00341F03"/>
    <w:rsid w:val="00342FF4"/>
    <w:rsid w:val="00344771"/>
    <w:rsid w:val="00351975"/>
    <w:rsid w:val="0036544F"/>
    <w:rsid w:val="0037147F"/>
    <w:rsid w:val="0037351B"/>
    <w:rsid w:val="00373A81"/>
    <w:rsid w:val="0037568D"/>
    <w:rsid w:val="00376A6E"/>
    <w:rsid w:val="003910A0"/>
    <w:rsid w:val="0039382C"/>
    <w:rsid w:val="00397D53"/>
    <w:rsid w:val="003A3F6F"/>
    <w:rsid w:val="003A41D5"/>
    <w:rsid w:val="003A6107"/>
    <w:rsid w:val="003A6CDE"/>
    <w:rsid w:val="003B21FE"/>
    <w:rsid w:val="003B2ECD"/>
    <w:rsid w:val="003B6C8C"/>
    <w:rsid w:val="003C15A9"/>
    <w:rsid w:val="003C15F2"/>
    <w:rsid w:val="003D5C31"/>
    <w:rsid w:val="003D70E4"/>
    <w:rsid w:val="003E16F9"/>
    <w:rsid w:val="003E2537"/>
    <w:rsid w:val="003E3FB5"/>
    <w:rsid w:val="003E639B"/>
    <w:rsid w:val="003E69AB"/>
    <w:rsid w:val="003E7731"/>
    <w:rsid w:val="003F0E3D"/>
    <w:rsid w:val="004046C1"/>
    <w:rsid w:val="00405B35"/>
    <w:rsid w:val="00407610"/>
    <w:rsid w:val="00407908"/>
    <w:rsid w:val="004173A8"/>
    <w:rsid w:val="00421DC9"/>
    <w:rsid w:val="00423193"/>
    <w:rsid w:val="004320CC"/>
    <w:rsid w:val="00435168"/>
    <w:rsid w:val="00435C35"/>
    <w:rsid w:val="00437C84"/>
    <w:rsid w:val="00443186"/>
    <w:rsid w:val="004455E4"/>
    <w:rsid w:val="00454A30"/>
    <w:rsid w:val="00457045"/>
    <w:rsid w:val="0046309F"/>
    <w:rsid w:val="004750D2"/>
    <w:rsid w:val="00485849"/>
    <w:rsid w:val="004877D5"/>
    <w:rsid w:val="00490A7B"/>
    <w:rsid w:val="00494388"/>
    <w:rsid w:val="00495FEE"/>
    <w:rsid w:val="0049640C"/>
    <w:rsid w:val="004A1A60"/>
    <w:rsid w:val="004A2119"/>
    <w:rsid w:val="004A387E"/>
    <w:rsid w:val="004A488E"/>
    <w:rsid w:val="004B00B8"/>
    <w:rsid w:val="004B24B7"/>
    <w:rsid w:val="004B7094"/>
    <w:rsid w:val="004C2F1B"/>
    <w:rsid w:val="004C6EBA"/>
    <w:rsid w:val="004C7572"/>
    <w:rsid w:val="004D024F"/>
    <w:rsid w:val="004D28A8"/>
    <w:rsid w:val="004D6D5C"/>
    <w:rsid w:val="004E6AA8"/>
    <w:rsid w:val="004E7EF1"/>
    <w:rsid w:val="004F36CC"/>
    <w:rsid w:val="005030B4"/>
    <w:rsid w:val="005030BD"/>
    <w:rsid w:val="00503672"/>
    <w:rsid w:val="005043EC"/>
    <w:rsid w:val="00505E65"/>
    <w:rsid w:val="00512F5D"/>
    <w:rsid w:val="005134B8"/>
    <w:rsid w:val="00515338"/>
    <w:rsid w:val="005160D9"/>
    <w:rsid w:val="0051750B"/>
    <w:rsid w:val="00517D87"/>
    <w:rsid w:val="00520DB3"/>
    <w:rsid w:val="00523E20"/>
    <w:rsid w:val="005243A7"/>
    <w:rsid w:val="00524989"/>
    <w:rsid w:val="00524B9A"/>
    <w:rsid w:val="00534B0B"/>
    <w:rsid w:val="005429A4"/>
    <w:rsid w:val="00543E0A"/>
    <w:rsid w:val="00545450"/>
    <w:rsid w:val="00546626"/>
    <w:rsid w:val="005616C4"/>
    <w:rsid w:val="0056417A"/>
    <w:rsid w:val="005656A6"/>
    <w:rsid w:val="0056697A"/>
    <w:rsid w:val="00566E86"/>
    <w:rsid w:val="0057210D"/>
    <w:rsid w:val="00573E2A"/>
    <w:rsid w:val="00575CA0"/>
    <w:rsid w:val="0058019D"/>
    <w:rsid w:val="005801AE"/>
    <w:rsid w:val="00581788"/>
    <w:rsid w:val="00581E00"/>
    <w:rsid w:val="00583AAB"/>
    <w:rsid w:val="00583D3B"/>
    <w:rsid w:val="005903AA"/>
    <w:rsid w:val="00590FDC"/>
    <w:rsid w:val="005941B1"/>
    <w:rsid w:val="00595F26"/>
    <w:rsid w:val="005A2A80"/>
    <w:rsid w:val="005A316F"/>
    <w:rsid w:val="005A31FB"/>
    <w:rsid w:val="005A3582"/>
    <w:rsid w:val="005A44E5"/>
    <w:rsid w:val="005B1638"/>
    <w:rsid w:val="005B2985"/>
    <w:rsid w:val="005B550A"/>
    <w:rsid w:val="005C0001"/>
    <w:rsid w:val="005C0C55"/>
    <w:rsid w:val="005C0D88"/>
    <w:rsid w:val="005C38DF"/>
    <w:rsid w:val="005C7F04"/>
    <w:rsid w:val="005D1F5A"/>
    <w:rsid w:val="005D40CF"/>
    <w:rsid w:val="005E6DCE"/>
    <w:rsid w:val="005F0BFB"/>
    <w:rsid w:val="005F3C7B"/>
    <w:rsid w:val="005F79D4"/>
    <w:rsid w:val="0060119B"/>
    <w:rsid w:val="0060162B"/>
    <w:rsid w:val="0060304A"/>
    <w:rsid w:val="00603359"/>
    <w:rsid w:val="006037F3"/>
    <w:rsid w:val="00604771"/>
    <w:rsid w:val="00604A82"/>
    <w:rsid w:val="0060732E"/>
    <w:rsid w:val="00611B33"/>
    <w:rsid w:val="00611E8F"/>
    <w:rsid w:val="00614C86"/>
    <w:rsid w:val="0061619D"/>
    <w:rsid w:val="006266E6"/>
    <w:rsid w:val="00630C6D"/>
    <w:rsid w:val="00631FD8"/>
    <w:rsid w:val="00633D33"/>
    <w:rsid w:val="00636338"/>
    <w:rsid w:val="00637FBE"/>
    <w:rsid w:val="00640AEB"/>
    <w:rsid w:val="006422C0"/>
    <w:rsid w:val="00645FC9"/>
    <w:rsid w:val="006516DD"/>
    <w:rsid w:val="00652778"/>
    <w:rsid w:val="006541AF"/>
    <w:rsid w:val="00655F7D"/>
    <w:rsid w:val="0065777A"/>
    <w:rsid w:val="00664D44"/>
    <w:rsid w:val="00666D4C"/>
    <w:rsid w:val="00670220"/>
    <w:rsid w:val="00670FF0"/>
    <w:rsid w:val="00671259"/>
    <w:rsid w:val="00671A68"/>
    <w:rsid w:val="00672B72"/>
    <w:rsid w:val="006759BB"/>
    <w:rsid w:val="00677C72"/>
    <w:rsid w:val="006818F9"/>
    <w:rsid w:val="0068561F"/>
    <w:rsid w:val="00685EAD"/>
    <w:rsid w:val="00686BD6"/>
    <w:rsid w:val="006925F3"/>
    <w:rsid w:val="00695702"/>
    <w:rsid w:val="00697020"/>
    <w:rsid w:val="006A1DB8"/>
    <w:rsid w:val="006A2120"/>
    <w:rsid w:val="006A4071"/>
    <w:rsid w:val="006A586A"/>
    <w:rsid w:val="006C209B"/>
    <w:rsid w:val="006C22AC"/>
    <w:rsid w:val="006C248C"/>
    <w:rsid w:val="006C3DC5"/>
    <w:rsid w:val="006C3FC8"/>
    <w:rsid w:val="006C4465"/>
    <w:rsid w:val="006C4D3F"/>
    <w:rsid w:val="006D0380"/>
    <w:rsid w:val="006D0DC3"/>
    <w:rsid w:val="006D0FB0"/>
    <w:rsid w:val="006D62E3"/>
    <w:rsid w:val="006D6BCE"/>
    <w:rsid w:val="006E08BB"/>
    <w:rsid w:val="006E1C00"/>
    <w:rsid w:val="006E4A17"/>
    <w:rsid w:val="006F29ED"/>
    <w:rsid w:val="006F4130"/>
    <w:rsid w:val="006F5067"/>
    <w:rsid w:val="006F5E65"/>
    <w:rsid w:val="00711AF3"/>
    <w:rsid w:val="00717D49"/>
    <w:rsid w:val="00717E66"/>
    <w:rsid w:val="00717F25"/>
    <w:rsid w:val="007239CC"/>
    <w:rsid w:val="00725152"/>
    <w:rsid w:val="007314F1"/>
    <w:rsid w:val="0073427D"/>
    <w:rsid w:val="00734729"/>
    <w:rsid w:val="00734D02"/>
    <w:rsid w:val="007377BD"/>
    <w:rsid w:val="0074008C"/>
    <w:rsid w:val="0074091A"/>
    <w:rsid w:val="00742481"/>
    <w:rsid w:val="00743007"/>
    <w:rsid w:val="007435B5"/>
    <w:rsid w:val="007440F3"/>
    <w:rsid w:val="00745107"/>
    <w:rsid w:val="00745315"/>
    <w:rsid w:val="007464A3"/>
    <w:rsid w:val="007553FF"/>
    <w:rsid w:val="00760179"/>
    <w:rsid w:val="00762D30"/>
    <w:rsid w:val="00763330"/>
    <w:rsid w:val="0076360A"/>
    <w:rsid w:val="00765D02"/>
    <w:rsid w:val="00766B9C"/>
    <w:rsid w:val="0077303F"/>
    <w:rsid w:val="00775FA5"/>
    <w:rsid w:val="007809A8"/>
    <w:rsid w:val="00780DD4"/>
    <w:rsid w:val="007821E3"/>
    <w:rsid w:val="00783909"/>
    <w:rsid w:val="00783B32"/>
    <w:rsid w:val="00784B2B"/>
    <w:rsid w:val="00791251"/>
    <w:rsid w:val="00791396"/>
    <w:rsid w:val="00792089"/>
    <w:rsid w:val="007978B5"/>
    <w:rsid w:val="007A49F2"/>
    <w:rsid w:val="007A6505"/>
    <w:rsid w:val="007B1AD0"/>
    <w:rsid w:val="007B4F6D"/>
    <w:rsid w:val="007B517D"/>
    <w:rsid w:val="007B6213"/>
    <w:rsid w:val="007B6840"/>
    <w:rsid w:val="007B6A3B"/>
    <w:rsid w:val="007C4329"/>
    <w:rsid w:val="007C43DC"/>
    <w:rsid w:val="007C4EA2"/>
    <w:rsid w:val="007C5090"/>
    <w:rsid w:val="007D0CB8"/>
    <w:rsid w:val="007D215B"/>
    <w:rsid w:val="007D48CB"/>
    <w:rsid w:val="007D61FA"/>
    <w:rsid w:val="007E07A1"/>
    <w:rsid w:val="007E6DEB"/>
    <w:rsid w:val="007E7AA8"/>
    <w:rsid w:val="007F0C3B"/>
    <w:rsid w:val="007F6A18"/>
    <w:rsid w:val="0080154E"/>
    <w:rsid w:val="00803766"/>
    <w:rsid w:val="00811F69"/>
    <w:rsid w:val="0081223D"/>
    <w:rsid w:val="0081272A"/>
    <w:rsid w:val="0082038D"/>
    <w:rsid w:val="00820608"/>
    <w:rsid w:val="00825769"/>
    <w:rsid w:val="008276E6"/>
    <w:rsid w:val="00831C75"/>
    <w:rsid w:val="00836F43"/>
    <w:rsid w:val="00837EB4"/>
    <w:rsid w:val="00840FA9"/>
    <w:rsid w:val="008414CE"/>
    <w:rsid w:val="00843713"/>
    <w:rsid w:val="00844DC5"/>
    <w:rsid w:val="00851B19"/>
    <w:rsid w:val="00851FAD"/>
    <w:rsid w:val="00852D89"/>
    <w:rsid w:val="00854048"/>
    <w:rsid w:val="00864C98"/>
    <w:rsid w:val="00872D38"/>
    <w:rsid w:val="008744A0"/>
    <w:rsid w:val="00875313"/>
    <w:rsid w:val="00876AAC"/>
    <w:rsid w:val="008912E5"/>
    <w:rsid w:val="0089268F"/>
    <w:rsid w:val="008950A8"/>
    <w:rsid w:val="008952FB"/>
    <w:rsid w:val="00896A4A"/>
    <w:rsid w:val="008978CA"/>
    <w:rsid w:val="008A09E7"/>
    <w:rsid w:val="008A3845"/>
    <w:rsid w:val="008A4F4F"/>
    <w:rsid w:val="008A5680"/>
    <w:rsid w:val="008B0BB5"/>
    <w:rsid w:val="008B0C60"/>
    <w:rsid w:val="008B0DEA"/>
    <w:rsid w:val="008B3220"/>
    <w:rsid w:val="008B5943"/>
    <w:rsid w:val="008C0575"/>
    <w:rsid w:val="008C0BE5"/>
    <w:rsid w:val="008C4C89"/>
    <w:rsid w:val="008C7F0B"/>
    <w:rsid w:val="008D2BC1"/>
    <w:rsid w:val="008D2D71"/>
    <w:rsid w:val="008D7F4F"/>
    <w:rsid w:val="008E3BDC"/>
    <w:rsid w:val="008E7BF7"/>
    <w:rsid w:val="008F05FD"/>
    <w:rsid w:val="008F1CD1"/>
    <w:rsid w:val="008F1F57"/>
    <w:rsid w:val="008F43EF"/>
    <w:rsid w:val="008F5255"/>
    <w:rsid w:val="008F7312"/>
    <w:rsid w:val="008F757E"/>
    <w:rsid w:val="009029BC"/>
    <w:rsid w:val="009058D8"/>
    <w:rsid w:val="009120EB"/>
    <w:rsid w:val="00912533"/>
    <w:rsid w:val="0091676F"/>
    <w:rsid w:val="00917D80"/>
    <w:rsid w:val="009204DD"/>
    <w:rsid w:val="00920867"/>
    <w:rsid w:val="00921858"/>
    <w:rsid w:val="00924538"/>
    <w:rsid w:val="00924B71"/>
    <w:rsid w:val="009300F1"/>
    <w:rsid w:val="00941DA7"/>
    <w:rsid w:val="009436D6"/>
    <w:rsid w:val="00945E7E"/>
    <w:rsid w:val="00946C1E"/>
    <w:rsid w:val="00952B19"/>
    <w:rsid w:val="009538E9"/>
    <w:rsid w:val="0096084C"/>
    <w:rsid w:val="009616C2"/>
    <w:rsid w:val="00965AED"/>
    <w:rsid w:val="00972CCC"/>
    <w:rsid w:val="00973D31"/>
    <w:rsid w:val="00974527"/>
    <w:rsid w:val="0097618C"/>
    <w:rsid w:val="009764B3"/>
    <w:rsid w:val="00976E1F"/>
    <w:rsid w:val="009873A5"/>
    <w:rsid w:val="009929DF"/>
    <w:rsid w:val="00993435"/>
    <w:rsid w:val="00994166"/>
    <w:rsid w:val="00994DF8"/>
    <w:rsid w:val="00995088"/>
    <w:rsid w:val="009971D7"/>
    <w:rsid w:val="00997CC1"/>
    <w:rsid w:val="009A5242"/>
    <w:rsid w:val="009B0334"/>
    <w:rsid w:val="009B095C"/>
    <w:rsid w:val="009B0FE1"/>
    <w:rsid w:val="009B2014"/>
    <w:rsid w:val="009B21BA"/>
    <w:rsid w:val="009B22F6"/>
    <w:rsid w:val="009B3608"/>
    <w:rsid w:val="009B4DE0"/>
    <w:rsid w:val="009B65ED"/>
    <w:rsid w:val="009C08B7"/>
    <w:rsid w:val="009C2A35"/>
    <w:rsid w:val="009C2AFE"/>
    <w:rsid w:val="009C711D"/>
    <w:rsid w:val="009C7EBD"/>
    <w:rsid w:val="009D0954"/>
    <w:rsid w:val="009E44E8"/>
    <w:rsid w:val="009E4ACF"/>
    <w:rsid w:val="009E6900"/>
    <w:rsid w:val="009E73D2"/>
    <w:rsid w:val="009E76C7"/>
    <w:rsid w:val="009F5D8C"/>
    <w:rsid w:val="00A00BC9"/>
    <w:rsid w:val="00A04F55"/>
    <w:rsid w:val="00A064A3"/>
    <w:rsid w:val="00A13336"/>
    <w:rsid w:val="00A14B7E"/>
    <w:rsid w:val="00A17507"/>
    <w:rsid w:val="00A205F5"/>
    <w:rsid w:val="00A24CF8"/>
    <w:rsid w:val="00A27AF3"/>
    <w:rsid w:val="00A30462"/>
    <w:rsid w:val="00A32AE2"/>
    <w:rsid w:val="00A33AC0"/>
    <w:rsid w:val="00A352A7"/>
    <w:rsid w:val="00A41A76"/>
    <w:rsid w:val="00A42DC6"/>
    <w:rsid w:val="00A47ED5"/>
    <w:rsid w:val="00A506B5"/>
    <w:rsid w:val="00A5094D"/>
    <w:rsid w:val="00A50F45"/>
    <w:rsid w:val="00A51520"/>
    <w:rsid w:val="00A51608"/>
    <w:rsid w:val="00A53266"/>
    <w:rsid w:val="00A53570"/>
    <w:rsid w:val="00A570FC"/>
    <w:rsid w:val="00A577EA"/>
    <w:rsid w:val="00A60340"/>
    <w:rsid w:val="00A60B4A"/>
    <w:rsid w:val="00A66CCE"/>
    <w:rsid w:val="00A72AB4"/>
    <w:rsid w:val="00A72E3C"/>
    <w:rsid w:val="00A75D35"/>
    <w:rsid w:val="00A7637A"/>
    <w:rsid w:val="00A80E42"/>
    <w:rsid w:val="00A81A6F"/>
    <w:rsid w:val="00A83328"/>
    <w:rsid w:val="00A859F7"/>
    <w:rsid w:val="00A86C0A"/>
    <w:rsid w:val="00A90FAC"/>
    <w:rsid w:val="00A915BA"/>
    <w:rsid w:val="00A930B7"/>
    <w:rsid w:val="00A930F5"/>
    <w:rsid w:val="00A95E80"/>
    <w:rsid w:val="00A9682F"/>
    <w:rsid w:val="00AA6092"/>
    <w:rsid w:val="00AA69D0"/>
    <w:rsid w:val="00AA79BB"/>
    <w:rsid w:val="00AB175E"/>
    <w:rsid w:val="00AB1AD2"/>
    <w:rsid w:val="00AB1F3B"/>
    <w:rsid w:val="00AB36C8"/>
    <w:rsid w:val="00AB7AB7"/>
    <w:rsid w:val="00AC0879"/>
    <w:rsid w:val="00AC6CC4"/>
    <w:rsid w:val="00AC74FA"/>
    <w:rsid w:val="00AC7BB1"/>
    <w:rsid w:val="00AD28D2"/>
    <w:rsid w:val="00AD392A"/>
    <w:rsid w:val="00AD5ECB"/>
    <w:rsid w:val="00AE259B"/>
    <w:rsid w:val="00AE48B3"/>
    <w:rsid w:val="00AE6615"/>
    <w:rsid w:val="00AE7F5D"/>
    <w:rsid w:val="00AF7B65"/>
    <w:rsid w:val="00B05291"/>
    <w:rsid w:val="00B07E7C"/>
    <w:rsid w:val="00B13345"/>
    <w:rsid w:val="00B2076D"/>
    <w:rsid w:val="00B219E4"/>
    <w:rsid w:val="00B22D85"/>
    <w:rsid w:val="00B236EE"/>
    <w:rsid w:val="00B328F2"/>
    <w:rsid w:val="00B41FD8"/>
    <w:rsid w:val="00B47C90"/>
    <w:rsid w:val="00B514A4"/>
    <w:rsid w:val="00B51C60"/>
    <w:rsid w:val="00B522C7"/>
    <w:rsid w:val="00B54387"/>
    <w:rsid w:val="00B5520A"/>
    <w:rsid w:val="00B61E11"/>
    <w:rsid w:val="00B62CE2"/>
    <w:rsid w:val="00B67832"/>
    <w:rsid w:val="00B70553"/>
    <w:rsid w:val="00B774D1"/>
    <w:rsid w:val="00B77C70"/>
    <w:rsid w:val="00B803F9"/>
    <w:rsid w:val="00B80AE7"/>
    <w:rsid w:val="00B8241A"/>
    <w:rsid w:val="00B829D1"/>
    <w:rsid w:val="00B87B93"/>
    <w:rsid w:val="00B91AB4"/>
    <w:rsid w:val="00B9449E"/>
    <w:rsid w:val="00B94659"/>
    <w:rsid w:val="00BA1CFB"/>
    <w:rsid w:val="00BA2722"/>
    <w:rsid w:val="00BA2C46"/>
    <w:rsid w:val="00BA6CC4"/>
    <w:rsid w:val="00BA76DB"/>
    <w:rsid w:val="00BB0AE1"/>
    <w:rsid w:val="00BB41A8"/>
    <w:rsid w:val="00BC16AC"/>
    <w:rsid w:val="00BC20AA"/>
    <w:rsid w:val="00BC42EE"/>
    <w:rsid w:val="00BC4CC7"/>
    <w:rsid w:val="00BD6929"/>
    <w:rsid w:val="00BE0251"/>
    <w:rsid w:val="00BE2962"/>
    <w:rsid w:val="00BE42F7"/>
    <w:rsid w:val="00BE74CA"/>
    <w:rsid w:val="00BF0E69"/>
    <w:rsid w:val="00BF16D4"/>
    <w:rsid w:val="00BF1C65"/>
    <w:rsid w:val="00BF2272"/>
    <w:rsid w:val="00BF485F"/>
    <w:rsid w:val="00C00315"/>
    <w:rsid w:val="00C04061"/>
    <w:rsid w:val="00C04BE8"/>
    <w:rsid w:val="00C04F52"/>
    <w:rsid w:val="00C06E4C"/>
    <w:rsid w:val="00C07895"/>
    <w:rsid w:val="00C25539"/>
    <w:rsid w:val="00C26AFA"/>
    <w:rsid w:val="00C26CE0"/>
    <w:rsid w:val="00C30BE0"/>
    <w:rsid w:val="00C31F45"/>
    <w:rsid w:val="00C3244E"/>
    <w:rsid w:val="00C3300A"/>
    <w:rsid w:val="00C35797"/>
    <w:rsid w:val="00C35FD5"/>
    <w:rsid w:val="00C42168"/>
    <w:rsid w:val="00C43575"/>
    <w:rsid w:val="00C439C1"/>
    <w:rsid w:val="00C5053C"/>
    <w:rsid w:val="00C528BF"/>
    <w:rsid w:val="00C52B3A"/>
    <w:rsid w:val="00C52B88"/>
    <w:rsid w:val="00C531E9"/>
    <w:rsid w:val="00C57D53"/>
    <w:rsid w:val="00C606B4"/>
    <w:rsid w:val="00C62CFE"/>
    <w:rsid w:val="00C641FC"/>
    <w:rsid w:val="00C655E0"/>
    <w:rsid w:val="00C70951"/>
    <w:rsid w:val="00C71F91"/>
    <w:rsid w:val="00C734F0"/>
    <w:rsid w:val="00C77970"/>
    <w:rsid w:val="00C83333"/>
    <w:rsid w:val="00C838C9"/>
    <w:rsid w:val="00C84B87"/>
    <w:rsid w:val="00C90ACF"/>
    <w:rsid w:val="00C90F93"/>
    <w:rsid w:val="00C92708"/>
    <w:rsid w:val="00C93086"/>
    <w:rsid w:val="00C9680D"/>
    <w:rsid w:val="00CA1510"/>
    <w:rsid w:val="00CA1C0A"/>
    <w:rsid w:val="00CA278A"/>
    <w:rsid w:val="00CA3E12"/>
    <w:rsid w:val="00CA4CBB"/>
    <w:rsid w:val="00CA52D3"/>
    <w:rsid w:val="00CA52DC"/>
    <w:rsid w:val="00CA6AF6"/>
    <w:rsid w:val="00CB1EF5"/>
    <w:rsid w:val="00CB28C9"/>
    <w:rsid w:val="00CB2BCE"/>
    <w:rsid w:val="00CB45A1"/>
    <w:rsid w:val="00CB632A"/>
    <w:rsid w:val="00CB63BF"/>
    <w:rsid w:val="00CB73CD"/>
    <w:rsid w:val="00CC14CB"/>
    <w:rsid w:val="00CC5F01"/>
    <w:rsid w:val="00CC77FD"/>
    <w:rsid w:val="00CD0966"/>
    <w:rsid w:val="00CD1AE1"/>
    <w:rsid w:val="00CD2128"/>
    <w:rsid w:val="00CD30E9"/>
    <w:rsid w:val="00CD65FF"/>
    <w:rsid w:val="00CD740B"/>
    <w:rsid w:val="00CE2F1C"/>
    <w:rsid w:val="00CF154D"/>
    <w:rsid w:val="00CF15CB"/>
    <w:rsid w:val="00CF1DDB"/>
    <w:rsid w:val="00CF5A97"/>
    <w:rsid w:val="00CF67D4"/>
    <w:rsid w:val="00CF7768"/>
    <w:rsid w:val="00D01FD4"/>
    <w:rsid w:val="00D07616"/>
    <w:rsid w:val="00D07759"/>
    <w:rsid w:val="00D1339D"/>
    <w:rsid w:val="00D13E5A"/>
    <w:rsid w:val="00D14768"/>
    <w:rsid w:val="00D21D18"/>
    <w:rsid w:val="00D22950"/>
    <w:rsid w:val="00D26A35"/>
    <w:rsid w:val="00D27361"/>
    <w:rsid w:val="00D27934"/>
    <w:rsid w:val="00D3403C"/>
    <w:rsid w:val="00D35462"/>
    <w:rsid w:val="00D42733"/>
    <w:rsid w:val="00D42885"/>
    <w:rsid w:val="00D4513F"/>
    <w:rsid w:val="00D47D10"/>
    <w:rsid w:val="00D502F0"/>
    <w:rsid w:val="00D53AAE"/>
    <w:rsid w:val="00D6186E"/>
    <w:rsid w:val="00D61F8B"/>
    <w:rsid w:val="00D62AA2"/>
    <w:rsid w:val="00D6365F"/>
    <w:rsid w:val="00D65970"/>
    <w:rsid w:val="00D70A1F"/>
    <w:rsid w:val="00D80C61"/>
    <w:rsid w:val="00D83BFD"/>
    <w:rsid w:val="00D86FCB"/>
    <w:rsid w:val="00D874F5"/>
    <w:rsid w:val="00D876A4"/>
    <w:rsid w:val="00D879FD"/>
    <w:rsid w:val="00D9336F"/>
    <w:rsid w:val="00D94481"/>
    <w:rsid w:val="00DA2EF8"/>
    <w:rsid w:val="00DA4218"/>
    <w:rsid w:val="00DA4CB3"/>
    <w:rsid w:val="00DA7D93"/>
    <w:rsid w:val="00DB0129"/>
    <w:rsid w:val="00DB1730"/>
    <w:rsid w:val="00DB1748"/>
    <w:rsid w:val="00DB372D"/>
    <w:rsid w:val="00DC2FD4"/>
    <w:rsid w:val="00DC6894"/>
    <w:rsid w:val="00DC6978"/>
    <w:rsid w:val="00DD3D27"/>
    <w:rsid w:val="00DD4BE2"/>
    <w:rsid w:val="00DD7634"/>
    <w:rsid w:val="00DE0E16"/>
    <w:rsid w:val="00DE54CA"/>
    <w:rsid w:val="00DE56FD"/>
    <w:rsid w:val="00DF0F5D"/>
    <w:rsid w:val="00DF1494"/>
    <w:rsid w:val="00DF5E25"/>
    <w:rsid w:val="00DF61E2"/>
    <w:rsid w:val="00E016F9"/>
    <w:rsid w:val="00E0269C"/>
    <w:rsid w:val="00E03F42"/>
    <w:rsid w:val="00E0613D"/>
    <w:rsid w:val="00E10965"/>
    <w:rsid w:val="00E14A95"/>
    <w:rsid w:val="00E2018E"/>
    <w:rsid w:val="00E27A60"/>
    <w:rsid w:val="00E3273A"/>
    <w:rsid w:val="00E370A0"/>
    <w:rsid w:val="00E414F8"/>
    <w:rsid w:val="00E4223C"/>
    <w:rsid w:val="00E442A7"/>
    <w:rsid w:val="00E45244"/>
    <w:rsid w:val="00E46794"/>
    <w:rsid w:val="00E47C5E"/>
    <w:rsid w:val="00E50060"/>
    <w:rsid w:val="00E507A9"/>
    <w:rsid w:val="00E51A9F"/>
    <w:rsid w:val="00E521F7"/>
    <w:rsid w:val="00E540F1"/>
    <w:rsid w:val="00E54BD4"/>
    <w:rsid w:val="00E611C3"/>
    <w:rsid w:val="00E61DCC"/>
    <w:rsid w:val="00E62431"/>
    <w:rsid w:val="00E70679"/>
    <w:rsid w:val="00E71238"/>
    <w:rsid w:val="00E73621"/>
    <w:rsid w:val="00E75656"/>
    <w:rsid w:val="00E75950"/>
    <w:rsid w:val="00E774CA"/>
    <w:rsid w:val="00E77B73"/>
    <w:rsid w:val="00E82A09"/>
    <w:rsid w:val="00E8467A"/>
    <w:rsid w:val="00E84B1E"/>
    <w:rsid w:val="00E8690B"/>
    <w:rsid w:val="00E87DF7"/>
    <w:rsid w:val="00E905DD"/>
    <w:rsid w:val="00E907D8"/>
    <w:rsid w:val="00E93CB2"/>
    <w:rsid w:val="00E940DA"/>
    <w:rsid w:val="00E945A1"/>
    <w:rsid w:val="00E94F36"/>
    <w:rsid w:val="00E9586D"/>
    <w:rsid w:val="00E959F5"/>
    <w:rsid w:val="00E97B73"/>
    <w:rsid w:val="00EA0CA0"/>
    <w:rsid w:val="00EA298A"/>
    <w:rsid w:val="00EA6C9F"/>
    <w:rsid w:val="00EB0905"/>
    <w:rsid w:val="00EB0A2F"/>
    <w:rsid w:val="00EB2316"/>
    <w:rsid w:val="00EB383A"/>
    <w:rsid w:val="00EB721F"/>
    <w:rsid w:val="00EC7A18"/>
    <w:rsid w:val="00ED091A"/>
    <w:rsid w:val="00EE25AA"/>
    <w:rsid w:val="00EE5027"/>
    <w:rsid w:val="00EE6EFE"/>
    <w:rsid w:val="00EF3404"/>
    <w:rsid w:val="00EF42EE"/>
    <w:rsid w:val="00F01EAC"/>
    <w:rsid w:val="00F0396E"/>
    <w:rsid w:val="00F10939"/>
    <w:rsid w:val="00F11FB9"/>
    <w:rsid w:val="00F13FEE"/>
    <w:rsid w:val="00F14C4C"/>
    <w:rsid w:val="00F2011F"/>
    <w:rsid w:val="00F20385"/>
    <w:rsid w:val="00F2315F"/>
    <w:rsid w:val="00F244BC"/>
    <w:rsid w:val="00F27866"/>
    <w:rsid w:val="00F30113"/>
    <w:rsid w:val="00F3031A"/>
    <w:rsid w:val="00F3043A"/>
    <w:rsid w:val="00F33C36"/>
    <w:rsid w:val="00F34A22"/>
    <w:rsid w:val="00F35C23"/>
    <w:rsid w:val="00F37E9E"/>
    <w:rsid w:val="00F42771"/>
    <w:rsid w:val="00F42B89"/>
    <w:rsid w:val="00F44843"/>
    <w:rsid w:val="00F45ABA"/>
    <w:rsid w:val="00F475CA"/>
    <w:rsid w:val="00F50F19"/>
    <w:rsid w:val="00F542A4"/>
    <w:rsid w:val="00F54926"/>
    <w:rsid w:val="00F626E4"/>
    <w:rsid w:val="00F72213"/>
    <w:rsid w:val="00F748A0"/>
    <w:rsid w:val="00F75EF6"/>
    <w:rsid w:val="00F778BA"/>
    <w:rsid w:val="00F804BE"/>
    <w:rsid w:val="00F83BD9"/>
    <w:rsid w:val="00F84C68"/>
    <w:rsid w:val="00F855AA"/>
    <w:rsid w:val="00F8581D"/>
    <w:rsid w:val="00F917EE"/>
    <w:rsid w:val="00F9257A"/>
    <w:rsid w:val="00F93330"/>
    <w:rsid w:val="00F93999"/>
    <w:rsid w:val="00F958DF"/>
    <w:rsid w:val="00FA01EB"/>
    <w:rsid w:val="00FA30BF"/>
    <w:rsid w:val="00FA3556"/>
    <w:rsid w:val="00FA42F5"/>
    <w:rsid w:val="00FA6CDF"/>
    <w:rsid w:val="00FB172D"/>
    <w:rsid w:val="00FB2999"/>
    <w:rsid w:val="00FB38DA"/>
    <w:rsid w:val="00FB3E88"/>
    <w:rsid w:val="00FB40F6"/>
    <w:rsid w:val="00FB50C0"/>
    <w:rsid w:val="00FC2F93"/>
    <w:rsid w:val="00FC519E"/>
    <w:rsid w:val="00FC7A2C"/>
    <w:rsid w:val="00FD11C5"/>
    <w:rsid w:val="00FD3DF8"/>
    <w:rsid w:val="00FE4A79"/>
    <w:rsid w:val="00FE7439"/>
    <w:rsid w:val="00FF1929"/>
    <w:rsid w:val="00FF1A86"/>
    <w:rsid w:val="00FF4D78"/>
    <w:rsid w:val="00FF4F86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E65DE"/>
  <w15:docId w15:val="{B1A20C28-2051-4BFC-98E4-72FDF9E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46F06"/>
  </w:style>
  <w:style w:type="paragraph" w:styleId="1">
    <w:name w:val="heading 1"/>
    <w:basedOn w:val="a0"/>
    <w:next w:val="a0"/>
    <w:link w:val="10"/>
    <w:rsid w:val="00342F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link w:val="20"/>
    <w:rsid w:val="00342F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rsid w:val="00342F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rsid w:val="00342F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rsid w:val="00342FF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rsid w:val="00342F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342F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342FF4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rsid w:val="00342F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">
    <w:name w:val="List Paragraph"/>
    <w:basedOn w:val="a0"/>
    <w:link w:val="a6"/>
    <w:uiPriority w:val="34"/>
    <w:qFormat/>
    <w:rsid w:val="007C4EA2"/>
    <w:pPr>
      <w:numPr>
        <w:numId w:val="27"/>
      </w:numPr>
      <w:tabs>
        <w:tab w:val="left" w:pos="992"/>
      </w:tabs>
      <w:spacing w:after="0" w:line="360" w:lineRule="auto"/>
      <w:ind w:left="0"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a7">
    <w:name w:val="TOC Heading"/>
    <w:basedOn w:val="1"/>
    <w:next w:val="a0"/>
    <w:uiPriority w:val="39"/>
    <w:unhideWhenUsed/>
    <w:rsid w:val="00670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Заголовок 1 уровня"/>
    <w:basedOn w:val="a0"/>
    <w:link w:val="12"/>
    <w:rsid w:val="006702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DE54CA"/>
    <w:pPr>
      <w:tabs>
        <w:tab w:val="right" w:leader="dot" w:pos="9345"/>
      </w:tabs>
      <w:spacing w:after="0" w:line="360" w:lineRule="auto"/>
      <w:ind w:left="709"/>
    </w:pPr>
    <w:rPr>
      <w:rFonts w:ascii="Times New Roman" w:eastAsiaTheme="minorEastAsia" w:hAnsi="Times New Roman" w:cs="Times New Roman"/>
      <w:sz w:val="28"/>
    </w:rPr>
  </w:style>
  <w:style w:type="character" w:customStyle="1" w:styleId="12">
    <w:name w:val="Заголовок 1 уровня Знак"/>
    <w:basedOn w:val="a1"/>
    <w:link w:val="11"/>
    <w:rsid w:val="00670220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0E2CFA"/>
    <w:pPr>
      <w:tabs>
        <w:tab w:val="right" w:leader="dot" w:pos="9345"/>
      </w:tabs>
      <w:spacing w:after="0" w:line="360" w:lineRule="auto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0"/>
    <w:next w:val="a0"/>
    <w:autoRedefine/>
    <w:uiPriority w:val="39"/>
    <w:unhideWhenUsed/>
    <w:rsid w:val="00912533"/>
    <w:pPr>
      <w:tabs>
        <w:tab w:val="right" w:leader="dot" w:pos="9345"/>
      </w:tabs>
      <w:spacing w:after="0" w:line="360" w:lineRule="auto"/>
      <w:ind w:left="1418"/>
    </w:pPr>
    <w:rPr>
      <w:rFonts w:ascii="Times New Roman" w:eastAsiaTheme="minorEastAsia" w:hAnsi="Times New Roman" w:cs="Times New Roman"/>
      <w:sz w:val="28"/>
    </w:rPr>
  </w:style>
  <w:style w:type="paragraph" w:customStyle="1" w:styleId="H1">
    <w:name w:val="H1"/>
    <w:basedOn w:val="1"/>
    <w:next w:val="a8"/>
    <w:link w:val="H10"/>
    <w:qFormat/>
    <w:rsid w:val="00B54387"/>
    <w:pPr>
      <w:spacing w:before="0"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styleId="a9">
    <w:name w:val="Hyperlink"/>
    <w:basedOn w:val="a1"/>
    <w:uiPriority w:val="99"/>
    <w:unhideWhenUsed/>
    <w:rsid w:val="007553FF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553FF"/>
    <w:rPr>
      <w:b/>
      <w:sz w:val="48"/>
      <w:szCs w:val="48"/>
    </w:rPr>
  </w:style>
  <w:style w:type="character" w:customStyle="1" w:styleId="H10">
    <w:name w:val="H1 Знак"/>
    <w:basedOn w:val="10"/>
    <w:link w:val="H1"/>
    <w:rsid w:val="00B54387"/>
    <w:rPr>
      <w:rFonts w:ascii="Times New Roman" w:hAnsi="Times New Roman"/>
      <w:b/>
      <w:color w:val="000000" w:themeColor="text1"/>
      <w:sz w:val="28"/>
      <w:szCs w:val="48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4B7094"/>
    <w:rPr>
      <w:color w:val="605E5C"/>
      <w:shd w:val="clear" w:color="auto" w:fill="E1DFDD"/>
    </w:rPr>
  </w:style>
  <w:style w:type="paragraph" w:customStyle="1" w:styleId="H2">
    <w:name w:val="H2"/>
    <w:basedOn w:val="2"/>
    <w:link w:val="H20"/>
    <w:qFormat/>
    <w:rsid w:val="00BF2272"/>
    <w:pPr>
      <w:spacing w:before="0"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1"/>
    <w:link w:val="2"/>
    <w:rsid w:val="003A6107"/>
    <w:rPr>
      <w:b/>
      <w:sz w:val="36"/>
      <w:szCs w:val="36"/>
    </w:rPr>
  </w:style>
  <w:style w:type="character" w:customStyle="1" w:styleId="H20">
    <w:name w:val="H2 Знак"/>
    <w:basedOn w:val="20"/>
    <w:link w:val="H2"/>
    <w:rsid w:val="00BF2272"/>
    <w:rPr>
      <w:rFonts w:ascii="Times New Roman" w:hAnsi="Times New Roman"/>
      <w:b/>
      <w:color w:val="000000" w:themeColor="text1"/>
      <w:sz w:val="28"/>
      <w:szCs w:val="36"/>
    </w:rPr>
  </w:style>
  <w:style w:type="paragraph" w:styleId="aa">
    <w:name w:val="Balloon Text"/>
    <w:basedOn w:val="a0"/>
    <w:link w:val="ab"/>
    <w:uiPriority w:val="99"/>
    <w:semiHidden/>
    <w:unhideWhenUsed/>
    <w:rsid w:val="0084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44DC5"/>
    <w:rPr>
      <w:rFonts w:ascii="Tahoma" w:hAnsi="Tahoma" w:cs="Tahoma"/>
      <w:sz w:val="16"/>
      <w:szCs w:val="16"/>
    </w:rPr>
  </w:style>
  <w:style w:type="character" w:styleId="ac">
    <w:name w:val="Unresolved Mention"/>
    <w:basedOn w:val="a1"/>
    <w:uiPriority w:val="99"/>
    <w:semiHidden/>
    <w:unhideWhenUsed/>
    <w:rsid w:val="00EC7A18"/>
    <w:rPr>
      <w:color w:val="605E5C"/>
      <w:shd w:val="clear" w:color="auto" w:fill="E1DFDD"/>
    </w:rPr>
  </w:style>
  <w:style w:type="table" w:styleId="ad">
    <w:name w:val="Table Grid"/>
    <w:basedOn w:val="a2"/>
    <w:uiPriority w:val="59"/>
    <w:rsid w:val="0095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6C248C"/>
    <w:rPr>
      <w:color w:val="808080"/>
    </w:rPr>
  </w:style>
  <w:style w:type="paragraph" w:customStyle="1" w:styleId="H3">
    <w:name w:val="H3"/>
    <w:basedOn w:val="a"/>
    <w:next w:val="3"/>
    <w:link w:val="H30"/>
    <w:qFormat/>
    <w:rsid w:val="00611B33"/>
    <w:pPr>
      <w:numPr>
        <w:numId w:val="0"/>
      </w:numPr>
      <w:tabs>
        <w:tab w:val="clear" w:pos="992"/>
      </w:tabs>
      <w:ind w:firstLine="709"/>
    </w:pPr>
    <w:rPr>
      <w:bCs/>
      <w:szCs w:val="36"/>
    </w:rPr>
  </w:style>
  <w:style w:type="character" w:customStyle="1" w:styleId="a6">
    <w:name w:val="Абзац списка Знак"/>
    <w:basedOn w:val="a1"/>
    <w:link w:val="a"/>
    <w:uiPriority w:val="34"/>
    <w:rsid w:val="007C4EA2"/>
    <w:rPr>
      <w:rFonts w:ascii="Times New Roman" w:hAnsi="Times New Roman"/>
      <w:color w:val="000000" w:themeColor="text1"/>
      <w:sz w:val="28"/>
    </w:rPr>
  </w:style>
  <w:style w:type="character" w:customStyle="1" w:styleId="H30">
    <w:name w:val="H3 Знак"/>
    <w:basedOn w:val="a6"/>
    <w:link w:val="H3"/>
    <w:rsid w:val="00611B33"/>
    <w:rPr>
      <w:rFonts w:ascii="Times New Roman" w:hAnsi="Times New Roman"/>
      <w:bCs/>
      <w:color w:val="000000" w:themeColor="text1"/>
      <w:sz w:val="28"/>
      <w:szCs w:val="36"/>
    </w:rPr>
  </w:style>
  <w:style w:type="character" w:styleId="af">
    <w:name w:val="FollowedHyperlink"/>
    <w:basedOn w:val="a1"/>
    <w:uiPriority w:val="99"/>
    <w:semiHidden/>
    <w:unhideWhenUsed/>
    <w:rsid w:val="00071151"/>
    <w:rPr>
      <w:color w:val="800080" w:themeColor="followedHyperlink"/>
      <w:u w:val="single"/>
    </w:rPr>
  </w:style>
  <w:style w:type="paragraph" w:styleId="af0">
    <w:name w:val="footer"/>
    <w:basedOn w:val="a0"/>
    <w:link w:val="af1"/>
    <w:uiPriority w:val="99"/>
    <w:unhideWhenUsed/>
    <w:rsid w:val="00B2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B219E4"/>
  </w:style>
  <w:style w:type="paragraph" w:styleId="af2">
    <w:name w:val="header"/>
    <w:basedOn w:val="a0"/>
    <w:link w:val="af3"/>
    <w:uiPriority w:val="99"/>
    <w:unhideWhenUsed/>
    <w:rsid w:val="008B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8B5943"/>
  </w:style>
  <w:style w:type="paragraph" w:customStyle="1" w:styleId="H1v2">
    <w:name w:val="H1v2"/>
    <w:basedOn w:val="H1"/>
    <w:next w:val="a8"/>
    <w:link w:val="H1v20"/>
    <w:qFormat/>
    <w:rsid w:val="00DB1748"/>
    <w:pPr>
      <w:ind w:firstLine="0"/>
      <w:jc w:val="center"/>
    </w:pPr>
  </w:style>
  <w:style w:type="character" w:customStyle="1" w:styleId="H1v20">
    <w:name w:val="H1v2 Знак"/>
    <w:basedOn w:val="H10"/>
    <w:link w:val="H1v2"/>
    <w:rsid w:val="00DB1748"/>
    <w:rPr>
      <w:rFonts w:ascii="Times New Roman" w:hAnsi="Times New Roman"/>
      <w:b/>
      <w:color w:val="000000" w:themeColor="text1"/>
      <w:sz w:val="28"/>
      <w:szCs w:val="48"/>
    </w:rPr>
  </w:style>
  <w:style w:type="paragraph" w:customStyle="1" w:styleId="a8">
    <w:name w:val="текст"/>
    <w:basedOn w:val="af4"/>
    <w:link w:val="af5"/>
    <w:qFormat/>
    <w:rsid w:val="00B54387"/>
    <w:rPr>
      <w:rFonts w:cs="Courier New"/>
      <w:color w:val="000000" w:themeColor="text1"/>
      <w:szCs w:val="24"/>
      <w:lang w:val="en-US"/>
    </w:rPr>
  </w:style>
  <w:style w:type="paragraph" w:customStyle="1" w:styleId="af6">
    <w:name w:val="Код"/>
    <w:link w:val="af7"/>
    <w:qFormat/>
    <w:rsid w:val="00BF2272"/>
    <w:pPr>
      <w:spacing w:after="0" w:line="360" w:lineRule="auto"/>
    </w:pPr>
    <w:rPr>
      <w:rFonts w:ascii="Consolas" w:hAnsi="Consolas" w:cs="Courier New"/>
      <w:color w:val="000000" w:themeColor="text1"/>
      <w:sz w:val="24"/>
      <w:szCs w:val="24"/>
      <w:lang w:val="en-US"/>
    </w:rPr>
  </w:style>
  <w:style w:type="character" w:customStyle="1" w:styleId="af5">
    <w:name w:val="текст Знак"/>
    <w:basedOn w:val="a6"/>
    <w:link w:val="a8"/>
    <w:rsid w:val="00B54387"/>
    <w:rPr>
      <w:rFonts w:ascii="Times New Roman" w:hAnsi="Times New Roman" w:cs="Courier New"/>
      <w:color w:val="000000" w:themeColor="text1"/>
      <w:sz w:val="28"/>
      <w:szCs w:val="24"/>
      <w:lang w:val="en-US"/>
    </w:rPr>
  </w:style>
  <w:style w:type="paragraph" w:customStyle="1" w:styleId="af8">
    <w:name w:val="Рисунок"/>
    <w:basedOn w:val="a8"/>
    <w:link w:val="af9"/>
    <w:qFormat/>
    <w:rsid w:val="00B54387"/>
    <w:pPr>
      <w:spacing w:line="240" w:lineRule="auto"/>
      <w:ind w:firstLine="0"/>
      <w:jc w:val="center"/>
    </w:pPr>
    <w:rPr>
      <w:rFonts w:cs="Times New Roman"/>
      <w:noProof/>
      <w:szCs w:val="28"/>
    </w:rPr>
  </w:style>
  <w:style w:type="character" w:customStyle="1" w:styleId="af7">
    <w:name w:val="Код Знак"/>
    <w:basedOn w:val="a6"/>
    <w:link w:val="af6"/>
    <w:rsid w:val="00BF2272"/>
    <w:rPr>
      <w:rFonts w:ascii="Consolas" w:hAnsi="Consolas" w:cs="Courier New"/>
      <w:color w:val="000000" w:themeColor="text1"/>
      <w:sz w:val="24"/>
      <w:szCs w:val="24"/>
      <w:lang w:val="en-US"/>
    </w:rPr>
  </w:style>
  <w:style w:type="character" w:customStyle="1" w:styleId="af9">
    <w:name w:val="Рисунок Знак"/>
    <w:basedOn w:val="a6"/>
    <w:link w:val="af8"/>
    <w:rsid w:val="00B54387"/>
    <w:rPr>
      <w:rFonts w:ascii="Times New Roman" w:hAnsi="Times New Roman" w:cs="Times New Roman"/>
      <w:noProof/>
      <w:color w:val="000000" w:themeColor="text1"/>
      <w:sz w:val="28"/>
      <w:szCs w:val="28"/>
      <w:lang w:val="en-US"/>
    </w:rPr>
  </w:style>
  <w:style w:type="paragraph" w:styleId="af4">
    <w:name w:val="Plain Text"/>
    <w:basedOn w:val="a0"/>
    <w:link w:val="afa"/>
    <w:uiPriority w:val="99"/>
    <w:semiHidden/>
    <w:unhideWhenUsed/>
    <w:qFormat/>
    <w:rsid w:val="00BF485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1"/>
    </w:rPr>
  </w:style>
  <w:style w:type="character" w:customStyle="1" w:styleId="afa">
    <w:name w:val="Текст Знак"/>
    <w:basedOn w:val="a1"/>
    <w:link w:val="af4"/>
    <w:uiPriority w:val="99"/>
    <w:semiHidden/>
    <w:rsid w:val="00BF485F"/>
    <w:rPr>
      <w:rFonts w:ascii="Times New Roman" w:hAnsi="Times New Roman"/>
      <w:sz w:val="28"/>
      <w:szCs w:val="21"/>
    </w:rPr>
  </w:style>
  <w:style w:type="paragraph" w:customStyle="1" w:styleId="afb">
    <w:name w:val="Код в приложении"/>
    <w:basedOn w:val="af6"/>
    <w:link w:val="afc"/>
    <w:qFormat/>
    <w:rsid w:val="000F058A"/>
    <w:pPr>
      <w:spacing w:line="240" w:lineRule="auto"/>
    </w:pPr>
  </w:style>
  <w:style w:type="character" w:customStyle="1" w:styleId="afc">
    <w:name w:val="Код в приложении Знак"/>
    <w:basedOn w:val="af7"/>
    <w:link w:val="afb"/>
    <w:rsid w:val="000F058A"/>
    <w:rPr>
      <w:rFonts w:ascii="Consolas" w:hAnsi="Consolas" w:cs="Courier New"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1032-D184-4AC6-9D58-87707BDC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8</Pages>
  <Words>8532</Words>
  <Characters>4863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тём Конышев</cp:lastModifiedBy>
  <cp:revision>4</cp:revision>
  <cp:lastPrinted>2024-06-18T11:23:00Z</cp:lastPrinted>
  <dcterms:created xsi:type="dcterms:W3CDTF">2024-06-18T17:25:00Z</dcterms:created>
  <dcterms:modified xsi:type="dcterms:W3CDTF">2024-06-25T13:36:00Z</dcterms:modified>
</cp:coreProperties>
</file>